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93F6" w14:textId="77777777" w:rsidR="00D82DA8" w:rsidRDefault="00D82DA8" w:rsidP="00D82DA8">
      <w:pPr>
        <w:tabs>
          <w:tab w:val="left" w:pos="5685"/>
        </w:tabs>
        <w:spacing w:after="200" w:line="276" w:lineRule="auto"/>
        <w:rPr>
          <w:rFonts w:asciiTheme="minorHAnsi" w:hAnsiTheme="minorHAnsi" w:cstheme="minorHAnsi"/>
          <w:noProof/>
          <w:sz w:val="20"/>
          <w:szCs w:val="20"/>
          <w:lang w:eastAsia="fr-FR"/>
        </w:rPr>
      </w:pPr>
    </w:p>
    <w:p w14:paraId="4B403908" w14:textId="77777777" w:rsidR="00D82DA8" w:rsidRPr="00B5740A" w:rsidRDefault="00D82DA8" w:rsidP="00D82DA8">
      <w:pPr>
        <w:tabs>
          <w:tab w:val="left" w:pos="5685"/>
        </w:tabs>
        <w:spacing w:after="200" w:line="276" w:lineRule="auto"/>
        <w:rPr>
          <w:rFonts w:asciiTheme="minorHAnsi" w:hAnsiTheme="minorHAnsi" w:cstheme="minorHAnsi"/>
          <w:noProof/>
          <w:sz w:val="20"/>
          <w:szCs w:val="20"/>
          <w:lang w:eastAsia="fr-FR"/>
        </w:rPr>
      </w:pPr>
      <w:r w:rsidRPr="00B5740A">
        <w:rPr>
          <w:rFonts w:asciiTheme="minorHAnsi" w:hAnsiTheme="minorHAnsi" w:cstheme="minorHAnsi"/>
          <w:noProof/>
          <w:sz w:val="24"/>
          <w:szCs w:val="24"/>
          <w:lang w:eastAsia="fr-FR"/>
        </w:rPr>
        <w:drawing>
          <wp:anchor distT="0" distB="0" distL="114300" distR="114300" simplePos="0" relativeHeight="251657216" behindDoc="1" locked="0" layoutInCell="1" allowOverlap="1" wp14:anchorId="5BCA8386" wp14:editId="0324A06C">
            <wp:simplePos x="0" y="0"/>
            <wp:positionH relativeFrom="column">
              <wp:posOffset>1738630</wp:posOffset>
            </wp:positionH>
            <wp:positionV relativeFrom="paragraph">
              <wp:posOffset>-280035</wp:posOffset>
            </wp:positionV>
            <wp:extent cx="2343150" cy="19075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LCRA-typo-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907540"/>
                    </a:xfrm>
                    <a:prstGeom prst="rect">
                      <a:avLst/>
                    </a:prstGeom>
                  </pic:spPr>
                </pic:pic>
              </a:graphicData>
            </a:graphic>
            <wp14:sizeRelH relativeFrom="margin">
              <wp14:pctWidth>0</wp14:pctWidth>
            </wp14:sizeRelH>
            <wp14:sizeRelV relativeFrom="margin">
              <wp14:pctHeight>0</wp14:pctHeight>
            </wp14:sizeRelV>
          </wp:anchor>
        </w:drawing>
      </w:r>
    </w:p>
    <w:p w14:paraId="79D8BAB3" w14:textId="77777777" w:rsidR="00D82DA8" w:rsidRPr="00B5740A" w:rsidRDefault="00D82DA8" w:rsidP="00D82DA8">
      <w:pPr>
        <w:spacing w:after="200" w:line="276" w:lineRule="auto"/>
        <w:jc w:val="center"/>
        <w:rPr>
          <w:rFonts w:asciiTheme="minorHAnsi" w:hAnsiTheme="minorHAnsi" w:cstheme="minorHAnsi"/>
          <w:noProof/>
          <w:sz w:val="20"/>
          <w:szCs w:val="20"/>
          <w:lang w:eastAsia="fr-FR"/>
        </w:rPr>
      </w:pPr>
    </w:p>
    <w:p w14:paraId="0A7F5A38" w14:textId="77777777" w:rsidR="00D82DA8" w:rsidRPr="00B5740A" w:rsidRDefault="00D82DA8" w:rsidP="00D82DA8">
      <w:pPr>
        <w:spacing w:after="200" w:line="276" w:lineRule="auto"/>
        <w:jc w:val="center"/>
        <w:rPr>
          <w:rFonts w:asciiTheme="minorHAnsi" w:hAnsiTheme="minorHAnsi" w:cstheme="minorHAnsi"/>
          <w:noProof/>
          <w:sz w:val="20"/>
          <w:szCs w:val="20"/>
          <w:lang w:eastAsia="fr-FR"/>
        </w:rPr>
      </w:pPr>
    </w:p>
    <w:p w14:paraId="52B4CD1E" w14:textId="77777777" w:rsidR="00D82DA8" w:rsidRPr="00B5740A" w:rsidRDefault="00D82DA8" w:rsidP="00D82DA8">
      <w:pPr>
        <w:spacing w:after="200" w:line="276" w:lineRule="auto"/>
        <w:jc w:val="center"/>
        <w:rPr>
          <w:rFonts w:asciiTheme="minorHAnsi" w:hAnsiTheme="minorHAnsi" w:cstheme="minorHAnsi"/>
          <w:noProof/>
          <w:sz w:val="20"/>
          <w:szCs w:val="20"/>
          <w:lang w:eastAsia="fr-FR"/>
        </w:rPr>
      </w:pPr>
    </w:p>
    <w:p w14:paraId="7D2DC944" w14:textId="77777777" w:rsidR="00D82DA8" w:rsidRPr="00B5740A" w:rsidRDefault="00D82DA8" w:rsidP="00D82DA8">
      <w:pPr>
        <w:tabs>
          <w:tab w:val="left" w:pos="5685"/>
        </w:tabs>
        <w:spacing w:after="200" w:line="276" w:lineRule="auto"/>
        <w:rPr>
          <w:rFonts w:asciiTheme="minorHAnsi" w:hAnsiTheme="minorHAnsi" w:cstheme="minorHAnsi"/>
          <w:noProof/>
          <w:sz w:val="20"/>
          <w:szCs w:val="20"/>
          <w:lang w:eastAsia="fr-FR"/>
        </w:rPr>
      </w:pPr>
      <w:r w:rsidRPr="00B5740A">
        <w:rPr>
          <w:rFonts w:asciiTheme="minorHAnsi" w:hAnsiTheme="minorHAnsi" w:cstheme="minorHAnsi"/>
          <w:noProof/>
          <w:sz w:val="20"/>
          <w:szCs w:val="20"/>
          <w:lang w:eastAsia="fr-FR"/>
        </w:rPr>
        <w:tab/>
      </w:r>
    </w:p>
    <w:p w14:paraId="608F3FF2" w14:textId="77777777" w:rsidR="00D82DA8" w:rsidRDefault="00BC17AD" w:rsidP="00BC17AD">
      <w:pPr>
        <w:spacing w:after="200" w:line="276" w:lineRule="auto"/>
        <w:rPr>
          <w:rFonts w:asciiTheme="minorHAnsi" w:hAnsiTheme="minorHAnsi" w:cstheme="minorHAnsi"/>
          <w:sz w:val="28"/>
          <w:szCs w:val="28"/>
        </w:rPr>
      </w:pPr>
      <w:r w:rsidRPr="00B5740A">
        <w:rPr>
          <w:rFonts w:asciiTheme="minorHAnsi" w:hAnsiTheme="minorHAnsi" w:cstheme="minorHAnsi"/>
          <w:sz w:val="28"/>
          <w:szCs w:val="28"/>
        </w:rPr>
        <w:t xml:space="preserve"> </w:t>
      </w:r>
    </w:p>
    <w:p w14:paraId="729505B2" w14:textId="77777777" w:rsidR="00246E04" w:rsidRPr="00B5740A" w:rsidRDefault="00246E04" w:rsidP="00BC17AD">
      <w:pPr>
        <w:spacing w:after="200" w:line="276" w:lineRule="auto"/>
        <w:rPr>
          <w:rFonts w:asciiTheme="minorHAnsi" w:hAnsiTheme="minorHAnsi" w:cstheme="minorHAnsi"/>
          <w:sz w:val="28"/>
          <w:szCs w:val="28"/>
        </w:rPr>
      </w:pPr>
      <w:r w:rsidRPr="00B5740A">
        <w:rPr>
          <w:rFonts w:asciiTheme="minorHAnsi" w:hAnsiTheme="minorHAnsi" w:cstheme="minorHAnsi"/>
          <w:noProof/>
          <w:sz w:val="24"/>
          <w:szCs w:val="24"/>
          <w:lang w:eastAsia="fr-FR"/>
        </w:rPr>
        <mc:AlternateContent>
          <mc:Choice Requires="wps">
            <w:drawing>
              <wp:anchor distT="0" distB="0" distL="114300" distR="114300" simplePos="0" relativeHeight="251656192" behindDoc="0" locked="0" layoutInCell="1" allowOverlap="1" wp14:anchorId="2F2B0290" wp14:editId="200E120D">
                <wp:simplePos x="0" y="0"/>
                <wp:positionH relativeFrom="column">
                  <wp:posOffset>-14605</wp:posOffset>
                </wp:positionH>
                <wp:positionV relativeFrom="paragraph">
                  <wp:posOffset>92710</wp:posOffset>
                </wp:positionV>
                <wp:extent cx="5636260" cy="0"/>
                <wp:effectExtent l="0" t="0" r="21590" b="19050"/>
                <wp:wrapNone/>
                <wp:docPr id="1" name="Connecteur droit 1"/>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C3EA0" id="Connecteur droit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5pt,7.3pt" to="44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" strokecolor="#4579b8 [3044]"/>
            </w:pict>
          </mc:Fallback>
        </mc:AlternateContent>
      </w:r>
    </w:p>
    <w:p w14:paraId="5A087540" w14:textId="77777777" w:rsidR="00662BAC" w:rsidRPr="00B5740A" w:rsidRDefault="00662BAC" w:rsidP="00662BAC">
      <w:pPr>
        <w:spacing w:after="200" w:line="276" w:lineRule="auto"/>
        <w:jc w:val="center"/>
        <w:rPr>
          <w:rFonts w:asciiTheme="minorHAnsi" w:hAnsiTheme="minorHAnsi" w:cstheme="minorHAnsi"/>
          <w:color w:val="365F91" w:themeColor="accent1" w:themeShade="BF"/>
          <w:sz w:val="52"/>
          <w:szCs w:val="52"/>
        </w:rPr>
      </w:pPr>
      <w:r w:rsidRPr="00B5740A">
        <w:rPr>
          <w:rFonts w:asciiTheme="minorHAnsi" w:hAnsiTheme="minorHAnsi" w:cstheme="minorHAnsi"/>
          <w:color w:val="365F91" w:themeColor="accent1" w:themeShade="BF"/>
          <w:sz w:val="52"/>
          <w:szCs w:val="52"/>
        </w:rPr>
        <w:t>GUIDE</w:t>
      </w:r>
      <w:r w:rsidR="00745D39" w:rsidRPr="00B5740A">
        <w:rPr>
          <w:rFonts w:asciiTheme="minorHAnsi" w:hAnsiTheme="minorHAnsi" w:cstheme="minorHAnsi"/>
          <w:color w:val="365F91" w:themeColor="accent1" w:themeShade="BF"/>
          <w:sz w:val="52"/>
          <w:szCs w:val="52"/>
        </w:rPr>
        <w:t xml:space="preserve"> PRATIQUE</w:t>
      </w:r>
      <w:r w:rsidRPr="00B5740A">
        <w:rPr>
          <w:rFonts w:asciiTheme="minorHAnsi" w:hAnsiTheme="minorHAnsi" w:cstheme="minorHAnsi"/>
          <w:color w:val="365F91" w:themeColor="accent1" w:themeShade="BF"/>
          <w:sz w:val="52"/>
          <w:szCs w:val="52"/>
        </w:rPr>
        <w:t xml:space="preserve"> </w:t>
      </w:r>
    </w:p>
    <w:p w14:paraId="1186EE32" w14:textId="77777777" w:rsidR="007A3FB6" w:rsidRPr="00B5740A" w:rsidRDefault="007A3FB6" w:rsidP="00662BAC">
      <w:pPr>
        <w:spacing w:after="200" w:line="276" w:lineRule="auto"/>
        <w:jc w:val="center"/>
        <w:rPr>
          <w:rFonts w:asciiTheme="minorHAnsi" w:hAnsiTheme="minorHAnsi" w:cstheme="minorHAnsi"/>
          <w:color w:val="365F91" w:themeColor="accent1" w:themeShade="BF"/>
          <w:sz w:val="48"/>
          <w:szCs w:val="48"/>
        </w:rPr>
      </w:pPr>
      <w:r w:rsidRPr="00B5740A">
        <w:rPr>
          <w:rFonts w:asciiTheme="minorHAnsi" w:hAnsiTheme="minorHAnsi" w:cstheme="minorHAnsi"/>
          <w:color w:val="365F91" w:themeColor="accent1" w:themeShade="BF"/>
          <w:sz w:val="48"/>
          <w:szCs w:val="48"/>
        </w:rPr>
        <w:t>A destination des référents départementaux</w:t>
      </w:r>
    </w:p>
    <w:p w14:paraId="006CB4C2" w14:textId="77777777" w:rsidR="00B85D70" w:rsidRPr="007E08D0" w:rsidRDefault="0017532D" w:rsidP="00B85D70">
      <w:pPr>
        <w:spacing w:after="200" w:line="276" w:lineRule="auto"/>
        <w:jc w:val="center"/>
        <w:rPr>
          <w:rFonts w:asciiTheme="minorHAnsi" w:hAnsiTheme="minorHAnsi" w:cstheme="minorHAnsi"/>
          <w:color w:val="1F497D" w:themeColor="text2"/>
          <w:sz w:val="36"/>
          <w:szCs w:val="36"/>
        </w:rPr>
      </w:pPr>
      <w:r w:rsidRPr="00B5740A">
        <w:rPr>
          <w:rFonts w:asciiTheme="minorHAnsi" w:hAnsiTheme="minorHAnsi" w:cstheme="minorHAnsi"/>
          <w:color w:val="365F91" w:themeColor="accent1" w:themeShade="BF"/>
          <w:sz w:val="36"/>
          <w:szCs w:val="36"/>
        </w:rPr>
        <w:tab/>
      </w:r>
      <w:r w:rsidRPr="00B5740A">
        <w:rPr>
          <w:rFonts w:asciiTheme="minorHAnsi" w:hAnsiTheme="minorHAnsi" w:cstheme="minorHAnsi"/>
          <w:color w:val="365F91" w:themeColor="accent1" w:themeShade="BF"/>
          <w:sz w:val="36"/>
          <w:szCs w:val="36"/>
        </w:rPr>
        <w:tab/>
      </w:r>
      <w:r w:rsidR="00BC17AD" w:rsidRPr="00B5740A">
        <w:rPr>
          <w:rFonts w:asciiTheme="minorHAnsi" w:hAnsiTheme="minorHAnsi" w:cstheme="minorHAnsi"/>
          <w:color w:val="365F91" w:themeColor="accent1" w:themeShade="BF"/>
          <w:sz w:val="36"/>
          <w:szCs w:val="36"/>
        </w:rPr>
        <w:t xml:space="preserve">APPEL A PROJETS </w:t>
      </w:r>
      <w:r w:rsidR="004E6C86" w:rsidRPr="00B5740A">
        <w:rPr>
          <w:rFonts w:asciiTheme="minorHAnsi" w:hAnsiTheme="minorHAnsi" w:cstheme="minorHAnsi"/>
          <w:color w:val="365F91" w:themeColor="accent1" w:themeShade="BF"/>
          <w:sz w:val="36"/>
          <w:szCs w:val="36"/>
        </w:rPr>
        <w:t>LOC</w:t>
      </w:r>
      <w:r w:rsidR="008779D6">
        <w:rPr>
          <w:rFonts w:asciiTheme="minorHAnsi" w:hAnsiTheme="minorHAnsi" w:cstheme="minorHAnsi"/>
          <w:color w:val="365F91" w:themeColor="accent1" w:themeShade="BF"/>
          <w:sz w:val="36"/>
          <w:szCs w:val="36"/>
        </w:rPr>
        <w:t>AL</w:t>
      </w:r>
      <w:r w:rsidR="00B85D70">
        <w:rPr>
          <w:rFonts w:asciiTheme="minorHAnsi" w:hAnsiTheme="minorHAnsi" w:cstheme="minorHAnsi"/>
          <w:color w:val="365F91" w:themeColor="accent1" w:themeShade="BF"/>
          <w:sz w:val="36"/>
          <w:szCs w:val="36"/>
        </w:rPr>
        <w:t xml:space="preserve"> - </w:t>
      </w:r>
      <w:r w:rsidR="00B85D70" w:rsidRPr="007E08D0">
        <w:rPr>
          <w:rFonts w:asciiTheme="minorHAnsi" w:hAnsiTheme="minorHAnsi" w:cstheme="minorHAnsi"/>
          <w:color w:val="1F497D" w:themeColor="text2"/>
          <w:sz w:val="36"/>
          <w:szCs w:val="36"/>
        </w:rPr>
        <w:t>2020-2021</w:t>
      </w:r>
    </w:p>
    <w:p w14:paraId="655F199E" w14:textId="77777777" w:rsidR="00662BAC" w:rsidRPr="00B5740A" w:rsidRDefault="00662BAC" w:rsidP="004E6C86">
      <w:pPr>
        <w:spacing w:after="200" w:line="276" w:lineRule="auto"/>
        <w:jc w:val="center"/>
        <w:rPr>
          <w:rFonts w:asciiTheme="minorHAnsi" w:hAnsiTheme="minorHAnsi" w:cstheme="minorHAnsi"/>
          <w:color w:val="365F91" w:themeColor="accent1" w:themeShade="BF"/>
          <w:sz w:val="36"/>
          <w:szCs w:val="36"/>
        </w:rPr>
      </w:pPr>
      <w:r w:rsidRPr="00B5740A">
        <w:rPr>
          <w:rFonts w:asciiTheme="minorHAnsi" w:hAnsiTheme="minorHAnsi" w:cstheme="minorHAnsi"/>
          <w:color w:val="365F91" w:themeColor="accent1" w:themeShade="BF"/>
          <w:sz w:val="36"/>
          <w:szCs w:val="36"/>
        </w:rPr>
        <w:t>«</w:t>
      </w:r>
      <w:r w:rsidR="00A00552" w:rsidRPr="00B5740A">
        <w:rPr>
          <w:rFonts w:asciiTheme="minorHAnsi" w:hAnsiTheme="minorHAnsi" w:cstheme="minorHAnsi"/>
          <w:color w:val="365F91" w:themeColor="accent1" w:themeShade="BF"/>
          <w:sz w:val="36"/>
          <w:szCs w:val="36"/>
        </w:rPr>
        <w:t xml:space="preserve"> Mobilisés contre le racisme, </w:t>
      </w:r>
      <w:r w:rsidRPr="00B5740A">
        <w:rPr>
          <w:rFonts w:asciiTheme="minorHAnsi" w:hAnsiTheme="minorHAnsi" w:cstheme="minorHAnsi"/>
          <w:color w:val="365F91" w:themeColor="accent1" w:themeShade="BF"/>
          <w:sz w:val="36"/>
          <w:szCs w:val="36"/>
        </w:rPr>
        <w:t>l’antisémitisme</w:t>
      </w:r>
      <w:r w:rsidR="00183C80" w:rsidRPr="00B5740A">
        <w:rPr>
          <w:rFonts w:asciiTheme="minorHAnsi" w:hAnsiTheme="minorHAnsi" w:cstheme="minorHAnsi"/>
          <w:color w:val="365F91" w:themeColor="accent1" w:themeShade="BF"/>
          <w:sz w:val="36"/>
          <w:szCs w:val="36"/>
        </w:rPr>
        <w:t>, la haine</w:t>
      </w:r>
      <w:r w:rsidRPr="00B5740A">
        <w:rPr>
          <w:rFonts w:asciiTheme="minorHAnsi" w:hAnsiTheme="minorHAnsi" w:cstheme="minorHAnsi"/>
          <w:color w:val="365F91" w:themeColor="accent1" w:themeShade="BF"/>
          <w:sz w:val="36"/>
          <w:szCs w:val="36"/>
        </w:rPr>
        <w:t> </w:t>
      </w:r>
      <w:r w:rsidR="00A00552" w:rsidRPr="00B5740A">
        <w:rPr>
          <w:rFonts w:asciiTheme="minorHAnsi" w:hAnsiTheme="minorHAnsi" w:cstheme="minorHAnsi"/>
          <w:color w:val="365F91" w:themeColor="accent1" w:themeShade="BF"/>
          <w:sz w:val="36"/>
          <w:szCs w:val="36"/>
        </w:rPr>
        <w:t>et les discriminations anti-</w:t>
      </w:r>
      <w:proofErr w:type="gramStart"/>
      <w:r w:rsidR="00A00552" w:rsidRPr="00B5740A">
        <w:rPr>
          <w:rFonts w:asciiTheme="minorHAnsi" w:hAnsiTheme="minorHAnsi" w:cstheme="minorHAnsi"/>
          <w:color w:val="365F91" w:themeColor="accent1" w:themeShade="BF"/>
          <w:sz w:val="36"/>
          <w:szCs w:val="36"/>
        </w:rPr>
        <w:t>LGBT</w:t>
      </w:r>
      <w:r w:rsidRPr="00B5740A">
        <w:rPr>
          <w:rFonts w:asciiTheme="minorHAnsi" w:hAnsiTheme="minorHAnsi" w:cstheme="minorHAnsi"/>
          <w:color w:val="365F91" w:themeColor="accent1" w:themeShade="BF"/>
          <w:sz w:val="36"/>
          <w:szCs w:val="36"/>
        </w:rPr>
        <w:t>»</w:t>
      </w:r>
      <w:proofErr w:type="gramEnd"/>
    </w:p>
    <w:p w14:paraId="0C66A383" w14:textId="77777777" w:rsidR="0087658D" w:rsidRDefault="00D82DA8" w:rsidP="0087658D">
      <w:pPr>
        <w:tabs>
          <w:tab w:val="left" w:pos="495"/>
          <w:tab w:val="center" w:pos="4678"/>
        </w:tabs>
        <w:spacing w:after="200" w:line="276" w:lineRule="auto"/>
        <w:rPr>
          <w:color w:val="1F497D" w:themeColor="text2"/>
          <w:sz w:val="20"/>
          <w:szCs w:val="20"/>
        </w:rPr>
      </w:pPr>
      <w:r w:rsidRPr="00B5740A">
        <w:rPr>
          <w:rFonts w:asciiTheme="minorHAnsi" w:hAnsiTheme="minorHAnsi" w:cstheme="minorHAnsi"/>
          <w:noProof/>
          <w:sz w:val="24"/>
          <w:szCs w:val="24"/>
          <w:lang w:eastAsia="fr-FR"/>
        </w:rPr>
        <mc:AlternateContent>
          <mc:Choice Requires="wps">
            <w:drawing>
              <wp:anchor distT="0" distB="0" distL="114300" distR="114300" simplePos="0" relativeHeight="251659264" behindDoc="0" locked="0" layoutInCell="1" allowOverlap="1" wp14:anchorId="56D74EFE" wp14:editId="1CFE510C">
                <wp:simplePos x="0" y="0"/>
                <wp:positionH relativeFrom="column">
                  <wp:posOffset>-12700</wp:posOffset>
                </wp:positionH>
                <wp:positionV relativeFrom="paragraph">
                  <wp:posOffset>103505</wp:posOffset>
                </wp:positionV>
                <wp:extent cx="5636260" cy="0"/>
                <wp:effectExtent l="0" t="0" r="21590" b="19050"/>
                <wp:wrapNone/>
                <wp:docPr id="4" name="Connecteur droit 4"/>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33205"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442.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" strokecolor="#4579b8 [3044]"/>
            </w:pict>
          </mc:Fallback>
        </mc:AlternateContent>
      </w:r>
    </w:p>
    <w:p w14:paraId="589B80C0"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2 </w:t>
      </w:r>
      <w:r>
        <w:rPr>
          <w:color w:val="1F497D" w:themeColor="text2"/>
          <w:sz w:val="20"/>
          <w:szCs w:val="20"/>
        </w:rPr>
        <w:t>-</w:t>
      </w:r>
      <w:r w:rsidRPr="0087658D">
        <w:rPr>
          <w:color w:val="1F497D" w:themeColor="text2"/>
          <w:sz w:val="20"/>
          <w:szCs w:val="20"/>
        </w:rPr>
        <w:t xml:space="preserve"> </w:t>
      </w:r>
      <w:r>
        <w:rPr>
          <w:color w:val="1F497D" w:themeColor="text2"/>
          <w:sz w:val="20"/>
          <w:szCs w:val="20"/>
        </w:rPr>
        <w:t xml:space="preserve"> Contexte et pilotage</w:t>
      </w:r>
    </w:p>
    <w:p w14:paraId="60A72D60"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w:t>
      </w:r>
      <w:r>
        <w:rPr>
          <w:color w:val="1F497D" w:themeColor="text2"/>
          <w:sz w:val="20"/>
          <w:szCs w:val="20"/>
        </w:rPr>
        <w:t>3 - Calendrier</w:t>
      </w:r>
    </w:p>
    <w:p w14:paraId="08849DBC" w14:textId="5B571C2D" w:rsidR="0087658D" w:rsidRDefault="0087658D" w:rsidP="0087658D">
      <w:pPr>
        <w:tabs>
          <w:tab w:val="left" w:pos="495"/>
          <w:tab w:val="center" w:pos="4678"/>
        </w:tabs>
        <w:spacing w:after="200" w:line="276" w:lineRule="auto"/>
        <w:rPr>
          <w:color w:val="1F497D" w:themeColor="text2"/>
          <w:sz w:val="20"/>
          <w:szCs w:val="20"/>
        </w:rPr>
      </w:pPr>
      <w:r>
        <w:rPr>
          <w:color w:val="1F497D" w:themeColor="text2"/>
          <w:sz w:val="20"/>
          <w:szCs w:val="20"/>
        </w:rPr>
        <w:t>Page 4</w:t>
      </w:r>
      <w:r w:rsidR="0087671C">
        <w:rPr>
          <w:color w:val="1F497D" w:themeColor="text2"/>
          <w:sz w:val="20"/>
          <w:szCs w:val="20"/>
        </w:rPr>
        <w:t xml:space="preserve"> - </w:t>
      </w:r>
      <w:r w:rsidR="0087671C" w:rsidRPr="0087671C">
        <w:rPr>
          <w:color w:val="1F497D" w:themeColor="text2"/>
          <w:sz w:val="20"/>
          <w:szCs w:val="20"/>
        </w:rPr>
        <w:t>Transmission aux préfect</w:t>
      </w:r>
      <w:r w:rsidR="00122722">
        <w:rPr>
          <w:color w:val="1F497D" w:themeColor="text2"/>
          <w:sz w:val="20"/>
          <w:szCs w:val="20"/>
        </w:rPr>
        <w:t>ures de l’appel à projets local</w:t>
      </w:r>
      <w:r w:rsidR="0087671C">
        <w:rPr>
          <w:color w:val="1F497D" w:themeColor="text2"/>
          <w:sz w:val="20"/>
          <w:szCs w:val="20"/>
        </w:rPr>
        <w:t xml:space="preserve">, </w:t>
      </w:r>
      <w:r w:rsidR="0087671C" w:rsidRPr="0087671C">
        <w:rPr>
          <w:color w:val="1F497D" w:themeColor="text2"/>
          <w:sz w:val="20"/>
          <w:szCs w:val="20"/>
        </w:rPr>
        <w:t>Texte de l’appel à projets</w:t>
      </w:r>
      <w:r w:rsidR="0087671C">
        <w:rPr>
          <w:color w:val="1F497D" w:themeColor="text2"/>
          <w:sz w:val="20"/>
          <w:szCs w:val="20"/>
        </w:rPr>
        <w:t>,</w:t>
      </w:r>
      <w:r w:rsidR="0087671C" w:rsidRPr="0087671C">
        <w:rPr>
          <w:color w:val="1F497D" w:themeColor="text2"/>
          <w:sz w:val="20"/>
          <w:szCs w:val="20"/>
        </w:rPr>
        <w:t xml:space="preserve"> Diffusion et mise en l</w:t>
      </w:r>
      <w:r w:rsidR="00FC10D8">
        <w:rPr>
          <w:color w:val="1F497D" w:themeColor="text2"/>
          <w:sz w:val="20"/>
          <w:szCs w:val="20"/>
        </w:rPr>
        <w:t>igne de l’appel à projets local</w:t>
      </w:r>
    </w:p>
    <w:p w14:paraId="62A3F150"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w:t>
      </w:r>
      <w:r>
        <w:rPr>
          <w:color w:val="1F497D" w:themeColor="text2"/>
          <w:sz w:val="20"/>
          <w:szCs w:val="20"/>
        </w:rPr>
        <w:t>5</w:t>
      </w:r>
      <w:r w:rsidR="0087671C">
        <w:rPr>
          <w:color w:val="1F497D" w:themeColor="text2"/>
          <w:sz w:val="20"/>
          <w:szCs w:val="20"/>
        </w:rPr>
        <w:t xml:space="preserve"> - </w:t>
      </w:r>
      <w:r w:rsidR="0087671C" w:rsidRPr="0087671C">
        <w:rPr>
          <w:color w:val="1F497D" w:themeColor="text2"/>
          <w:sz w:val="20"/>
          <w:szCs w:val="20"/>
        </w:rPr>
        <w:t>Dépôt des dossiers de candidature</w:t>
      </w:r>
    </w:p>
    <w:p w14:paraId="466D76DC"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w:t>
      </w:r>
      <w:r>
        <w:rPr>
          <w:color w:val="1F497D" w:themeColor="text2"/>
          <w:sz w:val="20"/>
          <w:szCs w:val="20"/>
        </w:rPr>
        <w:t>6</w:t>
      </w:r>
      <w:r w:rsidR="0087671C">
        <w:rPr>
          <w:color w:val="1F497D" w:themeColor="text2"/>
          <w:sz w:val="20"/>
          <w:szCs w:val="20"/>
        </w:rPr>
        <w:t xml:space="preserve">, 7 et 8 - </w:t>
      </w:r>
      <w:r w:rsidR="0087671C" w:rsidRPr="0087671C">
        <w:rPr>
          <w:color w:val="1F497D" w:themeColor="text2"/>
          <w:sz w:val="20"/>
          <w:szCs w:val="20"/>
        </w:rPr>
        <w:t xml:space="preserve">Instruction et sélection </w:t>
      </w:r>
      <w:bookmarkStart w:id="0" w:name="_GoBack"/>
      <w:r w:rsidR="0087671C" w:rsidRPr="0087671C">
        <w:rPr>
          <w:color w:val="1F497D" w:themeColor="text2"/>
          <w:sz w:val="20"/>
          <w:szCs w:val="20"/>
        </w:rPr>
        <w:t>local</w:t>
      </w:r>
      <w:bookmarkEnd w:id="0"/>
      <w:r w:rsidR="0087671C" w:rsidRPr="0087671C">
        <w:rPr>
          <w:color w:val="1F497D" w:themeColor="text2"/>
          <w:sz w:val="20"/>
          <w:szCs w:val="20"/>
        </w:rPr>
        <w:t>e des dossiers</w:t>
      </w:r>
    </w:p>
    <w:p w14:paraId="7075A5DE" w14:textId="77777777" w:rsidR="00C43DED" w:rsidRDefault="0087658D" w:rsidP="00C43DED">
      <w:pPr>
        <w:tabs>
          <w:tab w:val="left" w:pos="495"/>
          <w:tab w:val="center" w:pos="4678"/>
        </w:tabs>
        <w:spacing w:after="200" w:line="276" w:lineRule="auto"/>
        <w:rPr>
          <w:color w:val="1F497D" w:themeColor="text2"/>
          <w:sz w:val="20"/>
          <w:szCs w:val="20"/>
        </w:rPr>
      </w:pPr>
      <w:r w:rsidRPr="0087658D">
        <w:rPr>
          <w:color w:val="1F497D" w:themeColor="text2"/>
          <w:sz w:val="20"/>
          <w:szCs w:val="20"/>
        </w:rPr>
        <w:t>Page</w:t>
      </w:r>
      <w:r w:rsidR="00B51D9A">
        <w:rPr>
          <w:color w:val="1F497D" w:themeColor="text2"/>
          <w:sz w:val="20"/>
          <w:szCs w:val="20"/>
        </w:rPr>
        <w:t xml:space="preserve"> </w:t>
      </w:r>
      <w:r w:rsidR="00C43DED">
        <w:rPr>
          <w:color w:val="1F497D" w:themeColor="text2"/>
          <w:sz w:val="20"/>
          <w:szCs w:val="20"/>
        </w:rPr>
        <w:t>8</w:t>
      </w:r>
      <w:r w:rsidR="00B51D9A">
        <w:rPr>
          <w:color w:val="1F497D" w:themeColor="text2"/>
          <w:sz w:val="20"/>
          <w:szCs w:val="20"/>
        </w:rPr>
        <w:t xml:space="preserve"> </w:t>
      </w:r>
      <w:r w:rsidR="009475A9">
        <w:rPr>
          <w:color w:val="1F497D" w:themeColor="text2"/>
          <w:sz w:val="20"/>
          <w:szCs w:val="20"/>
        </w:rPr>
        <w:t xml:space="preserve">- </w:t>
      </w:r>
      <w:r w:rsidR="00C43DED" w:rsidRPr="00B51D9A">
        <w:rPr>
          <w:color w:val="1F497D" w:themeColor="text2"/>
          <w:sz w:val="20"/>
          <w:szCs w:val="20"/>
        </w:rPr>
        <w:t xml:space="preserve">Transmission des dossiers sélectionnés </w:t>
      </w:r>
    </w:p>
    <w:p w14:paraId="6C692E95" w14:textId="77777777" w:rsidR="00C43DED" w:rsidRDefault="00C43DED" w:rsidP="0087658D">
      <w:pPr>
        <w:tabs>
          <w:tab w:val="left" w:pos="495"/>
          <w:tab w:val="center" w:pos="4678"/>
        </w:tabs>
        <w:spacing w:after="200" w:line="276" w:lineRule="auto"/>
        <w:rPr>
          <w:color w:val="1F497D" w:themeColor="text2"/>
          <w:sz w:val="20"/>
          <w:szCs w:val="20"/>
        </w:rPr>
      </w:pPr>
      <w:r>
        <w:rPr>
          <w:color w:val="1F497D" w:themeColor="text2"/>
          <w:sz w:val="20"/>
          <w:szCs w:val="20"/>
        </w:rPr>
        <w:t>Page 9</w:t>
      </w:r>
      <w:r w:rsidR="00B51D9A">
        <w:rPr>
          <w:color w:val="1F497D" w:themeColor="text2"/>
          <w:sz w:val="20"/>
          <w:szCs w:val="20"/>
        </w:rPr>
        <w:t xml:space="preserve"> - </w:t>
      </w:r>
      <w:r w:rsidRPr="00C43DED">
        <w:rPr>
          <w:color w:val="1F497D" w:themeColor="text2"/>
          <w:sz w:val="20"/>
          <w:szCs w:val="20"/>
        </w:rPr>
        <w:t>Pièces à transmettre</w:t>
      </w:r>
    </w:p>
    <w:p w14:paraId="1A2CEA90" w14:textId="77777777" w:rsidR="00272044" w:rsidRDefault="00272044" w:rsidP="0087658D">
      <w:pPr>
        <w:tabs>
          <w:tab w:val="left" w:pos="495"/>
          <w:tab w:val="center" w:pos="4678"/>
        </w:tabs>
        <w:spacing w:after="200" w:line="276" w:lineRule="auto"/>
        <w:rPr>
          <w:color w:val="1F497D" w:themeColor="text2"/>
          <w:sz w:val="20"/>
          <w:szCs w:val="20"/>
        </w:rPr>
      </w:pPr>
      <w:r>
        <w:rPr>
          <w:color w:val="1F497D" w:themeColor="text2"/>
          <w:sz w:val="20"/>
          <w:szCs w:val="20"/>
        </w:rPr>
        <w:t>Page 10 -</w:t>
      </w:r>
      <w:r w:rsidRPr="00272044">
        <w:rPr>
          <w:color w:val="1F497D" w:themeColor="text2"/>
          <w:sz w:val="20"/>
          <w:szCs w:val="20"/>
        </w:rPr>
        <w:t xml:space="preserve"> </w:t>
      </w:r>
      <w:r>
        <w:rPr>
          <w:color w:val="1F497D" w:themeColor="text2"/>
          <w:sz w:val="20"/>
          <w:szCs w:val="20"/>
        </w:rPr>
        <w:t>T</w:t>
      </w:r>
      <w:r w:rsidRPr="00B51D9A">
        <w:rPr>
          <w:color w:val="1F497D" w:themeColor="text2"/>
          <w:sz w:val="20"/>
          <w:szCs w:val="20"/>
        </w:rPr>
        <w:t>ableau récapitulatif à la DILCRAH</w:t>
      </w:r>
    </w:p>
    <w:p w14:paraId="482F6776"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w:t>
      </w:r>
      <w:r w:rsidR="00B51D9A">
        <w:rPr>
          <w:color w:val="1F497D" w:themeColor="text2"/>
          <w:sz w:val="20"/>
          <w:szCs w:val="20"/>
        </w:rPr>
        <w:t xml:space="preserve">11 et 12 - </w:t>
      </w:r>
      <w:r w:rsidR="00B51D9A" w:rsidRPr="00B51D9A">
        <w:rPr>
          <w:color w:val="1F497D" w:themeColor="text2"/>
          <w:sz w:val="20"/>
          <w:szCs w:val="20"/>
        </w:rPr>
        <w:t>Notification aux préfets par la DILCRAH des projets retenus et du montant des subventions</w:t>
      </w:r>
      <w:r w:rsidR="00B5467D">
        <w:rPr>
          <w:color w:val="1F497D" w:themeColor="text2"/>
          <w:sz w:val="20"/>
          <w:szCs w:val="20"/>
        </w:rPr>
        <w:t>,</w:t>
      </w:r>
      <w:r w:rsidR="00B51D9A">
        <w:rPr>
          <w:color w:val="1F497D" w:themeColor="text2"/>
          <w:sz w:val="20"/>
          <w:szCs w:val="20"/>
        </w:rPr>
        <w:t xml:space="preserve"> </w:t>
      </w:r>
      <w:r w:rsidR="00B51D9A" w:rsidRPr="00B51D9A">
        <w:rPr>
          <w:color w:val="1F497D" w:themeColor="text2"/>
          <w:sz w:val="20"/>
          <w:szCs w:val="20"/>
        </w:rPr>
        <w:t>Notification des subventions aux associations et mise en paiement</w:t>
      </w:r>
    </w:p>
    <w:p w14:paraId="5DA0E8D7" w14:textId="77777777" w:rsidR="0087658D" w:rsidRDefault="0087658D" w:rsidP="0087658D">
      <w:pPr>
        <w:tabs>
          <w:tab w:val="left" w:pos="495"/>
          <w:tab w:val="center" w:pos="4678"/>
        </w:tabs>
        <w:spacing w:after="200" w:line="276" w:lineRule="auto"/>
        <w:rPr>
          <w:color w:val="1F497D" w:themeColor="text2"/>
          <w:sz w:val="20"/>
          <w:szCs w:val="20"/>
        </w:rPr>
      </w:pPr>
      <w:r w:rsidRPr="0087658D">
        <w:rPr>
          <w:color w:val="1F497D" w:themeColor="text2"/>
          <w:sz w:val="20"/>
          <w:szCs w:val="20"/>
        </w:rPr>
        <w:t xml:space="preserve">Page </w:t>
      </w:r>
      <w:r w:rsidR="00B51D9A">
        <w:rPr>
          <w:color w:val="1F497D" w:themeColor="text2"/>
          <w:sz w:val="20"/>
          <w:szCs w:val="20"/>
        </w:rPr>
        <w:t>13 - FAQ</w:t>
      </w:r>
    </w:p>
    <w:p w14:paraId="01116B2F" w14:textId="77777777" w:rsidR="0087658D" w:rsidRDefault="0087658D" w:rsidP="0087658D">
      <w:pPr>
        <w:spacing w:after="200" w:line="276" w:lineRule="auto"/>
        <w:jc w:val="both"/>
        <w:rPr>
          <w:color w:val="1F497D" w:themeColor="text2"/>
          <w:sz w:val="20"/>
          <w:szCs w:val="20"/>
        </w:rPr>
      </w:pPr>
      <w:r w:rsidRPr="0087658D">
        <w:rPr>
          <w:color w:val="1F497D" w:themeColor="text2"/>
          <w:sz w:val="20"/>
          <w:szCs w:val="20"/>
        </w:rPr>
        <w:t>Page 1</w:t>
      </w:r>
      <w:r w:rsidR="00B51D9A">
        <w:rPr>
          <w:color w:val="1F497D" w:themeColor="text2"/>
          <w:sz w:val="20"/>
          <w:szCs w:val="20"/>
        </w:rPr>
        <w:t>4 – Liste des annexes</w:t>
      </w:r>
    </w:p>
    <w:p w14:paraId="14498CD8" w14:textId="77777777" w:rsidR="004E6C86" w:rsidRPr="00246E04" w:rsidRDefault="0087658D" w:rsidP="004E6C86">
      <w:pPr>
        <w:pStyle w:val="Titre1"/>
        <w:rPr>
          <w:color w:val="1F497D" w:themeColor="text2"/>
        </w:rPr>
      </w:pPr>
      <w:r>
        <w:lastRenderedPageBreak/>
        <w:t>Contexte</w:t>
      </w:r>
      <w:r w:rsidR="008E2C7A" w:rsidRPr="00246E04">
        <w:rPr>
          <w:color w:val="1F497D" w:themeColor="text2"/>
        </w:rPr>
        <w:t xml:space="preserve"> </w:t>
      </w:r>
    </w:p>
    <w:p w14:paraId="64ACF8BC" w14:textId="77777777" w:rsidR="0028594B" w:rsidRPr="00246E04" w:rsidRDefault="0028594B" w:rsidP="0028594B">
      <w:pPr>
        <w:rPr>
          <w:color w:val="1F497D" w:themeColor="text2"/>
        </w:rPr>
      </w:pPr>
    </w:p>
    <w:p w14:paraId="5ACF2777" w14:textId="77777777" w:rsidR="0087658D" w:rsidRPr="00CD02DF" w:rsidRDefault="007F57C9" w:rsidP="009B270F">
      <w:pPr>
        <w:spacing w:after="200" w:line="276" w:lineRule="auto"/>
        <w:jc w:val="both"/>
        <w:rPr>
          <w:b/>
          <w:color w:val="1F497D" w:themeColor="text2"/>
        </w:rPr>
      </w:pPr>
      <w:r w:rsidRPr="00CD02DF">
        <w:rPr>
          <w:rFonts w:cstheme="minorHAnsi"/>
          <w:b/>
          <w:color w:val="1F497D" w:themeColor="text2"/>
        </w:rPr>
        <w:t>Depuis deux ans,</w:t>
      </w:r>
      <w:r w:rsidR="00191CF0" w:rsidRPr="00CD02DF">
        <w:rPr>
          <w:rFonts w:cstheme="minorHAnsi"/>
          <w:b/>
          <w:color w:val="1F497D" w:themeColor="text2"/>
        </w:rPr>
        <w:t xml:space="preserve"> </w:t>
      </w:r>
      <w:r w:rsidR="00183C80" w:rsidRPr="00CD02DF">
        <w:rPr>
          <w:rFonts w:cstheme="minorHAnsi"/>
          <w:b/>
          <w:color w:val="1F497D" w:themeColor="text2"/>
        </w:rPr>
        <w:t>la DILCRAH</w:t>
      </w:r>
      <w:r w:rsidR="008450FB" w:rsidRPr="00CD02DF">
        <w:rPr>
          <w:rFonts w:cstheme="minorHAnsi"/>
          <w:b/>
          <w:color w:val="1F497D" w:themeColor="text2"/>
        </w:rPr>
        <w:t xml:space="preserve"> </w:t>
      </w:r>
      <w:r w:rsidRPr="00CD02DF">
        <w:rPr>
          <w:rFonts w:cstheme="minorHAnsi"/>
          <w:b/>
          <w:color w:val="1F497D" w:themeColor="text2"/>
        </w:rPr>
        <w:t>a</w:t>
      </w:r>
      <w:r w:rsidR="008450FB" w:rsidRPr="00CD02DF">
        <w:rPr>
          <w:rFonts w:cstheme="minorHAnsi"/>
          <w:b/>
          <w:color w:val="1F497D" w:themeColor="text2"/>
        </w:rPr>
        <w:t xml:space="preserve"> souhaité</w:t>
      </w:r>
      <w:r w:rsidR="0091444F" w:rsidRPr="00CD02DF">
        <w:rPr>
          <w:b/>
          <w:color w:val="1F497D" w:themeColor="text2"/>
        </w:rPr>
        <w:t xml:space="preserve"> renforcer la</w:t>
      </w:r>
      <w:r w:rsidR="00D0084F" w:rsidRPr="00CD02DF">
        <w:rPr>
          <w:b/>
          <w:color w:val="1F497D" w:themeColor="text2"/>
        </w:rPr>
        <w:t xml:space="preserve"> visibilité et la cohérence de s</w:t>
      </w:r>
      <w:r w:rsidR="0091444F" w:rsidRPr="00CD02DF">
        <w:rPr>
          <w:b/>
          <w:color w:val="1F497D" w:themeColor="text2"/>
        </w:rPr>
        <w:t>es soutiens en fusionnant le calendrier des deux dispositifs « lutte contre le racisme et l’antisémitisme » et « lutte contre la haine et les discriminations anti-LGBT ».</w:t>
      </w:r>
      <w:r w:rsidR="00191CF0" w:rsidRPr="00CD02DF">
        <w:rPr>
          <w:b/>
          <w:color w:val="1F497D" w:themeColor="text2"/>
        </w:rPr>
        <w:t xml:space="preserve"> </w:t>
      </w:r>
    </w:p>
    <w:p w14:paraId="5829D63F" w14:textId="77777777" w:rsidR="0087658D" w:rsidRPr="00CD02DF" w:rsidRDefault="00191CF0" w:rsidP="009B270F">
      <w:pPr>
        <w:spacing w:after="200" w:line="276" w:lineRule="auto"/>
        <w:jc w:val="both"/>
        <w:rPr>
          <w:b/>
          <w:color w:val="1F497D" w:themeColor="text2"/>
        </w:rPr>
      </w:pPr>
      <w:r w:rsidRPr="00CD02DF">
        <w:rPr>
          <w:b/>
          <w:color w:val="1F497D" w:themeColor="text2"/>
        </w:rPr>
        <w:t>Cette année</w:t>
      </w:r>
      <w:r w:rsidR="007F57C9" w:rsidRPr="00CD02DF">
        <w:rPr>
          <w:b/>
          <w:color w:val="1F497D" w:themeColor="text2"/>
        </w:rPr>
        <w:t xml:space="preserve"> encore</w:t>
      </w:r>
      <w:r w:rsidR="00D0084F" w:rsidRPr="00CD02DF">
        <w:rPr>
          <w:b/>
          <w:color w:val="1F497D" w:themeColor="text2"/>
        </w:rPr>
        <w:t xml:space="preserve"> cette fusion est maintenue</w:t>
      </w:r>
      <w:r w:rsidRPr="00CD02DF">
        <w:rPr>
          <w:b/>
          <w:color w:val="1F497D" w:themeColor="text2"/>
        </w:rPr>
        <w:t xml:space="preserve"> et devrait permettre aux porteurs de projets de déposer leurs propositions d’action dès </w:t>
      </w:r>
      <w:r w:rsidR="008779D6">
        <w:rPr>
          <w:b/>
          <w:color w:val="1F497D" w:themeColor="text2"/>
        </w:rPr>
        <w:t>octobre</w:t>
      </w:r>
      <w:r w:rsidR="00140CF8" w:rsidRPr="00CD02DF">
        <w:rPr>
          <w:b/>
          <w:color w:val="1F497D" w:themeColor="text2"/>
        </w:rPr>
        <w:t xml:space="preserve"> 20</w:t>
      </w:r>
      <w:r w:rsidR="007F57C9" w:rsidRPr="00CD02DF">
        <w:rPr>
          <w:b/>
          <w:color w:val="1F497D" w:themeColor="text2"/>
        </w:rPr>
        <w:t>20</w:t>
      </w:r>
      <w:r w:rsidRPr="00CD02DF">
        <w:rPr>
          <w:b/>
          <w:color w:val="1F497D" w:themeColor="text2"/>
        </w:rPr>
        <w:t xml:space="preserve"> et de recevoir la notification des projets rete</w:t>
      </w:r>
      <w:r w:rsidR="007F57C9" w:rsidRPr="00CD02DF">
        <w:rPr>
          <w:b/>
          <w:color w:val="1F497D" w:themeColor="text2"/>
        </w:rPr>
        <w:t>nus dès le début de l’année 2021</w:t>
      </w:r>
      <w:r w:rsidRPr="00CD02DF">
        <w:rPr>
          <w:b/>
          <w:color w:val="1F497D" w:themeColor="text2"/>
        </w:rPr>
        <w:t xml:space="preserve">. </w:t>
      </w:r>
    </w:p>
    <w:p w14:paraId="580D1CCE" w14:textId="77777777" w:rsidR="0087658D" w:rsidRDefault="00191CF0" w:rsidP="009B270F">
      <w:pPr>
        <w:spacing w:after="200" w:line="276" w:lineRule="auto"/>
        <w:jc w:val="both"/>
        <w:rPr>
          <w:b/>
          <w:color w:val="1F497D" w:themeColor="text2"/>
        </w:rPr>
      </w:pPr>
      <w:r w:rsidRPr="00CD02DF">
        <w:rPr>
          <w:b/>
          <w:color w:val="1F497D" w:themeColor="text2"/>
        </w:rPr>
        <w:t>Toujours d</w:t>
      </w:r>
      <w:r w:rsidR="000A26EB" w:rsidRPr="00CD02DF">
        <w:rPr>
          <w:b/>
          <w:color w:val="1F497D" w:themeColor="text2"/>
        </w:rPr>
        <w:t>oté de deux enveloppes de 1</w:t>
      </w:r>
      <w:r w:rsidR="002A7440" w:rsidRPr="00CD02DF">
        <w:rPr>
          <w:b/>
          <w:color w:val="1F497D" w:themeColor="text2"/>
        </w:rPr>
        <w:t>,5</w:t>
      </w:r>
      <w:r w:rsidR="0091444F" w:rsidRPr="00CD02DF">
        <w:rPr>
          <w:b/>
          <w:color w:val="1F497D" w:themeColor="text2"/>
        </w:rPr>
        <w:t xml:space="preserve"> et 0,5 millions d’euros, </w:t>
      </w:r>
      <w:r w:rsidRPr="00CD02DF">
        <w:rPr>
          <w:b/>
          <w:color w:val="1F497D" w:themeColor="text2"/>
        </w:rPr>
        <w:t>l’</w:t>
      </w:r>
      <w:r w:rsidR="0091444F" w:rsidRPr="00CD02DF">
        <w:rPr>
          <w:b/>
          <w:color w:val="1F497D" w:themeColor="text2"/>
        </w:rPr>
        <w:t xml:space="preserve">appel à </w:t>
      </w:r>
      <w:r w:rsidR="008450FB" w:rsidRPr="00CD02DF">
        <w:rPr>
          <w:b/>
          <w:color w:val="1F497D" w:themeColor="text2"/>
        </w:rPr>
        <w:t>projet</w:t>
      </w:r>
      <w:r w:rsidR="009B4743" w:rsidRPr="00CD02DF">
        <w:rPr>
          <w:b/>
          <w:color w:val="1F497D" w:themeColor="text2"/>
        </w:rPr>
        <w:t>s</w:t>
      </w:r>
      <w:r w:rsidRPr="00CD02DF">
        <w:rPr>
          <w:b/>
          <w:color w:val="1F497D" w:themeColor="text2"/>
        </w:rPr>
        <w:t xml:space="preserve"> « Mobilisés contre le racisme, l’antisémitisme, la haine et les discriminations anti-</w:t>
      </w:r>
      <w:proofErr w:type="gramStart"/>
      <w:r w:rsidRPr="00CD02DF">
        <w:rPr>
          <w:b/>
          <w:color w:val="1F497D" w:themeColor="text2"/>
        </w:rPr>
        <w:t>LGBT</w:t>
      </w:r>
      <w:r w:rsidRPr="00246E04">
        <w:rPr>
          <w:b/>
          <w:color w:val="1F497D" w:themeColor="text2"/>
        </w:rPr>
        <w:t>»</w:t>
      </w:r>
      <w:proofErr w:type="gramEnd"/>
      <w:r w:rsidRPr="00246E04">
        <w:rPr>
          <w:b/>
          <w:color w:val="1F497D" w:themeColor="text2"/>
        </w:rPr>
        <w:t xml:space="preserve"> doit permettre</w:t>
      </w:r>
      <w:r w:rsidR="008450FB" w:rsidRPr="00246E04">
        <w:rPr>
          <w:b/>
          <w:color w:val="1F497D" w:themeColor="text2"/>
        </w:rPr>
        <w:t xml:space="preserve"> de soutenir </w:t>
      </w:r>
      <w:r w:rsidRPr="00246E04">
        <w:rPr>
          <w:b/>
          <w:color w:val="1F497D" w:themeColor="text2"/>
        </w:rPr>
        <w:t xml:space="preserve">localement </w:t>
      </w:r>
      <w:r w:rsidR="008450FB" w:rsidRPr="00246E04">
        <w:rPr>
          <w:b/>
          <w:color w:val="1F497D" w:themeColor="text2"/>
        </w:rPr>
        <w:t xml:space="preserve">des projets citoyens </w:t>
      </w:r>
      <w:r w:rsidR="00AC09EE" w:rsidRPr="00246E04">
        <w:rPr>
          <w:b/>
          <w:color w:val="1F497D" w:themeColor="text2"/>
        </w:rPr>
        <w:t xml:space="preserve">s’inscrivant dans la réalisation des objectifs des </w:t>
      </w:r>
      <w:r w:rsidR="000A26EB">
        <w:rPr>
          <w:b/>
          <w:color w:val="1F497D" w:themeColor="text2"/>
        </w:rPr>
        <w:t>deux</w:t>
      </w:r>
      <w:r w:rsidR="00AC09EE" w:rsidRPr="00246E04">
        <w:rPr>
          <w:b/>
          <w:color w:val="1F497D" w:themeColor="text2"/>
        </w:rPr>
        <w:t xml:space="preserve"> plans nationaux portés par la DILCRAH</w:t>
      </w:r>
      <w:r w:rsidR="00387D96">
        <w:rPr>
          <w:b/>
          <w:color w:val="1F497D" w:themeColor="text2"/>
        </w:rPr>
        <w:t xml:space="preserve">. </w:t>
      </w:r>
    </w:p>
    <w:p w14:paraId="0A16F696" w14:textId="77777777" w:rsidR="009B270F" w:rsidRPr="00CD02DF" w:rsidRDefault="00387D96" w:rsidP="009B270F">
      <w:pPr>
        <w:spacing w:after="200" w:line="276" w:lineRule="auto"/>
        <w:jc w:val="both"/>
        <w:rPr>
          <w:b/>
          <w:color w:val="1F497D" w:themeColor="text2"/>
        </w:rPr>
      </w:pPr>
      <w:r>
        <w:rPr>
          <w:b/>
          <w:color w:val="1F497D" w:themeColor="text2"/>
        </w:rPr>
        <w:t xml:space="preserve">Il complète </w:t>
      </w:r>
      <w:r w:rsidR="00AC09EE" w:rsidRPr="00246E04">
        <w:rPr>
          <w:b/>
          <w:color w:val="1F497D" w:themeColor="text2"/>
        </w:rPr>
        <w:t>ainsi</w:t>
      </w:r>
      <w:r>
        <w:rPr>
          <w:b/>
          <w:color w:val="1F497D" w:themeColor="text2"/>
        </w:rPr>
        <w:t>,</w:t>
      </w:r>
      <w:r w:rsidR="009B270F" w:rsidRPr="00246E04">
        <w:rPr>
          <w:b/>
          <w:color w:val="1F497D" w:themeColor="text2"/>
        </w:rPr>
        <w:t xml:space="preserve"> sur le terrain, l’action des </w:t>
      </w:r>
      <w:r w:rsidR="000711A9" w:rsidRPr="00246E04">
        <w:rPr>
          <w:b/>
          <w:color w:val="1F497D" w:themeColor="text2"/>
        </w:rPr>
        <w:t>C</w:t>
      </w:r>
      <w:r w:rsidR="00486F54" w:rsidRPr="00246E04">
        <w:rPr>
          <w:b/>
          <w:color w:val="1F497D" w:themeColor="text2"/>
        </w:rPr>
        <w:t xml:space="preserve">omités </w:t>
      </w:r>
      <w:r w:rsidR="000711A9" w:rsidRPr="00246E04">
        <w:rPr>
          <w:b/>
          <w:color w:val="1F497D" w:themeColor="text2"/>
        </w:rPr>
        <w:t>O</w:t>
      </w:r>
      <w:r w:rsidR="00486F54" w:rsidRPr="00246E04">
        <w:rPr>
          <w:b/>
          <w:color w:val="1F497D" w:themeColor="text2"/>
        </w:rPr>
        <w:t xml:space="preserve">pérationnels de lutte contre le </w:t>
      </w:r>
      <w:r w:rsidR="000711A9" w:rsidRPr="00246E04">
        <w:rPr>
          <w:b/>
          <w:color w:val="1F497D" w:themeColor="text2"/>
        </w:rPr>
        <w:t>R</w:t>
      </w:r>
      <w:r w:rsidR="00486F54" w:rsidRPr="00246E04">
        <w:rPr>
          <w:b/>
          <w:color w:val="1F497D" w:themeColor="text2"/>
        </w:rPr>
        <w:t>acisme, l’</w:t>
      </w:r>
      <w:r w:rsidR="000711A9" w:rsidRPr="00246E04">
        <w:rPr>
          <w:b/>
          <w:color w:val="1F497D" w:themeColor="text2"/>
        </w:rPr>
        <w:t>A</w:t>
      </w:r>
      <w:r w:rsidR="00486F54" w:rsidRPr="00246E04">
        <w:rPr>
          <w:b/>
          <w:color w:val="1F497D" w:themeColor="text2"/>
        </w:rPr>
        <w:t xml:space="preserve">ntisémitisme et </w:t>
      </w:r>
      <w:r w:rsidR="00B83C77" w:rsidRPr="00246E04">
        <w:rPr>
          <w:b/>
          <w:color w:val="1F497D" w:themeColor="text2"/>
        </w:rPr>
        <w:t xml:space="preserve">la </w:t>
      </w:r>
      <w:r w:rsidR="000711A9" w:rsidRPr="00246E04">
        <w:rPr>
          <w:b/>
          <w:color w:val="1F497D" w:themeColor="text2"/>
        </w:rPr>
        <w:t>H</w:t>
      </w:r>
      <w:r w:rsidR="00B83C77" w:rsidRPr="00246E04">
        <w:rPr>
          <w:b/>
          <w:color w:val="1F497D" w:themeColor="text2"/>
        </w:rPr>
        <w:t>aine anti-LGBT</w:t>
      </w:r>
      <w:r w:rsidR="00AC09EE" w:rsidRPr="00246E04">
        <w:rPr>
          <w:b/>
          <w:color w:val="1F497D" w:themeColor="text2"/>
        </w:rPr>
        <w:t xml:space="preserve"> et des partenaires engagés au quotidien </w:t>
      </w:r>
      <w:r>
        <w:rPr>
          <w:b/>
          <w:color w:val="1F497D" w:themeColor="text2"/>
        </w:rPr>
        <w:t>dans la lutte contre la haine</w:t>
      </w:r>
      <w:r w:rsidR="0091444F" w:rsidRPr="00246E04">
        <w:rPr>
          <w:b/>
          <w:color w:val="1F497D" w:themeColor="text2"/>
        </w:rPr>
        <w:t>.</w:t>
      </w:r>
    </w:p>
    <w:p w14:paraId="2DFE939D" w14:textId="56705D55" w:rsidR="0087658D" w:rsidRPr="00CD02DF" w:rsidRDefault="00867308" w:rsidP="009B270F">
      <w:pPr>
        <w:spacing w:after="200" w:line="276" w:lineRule="auto"/>
        <w:jc w:val="both"/>
        <w:rPr>
          <w:b/>
          <w:color w:val="1F497D" w:themeColor="text2"/>
        </w:rPr>
      </w:pPr>
      <w:r w:rsidRPr="00CD02DF">
        <w:rPr>
          <w:b/>
          <w:color w:val="1F497D" w:themeColor="text2"/>
        </w:rPr>
        <w:t xml:space="preserve">Conformément </w:t>
      </w:r>
      <w:r w:rsidR="00387D96" w:rsidRPr="00CD02DF">
        <w:rPr>
          <w:b/>
          <w:color w:val="1F497D" w:themeColor="text2"/>
        </w:rPr>
        <w:t>à la volonté</w:t>
      </w:r>
      <w:r w:rsidR="00964514" w:rsidRPr="00CD02DF">
        <w:rPr>
          <w:b/>
          <w:color w:val="1F497D" w:themeColor="text2"/>
        </w:rPr>
        <w:t xml:space="preserve"> </w:t>
      </w:r>
      <w:r w:rsidR="007F57C9" w:rsidRPr="00CD02DF">
        <w:rPr>
          <w:b/>
          <w:color w:val="1F497D" w:themeColor="text2"/>
        </w:rPr>
        <w:t>du gouvernement</w:t>
      </w:r>
      <w:r w:rsidR="000A26EB" w:rsidRPr="00CD02DF">
        <w:rPr>
          <w:rStyle w:val="Appelnotedebasdep"/>
          <w:rFonts w:asciiTheme="minorHAnsi" w:hAnsiTheme="minorHAnsi" w:cstheme="minorHAnsi"/>
          <w:color w:val="1F497D" w:themeColor="text2"/>
        </w:rPr>
        <w:footnoteReference w:id="1"/>
      </w:r>
      <w:r w:rsidR="00B0632F" w:rsidRPr="00CD02DF">
        <w:rPr>
          <w:b/>
          <w:color w:val="1F497D" w:themeColor="text2"/>
        </w:rPr>
        <w:t xml:space="preserve">, </w:t>
      </w:r>
      <w:r w:rsidR="00964514" w:rsidRPr="00CD02DF">
        <w:rPr>
          <w:b/>
          <w:color w:val="1F497D" w:themeColor="text2"/>
        </w:rPr>
        <w:t>les</w:t>
      </w:r>
      <w:r w:rsidR="005D51C6" w:rsidRPr="00CD02DF">
        <w:rPr>
          <w:b/>
          <w:color w:val="1F497D" w:themeColor="text2"/>
        </w:rPr>
        <w:t xml:space="preserve"> compétence</w:t>
      </w:r>
      <w:r w:rsidR="00964514" w:rsidRPr="00CD02DF">
        <w:rPr>
          <w:b/>
          <w:color w:val="1F497D" w:themeColor="text2"/>
        </w:rPr>
        <w:t>s</w:t>
      </w:r>
      <w:r w:rsidR="00CB0C6D" w:rsidRPr="00CD02DF">
        <w:rPr>
          <w:b/>
          <w:color w:val="1F497D" w:themeColor="text2"/>
        </w:rPr>
        <w:t xml:space="preserve"> </w:t>
      </w:r>
      <w:r w:rsidR="00B0632F" w:rsidRPr="00CD02DF">
        <w:rPr>
          <w:b/>
          <w:color w:val="1F497D" w:themeColor="text2"/>
        </w:rPr>
        <w:t xml:space="preserve">des </w:t>
      </w:r>
      <w:r w:rsidR="009F26F7" w:rsidRPr="00CD02DF">
        <w:rPr>
          <w:b/>
          <w:color w:val="1F497D" w:themeColor="text2"/>
        </w:rPr>
        <w:t xml:space="preserve">Comités Opérationnels de lutte contre le Racisme, l’Antisémitisme </w:t>
      </w:r>
      <w:r w:rsidR="007F57C9" w:rsidRPr="00CD02DF">
        <w:rPr>
          <w:b/>
          <w:color w:val="1F497D" w:themeColor="text2"/>
        </w:rPr>
        <w:t xml:space="preserve">ont été étendues, en 2019, </w:t>
      </w:r>
      <w:r w:rsidR="009F26F7" w:rsidRPr="00CD02DF">
        <w:rPr>
          <w:b/>
          <w:color w:val="1F497D" w:themeColor="text2"/>
        </w:rPr>
        <w:t xml:space="preserve">à la lutte contre la haine et </w:t>
      </w:r>
      <w:r w:rsidR="000711A9" w:rsidRPr="00CD02DF">
        <w:rPr>
          <w:b/>
          <w:color w:val="1F497D" w:themeColor="text2"/>
        </w:rPr>
        <w:t xml:space="preserve">les </w:t>
      </w:r>
      <w:r w:rsidR="00F06BDF">
        <w:rPr>
          <w:b/>
          <w:color w:val="1F497D" w:themeColor="text2"/>
        </w:rPr>
        <w:t>discriminations</w:t>
      </w:r>
      <w:r w:rsidR="00CB0C6D" w:rsidRPr="00CD02DF">
        <w:rPr>
          <w:b/>
          <w:color w:val="1F497D" w:themeColor="text2"/>
        </w:rPr>
        <w:t xml:space="preserve"> anti-LGBT.</w:t>
      </w:r>
      <w:r w:rsidR="00A5108E" w:rsidRPr="00CD02DF">
        <w:rPr>
          <w:b/>
          <w:color w:val="1F497D" w:themeColor="text2"/>
        </w:rPr>
        <w:t xml:space="preserve"> </w:t>
      </w:r>
    </w:p>
    <w:p w14:paraId="1A71AD94" w14:textId="77777777" w:rsidR="00B83C77" w:rsidRPr="00CD02DF" w:rsidRDefault="009F26F7" w:rsidP="009B270F">
      <w:pPr>
        <w:spacing w:after="200" w:line="276" w:lineRule="auto"/>
        <w:jc w:val="both"/>
        <w:rPr>
          <w:b/>
          <w:color w:val="1F497D" w:themeColor="text2"/>
        </w:rPr>
      </w:pPr>
      <w:r w:rsidRPr="00CD02DF">
        <w:rPr>
          <w:b/>
          <w:color w:val="1F497D" w:themeColor="text2"/>
        </w:rPr>
        <w:t>Les CORAH permettent ainsi aux Préfets de mobiliser les services de l’Etat, les collectivités locales, la société civile et les citoyens dans des actions concrètes de lutte contre le racisme, l’antisémitisme et les discriminations anti-LGBT.</w:t>
      </w:r>
    </w:p>
    <w:p w14:paraId="161CBB71" w14:textId="77777777" w:rsidR="007F57C9" w:rsidRPr="00CD02DF" w:rsidRDefault="007F57C9" w:rsidP="009B270F">
      <w:pPr>
        <w:spacing w:after="200" w:line="276" w:lineRule="auto"/>
        <w:jc w:val="both"/>
        <w:rPr>
          <w:b/>
          <w:color w:val="000000" w:themeColor="text1"/>
          <w:u w:val="single"/>
        </w:rPr>
      </w:pPr>
      <w:r w:rsidRPr="00CD02DF">
        <w:rPr>
          <w:b/>
          <w:color w:val="000000" w:themeColor="text1"/>
          <w:u w:val="single"/>
        </w:rPr>
        <w:t>Cette année, il conviendra d’être particulièrement v</w:t>
      </w:r>
      <w:r w:rsidR="005130C9" w:rsidRPr="00CD02DF">
        <w:rPr>
          <w:b/>
          <w:color w:val="000000" w:themeColor="text1"/>
          <w:u w:val="single"/>
        </w:rPr>
        <w:t>igila</w:t>
      </w:r>
      <w:r w:rsidRPr="00CD02DF">
        <w:rPr>
          <w:b/>
          <w:color w:val="000000" w:themeColor="text1"/>
          <w:u w:val="single"/>
        </w:rPr>
        <w:t xml:space="preserve">nt quant à la lecture des </w:t>
      </w:r>
      <w:r w:rsidR="00CD02DF" w:rsidRPr="00CD02DF">
        <w:rPr>
          <w:b/>
          <w:color w:val="000000" w:themeColor="text1"/>
          <w:u w:val="single"/>
        </w:rPr>
        <w:t>comptes rendus</w:t>
      </w:r>
      <w:r w:rsidRPr="00CD02DF">
        <w:rPr>
          <w:b/>
          <w:color w:val="000000" w:themeColor="text1"/>
          <w:u w:val="single"/>
        </w:rPr>
        <w:t xml:space="preserve"> financiers des subventions 2019 qui doivent tenir compte de la loi du 23 mars 2020 pour faire face à l'épidémie de covid-19</w:t>
      </w:r>
      <w:r w:rsidR="005130C9" w:rsidRPr="00CD02DF">
        <w:rPr>
          <w:b/>
          <w:color w:val="000000" w:themeColor="text1"/>
          <w:u w:val="single"/>
        </w:rPr>
        <w:t xml:space="preserve"> ainsi que de la circulaire du premier ministre du 6 mai 2020 relative aux subventions attribuées pendant et après la crise sanitaire.</w:t>
      </w:r>
    </w:p>
    <w:p w14:paraId="674FAC20" w14:textId="77777777" w:rsidR="001612E1" w:rsidRDefault="001612E1" w:rsidP="001612E1">
      <w:pPr>
        <w:pStyle w:val="Titre1"/>
      </w:pPr>
      <w:r w:rsidRPr="00B5740A">
        <w:t xml:space="preserve">Pilotage </w:t>
      </w:r>
    </w:p>
    <w:p w14:paraId="768B2BCD" w14:textId="77777777" w:rsidR="00964514" w:rsidRPr="00964514" w:rsidRDefault="00964514" w:rsidP="00964514"/>
    <w:p w14:paraId="541C520E" w14:textId="77777777" w:rsidR="00183C80" w:rsidRPr="00B5740A" w:rsidRDefault="001612E1" w:rsidP="00140EE8">
      <w:pPr>
        <w:jc w:val="both"/>
      </w:pPr>
      <w:r w:rsidRPr="00B5740A">
        <w:t xml:space="preserve">Il revient au </w:t>
      </w:r>
      <w:r w:rsidR="00CC6C2B" w:rsidRPr="00B5740A">
        <w:t>p</w:t>
      </w:r>
      <w:r w:rsidR="009B4743" w:rsidRPr="00B5740A">
        <w:t>réfet, p</w:t>
      </w:r>
      <w:r w:rsidRPr="00B5740A">
        <w:t xml:space="preserve">résident du </w:t>
      </w:r>
      <w:r w:rsidR="000711A9" w:rsidRPr="00B5740A">
        <w:t>CORAH</w:t>
      </w:r>
      <w:r w:rsidRPr="00B5740A">
        <w:t xml:space="preserve">, </w:t>
      </w:r>
      <w:r w:rsidRPr="00B5740A">
        <w:rPr>
          <w:b/>
        </w:rPr>
        <w:t>de désigner un référent</w:t>
      </w:r>
      <w:r w:rsidRPr="00B5740A">
        <w:t xml:space="preserve"> au sein du service en charge de la mise en œuvre de </w:t>
      </w:r>
      <w:r w:rsidR="00562DCB" w:rsidRPr="00B5740A">
        <w:t>la gestion de l’appe</w:t>
      </w:r>
      <w:r w:rsidR="00891F57" w:rsidRPr="00B5740A">
        <w:t>l à projet</w:t>
      </w:r>
      <w:r w:rsidR="009B4743" w:rsidRPr="00B5740A">
        <w:t>s</w:t>
      </w:r>
      <w:r w:rsidR="00891F57" w:rsidRPr="00B5740A">
        <w:t xml:space="preserve"> dans les préfectures</w:t>
      </w:r>
      <w:r w:rsidRPr="00B5740A">
        <w:t>. Ce référent sera l’interlocuteur de la D</w:t>
      </w:r>
      <w:r w:rsidR="009B4743" w:rsidRPr="00B5740A">
        <w:t>ILCRAH</w:t>
      </w:r>
      <w:r w:rsidRPr="00B5740A">
        <w:t xml:space="preserve">, à qui il pourra s’adresser pour toute question ou précision, </w:t>
      </w:r>
      <w:r w:rsidR="00E2241E" w:rsidRPr="00B5740A">
        <w:t>et celui des porteurs de projet</w:t>
      </w:r>
      <w:r w:rsidR="002548DA" w:rsidRPr="00B5740A">
        <w:t>s</w:t>
      </w:r>
      <w:r w:rsidRPr="00B5740A">
        <w:t>.</w:t>
      </w:r>
    </w:p>
    <w:p w14:paraId="5D84C338" w14:textId="77777777" w:rsidR="001612E1" w:rsidRPr="00B5740A" w:rsidRDefault="001612E1" w:rsidP="00140EE8">
      <w:pPr>
        <w:jc w:val="both"/>
      </w:pPr>
      <w:r w:rsidRPr="00B5740A">
        <w:t xml:space="preserve"> </w:t>
      </w:r>
    </w:p>
    <w:p w14:paraId="494216E8" w14:textId="77777777" w:rsidR="00183C80" w:rsidRDefault="00183C80" w:rsidP="00140EE8">
      <w:pPr>
        <w:jc w:val="both"/>
        <w:rPr>
          <w:u w:val="single"/>
        </w:rPr>
      </w:pPr>
      <w:r w:rsidRPr="00B5740A">
        <w:t xml:space="preserve">Afin de faciliter la mise en œuvre et le suivi de l’appel à projets, le </w:t>
      </w:r>
      <w:r w:rsidRPr="00B5740A">
        <w:rPr>
          <w:u w:val="single"/>
        </w:rPr>
        <w:t>référent devra communiquer ses coordonnées mail aux services de la DILCRAH dès sa nomination.</w:t>
      </w:r>
    </w:p>
    <w:p w14:paraId="07759AC6" w14:textId="77777777" w:rsidR="00964514" w:rsidRPr="00B5740A" w:rsidRDefault="00964514" w:rsidP="00140EE8">
      <w:pPr>
        <w:jc w:val="both"/>
        <w:rPr>
          <w:u w:val="single"/>
        </w:rPr>
      </w:pPr>
    </w:p>
    <w:p w14:paraId="45BF6543" w14:textId="77777777" w:rsidR="00964514" w:rsidRDefault="00964514" w:rsidP="009729A6">
      <w:pPr>
        <w:pStyle w:val="Titre1"/>
      </w:pPr>
    </w:p>
    <w:p w14:paraId="5A9C922E" w14:textId="77777777" w:rsidR="006C2AC0" w:rsidRPr="00B5740A" w:rsidRDefault="006B0B45" w:rsidP="009729A6">
      <w:pPr>
        <w:pStyle w:val="Titre1"/>
      </w:pPr>
      <w:r w:rsidRPr="00B5740A">
        <w:t xml:space="preserve">Calendrier </w:t>
      </w:r>
    </w:p>
    <w:p w14:paraId="43A0DC8E" w14:textId="77777777" w:rsidR="006B0B45" w:rsidRPr="00B5740A" w:rsidRDefault="005130C9" w:rsidP="006B0B45">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CD02DF">
        <w:rPr>
          <w:rFonts w:asciiTheme="minorHAnsi" w:hAnsiTheme="minorHAnsi" w:cstheme="minorHAnsi"/>
        </w:rPr>
        <w:t>5</w:t>
      </w:r>
      <w:r w:rsidR="00A9070B" w:rsidRPr="00CD02DF">
        <w:rPr>
          <w:rFonts w:asciiTheme="minorHAnsi" w:hAnsiTheme="minorHAnsi" w:cstheme="minorHAnsi"/>
        </w:rPr>
        <w:t xml:space="preserve"> </w:t>
      </w:r>
      <w:r w:rsidR="00D949FE" w:rsidRPr="00CD02DF">
        <w:rPr>
          <w:rFonts w:asciiTheme="minorHAnsi" w:hAnsiTheme="minorHAnsi" w:cstheme="minorHAnsi"/>
        </w:rPr>
        <w:t xml:space="preserve">octobre </w:t>
      </w:r>
      <w:r w:rsidRPr="00CD02DF">
        <w:rPr>
          <w:rFonts w:asciiTheme="minorHAnsi" w:hAnsiTheme="minorHAnsi" w:cstheme="minorHAnsi"/>
        </w:rPr>
        <w:t>2020</w:t>
      </w:r>
      <w:r w:rsidR="006B0B45" w:rsidRPr="00CD02DF">
        <w:rPr>
          <w:rFonts w:asciiTheme="minorHAnsi" w:hAnsiTheme="minorHAnsi" w:cstheme="minorHAnsi"/>
        </w:rPr>
        <w:t xml:space="preserve">: transmission </w:t>
      </w:r>
      <w:r w:rsidR="006B0B45" w:rsidRPr="00B5740A">
        <w:rPr>
          <w:rFonts w:asciiTheme="minorHAnsi" w:hAnsiTheme="minorHAnsi" w:cstheme="minorHAnsi"/>
        </w:rPr>
        <w:t>de l’appel à projets par la DILCRA</w:t>
      </w:r>
      <w:r w:rsidR="00056BBE" w:rsidRPr="00B5740A">
        <w:rPr>
          <w:rFonts w:asciiTheme="minorHAnsi" w:hAnsiTheme="minorHAnsi" w:cstheme="minorHAnsi"/>
        </w:rPr>
        <w:t>H</w:t>
      </w:r>
      <w:r w:rsidR="006B0B45" w:rsidRPr="00B5740A">
        <w:rPr>
          <w:rFonts w:asciiTheme="minorHAnsi" w:hAnsiTheme="minorHAnsi" w:cstheme="minorHAnsi"/>
        </w:rPr>
        <w:t xml:space="preserve"> aux </w:t>
      </w:r>
      <w:r w:rsidR="009B4743" w:rsidRPr="00B5740A">
        <w:rPr>
          <w:rFonts w:asciiTheme="minorHAnsi" w:hAnsiTheme="minorHAnsi" w:cstheme="minorHAnsi"/>
        </w:rPr>
        <w:t>p</w:t>
      </w:r>
      <w:r w:rsidR="006B0B45" w:rsidRPr="00B5740A">
        <w:rPr>
          <w:rFonts w:asciiTheme="minorHAnsi" w:hAnsiTheme="minorHAnsi" w:cstheme="minorHAnsi"/>
        </w:rPr>
        <w:t>réfets et</w:t>
      </w:r>
      <w:r w:rsidR="009B4743" w:rsidRPr="00B5740A">
        <w:rPr>
          <w:rFonts w:asciiTheme="minorHAnsi" w:hAnsiTheme="minorHAnsi" w:cstheme="minorHAnsi"/>
        </w:rPr>
        <w:t xml:space="preserve"> aux</w:t>
      </w:r>
      <w:r w:rsidR="00D0084F" w:rsidRPr="00B5740A">
        <w:rPr>
          <w:rFonts w:asciiTheme="minorHAnsi" w:hAnsiTheme="minorHAnsi" w:cstheme="minorHAnsi"/>
        </w:rPr>
        <w:t xml:space="preserve"> correspondants</w:t>
      </w:r>
      <w:r w:rsidR="006B0B45" w:rsidRPr="00B5740A">
        <w:rPr>
          <w:rFonts w:asciiTheme="minorHAnsi" w:hAnsiTheme="minorHAnsi" w:cstheme="minorHAnsi"/>
        </w:rPr>
        <w:t>. [</w:t>
      </w:r>
      <w:hyperlink w:anchor="_[Section_1]_Transmission" w:history="1">
        <w:r w:rsidR="006B0B45" w:rsidRPr="00B5740A">
          <w:rPr>
            <w:rStyle w:val="Lienhypertexte"/>
            <w:rFonts w:asciiTheme="minorHAnsi" w:hAnsiTheme="minorHAnsi" w:cstheme="minorHAnsi"/>
          </w:rPr>
          <w:t>section 1</w:t>
        </w:r>
      </w:hyperlink>
      <w:r w:rsidR="006B0B45" w:rsidRPr="00B5740A">
        <w:rPr>
          <w:rFonts w:asciiTheme="minorHAnsi" w:hAnsiTheme="minorHAnsi" w:cstheme="minorHAnsi"/>
        </w:rPr>
        <w:t>]</w:t>
      </w:r>
    </w:p>
    <w:p w14:paraId="0D3A185E" w14:textId="77777777" w:rsidR="006B0B45" w:rsidRPr="00B5740A" w:rsidRDefault="00D949FE" w:rsidP="0028594B">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B5740A">
        <w:rPr>
          <w:rFonts w:asciiTheme="minorHAnsi" w:hAnsiTheme="minorHAnsi" w:cstheme="minorHAnsi"/>
        </w:rPr>
        <w:t xml:space="preserve">A </w:t>
      </w:r>
      <w:r w:rsidRPr="00CD02DF">
        <w:rPr>
          <w:rFonts w:asciiTheme="minorHAnsi" w:hAnsiTheme="minorHAnsi" w:cstheme="minorHAnsi"/>
        </w:rPr>
        <w:t xml:space="preserve">partir du </w:t>
      </w:r>
      <w:r w:rsidR="005130C9" w:rsidRPr="00CD02DF">
        <w:rPr>
          <w:rFonts w:asciiTheme="minorHAnsi" w:hAnsiTheme="minorHAnsi" w:cstheme="minorHAnsi"/>
        </w:rPr>
        <w:t>5 octobre 2020</w:t>
      </w:r>
      <w:r w:rsidR="006B0B45" w:rsidRPr="00CD02DF">
        <w:rPr>
          <w:rFonts w:asciiTheme="minorHAnsi" w:hAnsiTheme="minorHAnsi" w:cstheme="minorHAnsi"/>
        </w:rPr>
        <w:t xml:space="preserve">: </w:t>
      </w:r>
      <w:r w:rsidR="00F11905" w:rsidRPr="00CD02DF">
        <w:rPr>
          <w:rFonts w:asciiTheme="minorHAnsi" w:hAnsiTheme="minorHAnsi" w:cstheme="minorHAnsi"/>
        </w:rPr>
        <w:t>d</w:t>
      </w:r>
      <w:r w:rsidR="006B0B45" w:rsidRPr="00CD02DF">
        <w:rPr>
          <w:rFonts w:asciiTheme="minorHAnsi" w:hAnsiTheme="minorHAnsi" w:cstheme="minorHAnsi"/>
        </w:rPr>
        <w:t xml:space="preserve">iffusion </w:t>
      </w:r>
      <w:r w:rsidR="00817365" w:rsidRPr="00B5740A">
        <w:rPr>
          <w:rFonts w:asciiTheme="minorHAnsi" w:hAnsiTheme="minorHAnsi" w:cstheme="minorHAnsi"/>
        </w:rPr>
        <w:t>et mise en ligne d</w:t>
      </w:r>
      <w:r w:rsidR="006B0B45" w:rsidRPr="00B5740A">
        <w:rPr>
          <w:rFonts w:asciiTheme="minorHAnsi" w:hAnsiTheme="minorHAnsi" w:cstheme="minorHAnsi"/>
        </w:rPr>
        <w:t>e l’appel à projets</w:t>
      </w:r>
      <w:r w:rsidR="009B4743" w:rsidRPr="00B5740A">
        <w:rPr>
          <w:rFonts w:asciiTheme="minorHAnsi" w:hAnsiTheme="minorHAnsi" w:cstheme="minorHAnsi"/>
        </w:rPr>
        <w:t>.</w:t>
      </w:r>
      <w:r w:rsidR="006B0B45" w:rsidRPr="00B5740A">
        <w:rPr>
          <w:rFonts w:asciiTheme="minorHAnsi" w:hAnsiTheme="minorHAnsi" w:cstheme="minorHAnsi"/>
        </w:rPr>
        <w:t xml:space="preserve"> [</w:t>
      </w:r>
      <w:hyperlink w:anchor="_[Section_2]_Diffusion" w:history="1">
        <w:r w:rsidR="006B0B45" w:rsidRPr="00B5740A">
          <w:rPr>
            <w:rStyle w:val="Lienhypertexte"/>
            <w:rFonts w:asciiTheme="minorHAnsi" w:hAnsiTheme="minorHAnsi" w:cstheme="minorHAnsi"/>
          </w:rPr>
          <w:t>section 2</w:t>
        </w:r>
      </w:hyperlink>
      <w:r w:rsidR="006B0B45" w:rsidRPr="00B5740A">
        <w:rPr>
          <w:rFonts w:asciiTheme="minorHAnsi" w:hAnsiTheme="minorHAnsi" w:cstheme="minorHAnsi"/>
        </w:rPr>
        <w:t>]</w:t>
      </w:r>
    </w:p>
    <w:p w14:paraId="08C58D64" w14:textId="77777777" w:rsidR="006B0B45" w:rsidRPr="00B5740A" w:rsidRDefault="0028594B" w:rsidP="0028594B">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B5740A">
        <w:rPr>
          <w:rFonts w:asciiTheme="minorHAnsi" w:hAnsiTheme="minorHAnsi" w:cstheme="minorHAnsi"/>
        </w:rPr>
        <w:t xml:space="preserve">Du </w:t>
      </w:r>
      <w:r w:rsidR="002A7440" w:rsidRPr="00CD02DF">
        <w:rPr>
          <w:rFonts w:asciiTheme="minorHAnsi" w:hAnsiTheme="minorHAnsi" w:cstheme="minorHAnsi"/>
        </w:rPr>
        <w:t>9</w:t>
      </w:r>
      <w:r w:rsidR="005130C9" w:rsidRPr="00CD02DF">
        <w:rPr>
          <w:rFonts w:asciiTheme="minorHAnsi" w:hAnsiTheme="minorHAnsi" w:cstheme="minorHAnsi"/>
        </w:rPr>
        <w:t xml:space="preserve"> octobre </w:t>
      </w:r>
      <w:r w:rsidRPr="00CD02DF">
        <w:rPr>
          <w:rFonts w:asciiTheme="minorHAnsi" w:hAnsiTheme="minorHAnsi" w:cstheme="minorHAnsi"/>
        </w:rPr>
        <w:t xml:space="preserve">au </w:t>
      </w:r>
      <w:r w:rsidR="00D0084F" w:rsidRPr="00CD02DF">
        <w:rPr>
          <w:rFonts w:asciiTheme="minorHAnsi" w:hAnsiTheme="minorHAnsi" w:cstheme="minorHAnsi"/>
        </w:rPr>
        <w:t>2</w:t>
      </w:r>
      <w:r w:rsidR="001E66FF" w:rsidRPr="00CD02DF">
        <w:rPr>
          <w:rFonts w:asciiTheme="minorHAnsi" w:hAnsiTheme="minorHAnsi" w:cstheme="minorHAnsi"/>
        </w:rPr>
        <w:t xml:space="preserve"> </w:t>
      </w:r>
      <w:r w:rsidR="00147D07" w:rsidRPr="00CD02DF">
        <w:rPr>
          <w:rFonts w:asciiTheme="minorHAnsi" w:hAnsiTheme="minorHAnsi" w:cstheme="minorHAnsi"/>
        </w:rPr>
        <w:t xml:space="preserve">novembre </w:t>
      </w:r>
      <w:r w:rsidR="005130C9" w:rsidRPr="00CD02DF">
        <w:rPr>
          <w:rFonts w:asciiTheme="minorHAnsi" w:hAnsiTheme="minorHAnsi" w:cstheme="minorHAnsi"/>
        </w:rPr>
        <w:t>2020</w:t>
      </w:r>
      <w:r w:rsidR="0020129A" w:rsidRPr="00CD02DF">
        <w:rPr>
          <w:rStyle w:val="Appelnotedebasdep"/>
          <w:rFonts w:asciiTheme="minorHAnsi" w:hAnsiTheme="minorHAnsi" w:cstheme="minorHAnsi"/>
        </w:rPr>
        <w:footnoteReference w:id="2"/>
      </w:r>
      <w:r w:rsidR="00117107" w:rsidRPr="00CD02DF">
        <w:rPr>
          <w:rFonts w:cstheme="minorHAnsi"/>
        </w:rPr>
        <w:t>:</w:t>
      </w:r>
      <w:r w:rsidR="006B0B45" w:rsidRPr="00CD02DF">
        <w:rPr>
          <w:rFonts w:asciiTheme="minorHAnsi" w:hAnsiTheme="minorHAnsi" w:cstheme="minorHAnsi"/>
        </w:rPr>
        <w:t xml:space="preserve"> </w:t>
      </w:r>
      <w:r w:rsidR="00F11905" w:rsidRPr="00CD02DF">
        <w:rPr>
          <w:rFonts w:asciiTheme="minorHAnsi" w:hAnsiTheme="minorHAnsi" w:cstheme="minorHAnsi"/>
        </w:rPr>
        <w:t>d</w:t>
      </w:r>
      <w:r w:rsidR="004C33D4" w:rsidRPr="00CD02DF">
        <w:rPr>
          <w:rFonts w:asciiTheme="minorHAnsi" w:hAnsiTheme="minorHAnsi" w:cstheme="minorHAnsi"/>
        </w:rPr>
        <w:t>épôt</w:t>
      </w:r>
      <w:r w:rsidR="006B0B45" w:rsidRPr="00CD02DF">
        <w:rPr>
          <w:rFonts w:asciiTheme="minorHAnsi" w:hAnsiTheme="minorHAnsi" w:cstheme="minorHAnsi"/>
        </w:rPr>
        <w:t xml:space="preserve"> des </w:t>
      </w:r>
      <w:r w:rsidR="006B0B45" w:rsidRPr="00B5740A">
        <w:rPr>
          <w:rFonts w:asciiTheme="minorHAnsi" w:hAnsiTheme="minorHAnsi" w:cstheme="minorHAnsi"/>
        </w:rPr>
        <w:t>dossiers de candidature</w:t>
      </w:r>
      <w:r w:rsidR="00361BD0" w:rsidRPr="00B5740A">
        <w:rPr>
          <w:rFonts w:asciiTheme="minorHAnsi" w:hAnsiTheme="minorHAnsi" w:cstheme="minorHAnsi"/>
        </w:rPr>
        <w:t>.</w:t>
      </w:r>
      <w:r w:rsidR="006B0B45" w:rsidRPr="00B5740A">
        <w:rPr>
          <w:rFonts w:asciiTheme="minorHAnsi" w:hAnsiTheme="minorHAnsi" w:cstheme="minorHAnsi"/>
        </w:rPr>
        <w:t xml:space="preserve"> [</w:t>
      </w:r>
      <w:hyperlink w:anchor="_[Section_3]_Constitution" w:history="1">
        <w:r w:rsidR="006B0B45" w:rsidRPr="00B5740A">
          <w:rPr>
            <w:rStyle w:val="Lienhypertexte"/>
            <w:rFonts w:asciiTheme="minorHAnsi" w:hAnsiTheme="minorHAnsi" w:cstheme="minorHAnsi"/>
          </w:rPr>
          <w:t>section 3</w:t>
        </w:r>
      </w:hyperlink>
      <w:r w:rsidR="009B4743" w:rsidRPr="00B5740A">
        <w:rPr>
          <w:rFonts w:asciiTheme="minorHAnsi" w:hAnsiTheme="minorHAnsi" w:cstheme="minorHAnsi"/>
        </w:rPr>
        <w:t>]</w:t>
      </w:r>
    </w:p>
    <w:p w14:paraId="1DCDF47F" w14:textId="77777777" w:rsidR="006B0B45" w:rsidRPr="00B5740A" w:rsidRDefault="0028594B" w:rsidP="0028594B">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B5740A">
        <w:rPr>
          <w:rFonts w:asciiTheme="minorHAnsi" w:hAnsiTheme="minorHAnsi" w:cstheme="minorHAnsi"/>
        </w:rPr>
        <w:t xml:space="preserve">Du </w:t>
      </w:r>
      <w:r w:rsidR="008779D6">
        <w:rPr>
          <w:rFonts w:cstheme="minorHAnsi"/>
        </w:rPr>
        <w:t>3</w:t>
      </w:r>
      <w:r w:rsidR="001E66FF" w:rsidRPr="00CD02DF">
        <w:rPr>
          <w:rFonts w:cstheme="minorHAnsi"/>
        </w:rPr>
        <w:t xml:space="preserve"> novembre au </w:t>
      </w:r>
      <w:r w:rsidR="002A7440" w:rsidRPr="00CD02DF">
        <w:rPr>
          <w:rFonts w:cstheme="minorHAnsi"/>
        </w:rPr>
        <w:t>2 décembre</w:t>
      </w:r>
      <w:r w:rsidR="001E66FF" w:rsidRPr="00CD02DF">
        <w:rPr>
          <w:rFonts w:cstheme="minorHAnsi"/>
        </w:rPr>
        <w:t xml:space="preserve"> 2020</w:t>
      </w:r>
      <w:r w:rsidR="006B0B45" w:rsidRPr="00CD02DF">
        <w:rPr>
          <w:rFonts w:asciiTheme="minorHAnsi" w:hAnsiTheme="minorHAnsi" w:cstheme="minorHAnsi"/>
        </w:rPr>
        <w:t xml:space="preserve">: </w:t>
      </w:r>
      <w:r w:rsidR="006B0B45" w:rsidRPr="00B5740A">
        <w:rPr>
          <w:rFonts w:asciiTheme="minorHAnsi" w:hAnsiTheme="minorHAnsi" w:cstheme="minorHAnsi"/>
        </w:rPr>
        <w:t xml:space="preserve">instruction </w:t>
      </w:r>
      <w:r w:rsidR="007854CE" w:rsidRPr="00B5740A">
        <w:rPr>
          <w:rFonts w:asciiTheme="minorHAnsi" w:hAnsiTheme="minorHAnsi" w:cstheme="minorHAnsi"/>
        </w:rPr>
        <w:t xml:space="preserve">et sélection </w:t>
      </w:r>
      <w:r w:rsidR="005A6FEA" w:rsidRPr="00B5740A">
        <w:rPr>
          <w:rFonts w:asciiTheme="minorHAnsi" w:hAnsiTheme="minorHAnsi" w:cstheme="minorHAnsi"/>
        </w:rPr>
        <w:t xml:space="preserve">locale </w:t>
      </w:r>
      <w:r w:rsidR="000F3091" w:rsidRPr="00B5740A">
        <w:rPr>
          <w:rFonts w:asciiTheme="minorHAnsi" w:hAnsiTheme="minorHAnsi" w:cstheme="minorHAnsi"/>
        </w:rPr>
        <w:t>des dossiers</w:t>
      </w:r>
      <w:r w:rsidR="00361BD0" w:rsidRPr="00B5740A">
        <w:rPr>
          <w:rFonts w:asciiTheme="minorHAnsi" w:hAnsiTheme="minorHAnsi" w:cstheme="minorHAnsi"/>
        </w:rPr>
        <w:t>.</w:t>
      </w:r>
      <w:r w:rsidR="006B0B45" w:rsidRPr="00B5740A">
        <w:rPr>
          <w:rFonts w:asciiTheme="minorHAnsi" w:hAnsiTheme="minorHAnsi" w:cstheme="minorHAnsi"/>
        </w:rPr>
        <w:t xml:space="preserve"> [</w:t>
      </w:r>
      <w:hyperlink w:anchor="_[Section_4]_Instruction" w:history="1">
        <w:r w:rsidR="006B0B45" w:rsidRPr="00B5740A">
          <w:rPr>
            <w:rStyle w:val="Lienhypertexte"/>
            <w:rFonts w:asciiTheme="minorHAnsi" w:hAnsiTheme="minorHAnsi" w:cstheme="minorHAnsi"/>
          </w:rPr>
          <w:t>section 4</w:t>
        </w:r>
      </w:hyperlink>
      <w:r w:rsidR="006B0B45" w:rsidRPr="00B5740A">
        <w:rPr>
          <w:rFonts w:asciiTheme="minorHAnsi" w:hAnsiTheme="minorHAnsi" w:cstheme="minorHAnsi"/>
        </w:rPr>
        <w:t xml:space="preserve">] </w:t>
      </w:r>
    </w:p>
    <w:p w14:paraId="01296456" w14:textId="77777777" w:rsidR="006B0B45" w:rsidRPr="001E66FF" w:rsidRDefault="002A7440" w:rsidP="006B0B45">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CD02DF">
        <w:rPr>
          <w:rFonts w:cstheme="minorHAnsi"/>
          <w:b/>
        </w:rPr>
        <w:t>2 décembre</w:t>
      </w:r>
      <w:r w:rsidR="001E66FF" w:rsidRPr="00CD02DF">
        <w:rPr>
          <w:rFonts w:cstheme="minorHAnsi"/>
          <w:b/>
        </w:rPr>
        <w:t xml:space="preserve"> 2020</w:t>
      </w:r>
      <w:r w:rsidR="006B0B45" w:rsidRPr="00CD02DF">
        <w:rPr>
          <w:rFonts w:asciiTheme="minorHAnsi" w:hAnsiTheme="minorHAnsi" w:cstheme="minorHAnsi"/>
          <w:b/>
        </w:rPr>
        <w:t xml:space="preserve">: date limite </w:t>
      </w:r>
      <w:r w:rsidR="006B0B45" w:rsidRPr="00B5740A">
        <w:rPr>
          <w:rFonts w:asciiTheme="minorHAnsi" w:hAnsiTheme="minorHAnsi" w:cstheme="minorHAnsi"/>
          <w:b/>
        </w:rPr>
        <w:t xml:space="preserve">de transmission des dossiers sélectionnés et du tableau </w:t>
      </w:r>
      <w:r w:rsidR="000F3091" w:rsidRPr="001E66FF">
        <w:rPr>
          <w:rFonts w:asciiTheme="minorHAnsi" w:hAnsiTheme="minorHAnsi" w:cstheme="minorHAnsi"/>
          <w:b/>
        </w:rPr>
        <w:t>récapitulatif</w:t>
      </w:r>
      <w:r w:rsidR="006B0B45" w:rsidRPr="001E66FF">
        <w:rPr>
          <w:rFonts w:asciiTheme="minorHAnsi" w:hAnsiTheme="minorHAnsi" w:cstheme="minorHAnsi"/>
          <w:b/>
        </w:rPr>
        <w:t xml:space="preserve"> à la DILCRA</w:t>
      </w:r>
      <w:r w:rsidR="00056BBE" w:rsidRPr="001E66FF">
        <w:rPr>
          <w:rFonts w:asciiTheme="minorHAnsi" w:hAnsiTheme="minorHAnsi" w:cstheme="minorHAnsi"/>
          <w:b/>
        </w:rPr>
        <w:t>H</w:t>
      </w:r>
      <w:r w:rsidR="006B0B45" w:rsidRPr="001E66FF">
        <w:rPr>
          <w:rFonts w:asciiTheme="minorHAnsi" w:hAnsiTheme="minorHAnsi" w:cstheme="minorHAnsi"/>
        </w:rPr>
        <w:t xml:space="preserve">. </w:t>
      </w:r>
      <w:hyperlink w:anchor="_[Section_5]_Transmission" w:history="1">
        <w:r w:rsidR="006B0B45" w:rsidRPr="001E66FF">
          <w:rPr>
            <w:rStyle w:val="Lienhypertexte"/>
            <w:rFonts w:asciiTheme="minorHAnsi" w:hAnsiTheme="minorHAnsi" w:cstheme="minorHAnsi"/>
          </w:rPr>
          <w:t>[section 5]</w:t>
        </w:r>
      </w:hyperlink>
    </w:p>
    <w:p w14:paraId="2BFAF390" w14:textId="77777777" w:rsidR="006B0B45" w:rsidRPr="00B5740A" w:rsidRDefault="00D949FE" w:rsidP="006B0B45">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CD02DF">
        <w:rPr>
          <w:rFonts w:cstheme="minorHAnsi"/>
        </w:rPr>
        <w:t xml:space="preserve">Du </w:t>
      </w:r>
      <w:r w:rsidR="002A7440" w:rsidRPr="00CD02DF">
        <w:rPr>
          <w:rFonts w:cstheme="minorHAnsi"/>
        </w:rPr>
        <w:t xml:space="preserve">2 décembre </w:t>
      </w:r>
      <w:r w:rsidR="001E66FF" w:rsidRPr="00CD02DF">
        <w:rPr>
          <w:rFonts w:cstheme="minorHAnsi"/>
        </w:rPr>
        <w:t>2020 au 18 janvier 2021</w:t>
      </w:r>
      <w:r w:rsidR="006B0B45" w:rsidRPr="00CD02DF">
        <w:rPr>
          <w:rFonts w:asciiTheme="minorHAnsi" w:hAnsiTheme="minorHAnsi" w:cstheme="minorHAnsi"/>
        </w:rPr>
        <w:t xml:space="preserve">: </w:t>
      </w:r>
      <w:r w:rsidR="00361BD0" w:rsidRPr="00CD02DF">
        <w:rPr>
          <w:rFonts w:asciiTheme="minorHAnsi" w:hAnsiTheme="minorHAnsi" w:cstheme="minorHAnsi"/>
        </w:rPr>
        <w:t>i</w:t>
      </w:r>
      <w:r w:rsidR="006B0B45" w:rsidRPr="00CD02DF">
        <w:rPr>
          <w:rFonts w:asciiTheme="minorHAnsi" w:hAnsiTheme="minorHAnsi" w:cstheme="minorHAnsi"/>
        </w:rPr>
        <w:t>nstru</w:t>
      </w:r>
      <w:r w:rsidR="009B4743" w:rsidRPr="00CD02DF">
        <w:rPr>
          <w:rFonts w:asciiTheme="minorHAnsi" w:hAnsiTheme="minorHAnsi" w:cstheme="minorHAnsi"/>
        </w:rPr>
        <w:t xml:space="preserve">ction </w:t>
      </w:r>
      <w:r w:rsidR="009B4743" w:rsidRPr="00B5740A">
        <w:rPr>
          <w:rFonts w:asciiTheme="minorHAnsi" w:hAnsiTheme="minorHAnsi" w:cstheme="minorHAnsi"/>
        </w:rPr>
        <w:t>des dossiers et arbitrage</w:t>
      </w:r>
      <w:r w:rsidR="006B0B45" w:rsidRPr="00B5740A">
        <w:rPr>
          <w:rFonts w:asciiTheme="minorHAnsi" w:hAnsiTheme="minorHAnsi" w:cstheme="minorHAnsi"/>
        </w:rPr>
        <w:t xml:space="preserve"> par la DILCRA</w:t>
      </w:r>
      <w:r w:rsidR="00056BBE" w:rsidRPr="00B5740A">
        <w:rPr>
          <w:rFonts w:asciiTheme="minorHAnsi" w:hAnsiTheme="minorHAnsi" w:cstheme="minorHAnsi"/>
        </w:rPr>
        <w:t>H</w:t>
      </w:r>
      <w:r w:rsidR="006B0B45" w:rsidRPr="00B5740A">
        <w:rPr>
          <w:rFonts w:asciiTheme="minorHAnsi" w:hAnsiTheme="minorHAnsi" w:cstheme="minorHAnsi"/>
        </w:rPr>
        <w:t>.</w:t>
      </w:r>
    </w:p>
    <w:p w14:paraId="555E9741" w14:textId="77777777" w:rsidR="006B0B45" w:rsidRPr="00B5740A" w:rsidRDefault="009B2C93" w:rsidP="006B0B45">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B5740A">
        <w:rPr>
          <w:rFonts w:cstheme="minorHAnsi"/>
        </w:rPr>
        <w:t>Courant</w:t>
      </w:r>
      <w:r w:rsidR="00B46CE0" w:rsidRPr="00B5740A">
        <w:rPr>
          <w:rFonts w:cstheme="minorHAnsi"/>
        </w:rPr>
        <w:t xml:space="preserve"> janvier</w:t>
      </w:r>
      <w:r w:rsidR="0028594B" w:rsidRPr="00B5740A">
        <w:rPr>
          <w:rFonts w:cstheme="minorHAnsi"/>
        </w:rPr>
        <w:t xml:space="preserve"> </w:t>
      </w:r>
      <w:r w:rsidR="00681B86">
        <w:rPr>
          <w:rFonts w:asciiTheme="minorHAnsi" w:hAnsiTheme="minorHAnsi" w:cstheme="minorHAnsi"/>
        </w:rPr>
        <w:t>2021</w:t>
      </w:r>
      <w:r w:rsidR="00361BD0" w:rsidRPr="00B5740A">
        <w:rPr>
          <w:rFonts w:asciiTheme="minorHAnsi" w:hAnsiTheme="minorHAnsi" w:cstheme="minorHAnsi"/>
        </w:rPr>
        <w:t>: n</w:t>
      </w:r>
      <w:r w:rsidR="006B0B45" w:rsidRPr="00B5740A">
        <w:rPr>
          <w:rFonts w:asciiTheme="minorHAnsi" w:hAnsiTheme="minorHAnsi" w:cstheme="minorHAnsi"/>
        </w:rPr>
        <w:t xml:space="preserve">otification aux </w:t>
      </w:r>
      <w:r w:rsidR="00D0084F" w:rsidRPr="00B5740A">
        <w:rPr>
          <w:rFonts w:asciiTheme="minorHAnsi" w:hAnsiTheme="minorHAnsi" w:cstheme="minorHAnsi"/>
        </w:rPr>
        <w:t>préfets et aux correspondants</w:t>
      </w:r>
      <w:r w:rsidR="006B0B45" w:rsidRPr="00B5740A">
        <w:rPr>
          <w:rFonts w:asciiTheme="minorHAnsi" w:hAnsiTheme="minorHAnsi" w:cstheme="minorHAnsi"/>
        </w:rPr>
        <w:t xml:space="preserve"> par la DILCRA</w:t>
      </w:r>
      <w:r w:rsidR="00056BBE" w:rsidRPr="00B5740A">
        <w:rPr>
          <w:rFonts w:asciiTheme="minorHAnsi" w:hAnsiTheme="minorHAnsi" w:cstheme="minorHAnsi"/>
        </w:rPr>
        <w:t>H</w:t>
      </w:r>
      <w:r w:rsidR="006B0B45" w:rsidRPr="00B5740A">
        <w:rPr>
          <w:rFonts w:asciiTheme="minorHAnsi" w:hAnsiTheme="minorHAnsi" w:cstheme="minorHAnsi"/>
        </w:rPr>
        <w:t xml:space="preserve"> des projets retenus et du montant des subventions</w:t>
      </w:r>
      <w:r w:rsidR="00361BD0" w:rsidRPr="00B5740A">
        <w:rPr>
          <w:rFonts w:asciiTheme="minorHAnsi" w:hAnsiTheme="minorHAnsi" w:cstheme="minorHAnsi"/>
        </w:rPr>
        <w:t>.</w:t>
      </w:r>
      <w:r w:rsidR="006B0B45" w:rsidRPr="00B5740A">
        <w:rPr>
          <w:rFonts w:asciiTheme="minorHAnsi" w:hAnsiTheme="minorHAnsi" w:cstheme="minorHAnsi"/>
        </w:rPr>
        <w:t xml:space="preserve"> </w:t>
      </w:r>
      <w:hyperlink w:anchor="_[Section_6]_Notification" w:history="1">
        <w:r w:rsidR="006B0B45" w:rsidRPr="00B5740A">
          <w:rPr>
            <w:rStyle w:val="Lienhypertexte"/>
            <w:rFonts w:asciiTheme="minorHAnsi" w:hAnsiTheme="minorHAnsi" w:cstheme="minorHAnsi"/>
          </w:rPr>
          <w:t>[section 6]</w:t>
        </w:r>
      </w:hyperlink>
    </w:p>
    <w:p w14:paraId="28DD89F2" w14:textId="77777777" w:rsidR="001612E1" w:rsidRPr="00B5740A" w:rsidRDefault="00D0084F" w:rsidP="00E02215">
      <w:pPr>
        <w:pStyle w:val="Paragraphedeliste"/>
        <w:numPr>
          <w:ilvl w:val="1"/>
          <w:numId w:val="12"/>
        </w:numPr>
        <w:spacing w:before="100" w:beforeAutospacing="1" w:after="100" w:afterAutospacing="1" w:line="312" w:lineRule="atLeast"/>
        <w:jc w:val="both"/>
        <w:rPr>
          <w:rFonts w:asciiTheme="minorHAnsi" w:hAnsiTheme="minorHAnsi" w:cstheme="minorHAnsi"/>
        </w:rPr>
      </w:pPr>
      <w:r w:rsidRPr="00CD02DF">
        <w:rPr>
          <w:rFonts w:asciiTheme="minorHAnsi" w:hAnsiTheme="minorHAnsi" w:cstheme="minorHAnsi"/>
        </w:rPr>
        <w:t>A partir du</w:t>
      </w:r>
      <w:r w:rsidR="00B46CE0" w:rsidRPr="00CD02DF">
        <w:rPr>
          <w:rFonts w:asciiTheme="minorHAnsi" w:hAnsiTheme="minorHAnsi" w:cstheme="minorHAnsi"/>
        </w:rPr>
        <w:t xml:space="preserve"> </w:t>
      </w:r>
      <w:r w:rsidR="00681B86" w:rsidRPr="00CD02DF">
        <w:rPr>
          <w:rFonts w:asciiTheme="minorHAnsi" w:hAnsiTheme="minorHAnsi" w:cstheme="minorHAnsi"/>
        </w:rPr>
        <w:t>1</w:t>
      </w:r>
      <w:r w:rsidR="00681B86" w:rsidRPr="00CD02DF">
        <w:rPr>
          <w:rFonts w:asciiTheme="minorHAnsi" w:hAnsiTheme="minorHAnsi" w:cstheme="minorHAnsi"/>
          <w:vertAlign w:val="superscript"/>
        </w:rPr>
        <w:t>er</w:t>
      </w:r>
      <w:r w:rsidR="00681B86" w:rsidRPr="00CD02DF">
        <w:rPr>
          <w:rFonts w:asciiTheme="minorHAnsi" w:hAnsiTheme="minorHAnsi" w:cstheme="minorHAnsi"/>
        </w:rPr>
        <w:t xml:space="preserve"> février 2021</w:t>
      </w:r>
      <w:r w:rsidR="0028594B" w:rsidRPr="00CD02DF">
        <w:rPr>
          <w:rFonts w:asciiTheme="minorHAnsi" w:hAnsiTheme="minorHAnsi" w:cstheme="minorHAnsi"/>
        </w:rPr>
        <w:t xml:space="preserve">: </w:t>
      </w:r>
      <w:r w:rsidR="00EC6A85" w:rsidRPr="00B5740A">
        <w:t xml:space="preserve">notification des subventions </w:t>
      </w:r>
      <w:r w:rsidRPr="00B5740A">
        <w:t>par les</w:t>
      </w:r>
      <w:r w:rsidR="009B2C93" w:rsidRPr="00B5740A">
        <w:t xml:space="preserve"> préfets </w:t>
      </w:r>
      <w:r w:rsidR="00EC6A85" w:rsidRPr="00B5740A">
        <w:t>aux associations et mise en paiement</w:t>
      </w:r>
      <w:r w:rsidR="00361BD0" w:rsidRPr="00B5740A">
        <w:rPr>
          <w:rFonts w:asciiTheme="minorHAnsi" w:hAnsiTheme="minorHAnsi" w:cstheme="minorHAnsi"/>
        </w:rPr>
        <w:t>.</w:t>
      </w:r>
      <w:r w:rsidR="006B0B45" w:rsidRPr="00B5740A">
        <w:rPr>
          <w:rFonts w:asciiTheme="minorHAnsi" w:hAnsiTheme="minorHAnsi" w:cstheme="minorHAnsi"/>
        </w:rPr>
        <w:t xml:space="preserve"> </w:t>
      </w:r>
      <w:hyperlink w:anchor="_[Section_7]_Signature" w:history="1">
        <w:r w:rsidR="006B0B45" w:rsidRPr="00B5740A">
          <w:rPr>
            <w:rStyle w:val="Lienhypertexte"/>
            <w:rFonts w:asciiTheme="minorHAnsi" w:hAnsiTheme="minorHAnsi" w:cstheme="minorHAnsi"/>
          </w:rPr>
          <w:t>[section 7]</w:t>
        </w:r>
      </w:hyperlink>
    </w:p>
    <w:p w14:paraId="5601C54E" w14:textId="77777777" w:rsidR="001612E1" w:rsidRPr="00B5740A" w:rsidRDefault="001612E1">
      <w:pPr>
        <w:spacing w:after="200" w:line="276" w:lineRule="auto"/>
        <w:rPr>
          <w:rFonts w:asciiTheme="minorHAnsi" w:hAnsiTheme="minorHAnsi" w:cstheme="minorHAnsi"/>
        </w:rPr>
      </w:pPr>
      <w:r w:rsidRPr="00B5740A">
        <w:rPr>
          <w:rFonts w:asciiTheme="minorHAnsi" w:hAnsiTheme="minorHAnsi" w:cstheme="minorHAnsi"/>
        </w:rPr>
        <w:br w:type="page"/>
      </w:r>
    </w:p>
    <w:p w14:paraId="1CFB2A9D" w14:textId="4A2D002A" w:rsidR="00303E1D" w:rsidRPr="00B5740A" w:rsidRDefault="00303E1D" w:rsidP="00303E1D">
      <w:pPr>
        <w:pStyle w:val="Titre1"/>
      </w:pPr>
      <w:bookmarkStart w:id="1" w:name="_[Section_1]_Transmission"/>
      <w:bookmarkEnd w:id="1"/>
      <w:r w:rsidRPr="00B5740A">
        <w:lastRenderedPageBreak/>
        <w:t xml:space="preserve">[Section 1] </w:t>
      </w:r>
      <w:r w:rsidR="006B0B45" w:rsidRPr="00B5740A">
        <w:t>T</w:t>
      </w:r>
      <w:r w:rsidRPr="00B5740A">
        <w:t xml:space="preserve">ransmission </w:t>
      </w:r>
      <w:r w:rsidR="00750930" w:rsidRPr="00B5740A">
        <w:t xml:space="preserve">aux préfectures </w:t>
      </w:r>
      <w:r w:rsidRPr="00B5740A">
        <w:t>de l’appel à projet</w:t>
      </w:r>
      <w:r w:rsidR="006B0B45" w:rsidRPr="00B5740A">
        <w:t>s loca</w:t>
      </w:r>
      <w:r w:rsidR="00080EFD">
        <w:t>l</w:t>
      </w:r>
    </w:p>
    <w:p w14:paraId="6A9E8460" w14:textId="77777777" w:rsidR="006B0B45" w:rsidRPr="00B5740A" w:rsidRDefault="006B0B45" w:rsidP="00303E1D"/>
    <w:p w14:paraId="5E4951AE" w14:textId="3EFE7685" w:rsidR="00303E1D" w:rsidRPr="00B5740A" w:rsidRDefault="00080EFD" w:rsidP="00CC6C2B">
      <w:r>
        <w:t>L’appel à projets local</w:t>
      </w:r>
      <w:r w:rsidR="00303E1D" w:rsidRPr="00B5740A">
        <w:t xml:space="preserve"> </w:t>
      </w:r>
      <w:r w:rsidR="006B0B45" w:rsidRPr="00B5740A">
        <w:t>est transmis</w:t>
      </w:r>
      <w:r w:rsidR="00303E1D" w:rsidRPr="00B5740A">
        <w:t>, accompagné du présent guide, par courriel adressé </w:t>
      </w:r>
      <w:r w:rsidR="00CC6C2B" w:rsidRPr="00B5740A">
        <w:t xml:space="preserve">au préfet, à l’attention du correspondant </w:t>
      </w:r>
      <w:r w:rsidR="000711A9" w:rsidRPr="00B5740A">
        <w:t>CORAH</w:t>
      </w:r>
      <w:r w:rsidR="004C33D4" w:rsidRPr="00B5740A">
        <w:t>.</w:t>
      </w:r>
    </w:p>
    <w:p w14:paraId="3DCF7540" w14:textId="77777777" w:rsidR="006B0B45" w:rsidRPr="00B5740A" w:rsidRDefault="006B0B45" w:rsidP="006B0B45"/>
    <w:p w14:paraId="5AD1E773" w14:textId="77777777" w:rsidR="006B0B45" w:rsidRPr="00B5740A" w:rsidRDefault="00D702B1" w:rsidP="006B0B45">
      <w:r w:rsidRPr="00B5740A">
        <w:t>L</w:t>
      </w:r>
      <w:r w:rsidR="006B0B45" w:rsidRPr="00B5740A">
        <w:t xml:space="preserve">’ensemble de ces pièces est </w:t>
      </w:r>
      <w:r w:rsidRPr="00B5740A">
        <w:t xml:space="preserve">par ailleurs </w:t>
      </w:r>
      <w:r w:rsidR="006B0B45" w:rsidRPr="00B5740A">
        <w:t xml:space="preserve">disponible sur demande auprès de : </w:t>
      </w:r>
    </w:p>
    <w:p w14:paraId="41A90064" w14:textId="77777777" w:rsidR="00662BAC" w:rsidRPr="00B5740A" w:rsidRDefault="00662BAC" w:rsidP="006B0B45">
      <w:pPr>
        <w:jc w:val="center"/>
      </w:pPr>
    </w:p>
    <w:p w14:paraId="0B80DF76" w14:textId="77777777" w:rsidR="006B0B45" w:rsidRPr="00B5740A" w:rsidRDefault="004C33D4" w:rsidP="006B0B45">
      <w:pPr>
        <w:jc w:val="center"/>
      </w:pPr>
      <w:r w:rsidRPr="00B5740A">
        <w:t>Sté</w:t>
      </w:r>
      <w:r w:rsidR="006B0B45" w:rsidRPr="00B5740A">
        <w:t>phane</w:t>
      </w:r>
      <w:r w:rsidR="002A7440">
        <w:t xml:space="preserve"> BRETOUT</w:t>
      </w:r>
    </w:p>
    <w:p w14:paraId="6A097141" w14:textId="77777777" w:rsidR="006B0B45" w:rsidRPr="00B5740A" w:rsidRDefault="00662BAC" w:rsidP="006B0B45">
      <w:pPr>
        <w:jc w:val="center"/>
      </w:pPr>
      <w:r w:rsidRPr="00B5740A">
        <w:t xml:space="preserve">Chargé de mission </w:t>
      </w:r>
      <w:r w:rsidR="002A7440">
        <w:t>auprès du délégué interministériel</w:t>
      </w:r>
    </w:p>
    <w:p w14:paraId="074ABE15" w14:textId="77777777" w:rsidR="006B0B45" w:rsidRPr="00B5740A" w:rsidRDefault="00FC10D8" w:rsidP="006B0B45">
      <w:pPr>
        <w:jc w:val="center"/>
      </w:pPr>
      <w:hyperlink r:id="rId9" w:history="1">
        <w:r w:rsidR="00662BAC" w:rsidRPr="00B5740A">
          <w:rPr>
            <w:rStyle w:val="Lienhypertexte"/>
          </w:rPr>
          <w:t>stephane.bretout@pm.gouv.fr</w:t>
        </w:r>
      </w:hyperlink>
      <w:r w:rsidR="00662BAC" w:rsidRPr="00B5740A">
        <w:t xml:space="preserve"> / </w:t>
      </w:r>
      <w:r w:rsidR="00157B7C" w:rsidRPr="00B5740A">
        <w:t xml:space="preserve">01 </w:t>
      </w:r>
      <w:r w:rsidR="006B70DA" w:rsidRPr="00B5740A">
        <w:t>42 75 62 45</w:t>
      </w:r>
    </w:p>
    <w:p w14:paraId="596ADB95" w14:textId="77777777" w:rsidR="0020129A" w:rsidRPr="00B5740A" w:rsidRDefault="0020129A" w:rsidP="006B0B45">
      <w:pPr>
        <w:jc w:val="center"/>
      </w:pPr>
      <w:r w:rsidRPr="00B5740A">
        <w:t xml:space="preserve">copie à </w:t>
      </w:r>
      <w:hyperlink r:id="rId10" w:history="1">
        <w:r w:rsidRPr="00B5740A">
          <w:rPr>
            <w:rStyle w:val="Lienhypertexte"/>
          </w:rPr>
          <w:t>sec.dilcrah@pm.gouv.fr</w:t>
        </w:r>
      </w:hyperlink>
      <w:r w:rsidRPr="00B5740A">
        <w:t xml:space="preserve"> </w:t>
      </w:r>
    </w:p>
    <w:p w14:paraId="7376C68E" w14:textId="77777777" w:rsidR="00282011" w:rsidRPr="00B5740A" w:rsidRDefault="00282011" w:rsidP="00282011">
      <w:pPr>
        <w:pStyle w:val="Titre2"/>
      </w:pPr>
    </w:p>
    <w:p w14:paraId="2EAC3737" w14:textId="77777777" w:rsidR="00282011" w:rsidRPr="00B5740A" w:rsidRDefault="00282011" w:rsidP="00282011">
      <w:pPr>
        <w:pStyle w:val="Titre2"/>
        <w:rPr>
          <w:color w:val="365F91" w:themeColor="accent1" w:themeShade="BF"/>
        </w:rPr>
      </w:pPr>
      <w:r w:rsidRPr="00B5740A">
        <w:rPr>
          <w:color w:val="365F91" w:themeColor="accent1" w:themeShade="BF"/>
        </w:rPr>
        <w:t>Texte de l’appel à projet</w:t>
      </w:r>
      <w:r w:rsidR="004C33D4" w:rsidRPr="00B5740A">
        <w:rPr>
          <w:color w:val="365F91" w:themeColor="accent1" w:themeShade="BF"/>
        </w:rPr>
        <w:t>s</w:t>
      </w:r>
    </w:p>
    <w:p w14:paraId="1FCEF5C0" w14:textId="77777777" w:rsidR="00282011" w:rsidRPr="00B5740A" w:rsidRDefault="00282011" w:rsidP="00282011">
      <w:pPr>
        <w:jc w:val="both"/>
      </w:pPr>
    </w:p>
    <w:p w14:paraId="61B68623" w14:textId="067F96BF" w:rsidR="00282011" w:rsidRPr="00CD02DF" w:rsidRDefault="00282011" w:rsidP="006C4616">
      <w:pPr>
        <w:jc w:val="both"/>
      </w:pPr>
      <w:r w:rsidRPr="00B5740A">
        <w:t xml:space="preserve">Le texte de </w:t>
      </w:r>
      <w:r w:rsidR="00080EFD">
        <w:t>l’appel à projets local</w:t>
      </w:r>
      <w:r w:rsidRPr="00CD02DF">
        <w:t xml:space="preserve"> </w:t>
      </w:r>
      <w:r w:rsidR="006C4616" w:rsidRPr="00CD02DF">
        <w:t>« Mobilisés contre le racisme, l’antisémitisme</w:t>
      </w:r>
      <w:r w:rsidR="00CF6568" w:rsidRPr="00CD02DF">
        <w:t>, la haine</w:t>
      </w:r>
      <w:r w:rsidR="006C4616" w:rsidRPr="00CD02DF">
        <w:t xml:space="preserve"> et les discriminations anti-LGBT</w:t>
      </w:r>
      <w:r w:rsidR="002A7440" w:rsidRPr="00CD02DF">
        <w:t xml:space="preserve"> </w:t>
      </w:r>
      <w:r w:rsidR="006C4616" w:rsidRPr="00CD02DF">
        <w:t xml:space="preserve">» </w:t>
      </w:r>
      <w:r w:rsidR="00681B86" w:rsidRPr="00CD02DF">
        <w:t>2020-2021</w:t>
      </w:r>
      <w:r w:rsidRPr="00CD02DF">
        <w:t xml:space="preserve"> figure en annexe (Annexe 1)</w:t>
      </w:r>
      <w:r w:rsidR="00361BD0" w:rsidRPr="00CD02DF">
        <w:t>.</w:t>
      </w:r>
    </w:p>
    <w:p w14:paraId="3244E02E" w14:textId="77777777" w:rsidR="00282011" w:rsidRPr="00CD02DF" w:rsidRDefault="00282011" w:rsidP="00282011">
      <w:pPr>
        <w:jc w:val="both"/>
      </w:pPr>
    </w:p>
    <w:p w14:paraId="17591B08" w14:textId="77777777" w:rsidR="00282011" w:rsidRPr="00B5740A" w:rsidRDefault="00282011" w:rsidP="00282011">
      <w:pPr>
        <w:jc w:val="both"/>
      </w:pPr>
      <w:r w:rsidRPr="00CD02DF">
        <w:t xml:space="preserve">Il précise les objectifs et les modalités </w:t>
      </w:r>
      <w:r w:rsidRPr="00B5740A">
        <w:t xml:space="preserve">de participation à l’opération sous forme de FAQ. </w:t>
      </w:r>
    </w:p>
    <w:p w14:paraId="506EBEF9" w14:textId="77777777" w:rsidR="00282011" w:rsidRPr="00B5740A" w:rsidRDefault="00282011" w:rsidP="00282011">
      <w:pPr>
        <w:jc w:val="both"/>
      </w:pPr>
    </w:p>
    <w:p w14:paraId="43A131B8" w14:textId="77777777" w:rsidR="00282011" w:rsidRPr="00B5740A" w:rsidRDefault="00282011" w:rsidP="00282011">
      <w:pPr>
        <w:jc w:val="both"/>
      </w:pPr>
      <w:r w:rsidRPr="00B5740A">
        <w:t xml:space="preserve">Il vous est communiqué en format Word afin de </w:t>
      </w:r>
      <w:r w:rsidRPr="00B5740A">
        <w:rPr>
          <w:b/>
        </w:rPr>
        <w:t>pouvoir intégrer ou adapter, dans les rubriques prévues à cet effet</w:t>
      </w:r>
      <w:r w:rsidRPr="00B5740A">
        <w:t xml:space="preserve"> : </w:t>
      </w:r>
    </w:p>
    <w:p w14:paraId="19FD42D4" w14:textId="77777777" w:rsidR="00282011" w:rsidRPr="00B5740A" w:rsidRDefault="00282011" w:rsidP="00282011">
      <w:pPr>
        <w:jc w:val="both"/>
      </w:pPr>
    </w:p>
    <w:p w14:paraId="23F97078" w14:textId="77777777" w:rsidR="00282011" w:rsidRPr="00B5740A" w:rsidRDefault="00282011" w:rsidP="00282011">
      <w:pPr>
        <w:jc w:val="both"/>
      </w:pPr>
      <w:r w:rsidRPr="00B5740A">
        <w:t xml:space="preserve">Obligatoirement : </w:t>
      </w:r>
    </w:p>
    <w:p w14:paraId="335C80F0" w14:textId="77777777" w:rsidR="00282011" w:rsidRPr="00B5740A" w:rsidRDefault="00282011" w:rsidP="00282011">
      <w:pPr>
        <w:pStyle w:val="Paragraphedeliste"/>
        <w:numPr>
          <w:ilvl w:val="0"/>
          <w:numId w:val="18"/>
        </w:numPr>
        <w:jc w:val="both"/>
      </w:pPr>
      <w:r w:rsidRPr="00B5740A">
        <w:t>les modalités de dépôts des dossiers (calendrier</w:t>
      </w:r>
      <w:r w:rsidRPr="00B5740A">
        <w:rPr>
          <w:rStyle w:val="Appelnotedebasdep"/>
        </w:rPr>
        <w:footnoteReference w:id="3"/>
      </w:r>
      <w:r w:rsidRPr="00B5740A">
        <w:t>, format, adresse…)</w:t>
      </w:r>
    </w:p>
    <w:p w14:paraId="7ECB4CC1" w14:textId="77777777" w:rsidR="00282011" w:rsidRPr="00B5740A" w:rsidRDefault="00282011" w:rsidP="00282011">
      <w:pPr>
        <w:pStyle w:val="Paragraphedeliste"/>
        <w:numPr>
          <w:ilvl w:val="0"/>
          <w:numId w:val="18"/>
        </w:numPr>
        <w:jc w:val="both"/>
      </w:pPr>
      <w:proofErr w:type="gramStart"/>
      <w:r w:rsidRPr="00B5740A">
        <w:t>les</w:t>
      </w:r>
      <w:proofErr w:type="gramEnd"/>
      <w:r w:rsidRPr="00B5740A">
        <w:t xml:space="preserve"> coordonnées de la personne et/ou du service référent </w:t>
      </w:r>
      <w:r w:rsidR="00486F54">
        <w:t>au niveau départemental</w:t>
      </w:r>
    </w:p>
    <w:p w14:paraId="584C7296" w14:textId="77777777" w:rsidR="00282011" w:rsidRPr="00B5740A" w:rsidRDefault="00282011" w:rsidP="00282011">
      <w:pPr>
        <w:jc w:val="both"/>
      </w:pPr>
    </w:p>
    <w:p w14:paraId="07D4C2AE" w14:textId="77777777" w:rsidR="00282011" w:rsidRPr="00B5740A" w:rsidRDefault="00282011" w:rsidP="00282011">
      <w:pPr>
        <w:jc w:val="both"/>
      </w:pPr>
      <w:r w:rsidRPr="00B5740A">
        <w:t>Facultativement :</w:t>
      </w:r>
    </w:p>
    <w:p w14:paraId="083D4D0E" w14:textId="50D288EB" w:rsidR="00282011" w:rsidRPr="00B5740A" w:rsidRDefault="00282011" w:rsidP="00282011">
      <w:pPr>
        <w:pStyle w:val="Paragraphedeliste"/>
        <w:numPr>
          <w:ilvl w:val="0"/>
          <w:numId w:val="18"/>
        </w:numPr>
        <w:jc w:val="both"/>
      </w:pPr>
      <w:proofErr w:type="gramStart"/>
      <w:r w:rsidRPr="00B5740A">
        <w:t>le</w:t>
      </w:r>
      <w:proofErr w:type="gramEnd"/>
      <w:r w:rsidRPr="00B5740A">
        <w:t xml:space="preserve"> logo de la </w:t>
      </w:r>
      <w:r w:rsidR="00CC6C2B" w:rsidRPr="00B5740A">
        <w:t>p</w:t>
      </w:r>
      <w:r w:rsidRPr="00B5740A">
        <w:t xml:space="preserve">réfecture </w:t>
      </w:r>
    </w:p>
    <w:p w14:paraId="32C1BC46" w14:textId="77777777" w:rsidR="00282011" w:rsidRPr="00B5740A" w:rsidRDefault="00282011" w:rsidP="00282011">
      <w:pPr>
        <w:pStyle w:val="Paragraphedeliste"/>
        <w:numPr>
          <w:ilvl w:val="0"/>
          <w:numId w:val="18"/>
        </w:numPr>
        <w:jc w:val="both"/>
      </w:pPr>
      <w:proofErr w:type="gramStart"/>
      <w:r w:rsidRPr="00B5740A">
        <w:t>toute</w:t>
      </w:r>
      <w:proofErr w:type="gramEnd"/>
      <w:r w:rsidRPr="00B5740A">
        <w:t xml:space="preserve"> précision utile sur les modalités d’instruction locale si vous souhaitez communiquer ces informations aux associations</w:t>
      </w:r>
    </w:p>
    <w:p w14:paraId="4D608705" w14:textId="77777777" w:rsidR="00282011" w:rsidRPr="00B5740A" w:rsidRDefault="00282011" w:rsidP="00282011">
      <w:pPr>
        <w:jc w:val="both"/>
      </w:pPr>
    </w:p>
    <w:p w14:paraId="0B28B07F" w14:textId="77777777" w:rsidR="006B0B45" w:rsidRPr="00B5740A" w:rsidRDefault="006B0B45" w:rsidP="006B0B45">
      <w:pPr>
        <w:jc w:val="center"/>
      </w:pPr>
    </w:p>
    <w:p w14:paraId="3307BE45" w14:textId="6C084CD1" w:rsidR="004E6C86" w:rsidRPr="00B5740A" w:rsidRDefault="00C45701" w:rsidP="00927478">
      <w:pPr>
        <w:pStyle w:val="Titre1"/>
      </w:pPr>
      <w:bookmarkStart w:id="2" w:name="_[Section_2]_Diffusion"/>
      <w:bookmarkEnd w:id="2"/>
      <w:r w:rsidRPr="00B5740A">
        <w:t>[Se</w:t>
      </w:r>
      <w:r w:rsidR="001612E1" w:rsidRPr="00B5740A">
        <w:t>c</w:t>
      </w:r>
      <w:r w:rsidRPr="00B5740A">
        <w:t xml:space="preserve">tion 2] </w:t>
      </w:r>
      <w:r w:rsidR="00927478" w:rsidRPr="00B5740A">
        <w:t xml:space="preserve">Diffusion </w:t>
      </w:r>
      <w:r w:rsidR="0020129A" w:rsidRPr="00B5740A">
        <w:t xml:space="preserve">et mise en ligne </w:t>
      </w:r>
      <w:r w:rsidR="00927478" w:rsidRPr="00B5740A">
        <w:t>de l’appel à projet</w:t>
      </w:r>
      <w:r w:rsidR="00080EFD">
        <w:t>s local</w:t>
      </w:r>
    </w:p>
    <w:p w14:paraId="4B1B3781" w14:textId="77777777" w:rsidR="00F96754" w:rsidRPr="00B5740A" w:rsidRDefault="00F96754" w:rsidP="00927478">
      <w:bookmarkStart w:id="3" w:name="_Texte_de_l’appel"/>
      <w:bookmarkEnd w:id="3"/>
    </w:p>
    <w:p w14:paraId="6E2D32EA" w14:textId="77777777" w:rsidR="00BC4273" w:rsidRPr="00B5740A" w:rsidRDefault="001612E1" w:rsidP="00486F54">
      <w:pPr>
        <w:jc w:val="both"/>
      </w:pPr>
      <w:r w:rsidRPr="00486F54">
        <w:rPr>
          <w:b/>
        </w:rPr>
        <w:t>L</w:t>
      </w:r>
      <w:r w:rsidR="00D702B1" w:rsidRPr="00486F54">
        <w:rPr>
          <w:b/>
        </w:rPr>
        <w:t>’</w:t>
      </w:r>
      <w:r w:rsidR="00853C23" w:rsidRPr="00486F54">
        <w:rPr>
          <w:b/>
        </w:rPr>
        <w:t>appel à projet</w:t>
      </w:r>
      <w:r w:rsidR="004C33D4" w:rsidRPr="00486F54">
        <w:rPr>
          <w:b/>
        </w:rPr>
        <w:t>s</w:t>
      </w:r>
      <w:r w:rsidR="00853C23" w:rsidRPr="00486F54">
        <w:rPr>
          <w:b/>
        </w:rPr>
        <w:t xml:space="preserve"> doit être</w:t>
      </w:r>
      <w:r w:rsidR="00927478" w:rsidRPr="00486F54">
        <w:rPr>
          <w:b/>
        </w:rPr>
        <w:t xml:space="preserve"> </w:t>
      </w:r>
      <w:r w:rsidR="00486F54" w:rsidRPr="00486F54">
        <w:rPr>
          <w:b/>
        </w:rPr>
        <w:t xml:space="preserve">largement </w:t>
      </w:r>
      <w:r w:rsidR="00853C23" w:rsidRPr="00486F54">
        <w:rPr>
          <w:b/>
        </w:rPr>
        <w:t xml:space="preserve">diffusé </w:t>
      </w:r>
      <w:r w:rsidR="00CF6568" w:rsidRPr="00486F54">
        <w:rPr>
          <w:b/>
        </w:rPr>
        <w:t>aux</w:t>
      </w:r>
      <w:r w:rsidR="00927478" w:rsidRPr="00486F54">
        <w:rPr>
          <w:b/>
        </w:rPr>
        <w:t xml:space="preserve"> associations</w:t>
      </w:r>
      <w:r w:rsidR="00927478" w:rsidRPr="00B5740A">
        <w:t xml:space="preserve"> et </w:t>
      </w:r>
      <w:r w:rsidR="00CF6568" w:rsidRPr="00B5740A">
        <w:t>aux</w:t>
      </w:r>
      <w:r w:rsidR="00927478" w:rsidRPr="00B5740A">
        <w:t xml:space="preserve"> partenaires de la lutte </w:t>
      </w:r>
      <w:r w:rsidR="006B70DA" w:rsidRPr="00B5740A">
        <w:t>contre le racisme, l’antisémitisme et les discriminations anti-LGBT</w:t>
      </w:r>
      <w:r w:rsidR="00A76C11" w:rsidRPr="00B5740A">
        <w:t xml:space="preserve"> </w:t>
      </w:r>
      <w:r w:rsidR="00853C23" w:rsidRPr="00B5740A">
        <w:t>du territoire</w:t>
      </w:r>
      <w:r w:rsidR="00282011" w:rsidRPr="00B5740A">
        <w:rPr>
          <w:rStyle w:val="Appelnotedebasdep"/>
        </w:rPr>
        <w:footnoteReference w:id="4"/>
      </w:r>
      <w:r w:rsidR="00BC4273" w:rsidRPr="00B5740A">
        <w:t> :</w:t>
      </w:r>
    </w:p>
    <w:p w14:paraId="57074028" w14:textId="77777777" w:rsidR="00CC6C2B" w:rsidRPr="00B5740A" w:rsidRDefault="00CC6C2B" w:rsidP="00BC4273">
      <w:pPr>
        <w:pStyle w:val="Paragraphedeliste"/>
        <w:numPr>
          <w:ilvl w:val="0"/>
          <w:numId w:val="19"/>
        </w:numPr>
      </w:pPr>
      <w:r w:rsidRPr="00B5740A">
        <w:t>Conseil départemental</w:t>
      </w:r>
    </w:p>
    <w:p w14:paraId="4C350FD4" w14:textId="77777777" w:rsidR="00CC6C2B" w:rsidRPr="00B5740A" w:rsidRDefault="00CC6C2B" w:rsidP="00BC4273">
      <w:pPr>
        <w:pStyle w:val="Paragraphedeliste"/>
        <w:numPr>
          <w:ilvl w:val="0"/>
          <w:numId w:val="19"/>
        </w:numPr>
      </w:pPr>
      <w:r w:rsidRPr="00B5740A">
        <w:t xml:space="preserve">Communes et intercommunalités membres du </w:t>
      </w:r>
      <w:r w:rsidR="000711A9" w:rsidRPr="00B5740A">
        <w:t>CORAH</w:t>
      </w:r>
    </w:p>
    <w:p w14:paraId="2AAD14EE" w14:textId="77777777" w:rsidR="00CC6C2B" w:rsidRPr="00B5740A" w:rsidRDefault="00CC6C2B" w:rsidP="00BC4273">
      <w:pPr>
        <w:pStyle w:val="Paragraphedeliste"/>
        <w:numPr>
          <w:ilvl w:val="0"/>
          <w:numId w:val="19"/>
        </w:numPr>
      </w:pPr>
      <w:r w:rsidRPr="00B5740A">
        <w:t>Association des maires</w:t>
      </w:r>
    </w:p>
    <w:p w14:paraId="4D08AAED" w14:textId="77777777" w:rsidR="00CC6C2B" w:rsidRPr="00B5740A" w:rsidRDefault="00CC6C2B" w:rsidP="00BC4273">
      <w:pPr>
        <w:pStyle w:val="Paragraphedeliste"/>
        <w:numPr>
          <w:ilvl w:val="0"/>
          <w:numId w:val="19"/>
        </w:numPr>
      </w:pPr>
      <w:r w:rsidRPr="00B5740A">
        <w:t>Délégué du défenseur des droits</w:t>
      </w:r>
    </w:p>
    <w:p w14:paraId="60923657" w14:textId="77777777" w:rsidR="00CC6C2B" w:rsidRPr="00B5740A" w:rsidRDefault="00CC6C2B" w:rsidP="00BC4273">
      <w:pPr>
        <w:pStyle w:val="Paragraphedeliste"/>
        <w:numPr>
          <w:ilvl w:val="0"/>
          <w:numId w:val="19"/>
        </w:numPr>
      </w:pPr>
      <w:r w:rsidRPr="00B5740A">
        <w:t>Président du TGI et procureur</w:t>
      </w:r>
    </w:p>
    <w:p w14:paraId="643B8530" w14:textId="77777777" w:rsidR="00CC6C2B" w:rsidRPr="00B5740A" w:rsidRDefault="00CC6C2B" w:rsidP="00BC4273">
      <w:pPr>
        <w:pStyle w:val="Paragraphedeliste"/>
        <w:numPr>
          <w:ilvl w:val="0"/>
          <w:numId w:val="19"/>
        </w:numPr>
      </w:pPr>
      <w:r w:rsidRPr="00B5740A">
        <w:t>Services déconcentrés de l’Etat</w:t>
      </w:r>
    </w:p>
    <w:p w14:paraId="5A717D9E" w14:textId="77777777" w:rsidR="00927478" w:rsidRPr="00B5740A" w:rsidRDefault="00BC4273" w:rsidP="00BC4273">
      <w:pPr>
        <w:pStyle w:val="Paragraphedeliste"/>
        <w:numPr>
          <w:ilvl w:val="0"/>
          <w:numId w:val="19"/>
        </w:numPr>
      </w:pPr>
      <w:r w:rsidRPr="00B5740A">
        <w:t>Associations</w:t>
      </w:r>
    </w:p>
    <w:p w14:paraId="4EED07EA" w14:textId="77777777" w:rsidR="00BC4273" w:rsidRPr="00B5740A" w:rsidRDefault="00BC4273" w:rsidP="00BC4273">
      <w:pPr>
        <w:pStyle w:val="Paragraphedeliste"/>
        <w:numPr>
          <w:ilvl w:val="0"/>
          <w:numId w:val="19"/>
        </w:numPr>
      </w:pPr>
      <w:r w:rsidRPr="00B5740A">
        <w:t>Structures d’éducation populaire</w:t>
      </w:r>
    </w:p>
    <w:p w14:paraId="76557CF6" w14:textId="77777777" w:rsidR="00BC4273" w:rsidRPr="00B5740A" w:rsidRDefault="00BC4273" w:rsidP="00BC4273">
      <w:pPr>
        <w:pStyle w:val="Paragraphedeliste"/>
        <w:numPr>
          <w:ilvl w:val="0"/>
          <w:numId w:val="19"/>
        </w:numPr>
      </w:pPr>
      <w:r w:rsidRPr="00B5740A">
        <w:lastRenderedPageBreak/>
        <w:t>Etablissements culturels</w:t>
      </w:r>
      <w:r w:rsidR="007F6882" w:rsidRPr="00B5740A">
        <w:t xml:space="preserve"> ou scolaires</w:t>
      </w:r>
    </w:p>
    <w:p w14:paraId="48A7EB38" w14:textId="77777777" w:rsidR="00BC4273" w:rsidRPr="00B5740A" w:rsidRDefault="00BC4273" w:rsidP="00BC4273">
      <w:pPr>
        <w:pStyle w:val="Paragraphedeliste"/>
        <w:numPr>
          <w:ilvl w:val="0"/>
          <w:numId w:val="19"/>
        </w:numPr>
      </w:pPr>
      <w:r w:rsidRPr="00B5740A">
        <w:t>Autres partenaires identifiés</w:t>
      </w:r>
    </w:p>
    <w:p w14:paraId="6CF794F0" w14:textId="77777777" w:rsidR="00927478" w:rsidRPr="00CD02DF" w:rsidRDefault="00927478" w:rsidP="00927478"/>
    <w:p w14:paraId="7119B3F8" w14:textId="77777777" w:rsidR="00E049E7" w:rsidRPr="00CD02DF" w:rsidRDefault="00E049E7" w:rsidP="00E049E7">
      <w:pPr>
        <w:jc w:val="both"/>
      </w:pPr>
      <w:r w:rsidRPr="00CD02DF">
        <w:t>Il est également souhaitable que les associations bénéfi</w:t>
      </w:r>
      <w:r w:rsidR="00056BBE" w:rsidRPr="00CD02DF">
        <w:t>ciaires de</w:t>
      </w:r>
      <w:r w:rsidR="0069108F" w:rsidRPr="00CD02DF">
        <w:t xml:space="preserve">s </w:t>
      </w:r>
      <w:r w:rsidR="00867D6B" w:rsidRPr="00CD02DF">
        <w:t>deux</w:t>
      </w:r>
      <w:r w:rsidR="0069108F" w:rsidRPr="00CD02DF">
        <w:t xml:space="preserve"> </w:t>
      </w:r>
      <w:r w:rsidR="00056BBE" w:rsidRPr="00CD02DF">
        <w:t>appel</w:t>
      </w:r>
      <w:r w:rsidR="0069108F" w:rsidRPr="00CD02DF">
        <w:t>s</w:t>
      </w:r>
      <w:r w:rsidR="00056BBE" w:rsidRPr="00CD02DF">
        <w:t xml:space="preserve"> à projet</w:t>
      </w:r>
      <w:r w:rsidR="004C33D4" w:rsidRPr="00CD02DF">
        <w:t>s</w:t>
      </w:r>
      <w:r w:rsidR="00056BBE" w:rsidRPr="00CD02DF">
        <w:t xml:space="preserve"> </w:t>
      </w:r>
      <w:r w:rsidR="0069108F" w:rsidRPr="00CD02DF">
        <w:t xml:space="preserve">lancés en </w:t>
      </w:r>
      <w:r w:rsidR="00681B86" w:rsidRPr="00CD02DF">
        <w:t>2020</w:t>
      </w:r>
      <w:r w:rsidRPr="00CD02DF">
        <w:t xml:space="preserve">, </w:t>
      </w:r>
      <w:r w:rsidR="00681B86" w:rsidRPr="00CD02DF">
        <w:t>mais aussi en 2019</w:t>
      </w:r>
      <w:r w:rsidR="00207AA7" w:rsidRPr="00CD02DF">
        <w:t xml:space="preserve"> et 2018, </w:t>
      </w:r>
      <w:r w:rsidRPr="00CD02DF">
        <w:t>s’il vous paraît opportun de les encourager à renouveler leur action, soient directement destinataires de l’appel à projet</w:t>
      </w:r>
      <w:r w:rsidR="004C33D4" w:rsidRPr="00CD02DF">
        <w:t>s</w:t>
      </w:r>
      <w:r w:rsidRPr="00CD02DF">
        <w:t xml:space="preserve">. </w:t>
      </w:r>
    </w:p>
    <w:p w14:paraId="021A29CF" w14:textId="77777777" w:rsidR="00F96754" w:rsidRPr="00CD02DF" w:rsidRDefault="00F96754" w:rsidP="00E049E7">
      <w:pPr>
        <w:jc w:val="both"/>
      </w:pPr>
    </w:p>
    <w:p w14:paraId="40C28F4A" w14:textId="77777777" w:rsidR="004B3B7C" w:rsidRPr="00B5740A" w:rsidRDefault="00BC4273" w:rsidP="004B3B7C">
      <w:r w:rsidRPr="00CD02DF">
        <w:t>Une communication</w:t>
      </w:r>
      <w:r w:rsidR="00207AA7" w:rsidRPr="00CD02DF">
        <w:t xml:space="preserve"> d’ampleur</w:t>
      </w:r>
      <w:r w:rsidRPr="00CD02DF">
        <w:t xml:space="preserve"> par les </w:t>
      </w:r>
      <w:r w:rsidR="00F95934" w:rsidRPr="00B5740A">
        <w:t>médias</w:t>
      </w:r>
      <w:r w:rsidRPr="00B5740A">
        <w:t xml:space="preserve"> numériques est vivement </w:t>
      </w:r>
      <w:r w:rsidR="00F95934" w:rsidRPr="00B5740A">
        <w:t>encouragée</w:t>
      </w:r>
      <w:r w:rsidRPr="00B5740A">
        <w:t xml:space="preserve"> (site </w:t>
      </w:r>
      <w:r w:rsidR="004C33D4" w:rsidRPr="00B5740A">
        <w:t xml:space="preserve">Internet </w:t>
      </w:r>
      <w:r w:rsidRPr="00B5740A">
        <w:t xml:space="preserve">de la </w:t>
      </w:r>
      <w:r w:rsidR="00CC6C2B" w:rsidRPr="00B5740A">
        <w:t>p</w:t>
      </w:r>
      <w:r w:rsidRPr="00B5740A">
        <w:t>réfecture,</w:t>
      </w:r>
      <w:r w:rsidR="0069108F" w:rsidRPr="00B5740A">
        <w:t xml:space="preserve"> DDCS</w:t>
      </w:r>
      <w:r w:rsidR="004C33D4" w:rsidRPr="00B5740A">
        <w:t xml:space="preserve"> ou DDCSPP</w:t>
      </w:r>
      <w:r w:rsidR="0069108F" w:rsidRPr="00B5740A">
        <w:t>,</w:t>
      </w:r>
      <w:r w:rsidRPr="00B5740A">
        <w:t xml:space="preserve"> réseaux sociaux…)</w:t>
      </w:r>
      <w:r w:rsidR="00750930" w:rsidRPr="00B5740A">
        <w:t>.</w:t>
      </w:r>
    </w:p>
    <w:p w14:paraId="02FFE05B" w14:textId="77777777" w:rsidR="008E2C7A" w:rsidRPr="00B5740A" w:rsidRDefault="00C45701" w:rsidP="00F071A4">
      <w:pPr>
        <w:pStyle w:val="Titre1"/>
      </w:pPr>
      <w:bookmarkStart w:id="4" w:name="_[Section_3]_Constitution"/>
      <w:bookmarkEnd w:id="4"/>
      <w:r w:rsidRPr="00B5740A">
        <w:t xml:space="preserve">[Section 3] </w:t>
      </w:r>
      <w:r w:rsidR="004C33D4" w:rsidRPr="00B5740A">
        <w:t>D</w:t>
      </w:r>
      <w:r w:rsidRPr="00B5740A">
        <w:t xml:space="preserve">épôt </w:t>
      </w:r>
      <w:r w:rsidR="008E2C7A" w:rsidRPr="00B5740A">
        <w:t>des dossiers</w:t>
      </w:r>
      <w:r w:rsidR="00D053AA" w:rsidRPr="00B5740A">
        <w:t xml:space="preserve"> </w:t>
      </w:r>
      <w:r w:rsidR="002431BE" w:rsidRPr="00B5740A">
        <w:t>de candidature</w:t>
      </w:r>
    </w:p>
    <w:p w14:paraId="2D4EBEB4" w14:textId="77777777" w:rsidR="00C45701" w:rsidRDefault="00F82D95" w:rsidP="00C45701">
      <w:pPr>
        <w:pStyle w:val="Titre2"/>
        <w:rPr>
          <w:color w:val="365F91" w:themeColor="accent1" w:themeShade="BF"/>
        </w:rPr>
      </w:pPr>
      <w:r w:rsidRPr="00B5740A">
        <w:rPr>
          <w:color w:val="365F91" w:themeColor="accent1" w:themeShade="BF"/>
        </w:rPr>
        <w:t>Dépôt</w:t>
      </w:r>
      <w:r w:rsidR="00C45701" w:rsidRPr="00B5740A">
        <w:rPr>
          <w:color w:val="365F91" w:themeColor="accent1" w:themeShade="BF"/>
        </w:rPr>
        <w:t xml:space="preserve"> des dossiers</w:t>
      </w:r>
      <w:r w:rsidRPr="00B5740A">
        <w:rPr>
          <w:color w:val="365F91" w:themeColor="accent1" w:themeShade="BF"/>
        </w:rPr>
        <w:t xml:space="preserve"> de candidature</w:t>
      </w:r>
    </w:p>
    <w:p w14:paraId="40F6C959" w14:textId="77777777" w:rsidR="00964514" w:rsidRPr="00964514" w:rsidRDefault="00964514" w:rsidP="00964514"/>
    <w:p w14:paraId="56973086" w14:textId="77777777" w:rsidR="00C45701" w:rsidRPr="00B5740A" w:rsidRDefault="003E359A" w:rsidP="00F82D95">
      <w:pPr>
        <w:jc w:val="both"/>
      </w:pPr>
      <w:r w:rsidRPr="00B5740A">
        <w:t xml:space="preserve">Les services </w:t>
      </w:r>
      <w:r w:rsidR="00CC6C2B" w:rsidRPr="00B5740A">
        <w:t xml:space="preserve">préfectoraux </w:t>
      </w:r>
      <w:r w:rsidR="00D053AA" w:rsidRPr="00B5740A">
        <w:t>sont en charge de l’</w:t>
      </w:r>
      <w:r w:rsidR="008434EE" w:rsidRPr="00B5740A">
        <w:t xml:space="preserve">instruction des dossiers, </w:t>
      </w:r>
      <w:r w:rsidR="001B2578" w:rsidRPr="00B5740A">
        <w:t xml:space="preserve">de la notification, </w:t>
      </w:r>
      <w:r w:rsidR="00D053AA" w:rsidRPr="00B5740A">
        <w:t>de la mise en paiement des subventions</w:t>
      </w:r>
      <w:r w:rsidR="008434EE" w:rsidRPr="00B5740A">
        <w:t xml:space="preserve"> et du contrôle de la réalisation de l’action</w:t>
      </w:r>
      <w:r w:rsidR="002431BE" w:rsidRPr="00B5740A">
        <w:t xml:space="preserve">. </w:t>
      </w:r>
      <w:r w:rsidR="002431BE" w:rsidRPr="00B5740A">
        <w:rPr>
          <w:b/>
        </w:rPr>
        <w:t>Les dossiers de candidature, ainsi que les pièces administratives, doivent donc leur être adressés</w:t>
      </w:r>
      <w:r w:rsidR="00F42F6F" w:rsidRPr="00B5740A">
        <w:rPr>
          <w:b/>
        </w:rPr>
        <w:t xml:space="preserve"> par les porteurs de projet</w:t>
      </w:r>
      <w:r w:rsidR="002431BE" w:rsidRPr="00B5740A">
        <w:t xml:space="preserve">. </w:t>
      </w:r>
    </w:p>
    <w:p w14:paraId="012D72AE" w14:textId="77777777" w:rsidR="00C45701" w:rsidRPr="00B5740A" w:rsidRDefault="00C45701" w:rsidP="008E2C7A"/>
    <w:p w14:paraId="47952333" w14:textId="77777777" w:rsidR="00C45701" w:rsidRPr="00B5740A" w:rsidRDefault="00C45701" w:rsidP="00F42F6F">
      <w:pPr>
        <w:jc w:val="both"/>
      </w:pPr>
      <w:r w:rsidRPr="00B5740A">
        <w:rPr>
          <w:u w:val="single"/>
        </w:rPr>
        <w:t xml:space="preserve">Il est donc </w:t>
      </w:r>
      <w:r w:rsidR="00F82D95" w:rsidRPr="00B5740A">
        <w:rPr>
          <w:u w:val="single"/>
        </w:rPr>
        <w:t>indispensable</w:t>
      </w:r>
      <w:r w:rsidRPr="00B5740A">
        <w:rPr>
          <w:u w:val="single"/>
        </w:rPr>
        <w:t xml:space="preserve"> de </w:t>
      </w:r>
      <w:r w:rsidR="00C46463" w:rsidRPr="00B5740A">
        <w:rPr>
          <w:b/>
          <w:u w:val="single"/>
        </w:rPr>
        <w:t>communiquer, en même temps que l’appel à projet</w:t>
      </w:r>
      <w:r w:rsidR="00E2241E" w:rsidRPr="00B5740A">
        <w:rPr>
          <w:b/>
          <w:u w:val="single"/>
        </w:rPr>
        <w:t>s</w:t>
      </w:r>
      <w:r w:rsidR="00C46463" w:rsidRPr="00B5740A">
        <w:rPr>
          <w:b/>
          <w:u w:val="single"/>
        </w:rPr>
        <w:t>, les coordonnées du service et le cas échéant du référent</w:t>
      </w:r>
      <w:r w:rsidR="00C46463" w:rsidRPr="00B5740A">
        <w:t xml:space="preserve"> auprès desquels doivent être déposés les dossiers. </w:t>
      </w:r>
      <w:r w:rsidR="00F82D95" w:rsidRPr="00B5740A">
        <w:t>(Rappel : c</w:t>
      </w:r>
      <w:r w:rsidR="00C46463" w:rsidRPr="00B5740A">
        <w:t xml:space="preserve">es coordonnées </w:t>
      </w:r>
      <w:r w:rsidR="00F42F6F" w:rsidRPr="00B5740A">
        <w:t>doivent notamment</w:t>
      </w:r>
      <w:r w:rsidR="00C46463" w:rsidRPr="00B5740A">
        <w:t xml:space="preserve"> être </w:t>
      </w:r>
      <w:r w:rsidR="00F42F6F" w:rsidRPr="00B5740A">
        <w:t>intégrées</w:t>
      </w:r>
      <w:r w:rsidR="00C46463" w:rsidRPr="00B5740A">
        <w:t xml:space="preserve"> dans l</w:t>
      </w:r>
      <w:r w:rsidR="00F42F6F" w:rsidRPr="00B5740A">
        <w:t>e texte de l</w:t>
      </w:r>
      <w:r w:rsidR="00E2241E" w:rsidRPr="00B5740A">
        <w:t>’a</w:t>
      </w:r>
      <w:r w:rsidR="00C46463" w:rsidRPr="00B5740A">
        <w:t>ppel à projet</w:t>
      </w:r>
      <w:r w:rsidR="00F42F6F" w:rsidRPr="00B5740A">
        <w:t>s</w:t>
      </w:r>
      <w:r w:rsidR="00F42F6F" w:rsidRPr="00B5740A">
        <w:rPr>
          <w:rStyle w:val="Appelnotedebasdep"/>
        </w:rPr>
        <w:footnoteReference w:id="5"/>
      </w:r>
      <w:r w:rsidR="00F42F6F" w:rsidRPr="00B5740A">
        <w:t>)</w:t>
      </w:r>
      <w:r w:rsidR="007F7152" w:rsidRPr="00B5740A">
        <w:t>.</w:t>
      </w:r>
    </w:p>
    <w:p w14:paraId="3F7438E4" w14:textId="77777777" w:rsidR="00F82D95" w:rsidRPr="00B5740A" w:rsidRDefault="00F82D95" w:rsidP="008E2C7A"/>
    <w:p w14:paraId="68B74E34" w14:textId="77777777" w:rsidR="007F7152" w:rsidRPr="00B5740A" w:rsidRDefault="00F42F6F" w:rsidP="00F42F6F">
      <w:pPr>
        <w:jc w:val="both"/>
      </w:pPr>
      <w:r w:rsidRPr="00B5740A">
        <w:rPr>
          <w:b/>
        </w:rPr>
        <w:t>A NOTER</w:t>
      </w:r>
      <w:r w:rsidRPr="00B5740A">
        <w:t xml:space="preserve"> : </w:t>
      </w:r>
      <w:r w:rsidR="007F7152" w:rsidRPr="00B5740A">
        <w:t xml:space="preserve">Les modalités de dépôt (électronique et/ou papier) sont à déterminer par les services préfectoraux selon leurs usages habituels. </w:t>
      </w:r>
    </w:p>
    <w:p w14:paraId="5B4016C0" w14:textId="77777777" w:rsidR="00C45701" w:rsidRPr="00B5740A" w:rsidRDefault="00C45701" w:rsidP="008E2C7A"/>
    <w:p w14:paraId="44B5B93D" w14:textId="77777777" w:rsidR="00945D04" w:rsidRPr="00B5740A" w:rsidRDefault="00C45701" w:rsidP="008E2C7A">
      <w:pPr>
        <w:rPr>
          <w:u w:val="single"/>
        </w:rPr>
      </w:pPr>
      <w:r w:rsidRPr="00B5740A">
        <w:t>Les dossiers sont par la suite</w:t>
      </w:r>
      <w:r w:rsidR="002431BE" w:rsidRPr="00B5740A">
        <w:t xml:space="preserve"> conservés par ces services. </w:t>
      </w:r>
    </w:p>
    <w:p w14:paraId="0A902BCF" w14:textId="77777777" w:rsidR="00C45701" w:rsidRPr="00B5740A" w:rsidRDefault="00C45701" w:rsidP="008E2C7A">
      <w:pPr>
        <w:rPr>
          <w:color w:val="365F91" w:themeColor="accent1" w:themeShade="BF"/>
        </w:rPr>
      </w:pPr>
    </w:p>
    <w:p w14:paraId="57ED6516" w14:textId="77777777" w:rsidR="00C45701" w:rsidRDefault="00C45701" w:rsidP="00C45701">
      <w:pPr>
        <w:pStyle w:val="Titre2"/>
        <w:rPr>
          <w:color w:val="365F91" w:themeColor="accent1" w:themeShade="BF"/>
        </w:rPr>
      </w:pPr>
      <w:r w:rsidRPr="00B5740A">
        <w:rPr>
          <w:color w:val="365F91" w:themeColor="accent1" w:themeShade="BF"/>
        </w:rPr>
        <w:t xml:space="preserve">Contenu </w:t>
      </w:r>
      <w:r w:rsidR="00C46463" w:rsidRPr="00B5740A">
        <w:rPr>
          <w:color w:val="365F91" w:themeColor="accent1" w:themeShade="BF"/>
        </w:rPr>
        <w:t>du dossier de candidature – pièces à fournir</w:t>
      </w:r>
    </w:p>
    <w:p w14:paraId="494BE25F" w14:textId="77777777" w:rsidR="00964514" w:rsidRPr="00964514" w:rsidRDefault="00964514" w:rsidP="00964514"/>
    <w:p w14:paraId="7F382722" w14:textId="77777777" w:rsidR="00945D04" w:rsidRPr="00B5740A" w:rsidRDefault="002431BE" w:rsidP="00B72DA6">
      <w:pPr>
        <w:jc w:val="both"/>
      </w:pPr>
      <w:r w:rsidRPr="00B5740A">
        <w:t>Le dossier de candidature comprend</w:t>
      </w:r>
      <w:r w:rsidR="00EA6AB1" w:rsidRPr="00B5740A">
        <w:t>,</w:t>
      </w:r>
      <w:r w:rsidRPr="00B5740A">
        <w:t xml:space="preserve"> </w:t>
      </w:r>
      <w:r w:rsidR="00EA6AB1" w:rsidRPr="00B5740A">
        <w:t>par défaut, l</w:t>
      </w:r>
      <w:r w:rsidR="00945D04" w:rsidRPr="00B5740A">
        <w:t xml:space="preserve">e </w:t>
      </w:r>
      <w:r w:rsidR="00EA6AB1" w:rsidRPr="00B5740A">
        <w:t xml:space="preserve">formulaire </w:t>
      </w:r>
      <w:r w:rsidR="00945D04" w:rsidRPr="00B5740A">
        <w:t xml:space="preserve">CERFA </w:t>
      </w:r>
      <w:r w:rsidR="00EA6AB1" w:rsidRPr="00B5740A">
        <w:rPr>
          <w:rFonts w:ascii="Arial" w:hAnsi="Arial" w:cs="Arial"/>
          <w:b/>
          <w:bCs/>
          <w:sz w:val="18"/>
          <w:szCs w:val="18"/>
        </w:rPr>
        <w:t>N°12156*03</w:t>
      </w:r>
      <w:r w:rsidR="009B2C93" w:rsidRPr="00B5740A">
        <w:rPr>
          <w:rFonts w:ascii="Arial" w:hAnsi="Arial" w:cs="Arial"/>
          <w:b/>
          <w:bCs/>
          <w:sz w:val="18"/>
          <w:szCs w:val="18"/>
        </w:rPr>
        <w:t xml:space="preserve"> ou *05</w:t>
      </w:r>
      <w:r w:rsidR="00EA6AB1" w:rsidRPr="00B5740A">
        <w:rPr>
          <w:rFonts w:ascii="Arial" w:hAnsi="Arial" w:cs="Arial"/>
          <w:bCs/>
          <w:color w:val="FF0000"/>
          <w:sz w:val="18"/>
          <w:szCs w:val="18"/>
        </w:rPr>
        <w:t xml:space="preserve"> </w:t>
      </w:r>
      <w:r w:rsidR="000C7FF7" w:rsidRPr="00B5740A">
        <w:t>(Annexe 2)</w:t>
      </w:r>
      <w:r w:rsidR="005E18C1" w:rsidRPr="00B5740A">
        <w:t>,</w:t>
      </w:r>
      <w:r w:rsidR="000C7FF7" w:rsidRPr="00B5740A">
        <w:t xml:space="preserve"> </w:t>
      </w:r>
      <w:r w:rsidR="00EA6AB1" w:rsidRPr="00B5740A">
        <w:t>ainsi que les pièces complémentaires énumérées en page 13 du formulaire</w:t>
      </w:r>
      <w:r w:rsidR="005E18C1" w:rsidRPr="00B5740A">
        <w:t xml:space="preserve"> CERFA</w:t>
      </w:r>
      <w:r w:rsidR="00E2241E" w:rsidRPr="00B5740A">
        <w:t xml:space="preserve"> </w:t>
      </w:r>
      <w:r w:rsidR="009B2C93" w:rsidRPr="00B5740A">
        <w:rPr>
          <w:rFonts w:ascii="Arial" w:hAnsi="Arial" w:cs="Arial"/>
          <w:b/>
          <w:bCs/>
          <w:sz w:val="18"/>
          <w:szCs w:val="18"/>
        </w:rPr>
        <w:t>N°12156</w:t>
      </w:r>
      <w:r w:rsidR="007E5D42" w:rsidRPr="00B5740A">
        <w:t>.</w:t>
      </w:r>
    </w:p>
    <w:p w14:paraId="28422E47" w14:textId="77777777" w:rsidR="00EA6AB1" w:rsidRPr="00B5740A" w:rsidRDefault="00EA6AB1" w:rsidP="008E2C7A"/>
    <w:p w14:paraId="0DF61511" w14:textId="77777777" w:rsidR="00EA6AB1" w:rsidRPr="00B5740A" w:rsidRDefault="00F42F6F" w:rsidP="00F42F6F">
      <w:pPr>
        <w:jc w:val="both"/>
      </w:pPr>
      <w:r w:rsidRPr="00B5740A">
        <w:rPr>
          <w:b/>
        </w:rPr>
        <w:t>A NOTER</w:t>
      </w:r>
      <w:r w:rsidR="00EA6AB1" w:rsidRPr="00B5740A">
        <w:t> : les services préfectoraux peuvent</w:t>
      </w:r>
      <w:r w:rsidR="00DF3CB1" w:rsidRPr="00B5740A">
        <w:t xml:space="preserve">, </w:t>
      </w:r>
      <w:r w:rsidR="008D0685" w:rsidRPr="00B5740A">
        <w:t>s’ils</w:t>
      </w:r>
      <w:r w:rsidR="00DF3CB1" w:rsidRPr="00B5740A">
        <w:t xml:space="preserve"> le jugent opportun, adapter le dossier de candidature et les pièces demandées aux </w:t>
      </w:r>
      <w:r w:rsidR="008D0685" w:rsidRPr="00B5740A">
        <w:t>porteurs de projet</w:t>
      </w:r>
      <w:r w:rsidR="00DF3CB1" w:rsidRPr="00B5740A">
        <w:t xml:space="preserve"> à leurs usages en matière d’instruction de demande de subventions. </w:t>
      </w:r>
      <w:r w:rsidRPr="00B5740A">
        <w:t xml:space="preserve">Ils doivent alors modifier la rubrique </w:t>
      </w:r>
      <w:r w:rsidR="00E2241E" w:rsidRPr="00B5740A">
        <w:t>correspondante du texte de l’a</w:t>
      </w:r>
      <w:r w:rsidR="00B72DA6" w:rsidRPr="00B5740A">
        <w:t>ppel à projet</w:t>
      </w:r>
      <w:r w:rsidR="00E2241E" w:rsidRPr="00B5740A">
        <w:t>s</w:t>
      </w:r>
      <w:r w:rsidRPr="00B5740A">
        <w:t xml:space="preserve">. </w:t>
      </w:r>
    </w:p>
    <w:p w14:paraId="3492D44A" w14:textId="77777777" w:rsidR="008D0685" w:rsidRPr="00B5740A" w:rsidRDefault="008D0685" w:rsidP="00F42F6F">
      <w:pPr>
        <w:jc w:val="both"/>
      </w:pPr>
    </w:p>
    <w:p w14:paraId="7FE6EDAD" w14:textId="77777777" w:rsidR="008D0685" w:rsidRDefault="008D0685" w:rsidP="008D0685">
      <w:pPr>
        <w:pStyle w:val="Titre2"/>
        <w:rPr>
          <w:color w:val="365F91" w:themeColor="accent1" w:themeShade="BF"/>
        </w:rPr>
      </w:pPr>
      <w:r w:rsidRPr="00B5740A">
        <w:rPr>
          <w:color w:val="365F91" w:themeColor="accent1" w:themeShade="BF"/>
        </w:rPr>
        <w:t xml:space="preserve">Calendrier </w:t>
      </w:r>
    </w:p>
    <w:p w14:paraId="5938FB09" w14:textId="77777777" w:rsidR="00964514" w:rsidRPr="00964514" w:rsidRDefault="00964514" w:rsidP="00964514"/>
    <w:p w14:paraId="7A036567" w14:textId="77777777" w:rsidR="00AD0236" w:rsidRPr="00CD02DF" w:rsidRDefault="00AD0236" w:rsidP="008D0685">
      <w:r w:rsidRPr="00B5740A">
        <w:t xml:space="preserve">La </w:t>
      </w:r>
      <w:r w:rsidRPr="00CD02DF">
        <w:t>d</w:t>
      </w:r>
      <w:r w:rsidR="008D0685" w:rsidRPr="00CD02DF">
        <w:t xml:space="preserve">ate </w:t>
      </w:r>
      <w:r w:rsidRPr="00CD02DF">
        <w:t xml:space="preserve">limite de remise des dossiers de candidatures est </w:t>
      </w:r>
      <w:r w:rsidR="008D0685" w:rsidRPr="00CD02DF">
        <w:t xml:space="preserve">fixée </w:t>
      </w:r>
      <w:r w:rsidRPr="00CD02DF">
        <w:t>par défaut au</w:t>
      </w:r>
      <w:r w:rsidR="008D0685" w:rsidRPr="00CD02DF">
        <w:t xml:space="preserve"> </w:t>
      </w:r>
      <w:r w:rsidR="002A7440" w:rsidRPr="00CD02DF">
        <w:rPr>
          <w:rFonts w:cstheme="minorHAnsi"/>
          <w:b/>
        </w:rPr>
        <w:t>2 décembre</w:t>
      </w:r>
      <w:r w:rsidR="00681B86" w:rsidRPr="00CD02DF">
        <w:rPr>
          <w:rFonts w:cstheme="minorHAnsi"/>
          <w:b/>
        </w:rPr>
        <w:t xml:space="preserve"> 2020</w:t>
      </w:r>
      <w:r w:rsidRPr="00CD02DF">
        <w:t xml:space="preserve">. </w:t>
      </w:r>
    </w:p>
    <w:p w14:paraId="6F561827" w14:textId="77777777" w:rsidR="00AD0236" w:rsidRPr="00CD02DF" w:rsidRDefault="00AD0236" w:rsidP="008D0685"/>
    <w:p w14:paraId="54E97432" w14:textId="77777777" w:rsidR="00AD0236" w:rsidRPr="00CD02DF" w:rsidRDefault="00AD0236" w:rsidP="00AD0236">
      <w:pPr>
        <w:jc w:val="both"/>
      </w:pPr>
      <w:r w:rsidRPr="00CD02DF">
        <w:rPr>
          <w:b/>
        </w:rPr>
        <w:t>A NOTER</w:t>
      </w:r>
      <w:r w:rsidRPr="00CD02DF">
        <w:t xml:space="preserve"> : les services préfectoraux peuvent, s’ils le jugent opportun, avancer ou reculer cette date </w:t>
      </w:r>
      <w:r w:rsidR="006768D1" w:rsidRPr="00CD02DF">
        <w:t xml:space="preserve">d’une semaine </w:t>
      </w:r>
      <w:r w:rsidRPr="00CD02DF">
        <w:t>en fonction du temps nécessaire estimé pour l’instruction et la sélection des dossiers. Ils doivent alors modifier la rubriqu</w:t>
      </w:r>
      <w:r w:rsidR="00E2241E" w:rsidRPr="00CD02DF">
        <w:t>e correspondante du texte de l’a</w:t>
      </w:r>
      <w:r w:rsidRPr="00CD02DF">
        <w:t xml:space="preserve">ppel à projet. </w:t>
      </w:r>
    </w:p>
    <w:p w14:paraId="1B1B8EE3" w14:textId="77777777" w:rsidR="00AD0236" w:rsidRPr="00CD02DF" w:rsidRDefault="00AD0236" w:rsidP="008D0685"/>
    <w:p w14:paraId="568962B7" w14:textId="77777777" w:rsidR="00F071A4" w:rsidRPr="00B5740A" w:rsidRDefault="007F7152" w:rsidP="00F071A4">
      <w:pPr>
        <w:pStyle w:val="Titre1"/>
      </w:pPr>
      <w:bookmarkStart w:id="5" w:name="_[Section_4]_Instruction"/>
      <w:bookmarkEnd w:id="5"/>
      <w:r w:rsidRPr="00B5740A">
        <w:lastRenderedPageBreak/>
        <w:t xml:space="preserve">[Section 4] Instruction </w:t>
      </w:r>
      <w:r w:rsidR="00416FD0" w:rsidRPr="00B5740A">
        <w:t xml:space="preserve">et sélection </w:t>
      </w:r>
      <w:r w:rsidRPr="00B5740A">
        <w:t>locale</w:t>
      </w:r>
      <w:r w:rsidR="002431BE" w:rsidRPr="00B5740A">
        <w:t xml:space="preserve"> </w:t>
      </w:r>
      <w:r w:rsidR="00F071A4" w:rsidRPr="00B5740A">
        <w:t>des dossiers</w:t>
      </w:r>
    </w:p>
    <w:p w14:paraId="6F9CF380" w14:textId="77777777" w:rsidR="00103AFD" w:rsidRDefault="00103AFD" w:rsidP="00103AFD">
      <w:pPr>
        <w:pStyle w:val="Titre2"/>
        <w:rPr>
          <w:color w:val="365F91" w:themeColor="accent1" w:themeShade="BF"/>
        </w:rPr>
      </w:pPr>
      <w:r w:rsidRPr="00B5740A">
        <w:rPr>
          <w:color w:val="365F91" w:themeColor="accent1" w:themeShade="BF"/>
        </w:rPr>
        <w:t>Modalités de sélection</w:t>
      </w:r>
    </w:p>
    <w:p w14:paraId="73366836" w14:textId="77777777" w:rsidR="00964514" w:rsidRPr="00964514" w:rsidRDefault="00964514" w:rsidP="00964514"/>
    <w:p w14:paraId="0948E36B" w14:textId="77777777" w:rsidR="00BF0865" w:rsidRPr="00B5740A" w:rsidRDefault="00BF0865" w:rsidP="00BF0865">
      <w:pPr>
        <w:jc w:val="both"/>
      </w:pPr>
      <w:r w:rsidRPr="00B5740A">
        <w:rPr>
          <w:b/>
        </w:rPr>
        <w:t xml:space="preserve">Il appartient au </w:t>
      </w:r>
      <w:r w:rsidR="00CC6C2B" w:rsidRPr="00B5740A">
        <w:rPr>
          <w:b/>
        </w:rPr>
        <w:t>p</w:t>
      </w:r>
      <w:r w:rsidRPr="00B5740A">
        <w:rPr>
          <w:b/>
        </w:rPr>
        <w:t xml:space="preserve">réfet, président du </w:t>
      </w:r>
      <w:r w:rsidR="000711A9" w:rsidRPr="00B5740A">
        <w:rPr>
          <w:b/>
        </w:rPr>
        <w:t>CORAH</w:t>
      </w:r>
      <w:r w:rsidRPr="00B5740A">
        <w:rPr>
          <w:b/>
        </w:rPr>
        <w:t>, de déterminer les modalités locales d’examen et de sélection des dossiers</w:t>
      </w:r>
      <w:r w:rsidR="000F5132" w:rsidRPr="00B5740A">
        <w:t>.</w:t>
      </w:r>
      <w:r w:rsidRPr="00B5740A">
        <w:t xml:space="preserve">  </w:t>
      </w:r>
    </w:p>
    <w:p w14:paraId="4C4946D4" w14:textId="77777777" w:rsidR="00BF0865" w:rsidRPr="00B5740A" w:rsidRDefault="00BF0865" w:rsidP="00BF0865">
      <w:pPr>
        <w:jc w:val="both"/>
      </w:pPr>
    </w:p>
    <w:p w14:paraId="322F0D61" w14:textId="77777777" w:rsidR="00BF0865" w:rsidRPr="00B5740A" w:rsidRDefault="00BF0865" w:rsidP="00103AFD">
      <w:pPr>
        <w:jc w:val="both"/>
      </w:pPr>
      <w:r w:rsidRPr="00B5740A">
        <w:t xml:space="preserve">Il s’entoure à cet effet de tous les moyens d’expertise qu’il juge nécessaire, et peut solliciter, outre les services administratifs responsables de l’instruction des dossiers, des structures et/ou </w:t>
      </w:r>
      <w:r w:rsidR="002A6F2B" w:rsidRPr="00B5740A">
        <w:t xml:space="preserve">des </w:t>
      </w:r>
      <w:r w:rsidRPr="00B5740A">
        <w:t>personnalités qualifiées pertinentes</w:t>
      </w:r>
      <w:r w:rsidR="00103AFD" w:rsidRPr="00B5740A">
        <w:t xml:space="preserve"> dans le cadre d’une </w:t>
      </w:r>
      <w:r w:rsidR="000F5132" w:rsidRPr="00F06BDF">
        <w:t xml:space="preserve">commission </w:t>
      </w:r>
      <w:r w:rsidR="000F5132" w:rsidRPr="00F06BDF">
        <w:rPr>
          <w:i/>
        </w:rPr>
        <w:t>ad hoc</w:t>
      </w:r>
      <w:r w:rsidR="000F5132" w:rsidRPr="00F06BDF">
        <w:t xml:space="preserve">, </w:t>
      </w:r>
      <w:r w:rsidR="00103AFD" w:rsidRPr="00F06BDF">
        <w:t xml:space="preserve">d’une </w:t>
      </w:r>
      <w:r w:rsidR="000F5132" w:rsidRPr="00F06BDF">
        <w:t xml:space="preserve">réunion </w:t>
      </w:r>
      <w:r w:rsidR="000F5132" w:rsidRPr="00B5740A">
        <w:t xml:space="preserve">plénière ou partielle du </w:t>
      </w:r>
      <w:r w:rsidR="000711A9" w:rsidRPr="00B5740A">
        <w:t>CORAH</w:t>
      </w:r>
      <w:r w:rsidR="00103AFD" w:rsidRPr="00B5740A">
        <w:t xml:space="preserve"> ou de toute autre formule correspondant aux usages locaux. </w:t>
      </w:r>
    </w:p>
    <w:p w14:paraId="52211E53" w14:textId="77777777" w:rsidR="00CE0926" w:rsidRPr="00B5740A" w:rsidRDefault="00CE0926" w:rsidP="00103AFD">
      <w:pPr>
        <w:jc w:val="both"/>
      </w:pPr>
    </w:p>
    <w:p w14:paraId="5B95390E" w14:textId="77777777" w:rsidR="00103AFD" w:rsidRPr="00B5740A" w:rsidRDefault="00103AFD" w:rsidP="0050571D">
      <w:pPr>
        <w:pStyle w:val="Titre2"/>
        <w:rPr>
          <w:color w:val="365F91" w:themeColor="accent1" w:themeShade="BF"/>
        </w:rPr>
      </w:pPr>
      <w:r w:rsidRPr="00B5740A">
        <w:rPr>
          <w:color w:val="365F91" w:themeColor="accent1" w:themeShade="BF"/>
        </w:rPr>
        <w:t>Eligibilité des dossiers</w:t>
      </w:r>
    </w:p>
    <w:p w14:paraId="06BAC54D" w14:textId="77777777" w:rsidR="00F82D95" w:rsidRDefault="00BF0865" w:rsidP="0050571D">
      <w:pPr>
        <w:pStyle w:val="Titre2"/>
        <w:rPr>
          <w:color w:val="365F91" w:themeColor="accent1" w:themeShade="BF"/>
        </w:rPr>
      </w:pPr>
      <w:r w:rsidRPr="00B5740A">
        <w:rPr>
          <w:color w:val="365F91" w:themeColor="accent1" w:themeShade="BF"/>
        </w:rPr>
        <w:t xml:space="preserve">Bénéficiaires </w:t>
      </w:r>
    </w:p>
    <w:p w14:paraId="462FCE13" w14:textId="77777777" w:rsidR="00EA366E" w:rsidRPr="00EA366E" w:rsidRDefault="00EA366E" w:rsidP="00EA366E"/>
    <w:p w14:paraId="33018419" w14:textId="77777777" w:rsidR="001B4212" w:rsidRPr="00B5740A" w:rsidRDefault="00F82D95" w:rsidP="001B4212">
      <w:pPr>
        <w:jc w:val="both"/>
      </w:pPr>
      <w:r w:rsidRPr="00B5740A">
        <w:t>Cet appel à projets s’adresse d’abord aux structures dont l’objet principal est de lutter contre le racisme, l’antisémitisme et les discriminations</w:t>
      </w:r>
      <w:r w:rsidR="0069108F" w:rsidRPr="00B5740A">
        <w:t xml:space="preserve"> anti-LGBT</w:t>
      </w:r>
      <w:r w:rsidRPr="00B5740A">
        <w:t>, et/ou de promouvoir les valeurs de la République</w:t>
      </w:r>
      <w:r w:rsidR="00602CC3" w:rsidRPr="00B5740A">
        <w:t>.</w:t>
      </w:r>
      <w:r w:rsidRPr="00B5740A">
        <w:t xml:space="preserve"> </w:t>
      </w:r>
    </w:p>
    <w:p w14:paraId="5C357AB6" w14:textId="77777777" w:rsidR="00602CC3" w:rsidRPr="00B5740A" w:rsidRDefault="00602CC3" w:rsidP="001B4212">
      <w:pPr>
        <w:jc w:val="both"/>
      </w:pPr>
    </w:p>
    <w:p w14:paraId="0AB18AD6" w14:textId="77777777" w:rsidR="001B4212" w:rsidRPr="00B5740A" w:rsidRDefault="00F82D95" w:rsidP="001B4212">
      <w:pPr>
        <w:jc w:val="both"/>
      </w:pPr>
      <w:r w:rsidRPr="00B5740A">
        <w:t xml:space="preserve">Elles peuvent être constituées de professionnels et/ou de bénévoles, </w:t>
      </w:r>
      <w:r w:rsidRPr="00B5740A">
        <w:rPr>
          <w:u w:val="single"/>
        </w:rPr>
        <w:t>de type associatif ou non</w:t>
      </w:r>
      <w:r w:rsidRPr="00B5740A">
        <w:t>.</w:t>
      </w:r>
      <w:r w:rsidR="001B4212" w:rsidRPr="00B5740A">
        <w:rPr>
          <w:color w:val="FF0000"/>
        </w:rPr>
        <w:t xml:space="preserve"> </w:t>
      </w:r>
      <w:r w:rsidR="002A6F2B" w:rsidRPr="00B5740A">
        <w:t>Peuvent donc être éligibles </w:t>
      </w:r>
      <w:r w:rsidR="001B4212" w:rsidRPr="00B5740A">
        <w:t>les associations loi 1901, les établissements culturels quels que soient leur statut, les établissements scolaires et universitaires</w:t>
      </w:r>
      <w:r w:rsidR="001B4212" w:rsidRPr="00B5740A">
        <w:rPr>
          <w:rStyle w:val="Appelnotedebasdep"/>
        </w:rPr>
        <w:footnoteReference w:id="6"/>
      </w:r>
      <w:r w:rsidR="001B4212" w:rsidRPr="00B5740A">
        <w:t xml:space="preserve">. </w:t>
      </w:r>
    </w:p>
    <w:p w14:paraId="5827EABD" w14:textId="77777777" w:rsidR="00F82D95" w:rsidRPr="00B5740A" w:rsidRDefault="00F82D95" w:rsidP="00F82D95">
      <w:pPr>
        <w:jc w:val="both"/>
      </w:pPr>
    </w:p>
    <w:p w14:paraId="0E653AF1" w14:textId="77777777" w:rsidR="000607B2" w:rsidRPr="00B5740A" w:rsidRDefault="000607B2" w:rsidP="001B4212">
      <w:pPr>
        <w:jc w:val="both"/>
      </w:pPr>
      <w:r w:rsidRPr="00B5740A">
        <w:t>L’appel à projet</w:t>
      </w:r>
      <w:r w:rsidR="002A6F2B" w:rsidRPr="00B5740A">
        <w:t>s</w:t>
      </w:r>
      <w:r w:rsidRPr="00B5740A">
        <w:t xml:space="preserve"> est destiné à financer des structures locales ou des antennes locales de structures nationales. Les structures nationales ne sont </w:t>
      </w:r>
      <w:r w:rsidRPr="00B5740A">
        <w:rPr>
          <w:i/>
        </w:rPr>
        <w:t>a priori</w:t>
      </w:r>
      <w:r w:rsidRPr="00B5740A">
        <w:t xml:space="preserve"> pas éligibles, sauf si elles développent </w:t>
      </w:r>
      <w:r w:rsidR="002A6F2B" w:rsidRPr="00B5740A">
        <w:t>une offre spécifiquement dédiée</w:t>
      </w:r>
      <w:r w:rsidRPr="00B5740A">
        <w:t xml:space="preserve"> au territoire concerné. </w:t>
      </w:r>
    </w:p>
    <w:p w14:paraId="5C92E0B4" w14:textId="77777777" w:rsidR="000607B2" w:rsidRPr="00B5740A" w:rsidRDefault="000607B2" w:rsidP="00F82D95"/>
    <w:p w14:paraId="09C3393A" w14:textId="77777777" w:rsidR="000607B2" w:rsidRPr="00B5740A" w:rsidRDefault="000607B2" w:rsidP="001B4212">
      <w:pPr>
        <w:jc w:val="both"/>
      </w:pPr>
      <w:r w:rsidRPr="00B5740A">
        <w:t>Le caractère local du projet est évalué à l’aune du territoire où se déroule l’action, et/ou du lieu de résidence des publics concernés (et non du siège social de la structure)</w:t>
      </w:r>
      <w:r w:rsidR="001B4212" w:rsidRPr="00B5740A">
        <w:t xml:space="preserve">. </w:t>
      </w:r>
    </w:p>
    <w:p w14:paraId="217725C3" w14:textId="77777777" w:rsidR="000607B2" w:rsidRPr="00B5740A" w:rsidRDefault="000607B2" w:rsidP="00F82D95"/>
    <w:p w14:paraId="72F06C73" w14:textId="77777777" w:rsidR="001B4212" w:rsidRPr="00B5740A" w:rsidRDefault="001B4212" w:rsidP="001B4212">
      <w:pPr>
        <w:jc w:val="both"/>
      </w:pPr>
      <w:r w:rsidRPr="00B5740A">
        <w:t xml:space="preserve">En cas de projet concernant plusieurs départements, </w:t>
      </w:r>
      <w:r w:rsidR="000825CA" w:rsidRPr="00B5740A">
        <w:t xml:space="preserve">il convient de </w:t>
      </w:r>
      <w:r w:rsidRPr="00B5740A">
        <w:t>se rapprocher de la D</w:t>
      </w:r>
      <w:r w:rsidR="002A6F2B" w:rsidRPr="00B5740A">
        <w:t>ILCRAH</w:t>
      </w:r>
      <w:r w:rsidRPr="00B5740A">
        <w:t xml:space="preserve"> afin de vérifier si le projet n’est pas éligible à un financement national et/ou </w:t>
      </w:r>
      <w:r w:rsidR="002A6F2B" w:rsidRPr="00B5740A">
        <w:t>d’</w:t>
      </w:r>
      <w:r w:rsidRPr="00B5740A">
        <w:t xml:space="preserve">établir une clé de répartition entre les différents départements concernés. </w:t>
      </w:r>
    </w:p>
    <w:p w14:paraId="0C7D63FA" w14:textId="77777777" w:rsidR="001B4212" w:rsidRPr="00B5740A" w:rsidRDefault="001B4212" w:rsidP="00F82D95"/>
    <w:p w14:paraId="41712C63" w14:textId="77777777" w:rsidR="00F82D95" w:rsidRDefault="00A57E6A" w:rsidP="0050571D">
      <w:pPr>
        <w:pStyle w:val="Titre2"/>
        <w:rPr>
          <w:color w:val="365F91" w:themeColor="accent1" w:themeShade="BF"/>
        </w:rPr>
      </w:pPr>
      <w:r w:rsidRPr="00B5740A">
        <w:rPr>
          <w:color w:val="365F91" w:themeColor="accent1" w:themeShade="BF"/>
        </w:rPr>
        <w:t>Nature des projets</w:t>
      </w:r>
    </w:p>
    <w:p w14:paraId="2DC09F24" w14:textId="77777777" w:rsidR="00EA366E" w:rsidRPr="00EA366E" w:rsidRDefault="00EA366E" w:rsidP="00EA366E"/>
    <w:p w14:paraId="51A6055D" w14:textId="77777777" w:rsidR="002471BA" w:rsidRPr="00CD02DF" w:rsidRDefault="00F82D95" w:rsidP="0069108F">
      <w:pPr>
        <w:jc w:val="both"/>
        <w:rPr>
          <w:rFonts w:asciiTheme="minorHAnsi" w:hAnsiTheme="minorHAnsi" w:cstheme="minorHAnsi"/>
        </w:rPr>
      </w:pPr>
      <w:r w:rsidRPr="00CD02DF">
        <w:rPr>
          <w:b/>
        </w:rPr>
        <w:t>Sont éligibles</w:t>
      </w:r>
      <w:r w:rsidRPr="00CD02DF">
        <w:t xml:space="preserve"> les projets qui s’ins</w:t>
      </w:r>
      <w:r w:rsidR="0069108F" w:rsidRPr="00CD02DF">
        <w:t xml:space="preserve">crivent dans la mise en œuvre du </w:t>
      </w:r>
      <w:r w:rsidR="009E37DB" w:rsidRPr="00CD02DF">
        <w:t>« </w:t>
      </w:r>
      <w:r w:rsidR="0069108F" w:rsidRPr="00CD02DF">
        <w:t>plan national de lutte contre</w:t>
      </w:r>
      <w:r w:rsidR="009E37DB" w:rsidRPr="00CD02DF">
        <w:t xml:space="preserve"> le </w:t>
      </w:r>
      <w:r w:rsidR="0069108F" w:rsidRPr="00CD02DF">
        <w:t>racisme et l’antisémitisme</w:t>
      </w:r>
      <w:r w:rsidR="009E37DB" w:rsidRPr="00CD02DF">
        <w:t xml:space="preserve"> </w:t>
      </w:r>
      <w:r w:rsidR="00681B86" w:rsidRPr="00CD02DF">
        <w:t>2020-2021</w:t>
      </w:r>
      <w:r w:rsidR="009E37DB" w:rsidRPr="00CD02DF">
        <w:t xml:space="preserve"> » </w:t>
      </w:r>
      <w:r w:rsidR="0069108F" w:rsidRPr="00CD02DF">
        <w:t>et</w:t>
      </w:r>
      <w:r w:rsidR="009E37DB" w:rsidRPr="00CD02DF">
        <w:t xml:space="preserve"> du </w:t>
      </w:r>
      <w:r w:rsidR="00FF1630" w:rsidRPr="00CD02DF">
        <w:t>« </w:t>
      </w:r>
      <w:r w:rsidR="002A7440" w:rsidRPr="00CD02DF">
        <w:t>plan national d’actions pour l’égalité des droits, contre la haine et les discriminations anti-LGBT+ 2020-2023</w:t>
      </w:r>
      <w:r w:rsidR="009E37DB" w:rsidRPr="00CD02DF">
        <w:t> »</w:t>
      </w:r>
      <w:r w:rsidRPr="00CD02DF">
        <w:t xml:space="preserve"> et</w:t>
      </w:r>
      <w:r w:rsidR="002A6F2B" w:rsidRPr="00CD02DF">
        <w:t xml:space="preserve"> qui</w:t>
      </w:r>
      <w:r w:rsidRPr="00CD02DF">
        <w:rPr>
          <w:b/>
        </w:rPr>
        <w:t xml:space="preserve"> </w:t>
      </w:r>
      <w:r w:rsidR="002471BA" w:rsidRPr="00CD02DF">
        <w:rPr>
          <w:rFonts w:asciiTheme="minorHAnsi" w:hAnsiTheme="minorHAnsi" w:cstheme="minorHAnsi"/>
        </w:rPr>
        <w:t xml:space="preserve">répondent </w:t>
      </w:r>
      <w:r w:rsidR="002A6F2B" w:rsidRPr="00CD02DF">
        <w:rPr>
          <w:rFonts w:asciiTheme="minorHAnsi" w:hAnsiTheme="minorHAnsi" w:cstheme="minorHAnsi"/>
        </w:rPr>
        <w:t xml:space="preserve">au moins </w:t>
      </w:r>
      <w:r w:rsidR="002471BA" w:rsidRPr="00CD02DF">
        <w:rPr>
          <w:rFonts w:asciiTheme="minorHAnsi" w:hAnsiTheme="minorHAnsi" w:cstheme="minorHAnsi"/>
        </w:rPr>
        <w:t xml:space="preserve">à un des objectifs ci-dessous : </w:t>
      </w:r>
    </w:p>
    <w:p w14:paraId="6928A017" w14:textId="77777777" w:rsidR="00F82D95" w:rsidRPr="00B5740A" w:rsidRDefault="002471BA" w:rsidP="002471BA">
      <w:pPr>
        <w:tabs>
          <w:tab w:val="left" w:pos="8049"/>
        </w:tabs>
        <w:rPr>
          <w:color w:val="FF0000"/>
        </w:rPr>
      </w:pPr>
      <w:r w:rsidRPr="00B5740A">
        <w:rPr>
          <w:color w:val="FF0000"/>
        </w:rPr>
        <w:tab/>
      </w:r>
    </w:p>
    <w:p w14:paraId="5692945B" w14:textId="77777777" w:rsidR="00F82D95" w:rsidRPr="00B5740A" w:rsidRDefault="00F82D95" w:rsidP="00F82D95">
      <w:pPr>
        <w:tabs>
          <w:tab w:val="center" w:pos="4678"/>
        </w:tabs>
      </w:pPr>
      <w:r w:rsidRPr="00B5740A">
        <w:rPr>
          <w:b/>
        </w:rPr>
        <w:t>Ne sont pas éligibles</w:t>
      </w:r>
      <w:r w:rsidRPr="00B5740A">
        <w:t xml:space="preserve"> : </w:t>
      </w:r>
    </w:p>
    <w:p w14:paraId="50524684" w14:textId="77777777" w:rsidR="00F754EB" w:rsidRPr="00B5740A" w:rsidRDefault="00CC4C5E" w:rsidP="00F754EB">
      <w:pPr>
        <w:pStyle w:val="Paragraphedeliste"/>
        <w:numPr>
          <w:ilvl w:val="0"/>
          <w:numId w:val="3"/>
        </w:numPr>
        <w:spacing w:after="200" w:line="276" w:lineRule="auto"/>
        <w:contextualSpacing/>
        <w:jc w:val="both"/>
        <w:rPr>
          <w:sz w:val="20"/>
          <w:szCs w:val="20"/>
        </w:rPr>
      </w:pPr>
      <w:r w:rsidRPr="00B5740A">
        <w:rPr>
          <w:sz w:val="20"/>
          <w:szCs w:val="20"/>
        </w:rPr>
        <w:t>L</w:t>
      </w:r>
      <w:r w:rsidR="00F754EB" w:rsidRPr="00B5740A">
        <w:rPr>
          <w:sz w:val="20"/>
          <w:szCs w:val="20"/>
        </w:rPr>
        <w:t xml:space="preserve">es projets </w:t>
      </w:r>
      <w:r w:rsidR="002D41C7" w:rsidRPr="00B5740A">
        <w:rPr>
          <w:sz w:val="20"/>
          <w:szCs w:val="20"/>
        </w:rPr>
        <w:t xml:space="preserve">« hors-sujet » </w:t>
      </w:r>
      <w:r w:rsidR="00F754EB" w:rsidRPr="00B5740A">
        <w:rPr>
          <w:sz w:val="20"/>
          <w:szCs w:val="20"/>
        </w:rPr>
        <w:t xml:space="preserve">portant </w:t>
      </w:r>
      <w:r w:rsidR="002D41C7" w:rsidRPr="00B5740A">
        <w:rPr>
          <w:sz w:val="20"/>
          <w:szCs w:val="20"/>
        </w:rPr>
        <w:t xml:space="preserve">par exemple exclusivement </w:t>
      </w:r>
      <w:r w:rsidR="00F754EB" w:rsidRPr="00B5740A">
        <w:rPr>
          <w:sz w:val="20"/>
          <w:szCs w:val="20"/>
        </w:rPr>
        <w:t>sur la laïcité, la lutte contre le sexisme, le</w:t>
      </w:r>
      <w:r w:rsidRPr="00B5740A">
        <w:rPr>
          <w:sz w:val="20"/>
          <w:szCs w:val="20"/>
        </w:rPr>
        <w:t>s</w:t>
      </w:r>
      <w:r w:rsidR="00F754EB" w:rsidRPr="00B5740A">
        <w:rPr>
          <w:sz w:val="20"/>
          <w:szCs w:val="20"/>
        </w:rPr>
        <w:t xml:space="preserve"> droit</w:t>
      </w:r>
      <w:r w:rsidRPr="00B5740A">
        <w:rPr>
          <w:sz w:val="20"/>
          <w:szCs w:val="20"/>
        </w:rPr>
        <w:t>s</w:t>
      </w:r>
      <w:r w:rsidR="00F754EB" w:rsidRPr="00B5740A">
        <w:rPr>
          <w:sz w:val="20"/>
          <w:szCs w:val="20"/>
        </w:rPr>
        <w:t xml:space="preserve"> des femmes, l’égalité </w:t>
      </w:r>
      <w:r w:rsidRPr="00B5740A">
        <w:rPr>
          <w:sz w:val="20"/>
          <w:szCs w:val="20"/>
        </w:rPr>
        <w:t>entre les femmes et les hommes</w:t>
      </w:r>
      <w:r w:rsidR="00F754EB" w:rsidRPr="00B5740A">
        <w:rPr>
          <w:sz w:val="20"/>
          <w:szCs w:val="20"/>
        </w:rPr>
        <w:t>, l</w:t>
      </w:r>
      <w:r w:rsidRPr="00B5740A">
        <w:rPr>
          <w:sz w:val="20"/>
          <w:szCs w:val="20"/>
        </w:rPr>
        <w:t>es phénomènes de radicalisation</w:t>
      </w:r>
      <w:r w:rsidR="00F754EB" w:rsidRPr="00B5740A">
        <w:rPr>
          <w:sz w:val="20"/>
          <w:szCs w:val="20"/>
        </w:rPr>
        <w:t xml:space="preserve">, les violences scolaires et familiales, les </w:t>
      </w:r>
      <w:r w:rsidR="002D41C7" w:rsidRPr="00B5740A">
        <w:rPr>
          <w:sz w:val="20"/>
          <w:szCs w:val="20"/>
        </w:rPr>
        <w:t xml:space="preserve">autres </w:t>
      </w:r>
      <w:r w:rsidR="00F754EB" w:rsidRPr="00B5740A">
        <w:rPr>
          <w:sz w:val="20"/>
          <w:szCs w:val="20"/>
        </w:rPr>
        <w:t>discriminations</w:t>
      </w:r>
      <w:r w:rsidR="002D41C7" w:rsidRPr="00B5740A">
        <w:rPr>
          <w:sz w:val="20"/>
          <w:szCs w:val="20"/>
        </w:rPr>
        <w:t xml:space="preserve"> (</w:t>
      </w:r>
      <w:r w:rsidR="001B2578" w:rsidRPr="00B5740A">
        <w:rPr>
          <w:sz w:val="20"/>
          <w:szCs w:val="20"/>
        </w:rPr>
        <w:t xml:space="preserve">handicap, </w:t>
      </w:r>
      <w:r w:rsidR="002D41C7" w:rsidRPr="00B5740A">
        <w:rPr>
          <w:sz w:val="20"/>
          <w:szCs w:val="20"/>
        </w:rPr>
        <w:t>…)</w:t>
      </w:r>
    </w:p>
    <w:p w14:paraId="7F681F86" w14:textId="77777777" w:rsidR="00F82D95" w:rsidRPr="00B5740A" w:rsidRDefault="00F82D95" w:rsidP="00F82D95">
      <w:pPr>
        <w:pStyle w:val="Paragraphedeliste"/>
        <w:numPr>
          <w:ilvl w:val="0"/>
          <w:numId w:val="3"/>
        </w:numPr>
        <w:spacing w:after="200" w:line="276" w:lineRule="auto"/>
        <w:contextualSpacing/>
        <w:jc w:val="both"/>
        <w:rPr>
          <w:sz w:val="20"/>
          <w:szCs w:val="20"/>
        </w:rPr>
      </w:pPr>
      <w:r w:rsidRPr="00B5740A">
        <w:rPr>
          <w:sz w:val="20"/>
          <w:szCs w:val="20"/>
        </w:rPr>
        <w:lastRenderedPageBreak/>
        <w:t>Les dossiers sans lien direct, ou au lien insuffisamment établi, avec la lutte contre le racisme</w:t>
      </w:r>
      <w:r w:rsidR="00A76C11" w:rsidRPr="00B5740A">
        <w:rPr>
          <w:sz w:val="20"/>
          <w:szCs w:val="20"/>
        </w:rPr>
        <w:t>, l’antisémitisme et les discriminations</w:t>
      </w:r>
      <w:r w:rsidR="009E37DB" w:rsidRPr="00B5740A">
        <w:rPr>
          <w:sz w:val="20"/>
          <w:szCs w:val="20"/>
        </w:rPr>
        <w:t xml:space="preserve"> anti-LGBT</w:t>
      </w:r>
      <w:r w:rsidR="00A76C11" w:rsidRPr="00B5740A">
        <w:rPr>
          <w:sz w:val="20"/>
          <w:szCs w:val="20"/>
        </w:rPr>
        <w:t xml:space="preserve"> </w:t>
      </w:r>
      <w:r w:rsidRPr="00B5740A">
        <w:rPr>
          <w:sz w:val="20"/>
          <w:szCs w:val="20"/>
        </w:rPr>
        <w:t>(généralités sur « la citoyenneté », activités sportives « qui mettent en pratique au quotidien les valeurs du sport »</w:t>
      </w:r>
      <w:r w:rsidR="00CC4C5E" w:rsidRPr="00B5740A">
        <w:rPr>
          <w:sz w:val="20"/>
          <w:szCs w:val="20"/>
        </w:rPr>
        <w:t>,</w:t>
      </w:r>
      <w:r w:rsidR="001B2578" w:rsidRPr="00B5740A">
        <w:rPr>
          <w:sz w:val="20"/>
          <w:szCs w:val="20"/>
        </w:rPr>
        <w:t xml:space="preserve"> </w:t>
      </w:r>
      <w:r w:rsidRPr="00B5740A">
        <w:rPr>
          <w:sz w:val="20"/>
          <w:szCs w:val="20"/>
        </w:rPr>
        <w:t>…)</w:t>
      </w:r>
    </w:p>
    <w:p w14:paraId="588E5542" w14:textId="77777777" w:rsidR="00F82D95" w:rsidRPr="00B5740A" w:rsidRDefault="00F82D95" w:rsidP="00F82D95">
      <w:pPr>
        <w:pStyle w:val="Paragraphedeliste"/>
        <w:numPr>
          <w:ilvl w:val="0"/>
          <w:numId w:val="3"/>
        </w:numPr>
        <w:spacing w:after="200" w:line="276" w:lineRule="auto"/>
        <w:contextualSpacing/>
        <w:jc w:val="both"/>
        <w:rPr>
          <w:sz w:val="20"/>
          <w:szCs w:val="20"/>
        </w:rPr>
      </w:pPr>
      <w:r w:rsidRPr="00B5740A">
        <w:rPr>
          <w:sz w:val="20"/>
          <w:szCs w:val="20"/>
        </w:rPr>
        <w:t>Les activités d’ordre religieu</w:t>
      </w:r>
      <w:r w:rsidR="007854CE" w:rsidRPr="00B5740A">
        <w:rPr>
          <w:sz w:val="20"/>
          <w:szCs w:val="20"/>
        </w:rPr>
        <w:t>x</w:t>
      </w:r>
      <w:r w:rsidRPr="00B5740A">
        <w:rPr>
          <w:sz w:val="20"/>
          <w:szCs w:val="20"/>
        </w:rPr>
        <w:t xml:space="preserve"> ou cultuel</w:t>
      </w:r>
    </w:p>
    <w:p w14:paraId="6769AF4C" w14:textId="77777777" w:rsidR="007854CE" w:rsidRPr="00B5740A" w:rsidRDefault="007854CE" w:rsidP="00F82D95">
      <w:pPr>
        <w:pStyle w:val="Paragraphedeliste"/>
        <w:numPr>
          <w:ilvl w:val="0"/>
          <w:numId w:val="3"/>
        </w:numPr>
        <w:spacing w:after="200" w:line="276" w:lineRule="auto"/>
        <w:contextualSpacing/>
        <w:jc w:val="both"/>
        <w:rPr>
          <w:sz w:val="20"/>
          <w:szCs w:val="20"/>
        </w:rPr>
      </w:pPr>
      <w:r w:rsidRPr="00B5740A">
        <w:rPr>
          <w:sz w:val="20"/>
          <w:szCs w:val="20"/>
        </w:rPr>
        <w:t>Les partis et organisations politiques</w:t>
      </w:r>
    </w:p>
    <w:p w14:paraId="5C76ED25" w14:textId="77777777" w:rsidR="00F82D95" w:rsidRPr="00B5740A" w:rsidRDefault="003841D7" w:rsidP="00F82D95">
      <w:pPr>
        <w:pStyle w:val="Paragraphedeliste"/>
        <w:numPr>
          <w:ilvl w:val="0"/>
          <w:numId w:val="3"/>
        </w:numPr>
        <w:spacing w:after="200" w:line="276" w:lineRule="auto"/>
        <w:contextualSpacing/>
        <w:jc w:val="both"/>
        <w:rPr>
          <w:sz w:val="20"/>
          <w:szCs w:val="20"/>
        </w:rPr>
      </w:pPr>
      <w:r w:rsidRPr="00B5740A">
        <w:rPr>
          <w:b/>
          <w:sz w:val="20"/>
          <w:szCs w:val="20"/>
        </w:rPr>
        <w:t>Les demandes de subventions de foncti</w:t>
      </w:r>
      <w:r w:rsidR="00AA5B04" w:rsidRPr="00B5740A">
        <w:rPr>
          <w:b/>
          <w:sz w:val="20"/>
          <w:szCs w:val="20"/>
        </w:rPr>
        <w:t>onnement, sans projet spécifique</w:t>
      </w:r>
    </w:p>
    <w:p w14:paraId="59748BEB" w14:textId="77777777" w:rsidR="005A0CBF" w:rsidRPr="00EA366E" w:rsidRDefault="005A0CBF" w:rsidP="00F82D95">
      <w:pPr>
        <w:pStyle w:val="Paragraphedeliste"/>
        <w:numPr>
          <w:ilvl w:val="0"/>
          <w:numId w:val="3"/>
        </w:numPr>
        <w:spacing w:after="200" w:line="276" w:lineRule="auto"/>
        <w:contextualSpacing/>
        <w:jc w:val="both"/>
        <w:rPr>
          <w:sz w:val="20"/>
          <w:szCs w:val="20"/>
        </w:rPr>
      </w:pPr>
      <w:r w:rsidRPr="00B5740A">
        <w:rPr>
          <w:b/>
          <w:sz w:val="20"/>
          <w:szCs w:val="20"/>
        </w:rPr>
        <w:t xml:space="preserve">Les plans territoriaux portés par les collectivités territoriales, qui relèvent désormais d’un autre dispositif. </w:t>
      </w:r>
    </w:p>
    <w:p w14:paraId="67288A4A" w14:textId="77777777" w:rsidR="00EA366E" w:rsidRPr="00B5740A" w:rsidRDefault="00EA366E" w:rsidP="00EA366E">
      <w:pPr>
        <w:pStyle w:val="Paragraphedeliste"/>
        <w:spacing w:after="200" w:line="276" w:lineRule="auto"/>
        <w:contextualSpacing/>
        <w:jc w:val="both"/>
        <w:rPr>
          <w:sz w:val="20"/>
          <w:szCs w:val="20"/>
        </w:rPr>
      </w:pPr>
    </w:p>
    <w:p w14:paraId="194E2382" w14:textId="77777777" w:rsidR="002471BA" w:rsidRDefault="002471BA" w:rsidP="0050571D">
      <w:pPr>
        <w:pStyle w:val="Titre2"/>
        <w:rPr>
          <w:color w:val="365F91" w:themeColor="accent1" w:themeShade="BF"/>
        </w:rPr>
      </w:pPr>
      <w:r w:rsidRPr="00B5740A">
        <w:rPr>
          <w:color w:val="365F91" w:themeColor="accent1" w:themeShade="BF"/>
        </w:rPr>
        <w:t>Budget</w:t>
      </w:r>
      <w:r w:rsidR="007854CE" w:rsidRPr="00B5740A">
        <w:rPr>
          <w:color w:val="365F91" w:themeColor="accent1" w:themeShade="BF"/>
        </w:rPr>
        <w:t xml:space="preserve"> des projets</w:t>
      </w:r>
      <w:r w:rsidR="003841D7" w:rsidRPr="00B5740A">
        <w:rPr>
          <w:color w:val="365F91" w:themeColor="accent1" w:themeShade="BF"/>
        </w:rPr>
        <w:t xml:space="preserve"> et montants des subventions</w:t>
      </w:r>
    </w:p>
    <w:p w14:paraId="65B4F7E8" w14:textId="77777777" w:rsidR="00EA366E" w:rsidRPr="00EA366E" w:rsidRDefault="00EA366E" w:rsidP="00EA366E"/>
    <w:p w14:paraId="6A977CA2" w14:textId="77777777" w:rsidR="002471BA" w:rsidRPr="00B5740A" w:rsidRDefault="007854CE" w:rsidP="00F82D95">
      <w:pPr>
        <w:jc w:val="both"/>
        <w:rPr>
          <w:rFonts w:asciiTheme="minorHAnsi" w:hAnsiTheme="minorHAnsi" w:cstheme="minorHAnsi"/>
        </w:rPr>
      </w:pPr>
      <w:r w:rsidRPr="00B5740A">
        <w:rPr>
          <w:rFonts w:asciiTheme="minorHAnsi" w:hAnsiTheme="minorHAnsi" w:cstheme="minorHAnsi"/>
        </w:rPr>
        <w:t>Le caractère réaliste et la faisabilité du projet doivent être évalués à l’</w:t>
      </w:r>
      <w:r w:rsidR="00F34D4F" w:rsidRPr="00B5740A">
        <w:rPr>
          <w:rFonts w:asciiTheme="minorHAnsi" w:hAnsiTheme="minorHAnsi" w:cstheme="minorHAnsi"/>
        </w:rPr>
        <w:t>aune des éléments d’analyse</w:t>
      </w:r>
      <w:r w:rsidR="0066343B" w:rsidRPr="00B5740A">
        <w:rPr>
          <w:rFonts w:asciiTheme="minorHAnsi" w:hAnsiTheme="minorHAnsi" w:cstheme="minorHAnsi"/>
        </w:rPr>
        <w:t xml:space="preserve"> budgétaire</w:t>
      </w:r>
      <w:r w:rsidR="00F34D4F" w:rsidRPr="00B5740A">
        <w:rPr>
          <w:rFonts w:asciiTheme="minorHAnsi" w:hAnsiTheme="minorHAnsi" w:cstheme="minorHAnsi"/>
        </w:rPr>
        <w:t xml:space="preserve"> fou</w:t>
      </w:r>
      <w:r w:rsidR="00CC4C5E" w:rsidRPr="00B5740A">
        <w:rPr>
          <w:rFonts w:asciiTheme="minorHAnsi" w:hAnsiTheme="minorHAnsi" w:cstheme="minorHAnsi"/>
        </w:rPr>
        <w:t>rnis par les porteurs de projet</w:t>
      </w:r>
      <w:r w:rsidR="00F34D4F" w:rsidRPr="00B5740A">
        <w:rPr>
          <w:rFonts w:asciiTheme="minorHAnsi" w:hAnsiTheme="minorHAnsi" w:cstheme="minorHAnsi"/>
        </w:rPr>
        <w:t xml:space="preserve">. </w:t>
      </w:r>
    </w:p>
    <w:p w14:paraId="50954EA2" w14:textId="77777777" w:rsidR="00F34D4F" w:rsidRPr="00B5740A" w:rsidRDefault="00F34D4F" w:rsidP="00F82D95">
      <w:pPr>
        <w:jc w:val="both"/>
        <w:rPr>
          <w:rFonts w:asciiTheme="minorHAnsi" w:hAnsiTheme="minorHAnsi" w:cstheme="minorHAnsi"/>
        </w:rPr>
      </w:pPr>
    </w:p>
    <w:p w14:paraId="0AF67964" w14:textId="77777777" w:rsidR="00057219" w:rsidRPr="00B5740A" w:rsidRDefault="00057219" w:rsidP="00057219">
      <w:pPr>
        <w:jc w:val="both"/>
        <w:rPr>
          <w:rFonts w:asciiTheme="minorHAnsi" w:hAnsiTheme="minorHAnsi" w:cstheme="minorHAnsi"/>
        </w:rPr>
      </w:pPr>
      <w:r w:rsidRPr="00B5740A">
        <w:rPr>
          <w:rFonts w:asciiTheme="minorHAnsi" w:hAnsiTheme="minorHAnsi" w:cstheme="minorHAnsi"/>
        </w:rPr>
        <w:t>La subvention accordée dans le cadre de l’appel à projet</w:t>
      </w:r>
      <w:r w:rsidR="00CC4C5E" w:rsidRPr="00B5740A">
        <w:rPr>
          <w:rFonts w:asciiTheme="minorHAnsi" w:hAnsiTheme="minorHAnsi" w:cstheme="minorHAnsi"/>
        </w:rPr>
        <w:t>s</w:t>
      </w:r>
      <w:r w:rsidRPr="00B5740A">
        <w:rPr>
          <w:rFonts w:asciiTheme="minorHAnsi" w:hAnsiTheme="minorHAnsi" w:cstheme="minorHAnsi"/>
        </w:rPr>
        <w:t xml:space="preserve"> peut couvrir </w:t>
      </w:r>
      <w:r w:rsidRPr="00B5740A">
        <w:rPr>
          <w:rFonts w:asciiTheme="minorHAnsi" w:hAnsiTheme="minorHAnsi" w:cstheme="minorHAnsi"/>
          <w:b/>
        </w:rPr>
        <w:t>une partie ou l’intégralité des coûts engendrés par le projet</w:t>
      </w:r>
      <w:r w:rsidRPr="00B5740A">
        <w:rPr>
          <w:rFonts w:asciiTheme="minorHAnsi" w:hAnsiTheme="minorHAnsi" w:cstheme="minorHAnsi"/>
        </w:rPr>
        <w:t xml:space="preserve"> </w:t>
      </w:r>
      <w:r w:rsidRPr="00B5740A">
        <w:rPr>
          <w:rFonts w:asciiTheme="minorHAnsi" w:hAnsiTheme="minorHAnsi" w:cstheme="minorHAnsi"/>
          <w:b/>
        </w:rPr>
        <w:t>présenté</w:t>
      </w:r>
      <w:r w:rsidR="003841D7" w:rsidRPr="00B5740A">
        <w:rPr>
          <w:rFonts w:asciiTheme="minorHAnsi" w:hAnsiTheme="minorHAnsi" w:cstheme="minorHAnsi"/>
          <w:b/>
        </w:rPr>
        <w:t>, dans la limite de 15 000 euros par projet</w:t>
      </w:r>
      <w:r w:rsidR="002A7440">
        <w:rPr>
          <w:rFonts w:asciiTheme="minorHAnsi" w:hAnsiTheme="minorHAnsi" w:cstheme="minorHAnsi"/>
          <w:b/>
        </w:rPr>
        <w:t>.</w:t>
      </w:r>
    </w:p>
    <w:p w14:paraId="2C9BB152" w14:textId="77777777" w:rsidR="003841D7" w:rsidRPr="00B5740A" w:rsidRDefault="003841D7" w:rsidP="00F82D95">
      <w:pPr>
        <w:jc w:val="both"/>
        <w:rPr>
          <w:rFonts w:asciiTheme="minorHAnsi" w:hAnsiTheme="minorHAnsi" w:cstheme="minorHAnsi"/>
        </w:rPr>
      </w:pPr>
    </w:p>
    <w:p w14:paraId="6BEE4EE8" w14:textId="77777777" w:rsidR="007854CE" w:rsidRPr="00B5740A" w:rsidRDefault="00C44A92" w:rsidP="00F82D95">
      <w:pPr>
        <w:jc w:val="both"/>
        <w:rPr>
          <w:rFonts w:asciiTheme="minorHAnsi" w:hAnsiTheme="minorHAnsi" w:cstheme="minorHAnsi"/>
        </w:rPr>
      </w:pPr>
      <w:r w:rsidRPr="00B5740A">
        <w:rPr>
          <w:rFonts w:asciiTheme="minorHAnsi" w:hAnsiTheme="minorHAnsi" w:cstheme="minorHAnsi"/>
        </w:rPr>
        <w:t>A noter</w:t>
      </w:r>
      <w:r w:rsidR="00F34D4F" w:rsidRPr="00B5740A">
        <w:rPr>
          <w:rFonts w:asciiTheme="minorHAnsi" w:hAnsiTheme="minorHAnsi" w:cstheme="minorHAnsi"/>
        </w:rPr>
        <w:t xml:space="preserve"> : </w:t>
      </w:r>
    </w:p>
    <w:p w14:paraId="30561C5C" w14:textId="77777777" w:rsidR="00F34D4F" w:rsidRPr="00B5740A" w:rsidRDefault="00F34D4F" w:rsidP="00F34D4F">
      <w:pPr>
        <w:pStyle w:val="Paragraphedeliste"/>
        <w:numPr>
          <w:ilvl w:val="0"/>
          <w:numId w:val="14"/>
        </w:numPr>
        <w:jc w:val="both"/>
        <w:rPr>
          <w:rFonts w:asciiTheme="minorHAnsi" w:hAnsiTheme="minorHAnsi" w:cstheme="minorHAnsi"/>
        </w:rPr>
      </w:pPr>
      <w:r w:rsidRPr="00B5740A">
        <w:rPr>
          <w:rFonts w:asciiTheme="minorHAnsi" w:hAnsiTheme="minorHAnsi" w:cstheme="minorHAnsi"/>
        </w:rPr>
        <w:t>Les montants demandés doivent être en rapport et cohérent</w:t>
      </w:r>
      <w:r w:rsidR="00EF7F0A" w:rsidRPr="00B5740A">
        <w:rPr>
          <w:rFonts w:asciiTheme="minorHAnsi" w:hAnsiTheme="minorHAnsi" w:cstheme="minorHAnsi"/>
        </w:rPr>
        <w:t>s</w:t>
      </w:r>
      <w:r w:rsidRPr="00B5740A">
        <w:rPr>
          <w:rFonts w:asciiTheme="minorHAnsi" w:hAnsiTheme="minorHAnsi" w:cstheme="minorHAnsi"/>
        </w:rPr>
        <w:t xml:space="preserve"> avec l’activité et le budget annuel de la structure porteuse de projet</w:t>
      </w:r>
      <w:r w:rsidR="00057219" w:rsidRPr="00B5740A">
        <w:rPr>
          <w:rFonts w:asciiTheme="minorHAnsi" w:hAnsiTheme="minorHAnsi" w:cstheme="minorHAnsi"/>
        </w:rPr>
        <w:t xml:space="preserve"> </w:t>
      </w:r>
    </w:p>
    <w:p w14:paraId="728AB57C" w14:textId="77777777" w:rsidR="00057219" w:rsidRPr="00B5740A" w:rsidRDefault="00057219" w:rsidP="00F34D4F">
      <w:pPr>
        <w:pStyle w:val="Paragraphedeliste"/>
        <w:numPr>
          <w:ilvl w:val="0"/>
          <w:numId w:val="14"/>
        </w:numPr>
        <w:jc w:val="both"/>
        <w:rPr>
          <w:rFonts w:asciiTheme="minorHAnsi" w:hAnsiTheme="minorHAnsi" w:cstheme="minorHAnsi"/>
        </w:rPr>
      </w:pPr>
      <w:r w:rsidRPr="00B5740A">
        <w:rPr>
          <w:rFonts w:asciiTheme="minorHAnsi" w:hAnsiTheme="minorHAnsi" w:cstheme="minorHAnsi"/>
        </w:rPr>
        <w:t xml:space="preserve">La capacité du porteur de projet à mobiliser des partenaires et des cofinancements </w:t>
      </w:r>
      <w:r w:rsidR="003841D7" w:rsidRPr="00B5740A">
        <w:rPr>
          <w:rFonts w:asciiTheme="minorHAnsi" w:hAnsiTheme="minorHAnsi" w:cstheme="minorHAnsi"/>
        </w:rPr>
        <w:t>doit être valorisée</w:t>
      </w:r>
    </w:p>
    <w:p w14:paraId="4E613B80" w14:textId="77777777" w:rsidR="003841D7" w:rsidRPr="00B5740A" w:rsidRDefault="003841D7" w:rsidP="00F34D4F">
      <w:pPr>
        <w:pStyle w:val="Paragraphedeliste"/>
        <w:numPr>
          <w:ilvl w:val="0"/>
          <w:numId w:val="14"/>
        </w:numPr>
        <w:jc w:val="both"/>
        <w:rPr>
          <w:rFonts w:asciiTheme="minorHAnsi" w:hAnsiTheme="minorHAnsi" w:cstheme="minorHAnsi"/>
        </w:rPr>
      </w:pPr>
      <w:r w:rsidRPr="00B5740A">
        <w:rPr>
          <w:rFonts w:asciiTheme="minorHAnsi" w:hAnsiTheme="minorHAnsi" w:cstheme="minorHAnsi"/>
        </w:rPr>
        <w:t xml:space="preserve">La subvention ne doit pas servir à financer les frais de fonctionnement </w:t>
      </w:r>
      <w:r w:rsidR="003045AC" w:rsidRPr="00B5740A">
        <w:rPr>
          <w:rFonts w:asciiTheme="minorHAnsi" w:hAnsiTheme="minorHAnsi" w:cstheme="minorHAnsi"/>
        </w:rPr>
        <w:t xml:space="preserve">habituels </w:t>
      </w:r>
      <w:r w:rsidRPr="00B5740A">
        <w:rPr>
          <w:rFonts w:asciiTheme="minorHAnsi" w:hAnsiTheme="minorHAnsi" w:cstheme="minorHAnsi"/>
        </w:rPr>
        <w:t>de l’association</w:t>
      </w:r>
    </w:p>
    <w:p w14:paraId="0334753F" w14:textId="77777777" w:rsidR="00F34D4F" w:rsidRPr="00B5740A" w:rsidRDefault="00F34D4F" w:rsidP="00F34D4F">
      <w:pPr>
        <w:jc w:val="both"/>
        <w:rPr>
          <w:rFonts w:asciiTheme="minorHAnsi" w:hAnsiTheme="minorHAnsi" w:cstheme="minorHAnsi"/>
        </w:rPr>
      </w:pPr>
    </w:p>
    <w:p w14:paraId="0E8299E7" w14:textId="77777777" w:rsidR="003841D7" w:rsidRPr="00B5740A" w:rsidRDefault="003841D7" w:rsidP="00F34D4F">
      <w:pPr>
        <w:jc w:val="both"/>
        <w:rPr>
          <w:rFonts w:asciiTheme="minorHAnsi" w:hAnsiTheme="minorHAnsi" w:cstheme="minorHAnsi"/>
          <w:b/>
        </w:rPr>
      </w:pPr>
      <w:r w:rsidRPr="00B5740A">
        <w:rPr>
          <w:rFonts w:asciiTheme="minorHAnsi" w:hAnsiTheme="minorHAnsi" w:cstheme="minorHAnsi"/>
          <w:b/>
        </w:rPr>
        <w:t>Il est donc recommandé</w:t>
      </w:r>
      <w:r w:rsidR="005E18C1" w:rsidRPr="00B5740A">
        <w:rPr>
          <w:rFonts w:asciiTheme="minorHAnsi" w:hAnsiTheme="minorHAnsi" w:cstheme="minorHAnsi"/>
          <w:b/>
        </w:rPr>
        <w:t>,</w:t>
      </w:r>
      <w:r w:rsidRPr="00B5740A">
        <w:rPr>
          <w:rFonts w:asciiTheme="minorHAnsi" w:hAnsiTheme="minorHAnsi" w:cstheme="minorHAnsi"/>
          <w:b/>
        </w:rPr>
        <w:t xml:space="preserve"> </w:t>
      </w:r>
      <w:r w:rsidR="00AC3B84" w:rsidRPr="00B5740A">
        <w:rPr>
          <w:rFonts w:asciiTheme="minorHAnsi" w:hAnsiTheme="minorHAnsi" w:cstheme="minorHAnsi"/>
          <w:b/>
        </w:rPr>
        <w:t>sauf exception justifiée par la nature du projet</w:t>
      </w:r>
      <w:r w:rsidR="005E18C1" w:rsidRPr="00B5740A">
        <w:rPr>
          <w:rFonts w:asciiTheme="minorHAnsi" w:hAnsiTheme="minorHAnsi" w:cstheme="minorHAnsi"/>
          <w:b/>
        </w:rPr>
        <w:t>,</w:t>
      </w:r>
      <w:r w:rsidR="00AC3B84" w:rsidRPr="00B5740A">
        <w:rPr>
          <w:rFonts w:asciiTheme="minorHAnsi" w:hAnsiTheme="minorHAnsi" w:cstheme="minorHAnsi"/>
          <w:b/>
        </w:rPr>
        <w:t xml:space="preserve"> </w:t>
      </w:r>
      <w:r w:rsidRPr="00B5740A">
        <w:rPr>
          <w:rFonts w:asciiTheme="minorHAnsi" w:hAnsiTheme="minorHAnsi" w:cstheme="minorHAnsi"/>
          <w:b/>
        </w:rPr>
        <w:t xml:space="preserve">de </w:t>
      </w:r>
      <w:r w:rsidR="00C44A92" w:rsidRPr="00B5740A">
        <w:rPr>
          <w:rFonts w:asciiTheme="minorHAnsi" w:hAnsiTheme="minorHAnsi" w:cstheme="minorHAnsi"/>
          <w:b/>
        </w:rPr>
        <w:t xml:space="preserve">ne pas proposer de subventions d’un montant supérieur à 35 ou 40% du budget de la structure concernée. </w:t>
      </w:r>
    </w:p>
    <w:p w14:paraId="4356E63F" w14:textId="77777777" w:rsidR="00F82D95" w:rsidRPr="00B5740A" w:rsidRDefault="00F82D95" w:rsidP="00F82D95">
      <w:pPr>
        <w:jc w:val="both"/>
        <w:rPr>
          <w:rFonts w:asciiTheme="minorHAnsi" w:hAnsiTheme="minorHAnsi" w:cstheme="minorHAnsi"/>
        </w:rPr>
      </w:pPr>
    </w:p>
    <w:p w14:paraId="77CBD99F" w14:textId="77777777" w:rsidR="00F82D95" w:rsidRDefault="00F82D95" w:rsidP="0050571D">
      <w:pPr>
        <w:pStyle w:val="Titre2"/>
        <w:rPr>
          <w:color w:val="365F91" w:themeColor="accent1" w:themeShade="BF"/>
        </w:rPr>
      </w:pPr>
      <w:r w:rsidRPr="00B5740A">
        <w:rPr>
          <w:color w:val="365F91" w:themeColor="accent1" w:themeShade="BF"/>
        </w:rPr>
        <w:t xml:space="preserve">Calendrier des actions  </w:t>
      </w:r>
    </w:p>
    <w:p w14:paraId="6268A7B0" w14:textId="77777777" w:rsidR="00EA366E" w:rsidRPr="00EA366E" w:rsidRDefault="00EA366E" w:rsidP="00EA366E"/>
    <w:p w14:paraId="63F5FFC0" w14:textId="77777777" w:rsidR="002365CE" w:rsidRPr="00CD02DF" w:rsidRDefault="00C44A92" w:rsidP="00F82D95">
      <w:pPr>
        <w:spacing w:after="200" w:line="276" w:lineRule="auto"/>
        <w:contextualSpacing/>
        <w:jc w:val="both"/>
      </w:pPr>
      <w:r w:rsidRPr="00CD02DF">
        <w:t xml:space="preserve">Les </w:t>
      </w:r>
      <w:r w:rsidR="002365CE" w:rsidRPr="00CD02DF">
        <w:t>projets</w:t>
      </w:r>
      <w:r w:rsidRPr="00CD02DF">
        <w:t xml:space="preserve"> </w:t>
      </w:r>
      <w:r w:rsidR="002365CE" w:rsidRPr="00CD02DF">
        <w:t>financés dans le cadre de l’appel à projet</w:t>
      </w:r>
      <w:r w:rsidR="000A26EB" w:rsidRPr="00CD02DF">
        <w:t>s</w:t>
      </w:r>
      <w:r w:rsidR="002365CE" w:rsidRPr="00CD02DF">
        <w:t xml:space="preserve"> </w:t>
      </w:r>
      <w:r w:rsidR="00681B86" w:rsidRPr="00CD02DF">
        <w:t>2020-2021 </w:t>
      </w:r>
      <w:r w:rsidR="002365CE" w:rsidRPr="00CD02DF">
        <w:t>doivent se dérouler ess</w:t>
      </w:r>
      <w:r w:rsidR="009D6F91" w:rsidRPr="00CD02DF">
        <w:t xml:space="preserve">entiellement durant </w:t>
      </w:r>
      <w:r w:rsidR="009E37DB" w:rsidRPr="00CD02DF">
        <w:t>l’anné</w:t>
      </w:r>
      <w:r w:rsidR="00681B86" w:rsidRPr="00CD02DF">
        <w:t>e 2021</w:t>
      </w:r>
      <w:r w:rsidR="002365CE" w:rsidRPr="00CD02DF">
        <w:t xml:space="preserve">. </w:t>
      </w:r>
    </w:p>
    <w:p w14:paraId="6F614968" w14:textId="77777777" w:rsidR="00C44A92" w:rsidRPr="00CD02DF" w:rsidRDefault="002365CE" w:rsidP="00F82D95">
      <w:pPr>
        <w:spacing w:after="200" w:line="276" w:lineRule="auto"/>
        <w:contextualSpacing/>
        <w:jc w:val="both"/>
      </w:pPr>
      <w:r w:rsidRPr="00CD02DF">
        <w:t>Ils peuvent commencer à partir du 1</w:t>
      </w:r>
      <w:r w:rsidRPr="00CD02DF">
        <w:rPr>
          <w:vertAlign w:val="superscript"/>
        </w:rPr>
        <w:t>er</w:t>
      </w:r>
      <w:r w:rsidR="009E37DB" w:rsidRPr="00CD02DF">
        <w:t xml:space="preserve"> janvier </w:t>
      </w:r>
      <w:r w:rsidR="00681B86" w:rsidRPr="00CD02DF">
        <w:t>2021</w:t>
      </w:r>
      <w:r w:rsidR="00036F4B" w:rsidRPr="00CD02DF">
        <w:t>, voire</w:t>
      </w:r>
      <w:r w:rsidRPr="00CD02DF">
        <w:t xml:space="preserve"> avoir démarré</w:t>
      </w:r>
      <w:r w:rsidR="009E37DB" w:rsidRPr="00CD02DF">
        <w:t xml:space="preserve"> en </w:t>
      </w:r>
      <w:r w:rsidR="00681B86" w:rsidRPr="00CD02DF">
        <w:t>2020</w:t>
      </w:r>
      <w:r w:rsidRPr="00CD02DF">
        <w:t xml:space="preserve"> (pour des projets calés sur l’année scolaire notamment)</w:t>
      </w:r>
      <w:r w:rsidR="0066343B" w:rsidRPr="00CD02DF">
        <w:t>.</w:t>
      </w:r>
    </w:p>
    <w:p w14:paraId="024A00C3" w14:textId="77777777" w:rsidR="00C62943" w:rsidRPr="00CD02DF" w:rsidRDefault="00C62943" w:rsidP="00F82D95">
      <w:pPr>
        <w:spacing w:after="200" w:line="276" w:lineRule="auto"/>
        <w:contextualSpacing/>
        <w:jc w:val="both"/>
      </w:pPr>
    </w:p>
    <w:p w14:paraId="6C0BF48E" w14:textId="77777777" w:rsidR="00681B86" w:rsidRPr="00CD02DF" w:rsidRDefault="00681B86" w:rsidP="00F82D95">
      <w:pPr>
        <w:spacing w:after="200" w:line="276" w:lineRule="auto"/>
        <w:contextualSpacing/>
        <w:jc w:val="both"/>
        <w:rPr>
          <w:b/>
        </w:rPr>
      </w:pPr>
      <w:r w:rsidRPr="00CD02DF">
        <w:rPr>
          <w:b/>
        </w:rPr>
        <w:t xml:space="preserve">En cas de report des actions 2020 sur l’année 2021, </w:t>
      </w:r>
      <w:r w:rsidR="00942451" w:rsidRPr="00CD02DF">
        <w:rPr>
          <w:b/>
        </w:rPr>
        <w:t xml:space="preserve">en raison de la crise liée au covid-19, </w:t>
      </w:r>
      <w:r w:rsidRPr="00CD02DF">
        <w:rPr>
          <w:b/>
        </w:rPr>
        <w:t>aucune nouvelle subvention ne pourra être accordée</w:t>
      </w:r>
      <w:r w:rsidR="00942451" w:rsidRPr="00CD02DF">
        <w:rPr>
          <w:b/>
        </w:rPr>
        <w:t xml:space="preserve"> cette année</w:t>
      </w:r>
      <w:r w:rsidR="00C62943" w:rsidRPr="00CD02DF">
        <w:rPr>
          <w:b/>
        </w:rPr>
        <w:t>. Les associations dont les projets 2020 ont été réalisé</w:t>
      </w:r>
      <w:r w:rsidR="00C62943" w:rsidRPr="00971DAB">
        <w:rPr>
          <w:b/>
          <w:strike/>
          <w:color w:val="FF0000"/>
        </w:rPr>
        <w:t>e</w:t>
      </w:r>
      <w:r w:rsidR="00C62943" w:rsidRPr="00CD02DF">
        <w:rPr>
          <w:b/>
        </w:rPr>
        <w:t>s avant le 20 mars 2021 sont éligibles au titre de l’année 2021.</w:t>
      </w:r>
    </w:p>
    <w:p w14:paraId="21B1E2E0" w14:textId="77777777" w:rsidR="0050571D" w:rsidRPr="00B5740A" w:rsidRDefault="0050571D" w:rsidP="00F82D95">
      <w:pPr>
        <w:spacing w:after="200" w:line="276" w:lineRule="auto"/>
        <w:contextualSpacing/>
        <w:jc w:val="both"/>
      </w:pPr>
    </w:p>
    <w:p w14:paraId="40597C86" w14:textId="77777777" w:rsidR="00BF0865" w:rsidRDefault="00BF0865" w:rsidP="0050571D">
      <w:pPr>
        <w:pStyle w:val="Titre2"/>
        <w:rPr>
          <w:color w:val="365F91" w:themeColor="accent1" w:themeShade="BF"/>
        </w:rPr>
      </w:pPr>
      <w:r w:rsidRPr="00B5740A">
        <w:rPr>
          <w:color w:val="365F91" w:themeColor="accent1" w:themeShade="BF"/>
        </w:rPr>
        <w:t xml:space="preserve">Critères de sélection </w:t>
      </w:r>
    </w:p>
    <w:p w14:paraId="440AEFA7" w14:textId="77777777" w:rsidR="00EA366E" w:rsidRPr="00EA366E" w:rsidRDefault="00EA366E" w:rsidP="00EA366E"/>
    <w:p w14:paraId="7298C4BD" w14:textId="77777777" w:rsidR="00BF0865" w:rsidRPr="00B5740A" w:rsidRDefault="00BF0865" w:rsidP="009D6F91">
      <w:pPr>
        <w:jc w:val="both"/>
      </w:pPr>
      <w:r w:rsidRPr="00B5740A">
        <w:t>La sélection</w:t>
      </w:r>
      <w:r w:rsidR="00A76C11" w:rsidRPr="00B5740A">
        <w:t>, parmi les</w:t>
      </w:r>
      <w:r w:rsidRPr="00B5740A">
        <w:t xml:space="preserve"> dossiers </w:t>
      </w:r>
      <w:r w:rsidRPr="00B5740A">
        <w:rPr>
          <w:u w:val="single"/>
        </w:rPr>
        <w:t>éligibles</w:t>
      </w:r>
      <w:r w:rsidR="00C6322A" w:rsidRPr="00B5740A">
        <w:rPr>
          <w:u w:val="single"/>
        </w:rPr>
        <w:t>,</w:t>
      </w:r>
      <w:r w:rsidRPr="00B5740A">
        <w:t xml:space="preserve"> repose notamment</w:t>
      </w:r>
      <w:r w:rsidR="00C6322A" w:rsidRPr="00B5740A">
        <w:t xml:space="preserve"> sur l’opportunité des projets </w:t>
      </w:r>
      <w:r w:rsidRPr="00B5740A">
        <w:t xml:space="preserve">pour le territoire concerné et leur capacité, le cas échéant, à s’inscrire dans les </w:t>
      </w:r>
      <w:r w:rsidRPr="00B5740A">
        <w:rPr>
          <w:u w:val="single"/>
        </w:rPr>
        <w:t>plans locaux</w:t>
      </w:r>
      <w:r w:rsidRPr="00B5740A">
        <w:t xml:space="preserve"> de lutte contre le racisme, l’antisémitisme et les discriminations</w:t>
      </w:r>
      <w:r w:rsidR="00286C93" w:rsidRPr="00B5740A">
        <w:rPr>
          <w:rStyle w:val="Appelnotedebasdep"/>
        </w:rPr>
        <w:footnoteReference w:id="7"/>
      </w:r>
      <w:r w:rsidRPr="00B5740A">
        <w:t>.</w:t>
      </w:r>
    </w:p>
    <w:p w14:paraId="69C07627" w14:textId="77777777" w:rsidR="00BF0865" w:rsidRPr="00B5740A" w:rsidRDefault="00BF0865" w:rsidP="00BF0865"/>
    <w:p w14:paraId="17819ACD" w14:textId="77777777" w:rsidR="00BF0865" w:rsidRPr="00B5740A" w:rsidRDefault="00BF0865" w:rsidP="007410DF">
      <w:pPr>
        <w:jc w:val="both"/>
      </w:pPr>
      <w:r w:rsidRPr="00B5740A">
        <w:rPr>
          <w:b/>
        </w:rPr>
        <w:t xml:space="preserve">Les projets se déroulant, en </w:t>
      </w:r>
      <w:r w:rsidRPr="00CD02DF">
        <w:rPr>
          <w:b/>
        </w:rPr>
        <w:t>totalité ou en partie, durant</w:t>
      </w:r>
      <w:r w:rsidR="00EA288F" w:rsidRPr="00CD02DF">
        <w:rPr>
          <w:b/>
        </w:rPr>
        <w:t xml:space="preserve"> ou autour de</w:t>
      </w:r>
      <w:r w:rsidRPr="00CD02DF">
        <w:rPr>
          <w:b/>
        </w:rPr>
        <w:t xml:space="preserve"> la semaine d’éducation et d’action contre le racisme et l’antisémitisme </w:t>
      </w:r>
      <w:r w:rsidR="00942451" w:rsidRPr="00CD02DF">
        <w:rPr>
          <w:b/>
        </w:rPr>
        <w:t>de mars 2021</w:t>
      </w:r>
      <w:r w:rsidR="00C602C2" w:rsidRPr="00CD02DF">
        <w:rPr>
          <w:b/>
        </w:rPr>
        <w:t xml:space="preserve"> </w:t>
      </w:r>
      <w:r w:rsidRPr="00B5740A">
        <w:rPr>
          <w:b/>
        </w:rPr>
        <w:t>feront l’objet d’une attention particulière</w:t>
      </w:r>
      <w:r w:rsidR="009E37DB" w:rsidRPr="00B5740A">
        <w:rPr>
          <w:b/>
        </w:rPr>
        <w:t>,</w:t>
      </w:r>
      <w:r w:rsidR="00C62943">
        <w:rPr>
          <w:b/>
        </w:rPr>
        <w:t xml:space="preserve"> </w:t>
      </w:r>
      <w:r w:rsidR="009E37DB" w:rsidRPr="00B5740A">
        <w:rPr>
          <w:b/>
        </w:rPr>
        <w:t xml:space="preserve">tout </w:t>
      </w:r>
      <w:r w:rsidR="009E37DB" w:rsidRPr="00B5740A">
        <w:rPr>
          <w:b/>
        </w:rPr>
        <w:lastRenderedPageBreak/>
        <w:t>comme ceux relatif</w:t>
      </w:r>
      <w:r w:rsidR="000F3091" w:rsidRPr="00B5740A">
        <w:rPr>
          <w:b/>
        </w:rPr>
        <w:t>s</w:t>
      </w:r>
      <w:r w:rsidR="009E37DB" w:rsidRPr="00B5740A">
        <w:rPr>
          <w:b/>
        </w:rPr>
        <w:t xml:space="preserve"> </w:t>
      </w:r>
      <w:r w:rsidR="00EA288F" w:rsidRPr="00B5740A">
        <w:rPr>
          <w:b/>
        </w:rPr>
        <w:t xml:space="preserve">aux évènements </w:t>
      </w:r>
      <w:r w:rsidR="004931FA" w:rsidRPr="00B5740A">
        <w:rPr>
          <w:b/>
        </w:rPr>
        <w:t>de la lutte contre la haine et les discriminations anti-</w:t>
      </w:r>
      <w:r w:rsidR="00EA288F" w:rsidRPr="00B5740A">
        <w:rPr>
          <w:b/>
        </w:rPr>
        <w:t xml:space="preserve">LGBT qui se </w:t>
      </w:r>
      <w:r w:rsidR="00EA288F" w:rsidRPr="00CD02DF">
        <w:rPr>
          <w:b/>
        </w:rPr>
        <w:t xml:space="preserve">dérouleront autour </w:t>
      </w:r>
      <w:r w:rsidR="007410DF" w:rsidRPr="00CD02DF">
        <w:rPr>
          <w:b/>
        </w:rPr>
        <w:t>du 17 mai, « </w:t>
      </w:r>
      <w:r w:rsidR="000F3091" w:rsidRPr="00CD02DF">
        <w:rPr>
          <w:b/>
        </w:rPr>
        <w:t>j</w:t>
      </w:r>
      <w:r w:rsidR="007410DF" w:rsidRPr="00CD02DF">
        <w:rPr>
          <w:b/>
        </w:rPr>
        <w:t>ournée internationale de lutte contre l'homophobie et la transphobie »</w:t>
      </w:r>
      <w:r w:rsidR="000F3091" w:rsidRPr="00CD02DF">
        <w:rPr>
          <w:b/>
        </w:rPr>
        <w:t>,</w:t>
      </w:r>
      <w:r w:rsidR="007410DF" w:rsidRPr="00CD02DF">
        <w:rPr>
          <w:b/>
        </w:rPr>
        <w:t xml:space="preserve"> </w:t>
      </w:r>
      <w:r w:rsidR="00EA288F" w:rsidRPr="00CD02DF">
        <w:rPr>
          <w:b/>
        </w:rPr>
        <w:t xml:space="preserve">et en juin </w:t>
      </w:r>
      <w:r w:rsidR="00C664E1" w:rsidRPr="00CD02DF">
        <w:rPr>
          <w:b/>
        </w:rPr>
        <w:t>202</w:t>
      </w:r>
      <w:r w:rsidR="00942451" w:rsidRPr="00CD02DF">
        <w:rPr>
          <w:b/>
        </w:rPr>
        <w:t>1</w:t>
      </w:r>
      <w:r w:rsidR="00EA288F" w:rsidRPr="00CD02DF">
        <w:rPr>
          <w:b/>
        </w:rPr>
        <w:t>.</w:t>
      </w:r>
      <w:r w:rsidRPr="00CD02DF">
        <w:t xml:space="preserve"> </w:t>
      </w:r>
    </w:p>
    <w:p w14:paraId="621C5BC6" w14:textId="77777777" w:rsidR="00BF0865" w:rsidRPr="00B5740A" w:rsidRDefault="00BF0865" w:rsidP="00BF0865"/>
    <w:p w14:paraId="74F9A8B2" w14:textId="77777777" w:rsidR="00BF0865" w:rsidRPr="00B5740A" w:rsidRDefault="00286C93" w:rsidP="00F95934">
      <w:pPr>
        <w:jc w:val="both"/>
      </w:pPr>
      <w:r w:rsidRPr="00B5740A">
        <w:t>Il est recommandé de favoriser la diversité des types d’</w:t>
      </w:r>
      <w:r w:rsidR="00F95934" w:rsidRPr="00B5740A">
        <w:t>action</w:t>
      </w:r>
      <w:r w:rsidR="0066343B" w:rsidRPr="00B5740A">
        <w:t>s</w:t>
      </w:r>
      <w:r w:rsidR="00F95934" w:rsidRPr="00B5740A">
        <w:t xml:space="preserve"> ainsi qu’une répartition territoriale équitable. </w:t>
      </w:r>
    </w:p>
    <w:p w14:paraId="28C9B8D7" w14:textId="77777777" w:rsidR="00BF0865" w:rsidRPr="00B5740A" w:rsidRDefault="00BF0865" w:rsidP="00F82D95">
      <w:pPr>
        <w:spacing w:after="200" w:line="276" w:lineRule="auto"/>
        <w:contextualSpacing/>
        <w:jc w:val="both"/>
        <w:rPr>
          <w:sz w:val="20"/>
          <w:szCs w:val="20"/>
        </w:rPr>
      </w:pPr>
    </w:p>
    <w:p w14:paraId="5DC4D377" w14:textId="77777777" w:rsidR="00EA366E" w:rsidRPr="00B5740A" w:rsidRDefault="00F95934" w:rsidP="00F82D95">
      <w:pPr>
        <w:spacing w:after="200" w:line="276" w:lineRule="auto"/>
        <w:contextualSpacing/>
        <w:jc w:val="both"/>
      </w:pPr>
      <w:r w:rsidRPr="00B5740A">
        <w:t>L’opportunité de la reconduction d’une action, mené</w:t>
      </w:r>
      <w:r w:rsidR="00851705" w:rsidRPr="00B5740A">
        <w:t>e</w:t>
      </w:r>
      <w:r w:rsidRPr="00B5740A">
        <w:t xml:space="preserve"> par un partenaire soutenu lors du précédent appel à projet</w:t>
      </w:r>
      <w:r w:rsidR="000F3091" w:rsidRPr="00B5740A">
        <w:t>s</w:t>
      </w:r>
      <w:r w:rsidR="000A26EB">
        <w:t>,</w:t>
      </w:r>
      <w:r w:rsidRPr="00B5740A">
        <w:t xml:space="preserve"> relève de l’appréciation </w:t>
      </w:r>
      <w:r w:rsidR="00230783" w:rsidRPr="00B5740A">
        <w:t>locale</w:t>
      </w:r>
      <w:r w:rsidRPr="00B5740A">
        <w:t xml:space="preserve">. Il est toutefois souligné l’intérêt que peut représenter – sous réserve de la qualité des dossiers présentés – la continuité et la pérennité de l’engagement d’acteurs locaux particulièrement mobilisés. </w:t>
      </w:r>
    </w:p>
    <w:p w14:paraId="62F16162" w14:textId="77777777" w:rsidR="00B37EBF" w:rsidRPr="00B5740A" w:rsidRDefault="006C6F9D" w:rsidP="006C6F9D">
      <w:pPr>
        <w:pStyle w:val="Titre1"/>
      </w:pPr>
      <w:bookmarkStart w:id="6" w:name="_[Section_5]_Transmission"/>
      <w:bookmarkEnd w:id="6"/>
      <w:r w:rsidRPr="00B5740A">
        <w:t xml:space="preserve">[Section 5] Transmission des dossiers sélectionnés et du tableau </w:t>
      </w:r>
      <w:r w:rsidRPr="00B5740A">
        <w:rPr>
          <w:color w:val="1F497D" w:themeColor="text2"/>
        </w:rPr>
        <w:t>récapitulatif à la DILCRA</w:t>
      </w:r>
      <w:r w:rsidR="009D6F91" w:rsidRPr="00B5740A">
        <w:rPr>
          <w:color w:val="1F497D" w:themeColor="text2"/>
        </w:rPr>
        <w:t>H</w:t>
      </w:r>
    </w:p>
    <w:p w14:paraId="6131CEAE" w14:textId="77777777" w:rsidR="006C6F9D" w:rsidRPr="00B5740A" w:rsidRDefault="006C6F9D" w:rsidP="006C6F9D"/>
    <w:p w14:paraId="4ED2E07F" w14:textId="77777777" w:rsidR="00CC0F80" w:rsidRPr="00CD02DF" w:rsidRDefault="00672385" w:rsidP="006C6F9D">
      <w:pPr>
        <w:rPr>
          <w:b/>
        </w:rPr>
      </w:pPr>
      <w:r w:rsidRPr="00B5740A">
        <w:rPr>
          <w:b/>
        </w:rPr>
        <w:t>Rappel : date limite de transmission des dossiers sélectionnés à la D</w:t>
      </w:r>
      <w:r w:rsidR="000F3091" w:rsidRPr="00B5740A">
        <w:rPr>
          <w:b/>
        </w:rPr>
        <w:t>ILCRAH</w:t>
      </w:r>
      <w:r w:rsidRPr="00B5740A">
        <w:rPr>
          <w:b/>
        </w:rPr>
        <w:t xml:space="preserve"> : </w:t>
      </w:r>
      <w:r w:rsidR="00C62943" w:rsidRPr="00CD02DF">
        <w:rPr>
          <w:b/>
        </w:rPr>
        <w:t>2 décembre</w:t>
      </w:r>
      <w:r w:rsidR="00942451" w:rsidRPr="00CD02DF">
        <w:rPr>
          <w:b/>
        </w:rPr>
        <w:t xml:space="preserve"> 2020</w:t>
      </w:r>
    </w:p>
    <w:p w14:paraId="0AFB4893" w14:textId="77777777" w:rsidR="00B51D9A" w:rsidRDefault="00D91460" w:rsidP="00EA366E">
      <w:pPr>
        <w:spacing w:after="200"/>
        <w:jc w:val="both"/>
        <w:rPr>
          <w:rStyle w:val="Lienhypertexte"/>
          <w:rFonts w:asciiTheme="minorHAnsi" w:hAnsiTheme="minorHAnsi" w:cstheme="minorHAnsi"/>
        </w:rPr>
      </w:pPr>
      <w:r w:rsidRPr="00CD02DF">
        <w:rPr>
          <w:rFonts w:asciiTheme="minorHAnsi" w:hAnsiTheme="minorHAnsi" w:cstheme="minorHAnsi"/>
        </w:rPr>
        <w:t xml:space="preserve">Après étude </w:t>
      </w:r>
      <w:r w:rsidR="00223F4A" w:rsidRPr="00CD02DF">
        <w:rPr>
          <w:rFonts w:asciiTheme="minorHAnsi" w:hAnsiTheme="minorHAnsi" w:cstheme="minorHAnsi"/>
        </w:rPr>
        <w:t xml:space="preserve">et sélection </w:t>
      </w:r>
      <w:r w:rsidRPr="00CD02DF">
        <w:rPr>
          <w:rFonts w:asciiTheme="minorHAnsi" w:hAnsiTheme="minorHAnsi" w:cstheme="minorHAnsi"/>
        </w:rPr>
        <w:t xml:space="preserve">des dossiers selon les modalités définies par le </w:t>
      </w:r>
      <w:r w:rsidR="00E6564F" w:rsidRPr="00CD02DF">
        <w:rPr>
          <w:rFonts w:asciiTheme="minorHAnsi" w:hAnsiTheme="minorHAnsi" w:cstheme="minorHAnsi"/>
        </w:rPr>
        <w:t>p</w:t>
      </w:r>
      <w:r w:rsidRPr="00CD02DF">
        <w:rPr>
          <w:rFonts w:asciiTheme="minorHAnsi" w:hAnsiTheme="minorHAnsi" w:cstheme="minorHAnsi"/>
        </w:rPr>
        <w:t xml:space="preserve">réfet, </w:t>
      </w:r>
      <w:r w:rsidR="00E411C0" w:rsidRPr="00CD02DF">
        <w:rPr>
          <w:rFonts w:asciiTheme="minorHAnsi" w:hAnsiTheme="minorHAnsi" w:cstheme="minorHAnsi"/>
        </w:rPr>
        <w:t>les dossiers sélectionnés</w:t>
      </w:r>
      <w:r w:rsidR="00E411C0" w:rsidRPr="00B5740A">
        <w:rPr>
          <w:rFonts w:asciiTheme="minorHAnsi" w:hAnsiTheme="minorHAnsi" w:cstheme="minorHAnsi"/>
        </w:rPr>
        <w:t xml:space="preserve">, </w:t>
      </w:r>
      <w:r w:rsidR="00E411C0" w:rsidRPr="00B5740A">
        <w:rPr>
          <w:rFonts w:asciiTheme="minorHAnsi" w:hAnsiTheme="minorHAnsi" w:cstheme="minorHAnsi"/>
          <w:b/>
        </w:rPr>
        <w:t>triés par ordre de priorité</w:t>
      </w:r>
      <w:r w:rsidR="00E411C0" w:rsidRPr="00B5740A">
        <w:rPr>
          <w:rFonts w:asciiTheme="minorHAnsi" w:hAnsiTheme="minorHAnsi" w:cstheme="minorHAnsi"/>
        </w:rPr>
        <w:t>, sont transmis à la D</w:t>
      </w:r>
      <w:r w:rsidR="000F3091" w:rsidRPr="00B5740A">
        <w:rPr>
          <w:rFonts w:asciiTheme="minorHAnsi" w:hAnsiTheme="minorHAnsi" w:cstheme="minorHAnsi"/>
        </w:rPr>
        <w:t>ILCRAH</w:t>
      </w:r>
      <w:r w:rsidR="00E411C0" w:rsidRPr="00B5740A">
        <w:rPr>
          <w:rFonts w:asciiTheme="minorHAnsi" w:hAnsiTheme="minorHAnsi" w:cstheme="minorHAnsi"/>
        </w:rPr>
        <w:t>, par voie électronique</w:t>
      </w:r>
      <w:r w:rsidR="006C768F" w:rsidRPr="00B5740A">
        <w:rPr>
          <w:rStyle w:val="Appelnotedebasdep"/>
          <w:rFonts w:asciiTheme="minorHAnsi" w:hAnsiTheme="minorHAnsi" w:cstheme="minorHAnsi"/>
        </w:rPr>
        <w:footnoteReference w:id="8"/>
      </w:r>
      <w:r w:rsidR="00EA366E">
        <w:rPr>
          <w:rFonts w:asciiTheme="minorHAnsi" w:hAnsiTheme="minorHAnsi" w:cstheme="minorHAnsi"/>
        </w:rPr>
        <w:t xml:space="preserve">, </w:t>
      </w:r>
      <w:r w:rsidR="00E411C0" w:rsidRPr="00B5740A">
        <w:rPr>
          <w:rFonts w:asciiTheme="minorHAnsi" w:hAnsiTheme="minorHAnsi" w:cstheme="minorHAnsi"/>
        </w:rPr>
        <w:t xml:space="preserve">à l’adresse suivante : </w:t>
      </w:r>
      <w:hyperlink r:id="rId11" w:history="1">
        <w:r w:rsidR="00E411C0" w:rsidRPr="00B5740A">
          <w:rPr>
            <w:rStyle w:val="Lienhypertexte"/>
            <w:rFonts w:asciiTheme="minorHAnsi" w:hAnsiTheme="minorHAnsi" w:cstheme="minorHAnsi"/>
          </w:rPr>
          <w:t>stephane.bretout@pm.gouv.fr</w:t>
        </w:r>
      </w:hyperlink>
      <w:r w:rsidR="0087671C" w:rsidRPr="00EA366E">
        <w:t xml:space="preserve"> </w:t>
      </w:r>
      <w:r w:rsidR="00EA366E" w:rsidRPr="00EA366E">
        <w:t xml:space="preserve"> </w:t>
      </w:r>
      <w:r w:rsidR="00E411C0" w:rsidRPr="00B5740A">
        <w:rPr>
          <w:rFonts w:asciiTheme="minorHAnsi" w:hAnsiTheme="minorHAnsi" w:cstheme="minorHAnsi"/>
        </w:rPr>
        <w:t xml:space="preserve">cc : </w:t>
      </w:r>
      <w:hyperlink r:id="rId12" w:history="1">
        <w:r w:rsidR="00C664E1" w:rsidRPr="00B5740A">
          <w:rPr>
            <w:rStyle w:val="Lienhypertexte"/>
            <w:rFonts w:asciiTheme="minorHAnsi" w:hAnsiTheme="minorHAnsi" w:cstheme="minorHAnsi"/>
          </w:rPr>
          <w:t>sec.dilcrah@pm.gouv.fr</w:t>
        </w:r>
      </w:hyperlink>
    </w:p>
    <w:p w14:paraId="651BDA1C" w14:textId="77777777" w:rsidR="00C62943" w:rsidRPr="00EA366E" w:rsidRDefault="00C62943" w:rsidP="00EA366E">
      <w:pPr>
        <w:spacing w:after="200"/>
        <w:jc w:val="both"/>
        <w:rPr>
          <w:rStyle w:val="Lienhypertexte"/>
          <w:rFonts w:asciiTheme="minorHAnsi" w:hAnsiTheme="minorHAnsi" w:cstheme="minorHAnsi"/>
          <w:color w:val="auto"/>
          <w:u w:val="none"/>
        </w:rPr>
      </w:pPr>
    </w:p>
    <w:p w14:paraId="788B528A" w14:textId="77777777" w:rsidR="002A64E4" w:rsidRDefault="002A64E4" w:rsidP="002A64E4">
      <w:pPr>
        <w:pStyle w:val="Titre2"/>
        <w:rPr>
          <w:color w:val="365F91" w:themeColor="accent1" w:themeShade="BF"/>
        </w:rPr>
      </w:pPr>
      <w:r w:rsidRPr="00B5740A">
        <w:rPr>
          <w:color w:val="365F91" w:themeColor="accent1" w:themeShade="BF"/>
        </w:rPr>
        <w:t xml:space="preserve">Nombre de dossiers </w:t>
      </w:r>
      <w:r w:rsidR="00223F4A" w:rsidRPr="00B5740A">
        <w:rPr>
          <w:color w:val="365F91" w:themeColor="accent1" w:themeShade="BF"/>
        </w:rPr>
        <w:t>à sélectionn</w:t>
      </w:r>
      <w:r w:rsidR="00206B89" w:rsidRPr="00B5740A">
        <w:rPr>
          <w:color w:val="365F91" w:themeColor="accent1" w:themeShade="BF"/>
        </w:rPr>
        <w:t>er</w:t>
      </w:r>
      <w:r w:rsidR="004950F0" w:rsidRPr="00B5740A">
        <w:rPr>
          <w:color w:val="365F91" w:themeColor="accent1" w:themeShade="BF"/>
        </w:rPr>
        <w:t xml:space="preserve"> et montant global des subventions</w:t>
      </w:r>
    </w:p>
    <w:p w14:paraId="13EA6754" w14:textId="77777777" w:rsidR="00964514" w:rsidRPr="00964514" w:rsidRDefault="00964514" w:rsidP="00B27172">
      <w:pPr>
        <w:jc w:val="both"/>
      </w:pPr>
    </w:p>
    <w:p w14:paraId="228ACA46" w14:textId="77777777" w:rsidR="00223F4A" w:rsidRPr="00B5740A" w:rsidRDefault="00223F4A" w:rsidP="00B27172">
      <w:pPr>
        <w:jc w:val="both"/>
      </w:pPr>
      <w:r w:rsidRPr="00B5740A">
        <w:t>Il n’y a pas de limite au nombre de dossier</w:t>
      </w:r>
      <w:r w:rsidR="00E6564F" w:rsidRPr="00B5740A">
        <w:t>s</w:t>
      </w:r>
      <w:r w:rsidRPr="00B5740A">
        <w:t xml:space="preserve"> qui peuvent être sélectionnés ni de montant maximum de l’enveloppe globale départementale. </w:t>
      </w:r>
    </w:p>
    <w:p w14:paraId="417EA138" w14:textId="77777777" w:rsidR="00223F4A" w:rsidRPr="00B5740A" w:rsidRDefault="00223F4A" w:rsidP="002A64E4"/>
    <w:p w14:paraId="31FBA741" w14:textId="77777777" w:rsidR="00223F4A" w:rsidRPr="00CD02DF" w:rsidRDefault="00223F4A" w:rsidP="002A64E4">
      <w:r w:rsidRPr="00CD02DF">
        <w:t>A noter toutefois</w:t>
      </w:r>
      <w:r w:rsidR="00AF1490" w:rsidRPr="00CD02DF">
        <w:t>, qu’à titre indicatif</w:t>
      </w:r>
      <w:r w:rsidRPr="00CD02DF">
        <w:t xml:space="preserve"> : </w:t>
      </w:r>
    </w:p>
    <w:p w14:paraId="1E4C2E26" w14:textId="77777777" w:rsidR="00F06320" w:rsidRPr="00CD02DF" w:rsidRDefault="002D0062" w:rsidP="000F3091">
      <w:pPr>
        <w:pStyle w:val="Paragraphedeliste"/>
        <w:numPr>
          <w:ilvl w:val="0"/>
          <w:numId w:val="14"/>
        </w:numPr>
        <w:jc w:val="both"/>
      </w:pPr>
      <w:r w:rsidRPr="00CD02DF">
        <w:t xml:space="preserve">L’enveloppe </w:t>
      </w:r>
      <w:r w:rsidRPr="00CD02DF">
        <w:rPr>
          <w:u w:val="single"/>
        </w:rPr>
        <w:t>moyenne</w:t>
      </w:r>
      <w:r w:rsidRPr="00CD02DF">
        <w:t xml:space="preserve"> par département</w:t>
      </w:r>
      <w:r w:rsidR="00F06320" w:rsidRPr="00CD02DF">
        <w:t xml:space="preserve"> est de :</w:t>
      </w:r>
    </w:p>
    <w:p w14:paraId="6B9330DC" w14:textId="77777777" w:rsidR="00F06320" w:rsidRPr="00CD02DF" w:rsidRDefault="00F06320" w:rsidP="006E0FBF">
      <w:pPr>
        <w:pStyle w:val="Paragraphedeliste"/>
        <w:numPr>
          <w:ilvl w:val="0"/>
          <w:numId w:val="24"/>
        </w:numPr>
        <w:jc w:val="both"/>
      </w:pPr>
      <w:r w:rsidRPr="00CD02DF">
        <w:t>20 000 € pour les projets relatifs à la lutte contre le racisme et l’antisémitisme</w:t>
      </w:r>
    </w:p>
    <w:p w14:paraId="08C64596" w14:textId="77777777" w:rsidR="00F06320" w:rsidRPr="00CD02DF" w:rsidRDefault="006E0FBF" w:rsidP="006E0FBF">
      <w:pPr>
        <w:pStyle w:val="Paragraphedeliste"/>
        <w:numPr>
          <w:ilvl w:val="0"/>
          <w:numId w:val="24"/>
        </w:numPr>
        <w:jc w:val="both"/>
      </w:pPr>
      <w:r w:rsidRPr="00CD02DF">
        <w:t xml:space="preserve"> </w:t>
      </w:r>
      <w:r w:rsidR="00F06320" w:rsidRPr="00CD02DF">
        <w:t>4 000 €</w:t>
      </w:r>
      <w:r w:rsidR="002D0062" w:rsidRPr="00CD02DF">
        <w:t xml:space="preserve"> </w:t>
      </w:r>
      <w:r w:rsidR="00F06320" w:rsidRPr="00CD02DF">
        <w:t>pour les projets relatifs à la lutte contre la haine et les discriminations anti-LGBT</w:t>
      </w:r>
    </w:p>
    <w:p w14:paraId="39684111" w14:textId="77777777" w:rsidR="00223F4A" w:rsidRPr="00CD02DF" w:rsidRDefault="002D0062" w:rsidP="006E0FBF">
      <w:pPr>
        <w:ind w:left="708"/>
        <w:jc w:val="both"/>
      </w:pPr>
      <w:r w:rsidRPr="00CD02DF">
        <w:t xml:space="preserve">Il ne s’agit </w:t>
      </w:r>
      <w:r w:rsidR="00BA763F" w:rsidRPr="00CD02DF">
        <w:t>bien entendu</w:t>
      </w:r>
      <w:r w:rsidRPr="00CD02DF">
        <w:t xml:space="preserve"> que d’une moyenne, le</w:t>
      </w:r>
      <w:r w:rsidR="00206B89" w:rsidRPr="00CD02DF">
        <w:t xml:space="preserve"> montant de chaque enveloppe dépendant notamment, outre de la qualité des projets sélectionnés, de la population du territoire concerné. </w:t>
      </w:r>
    </w:p>
    <w:p w14:paraId="6F94FE24" w14:textId="77777777" w:rsidR="00206B89" w:rsidRPr="00CD02DF" w:rsidRDefault="00206B89" w:rsidP="000F3091">
      <w:pPr>
        <w:pStyle w:val="Paragraphedeliste"/>
        <w:numPr>
          <w:ilvl w:val="0"/>
          <w:numId w:val="14"/>
        </w:numPr>
        <w:jc w:val="both"/>
      </w:pPr>
      <w:r w:rsidRPr="00CD02DF">
        <w:t>L’an</w:t>
      </w:r>
      <w:r w:rsidR="00F8236F" w:rsidRPr="00CD02DF">
        <w:t>née</w:t>
      </w:r>
      <w:r w:rsidRPr="00CD02DF">
        <w:t xml:space="preserve"> passé</w:t>
      </w:r>
      <w:r w:rsidR="00F8236F" w:rsidRPr="00CD02DF">
        <w:t>e</w:t>
      </w:r>
      <w:r w:rsidRPr="00CD02DF">
        <w:t xml:space="preserve">, le montant des enveloppes allouées </w:t>
      </w:r>
      <w:r w:rsidR="00230783" w:rsidRPr="00CD02DF">
        <w:t xml:space="preserve">par département </w:t>
      </w:r>
      <w:r w:rsidR="00BA763F" w:rsidRPr="00CD02DF">
        <w:t>s’est</w:t>
      </w:r>
      <w:r w:rsidRPr="00CD02DF">
        <w:t xml:space="preserve"> échelonné</w:t>
      </w:r>
      <w:r w:rsidR="00BA763F" w:rsidRPr="00CD02DF">
        <w:t xml:space="preserve"> </w:t>
      </w:r>
      <w:r w:rsidRPr="00CD02DF">
        <w:t>de 2</w:t>
      </w:r>
      <w:r w:rsidR="00F8236F" w:rsidRPr="00CD02DF">
        <w:t xml:space="preserve"> </w:t>
      </w:r>
      <w:r w:rsidRPr="00CD02DF">
        <w:t>000 à 130</w:t>
      </w:r>
      <w:r w:rsidR="000F3091" w:rsidRPr="00CD02DF">
        <w:t xml:space="preserve"> </w:t>
      </w:r>
      <w:r w:rsidRPr="00CD02DF">
        <w:t>000 euros</w:t>
      </w:r>
      <w:r w:rsidR="00AB75B7" w:rsidRPr="00CD02DF">
        <w:t>.</w:t>
      </w:r>
    </w:p>
    <w:p w14:paraId="41E6AA88" w14:textId="77777777" w:rsidR="00223F4A" w:rsidRPr="00B5740A" w:rsidRDefault="00223F4A" w:rsidP="002A64E4"/>
    <w:p w14:paraId="4928FC32" w14:textId="77777777" w:rsidR="00223F4A" w:rsidRPr="00B5740A" w:rsidRDefault="00206B89" w:rsidP="004950F0">
      <w:pPr>
        <w:jc w:val="both"/>
      </w:pPr>
      <w:r w:rsidRPr="00B5740A">
        <w:t xml:space="preserve">Il est donc recommandé de sélectionner de </w:t>
      </w:r>
      <w:r w:rsidRPr="00B5740A">
        <w:rPr>
          <w:u w:val="single"/>
        </w:rPr>
        <w:t>3 à 15 dossiers</w:t>
      </w:r>
      <w:r w:rsidR="00220BCA" w:rsidRPr="00B5740A">
        <w:t xml:space="preserve"> relatifs à la lutte contre le racisme et l’antisémitisme</w:t>
      </w:r>
      <w:r w:rsidR="00C87049" w:rsidRPr="00B5740A">
        <w:t xml:space="preserve"> et </w:t>
      </w:r>
      <w:r w:rsidR="00C87049" w:rsidRPr="00B5740A">
        <w:rPr>
          <w:u w:val="single"/>
        </w:rPr>
        <w:t>1 à 7 dossiers</w:t>
      </w:r>
      <w:r w:rsidR="00C87049" w:rsidRPr="00B5740A">
        <w:t xml:space="preserve"> relatifs à la lutte contre la haine et les discriminations anti-LGBT</w:t>
      </w:r>
      <w:r w:rsidRPr="00B5740A">
        <w:t xml:space="preserve">, </w:t>
      </w:r>
      <w:r w:rsidR="004950F0" w:rsidRPr="00B5740A">
        <w:t>en fonction notamment de</w:t>
      </w:r>
      <w:r w:rsidRPr="00B5740A">
        <w:t xml:space="preserve"> la taille du département, </w:t>
      </w:r>
      <w:r w:rsidR="004950F0" w:rsidRPr="00B5740A">
        <w:t>du nombre de dossiers de candidatures reçu</w:t>
      </w:r>
      <w:r w:rsidR="00240EA6" w:rsidRPr="00B5740A">
        <w:t>s</w:t>
      </w:r>
      <w:r w:rsidR="004950F0" w:rsidRPr="00B5740A">
        <w:t xml:space="preserve"> et du montant des subventions proposées pour chacune d’entre elles. </w:t>
      </w:r>
    </w:p>
    <w:p w14:paraId="445FED5F" w14:textId="77777777" w:rsidR="004950F0" w:rsidRPr="00B5740A" w:rsidRDefault="004950F0" w:rsidP="002A64E4"/>
    <w:p w14:paraId="2F221BDF" w14:textId="77777777" w:rsidR="004950F0" w:rsidRDefault="004950F0" w:rsidP="004950F0">
      <w:pPr>
        <w:jc w:val="both"/>
      </w:pPr>
      <w:r w:rsidRPr="00B5740A">
        <w:t xml:space="preserve">Rappel : le montant proposé pour chaque subvention ne doit pas, sauf exception dûment justifiée, dépasser 15 000 euros. </w:t>
      </w:r>
    </w:p>
    <w:p w14:paraId="4A9402FE" w14:textId="77777777" w:rsidR="000A2A74" w:rsidRPr="00B5740A" w:rsidRDefault="000A2A74" w:rsidP="004950F0">
      <w:pPr>
        <w:jc w:val="both"/>
      </w:pPr>
    </w:p>
    <w:p w14:paraId="2B43A0F8" w14:textId="77777777" w:rsidR="002A64E4" w:rsidRDefault="002A64E4" w:rsidP="002A64E4">
      <w:pPr>
        <w:pStyle w:val="Titre2"/>
        <w:rPr>
          <w:color w:val="365F91" w:themeColor="accent1" w:themeShade="BF"/>
        </w:rPr>
      </w:pPr>
      <w:r w:rsidRPr="00B5740A">
        <w:rPr>
          <w:color w:val="365F91" w:themeColor="accent1" w:themeShade="BF"/>
        </w:rPr>
        <w:t>Pièces à transmettre</w:t>
      </w:r>
    </w:p>
    <w:p w14:paraId="5C8303A3" w14:textId="77777777" w:rsidR="00964514" w:rsidRPr="00964514" w:rsidRDefault="00964514" w:rsidP="00964514"/>
    <w:p w14:paraId="292F713D" w14:textId="77777777" w:rsidR="006C6F9D" w:rsidRPr="00B5740A" w:rsidRDefault="00E411C0" w:rsidP="006C6F9D">
      <w:r w:rsidRPr="00B5740A">
        <w:lastRenderedPageBreak/>
        <w:t xml:space="preserve">Les éléments à transmettre sont les suivants : </w:t>
      </w:r>
    </w:p>
    <w:p w14:paraId="1C17EFA7" w14:textId="77777777" w:rsidR="00E411C0" w:rsidRPr="00B5740A" w:rsidRDefault="00E411C0" w:rsidP="006C6F9D"/>
    <w:p w14:paraId="5D519FE0" w14:textId="77777777" w:rsidR="00140D67" w:rsidRPr="00B5740A" w:rsidRDefault="00E411C0" w:rsidP="002C5B47">
      <w:pPr>
        <w:pStyle w:val="Paragraphedeliste"/>
        <w:numPr>
          <w:ilvl w:val="0"/>
          <w:numId w:val="20"/>
        </w:numPr>
        <w:jc w:val="both"/>
      </w:pPr>
      <w:r w:rsidRPr="00B5740A">
        <w:t>Le tableau de transmission</w:t>
      </w:r>
      <w:r w:rsidR="008779D6">
        <w:t>,</w:t>
      </w:r>
      <w:r w:rsidRPr="00B5740A">
        <w:t xml:space="preserve"> renseigné </w:t>
      </w:r>
      <w:r w:rsidR="00AA5B04" w:rsidRPr="00B5740A">
        <w:t>avec précision</w:t>
      </w:r>
      <w:r w:rsidR="000C7FF7" w:rsidRPr="00B5740A">
        <w:t xml:space="preserve"> par les services préfectoraux</w:t>
      </w:r>
      <w:r w:rsidR="008779D6">
        <w:t xml:space="preserve">, sans en modifier les colonnes ni son ordonnancement </w:t>
      </w:r>
      <w:r w:rsidR="00F8236F" w:rsidRPr="00B5740A">
        <w:t>(A</w:t>
      </w:r>
      <w:r w:rsidRPr="00B5740A">
        <w:t xml:space="preserve">nnexe </w:t>
      </w:r>
      <w:r w:rsidR="009A1C93" w:rsidRPr="00B5740A">
        <w:t>3</w:t>
      </w:r>
      <w:r w:rsidRPr="00B5740A">
        <w:t>)</w:t>
      </w:r>
      <w:r w:rsidR="00140D67" w:rsidRPr="00B5740A">
        <w:t xml:space="preserve"> </w:t>
      </w:r>
      <w:r w:rsidR="00140D67" w:rsidRPr="00B5740A">
        <w:rPr>
          <w:u w:val="single"/>
        </w:rPr>
        <w:t>comportant les projets retenus et les non retenus, ordonnés et priorisés en fonction de la thématique (R&amp;A pour les projets relatifs à la lutte contre le racisme et l’antisémitisme, LGBT pour ceux relatifs à la lutte contre la haine et les discriminations anti-LGBT).</w:t>
      </w:r>
    </w:p>
    <w:p w14:paraId="1F6F35C9" w14:textId="77777777" w:rsidR="00CF466D" w:rsidRPr="00B5740A" w:rsidRDefault="00CF466D" w:rsidP="002C5B47">
      <w:pPr>
        <w:pStyle w:val="Paragraphedeliste"/>
        <w:numPr>
          <w:ilvl w:val="0"/>
          <w:numId w:val="20"/>
        </w:numPr>
        <w:jc w:val="both"/>
        <w:rPr>
          <w:b/>
        </w:rPr>
      </w:pPr>
      <w:r w:rsidRPr="00B5740A">
        <w:rPr>
          <w:b/>
        </w:rPr>
        <w:t xml:space="preserve">Copie </w:t>
      </w:r>
      <w:r w:rsidR="00A6667F" w:rsidRPr="00B5740A">
        <w:rPr>
          <w:b/>
        </w:rPr>
        <w:t xml:space="preserve">des formulaires CERFA des dossiers retenus </w:t>
      </w:r>
      <w:r w:rsidR="007426C0" w:rsidRPr="00B5740A">
        <w:rPr>
          <w:b/>
        </w:rPr>
        <w:t xml:space="preserve">et non retenus </w:t>
      </w:r>
      <w:r w:rsidR="00A6667F" w:rsidRPr="00B5740A">
        <w:rPr>
          <w:b/>
        </w:rPr>
        <w:t>(il est inutile de joindre les pièces justificatives)</w:t>
      </w:r>
    </w:p>
    <w:p w14:paraId="086F1898" w14:textId="77777777" w:rsidR="006E0FBF" w:rsidRPr="00B5740A" w:rsidRDefault="006E0FBF" w:rsidP="002C5B47">
      <w:pPr>
        <w:pStyle w:val="Paragraphedeliste"/>
        <w:numPr>
          <w:ilvl w:val="0"/>
          <w:numId w:val="20"/>
        </w:numPr>
        <w:jc w:val="both"/>
        <w:rPr>
          <w:b/>
        </w:rPr>
      </w:pPr>
      <w:r w:rsidRPr="00B5740A">
        <w:rPr>
          <w:b/>
        </w:rPr>
        <w:t>Copie des formulaires CERFA de compte-rendu financier</w:t>
      </w:r>
      <w:r w:rsidR="00524E41" w:rsidRPr="00B5740A">
        <w:rPr>
          <w:b/>
        </w:rPr>
        <w:t xml:space="preserve"> de subvention pour les associations ayant déjà été financée</w:t>
      </w:r>
      <w:r w:rsidR="008779D6">
        <w:rPr>
          <w:b/>
        </w:rPr>
        <w:t>s</w:t>
      </w:r>
      <w:r w:rsidR="00524E41" w:rsidRPr="00B5740A">
        <w:rPr>
          <w:b/>
        </w:rPr>
        <w:t xml:space="preserve"> dans le cadre de l’appel à projets</w:t>
      </w:r>
    </w:p>
    <w:p w14:paraId="290F3804" w14:textId="77777777" w:rsidR="00524E41" w:rsidRPr="00B5740A" w:rsidRDefault="00A6667F" w:rsidP="00524E41">
      <w:pPr>
        <w:pStyle w:val="Paragraphedeliste"/>
        <w:numPr>
          <w:ilvl w:val="0"/>
          <w:numId w:val="20"/>
        </w:numPr>
        <w:jc w:val="both"/>
      </w:pPr>
      <w:r w:rsidRPr="00B5740A">
        <w:t xml:space="preserve">Si jugé nécessaire, tout élément (notes, remarques) d’accompagnement visant à éclairer les choix du </w:t>
      </w:r>
      <w:r w:rsidR="000711A9" w:rsidRPr="00B5740A">
        <w:t>CORAH</w:t>
      </w:r>
    </w:p>
    <w:p w14:paraId="47E4BF27" w14:textId="77777777" w:rsidR="002D6B7B" w:rsidRPr="00B5740A" w:rsidRDefault="00254CEC" w:rsidP="002C5B47">
      <w:pPr>
        <w:pStyle w:val="Paragraphedeliste"/>
        <w:numPr>
          <w:ilvl w:val="0"/>
          <w:numId w:val="20"/>
        </w:numPr>
        <w:jc w:val="both"/>
      </w:pPr>
      <w:r w:rsidRPr="00B5740A">
        <w:t>La liste des projets écartés et, s</w:t>
      </w:r>
      <w:r w:rsidR="002D6B7B" w:rsidRPr="00B5740A">
        <w:t xml:space="preserve">i jugé nécessaire, une brève note </w:t>
      </w:r>
      <w:r w:rsidR="002C5B47" w:rsidRPr="00B5740A">
        <w:t>accompagnatrice</w:t>
      </w:r>
    </w:p>
    <w:p w14:paraId="2D8622DF" w14:textId="77777777" w:rsidR="00DB2A04" w:rsidRPr="00B5740A" w:rsidRDefault="00DB2A04" w:rsidP="00DB2A04">
      <w:pPr>
        <w:pStyle w:val="Paragraphedeliste"/>
        <w:numPr>
          <w:ilvl w:val="0"/>
          <w:numId w:val="20"/>
        </w:numPr>
        <w:jc w:val="both"/>
      </w:pPr>
      <w:r w:rsidRPr="00B5740A">
        <w:t>Tout élément d’évaluation sur les projets retenus les années précédentes</w:t>
      </w:r>
    </w:p>
    <w:p w14:paraId="0DF4877A" w14:textId="77777777" w:rsidR="00157B7C" w:rsidRPr="00B5740A" w:rsidRDefault="00157B7C">
      <w:pPr>
        <w:spacing w:after="200" w:line="276" w:lineRule="auto"/>
        <w:sectPr w:rsidR="00157B7C" w:rsidRPr="00B5740A" w:rsidSect="00B61343">
          <w:footerReference w:type="default" r:id="rId13"/>
          <w:pgSz w:w="11906" w:h="16838"/>
          <w:pgMar w:top="1417" w:right="1133" w:bottom="1417" w:left="1417" w:header="708" w:footer="708" w:gutter="0"/>
          <w:cols w:space="708"/>
          <w:docGrid w:linePitch="360"/>
        </w:sectPr>
      </w:pPr>
    </w:p>
    <w:p w14:paraId="78FE0B37" w14:textId="77777777" w:rsidR="00157B7C" w:rsidRPr="00B5740A" w:rsidRDefault="00942451">
      <w:pPr>
        <w:spacing w:after="200" w:line="276" w:lineRule="auto"/>
        <w:sectPr w:rsidR="00157B7C" w:rsidRPr="00B5740A" w:rsidSect="009475A9">
          <w:pgSz w:w="16838" w:h="11906" w:orient="landscape"/>
          <w:pgMar w:top="1134" w:right="1418" w:bottom="1418" w:left="1418" w:header="709" w:footer="709" w:gutter="0"/>
          <w:cols w:space="708"/>
          <w:docGrid w:linePitch="360"/>
        </w:sectPr>
      </w:pPr>
      <w:r>
        <w:rPr>
          <w:noProof/>
          <w:lang w:eastAsia="fr-FR"/>
        </w:rPr>
        <w:lastRenderedPageBreak/>
        <mc:AlternateContent>
          <mc:Choice Requires="wpc">
            <w:drawing>
              <wp:anchor distT="0" distB="0" distL="114300" distR="114300" simplePos="0" relativeHeight="251662336" behindDoc="0" locked="0" layoutInCell="1" allowOverlap="1" wp14:anchorId="63780CFA" wp14:editId="0F96C7F0">
                <wp:simplePos x="0" y="0"/>
                <wp:positionH relativeFrom="column">
                  <wp:posOffset>4445</wp:posOffset>
                </wp:positionH>
                <wp:positionV relativeFrom="page">
                  <wp:posOffset>504825</wp:posOffset>
                </wp:positionV>
                <wp:extent cx="8901430" cy="6543675"/>
                <wp:effectExtent l="0" t="0" r="33020" b="0"/>
                <wp:wrapNone/>
                <wp:docPr id="483" name="Zone de dessin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4445" y="0"/>
                            <a:ext cx="8892540" cy="6445885"/>
                            <a:chOff x="0" y="0"/>
                            <a:chExt cx="14004" cy="10114"/>
                          </a:xfrm>
                        </wpg:grpSpPr>
                        <wps:wsp>
                          <wps:cNvPr id="6" name="Rectangle 5"/>
                          <wps:cNvSpPr>
                            <a:spLocks noChangeArrowheads="1"/>
                          </wps:cNvSpPr>
                          <wps:spPr bwMode="auto">
                            <a:xfrm>
                              <a:off x="0" y="2521"/>
                              <a:ext cx="14004" cy="98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0" y="3860"/>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331" y="4038"/>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0" y="4217"/>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331" y="4395"/>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0" y="4574"/>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331" y="4752"/>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0" y="4931"/>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331" y="5109"/>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0" y="5288"/>
                              <a:ext cx="14004" cy="18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331" y="5466"/>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0" y="5645"/>
                              <a:ext cx="14004" cy="18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331" y="5823"/>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0" y="6002"/>
                              <a:ext cx="14004" cy="18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331" y="6180"/>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0" y="6358"/>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0" y="6537"/>
                              <a:ext cx="133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0" y="6715"/>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0" y="6894"/>
                              <a:ext cx="133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1331" y="6894"/>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0" y="7072"/>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0" y="7251"/>
                              <a:ext cx="133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331" y="7251"/>
                              <a:ext cx="107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0" y="7429"/>
                              <a:ext cx="14004" cy="543"/>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0" y="7965"/>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0" y="8143"/>
                              <a:ext cx="133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1"/>
                          <wps:cNvSpPr>
                            <a:spLocks noChangeArrowheads="1"/>
                          </wps:cNvSpPr>
                          <wps:spPr bwMode="auto">
                            <a:xfrm>
                              <a:off x="1331" y="8143"/>
                              <a:ext cx="107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2402" y="8143"/>
                              <a:ext cx="11602"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3"/>
                          <wps:cNvSpPr>
                            <a:spLocks noChangeArrowheads="1"/>
                          </wps:cNvSpPr>
                          <wps:spPr bwMode="auto">
                            <a:xfrm>
                              <a:off x="0" y="8322"/>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0" y="8500"/>
                              <a:ext cx="133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5"/>
                          <wps:cNvSpPr>
                            <a:spLocks noChangeArrowheads="1"/>
                          </wps:cNvSpPr>
                          <wps:spPr bwMode="auto">
                            <a:xfrm>
                              <a:off x="1331" y="8500"/>
                              <a:ext cx="107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6"/>
                          <wps:cNvSpPr>
                            <a:spLocks noChangeArrowheads="1"/>
                          </wps:cNvSpPr>
                          <wps:spPr bwMode="auto">
                            <a:xfrm>
                              <a:off x="2402" y="8500"/>
                              <a:ext cx="11602"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0" y="8679"/>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0" y="8857"/>
                              <a:ext cx="133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9"/>
                          <wps:cNvSpPr>
                            <a:spLocks noChangeArrowheads="1"/>
                          </wps:cNvSpPr>
                          <wps:spPr bwMode="auto">
                            <a:xfrm>
                              <a:off x="1331" y="8857"/>
                              <a:ext cx="107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wps:cNvSpPr>
                            <a:spLocks noChangeArrowheads="1"/>
                          </wps:cNvSpPr>
                          <wps:spPr bwMode="auto">
                            <a:xfrm>
                              <a:off x="2402" y="8857"/>
                              <a:ext cx="11602"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0" y="9036"/>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wps:cNvSpPr>
                            <a:spLocks noChangeArrowheads="1"/>
                          </wps:cNvSpPr>
                          <wps:spPr bwMode="auto">
                            <a:xfrm>
                              <a:off x="0" y="9214"/>
                              <a:ext cx="14004"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
                          <wps:cNvSpPr>
                            <a:spLocks noChangeArrowheads="1"/>
                          </wps:cNvSpPr>
                          <wps:spPr bwMode="auto">
                            <a:xfrm>
                              <a:off x="0" y="9393"/>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wps:cNvSpPr>
                            <a:spLocks noChangeArrowheads="1"/>
                          </wps:cNvSpPr>
                          <wps:spPr bwMode="auto">
                            <a:xfrm>
                              <a:off x="0" y="9571"/>
                              <a:ext cx="133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1331" y="9571"/>
                              <a:ext cx="107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2402" y="9571"/>
                              <a:ext cx="11602"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7"/>
                          <wps:cNvSpPr>
                            <a:spLocks noChangeArrowheads="1"/>
                          </wps:cNvSpPr>
                          <wps:spPr bwMode="auto">
                            <a:xfrm>
                              <a:off x="0" y="9750"/>
                              <a:ext cx="1400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wps:cNvSpPr>
                            <a:spLocks noChangeArrowheads="1"/>
                          </wps:cNvSpPr>
                          <wps:spPr bwMode="auto">
                            <a:xfrm>
                              <a:off x="0" y="9928"/>
                              <a:ext cx="1339" cy="18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9"/>
                          <wps:cNvSpPr>
                            <a:spLocks noChangeArrowheads="1"/>
                          </wps:cNvSpPr>
                          <wps:spPr bwMode="auto">
                            <a:xfrm>
                              <a:off x="1331" y="9928"/>
                              <a:ext cx="107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134" y="2536"/>
                              <a:ext cx="9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6DE" w14:textId="77777777" w:rsidR="00C56019" w:rsidRDefault="00C56019">
                                <w:r>
                                  <w:rPr>
                                    <w:b/>
                                    <w:bCs/>
                                    <w:color w:val="FFFFFF"/>
                                    <w:sz w:val="14"/>
                                    <w:szCs w:val="14"/>
                                    <w:lang w:val="en-US"/>
                                  </w:rPr>
                                  <w:t xml:space="preserve">Ordre de </w:t>
                                </w:r>
                                <w:proofErr w:type="spellStart"/>
                                <w:r>
                                  <w:rPr>
                                    <w:b/>
                                    <w:bCs/>
                                    <w:color w:val="FFFFFF"/>
                                    <w:sz w:val="14"/>
                                    <w:szCs w:val="14"/>
                                    <w:lang w:val="en-US"/>
                                  </w:rPr>
                                  <w:t>priorité</w:t>
                                </w:r>
                                <w:proofErr w:type="spellEnd"/>
                                <w:r>
                                  <w:rPr>
                                    <w:b/>
                                    <w:bCs/>
                                    <w:color w:val="FFFFFF"/>
                                    <w:sz w:val="14"/>
                                    <w:szCs w:val="14"/>
                                    <w:lang w:val="en-US"/>
                                  </w:rPr>
                                  <w:t xml:space="preserve"> </w:t>
                                </w:r>
                              </w:p>
                            </w:txbxContent>
                          </wps:txbx>
                          <wps:bodyPr rot="0" vert="horz" wrap="square" lIns="0" tIns="0" rIns="0" bIns="0" anchor="t" anchorCtr="0">
                            <a:noAutofit/>
                          </wps:bodyPr>
                        </wps:wsp>
                        <wps:wsp>
                          <wps:cNvPr id="53" name="Rectangle 52"/>
                          <wps:cNvSpPr>
                            <a:spLocks noChangeArrowheads="1"/>
                          </wps:cNvSpPr>
                          <wps:spPr bwMode="auto">
                            <a:xfrm>
                              <a:off x="156" y="2729"/>
                              <a:ext cx="9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026D" w14:textId="77777777" w:rsidR="00C56019" w:rsidRDefault="00C56019">
                                <w:proofErr w:type="gramStart"/>
                                <w:r>
                                  <w:rPr>
                                    <w:b/>
                                    <w:bCs/>
                                    <w:color w:val="FFFFFF"/>
                                    <w:sz w:val="14"/>
                                    <w:szCs w:val="14"/>
                                    <w:lang w:val="en-US"/>
                                  </w:rPr>
                                  <w:t>dossiers</w:t>
                                </w:r>
                                <w:proofErr w:type="gramEnd"/>
                                <w:r>
                                  <w:rPr>
                                    <w:b/>
                                    <w:bCs/>
                                    <w:color w:val="FFFFFF"/>
                                    <w:sz w:val="14"/>
                                    <w:szCs w:val="14"/>
                                    <w:lang w:val="en-US"/>
                                  </w:rPr>
                                  <w:t xml:space="preserve"> </w:t>
                                </w:r>
                                <w:proofErr w:type="spellStart"/>
                                <w:r>
                                  <w:rPr>
                                    <w:b/>
                                    <w:bCs/>
                                    <w:color w:val="FFFFFF"/>
                                    <w:sz w:val="14"/>
                                    <w:szCs w:val="14"/>
                                    <w:lang w:val="en-US"/>
                                  </w:rPr>
                                  <w:t>retenus</w:t>
                                </w:r>
                                <w:proofErr w:type="spellEnd"/>
                              </w:p>
                            </w:txbxContent>
                          </wps:txbx>
                          <wps:bodyPr rot="0" vert="horz" wrap="square" lIns="0" tIns="0" rIns="0" bIns="0" anchor="t" anchorCtr="0">
                            <a:noAutofit/>
                          </wps:bodyPr>
                        </wps:wsp>
                        <wps:wsp>
                          <wps:cNvPr id="54" name="Rectangle 53"/>
                          <wps:cNvSpPr>
                            <a:spLocks noChangeArrowheads="1"/>
                          </wps:cNvSpPr>
                          <wps:spPr bwMode="auto">
                            <a:xfrm>
                              <a:off x="1651" y="2536"/>
                              <a:ext cx="4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3A60" w14:textId="77777777" w:rsidR="00C56019" w:rsidRDefault="00C56019">
                                <w:proofErr w:type="gramStart"/>
                                <w:r>
                                  <w:rPr>
                                    <w:b/>
                                    <w:bCs/>
                                    <w:color w:val="FFFFFF"/>
                                    <w:sz w:val="14"/>
                                    <w:szCs w:val="14"/>
                                    <w:lang w:val="en-US"/>
                                  </w:rPr>
                                  <w:t>Champ</w:t>
                                </w:r>
                                <w:proofErr w:type="gramEnd"/>
                                <w:r>
                                  <w:rPr>
                                    <w:b/>
                                    <w:bCs/>
                                    <w:color w:val="FFFFFF"/>
                                    <w:sz w:val="14"/>
                                    <w:szCs w:val="14"/>
                                    <w:lang w:val="en-US"/>
                                  </w:rPr>
                                  <w:t xml:space="preserve"> </w:t>
                                </w:r>
                              </w:p>
                            </w:txbxContent>
                          </wps:txbx>
                          <wps:bodyPr rot="0" vert="horz" wrap="square" lIns="0" tIns="0" rIns="0" bIns="0" anchor="t" anchorCtr="0">
                            <a:noAutofit/>
                          </wps:bodyPr>
                        </wps:wsp>
                        <wps:wsp>
                          <wps:cNvPr id="55" name="Rectangle 54"/>
                          <wps:cNvSpPr>
                            <a:spLocks noChangeArrowheads="1"/>
                          </wps:cNvSpPr>
                          <wps:spPr bwMode="auto">
                            <a:xfrm>
                              <a:off x="1510" y="2729"/>
                              <a:ext cx="6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00F4" w14:textId="77777777" w:rsidR="00C56019" w:rsidRDefault="00C56019">
                                <w:proofErr w:type="spellStart"/>
                                <w:proofErr w:type="gramStart"/>
                                <w:r>
                                  <w:rPr>
                                    <w:b/>
                                    <w:bCs/>
                                    <w:color w:val="FFFFFF"/>
                                    <w:sz w:val="14"/>
                                    <w:szCs w:val="14"/>
                                    <w:lang w:val="en-US"/>
                                  </w:rPr>
                                  <w:t>thématique</w:t>
                                </w:r>
                                <w:proofErr w:type="spellEnd"/>
                                <w:proofErr w:type="gramEnd"/>
                                <w:r>
                                  <w:rPr>
                                    <w:b/>
                                    <w:bCs/>
                                    <w:color w:val="FFFFFF"/>
                                    <w:sz w:val="14"/>
                                    <w:szCs w:val="14"/>
                                    <w:lang w:val="en-US"/>
                                  </w:rPr>
                                  <w:t xml:space="preserve"> </w:t>
                                </w:r>
                              </w:p>
                            </w:txbxContent>
                          </wps:txbx>
                          <wps:bodyPr rot="0" vert="horz" wrap="square" lIns="0" tIns="0" rIns="0" bIns="0" anchor="t" anchorCtr="0">
                            <a:noAutofit/>
                          </wps:bodyPr>
                        </wps:wsp>
                        <wps:wsp>
                          <wps:cNvPr id="56" name="Rectangle 55"/>
                          <wps:cNvSpPr>
                            <a:spLocks noChangeArrowheads="1"/>
                          </wps:cNvSpPr>
                          <wps:spPr bwMode="auto">
                            <a:xfrm>
                              <a:off x="1554" y="2923"/>
                              <a:ext cx="6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B940" w14:textId="77777777" w:rsidR="00C56019" w:rsidRDefault="00C56019">
                                <w:proofErr w:type="spellStart"/>
                                <w:proofErr w:type="gramStart"/>
                                <w:r>
                                  <w:rPr>
                                    <w:b/>
                                    <w:bCs/>
                                    <w:color w:val="FFFFFF"/>
                                    <w:sz w:val="14"/>
                                    <w:szCs w:val="14"/>
                                    <w:lang w:val="en-US"/>
                                  </w:rPr>
                                  <w:t>racisme</w:t>
                                </w:r>
                                <w:proofErr w:type="spellEnd"/>
                                <w:proofErr w:type="gramEnd"/>
                                <w:r>
                                  <w:rPr>
                                    <w:b/>
                                    <w:bCs/>
                                    <w:color w:val="FFFFFF"/>
                                    <w:sz w:val="14"/>
                                    <w:szCs w:val="14"/>
                                    <w:lang w:val="en-US"/>
                                  </w:rPr>
                                  <w:t xml:space="preserve"> et </w:t>
                                </w:r>
                              </w:p>
                            </w:txbxContent>
                          </wps:txbx>
                          <wps:bodyPr rot="0" vert="horz" wrap="square" lIns="0" tIns="0" rIns="0" bIns="0" anchor="t" anchorCtr="0">
                            <a:noAutofit/>
                          </wps:bodyPr>
                        </wps:wsp>
                        <wps:wsp>
                          <wps:cNvPr id="57" name="Rectangle 56"/>
                          <wps:cNvSpPr>
                            <a:spLocks noChangeArrowheads="1"/>
                          </wps:cNvSpPr>
                          <wps:spPr bwMode="auto">
                            <a:xfrm>
                              <a:off x="1435" y="3116"/>
                              <a:ext cx="82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0C56" w14:textId="77777777" w:rsidR="00C56019" w:rsidRDefault="00C56019">
                                <w:proofErr w:type="spellStart"/>
                                <w:proofErr w:type="gramStart"/>
                                <w:r>
                                  <w:rPr>
                                    <w:b/>
                                    <w:bCs/>
                                    <w:color w:val="FFFFFF"/>
                                    <w:sz w:val="14"/>
                                    <w:szCs w:val="14"/>
                                    <w:lang w:val="en-US"/>
                                  </w:rPr>
                                  <w:t>antisémitisme</w:t>
                                </w:r>
                                <w:proofErr w:type="spellEnd"/>
                                <w:proofErr w:type="gramEnd"/>
                                <w:r>
                                  <w:rPr>
                                    <w:b/>
                                    <w:bCs/>
                                    <w:color w:val="FFFFFF"/>
                                    <w:sz w:val="14"/>
                                    <w:szCs w:val="14"/>
                                    <w:lang w:val="en-US"/>
                                  </w:rPr>
                                  <w:t xml:space="preserve"> </w:t>
                                </w:r>
                              </w:p>
                            </w:txbxContent>
                          </wps:txbx>
                          <wps:bodyPr rot="0" vert="horz" wrap="square" lIns="0" tIns="0" rIns="0" bIns="0" anchor="t" anchorCtr="0">
                            <a:noAutofit/>
                          </wps:bodyPr>
                        </wps:wsp>
                        <wps:wsp>
                          <wps:cNvPr id="58" name="Rectangle 57"/>
                          <wps:cNvSpPr>
                            <a:spLocks noChangeArrowheads="1"/>
                          </wps:cNvSpPr>
                          <wps:spPr bwMode="auto">
                            <a:xfrm>
                              <a:off x="1413" y="3309"/>
                              <a:ext cx="8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AFA" w14:textId="77777777" w:rsidR="00C56019" w:rsidRDefault="00C56019">
                                <w:r>
                                  <w:rPr>
                                    <w:b/>
                                    <w:bCs/>
                                    <w:color w:val="FFFFFF"/>
                                    <w:sz w:val="14"/>
                                    <w:szCs w:val="14"/>
                                    <w:lang w:val="en-US"/>
                                  </w:rPr>
                                  <w:t xml:space="preserve">(R&amp;A) </w:t>
                                </w:r>
                                <w:proofErr w:type="spellStart"/>
                                <w:r>
                                  <w:rPr>
                                    <w:b/>
                                    <w:bCs/>
                                    <w:color w:val="FFFFFF"/>
                                    <w:sz w:val="14"/>
                                    <w:szCs w:val="14"/>
                                    <w:lang w:val="en-US"/>
                                  </w:rPr>
                                  <w:t>ou</w:t>
                                </w:r>
                                <w:proofErr w:type="spellEnd"/>
                                <w:r>
                                  <w:rPr>
                                    <w:b/>
                                    <w:bCs/>
                                    <w:color w:val="FFFFFF"/>
                                    <w:sz w:val="14"/>
                                    <w:szCs w:val="14"/>
                                    <w:lang w:val="en-US"/>
                                  </w:rPr>
                                  <w:t xml:space="preserve"> LGBT</w:t>
                                </w:r>
                              </w:p>
                            </w:txbxContent>
                          </wps:txbx>
                          <wps:bodyPr rot="0" vert="horz" wrap="square" lIns="0" tIns="0" rIns="0" bIns="0" anchor="t" anchorCtr="0">
                            <a:noAutofit/>
                          </wps:bodyPr>
                        </wps:wsp>
                        <wps:wsp>
                          <wps:cNvPr id="59" name="Rectangle 58"/>
                          <wps:cNvSpPr>
                            <a:spLocks noChangeArrowheads="1"/>
                          </wps:cNvSpPr>
                          <wps:spPr bwMode="auto">
                            <a:xfrm>
                              <a:off x="2454" y="2536"/>
                              <a:ext cx="6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C2F" w14:textId="77777777" w:rsidR="00C56019" w:rsidRDefault="00C56019">
                                <w:proofErr w:type="spellStart"/>
                                <w:r>
                                  <w:rPr>
                                    <w:b/>
                                    <w:bCs/>
                                    <w:color w:val="FFFFFF"/>
                                    <w:sz w:val="14"/>
                                    <w:szCs w:val="14"/>
                                    <w:lang w:val="en-US"/>
                                  </w:rPr>
                                  <w:t>Organisme</w:t>
                                </w:r>
                                <w:proofErr w:type="spellEnd"/>
                              </w:p>
                            </w:txbxContent>
                          </wps:txbx>
                          <wps:bodyPr rot="0" vert="horz" wrap="square" lIns="0" tIns="0" rIns="0" bIns="0" anchor="t" anchorCtr="0">
                            <a:noAutofit/>
                          </wps:bodyPr>
                        </wps:wsp>
                        <wps:wsp>
                          <wps:cNvPr id="60" name="Rectangle 59"/>
                          <wps:cNvSpPr>
                            <a:spLocks noChangeArrowheads="1"/>
                          </wps:cNvSpPr>
                          <wps:spPr bwMode="auto">
                            <a:xfrm>
                              <a:off x="2603" y="2729"/>
                              <a:ext cx="3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1735" w14:textId="77777777" w:rsidR="00C56019" w:rsidRDefault="00C56019">
                                <w:r>
                                  <w:rPr>
                                    <w:i/>
                                    <w:iCs/>
                                    <w:color w:val="FFFFFF"/>
                                    <w:sz w:val="14"/>
                                    <w:szCs w:val="14"/>
                                    <w:lang w:val="en-US"/>
                                  </w:rPr>
                                  <w:t>(</w:t>
                                </w:r>
                                <w:proofErr w:type="gramStart"/>
                                <w:r>
                                  <w:rPr>
                                    <w:i/>
                                    <w:iCs/>
                                    <w:color w:val="FFFFFF"/>
                                    <w:sz w:val="14"/>
                                    <w:szCs w:val="14"/>
                                    <w:lang w:val="en-US"/>
                                  </w:rPr>
                                  <w:t>nom</w:t>
                                </w:r>
                                <w:proofErr w:type="gramEnd"/>
                                <w:r>
                                  <w:rPr>
                                    <w:i/>
                                    <w:iCs/>
                                    <w:color w:val="FFFFFF"/>
                                    <w:sz w:val="14"/>
                                    <w:szCs w:val="14"/>
                                    <w:lang w:val="en-US"/>
                                  </w:rPr>
                                  <w:t xml:space="preserve">, </w:t>
                                </w:r>
                              </w:p>
                            </w:txbxContent>
                          </wps:txbx>
                          <wps:bodyPr rot="0" vert="horz" wrap="square" lIns="0" tIns="0" rIns="0" bIns="0" anchor="t" anchorCtr="0">
                            <a:noAutofit/>
                          </wps:bodyPr>
                        </wps:wsp>
                        <wps:wsp>
                          <wps:cNvPr id="61" name="Rectangle 60"/>
                          <wps:cNvSpPr>
                            <a:spLocks noChangeArrowheads="1"/>
                          </wps:cNvSpPr>
                          <wps:spPr bwMode="auto">
                            <a:xfrm>
                              <a:off x="2573" y="2923"/>
                              <a:ext cx="4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6913" w14:textId="77777777" w:rsidR="00C56019" w:rsidRDefault="00C56019">
                                <w:proofErr w:type="spellStart"/>
                                <w:proofErr w:type="gramStart"/>
                                <w:r>
                                  <w:rPr>
                                    <w:i/>
                                    <w:iCs/>
                                    <w:color w:val="FFFFFF"/>
                                    <w:sz w:val="14"/>
                                    <w:szCs w:val="14"/>
                                    <w:lang w:val="en-US"/>
                                  </w:rPr>
                                  <w:t>statut</w:t>
                                </w:r>
                                <w:proofErr w:type="spellEnd"/>
                                <w:proofErr w:type="gramEnd"/>
                                <w:r>
                                  <w:rPr>
                                    <w:i/>
                                    <w:iCs/>
                                    <w:color w:val="FFFFFF"/>
                                    <w:sz w:val="14"/>
                                    <w:szCs w:val="14"/>
                                    <w:lang w:val="en-US"/>
                                  </w:rPr>
                                  <w:t xml:space="preserve">) </w:t>
                                </w:r>
                              </w:p>
                            </w:txbxContent>
                          </wps:txbx>
                          <wps:bodyPr rot="0" vert="horz" wrap="square" lIns="0" tIns="0" rIns="0" bIns="0" anchor="t" anchorCtr="0">
                            <a:noAutofit/>
                          </wps:bodyPr>
                        </wps:wsp>
                        <wps:wsp>
                          <wps:cNvPr id="62" name="Rectangle 61"/>
                          <wps:cNvSpPr>
                            <a:spLocks noChangeArrowheads="1"/>
                          </wps:cNvSpPr>
                          <wps:spPr bwMode="auto">
                            <a:xfrm>
                              <a:off x="3376" y="2536"/>
                              <a:ext cx="3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4FEA" w14:textId="77777777" w:rsidR="00C56019" w:rsidRDefault="00C56019">
                                <w:proofErr w:type="spellStart"/>
                                <w:r>
                                  <w:rPr>
                                    <w:b/>
                                    <w:bCs/>
                                    <w:color w:val="FFFFFF"/>
                                    <w:sz w:val="14"/>
                                    <w:szCs w:val="14"/>
                                    <w:lang w:val="en-US"/>
                                  </w:rPr>
                                  <w:t>Projet</w:t>
                                </w:r>
                                <w:proofErr w:type="spellEnd"/>
                              </w:p>
                            </w:txbxContent>
                          </wps:txbx>
                          <wps:bodyPr rot="0" vert="horz" wrap="square" lIns="0" tIns="0" rIns="0" bIns="0" anchor="t" anchorCtr="0">
                            <a:noAutofit/>
                          </wps:bodyPr>
                        </wps:wsp>
                        <wps:wsp>
                          <wps:cNvPr id="63" name="Rectangle 62"/>
                          <wps:cNvSpPr>
                            <a:spLocks noChangeArrowheads="1"/>
                          </wps:cNvSpPr>
                          <wps:spPr bwMode="auto">
                            <a:xfrm>
                              <a:off x="3243" y="2729"/>
                              <a:ext cx="6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224A" w14:textId="77777777" w:rsidR="00C56019" w:rsidRDefault="00C56019">
                                <w:proofErr w:type="spellStart"/>
                                <w:r>
                                  <w:rPr>
                                    <w:i/>
                                    <w:iCs/>
                                    <w:color w:val="FFFFFF"/>
                                    <w:sz w:val="14"/>
                                    <w:szCs w:val="14"/>
                                    <w:lang w:val="en-US"/>
                                  </w:rPr>
                                  <w:t>Intitulé</w:t>
                                </w:r>
                                <w:proofErr w:type="spellEnd"/>
                                <w:r>
                                  <w:rPr>
                                    <w:i/>
                                    <w:iCs/>
                                    <w:color w:val="FFFFFF"/>
                                    <w:sz w:val="14"/>
                                    <w:szCs w:val="14"/>
                                    <w:lang w:val="en-US"/>
                                  </w:rPr>
                                  <w:t xml:space="preserve"> du </w:t>
                                </w:r>
                              </w:p>
                            </w:txbxContent>
                          </wps:txbx>
                          <wps:bodyPr rot="0" vert="horz" wrap="square" lIns="0" tIns="0" rIns="0" bIns="0" anchor="t" anchorCtr="0">
                            <a:noAutofit/>
                          </wps:bodyPr>
                        </wps:wsp>
                        <wps:wsp>
                          <wps:cNvPr id="64" name="Rectangle 63"/>
                          <wps:cNvSpPr>
                            <a:spLocks noChangeArrowheads="1"/>
                          </wps:cNvSpPr>
                          <wps:spPr bwMode="auto">
                            <a:xfrm>
                              <a:off x="3295" y="2923"/>
                              <a:ext cx="51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924C" w14:textId="77777777" w:rsidR="00C56019" w:rsidRDefault="00C56019">
                                <w:proofErr w:type="spellStart"/>
                                <w:proofErr w:type="gramStart"/>
                                <w:r>
                                  <w:rPr>
                                    <w:i/>
                                    <w:iCs/>
                                    <w:color w:val="FFFFFF"/>
                                    <w:sz w:val="14"/>
                                    <w:szCs w:val="14"/>
                                    <w:lang w:val="en-US"/>
                                  </w:rPr>
                                  <w:t>projet</w:t>
                                </w:r>
                                <w:proofErr w:type="spellEnd"/>
                                <w:proofErr w:type="gramEnd"/>
                                <w:r>
                                  <w:rPr>
                                    <w:i/>
                                    <w:iCs/>
                                    <w:color w:val="FFFFFF"/>
                                    <w:sz w:val="14"/>
                                    <w:szCs w:val="14"/>
                                    <w:lang w:val="en-US"/>
                                  </w:rPr>
                                  <w:t xml:space="preserve"> et </w:t>
                                </w:r>
                              </w:p>
                            </w:txbxContent>
                          </wps:txbx>
                          <wps:bodyPr rot="0" vert="horz" wrap="square" lIns="0" tIns="0" rIns="0" bIns="0" anchor="t" anchorCtr="0">
                            <a:noAutofit/>
                          </wps:bodyPr>
                        </wps:wsp>
                        <wps:wsp>
                          <wps:cNvPr id="65" name="Rectangle 64"/>
                          <wps:cNvSpPr>
                            <a:spLocks noChangeArrowheads="1"/>
                          </wps:cNvSpPr>
                          <wps:spPr bwMode="auto">
                            <a:xfrm>
                              <a:off x="3317" y="3116"/>
                              <a:ext cx="4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2512" w14:textId="77777777" w:rsidR="00C56019" w:rsidRDefault="00C56019">
                                <w:r>
                                  <w:rPr>
                                    <w:i/>
                                    <w:iCs/>
                                    <w:color w:val="FFFFFF"/>
                                    <w:sz w:val="14"/>
                                    <w:szCs w:val="14"/>
                                    <w:lang w:val="en-US"/>
                                  </w:rPr>
                                  <w:t>Résumé</w:t>
                                </w:r>
                              </w:p>
                            </w:txbxContent>
                          </wps:txbx>
                          <wps:bodyPr rot="0" vert="horz" wrap="square" lIns="0" tIns="0" rIns="0" bIns="0" anchor="t" anchorCtr="0">
                            <a:noAutofit/>
                          </wps:bodyPr>
                        </wps:wsp>
                        <wps:wsp>
                          <wps:cNvPr id="66" name="Rectangle 65"/>
                          <wps:cNvSpPr>
                            <a:spLocks noChangeArrowheads="1"/>
                          </wps:cNvSpPr>
                          <wps:spPr bwMode="auto">
                            <a:xfrm>
                              <a:off x="4135" y="2536"/>
                              <a:ext cx="6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62E4" w14:textId="77777777" w:rsidR="00C56019" w:rsidRDefault="00C56019">
                                <w:r>
                                  <w:rPr>
                                    <w:b/>
                                    <w:bCs/>
                                    <w:color w:val="FFFFFF"/>
                                    <w:sz w:val="14"/>
                                    <w:szCs w:val="14"/>
                                    <w:lang w:val="en-US"/>
                                  </w:rPr>
                                  <w:t xml:space="preserve">Subvention </w:t>
                                </w:r>
                              </w:p>
                            </w:txbxContent>
                          </wps:txbx>
                          <wps:bodyPr rot="0" vert="horz" wrap="square" lIns="0" tIns="0" rIns="0" bIns="0" anchor="t" anchorCtr="0">
                            <a:noAutofit/>
                          </wps:bodyPr>
                        </wps:wsp>
                        <wps:wsp>
                          <wps:cNvPr id="67" name="Rectangle 66"/>
                          <wps:cNvSpPr>
                            <a:spLocks noChangeArrowheads="1"/>
                          </wps:cNvSpPr>
                          <wps:spPr bwMode="auto">
                            <a:xfrm>
                              <a:off x="4157" y="2729"/>
                              <a:ext cx="6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63BF" w14:textId="77777777" w:rsidR="00C56019" w:rsidRDefault="00C56019">
                                <w:proofErr w:type="spellStart"/>
                                <w:proofErr w:type="gramStart"/>
                                <w:r>
                                  <w:rPr>
                                    <w:b/>
                                    <w:bCs/>
                                    <w:color w:val="FFFFFF"/>
                                    <w:sz w:val="14"/>
                                    <w:szCs w:val="14"/>
                                    <w:lang w:val="en-US"/>
                                  </w:rPr>
                                  <w:t>demandée</w:t>
                                </w:r>
                                <w:proofErr w:type="spellEnd"/>
                                <w:proofErr w:type="gramEnd"/>
                              </w:p>
                            </w:txbxContent>
                          </wps:txbx>
                          <wps:bodyPr rot="0" vert="horz" wrap="square" lIns="0" tIns="0" rIns="0" bIns="0" anchor="t" anchorCtr="0">
                            <a:noAutofit/>
                          </wps:bodyPr>
                        </wps:wsp>
                        <wps:wsp>
                          <wps:cNvPr id="68" name="Rectangle 67"/>
                          <wps:cNvSpPr>
                            <a:spLocks noChangeArrowheads="1"/>
                          </wps:cNvSpPr>
                          <wps:spPr bwMode="auto">
                            <a:xfrm>
                              <a:off x="5161" y="2536"/>
                              <a:ext cx="6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7C5F" w14:textId="77777777" w:rsidR="00C56019" w:rsidRDefault="00C56019">
                                <w:r>
                                  <w:rPr>
                                    <w:b/>
                                    <w:bCs/>
                                    <w:color w:val="FFFFFF"/>
                                    <w:sz w:val="14"/>
                                    <w:szCs w:val="14"/>
                                    <w:lang w:val="en-US"/>
                                  </w:rPr>
                                  <w:t xml:space="preserve">Avis </w:t>
                                </w:r>
                                <w:proofErr w:type="spellStart"/>
                                <w:r>
                                  <w:rPr>
                                    <w:b/>
                                    <w:bCs/>
                                    <w:color w:val="FFFFFF"/>
                                    <w:sz w:val="14"/>
                                    <w:szCs w:val="14"/>
                                    <w:lang w:val="en-US"/>
                                  </w:rPr>
                                  <w:t>motivé</w:t>
                                </w:r>
                                <w:proofErr w:type="spellEnd"/>
                                <w:r>
                                  <w:rPr>
                                    <w:b/>
                                    <w:bCs/>
                                    <w:color w:val="FFFFFF"/>
                                    <w:sz w:val="14"/>
                                    <w:szCs w:val="14"/>
                                    <w:lang w:val="en-US"/>
                                  </w:rPr>
                                  <w:t xml:space="preserve"> </w:t>
                                </w:r>
                              </w:p>
                            </w:txbxContent>
                          </wps:txbx>
                          <wps:bodyPr rot="0" vert="horz" wrap="square" lIns="0" tIns="0" rIns="0" bIns="0" anchor="t" anchorCtr="0">
                            <a:noAutofit/>
                          </wps:bodyPr>
                        </wps:wsp>
                        <wps:wsp>
                          <wps:cNvPr id="69" name="Rectangle 68"/>
                          <wps:cNvSpPr>
                            <a:spLocks noChangeArrowheads="1"/>
                          </wps:cNvSpPr>
                          <wps:spPr bwMode="auto">
                            <a:xfrm>
                              <a:off x="6054" y="2536"/>
                              <a:ext cx="6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EFCF" w14:textId="77777777" w:rsidR="00C56019" w:rsidRDefault="00C56019">
                                <w:proofErr w:type="spellStart"/>
                                <w:r>
                                  <w:rPr>
                                    <w:b/>
                                    <w:bCs/>
                                    <w:color w:val="FFFFFF"/>
                                    <w:sz w:val="14"/>
                                    <w:szCs w:val="14"/>
                                    <w:lang w:val="en-US"/>
                                  </w:rPr>
                                  <w:t>Montant</w:t>
                                </w:r>
                                <w:proofErr w:type="spellEnd"/>
                                <w:r>
                                  <w:rPr>
                                    <w:b/>
                                    <w:bCs/>
                                    <w:color w:val="FFFFFF"/>
                                    <w:sz w:val="14"/>
                                    <w:szCs w:val="14"/>
                                    <w:lang w:val="en-US"/>
                                  </w:rPr>
                                  <w:t xml:space="preserve"> de </w:t>
                                </w:r>
                              </w:p>
                            </w:txbxContent>
                          </wps:txbx>
                          <wps:bodyPr rot="0" vert="horz" wrap="square" lIns="0" tIns="0" rIns="0" bIns="0" anchor="t" anchorCtr="0">
                            <a:noAutofit/>
                          </wps:bodyPr>
                        </wps:wsp>
                        <wps:wsp>
                          <wps:cNvPr id="70" name="Rectangle 69"/>
                          <wps:cNvSpPr>
                            <a:spLocks noChangeArrowheads="1"/>
                          </wps:cNvSpPr>
                          <wps:spPr bwMode="auto">
                            <a:xfrm>
                              <a:off x="6374" y="2729"/>
                              <a:ext cx="1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8975" w14:textId="77777777" w:rsidR="00C56019" w:rsidRDefault="00C56019">
                                <w:proofErr w:type="gramStart"/>
                                <w:r>
                                  <w:rPr>
                                    <w:b/>
                                    <w:bCs/>
                                    <w:color w:val="FFFFFF"/>
                                    <w:sz w:val="14"/>
                                    <w:szCs w:val="14"/>
                                    <w:lang w:val="en-US"/>
                                  </w:rPr>
                                  <w:t>la</w:t>
                                </w:r>
                                <w:proofErr w:type="gramEnd"/>
                                <w:r>
                                  <w:rPr>
                                    <w:b/>
                                    <w:bCs/>
                                    <w:color w:val="FFFFFF"/>
                                    <w:sz w:val="14"/>
                                    <w:szCs w:val="14"/>
                                    <w:lang w:val="en-US"/>
                                  </w:rPr>
                                  <w:t xml:space="preserve"> </w:t>
                                </w:r>
                              </w:p>
                            </w:txbxContent>
                          </wps:txbx>
                          <wps:bodyPr rot="0" vert="horz" wrap="square" lIns="0" tIns="0" rIns="0" bIns="0" anchor="t" anchorCtr="0">
                            <a:noAutofit/>
                          </wps:bodyPr>
                        </wps:wsp>
                        <wps:wsp>
                          <wps:cNvPr id="71" name="Rectangle 70"/>
                          <wps:cNvSpPr>
                            <a:spLocks noChangeArrowheads="1"/>
                          </wps:cNvSpPr>
                          <wps:spPr bwMode="auto">
                            <a:xfrm>
                              <a:off x="6076" y="2923"/>
                              <a:ext cx="6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DDF4" w14:textId="77777777" w:rsidR="00C56019" w:rsidRDefault="00C56019">
                                <w:proofErr w:type="gramStart"/>
                                <w:r>
                                  <w:rPr>
                                    <w:b/>
                                    <w:bCs/>
                                    <w:color w:val="FFFFFF"/>
                                    <w:sz w:val="14"/>
                                    <w:szCs w:val="14"/>
                                    <w:lang w:val="en-US"/>
                                  </w:rPr>
                                  <w:t>subvention</w:t>
                                </w:r>
                                <w:proofErr w:type="gramEnd"/>
                                <w:r>
                                  <w:rPr>
                                    <w:b/>
                                    <w:bCs/>
                                    <w:color w:val="FFFFFF"/>
                                    <w:sz w:val="14"/>
                                    <w:szCs w:val="14"/>
                                    <w:lang w:val="en-US"/>
                                  </w:rPr>
                                  <w:t xml:space="preserve"> </w:t>
                                </w:r>
                              </w:p>
                            </w:txbxContent>
                          </wps:txbx>
                          <wps:bodyPr rot="0" vert="horz" wrap="square" lIns="0" tIns="0" rIns="0" bIns="0" anchor="t" anchorCtr="0">
                            <a:noAutofit/>
                          </wps:bodyPr>
                        </wps:wsp>
                        <wps:wsp>
                          <wps:cNvPr id="72" name="Rectangle 71"/>
                          <wps:cNvSpPr>
                            <a:spLocks noChangeArrowheads="1"/>
                          </wps:cNvSpPr>
                          <wps:spPr bwMode="auto">
                            <a:xfrm>
                              <a:off x="6136" y="3116"/>
                              <a:ext cx="5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D984" w14:textId="77777777" w:rsidR="00C56019" w:rsidRDefault="00C56019">
                                <w:proofErr w:type="spellStart"/>
                                <w:proofErr w:type="gramStart"/>
                                <w:r>
                                  <w:rPr>
                                    <w:b/>
                                    <w:bCs/>
                                    <w:color w:val="FFFFFF"/>
                                    <w:sz w:val="14"/>
                                    <w:szCs w:val="14"/>
                                    <w:lang w:val="en-US"/>
                                  </w:rPr>
                                  <w:t>proposée</w:t>
                                </w:r>
                                <w:proofErr w:type="spellEnd"/>
                                <w:proofErr w:type="gramEnd"/>
                              </w:p>
                            </w:txbxContent>
                          </wps:txbx>
                          <wps:bodyPr rot="0" vert="horz" wrap="square" lIns="0" tIns="0" rIns="0" bIns="0" anchor="t" anchorCtr="0">
                            <a:noAutofit/>
                          </wps:bodyPr>
                        </wps:wsp>
                        <wps:wsp>
                          <wps:cNvPr id="73" name="Rectangle 72"/>
                          <wps:cNvSpPr>
                            <a:spLocks noChangeArrowheads="1"/>
                          </wps:cNvSpPr>
                          <wps:spPr bwMode="auto">
                            <a:xfrm>
                              <a:off x="6887" y="2536"/>
                              <a:ext cx="8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5AB2" w14:textId="77777777" w:rsidR="00C56019" w:rsidRDefault="00C56019">
                                <w:proofErr w:type="spellStart"/>
                                <w:r>
                                  <w:rPr>
                                    <w:b/>
                                    <w:bCs/>
                                    <w:color w:val="FFFFFF"/>
                                    <w:sz w:val="14"/>
                                    <w:szCs w:val="14"/>
                                    <w:lang w:val="en-US"/>
                                  </w:rPr>
                                  <w:t>Reconduction</w:t>
                                </w:r>
                                <w:proofErr w:type="spellEnd"/>
                                <w:r>
                                  <w:rPr>
                                    <w:b/>
                                    <w:bCs/>
                                    <w:color w:val="FFFFFF"/>
                                    <w:sz w:val="14"/>
                                    <w:szCs w:val="14"/>
                                    <w:lang w:val="en-US"/>
                                  </w:rPr>
                                  <w:t xml:space="preserve"> </w:t>
                                </w:r>
                              </w:p>
                            </w:txbxContent>
                          </wps:txbx>
                          <wps:bodyPr rot="0" vert="horz" wrap="square" lIns="0" tIns="0" rIns="0" bIns="0" anchor="t" anchorCtr="0">
                            <a:noAutofit/>
                          </wps:bodyPr>
                        </wps:wsp>
                        <wps:wsp>
                          <wps:cNvPr id="74" name="Rectangle 73"/>
                          <wps:cNvSpPr>
                            <a:spLocks noChangeArrowheads="1"/>
                          </wps:cNvSpPr>
                          <wps:spPr bwMode="auto">
                            <a:xfrm>
                              <a:off x="6946" y="2729"/>
                              <a:ext cx="6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68DD" w14:textId="77777777" w:rsidR="00C56019" w:rsidRDefault="00C56019">
                                <w:proofErr w:type="spellStart"/>
                                <w:proofErr w:type="gramStart"/>
                                <w:r>
                                  <w:rPr>
                                    <w:b/>
                                    <w:bCs/>
                                    <w:color w:val="FFFFFF"/>
                                    <w:sz w:val="14"/>
                                    <w:szCs w:val="14"/>
                                    <w:lang w:val="en-US"/>
                                  </w:rPr>
                                  <w:t>ou</w:t>
                                </w:r>
                                <w:proofErr w:type="spellEnd"/>
                                <w:proofErr w:type="gramEnd"/>
                                <w:r>
                                  <w:rPr>
                                    <w:b/>
                                    <w:bCs/>
                                    <w:color w:val="FFFFFF"/>
                                    <w:sz w:val="14"/>
                                    <w:szCs w:val="14"/>
                                    <w:lang w:val="en-US"/>
                                  </w:rPr>
                                  <w:t xml:space="preserve"> nouveau </w:t>
                                </w:r>
                              </w:p>
                            </w:txbxContent>
                          </wps:txbx>
                          <wps:bodyPr rot="0" vert="horz" wrap="square" lIns="0" tIns="0" rIns="0" bIns="0" anchor="t" anchorCtr="0">
                            <a:noAutofit/>
                          </wps:bodyPr>
                        </wps:wsp>
                        <wps:wsp>
                          <wps:cNvPr id="75" name="Rectangle 74"/>
                          <wps:cNvSpPr>
                            <a:spLocks noChangeArrowheads="1"/>
                          </wps:cNvSpPr>
                          <wps:spPr bwMode="auto">
                            <a:xfrm>
                              <a:off x="7125" y="2923"/>
                              <a:ext cx="3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2244" w14:textId="77777777" w:rsidR="00C56019" w:rsidRDefault="00C56019">
                                <w:proofErr w:type="spellStart"/>
                                <w:proofErr w:type="gramStart"/>
                                <w:r>
                                  <w:rPr>
                                    <w:b/>
                                    <w:bCs/>
                                    <w:color w:val="FFFFFF"/>
                                    <w:sz w:val="14"/>
                                    <w:szCs w:val="14"/>
                                    <w:lang w:val="en-US"/>
                                  </w:rPr>
                                  <w:t>projet</w:t>
                                </w:r>
                                <w:proofErr w:type="spellEnd"/>
                                <w:proofErr w:type="gramEnd"/>
                              </w:p>
                            </w:txbxContent>
                          </wps:txbx>
                          <wps:bodyPr rot="0" vert="horz" wrap="square" lIns="0" tIns="0" rIns="0" bIns="0" anchor="t" anchorCtr="0">
                            <a:noAutofit/>
                          </wps:bodyPr>
                        </wps:wsp>
                        <wps:wsp>
                          <wps:cNvPr id="76" name="Rectangle 75"/>
                          <wps:cNvSpPr>
                            <a:spLocks noChangeArrowheads="1"/>
                          </wps:cNvSpPr>
                          <wps:spPr bwMode="auto">
                            <a:xfrm>
                              <a:off x="7987" y="2536"/>
                              <a:ext cx="6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567A" w14:textId="77777777" w:rsidR="00C56019" w:rsidRDefault="00C56019">
                                <w:r>
                                  <w:rPr>
                                    <w:b/>
                                    <w:bCs/>
                                    <w:color w:val="FFFFFF"/>
                                    <w:sz w:val="14"/>
                                    <w:szCs w:val="14"/>
                                    <w:lang w:val="en-US"/>
                                  </w:rPr>
                                  <w:t xml:space="preserve">Public </w:t>
                                </w:r>
                                <w:proofErr w:type="spellStart"/>
                                <w:r>
                                  <w:rPr>
                                    <w:b/>
                                    <w:bCs/>
                                    <w:color w:val="FFFFFF"/>
                                    <w:sz w:val="14"/>
                                    <w:szCs w:val="14"/>
                                    <w:lang w:val="en-US"/>
                                  </w:rPr>
                                  <w:t>visé</w:t>
                                </w:r>
                                <w:proofErr w:type="spellEnd"/>
                              </w:p>
                            </w:txbxContent>
                          </wps:txbx>
                          <wps:bodyPr rot="0" vert="horz" wrap="square" lIns="0" tIns="0" rIns="0" bIns="0" anchor="t" anchorCtr="0">
                            <a:noAutofit/>
                          </wps:bodyPr>
                        </wps:wsp>
                        <wps:wsp>
                          <wps:cNvPr id="77" name="Rectangle 76"/>
                          <wps:cNvSpPr>
                            <a:spLocks noChangeArrowheads="1"/>
                          </wps:cNvSpPr>
                          <wps:spPr bwMode="auto">
                            <a:xfrm>
                              <a:off x="9140" y="2536"/>
                              <a:ext cx="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4248" w14:textId="77777777" w:rsidR="00C56019" w:rsidRDefault="00C56019">
                                <w:proofErr w:type="spellStart"/>
                                <w:r>
                                  <w:rPr>
                                    <w:b/>
                                    <w:bCs/>
                                    <w:color w:val="FFFFFF"/>
                                    <w:sz w:val="14"/>
                                    <w:szCs w:val="14"/>
                                    <w:lang w:val="en-US"/>
                                  </w:rPr>
                                  <w:t>Territoire</w:t>
                                </w:r>
                                <w:proofErr w:type="spellEnd"/>
                              </w:p>
                            </w:txbxContent>
                          </wps:txbx>
                          <wps:bodyPr rot="0" vert="horz" wrap="square" lIns="0" tIns="0" rIns="0" bIns="0" anchor="t" anchorCtr="0">
                            <a:noAutofit/>
                          </wps:bodyPr>
                        </wps:wsp>
                        <wps:wsp>
                          <wps:cNvPr id="78" name="Rectangle 77"/>
                          <wps:cNvSpPr>
                            <a:spLocks noChangeArrowheads="1"/>
                          </wps:cNvSpPr>
                          <wps:spPr bwMode="auto">
                            <a:xfrm>
                              <a:off x="10204" y="2536"/>
                              <a:ext cx="5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3FDE" w14:textId="77777777" w:rsidR="00C56019" w:rsidRDefault="00C56019">
                                <w:r>
                                  <w:rPr>
                                    <w:b/>
                                    <w:bCs/>
                                    <w:color w:val="FFFFFF"/>
                                    <w:sz w:val="14"/>
                                    <w:szCs w:val="14"/>
                                    <w:lang w:val="en-US"/>
                                  </w:rPr>
                                  <w:t xml:space="preserve">Budget de </w:t>
                                </w:r>
                              </w:p>
                            </w:txbxContent>
                          </wps:txbx>
                          <wps:bodyPr rot="0" vert="horz" wrap="square" lIns="0" tIns="0" rIns="0" bIns="0" anchor="t" anchorCtr="0">
                            <a:noAutofit/>
                          </wps:bodyPr>
                        </wps:wsp>
                        <wps:wsp>
                          <wps:cNvPr id="79" name="Rectangle 78"/>
                          <wps:cNvSpPr>
                            <a:spLocks noChangeArrowheads="1"/>
                          </wps:cNvSpPr>
                          <wps:spPr bwMode="auto">
                            <a:xfrm>
                              <a:off x="10129" y="2729"/>
                              <a:ext cx="7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C095" w14:textId="77777777" w:rsidR="00C56019" w:rsidRDefault="00C56019">
                                <w:proofErr w:type="spellStart"/>
                                <w:r>
                                  <w:rPr>
                                    <w:b/>
                                    <w:bCs/>
                                    <w:color w:val="FFFFFF"/>
                                    <w:sz w:val="14"/>
                                    <w:szCs w:val="14"/>
                                    <w:lang w:val="en-US"/>
                                  </w:rPr>
                                  <w:t>l'association</w:t>
                                </w:r>
                                <w:proofErr w:type="spellEnd"/>
                              </w:p>
                            </w:txbxContent>
                          </wps:txbx>
                          <wps:bodyPr rot="0" vert="horz" wrap="square" lIns="0" tIns="0" rIns="0" bIns="0" anchor="t" anchorCtr="0">
                            <a:noAutofit/>
                          </wps:bodyPr>
                        </wps:wsp>
                        <wps:wsp>
                          <wps:cNvPr id="80" name="Rectangle 79"/>
                          <wps:cNvSpPr>
                            <a:spLocks noChangeArrowheads="1"/>
                          </wps:cNvSpPr>
                          <wps:spPr bwMode="auto">
                            <a:xfrm>
                              <a:off x="11170" y="2536"/>
                              <a:ext cx="5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67D5" w14:textId="77777777" w:rsidR="00C56019" w:rsidRDefault="00C56019">
                                <w:r>
                                  <w:rPr>
                                    <w:b/>
                                    <w:bCs/>
                                    <w:color w:val="FFFFFF"/>
                                    <w:sz w:val="14"/>
                                    <w:szCs w:val="14"/>
                                    <w:lang w:val="en-US"/>
                                  </w:rPr>
                                  <w:t xml:space="preserve">Budget de </w:t>
                                </w:r>
                              </w:p>
                            </w:txbxContent>
                          </wps:txbx>
                          <wps:bodyPr rot="0" vert="horz" wrap="square" lIns="0" tIns="0" rIns="0" bIns="0" anchor="t" anchorCtr="0">
                            <a:noAutofit/>
                          </wps:bodyPr>
                        </wps:wsp>
                        <wps:wsp>
                          <wps:cNvPr id="81" name="Rectangle 80"/>
                          <wps:cNvSpPr>
                            <a:spLocks noChangeArrowheads="1"/>
                          </wps:cNvSpPr>
                          <wps:spPr bwMode="auto">
                            <a:xfrm>
                              <a:off x="11260" y="2729"/>
                              <a:ext cx="4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11E5" w14:textId="77777777" w:rsidR="00C56019" w:rsidRDefault="00C56019">
                                <w:proofErr w:type="spellStart"/>
                                <w:r>
                                  <w:rPr>
                                    <w:b/>
                                    <w:bCs/>
                                    <w:color w:val="FFFFFF"/>
                                    <w:sz w:val="14"/>
                                    <w:szCs w:val="14"/>
                                    <w:lang w:val="en-US"/>
                                  </w:rPr>
                                  <w:t>l'action</w:t>
                                </w:r>
                                <w:proofErr w:type="spellEnd"/>
                              </w:p>
                            </w:txbxContent>
                          </wps:txbx>
                          <wps:bodyPr rot="0" vert="horz" wrap="square" lIns="0" tIns="0" rIns="0" bIns="0" anchor="t" anchorCtr="0">
                            <a:noAutofit/>
                          </wps:bodyPr>
                        </wps:wsp>
                        <wps:wsp>
                          <wps:cNvPr id="82" name="Rectangle 81"/>
                          <wps:cNvSpPr>
                            <a:spLocks noChangeArrowheads="1"/>
                          </wps:cNvSpPr>
                          <wps:spPr bwMode="auto">
                            <a:xfrm>
                              <a:off x="12219" y="2536"/>
                              <a:ext cx="4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2E69" w14:textId="77777777" w:rsidR="00C56019" w:rsidRDefault="00C56019">
                                <w:r>
                                  <w:rPr>
                                    <w:b/>
                                    <w:bCs/>
                                    <w:color w:val="FFFFFF"/>
                                    <w:sz w:val="14"/>
                                    <w:szCs w:val="14"/>
                                    <w:lang w:val="en-US"/>
                                  </w:rPr>
                                  <w:t xml:space="preserve">Contact </w:t>
                                </w:r>
                              </w:p>
                            </w:txbxContent>
                          </wps:txbx>
                          <wps:bodyPr rot="0" vert="horz" wrap="square" lIns="0" tIns="0" rIns="0" bIns="0" anchor="t" anchorCtr="0">
                            <a:noAutofit/>
                          </wps:bodyPr>
                        </wps:wsp>
                        <wps:wsp>
                          <wps:cNvPr id="83" name="Rectangle 82"/>
                          <wps:cNvSpPr>
                            <a:spLocks noChangeArrowheads="1"/>
                          </wps:cNvSpPr>
                          <wps:spPr bwMode="auto">
                            <a:xfrm>
                              <a:off x="12100" y="2729"/>
                              <a:ext cx="6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EC04" w14:textId="77777777" w:rsidR="00C56019" w:rsidRDefault="00C56019">
                                <w:r>
                                  <w:rPr>
                                    <w:i/>
                                    <w:iCs/>
                                    <w:color w:val="FFFFFF"/>
                                    <w:sz w:val="14"/>
                                    <w:szCs w:val="14"/>
                                    <w:lang w:val="en-US"/>
                                  </w:rPr>
                                  <w:t>(</w:t>
                                </w:r>
                                <w:proofErr w:type="gramStart"/>
                                <w:r>
                                  <w:rPr>
                                    <w:i/>
                                    <w:iCs/>
                                    <w:color w:val="FFFFFF"/>
                                    <w:sz w:val="14"/>
                                    <w:szCs w:val="14"/>
                                    <w:lang w:val="en-US"/>
                                  </w:rPr>
                                  <w:t>nom</w:t>
                                </w:r>
                                <w:proofErr w:type="gramEnd"/>
                                <w:r>
                                  <w:rPr>
                                    <w:i/>
                                    <w:iCs/>
                                    <w:color w:val="FFFFFF"/>
                                    <w:sz w:val="14"/>
                                    <w:szCs w:val="14"/>
                                    <w:lang w:val="en-US"/>
                                  </w:rPr>
                                  <w:t xml:space="preserve">, mail, </w:t>
                                </w:r>
                              </w:p>
                            </w:txbxContent>
                          </wps:txbx>
                          <wps:bodyPr rot="0" vert="horz" wrap="square" lIns="0" tIns="0" rIns="0" bIns="0" anchor="t" anchorCtr="0">
                            <a:noAutofit/>
                          </wps:bodyPr>
                        </wps:wsp>
                        <wps:wsp>
                          <wps:cNvPr id="84" name="Rectangle 83"/>
                          <wps:cNvSpPr>
                            <a:spLocks noChangeArrowheads="1"/>
                          </wps:cNvSpPr>
                          <wps:spPr bwMode="auto">
                            <a:xfrm>
                              <a:off x="12323" y="2923"/>
                              <a:ext cx="2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F237" w14:textId="77777777" w:rsidR="00C56019" w:rsidRDefault="00C56019">
                                <w:proofErr w:type="spellStart"/>
                                <w:proofErr w:type="gramStart"/>
                                <w:r>
                                  <w:rPr>
                                    <w:i/>
                                    <w:iCs/>
                                    <w:color w:val="FFFFFF"/>
                                    <w:sz w:val="14"/>
                                    <w:szCs w:val="14"/>
                                    <w:lang w:val="en-US"/>
                                  </w:rPr>
                                  <w:t>tél</w:t>
                                </w:r>
                                <w:proofErr w:type="spellEnd"/>
                                <w:proofErr w:type="gramEnd"/>
                                <w:r>
                                  <w:rPr>
                                    <w:i/>
                                    <w:iCs/>
                                    <w:color w:val="FFFFFF"/>
                                    <w:sz w:val="14"/>
                                    <w:szCs w:val="14"/>
                                    <w:lang w:val="en-US"/>
                                  </w:rPr>
                                  <w:t>.)</w:t>
                                </w:r>
                              </w:p>
                            </w:txbxContent>
                          </wps:txbx>
                          <wps:bodyPr rot="0" vert="horz" wrap="square" lIns="0" tIns="0" rIns="0" bIns="0" anchor="t" anchorCtr="0">
                            <a:noAutofit/>
                          </wps:bodyPr>
                        </wps:wsp>
                        <wps:wsp>
                          <wps:cNvPr id="85" name="Rectangle 84"/>
                          <wps:cNvSpPr>
                            <a:spLocks noChangeArrowheads="1"/>
                          </wps:cNvSpPr>
                          <wps:spPr bwMode="auto">
                            <a:xfrm>
                              <a:off x="13134" y="2536"/>
                              <a:ext cx="6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4683" w14:textId="77777777" w:rsidR="00C56019" w:rsidRDefault="00C56019">
                                <w:proofErr w:type="spellStart"/>
                                <w:r>
                                  <w:rPr>
                                    <w:b/>
                                    <w:bCs/>
                                    <w:color w:val="FFFFFF"/>
                                    <w:sz w:val="14"/>
                                    <w:szCs w:val="14"/>
                                    <w:lang w:val="en-US"/>
                                  </w:rPr>
                                  <w:t>Remarques</w:t>
                                </w:r>
                                <w:proofErr w:type="spellEnd"/>
                              </w:p>
                            </w:txbxContent>
                          </wps:txbx>
                          <wps:bodyPr rot="0" vert="horz" wrap="square" lIns="0" tIns="0" rIns="0" bIns="0" anchor="t" anchorCtr="0">
                            <a:noAutofit/>
                          </wps:bodyPr>
                        </wps:wsp>
                        <wps:wsp>
                          <wps:cNvPr id="86" name="Rectangle 85"/>
                          <wps:cNvSpPr>
                            <a:spLocks noChangeArrowheads="1"/>
                          </wps:cNvSpPr>
                          <wps:spPr bwMode="auto">
                            <a:xfrm>
                              <a:off x="30" y="3518"/>
                              <a:ext cx="13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E34E" w14:textId="77777777" w:rsidR="00C56019" w:rsidRDefault="00C56019">
                                <w:proofErr w:type="spellStart"/>
                                <w:proofErr w:type="gramStart"/>
                                <w:r>
                                  <w:rPr>
                                    <w:b/>
                                    <w:bCs/>
                                    <w:color w:val="000000"/>
                                    <w:sz w:val="14"/>
                                    <w:szCs w:val="14"/>
                                    <w:lang w:val="en-US"/>
                                  </w:rPr>
                                  <w:t>lutte</w:t>
                                </w:r>
                                <w:proofErr w:type="spellEnd"/>
                                <w:proofErr w:type="gramEnd"/>
                                <w:r>
                                  <w:rPr>
                                    <w:b/>
                                    <w:bCs/>
                                    <w:color w:val="000000"/>
                                    <w:sz w:val="14"/>
                                    <w:szCs w:val="14"/>
                                    <w:lang w:val="en-US"/>
                                  </w:rPr>
                                  <w:t xml:space="preserve"> </w:t>
                                </w:r>
                                <w:proofErr w:type="spellStart"/>
                                <w:r>
                                  <w:rPr>
                                    <w:b/>
                                    <w:bCs/>
                                    <w:color w:val="000000"/>
                                    <w:sz w:val="14"/>
                                    <w:szCs w:val="14"/>
                                    <w:lang w:val="en-US"/>
                                  </w:rPr>
                                  <w:t>contre</w:t>
                                </w:r>
                                <w:proofErr w:type="spellEnd"/>
                                <w:r>
                                  <w:rPr>
                                    <w:b/>
                                    <w:bCs/>
                                    <w:color w:val="000000"/>
                                    <w:sz w:val="14"/>
                                    <w:szCs w:val="14"/>
                                    <w:lang w:val="en-US"/>
                                  </w:rPr>
                                  <w:t xml:space="preserve"> le </w:t>
                                </w:r>
                                <w:proofErr w:type="spellStart"/>
                                <w:r>
                                  <w:rPr>
                                    <w:b/>
                                    <w:bCs/>
                                    <w:color w:val="000000"/>
                                    <w:sz w:val="14"/>
                                    <w:szCs w:val="14"/>
                                    <w:lang w:val="en-US"/>
                                  </w:rPr>
                                  <w:t>racisme</w:t>
                                </w:r>
                                <w:proofErr w:type="spellEnd"/>
                                <w:r>
                                  <w:rPr>
                                    <w:b/>
                                    <w:bCs/>
                                    <w:color w:val="000000"/>
                                    <w:sz w:val="14"/>
                                    <w:szCs w:val="14"/>
                                    <w:lang w:val="en-US"/>
                                  </w:rPr>
                                  <w:t xml:space="preserve"> </w:t>
                                </w:r>
                              </w:p>
                            </w:txbxContent>
                          </wps:txbx>
                          <wps:bodyPr rot="0" vert="horz" wrap="square" lIns="0" tIns="0" rIns="0" bIns="0" anchor="t" anchorCtr="0">
                            <a:noAutofit/>
                          </wps:bodyPr>
                        </wps:wsp>
                        <wps:wsp>
                          <wps:cNvPr id="87" name="Rectangle 86"/>
                          <wps:cNvSpPr>
                            <a:spLocks noChangeArrowheads="1"/>
                          </wps:cNvSpPr>
                          <wps:spPr bwMode="auto">
                            <a:xfrm>
                              <a:off x="30" y="3696"/>
                              <a:ext cx="10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8124" w14:textId="77777777" w:rsidR="00C56019" w:rsidRDefault="00C56019">
                                <w:proofErr w:type="gramStart"/>
                                <w:r>
                                  <w:rPr>
                                    <w:b/>
                                    <w:bCs/>
                                    <w:color w:val="000000"/>
                                    <w:sz w:val="14"/>
                                    <w:szCs w:val="14"/>
                                    <w:lang w:val="en-US"/>
                                  </w:rPr>
                                  <w:t>et</w:t>
                                </w:r>
                                <w:proofErr w:type="gramEnd"/>
                                <w:r>
                                  <w:rPr>
                                    <w:b/>
                                    <w:bCs/>
                                    <w:color w:val="000000"/>
                                    <w:sz w:val="14"/>
                                    <w:szCs w:val="14"/>
                                    <w:lang w:val="en-US"/>
                                  </w:rPr>
                                  <w:t xml:space="preserve"> </w:t>
                                </w:r>
                                <w:proofErr w:type="spellStart"/>
                                <w:r>
                                  <w:rPr>
                                    <w:b/>
                                    <w:bCs/>
                                    <w:color w:val="000000"/>
                                    <w:sz w:val="14"/>
                                    <w:szCs w:val="14"/>
                                    <w:lang w:val="en-US"/>
                                  </w:rPr>
                                  <w:t>l'antisémitisme</w:t>
                                </w:r>
                                <w:proofErr w:type="spellEnd"/>
                              </w:p>
                            </w:txbxContent>
                          </wps:txbx>
                          <wps:bodyPr rot="0" vert="horz" wrap="square" lIns="0" tIns="0" rIns="0" bIns="0" anchor="t" anchorCtr="0">
                            <a:noAutofit/>
                          </wps:bodyPr>
                        </wps:wsp>
                        <wps:wsp>
                          <wps:cNvPr id="88" name="Rectangle 87"/>
                          <wps:cNvSpPr>
                            <a:spLocks noChangeArrowheads="1"/>
                          </wps:cNvSpPr>
                          <wps:spPr bwMode="auto">
                            <a:xfrm>
                              <a:off x="1242" y="387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63EA" w14:textId="77777777" w:rsidR="00C56019" w:rsidRDefault="00C56019">
                                <w:r>
                                  <w:rPr>
                                    <w:color w:val="000000"/>
                                    <w:sz w:val="14"/>
                                    <w:szCs w:val="14"/>
                                    <w:lang w:val="en-US"/>
                                  </w:rPr>
                                  <w:t>1</w:t>
                                </w:r>
                              </w:p>
                            </w:txbxContent>
                          </wps:txbx>
                          <wps:bodyPr rot="0" vert="horz" wrap="square" lIns="0" tIns="0" rIns="0" bIns="0" anchor="t" anchorCtr="0">
                            <a:noAutofit/>
                          </wps:bodyPr>
                        </wps:wsp>
                        <wps:wsp>
                          <wps:cNvPr id="89" name="Rectangle 88"/>
                          <wps:cNvSpPr>
                            <a:spLocks noChangeArrowheads="1"/>
                          </wps:cNvSpPr>
                          <wps:spPr bwMode="auto">
                            <a:xfrm>
                              <a:off x="1748" y="3875"/>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DB7E"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90" name="Rectangle 89"/>
                          <wps:cNvSpPr>
                            <a:spLocks noChangeArrowheads="1"/>
                          </wps:cNvSpPr>
                          <wps:spPr bwMode="auto">
                            <a:xfrm>
                              <a:off x="1242" y="405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5F08" w14:textId="77777777" w:rsidR="00C56019" w:rsidRDefault="00C56019">
                                <w:r>
                                  <w:rPr>
                                    <w:color w:val="000000"/>
                                    <w:sz w:val="14"/>
                                    <w:szCs w:val="14"/>
                                    <w:lang w:val="en-US"/>
                                  </w:rPr>
                                  <w:t>2</w:t>
                                </w:r>
                              </w:p>
                            </w:txbxContent>
                          </wps:txbx>
                          <wps:bodyPr rot="0" vert="horz" wrap="square" lIns="0" tIns="0" rIns="0" bIns="0" anchor="t" anchorCtr="0">
                            <a:noAutofit/>
                          </wps:bodyPr>
                        </wps:wsp>
                        <wps:wsp>
                          <wps:cNvPr id="91" name="Rectangle 90"/>
                          <wps:cNvSpPr>
                            <a:spLocks noChangeArrowheads="1"/>
                          </wps:cNvSpPr>
                          <wps:spPr bwMode="auto">
                            <a:xfrm>
                              <a:off x="1748" y="4053"/>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6410"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92" name="Rectangle 91"/>
                          <wps:cNvSpPr>
                            <a:spLocks noChangeArrowheads="1"/>
                          </wps:cNvSpPr>
                          <wps:spPr bwMode="auto">
                            <a:xfrm>
                              <a:off x="1242" y="423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4256" w14:textId="77777777" w:rsidR="00C56019" w:rsidRDefault="00C56019">
                                <w:r>
                                  <w:rPr>
                                    <w:color w:val="000000"/>
                                    <w:sz w:val="14"/>
                                    <w:szCs w:val="14"/>
                                    <w:lang w:val="en-US"/>
                                  </w:rPr>
                                  <w:t>3</w:t>
                                </w:r>
                              </w:p>
                            </w:txbxContent>
                          </wps:txbx>
                          <wps:bodyPr rot="0" vert="horz" wrap="square" lIns="0" tIns="0" rIns="0" bIns="0" anchor="t" anchorCtr="0">
                            <a:noAutofit/>
                          </wps:bodyPr>
                        </wps:wsp>
                        <wps:wsp>
                          <wps:cNvPr id="93" name="Rectangle 92"/>
                          <wps:cNvSpPr>
                            <a:spLocks noChangeArrowheads="1"/>
                          </wps:cNvSpPr>
                          <wps:spPr bwMode="auto">
                            <a:xfrm>
                              <a:off x="1748" y="4232"/>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33FF"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94" name="Rectangle 93"/>
                          <wps:cNvSpPr>
                            <a:spLocks noChangeArrowheads="1"/>
                          </wps:cNvSpPr>
                          <wps:spPr bwMode="auto">
                            <a:xfrm>
                              <a:off x="1242" y="441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1001" w14:textId="77777777" w:rsidR="00C56019" w:rsidRDefault="00C56019">
                                <w:r>
                                  <w:rPr>
                                    <w:color w:val="000000"/>
                                    <w:sz w:val="14"/>
                                    <w:szCs w:val="14"/>
                                    <w:lang w:val="en-US"/>
                                  </w:rPr>
                                  <w:t>4</w:t>
                                </w:r>
                              </w:p>
                            </w:txbxContent>
                          </wps:txbx>
                          <wps:bodyPr rot="0" vert="horz" wrap="square" lIns="0" tIns="0" rIns="0" bIns="0" anchor="t" anchorCtr="0">
                            <a:noAutofit/>
                          </wps:bodyPr>
                        </wps:wsp>
                        <wps:wsp>
                          <wps:cNvPr id="95" name="Rectangle 94"/>
                          <wps:cNvSpPr>
                            <a:spLocks noChangeArrowheads="1"/>
                          </wps:cNvSpPr>
                          <wps:spPr bwMode="auto">
                            <a:xfrm>
                              <a:off x="1748" y="4410"/>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1AF9"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96" name="Rectangle 95"/>
                          <wps:cNvSpPr>
                            <a:spLocks noChangeArrowheads="1"/>
                          </wps:cNvSpPr>
                          <wps:spPr bwMode="auto">
                            <a:xfrm>
                              <a:off x="1242" y="458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8844" w14:textId="77777777" w:rsidR="00C56019" w:rsidRDefault="00C56019">
                                <w:r>
                                  <w:rPr>
                                    <w:color w:val="000000"/>
                                    <w:sz w:val="14"/>
                                    <w:szCs w:val="14"/>
                                    <w:lang w:val="en-US"/>
                                  </w:rPr>
                                  <w:t>5</w:t>
                                </w:r>
                              </w:p>
                            </w:txbxContent>
                          </wps:txbx>
                          <wps:bodyPr rot="0" vert="horz" wrap="square" lIns="0" tIns="0" rIns="0" bIns="0" anchor="t" anchorCtr="0">
                            <a:noAutofit/>
                          </wps:bodyPr>
                        </wps:wsp>
                        <wps:wsp>
                          <wps:cNvPr id="97" name="Rectangle 96"/>
                          <wps:cNvSpPr>
                            <a:spLocks noChangeArrowheads="1"/>
                          </wps:cNvSpPr>
                          <wps:spPr bwMode="auto">
                            <a:xfrm>
                              <a:off x="1748" y="458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DA51"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98" name="Rectangle 97"/>
                          <wps:cNvSpPr>
                            <a:spLocks noChangeArrowheads="1"/>
                          </wps:cNvSpPr>
                          <wps:spPr bwMode="auto">
                            <a:xfrm>
                              <a:off x="1242" y="476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0296" w14:textId="77777777" w:rsidR="00C56019" w:rsidRDefault="00C56019">
                                <w:r>
                                  <w:rPr>
                                    <w:color w:val="000000"/>
                                    <w:sz w:val="14"/>
                                    <w:szCs w:val="14"/>
                                    <w:lang w:val="en-US"/>
                                  </w:rPr>
                                  <w:t>6</w:t>
                                </w:r>
                              </w:p>
                            </w:txbxContent>
                          </wps:txbx>
                          <wps:bodyPr rot="0" vert="horz" wrap="square" lIns="0" tIns="0" rIns="0" bIns="0" anchor="t" anchorCtr="0">
                            <a:noAutofit/>
                          </wps:bodyPr>
                        </wps:wsp>
                        <wps:wsp>
                          <wps:cNvPr id="99" name="Rectangle 98"/>
                          <wps:cNvSpPr>
                            <a:spLocks noChangeArrowheads="1"/>
                          </wps:cNvSpPr>
                          <wps:spPr bwMode="auto">
                            <a:xfrm>
                              <a:off x="1748" y="4767"/>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1EBF"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00" name="Rectangle 99"/>
                          <wps:cNvSpPr>
                            <a:spLocks noChangeArrowheads="1"/>
                          </wps:cNvSpPr>
                          <wps:spPr bwMode="auto">
                            <a:xfrm>
                              <a:off x="1242" y="494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F004" w14:textId="77777777" w:rsidR="00C56019" w:rsidRDefault="00C56019">
                                <w:r>
                                  <w:rPr>
                                    <w:color w:val="000000"/>
                                    <w:sz w:val="14"/>
                                    <w:szCs w:val="14"/>
                                    <w:lang w:val="en-US"/>
                                  </w:rPr>
                                  <w:t>7</w:t>
                                </w:r>
                              </w:p>
                            </w:txbxContent>
                          </wps:txbx>
                          <wps:bodyPr rot="0" vert="horz" wrap="square" lIns="0" tIns="0" rIns="0" bIns="0" anchor="t" anchorCtr="0">
                            <a:noAutofit/>
                          </wps:bodyPr>
                        </wps:wsp>
                        <wps:wsp>
                          <wps:cNvPr id="101" name="Rectangle 100"/>
                          <wps:cNvSpPr>
                            <a:spLocks noChangeArrowheads="1"/>
                          </wps:cNvSpPr>
                          <wps:spPr bwMode="auto">
                            <a:xfrm>
                              <a:off x="1748" y="4945"/>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C98B"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02" name="Rectangle 101"/>
                          <wps:cNvSpPr>
                            <a:spLocks noChangeArrowheads="1"/>
                          </wps:cNvSpPr>
                          <wps:spPr bwMode="auto">
                            <a:xfrm>
                              <a:off x="1242" y="512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3E63" w14:textId="77777777" w:rsidR="00C56019" w:rsidRDefault="00C56019">
                                <w:r>
                                  <w:rPr>
                                    <w:color w:val="000000"/>
                                    <w:sz w:val="14"/>
                                    <w:szCs w:val="14"/>
                                    <w:lang w:val="en-US"/>
                                  </w:rPr>
                                  <w:t>8</w:t>
                                </w:r>
                              </w:p>
                            </w:txbxContent>
                          </wps:txbx>
                          <wps:bodyPr rot="0" vert="horz" wrap="square" lIns="0" tIns="0" rIns="0" bIns="0" anchor="t" anchorCtr="0">
                            <a:noAutofit/>
                          </wps:bodyPr>
                        </wps:wsp>
                        <wps:wsp>
                          <wps:cNvPr id="103" name="Rectangle 102"/>
                          <wps:cNvSpPr>
                            <a:spLocks noChangeArrowheads="1"/>
                          </wps:cNvSpPr>
                          <wps:spPr bwMode="auto">
                            <a:xfrm>
                              <a:off x="1748" y="5124"/>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E40F"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04" name="Rectangle 103"/>
                          <wps:cNvSpPr>
                            <a:spLocks noChangeArrowheads="1"/>
                          </wps:cNvSpPr>
                          <wps:spPr bwMode="auto">
                            <a:xfrm>
                              <a:off x="1242" y="530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CDB5" w14:textId="77777777" w:rsidR="00C56019" w:rsidRDefault="00C56019">
                                <w:r>
                                  <w:rPr>
                                    <w:color w:val="000000"/>
                                    <w:sz w:val="14"/>
                                    <w:szCs w:val="14"/>
                                    <w:lang w:val="en-US"/>
                                  </w:rPr>
                                  <w:t>9</w:t>
                                </w:r>
                              </w:p>
                            </w:txbxContent>
                          </wps:txbx>
                          <wps:bodyPr rot="0" vert="horz" wrap="square" lIns="0" tIns="0" rIns="0" bIns="0" anchor="t" anchorCtr="0">
                            <a:noAutofit/>
                          </wps:bodyPr>
                        </wps:wsp>
                        <wps:wsp>
                          <wps:cNvPr id="105" name="Rectangle 104"/>
                          <wps:cNvSpPr>
                            <a:spLocks noChangeArrowheads="1"/>
                          </wps:cNvSpPr>
                          <wps:spPr bwMode="auto">
                            <a:xfrm>
                              <a:off x="1748" y="5302"/>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3B10"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06" name="Rectangle 105"/>
                          <wps:cNvSpPr>
                            <a:spLocks noChangeArrowheads="1"/>
                          </wps:cNvSpPr>
                          <wps:spPr bwMode="auto">
                            <a:xfrm>
                              <a:off x="1175" y="548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D333" w14:textId="77777777" w:rsidR="00C56019" w:rsidRDefault="00C56019">
                                <w:r>
                                  <w:rPr>
                                    <w:color w:val="000000"/>
                                    <w:sz w:val="14"/>
                                    <w:szCs w:val="14"/>
                                    <w:lang w:val="en-US"/>
                                  </w:rPr>
                                  <w:t>10</w:t>
                                </w:r>
                              </w:p>
                            </w:txbxContent>
                          </wps:txbx>
                          <wps:bodyPr rot="0" vert="horz" wrap="square" lIns="0" tIns="0" rIns="0" bIns="0" anchor="t" anchorCtr="0">
                            <a:noAutofit/>
                          </wps:bodyPr>
                        </wps:wsp>
                        <wps:wsp>
                          <wps:cNvPr id="107" name="Rectangle 106"/>
                          <wps:cNvSpPr>
                            <a:spLocks noChangeArrowheads="1"/>
                          </wps:cNvSpPr>
                          <wps:spPr bwMode="auto">
                            <a:xfrm>
                              <a:off x="1748" y="5481"/>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B2F2"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08" name="Rectangle 107"/>
                          <wps:cNvSpPr>
                            <a:spLocks noChangeArrowheads="1"/>
                          </wps:cNvSpPr>
                          <wps:spPr bwMode="auto">
                            <a:xfrm>
                              <a:off x="1175" y="565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1D7A" w14:textId="77777777" w:rsidR="00C56019" w:rsidRDefault="00C56019">
                                <w:r>
                                  <w:rPr>
                                    <w:color w:val="000000"/>
                                    <w:sz w:val="14"/>
                                    <w:szCs w:val="14"/>
                                    <w:lang w:val="en-US"/>
                                  </w:rPr>
                                  <w:t>11</w:t>
                                </w:r>
                              </w:p>
                            </w:txbxContent>
                          </wps:txbx>
                          <wps:bodyPr rot="0" vert="horz" wrap="square" lIns="0" tIns="0" rIns="0" bIns="0" anchor="t" anchorCtr="0">
                            <a:noAutofit/>
                          </wps:bodyPr>
                        </wps:wsp>
                        <wps:wsp>
                          <wps:cNvPr id="109" name="Rectangle 108"/>
                          <wps:cNvSpPr>
                            <a:spLocks noChangeArrowheads="1"/>
                          </wps:cNvSpPr>
                          <wps:spPr bwMode="auto">
                            <a:xfrm>
                              <a:off x="1748" y="565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CA01"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10" name="Rectangle 109"/>
                          <wps:cNvSpPr>
                            <a:spLocks noChangeArrowheads="1"/>
                          </wps:cNvSpPr>
                          <wps:spPr bwMode="auto">
                            <a:xfrm>
                              <a:off x="1175" y="58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378A" w14:textId="77777777" w:rsidR="00C56019" w:rsidRDefault="00C56019">
                                <w:r>
                                  <w:rPr>
                                    <w:color w:val="000000"/>
                                    <w:sz w:val="14"/>
                                    <w:szCs w:val="14"/>
                                    <w:lang w:val="en-US"/>
                                  </w:rPr>
                                  <w:t>12</w:t>
                                </w:r>
                              </w:p>
                            </w:txbxContent>
                          </wps:txbx>
                          <wps:bodyPr rot="0" vert="horz" wrap="square" lIns="0" tIns="0" rIns="0" bIns="0" anchor="t" anchorCtr="0">
                            <a:noAutofit/>
                          </wps:bodyPr>
                        </wps:wsp>
                        <wps:wsp>
                          <wps:cNvPr id="111" name="Rectangle 110"/>
                          <wps:cNvSpPr>
                            <a:spLocks noChangeArrowheads="1"/>
                          </wps:cNvSpPr>
                          <wps:spPr bwMode="auto">
                            <a:xfrm>
                              <a:off x="1748" y="5838"/>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E310"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12" name="Rectangle 111"/>
                          <wps:cNvSpPr>
                            <a:spLocks noChangeArrowheads="1"/>
                          </wps:cNvSpPr>
                          <wps:spPr bwMode="auto">
                            <a:xfrm>
                              <a:off x="1175" y="601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3DC8" w14:textId="77777777" w:rsidR="00C56019" w:rsidRDefault="00C56019">
                                <w:r>
                                  <w:rPr>
                                    <w:color w:val="000000"/>
                                    <w:sz w:val="14"/>
                                    <w:szCs w:val="14"/>
                                    <w:lang w:val="en-US"/>
                                  </w:rPr>
                                  <w:t>13</w:t>
                                </w:r>
                              </w:p>
                            </w:txbxContent>
                          </wps:txbx>
                          <wps:bodyPr rot="0" vert="horz" wrap="square" lIns="0" tIns="0" rIns="0" bIns="0" anchor="t" anchorCtr="0">
                            <a:noAutofit/>
                          </wps:bodyPr>
                        </wps:wsp>
                        <wps:wsp>
                          <wps:cNvPr id="113" name="Rectangle 112"/>
                          <wps:cNvSpPr>
                            <a:spLocks noChangeArrowheads="1"/>
                          </wps:cNvSpPr>
                          <wps:spPr bwMode="auto">
                            <a:xfrm>
                              <a:off x="1748" y="6016"/>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B705"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14" name="Rectangle 113"/>
                          <wps:cNvSpPr>
                            <a:spLocks noChangeArrowheads="1"/>
                          </wps:cNvSpPr>
                          <wps:spPr bwMode="auto">
                            <a:xfrm>
                              <a:off x="1175" y="619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FB25" w14:textId="77777777" w:rsidR="00C56019" w:rsidRDefault="00C56019">
                                <w:r>
                                  <w:rPr>
                                    <w:color w:val="000000"/>
                                    <w:sz w:val="14"/>
                                    <w:szCs w:val="14"/>
                                    <w:lang w:val="en-US"/>
                                  </w:rPr>
                                  <w:t>14</w:t>
                                </w:r>
                              </w:p>
                            </w:txbxContent>
                          </wps:txbx>
                          <wps:bodyPr rot="0" vert="horz" wrap="square" lIns="0" tIns="0" rIns="0" bIns="0" anchor="t" anchorCtr="0">
                            <a:noAutofit/>
                          </wps:bodyPr>
                        </wps:wsp>
                        <wps:wsp>
                          <wps:cNvPr id="115" name="Rectangle 114"/>
                          <wps:cNvSpPr>
                            <a:spLocks noChangeArrowheads="1"/>
                          </wps:cNvSpPr>
                          <wps:spPr bwMode="auto">
                            <a:xfrm>
                              <a:off x="1748" y="6195"/>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8C81"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16" name="Rectangle 115"/>
                          <wps:cNvSpPr>
                            <a:spLocks noChangeArrowheads="1"/>
                          </wps:cNvSpPr>
                          <wps:spPr bwMode="auto">
                            <a:xfrm>
                              <a:off x="1175" y="637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A92F" w14:textId="77777777" w:rsidR="00C56019" w:rsidRDefault="00C56019">
                                <w:r>
                                  <w:rPr>
                                    <w:color w:val="000000"/>
                                    <w:sz w:val="14"/>
                                    <w:szCs w:val="14"/>
                                    <w:lang w:val="en-US"/>
                                  </w:rPr>
                                  <w:t>15</w:t>
                                </w:r>
                              </w:p>
                            </w:txbxContent>
                          </wps:txbx>
                          <wps:bodyPr rot="0" vert="horz" wrap="square" lIns="0" tIns="0" rIns="0" bIns="0" anchor="t" anchorCtr="0">
                            <a:noAutofit/>
                          </wps:bodyPr>
                        </wps:wsp>
                        <wps:wsp>
                          <wps:cNvPr id="117" name="Rectangle 116"/>
                          <wps:cNvSpPr>
                            <a:spLocks noChangeArrowheads="1"/>
                          </wps:cNvSpPr>
                          <wps:spPr bwMode="auto">
                            <a:xfrm>
                              <a:off x="1748" y="6373"/>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7733"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18" name="Rectangle 117"/>
                          <wps:cNvSpPr>
                            <a:spLocks noChangeArrowheads="1"/>
                          </wps:cNvSpPr>
                          <wps:spPr bwMode="auto">
                            <a:xfrm>
                              <a:off x="535" y="6521"/>
                              <a:ext cx="7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E4D7" w14:textId="77777777" w:rsidR="00C56019" w:rsidRDefault="00C56019">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etenus</w:t>
                                </w:r>
                                <w:proofErr w:type="spellEnd"/>
                                <w:r>
                                  <w:rPr>
                                    <w:color w:val="000000"/>
                                    <w:sz w:val="14"/>
                                    <w:szCs w:val="14"/>
                                    <w:lang w:val="en-US"/>
                                  </w:rPr>
                                  <w:t xml:space="preserve">: </w:t>
                                </w:r>
                              </w:p>
                            </w:txbxContent>
                          </wps:txbx>
                          <wps:bodyPr rot="0" vert="horz" wrap="square" lIns="0" tIns="0" rIns="0" bIns="0" anchor="t" anchorCtr="0">
                            <a:noAutofit/>
                          </wps:bodyPr>
                        </wps:wsp>
                        <wps:wsp>
                          <wps:cNvPr id="119" name="Rectangle 118"/>
                          <wps:cNvSpPr>
                            <a:spLocks noChangeArrowheads="1"/>
                          </wps:cNvSpPr>
                          <wps:spPr bwMode="auto">
                            <a:xfrm>
                              <a:off x="1242" y="673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DDDD" w14:textId="77777777" w:rsidR="00C56019" w:rsidRDefault="00C56019">
                                <w:r>
                                  <w:rPr>
                                    <w:color w:val="000000"/>
                                    <w:sz w:val="14"/>
                                    <w:szCs w:val="14"/>
                                    <w:lang w:val="en-US"/>
                                  </w:rPr>
                                  <w:t>1</w:t>
                                </w:r>
                              </w:p>
                            </w:txbxContent>
                          </wps:txbx>
                          <wps:bodyPr rot="0" vert="horz" wrap="square" lIns="0" tIns="0" rIns="0" bIns="0" anchor="t" anchorCtr="0">
                            <a:noAutofit/>
                          </wps:bodyPr>
                        </wps:wsp>
                        <wps:wsp>
                          <wps:cNvPr id="120" name="Rectangle 119"/>
                          <wps:cNvSpPr>
                            <a:spLocks noChangeArrowheads="1"/>
                          </wps:cNvSpPr>
                          <wps:spPr bwMode="auto">
                            <a:xfrm>
                              <a:off x="1748" y="6730"/>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64D5"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21" name="Rectangle 120"/>
                          <wps:cNvSpPr>
                            <a:spLocks noChangeArrowheads="1"/>
                          </wps:cNvSpPr>
                          <wps:spPr bwMode="auto">
                            <a:xfrm>
                              <a:off x="1242" y="6909"/>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82E2" w14:textId="77777777" w:rsidR="00C56019" w:rsidRDefault="00C56019">
                                <w:r>
                                  <w:rPr>
                                    <w:color w:val="000000"/>
                                    <w:sz w:val="14"/>
                                    <w:szCs w:val="14"/>
                                    <w:lang w:val="en-US"/>
                                  </w:rPr>
                                  <w:t>2</w:t>
                                </w:r>
                              </w:p>
                            </w:txbxContent>
                          </wps:txbx>
                          <wps:bodyPr rot="0" vert="horz" wrap="square" lIns="0" tIns="0" rIns="0" bIns="0" anchor="t" anchorCtr="0">
                            <a:noAutofit/>
                          </wps:bodyPr>
                        </wps:wsp>
                        <wps:wsp>
                          <wps:cNvPr id="122" name="Rectangle 121"/>
                          <wps:cNvSpPr>
                            <a:spLocks noChangeArrowheads="1"/>
                          </wps:cNvSpPr>
                          <wps:spPr bwMode="auto">
                            <a:xfrm>
                              <a:off x="1748" y="6909"/>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A65"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23" name="Rectangle 122"/>
                          <wps:cNvSpPr>
                            <a:spLocks noChangeArrowheads="1"/>
                          </wps:cNvSpPr>
                          <wps:spPr bwMode="auto">
                            <a:xfrm>
                              <a:off x="1242" y="708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9462" w14:textId="77777777" w:rsidR="00C56019" w:rsidRDefault="00C56019">
                                <w:r>
                                  <w:rPr>
                                    <w:color w:val="000000"/>
                                    <w:sz w:val="14"/>
                                    <w:szCs w:val="14"/>
                                    <w:lang w:val="en-US"/>
                                  </w:rPr>
                                  <w:t>3</w:t>
                                </w:r>
                              </w:p>
                            </w:txbxContent>
                          </wps:txbx>
                          <wps:bodyPr rot="0" vert="horz" wrap="square" lIns="0" tIns="0" rIns="0" bIns="0" anchor="t" anchorCtr="0">
                            <a:noAutofit/>
                          </wps:bodyPr>
                        </wps:wsp>
                        <wps:wsp>
                          <wps:cNvPr id="124" name="Rectangle 123"/>
                          <wps:cNvSpPr>
                            <a:spLocks noChangeArrowheads="1"/>
                          </wps:cNvSpPr>
                          <wps:spPr bwMode="auto">
                            <a:xfrm>
                              <a:off x="1748" y="7087"/>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44B3"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25" name="Rectangle 124"/>
                          <wps:cNvSpPr>
                            <a:spLocks noChangeArrowheads="1"/>
                          </wps:cNvSpPr>
                          <wps:spPr bwMode="auto">
                            <a:xfrm>
                              <a:off x="1242" y="726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79F1" w14:textId="77777777" w:rsidR="00C56019" w:rsidRDefault="00C56019">
                                <w:r>
                                  <w:rPr>
                                    <w:color w:val="000000"/>
                                    <w:sz w:val="14"/>
                                    <w:szCs w:val="14"/>
                                    <w:lang w:val="en-US"/>
                                  </w:rPr>
                                  <w:t>4</w:t>
                                </w:r>
                              </w:p>
                            </w:txbxContent>
                          </wps:txbx>
                          <wps:bodyPr rot="0" vert="horz" wrap="square" lIns="0" tIns="0" rIns="0" bIns="0" anchor="t" anchorCtr="0">
                            <a:noAutofit/>
                          </wps:bodyPr>
                        </wps:wsp>
                        <wps:wsp>
                          <wps:cNvPr id="126" name="Rectangle 125"/>
                          <wps:cNvSpPr>
                            <a:spLocks noChangeArrowheads="1"/>
                          </wps:cNvSpPr>
                          <wps:spPr bwMode="auto">
                            <a:xfrm>
                              <a:off x="1748" y="7266"/>
                              <a:ext cx="2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CA42" w14:textId="77777777" w:rsidR="00C56019" w:rsidRDefault="00C56019">
                                <w:r>
                                  <w:rPr>
                                    <w:color w:val="000000"/>
                                    <w:sz w:val="14"/>
                                    <w:szCs w:val="14"/>
                                    <w:lang w:val="en-US"/>
                                  </w:rPr>
                                  <w:t>R&amp;A</w:t>
                                </w:r>
                              </w:p>
                            </w:txbxContent>
                          </wps:txbx>
                          <wps:bodyPr rot="0" vert="horz" wrap="square" lIns="0" tIns="0" rIns="0" bIns="0" anchor="t" anchorCtr="0">
                            <a:noAutofit/>
                          </wps:bodyPr>
                        </wps:wsp>
                        <wps:wsp>
                          <wps:cNvPr id="127" name="Rectangle 126"/>
                          <wps:cNvSpPr>
                            <a:spLocks noChangeArrowheads="1"/>
                          </wps:cNvSpPr>
                          <wps:spPr bwMode="auto">
                            <a:xfrm>
                              <a:off x="30" y="7444"/>
                              <a:ext cx="13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5927" w14:textId="77777777" w:rsidR="00C56019" w:rsidRDefault="00C56019">
                                <w:proofErr w:type="spellStart"/>
                                <w:proofErr w:type="gramStart"/>
                                <w:r>
                                  <w:rPr>
                                    <w:b/>
                                    <w:bCs/>
                                    <w:color w:val="000000"/>
                                    <w:sz w:val="14"/>
                                    <w:szCs w:val="14"/>
                                    <w:lang w:val="en-US"/>
                                  </w:rPr>
                                  <w:t>lutte</w:t>
                                </w:r>
                                <w:proofErr w:type="spellEnd"/>
                                <w:proofErr w:type="gramEnd"/>
                                <w:r>
                                  <w:rPr>
                                    <w:b/>
                                    <w:bCs/>
                                    <w:color w:val="000000"/>
                                    <w:sz w:val="14"/>
                                    <w:szCs w:val="14"/>
                                    <w:lang w:val="en-US"/>
                                  </w:rPr>
                                  <w:t xml:space="preserve"> </w:t>
                                </w:r>
                                <w:proofErr w:type="spellStart"/>
                                <w:r>
                                  <w:rPr>
                                    <w:b/>
                                    <w:bCs/>
                                    <w:color w:val="000000"/>
                                    <w:sz w:val="14"/>
                                    <w:szCs w:val="14"/>
                                    <w:lang w:val="en-US"/>
                                  </w:rPr>
                                  <w:t>contre</w:t>
                                </w:r>
                                <w:proofErr w:type="spellEnd"/>
                                <w:r>
                                  <w:rPr>
                                    <w:b/>
                                    <w:bCs/>
                                    <w:color w:val="000000"/>
                                    <w:sz w:val="14"/>
                                    <w:szCs w:val="14"/>
                                    <w:lang w:val="en-US"/>
                                  </w:rPr>
                                  <w:t xml:space="preserve"> la </w:t>
                                </w:r>
                                <w:proofErr w:type="spellStart"/>
                                <w:r>
                                  <w:rPr>
                                    <w:b/>
                                    <w:bCs/>
                                    <w:color w:val="000000"/>
                                    <w:sz w:val="14"/>
                                    <w:szCs w:val="14"/>
                                    <w:lang w:val="en-US"/>
                                  </w:rPr>
                                  <w:t>haine</w:t>
                                </w:r>
                                <w:proofErr w:type="spellEnd"/>
                                <w:r>
                                  <w:rPr>
                                    <w:b/>
                                    <w:bCs/>
                                    <w:color w:val="000000"/>
                                    <w:sz w:val="14"/>
                                    <w:szCs w:val="14"/>
                                    <w:lang w:val="en-US"/>
                                  </w:rPr>
                                  <w:t xml:space="preserve"> et </w:t>
                                </w:r>
                              </w:p>
                            </w:txbxContent>
                          </wps:txbx>
                          <wps:bodyPr rot="0" vert="horz" wrap="square" lIns="0" tIns="0" rIns="0" bIns="0" anchor="t" anchorCtr="0">
                            <a:noAutofit/>
                          </wps:bodyPr>
                        </wps:wsp>
                        <wps:wsp>
                          <wps:cNvPr id="128" name="Rectangle 127"/>
                          <wps:cNvSpPr>
                            <a:spLocks noChangeArrowheads="1"/>
                          </wps:cNvSpPr>
                          <wps:spPr bwMode="auto">
                            <a:xfrm>
                              <a:off x="30" y="7623"/>
                              <a:ext cx="13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B7C6" w14:textId="77777777" w:rsidR="00C56019" w:rsidRDefault="00C56019">
                                <w:proofErr w:type="gramStart"/>
                                <w:r>
                                  <w:rPr>
                                    <w:b/>
                                    <w:bCs/>
                                    <w:color w:val="000000"/>
                                    <w:sz w:val="14"/>
                                    <w:szCs w:val="14"/>
                                    <w:lang w:val="en-US"/>
                                  </w:rPr>
                                  <w:t>les</w:t>
                                </w:r>
                                <w:proofErr w:type="gramEnd"/>
                                <w:r>
                                  <w:rPr>
                                    <w:b/>
                                    <w:bCs/>
                                    <w:color w:val="000000"/>
                                    <w:sz w:val="14"/>
                                    <w:szCs w:val="14"/>
                                    <w:lang w:val="en-US"/>
                                  </w:rPr>
                                  <w:t xml:space="preserve"> discrimination anti-</w:t>
                                </w:r>
                              </w:p>
                            </w:txbxContent>
                          </wps:txbx>
                          <wps:bodyPr rot="0" vert="horz" wrap="square" lIns="0" tIns="0" rIns="0" bIns="0" anchor="t" anchorCtr="0">
                            <a:noAutofit/>
                          </wps:bodyPr>
                        </wps:wsp>
                        <wps:wsp>
                          <wps:cNvPr id="129" name="Rectangle 128"/>
                          <wps:cNvSpPr>
                            <a:spLocks noChangeArrowheads="1"/>
                          </wps:cNvSpPr>
                          <wps:spPr bwMode="auto">
                            <a:xfrm>
                              <a:off x="30" y="7801"/>
                              <a:ext cx="2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8C10" w14:textId="77777777" w:rsidR="00C56019" w:rsidRDefault="00C56019">
                                <w:r>
                                  <w:rPr>
                                    <w:b/>
                                    <w:bCs/>
                                    <w:color w:val="000000"/>
                                    <w:sz w:val="14"/>
                                    <w:szCs w:val="14"/>
                                    <w:lang w:val="en-US"/>
                                  </w:rPr>
                                  <w:t>LGBT</w:t>
                                </w:r>
                              </w:p>
                            </w:txbxContent>
                          </wps:txbx>
                          <wps:bodyPr rot="0" vert="horz" wrap="square" lIns="0" tIns="0" rIns="0" bIns="0" anchor="t" anchorCtr="0">
                            <a:noAutofit/>
                          </wps:bodyPr>
                        </wps:wsp>
                        <wps:wsp>
                          <wps:cNvPr id="130" name="Rectangle 129"/>
                          <wps:cNvSpPr>
                            <a:spLocks noChangeArrowheads="1"/>
                          </wps:cNvSpPr>
                          <wps:spPr bwMode="auto">
                            <a:xfrm>
                              <a:off x="1242" y="7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96AD" w14:textId="77777777" w:rsidR="00C56019" w:rsidRDefault="00C56019">
                                <w:r>
                                  <w:rPr>
                                    <w:color w:val="000000"/>
                                    <w:sz w:val="14"/>
                                    <w:szCs w:val="14"/>
                                    <w:lang w:val="en-US"/>
                                  </w:rPr>
                                  <w:t>1</w:t>
                                </w:r>
                              </w:p>
                            </w:txbxContent>
                          </wps:txbx>
                          <wps:bodyPr rot="0" vert="horz" wrap="square" lIns="0" tIns="0" rIns="0" bIns="0" anchor="t" anchorCtr="0">
                            <a:noAutofit/>
                          </wps:bodyPr>
                        </wps:wsp>
                        <wps:wsp>
                          <wps:cNvPr id="131" name="Rectangle 130"/>
                          <wps:cNvSpPr>
                            <a:spLocks noChangeArrowheads="1"/>
                          </wps:cNvSpPr>
                          <wps:spPr bwMode="auto">
                            <a:xfrm>
                              <a:off x="1725" y="7980"/>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93A7"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32" name="Rectangle 131"/>
                          <wps:cNvSpPr>
                            <a:spLocks noChangeArrowheads="1"/>
                          </wps:cNvSpPr>
                          <wps:spPr bwMode="auto">
                            <a:xfrm>
                              <a:off x="1242" y="815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8ADB" w14:textId="77777777" w:rsidR="00C56019" w:rsidRDefault="00C56019">
                                <w:r>
                                  <w:rPr>
                                    <w:color w:val="000000"/>
                                    <w:sz w:val="14"/>
                                    <w:szCs w:val="14"/>
                                    <w:lang w:val="en-US"/>
                                  </w:rPr>
                                  <w:t>2</w:t>
                                </w:r>
                              </w:p>
                            </w:txbxContent>
                          </wps:txbx>
                          <wps:bodyPr rot="0" vert="horz" wrap="square" lIns="0" tIns="0" rIns="0" bIns="0" anchor="t" anchorCtr="0">
                            <a:noAutofit/>
                          </wps:bodyPr>
                        </wps:wsp>
                        <wps:wsp>
                          <wps:cNvPr id="133" name="Rectangle 132"/>
                          <wps:cNvSpPr>
                            <a:spLocks noChangeArrowheads="1"/>
                          </wps:cNvSpPr>
                          <wps:spPr bwMode="auto">
                            <a:xfrm>
                              <a:off x="1725" y="8158"/>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C140"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34" name="Rectangle 133"/>
                          <wps:cNvSpPr>
                            <a:spLocks noChangeArrowheads="1"/>
                          </wps:cNvSpPr>
                          <wps:spPr bwMode="auto">
                            <a:xfrm>
                              <a:off x="1242" y="8337"/>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66F5" w14:textId="77777777" w:rsidR="00C56019" w:rsidRDefault="00C56019">
                                <w:r>
                                  <w:rPr>
                                    <w:color w:val="000000"/>
                                    <w:sz w:val="14"/>
                                    <w:szCs w:val="14"/>
                                    <w:lang w:val="en-US"/>
                                  </w:rPr>
                                  <w:t>3</w:t>
                                </w:r>
                              </w:p>
                            </w:txbxContent>
                          </wps:txbx>
                          <wps:bodyPr rot="0" vert="horz" wrap="square" lIns="0" tIns="0" rIns="0" bIns="0" anchor="t" anchorCtr="0">
                            <a:noAutofit/>
                          </wps:bodyPr>
                        </wps:wsp>
                        <wps:wsp>
                          <wps:cNvPr id="135" name="Rectangle 134"/>
                          <wps:cNvSpPr>
                            <a:spLocks noChangeArrowheads="1"/>
                          </wps:cNvSpPr>
                          <wps:spPr bwMode="auto">
                            <a:xfrm>
                              <a:off x="1725" y="8337"/>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A5D9"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36" name="Rectangle 135"/>
                          <wps:cNvSpPr>
                            <a:spLocks noChangeArrowheads="1"/>
                          </wps:cNvSpPr>
                          <wps:spPr bwMode="auto">
                            <a:xfrm>
                              <a:off x="1242" y="851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AB8C" w14:textId="77777777" w:rsidR="00C56019" w:rsidRDefault="00C56019">
                                <w:r>
                                  <w:rPr>
                                    <w:color w:val="000000"/>
                                    <w:sz w:val="14"/>
                                    <w:szCs w:val="14"/>
                                    <w:lang w:val="en-US"/>
                                  </w:rPr>
                                  <w:t>4</w:t>
                                </w:r>
                              </w:p>
                            </w:txbxContent>
                          </wps:txbx>
                          <wps:bodyPr rot="0" vert="horz" wrap="square" lIns="0" tIns="0" rIns="0" bIns="0" anchor="t" anchorCtr="0">
                            <a:noAutofit/>
                          </wps:bodyPr>
                        </wps:wsp>
                        <wps:wsp>
                          <wps:cNvPr id="137" name="Rectangle 136"/>
                          <wps:cNvSpPr>
                            <a:spLocks noChangeArrowheads="1"/>
                          </wps:cNvSpPr>
                          <wps:spPr bwMode="auto">
                            <a:xfrm>
                              <a:off x="1725" y="8515"/>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95A"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38" name="Rectangle 137"/>
                          <wps:cNvSpPr>
                            <a:spLocks noChangeArrowheads="1"/>
                          </wps:cNvSpPr>
                          <wps:spPr bwMode="auto">
                            <a:xfrm>
                              <a:off x="1242" y="8694"/>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3E85" w14:textId="77777777" w:rsidR="00C56019" w:rsidRDefault="00C56019">
                                <w:r>
                                  <w:rPr>
                                    <w:color w:val="000000"/>
                                    <w:sz w:val="14"/>
                                    <w:szCs w:val="14"/>
                                    <w:lang w:val="en-US"/>
                                  </w:rPr>
                                  <w:t>5</w:t>
                                </w:r>
                              </w:p>
                            </w:txbxContent>
                          </wps:txbx>
                          <wps:bodyPr rot="0" vert="horz" wrap="square" lIns="0" tIns="0" rIns="0" bIns="0" anchor="t" anchorCtr="0">
                            <a:noAutofit/>
                          </wps:bodyPr>
                        </wps:wsp>
                        <wps:wsp>
                          <wps:cNvPr id="139" name="Rectangle 138"/>
                          <wps:cNvSpPr>
                            <a:spLocks noChangeArrowheads="1"/>
                          </wps:cNvSpPr>
                          <wps:spPr bwMode="auto">
                            <a:xfrm>
                              <a:off x="1725" y="8694"/>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C3C0"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40" name="Rectangle 139"/>
                          <wps:cNvSpPr>
                            <a:spLocks noChangeArrowheads="1"/>
                          </wps:cNvSpPr>
                          <wps:spPr bwMode="auto">
                            <a:xfrm>
                              <a:off x="1242" y="8872"/>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F63C" w14:textId="77777777" w:rsidR="00C56019" w:rsidRDefault="00C56019">
                                <w:r>
                                  <w:rPr>
                                    <w:color w:val="000000"/>
                                    <w:sz w:val="14"/>
                                    <w:szCs w:val="14"/>
                                    <w:lang w:val="en-US"/>
                                  </w:rPr>
                                  <w:t>6</w:t>
                                </w:r>
                              </w:p>
                            </w:txbxContent>
                          </wps:txbx>
                          <wps:bodyPr rot="0" vert="horz" wrap="square" lIns="0" tIns="0" rIns="0" bIns="0" anchor="t" anchorCtr="0">
                            <a:noAutofit/>
                          </wps:bodyPr>
                        </wps:wsp>
                        <wps:wsp>
                          <wps:cNvPr id="141" name="Rectangle 140"/>
                          <wps:cNvSpPr>
                            <a:spLocks noChangeArrowheads="1"/>
                          </wps:cNvSpPr>
                          <wps:spPr bwMode="auto">
                            <a:xfrm>
                              <a:off x="1725" y="8872"/>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742"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42" name="Rectangle 141"/>
                          <wps:cNvSpPr>
                            <a:spLocks noChangeArrowheads="1"/>
                          </wps:cNvSpPr>
                          <wps:spPr bwMode="auto">
                            <a:xfrm>
                              <a:off x="1242" y="9051"/>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C439" w14:textId="77777777" w:rsidR="00C56019" w:rsidRDefault="00C56019">
                                <w:r>
                                  <w:rPr>
                                    <w:color w:val="000000"/>
                                    <w:sz w:val="14"/>
                                    <w:szCs w:val="14"/>
                                    <w:lang w:val="en-US"/>
                                  </w:rPr>
                                  <w:t>7</w:t>
                                </w:r>
                              </w:p>
                            </w:txbxContent>
                          </wps:txbx>
                          <wps:bodyPr rot="0" vert="horz" wrap="square" lIns="0" tIns="0" rIns="0" bIns="0" anchor="t" anchorCtr="0">
                            <a:noAutofit/>
                          </wps:bodyPr>
                        </wps:wsp>
                        <wps:wsp>
                          <wps:cNvPr id="143" name="Rectangle 142"/>
                          <wps:cNvSpPr>
                            <a:spLocks noChangeArrowheads="1"/>
                          </wps:cNvSpPr>
                          <wps:spPr bwMode="auto">
                            <a:xfrm>
                              <a:off x="1725" y="9051"/>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6B63"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44" name="Rectangle 143"/>
                          <wps:cNvSpPr>
                            <a:spLocks noChangeArrowheads="1"/>
                          </wps:cNvSpPr>
                          <wps:spPr bwMode="auto">
                            <a:xfrm>
                              <a:off x="625" y="9182"/>
                              <a:ext cx="7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33F1" w14:textId="77777777" w:rsidR="00C56019" w:rsidRDefault="00DC5FE9">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w:t>
                                </w:r>
                                <w:r w:rsidR="00C56019">
                                  <w:rPr>
                                    <w:color w:val="000000"/>
                                    <w:sz w:val="14"/>
                                    <w:szCs w:val="14"/>
                                    <w:lang w:val="en-US"/>
                                  </w:rPr>
                                  <w:t>tenus</w:t>
                                </w:r>
                                <w:proofErr w:type="spellEnd"/>
                                <w:r w:rsidR="00C56019">
                                  <w:rPr>
                                    <w:color w:val="000000"/>
                                    <w:sz w:val="14"/>
                                    <w:szCs w:val="14"/>
                                    <w:lang w:val="en-US"/>
                                  </w:rPr>
                                  <w:t xml:space="preserve">: </w:t>
                                </w:r>
                              </w:p>
                            </w:txbxContent>
                          </wps:txbx>
                          <wps:bodyPr rot="0" vert="horz" wrap="square" lIns="0" tIns="0" rIns="0" bIns="0" anchor="t" anchorCtr="0">
                            <a:noAutofit/>
                          </wps:bodyPr>
                        </wps:wsp>
                        <wps:wsp>
                          <wps:cNvPr id="145" name="Rectangle 144"/>
                          <wps:cNvSpPr>
                            <a:spLocks noChangeArrowheads="1"/>
                          </wps:cNvSpPr>
                          <wps:spPr bwMode="auto">
                            <a:xfrm>
                              <a:off x="1242" y="9408"/>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54C7" w14:textId="77777777" w:rsidR="00C56019" w:rsidRDefault="00C56019">
                                <w:r>
                                  <w:rPr>
                                    <w:color w:val="000000"/>
                                    <w:sz w:val="14"/>
                                    <w:szCs w:val="14"/>
                                    <w:lang w:val="en-US"/>
                                  </w:rPr>
                                  <w:t>1</w:t>
                                </w:r>
                              </w:p>
                            </w:txbxContent>
                          </wps:txbx>
                          <wps:bodyPr rot="0" vert="horz" wrap="square" lIns="0" tIns="0" rIns="0" bIns="0" anchor="t" anchorCtr="0">
                            <a:noAutofit/>
                          </wps:bodyPr>
                        </wps:wsp>
                        <wps:wsp>
                          <wps:cNvPr id="146" name="Rectangle 145"/>
                          <wps:cNvSpPr>
                            <a:spLocks noChangeArrowheads="1"/>
                          </wps:cNvSpPr>
                          <wps:spPr bwMode="auto">
                            <a:xfrm>
                              <a:off x="1725" y="9408"/>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F256"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47" name="Rectangle 146"/>
                          <wps:cNvSpPr>
                            <a:spLocks noChangeArrowheads="1"/>
                          </wps:cNvSpPr>
                          <wps:spPr bwMode="auto">
                            <a:xfrm>
                              <a:off x="1242" y="958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D625" w14:textId="77777777" w:rsidR="00C56019" w:rsidRDefault="00C56019">
                                <w:r>
                                  <w:rPr>
                                    <w:color w:val="000000"/>
                                    <w:sz w:val="14"/>
                                    <w:szCs w:val="14"/>
                                    <w:lang w:val="en-US"/>
                                  </w:rPr>
                                  <w:t>2</w:t>
                                </w:r>
                              </w:p>
                            </w:txbxContent>
                          </wps:txbx>
                          <wps:bodyPr rot="0" vert="horz" wrap="square" lIns="0" tIns="0" rIns="0" bIns="0" anchor="t" anchorCtr="0">
                            <a:noAutofit/>
                          </wps:bodyPr>
                        </wps:wsp>
                        <wps:wsp>
                          <wps:cNvPr id="148" name="Rectangle 147"/>
                          <wps:cNvSpPr>
                            <a:spLocks noChangeArrowheads="1"/>
                          </wps:cNvSpPr>
                          <wps:spPr bwMode="auto">
                            <a:xfrm>
                              <a:off x="1725" y="9586"/>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5A11"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49" name="Rectangle 148"/>
                          <wps:cNvSpPr>
                            <a:spLocks noChangeArrowheads="1"/>
                          </wps:cNvSpPr>
                          <wps:spPr bwMode="auto">
                            <a:xfrm>
                              <a:off x="1242" y="9765"/>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A0BB" w14:textId="77777777" w:rsidR="00C56019" w:rsidRDefault="00C56019">
                                <w:r>
                                  <w:rPr>
                                    <w:color w:val="000000"/>
                                    <w:sz w:val="14"/>
                                    <w:szCs w:val="14"/>
                                    <w:lang w:val="en-US"/>
                                  </w:rPr>
                                  <w:t>3</w:t>
                                </w:r>
                              </w:p>
                            </w:txbxContent>
                          </wps:txbx>
                          <wps:bodyPr rot="0" vert="horz" wrap="square" lIns="0" tIns="0" rIns="0" bIns="0" anchor="t" anchorCtr="0">
                            <a:noAutofit/>
                          </wps:bodyPr>
                        </wps:wsp>
                        <wps:wsp>
                          <wps:cNvPr id="150" name="Rectangle 149"/>
                          <wps:cNvSpPr>
                            <a:spLocks noChangeArrowheads="1"/>
                          </wps:cNvSpPr>
                          <wps:spPr bwMode="auto">
                            <a:xfrm>
                              <a:off x="1725" y="9765"/>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45CB"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51" name="Rectangle 150"/>
                          <wps:cNvSpPr>
                            <a:spLocks noChangeArrowheads="1"/>
                          </wps:cNvSpPr>
                          <wps:spPr bwMode="auto">
                            <a:xfrm>
                              <a:off x="1242" y="9943"/>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C648" w14:textId="77777777" w:rsidR="00C56019" w:rsidRDefault="00C56019">
                                <w:r>
                                  <w:rPr>
                                    <w:color w:val="000000"/>
                                    <w:sz w:val="14"/>
                                    <w:szCs w:val="14"/>
                                    <w:lang w:val="en-US"/>
                                  </w:rPr>
                                  <w:t>4</w:t>
                                </w:r>
                              </w:p>
                            </w:txbxContent>
                          </wps:txbx>
                          <wps:bodyPr rot="0" vert="horz" wrap="square" lIns="0" tIns="0" rIns="0" bIns="0" anchor="t" anchorCtr="0">
                            <a:noAutofit/>
                          </wps:bodyPr>
                        </wps:wsp>
                        <wps:wsp>
                          <wps:cNvPr id="152" name="Rectangle 151"/>
                          <wps:cNvSpPr>
                            <a:spLocks noChangeArrowheads="1"/>
                          </wps:cNvSpPr>
                          <wps:spPr bwMode="auto">
                            <a:xfrm>
                              <a:off x="1725" y="9943"/>
                              <a:ext cx="2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82B1" w14:textId="77777777" w:rsidR="00C56019" w:rsidRDefault="00C56019">
                                <w:r>
                                  <w:rPr>
                                    <w:color w:val="000000"/>
                                    <w:sz w:val="14"/>
                                    <w:szCs w:val="14"/>
                                    <w:lang w:val="en-US"/>
                                  </w:rPr>
                                  <w:t>LGBT</w:t>
                                </w:r>
                              </w:p>
                            </w:txbxContent>
                          </wps:txbx>
                          <wps:bodyPr rot="0" vert="horz" wrap="square" lIns="0" tIns="0" rIns="0" bIns="0" anchor="t" anchorCtr="0">
                            <a:noAutofit/>
                          </wps:bodyPr>
                        </wps:wsp>
                        <wps:wsp>
                          <wps:cNvPr id="153" name="Rectangle 152"/>
                          <wps:cNvSpPr>
                            <a:spLocks noChangeArrowheads="1"/>
                          </wps:cNvSpPr>
                          <wps:spPr bwMode="auto">
                            <a:xfrm>
                              <a:off x="4135" y="0"/>
                              <a:ext cx="579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86F4" w14:textId="05F3CF67" w:rsidR="00C56019" w:rsidRDefault="00C56019">
                                <w:r w:rsidRPr="00942451">
                                  <w:rPr>
                                    <w:b/>
                                    <w:bCs/>
                                    <w:color w:val="1F497D"/>
                                    <w:sz w:val="30"/>
                                    <w:szCs w:val="30"/>
                                  </w:rPr>
                                  <w:t>APP</w:t>
                                </w:r>
                                <w:r w:rsidR="00FC10D8">
                                  <w:rPr>
                                    <w:b/>
                                    <w:bCs/>
                                    <w:color w:val="1F497D"/>
                                    <w:sz w:val="30"/>
                                    <w:szCs w:val="30"/>
                                  </w:rPr>
                                  <w:t>EL A PROJETS LOCAL</w:t>
                                </w:r>
                                <w:r w:rsidRPr="00C56019">
                                  <w:rPr>
                                    <w:b/>
                                    <w:bCs/>
                                    <w:color w:val="1F497D"/>
                                    <w:sz w:val="30"/>
                                    <w:szCs w:val="30"/>
                                  </w:rPr>
                                  <w:t xml:space="preserve"> DILCRAH 20</w:t>
                                </w:r>
                                <w:r w:rsidR="00681FA7">
                                  <w:rPr>
                                    <w:b/>
                                    <w:bCs/>
                                    <w:color w:val="1F497D"/>
                                    <w:sz w:val="30"/>
                                    <w:szCs w:val="30"/>
                                  </w:rPr>
                                  <w:t>20</w:t>
                                </w:r>
                                <w:r w:rsidRPr="00942451">
                                  <w:rPr>
                                    <w:b/>
                                    <w:bCs/>
                                    <w:color w:val="1F497D"/>
                                    <w:sz w:val="30"/>
                                    <w:szCs w:val="30"/>
                                  </w:rPr>
                                  <w:t>-202</w:t>
                                </w:r>
                                <w:r w:rsidR="00681FA7">
                                  <w:rPr>
                                    <w:b/>
                                    <w:bCs/>
                                    <w:color w:val="1F497D"/>
                                    <w:sz w:val="30"/>
                                    <w:szCs w:val="30"/>
                                  </w:rPr>
                                  <w:t>1</w:t>
                                </w:r>
                              </w:p>
                            </w:txbxContent>
                          </wps:txbx>
                          <wps:bodyPr rot="0" vert="horz" wrap="square" lIns="0" tIns="0" rIns="0" bIns="0" anchor="t" anchorCtr="0">
                            <a:noAutofit/>
                          </wps:bodyPr>
                        </wps:wsp>
                        <wps:wsp>
                          <wps:cNvPr id="154" name="Rectangle 153"/>
                          <wps:cNvSpPr>
                            <a:spLocks noChangeArrowheads="1"/>
                          </wps:cNvSpPr>
                          <wps:spPr bwMode="auto">
                            <a:xfrm>
                              <a:off x="1547" y="409"/>
                              <a:ext cx="1097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ACC5" w14:textId="77777777" w:rsidR="00C56019" w:rsidRDefault="00C56019">
                                <w:r w:rsidRPr="00942451">
                                  <w:rPr>
                                    <w:b/>
                                    <w:bCs/>
                                    <w:color w:val="1F497D"/>
                                    <w:sz w:val="30"/>
                                    <w:szCs w:val="30"/>
                                  </w:rPr>
                                  <w:t>« Mobilisés contre le racisme, l’antisémitisme, la haine et les discriminations anti-</w:t>
                                </w:r>
                                <w:proofErr w:type="gramStart"/>
                                <w:r w:rsidRPr="00942451">
                                  <w:rPr>
                                    <w:b/>
                                    <w:bCs/>
                                    <w:color w:val="1F497D"/>
                                    <w:sz w:val="30"/>
                                    <w:szCs w:val="30"/>
                                  </w:rPr>
                                  <w:t>LGBT»</w:t>
                                </w:r>
                                <w:proofErr w:type="gramEnd"/>
                              </w:p>
                            </w:txbxContent>
                          </wps:txbx>
                          <wps:bodyPr rot="0" vert="horz" wrap="square" lIns="0" tIns="0" rIns="0" bIns="0" anchor="t" anchorCtr="0">
                            <a:noAutofit/>
                          </wps:bodyPr>
                        </wps:wsp>
                        <wps:wsp>
                          <wps:cNvPr id="155" name="Rectangle 154"/>
                          <wps:cNvSpPr>
                            <a:spLocks noChangeArrowheads="1"/>
                          </wps:cNvSpPr>
                          <wps:spPr bwMode="auto">
                            <a:xfrm>
                              <a:off x="4864" y="796"/>
                              <a:ext cx="432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6257" w14:textId="77777777" w:rsidR="00C56019" w:rsidRDefault="00C56019">
                                <w:r w:rsidRPr="00942451">
                                  <w:rPr>
                                    <w:b/>
                                    <w:bCs/>
                                    <w:color w:val="1F497D"/>
                                    <w:sz w:val="30"/>
                                    <w:szCs w:val="30"/>
                                  </w:rPr>
                                  <w:t>CORAH du "Nom du département"</w:t>
                                </w:r>
                              </w:p>
                            </w:txbxContent>
                          </wps:txbx>
                          <wps:bodyPr rot="0" vert="horz" wrap="square" lIns="0" tIns="0" rIns="0" bIns="0" anchor="t" anchorCtr="0">
                            <a:noAutofit/>
                          </wps:bodyPr>
                        </wps:wsp>
                        <wps:wsp>
                          <wps:cNvPr id="156" name="Rectangle 155"/>
                          <wps:cNvSpPr>
                            <a:spLocks noChangeArrowheads="1"/>
                          </wps:cNvSpPr>
                          <wps:spPr bwMode="auto">
                            <a:xfrm>
                              <a:off x="30" y="1948"/>
                              <a:ext cx="17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E638"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tenus</w:t>
                                </w:r>
                                <w:proofErr w:type="spellEnd"/>
                                <w:r>
                                  <w:rPr>
                                    <w:b/>
                                    <w:bCs/>
                                    <w:color w:val="1F497D"/>
                                    <w:sz w:val="14"/>
                                    <w:szCs w:val="14"/>
                                    <w:lang w:val="en-US"/>
                                  </w:rPr>
                                  <w:t xml:space="preserve"> :</w:t>
                                </w:r>
                                <w:proofErr w:type="gramEnd"/>
                              </w:p>
                            </w:txbxContent>
                          </wps:txbx>
                          <wps:bodyPr rot="0" vert="horz" wrap="square" lIns="0" tIns="0" rIns="0" bIns="0" anchor="t" anchorCtr="0">
                            <a:noAutofit/>
                          </wps:bodyPr>
                        </wps:wsp>
                        <wps:wsp>
                          <wps:cNvPr id="157" name="Rectangle 156"/>
                          <wps:cNvSpPr>
                            <a:spLocks noChangeArrowheads="1"/>
                          </wps:cNvSpPr>
                          <wps:spPr bwMode="auto">
                            <a:xfrm>
                              <a:off x="30" y="2179"/>
                              <a:ext cx="19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53F7" w14:textId="77777777" w:rsidR="00C56019" w:rsidRDefault="00C56019">
                                <w:r w:rsidRPr="00942451">
                                  <w:rPr>
                                    <w:b/>
                                    <w:bCs/>
                                    <w:color w:val="1F497D"/>
                                    <w:sz w:val="14"/>
                                    <w:szCs w:val="14"/>
                                  </w:rPr>
                                  <w:t>Nombre de dossiers non retenus :</w:t>
                                </w:r>
                              </w:p>
                            </w:txbxContent>
                          </wps:txbx>
                          <wps:bodyPr rot="0" vert="horz" wrap="square" lIns="0" tIns="0" rIns="0" bIns="0" anchor="t" anchorCtr="0">
                            <a:noAutofit/>
                          </wps:bodyPr>
                        </wps:wsp>
                        <wps:wsp>
                          <wps:cNvPr id="158" name="Rectangle 157"/>
                          <wps:cNvSpPr>
                            <a:spLocks noChangeArrowheads="1"/>
                          </wps:cNvSpPr>
                          <wps:spPr bwMode="auto">
                            <a:xfrm>
                              <a:off x="30" y="1718"/>
                              <a:ext cx="17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0C00"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éligibles</w:t>
                                </w:r>
                                <w:proofErr w:type="spellEnd"/>
                                <w:r>
                                  <w:rPr>
                                    <w:b/>
                                    <w:bCs/>
                                    <w:color w:val="1F497D"/>
                                    <w:sz w:val="14"/>
                                    <w:szCs w:val="14"/>
                                    <w:lang w:val="en-US"/>
                                  </w:rPr>
                                  <w:t xml:space="preserve"> :</w:t>
                                </w:r>
                                <w:proofErr w:type="gramEnd"/>
                              </w:p>
                            </w:txbxContent>
                          </wps:txbx>
                          <wps:bodyPr rot="0" vert="horz" wrap="square" lIns="0" tIns="0" rIns="0" bIns="0" anchor="t" anchorCtr="0">
                            <a:noAutofit/>
                          </wps:bodyPr>
                        </wps:wsp>
                        <wps:wsp>
                          <wps:cNvPr id="159" name="Rectangle 158"/>
                          <wps:cNvSpPr>
                            <a:spLocks noChangeArrowheads="1"/>
                          </wps:cNvSpPr>
                          <wps:spPr bwMode="auto">
                            <a:xfrm>
                              <a:off x="30" y="1487"/>
                              <a:ext cx="15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BAB0"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çus</w:t>
                                </w:r>
                                <w:proofErr w:type="spellEnd"/>
                                <w:r>
                                  <w:rPr>
                                    <w:b/>
                                    <w:bCs/>
                                    <w:color w:val="1F497D"/>
                                    <w:sz w:val="14"/>
                                    <w:szCs w:val="14"/>
                                    <w:lang w:val="en-US"/>
                                  </w:rPr>
                                  <w:t xml:space="preserve"> :</w:t>
                                </w:r>
                                <w:proofErr w:type="gramEnd"/>
                              </w:p>
                            </w:txbxContent>
                          </wps:txbx>
                          <wps:bodyPr rot="0" vert="horz" wrap="square" lIns="0" tIns="0" rIns="0" bIns="0" anchor="t" anchorCtr="0">
                            <a:noAutofit/>
                          </wps:bodyPr>
                        </wps:wsp>
                        <wps:wsp>
                          <wps:cNvPr id="160" name="Line 159"/>
                          <wps:cNvCnPr>
                            <a:cxnSpLocks noChangeShapeType="1"/>
                          </wps:cNvCnPr>
                          <wps:spPr bwMode="auto">
                            <a:xfrm>
                              <a:off x="1331"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0"/>
                          <wps:cNvSpPr>
                            <a:spLocks noChangeArrowheads="1"/>
                          </wps:cNvSpPr>
                          <wps:spPr bwMode="auto">
                            <a:xfrm>
                              <a:off x="1331"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1"/>
                          <wps:cNvCnPr>
                            <a:cxnSpLocks noChangeShapeType="1"/>
                          </wps:cNvCnPr>
                          <wps:spPr bwMode="auto">
                            <a:xfrm>
                              <a:off x="2402"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2"/>
                          <wps:cNvSpPr>
                            <a:spLocks noChangeArrowheads="1"/>
                          </wps:cNvSpPr>
                          <wps:spPr bwMode="auto">
                            <a:xfrm>
                              <a:off x="2402"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3"/>
                          <wps:cNvCnPr>
                            <a:cxnSpLocks noChangeShapeType="1"/>
                          </wps:cNvCnPr>
                          <wps:spPr bwMode="auto">
                            <a:xfrm>
                              <a:off x="3176"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4"/>
                          <wps:cNvSpPr>
                            <a:spLocks noChangeArrowheads="1"/>
                          </wps:cNvSpPr>
                          <wps:spPr bwMode="auto">
                            <a:xfrm>
                              <a:off x="3176"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5"/>
                          <wps:cNvCnPr>
                            <a:cxnSpLocks noChangeShapeType="1"/>
                          </wps:cNvCnPr>
                          <wps:spPr bwMode="auto">
                            <a:xfrm>
                              <a:off x="3949"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6"/>
                          <wps:cNvSpPr>
                            <a:spLocks noChangeArrowheads="1"/>
                          </wps:cNvSpPr>
                          <wps:spPr bwMode="auto">
                            <a:xfrm>
                              <a:off x="3949"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7"/>
                          <wps:cNvCnPr>
                            <a:cxnSpLocks noChangeShapeType="1"/>
                          </wps:cNvCnPr>
                          <wps:spPr bwMode="auto">
                            <a:xfrm>
                              <a:off x="5027"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68"/>
                          <wps:cNvSpPr>
                            <a:spLocks noChangeArrowheads="1"/>
                          </wps:cNvSpPr>
                          <wps:spPr bwMode="auto">
                            <a:xfrm>
                              <a:off x="5027"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9"/>
                          <wps:cNvCnPr>
                            <a:cxnSpLocks noChangeShapeType="1"/>
                          </wps:cNvCnPr>
                          <wps:spPr bwMode="auto">
                            <a:xfrm>
                              <a:off x="6009"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0"/>
                          <wps:cNvSpPr>
                            <a:spLocks noChangeArrowheads="1"/>
                          </wps:cNvSpPr>
                          <wps:spPr bwMode="auto">
                            <a:xfrm>
                              <a:off x="6009"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1"/>
                          <wps:cNvCnPr>
                            <a:cxnSpLocks noChangeShapeType="1"/>
                          </wps:cNvCnPr>
                          <wps:spPr bwMode="auto">
                            <a:xfrm>
                              <a:off x="6842"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2"/>
                          <wps:cNvSpPr>
                            <a:spLocks noChangeArrowheads="1"/>
                          </wps:cNvSpPr>
                          <wps:spPr bwMode="auto">
                            <a:xfrm>
                              <a:off x="6842"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3"/>
                          <wps:cNvCnPr>
                            <a:cxnSpLocks noChangeShapeType="1"/>
                          </wps:cNvCnPr>
                          <wps:spPr bwMode="auto">
                            <a:xfrm>
                              <a:off x="7779"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4"/>
                          <wps:cNvSpPr>
                            <a:spLocks noChangeArrowheads="1"/>
                          </wps:cNvSpPr>
                          <wps:spPr bwMode="auto">
                            <a:xfrm>
                              <a:off x="7779"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5"/>
                          <wps:cNvCnPr>
                            <a:cxnSpLocks noChangeShapeType="1"/>
                          </wps:cNvCnPr>
                          <wps:spPr bwMode="auto">
                            <a:xfrm>
                              <a:off x="8850"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6"/>
                          <wps:cNvSpPr>
                            <a:spLocks noChangeArrowheads="1"/>
                          </wps:cNvSpPr>
                          <wps:spPr bwMode="auto">
                            <a:xfrm>
                              <a:off x="8850"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7"/>
                          <wps:cNvCnPr>
                            <a:cxnSpLocks noChangeShapeType="1"/>
                          </wps:cNvCnPr>
                          <wps:spPr bwMode="auto">
                            <a:xfrm>
                              <a:off x="10010"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78"/>
                          <wps:cNvSpPr>
                            <a:spLocks noChangeArrowheads="1"/>
                          </wps:cNvSpPr>
                          <wps:spPr bwMode="auto">
                            <a:xfrm>
                              <a:off x="10010"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9"/>
                          <wps:cNvCnPr>
                            <a:cxnSpLocks noChangeShapeType="1"/>
                          </wps:cNvCnPr>
                          <wps:spPr bwMode="auto">
                            <a:xfrm>
                              <a:off x="11022"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80"/>
                          <wps:cNvSpPr>
                            <a:spLocks noChangeArrowheads="1"/>
                          </wps:cNvSpPr>
                          <wps:spPr bwMode="auto">
                            <a:xfrm>
                              <a:off x="11022"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1"/>
                          <wps:cNvCnPr>
                            <a:cxnSpLocks noChangeShapeType="1"/>
                          </wps:cNvCnPr>
                          <wps:spPr bwMode="auto">
                            <a:xfrm>
                              <a:off x="11951"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2"/>
                          <wps:cNvSpPr>
                            <a:spLocks noChangeArrowheads="1"/>
                          </wps:cNvSpPr>
                          <wps:spPr bwMode="auto">
                            <a:xfrm>
                              <a:off x="11951" y="0"/>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3"/>
                          <wps:cNvCnPr>
                            <a:cxnSpLocks noChangeShapeType="1"/>
                          </wps:cNvCnPr>
                          <wps:spPr bwMode="auto">
                            <a:xfrm>
                              <a:off x="12963"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4"/>
                          <wps:cNvSpPr>
                            <a:spLocks noChangeArrowheads="1"/>
                          </wps:cNvSpPr>
                          <wps:spPr bwMode="auto">
                            <a:xfrm>
                              <a:off x="12963"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5"/>
                          <wps:cNvCnPr>
                            <a:cxnSpLocks noChangeShapeType="1"/>
                          </wps:cNvCnPr>
                          <wps:spPr bwMode="auto">
                            <a:xfrm>
                              <a:off x="1331" y="1168"/>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6"/>
                          <wps:cNvSpPr>
                            <a:spLocks noChangeArrowheads="1"/>
                          </wps:cNvSpPr>
                          <wps:spPr bwMode="auto">
                            <a:xfrm>
                              <a:off x="1331" y="1168"/>
                              <a:ext cx="8"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7"/>
                          <wps:cNvCnPr>
                            <a:cxnSpLocks noChangeShapeType="1"/>
                          </wps:cNvCnPr>
                          <wps:spPr bwMode="auto">
                            <a:xfrm>
                              <a:off x="0" y="0"/>
                              <a:ext cx="0" cy="251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88"/>
                          <wps:cNvSpPr>
                            <a:spLocks noChangeArrowheads="1"/>
                          </wps:cNvSpPr>
                          <wps:spPr bwMode="auto">
                            <a:xfrm>
                              <a:off x="0" y="0"/>
                              <a:ext cx="7" cy="25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89"/>
                          <wps:cNvCnPr>
                            <a:cxnSpLocks noChangeShapeType="1"/>
                          </wps:cNvCnPr>
                          <wps:spPr bwMode="auto">
                            <a:xfrm>
                              <a:off x="1331" y="2350"/>
                              <a:ext cx="0" cy="16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90"/>
                          <wps:cNvSpPr>
                            <a:spLocks noChangeArrowheads="1"/>
                          </wps:cNvSpPr>
                          <wps:spPr bwMode="auto">
                            <a:xfrm>
                              <a:off x="1331" y="2350"/>
                              <a:ext cx="8" cy="16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1"/>
                          <wps:cNvCnPr>
                            <a:cxnSpLocks noChangeShapeType="1"/>
                          </wps:cNvCnPr>
                          <wps:spPr bwMode="auto">
                            <a:xfrm>
                              <a:off x="2402"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92"/>
                          <wps:cNvSpPr>
                            <a:spLocks noChangeArrowheads="1"/>
                          </wps:cNvSpPr>
                          <wps:spPr bwMode="auto">
                            <a:xfrm>
                              <a:off x="2402"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3"/>
                          <wps:cNvSpPr>
                            <a:spLocks noChangeArrowheads="1"/>
                          </wps:cNvSpPr>
                          <wps:spPr bwMode="auto">
                            <a:xfrm>
                              <a:off x="7" y="2514"/>
                              <a:ext cx="23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a:cxnSpLocks noChangeShapeType="1"/>
                          </wps:cNvCnPr>
                          <wps:spPr bwMode="auto">
                            <a:xfrm>
                              <a:off x="3176"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95"/>
                          <wps:cNvSpPr>
                            <a:spLocks noChangeArrowheads="1"/>
                          </wps:cNvSpPr>
                          <wps:spPr bwMode="auto">
                            <a:xfrm>
                              <a:off x="3176" y="1168"/>
                              <a:ext cx="7"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6"/>
                          <wps:cNvCnPr>
                            <a:cxnSpLocks noChangeShapeType="1"/>
                          </wps:cNvCnPr>
                          <wps:spPr bwMode="auto">
                            <a:xfrm>
                              <a:off x="3949"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97"/>
                          <wps:cNvSpPr>
                            <a:spLocks noChangeArrowheads="1"/>
                          </wps:cNvSpPr>
                          <wps:spPr bwMode="auto">
                            <a:xfrm>
                              <a:off x="3949"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a:cxnSpLocks noChangeShapeType="1"/>
                          </wps:cNvCnPr>
                          <wps:spPr bwMode="auto">
                            <a:xfrm>
                              <a:off x="5027"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5027"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a:cxnSpLocks noChangeShapeType="1"/>
                          </wps:cNvCnPr>
                          <wps:spPr bwMode="auto">
                            <a:xfrm>
                              <a:off x="6009"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6009"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a:cxnSpLocks noChangeShapeType="1"/>
                          </wps:cNvCnPr>
                          <wps:spPr bwMode="auto">
                            <a:xfrm>
                              <a:off x="6842"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6842"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a:cxnSpLocks noChangeShapeType="1"/>
                          </wps:cNvCnPr>
                          <wps:spPr bwMode="auto">
                            <a:xfrm>
                              <a:off x="7779"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g:wgp>
                        <wpg:cNvPr id="206" name="Group 406"/>
                        <wpg:cNvGrpSpPr>
                          <a:grpSpLocks/>
                        </wpg:cNvGrpSpPr>
                        <wpg:grpSpPr bwMode="auto">
                          <a:xfrm>
                            <a:off x="0" y="0"/>
                            <a:ext cx="8901430" cy="6426835"/>
                            <a:chOff x="-7" y="0"/>
                            <a:chExt cx="14018" cy="10121"/>
                          </a:xfrm>
                        </wpg:grpSpPr>
                        <wps:wsp>
                          <wps:cNvPr id="207" name="Rectangle 206"/>
                          <wps:cNvSpPr>
                            <a:spLocks noChangeArrowheads="1"/>
                          </wps:cNvSpPr>
                          <wps:spPr bwMode="auto">
                            <a:xfrm>
                              <a:off x="7779"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07"/>
                          <wps:cNvCnPr>
                            <a:cxnSpLocks noChangeShapeType="1"/>
                          </wps:cNvCnPr>
                          <wps:spPr bwMode="auto">
                            <a:xfrm>
                              <a:off x="8850"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208"/>
                          <wps:cNvSpPr>
                            <a:spLocks noChangeArrowheads="1"/>
                          </wps:cNvSpPr>
                          <wps:spPr bwMode="auto">
                            <a:xfrm>
                              <a:off x="8850" y="1168"/>
                              <a:ext cx="7"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9"/>
                          <wps:cNvCnPr>
                            <a:cxnSpLocks noChangeShapeType="1"/>
                          </wps:cNvCnPr>
                          <wps:spPr bwMode="auto">
                            <a:xfrm>
                              <a:off x="10010"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210"/>
                          <wps:cNvSpPr>
                            <a:spLocks noChangeArrowheads="1"/>
                          </wps:cNvSpPr>
                          <wps:spPr bwMode="auto">
                            <a:xfrm>
                              <a:off x="10010"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1"/>
                          <wps:cNvCnPr>
                            <a:cxnSpLocks noChangeShapeType="1"/>
                          </wps:cNvCnPr>
                          <wps:spPr bwMode="auto">
                            <a:xfrm>
                              <a:off x="11022"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212"/>
                          <wps:cNvSpPr>
                            <a:spLocks noChangeArrowheads="1"/>
                          </wps:cNvSpPr>
                          <wps:spPr bwMode="auto">
                            <a:xfrm>
                              <a:off x="11022" y="1168"/>
                              <a:ext cx="7"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3"/>
                          <wps:cNvCnPr>
                            <a:cxnSpLocks noChangeShapeType="1"/>
                          </wps:cNvCnPr>
                          <wps:spPr bwMode="auto">
                            <a:xfrm>
                              <a:off x="11951"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214"/>
                          <wps:cNvSpPr>
                            <a:spLocks noChangeArrowheads="1"/>
                          </wps:cNvSpPr>
                          <wps:spPr bwMode="auto">
                            <a:xfrm>
                              <a:off x="11951" y="1168"/>
                              <a:ext cx="8"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5"/>
                          <wps:cNvCnPr>
                            <a:cxnSpLocks noChangeShapeType="1"/>
                          </wps:cNvCnPr>
                          <wps:spPr bwMode="auto">
                            <a:xfrm>
                              <a:off x="12963" y="1168"/>
                              <a:ext cx="0" cy="13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216"/>
                          <wps:cNvSpPr>
                            <a:spLocks noChangeArrowheads="1"/>
                          </wps:cNvSpPr>
                          <wps:spPr bwMode="auto">
                            <a:xfrm>
                              <a:off x="12963" y="1168"/>
                              <a:ext cx="7" cy="134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7"/>
                          <wps:cNvSpPr>
                            <a:spLocks noChangeArrowheads="1"/>
                          </wps:cNvSpPr>
                          <wps:spPr bwMode="auto">
                            <a:xfrm>
                              <a:off x="2417" y="2514"/>
                              <a:ext cx="115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8"/>
                          <wps:cNvCnPr>
                            <a:cxnSpLocks noChangeShapeType="1"/>
                          </wps:cNvCnPr>
                          <wps:spPr bwMode="auto">
                            <a:xfrm>
                              <a:off x="13996" y="0"/>
                              <a:ext cx="0" cy="251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219"/>
                          <wps:cNvSpPr>
                            <a:spLocks noChangeArrowheads="1"/>
                          </wps:cNvSpPr>
                          <wps:spPr bwMode="auto">
                            <a:xfrm>
                              <a:off x="13996" y="0"/>
                              <a:ext cx="8" cy="25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0"/>
                          <wps:cNvSpPr>
                            <a:spLocks noChangeArrowheads="1"/>
                          </wps:cNvSpPr>
                          <wps:spPr bwMode="auto">
                            <a:xfrm>
                              <a:off x="-7" y="3488"/>
                              <a:ext cx="14011" cy="22"/>
                            </a:xfrm>
                            <a:prstGeom prst="rect">
                              <a:avLst/>
                            </a:prstGeom>
                            <a:solidFill>
                              <a:srgbClr val="A7B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1"/>
                          <wps:cNvSpPr>
                            <a:spLocks noChangeArrowheads="1"/>
                          </wps:cNvSpPr>
                          <wps:spPr bwMode="auto">
                            <a:xfrm>
                              <a:off x="-7" y="2514"/>
                              <a:ext cx="14" cy="9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2"/>
                          <wps:cNvCnPr>
                            <a:cxnSpLocks noChangeShapeType="1"/>
                          </wps:cNvCnPr>
                          <wps:spPr bwMode="auto">
                            <a:xfrm>
                              <a:off x="1331"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24" name="Rectangle 223"/>
                          <wps:cNvSpPr>
                            <a:spLocks noChangeArrowheads="1"/>
                          </wps:cNvSpPr>
                          <wps:spPr bwMode="auto">
                            <a:xfrm>
                              <a:off x="1331"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4"/>
                          <wps:cNvSpPr>
                            <a:spLocks noChangeArrowheads="1"/>
                          </wps:cNvSpPr>
                          <wps:spPr bwMode="auto">
                            <a:xfrm>
                              <a:off x="2395" y="2514"/>
                              <a:ext cx="22" cy="996"/>
                            </a:xfrm>
                            <a:prstGeom prst="rect">
                              <a:avLst/>
                            </a:prstGeom>
                            <a:solidFill>
                              <a:srgbClr val="A7B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5"/>
                          <wps:cNvCnPr>
                            <a:cxnSpLocks noChangeShapeType="1"/>
                          </wps:cNvCnPr>
                          <wps:spPr bwMode="auto">
                            <a:xfrm>
                              <a:off x="3176"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27" name="Rectangle 226"/>
                          <wps:cNvSpPr>
                            <a:spLocks noChangeArrowheads="1"/>
                          </wps:cNvSpPr>
                          <wps:spPr bwMode="auto">
                            <a:xfrm>
                              <a:off x="3176" y="2529"/>
                              <a:ext cx="7"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7"/>
                          <wps:cNvCnPr>
                            <a:cxnSpLocks noChangeShapeType="1"/>
                          </wps:cNvCnPr>
                          <wps:spPr bwMode="auto">
                            <a:xfrm>
                              <a:off x="3949"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29" name="Rectangle 228"/>
                          <wps:cNvSpPr>
                            <a:spLocks noChangeArrowheads="1"/>
                          </wps:cNvSpPr>
                          <wps:spPr bwMode="auto">
                            <a:xfrm>
                              <a:off x="3949"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9"/>
                          <wps:cNvCnPr>
                            <a:cxnSpLocks noChangeShapeType="1"/>
                          </wps:cNvCnPr>
                          <wps:spPr bwMode="auto">
                            <a:xfrm>
                              <a:off x="5027"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31" name="Rectangle 230"/>
                          <wps:cNvSpPr>
                            <a:spLocks noChangeArrowheads="1"/>
                          </wps:cNvSpPr>
                          <wps:spPr bwMode="auto">
                            <a:xfrm>
                              <a:off x="5027"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1"/>
                          <wps:cNvCnPr>
                            <a:cxnSpLocks noChangeShapeType="1"/>
                          </wps:cNvCnPr>
                          <wps:spPr bwMode="auto">
                            <a:xfrm>
                              <a:off x="6009"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33" name="Rectangle 232"/>
                          <wps:cNvSpPr>
                            <a:spLocks noChangeArrowheads="1"/>
                          </wps:cNvSpPr>
                          <wps:spPr bwMode="auto">
                            <a:xfrm>
                              <a:off x="6009"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3"/>
                          <wps:cNvCnPr>
                            <a:cxnSpLocks noChangeShapeType="1"/>
                          </wps:cNvCnPr>
                          <wps:spPr bwMode="auto">
                            <a:xfrm>
                              <a:off x="6842"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35" name="Rectangle 234"/>
                          <wps:cNvSpPr>
                            <a:spLocks noChangeArrowheads="1"/>
                          </wps:cNvSpPr>
                          <wps:spPr bwMode="auto">
                            <a:xfrm>
                              <a:off x="6842"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5"/>
                          <wps:cNvCnPr>
                            <a:cxnSpLocks noChangeShapeType="1"/>
                          </wps:cNvCnPr>
                          <wps:spPr bwMode="auto">
                            <a:xfrm>
                              <a:off x="7779"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37" name="Rectangle 236"/>
                          <wps:cNvSpPr>
                            <a:spLocks noChangeArrowheads="1"/>
                          </wps:cNvSpPr>
                          <wps:spPr bwMode="auto">
                            <a:xfrm>
                              <a:off x="7779"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7"/>
                          <wps:cNvCnPr>
                            <a:cxnSpLocks noChangeShapeType="1"/>
                          </wps:cNvCnPr>
                          <wps:spPr bwMode="auto">
                            <a:xfrm>
                              <a:off x="8850"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39" name="Rectangle 238"/>
                          <wps:cNvSpPr>
                            <a:spLocks noChangeArrowheads="1"/>
                          </wps:cNvSpPr>
                          <wps:spPr bwMode="auto">
                            <a:xfrm>
                              <a:off x="8850" y="2529"/>
                              <a:ext cx="7"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9"/>
                          <wps:cNvCnPr>
                            <a:cxnSpLocks noChangeShapeType="1"/>
                          </wps:cNvCnPr>
                          <wps:spPr bwMode="auto">
                            <a:xfrm>
                              <a:off x="10010"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41" name="Rectangle 240"/>
                          <wps:cNvSpPr>
                            <a:spLocks noChangeArrowheads="1"/>
                          </wps:cNvSpPr>
                          <wps:spPr bwMode="auto">
                            <a:xfrm>
                              <a:off x="10010"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1"/>
                          <wps:cNvCnPr>
                            <a:cxnSpLocks noChangeShapeType="1"/>
                          </wps:cNvCnPr>
                          <wps:spPr bwMode="auto">
                            <a:xfrm>
                              <a:off x="11022"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43" name="Rectangle 242"/>
                          <wps:cNvSpPr>
                            <a:spLocks noChangeArrowheads="1"/>
                          </wps:cNvSpPr>
                          <wps:spPr bwMode="auto">
                            <a:xfrm>
                              <a:off x="11022" y="2529"/>
                              <a:ext cx="7"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3"/>
                          <wps:cNvCnPr>
                            <a:cxnSpLocks noChangeShapeType="1"/>
                          </wps:cNvCnPr>
                          <wps:spPr bwMode="auto">
                            <a:xfrm>
                              <a:off x="11951"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45" name="Rectangle 244"/>
                          <wps:cNvSpPr>
                            <a:spLocks noChangeArrowheads="1"/>
                          </wps:cNvSpPr>
                          <wps:spPr bwMode="auto">
                            <a:xfrm>
                              <a:off x="11951" y="2529"/>
                              <a:ext cx="8"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5"/>
                          <wps:cNvCnPr>
                            <a:cxnSpLocks noChangeShapeType="1"/>
                          </wps:cNvCnPr>
                          <wps:spPr bwMode="auto">
                            <a:xfrm>
                              <a:off x="12963" y="2529"/>
                              <a:ext cx="0" cy="95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47" name="Rectangle 246"/>
                          <wps:cNvSpPr>
                            <a:spLocks noChangeArrowheads="1"/>
                          </wps:cNvSpPr>
                          <wps:spPr bwMode="auto">
                            <a:xfrm>
                              <a:off x="12963" y="2529"/>
                              <a:ext cx="7" cy="95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7"/>
                          <wps:cNvCnPr>
                            <a:cxnSpLocks noChangeShapeType="1"/>
                          </wps:cNvCnPr>
                          <wps:spPr bwMode="auto">
                            <a:xfrm>
                              <a:off x="7" y="3860"/>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49" name="Rectangle 248"/>
                          <wps:cNvSpPr>
                            <a:spLocks noChangeArrowheads="1"/>
                          </wps:cNvSpPr>
                          <wps:spPr bwMode="auto">
                            <a:xfrm>
                              <a:off x="7" y="3860"/>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9"/>
                          <wps:cNvSpPr>
                            <a:spLocks noChangeArrowheads="1"/>
                          </wps:cNvSpPr>
                          <wps:spPr bwMode="auto">
                            <a:xfrm>
                              <a:off x="13989" y="2529"/>
                              <a:ext cx="15" cy="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0"/>
                          <wps:cNvCnPr>
                            <a:cxnSpLocks noChangeShapeType="1"/>
                          </wps:cNvCnPr>
                          <wps:spPr bwMode="auto">
                            <a:xfrm>
                              <a:off x="7" y="4038"/>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52" name="Rectangle 251"/>
                          <wps:cNvSpPr>
                            <a:spLocks noChangeArrowheads="1"/>
                          </wps:cNvSpPr>
                          <wps:spPr bwMode="auto">
                            <a:xfrm>
                              <a:off x="7" y="4038"/>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2"/>
                          <wps:cNvCnPr>
                            <a:cxnSpLocks noChangeShapeType="1"/>
                          </wps:cNvCnPr>
                          <wps:spPr bwMode="auto">
                            <a:xfrm>
                              <a:off x="7" y="4217"/>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54" name="Rectangle 253"/>
                          <wps:cNvSpPr>
                            <a:spLocks noChangeArrowheads="1"/>
                          </wps:cNvSpPr>
                          <wps:spPr bwMode="auto">
                            <a:xfrm>
                              <a:off x="7" y="4217"/>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4"/>
                          <wps:cNvCnPr>
                            <a:cxnSpLocks noChangeShapeType="1"/>
                          </wps:cNvCnPr>
                          <wps:spPr bwMode="auto">
                            <a:xfrm>
                              <a:off x="7" y="4395"/>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56" name="Rectangle 255"/>
                          <wps:cNvSpPr>
                            <a:spLocks noChangeArrowheads="1"/>
                          </wps:cNvSpPr>
                          <wps:spPr bwMode="auto">
                            <a:xfrm>
                              <a:off x="7" y="4395"/>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6"/>
                          <wps:cNvCnPr>
                            <a:cxnSpLocks noChangeShapeType="1"/>
                          </wps:cNvCnPr>
                          <wps:spPr bwMode="auto">
                            <a:xfrm>
                              <a:off x="7" y="4574"/>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58" name="Rectangle 257"/>
                          <wps:cNvSpPr>
                            <a:spLocks noChangeArrowheads="1"/>
                          </wps:cNvSpPr>
                          <wps:spPr bwMode="auto">
                            <a:xfrm>
                              <a:off x="7" y="4574"/>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8"/>
                          <wps:cNvCnPr>
                            <a:cxnSpLocks noChangeShapeType="1"/>
                          </wps:cNvCnPr>
                          <wps:spPr bwMode="auto">
                            <a:xfrm>
                              <a:off x="7" y="4752"/>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60" name="Rectangle 259"/>
                          <wps:cNvSpPr>
                            <a:spLocks noChangeArrowheads="1"/>
                          </wps:cNvSpPr>
                          <wps:spPr bwMode="auto">
                            <a:xfrm>
                              <a:off x="7" y="4752"/>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0"/>
                          <wps:cNvCnPr>
                            <a:cxnSpLocks noChangeShapeType="1"/>
                          </wps:cNvCnPr>
                          <wps:spPr bwMode="auto">
                            <a:xfrm>
                              <a:off x="7" y="4931"/>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62" name="Rectangle 261"/>
                          <wps:cNvSpPr>
                            <a:spLocks noChangeArrowheads="1"/>
                          </wps:cNvSpPr>
                          <wps:spPr bwMode="auto">
                            <a:xfrm>
                              <a:off x="7" y="4931"/>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2"/>
                          <wps:cNvCnPr>
                            <a:cxnSpLocks noChangeShapeType="1"/>
                          </wps:cNvCnPr>
                          <wps:spPr bwMode="auto">
                            <a:xfrm>
                              <a:off x="7" y="5109"/>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64" name="Rectangle 263"/>
                          <wps:cNvSpPr>
                            <a:spLocks noChangeArrowheads="1"/>
                          </wps:cNvSpPr>
                          <wps:spPr bwMode="auto">
                            <a:xfrm>
                              <a:off x="7" y="5109"/>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4"/>
                          <wps:cNvCnPr>
                            <a:cxnSpLocks noChangeShapeType="1"/>
                          </wps:cNvCnPr>
                          <wps:spPr bwMode="auto">
                            <a:xfrm>
                              <a:off x="7" y="5288"/>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66" name="Rectangle 265"/>
                          <wps:cNvSpPr>
                            <a:spLocks noChangeArrowheads="1"/>
                          </wps:cNvSpPr>
                          <wps:spPr bwMode="auto">
                            <a:xfrm>
                              <a:off x="7" y="5288"/>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6"/>
                          <wps:cNvCnPr>
                            <a:cxnSpLocks noChangeShapeType="1"/>
                          </wps:cNvCnPr>
                          <wps:spPr bwMode="auto">
                            <a:xfrm>
                              <a:off x="7" y="5466"/>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68" name="Rectangle 267"/>
                          <wps:cNvSpPr>
                            <a:spLocks noChangeArrowheads="1"/>
                          </wps:cNvSpPr>
                          <wps:spPr bwMode="auto">
                            <a:xfrm>
                              <a:off x="7" y="5466"/>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8"/>
                          <wps:cNvCnPr>
                            <a:cxnSpLocks noChangeShapeType="1"/>
                          </wps:cNvCnPr>
                          <wps:spPr bwMode="auto">
                            <a:xfrm>
                              <a:off x="7" y="5645"/>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70" name="Rectangle 269"/>
                          <wps:cNvSpPr>
                            <a:spLocks noChangeArrowheads="1"/>
                          </wps:cNvSpPr>
                          <wps:spPr bwMode="auto">
                            <a:xfrm>
                              <a:off x="7" y="5645"/>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0"/>
                          <wps:cNvCnPr>
                            <a:cxnSpLocks noChangeShapeType="1"/>
                          </wps:cNvCnPr>
                          <wps:spPr bwMode="auto">
                            <a:xfrm>
                              <a:off x="7" y="5823"/>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72" name="Rectangle 271"/>
                          <wps:cNvSpPr>
                            <a:spLocks noChangeArrowheads="1"/>
                          </wps:cNvSpPr>
                          <wps:spPr bwMode="auto">
                            <a:xfrm>
                              <a:off x="7" y="5823"/>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2"/>
                          <wps:cNvCnPr>
                            <a:cxnSpLocks noChangeShapeType="1"/>
                          </wps:cNvCnPr>
                          <wps:spPr bwMode="auto">
                            <a:xfrm>
                              <a:off x="7" y="6002"/>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74" name="Rectangle 273"/>
                          <wps:cNvSpPr>
                            <a:spLocks noChangeArrowheads="1"/>
                          </wps:cNvSpPr>
                          <wps:spPr bwMode="auto">
                            <a:xfrm>
                              <a:off x="7" y="6002"/>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4"/>
                          <wps:cNvCnPr>
                            <a:cxnSpLocks noChangeShapeType="1"/>
                          </wps:cNvCnPr>
                          <wps:spPr bwMode="auto">
                            <a:xfrm>
                              <a:off x="7" y="6180"/>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76" name="Rectangle 275"/>
                          <wps:cNvSpPr>
                            <a:spLocks noChangeArrowheads="1"/>
                          </wps:cNvSpPr>
                          <wps:spPr bwMode="auto">
                            <a:xfrm>
                              <a:off x="7" y="6180"/>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6"/>
                          <wps:cNvCnPr>
                            <a:cxnSpLocks noChangeShapeType="1"/>
                          </wps:cNvCnPr>
                          <wps:spPr bwMode="auto">
                            <a:xfrm>
                              <a:off x="7" y="6358"/>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78" name="Rectangle 277"/>
                          <wps:cNvSpPr>
                            <a:spLocks noChangeArrowheads="1"/>
                          </wps:cNvSpPr>
                          <wps:spPr bwMode="auto">
                            <a:xfrm>
                              <a:off x="7" y="6358"/>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8"/>
                          <wps:cNvCnPr>
                            <a:cxnSpLocks noChangeShapeType="1"/>
                          </wps:cNvCnPr>
                          <wps:spPr bwMode="auto">
                            <a:xfrm>
                              <a:off x="7" y="6537"/>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80" name="Rectangle 279"/>
                          <wps:cNvSpPr>
                            <a:spLocks noChangeArrowheads="1"/>
                          </wps:cNvSpPr>
                          <wps:spPr bwMode="auto">
                            <a:xfrm>
                              <a:off x="7" y="6537"/>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0"/>
                          <wps:cNvCnPr>
                            <a:cxnSpLocks noChangeShapeType="1"/>
                          </wps:cNvCnPr>
                          <wps:spPr bwMode="auto">
                            <a:xfrm>
                              <a:off x="7" y="6715"/>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82" name="Rectangle 281"/>
                          <wps:cNvSpPr>
                            <a:spLocks noChangeArrowheads="1"/>
                          </wps:cNvSpPr>
                          <wps:spPr bwMode="auto">
                            <a:xfrm>
                              <a:off x="7" y="6715"/>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2"/>
                          <wps:cNvCnPr>
                            <a:cxnSpLocks noChangeShapeType="1"/>
                          </wps:cNvCnPr>
                          <wps:spPr bwMode="auto">
                            <a:xfrm>
                              <a:off x="7" y="6894"/>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84" name="Rectangle 283"/>
                          <wps:cNvSpPr>
                            <a:spLocks noChangeArrowheads="1"/>
                          </wps:cNvSpPr>
                          <wps:spPr bwMode="auto">
                            <a:xfrm>
                              <a:off x="7" y="6894"/>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4"/>
                          <wps:cNvCnPr>
                            <a:cxnSpLocks noChangeShapeType="1"/>
                          </wps:cNvCnPr>
                          <wps:spPr bwMode="auto">
                            <a:xfrm>
                              <a:off x="7" y="7072"/>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86" name="Rectangle 285"/>
                          <wps:cNvSpPr>
                            <a:spLocks noChangeArrowheads="1"/>
                          </wps:cNvSpPr>
                          <wps:spPr bwMode="auto">
                            <a:xfrm>
                              <a:off x="7" y="7072"/>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6"/>
                          <wps:cNvCnPr>
                            <a:cxnSpLocks noChangeShapeType="1"/>
                          </wps:cNvCnPr>
                          <wps:spPr bwMode="auto">
                            <a:xfrm>
                              <a:off x="7" y="7251"/>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88" name="Rectangle 287"/>
                          <wps:cNvSpPr>
                            <a:spLocks noChangeArrowheads="1"/>
                          </wps:cNvSpPr>
                          <wps:spPr bwMode="auto">
                            <a:xfrm>
                              <a:off x="7" y="7251"/>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8"/>
                          <wps:cNvCnPr>
                            <a:cxnSpLocks noChangeShapeType="1"/>
                          </wps:cNvCnPr>
                          <wps:spPr bwMode="auto">
                            <a:xfrm>
                              <a:off x="7" y="7429"/>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90" name="Rectangle 289"/>
                          <wps:cNvSpPr>
                            <a:spLocks noChangeArrowheads="1"/>
                          </wps:cNvSpPr>
                          <wps:spPr bwMode="auto">
                            <a:xfrm>
                              <a:off x="7" y="7429"/>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0"/>
                          <wps:cNvCnPr>
                            <a:cxnSpLocks noChangeShapeType="1"/>
                          </wps:cNvCnPr>
                          <wps:spPr bwMode="auto">
                            <a:xfrm>
                              <a:off x="7" y="7965"/>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92" name="Rectangle 291"/>
                          <wps:cNvSpPr>
                            <a:spLocks noChangeArrowheads="1"/>
                          </wps:cNvSpPr>
                          <wps:spPr bwMode="auto">
                            <a:xfrm>
                              <a:off x="7" y="7965"/>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2"/>
                          <wps:cNvCnPr>
                            <a:cxnSpLocks noChangeShapeType="1"/>
                          </wps:cNvCnPr>
                          <wps:spPr bwMode="auto">
                            <a:xfrm>
                              <a:off x="7" y="8143"/>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94" name="Rectangle 293"/>
                          <wps:cNvSpPr>
                            <a:spLocks noChangeArrowheads="1"/>
                          </wps:cNvSpPr>
                          <wps:spPr bwMode="auto">
                            <a:xfrm>
                              <a:off x="7" y="8143"/>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4"/>
                          <wps:cNvCnPr>
                            <a:cxnSpLocks noChangeShapeType="1"/>
                          </wps:cNvCnPr>
                          <wps:spPr bwMode="auto">
                            <a:xfrm>
                              <a:off x="7" y="8322"/>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96" name="Rectangle 295"/>
                          <wps:cNvSpPr>
                            <a:spLocks noChangeArrowheads="1"/>
                          </wps:cNvSpPr>
                          <wps:spPr bwMode="auto">
                            <a:xfrm>
                              <a:off x="7" y="8322"/>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6"/>
                          <wps:cNvCnPr>
                            <a:cxnSpLocks noChangeShapeType="1"/>
                          </wps:cNvCnPr>
                          <wps:spPr bwMode="auto">
                            <a:xfrm>
                              <a:off x="7" y="8500"/>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298" name="Rectangle 297"/>
                          <wps:cNvSpPr>
                            <a:spLocks noChangeArrowheads="1"/>
                          </wps:cNvSpPr>
                          <wps:spPr bwMode="auto">
                            <a:xfrm>
                              <a:off x="7" y="8500"/>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98"/>
                          <wps:cNvCnPr>
                            <a:cxnSpLocks noChangeShapeType="1"/>
                          </wps:cNvCnPr>
                          <wps:spPr bwMode="auto">
                            <a:xfrm>
                              <a:off x="7" y="8679"/>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00" name="Rectangle 299"/>
                          <wps:cNvSpPr>
                            <a:spLocks noChangeArrowheads="1"/>
                          </wps:cNvSpPr>
                          <wps:spPr bwMode="auto">
                            <a:xfrm>
                              <a:off x="7" y="8679"/>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0"/>
                          <wps:cNvCnPr>
                            <a:cxnSpLocks noChangeShapeType="1"/>
                          </wps:cNvCnPr>
                          <wps:spPr bwMode="auto">
                            <a:xfrm>
                              <a:off x="7" y="8857"/>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02" name="Rectangle 301"/>
                          <wps:cNvSpPr>
                            <a:spLocks noChangeArrowheads="1"/>
                          </wps:cNvSpPr>
                          <wps:spPr bwMode="auto">
                            <a:xfrm>
                              <a:off x="7" y="8857"/>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2"/>
                          <wps:cNvCnPr>
                            <a:cxnSpLocks noChangeShapeType="1"/>
                          </wps:cNvCnPr>
                          <wps:spPr bwMode="auto">
                            <a:xfrm>
                              <a:off x="7" y="9036"/>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04" name="Rectangle 303"/>
                          <wps:cNvSpPr>
                            <a:spLocks noChangeArrowheads="1"/>
                          </wps:cNvSpPr>
                          <wps:spPr bwMode="auto">
                            <a:xfrm>
                              <a:off x="7" y="9036"/>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4"/>
                          <wps:cNvCnPr>
                            <a:cxnSpLocks noChangeShapeType="1"/>
                          </wps:cNvCnPr>
                          <wps:spPr bwMode="auto">
                            <a:xfrm>
                              <a:off x="7" y="9214"/>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06" name="Rectangle 305"/>
                          <wps:cNvSpPr>
                            <a:spLocks noChangeArrowheads="1"/>
                          </wps:cNvSpPr>
                          <wps:spPr bwMode="auto">
                            <a:xfrm>
                              <a:off x="7" y="9214"/>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6"/>
                          <wps:cNvCnPr>
                            <a:cxnSpLocks noChangeShapeType="1"/>
                          </wps:cNvCnPr>
                          <wps:spPr bwMode="auto">
                            <a:xfrm>
                              <a:off x="7" y="9393"/>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08" name="Rectangle 307"/>
                          <wps:cNvSpPr>
                            <a:spLocks noChangeArrowheads="1"/>
                          </wps:cNvSpPr>
                          <wps:spPr bwMode="auto">
                            <a:xfrm>
                              <a:off x="7" y="9393"/>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08"/>
                          <wps:cNvCnPr>
                            <a:cxnSpLocks noChangeShapeType="1"/>
                          </wps:cNvCnPr>
                          <wps:spPr bwMode="auto">
                            <a:xfrm>
                              <a:off x="7" y="9571"/>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10" name="Rectangle 309"/>
                          <wps:cNvSpPr>
                            <a:spLocks noChangeArrowheads="1"/>
                          </wps:cNvSpPr>
                          <wps:spPr bwMode="auto">
                            <a:xfrm>
                              <a:off x="7" y="9571"/>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0"/>
                          <wps:cNvCnPr>
                            <a:cxnSpLocks noChangeShapeType="1"/>
                          </wps:cNvCnPr>
                          <wps:spPr bwMode="auto">
                            <a:xfrm>
                              <a:off x="7" y="9750"/>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12" name="Rectangle 311"/>
                          <wps:cNvSpPr>
                            <a:spLocks noChangeArrowheads="1"/>
                          </wps:cNvSpPr>
                          <wps:spPr bwMode="auto">
                            <a:xfrm>
                              <a:off x="7" y="9750"/>
                              <a:ext cx="13982" cy="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2"/>
                          <wps:cNvCnPr>
                            <a:cxnSpLocks noChangeShapeType="1"/>
                          </wps:cNvCnPr>
                          <wps:spPr bwMode="auto">
                            <a:xfrm>
                              <a:off x="7" y="9928"/>
                              <a:ext cx="13982" cy="0"/>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14" name="Rectangle 313"/>
                          <wps:cNvSpPr>
                            <a:spLocks noChangeArrowheads="1"/>
                          </wps:cNvSpPr>
                          <wps:spPr bwMode="auto">
                            <a:xfrm>
                              <a:off x="7" y="9928"/>
                              <a:ext cx="13982" cy="8"/>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4"/>
                          <wps:cNvSpPr>
                            <a:spLocks noChangeArrowheads="1"/>
                          </wps:cNvSpPr>
                          <wps:spPr bwMode="auto">
                            <a:xfrm>
                              <a:off x="-7" y="3510"/>
                              <a:ext cx="14" cy="6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5"/>
                          <wps:cNvCnPr>
                            <a:cxnSpLocks noChangeShapeType="1"/>
                          </wps:cNvCnPr>
                          <wps:spPr bwMode="auto">
                            <a:xfrm>
                              <a:off x="1331"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17" name="Rectangle 316"/>
                          <wps:cNvSpPr>
                            <a:spLocks noChangeArrowheads="1"/>
                          </wps:cNvSpPr>
                          <wps:spPr bwMode="auto">
                            <a:xfrm>
                              <a:off x="1331"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17"/>
                          <wps:cNvCnPr>
                            <a:cxnSpLocks noChangeShapeType="1"/>
                          </wps:cNvCnPr>
                          <wps:spPr bwMode="auto">
                            <a:xfrm>
                              <a:off x="2402"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19" name="Rectangle 318"/>
                          <wps:cNvSpPr>
                            <a:spLocks noChangeArrowheads="1"/>
                          </wps:cNvSpPr>
                          <wps:spPr bwMode="auto">
                            <a:xfrm>
                              <a:off x="2402"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19"/>
                          <wps:cNvCnPr>
                            <a:cxnSpLocks noChangeShapeType="1"/>
                          </wps:cNvCnPr>
                          <wps:spPr bwMode="auto">
                            <a:xfrm>
                              <a:off x="3176"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21" name="Rectangle 320"/>
                          <wps:cNvSpPr>
                            <a:spLocks noChangeArrowheads="1"/>
                          </wps:cNvSpPr>
                          <wps:spPr bwMode="auto">
                            <a:xfrm>
                              <a:off x="3176" y="3510"/>
                              <a:ext cx="7"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1"/>
                          <wps:cNvCnPr>
                            <a:cxnSpLocks noChangeShapeType="1"/>
                          </wps:cNvCnPr>
                          <wps:spPr bwMode="auto">
                            <a:xfrm>
                              <a:off x="3949"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23" name="Rectangle 322"/>
                          <wps:cNvSpPr>
                            <a:spLocks noChangeArrowheads="1"/>
                          </wps:cNvSpPr>
                          <wps:spPr bwMode="auto">
                            <a:xfrm>
                              <a:off x="3949"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3"/>
                          <wps:cNvCnPr>
                            <a:cxnSpLocks noChangeShapeType="1"/>
                          </wps:cNvCnPr>
                          <wps:spPr bwMode="auto">
                            <a:xfrm>
                              <a:off x="5027"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25" name="Rectangle 324"/>
                          <wps:cNvSpPr>
                            <a:spLocks noChangeArrowheads="1"/>
                          </wps:cNvSpPr>
                          <wps:spPr bwMode="auto">
                            <a:xfrm>
                              <a:off x="5027"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5"/>
                          <wps:cNvCnPr>
                            <a:cxnSpLocks noChangeShapeType="1"/>
                          </wps:cNvCnPr>
                          <wps:spPr bwMode="auto">
                            <a:xfrm>
                              <a:off x="6009"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27" name="Rectangle 326"/>
                          <wps:cNvSpPr>
                            <a:spLocks noChangeArrowheads="1"/>
                          </wps:cNvSpPr>
                          <wps:spPr bwMode="auto">
                            <a:xfrm>
                              <a:off x="6009"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7"/>
                          <wps:cNvCnPr>
                            <a:cxnSpLocks noChangeShapeType="1"/>
                          </wps:cNvCnPr>
                          <wps:spPr bwMode="auto">
                            <a:xfrm>
                              <a:off x="6842"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29" name="Rectangle 328"/>
                          <wps:cNvSpPr>
                            <a:spLocks noChangeArrowheads="1"/>
                          </wps:cNvSpPr>
                          <wps:spPr bwMode="auto">
                            <a:xfrm>
                              <a:off x="6842"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29"/>
                          <wps:cNvCnPr>
                            <a:cxnSpLocks noChangeShapeType="1"/>
                          </wps:cNvCnPr>
                          <wps:spPr bwMode="auto">
                            <a:xfrm>
                              <a:off x="7779"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1" name="Rectangle 330"/>
                          <wps:cNvSpPr>
                            <a:spLocks noChangeArrowheads="1"/>
                          </wps:cNvSpPr>
                          <wps:spPr bwMode="auto">
                            <a:xfrm>
                              <a:off x="7779"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1"/>
                          <wps:cNvCnPr>
                            <a:cxnSpLocks noChangeShapeType="1"/>
                          </wps:cNvCnPr>
                          <wps:spPr bwMode="auto">
                            <a:xfrm>
                              <a:off x="8850"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3" name="Rectangle 332"/>
                          <wps:cNvSpPr>
                            <a:spLocks noChangeArrowheads="1"/>
                          </wps:cNvSpPr>
                          <wps:spPr bwMode="auto">
                            <a:xfrm>
                              <a:off x="8850" y="3510"/>
                              <a:ext cx="7"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3"/>
                          <wps:cNvCnPr>
                            <a:cxnSpLocks noChangeShapeType="1"/>
                          </wps:cNvCnPr>
                          <wps:spPr bwMode="auto">
                            <a:xfrm>
                              <a:off x="10010"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5" name="Rectangle 334"/>
                          <wps:cNvSpPr>
                            <a:spLocks noChangeArrowheads="1"/>
                          </wps:cNvSpPr>
                          <wps:spPr bwMode="auto">
                            <a:xfrm>
                              <a:off x="10010"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5"/>
                          <wps:cNvCnPr>
                            <a:cxnSpLocks noChangeShapeType="1"/>
                          </wps:cNvCnPr>
                          <wps:spPr bwMode="auto">
                            <a:xfrm>
                              <a:off x="11022"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7" name="Rectangle 336"/>
                          <wps:cNvSpPr>
                            <a:spLocks noChangeArrowheads="1"/>
                          </wps:cNvSpPr>
                          <wps:spPr bwMode="auto">
                            <a:xfrm>
                              <a:off x="11022" y="3510"/>
                              <a:ext cx="7"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37"/>
                          <wps:cNvCnPr>
                            <a:cxnSpLocks noChangeShapeType="1"/>
                          </wps:cNvCnPr>
                          <wps:spPr bwMode="auto">
                            <a:xfrm>
                              <a:off x="11951"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39" name="Rectangle 338"/>
                          <wps:cNvSpPr>
                            <a:spLocks noChangeArrowheads="1"/>
                          </wps:cNvSpPr>
                          <wps:spPr bwMode="auto">
                            <a:xfrm>
                              <a:off x="11951" y="3510"/>
                              <a:ext cx="8"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39"/>
                          <wps:cNvCnPr>
                            <a:cxnSpLocks noChangeShapeType="1"/>
                          </wps:cNvCnPr>
                          <wps:spPr bwMode="auto">
                            <a:xfrm>
                              <a:off x="12963" y="3510"/>
                              <a:ext cx="0" cy="6589"/>
                            </a:xfrm>
                            <a:prstGeom prst="line">
                              <a:avLst/>
                            </a:prstGeom>
                            <a:noFill/>
                            <a:ln w="0">
                              <a:solidFill>
                                <a:srgbClr val="4BACC6"/>
                              </a:solidFill>
                              <a:prstDash val="solid"/>
                              <a:round/>
                              <a:headEnd/>
                              <a:tailEnd/>
                            </a:ln>
                            <a:extLst>
                              <a:ext uri="{909E8E84-426E-40DD-AFC4-6F175D3DCCD1}">
                                <a14:hiddenFill xmlns:a14="http://schemas.microsoft.com/office/drawing/2010/main">
                                  <a:noFill/>
                                </a14:hiddenFill>
                              </a:ext>
                            </a:extLst>
                          </wps:spPr>
                          <wps:bodyPr/>
                        </wps:wsp>
                        <wps:wsp>
                          <wps:cNvPr id="341" name="Rectangle 340"/>
                          <wps:cNvSpPr>
                            <a:spLocks noChangeArrowheads="1"/>
                          </wps:cNvSpPr>
                          <wps:spPr bwMode="auto">
                            <a:xfrm>
                              <a:off x="12963" y="3510"/>
                              <a:ext cx="7" cy="658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1"/>
                          <wps:cNvSpPr>
                            <a:spLocks noChangeArrowheads="1"/>
                          </wps:cNvSpPr>
                          <wps:spPr bwMode="auto">
                            <a:xfrm>
                              <a:off x="7" y="10099"/>
                              <a:ext cx="139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2"/>
                          <wps:cNvSpPr>
                            <a:spLocks noChangeArrowheads="1"/>
                          </wps:cNvSpPr>
                          <wps:spPr bwMode="auto">
                            <a:xfrm>
                              <a:off x="13989" y="3510"/>
                              <a:ext cx="15" cy="6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3"/>
                          <wps:cNvCnPr>
                            <a:cxnSpLocks noChangeShapeType="1"/>
                          </wps:cNvCnPr>
                          <wps:spPr bwMode="auto">
                            <a:xfrm>
                              <a:off x="0"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344"/>
                          <wps:cNvSpPr>
                            <a:spLocks noChangeArrowheads="1"/>
                          </wps:cNvSpPr>
                          <wps:spPr bwMode="auto">
                            <a:xfrm>
                              <a:off x="0" y="1011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5"/>
                          <wps:cNvCnPr>
                            <a:cxnSpLocks noChangeShapeType="1"/>
                          </wps:cNvCnPr>
                          <wps:spPr bwMode="auto">
                            <a:xfrm>
                              <a:off x="1331"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346"/>
                          <wps:cNvSpPr>
                            <a:spLocks noChangeArrowheads="1"/>
                          </wps:cNvSpPr>
                          <wps:spPr bwMode="auto">
                            <a:xfrm>
                              <a:off x="1331"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47"/>
                          <wps:cNvCnPr>
                            <a:cxnSpLocks noChangeShapeType="1"/>
                          </wps:cNvCnPr>
                          <wps:spPr bwMode="auto">
                            <a:xfrm>
                              <a:off x="2402"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348"/>
                          <wps:cNvSpPr>
                            <a:spLocks noChangeArrowheads="1"/>
                          </wps:cNvSpPr>
                          <wps:spPr bwMode="auto">
                            <a:xfrm>
                              <a:off x="2402"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49"/>
                          <wps:cNvCnPr>
                            <a:cxnSpLocks noChangeShapeType="1"/>
                          </wps:cNvCnPr>
                          <wps:spPr bwMode="auto">
                            <a:xfrm>
                              <a:off x="3176"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350"/>
                          <wps:cNvSpPr>
                            <a:spLocks noChangeArrowheads="1"/>
                          </wps:cNvSpPr>
                          <wps:spPr bwMode="auto">
                            <a:xfrm>
                              <a:off x="3176" y="1011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1"/>
                          <wps:cNvCnPr>
                            <a:cxnSpLocks noChangeShapeType="1"/>
                          </wps:cNvCnPr>
                          <wps:spPr bwMode="auto">
                            <a:xfrm>
                              <a:off x="3949"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352"/>
                          <wps:cNvSpPr>
                            <a:spLocks noChangeArrowheads="1"/>
                          </wps:cNvSpPr>
                          <wps:spPr bwMode="auto">
                            <a:xfrm>
                              <a:off x="3949"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3"/>
                          <wps:cNvCnPr>
                            <a:cxnSpLocks noChangeShapeType="1"/>
                          </wps:cNvCnPr>
                          <wps:spPr bwMode="auto">
                            <a:xfrm>
                              <a:off x="5027"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5027"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5"/>
                          <wps:cNvCnPr>
                            <a:cxnSpLocks noChangeShapeType="1"/>
                          </wps:cNvCnPr>
                          <wps:spPr bwMode="auto">
                            <a:xfrm>
                              <a:off x="6009"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356"/>
                          <wps:cNvSpPr>
                            <a:spLocks noChangeArrowheads="1"/>
                          </wps:cNvSpPr>
                          <wps:spPr bwMode="auto">
                            <a:xfrm>
                              <a:off x="6009"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7"/>
                          <wps:cNvCnPr>
                            <a:cxnSpLocks noChangeShapeType="1"/>
                          </wps:cNvCnPr>
                          <wps:spPr bwMode="auto">
                            <a:xfrm>
                              <a:off x="6842"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358"/>
                          <wps:cNvSpPr>
                            <a:spLocks noChangeArrowheads="1"/>
                          </wps:cNvSpPr>
                          <wps:spPr bwMode="auto">
                            <a:xfrm>
                              <a:off x="6842"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9"/>
                          <wps:cNvCnPr>
                            <a:cxnSpLocks noChangeShapeType="1"/>
                          </wps:cNvCnPr>
                          <wps:spPr bwMode="auto">
                            <a:xfrm>
                              <a:off x="7779"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360"/>
                          <wps:cNvSpPr>
                            <a:spLocks noChangeArrowheads="1"/>
                          </wps:cNvSpPr>
                          <wps:spPr bwMode="auto">
                            <a:xfrm>
                              <a:off x="7779"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1"/>
                          <wps:cNvCnPr>
                            <a:cxnSpLocks noChangeShapeType="1"/>
                          </wps:cNvCnPr>
                          <wps:spPr bwMode="auto">
                            <a:xfrm>
                              <a:off x="8850"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362"/>
                          <wps:cNvSpPr>
                            <a:spLocks noChangeArrowheads="1"/>
                          </wps:cNvSpPr>
                          <wps:spPr bwMode="auto">
                            <a:xfrm>
                              <a:off x="8850" y="1011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3"/>
                          <wps:cNvCnPr>
                            <a:cxnSpLocks noChangeShapeType="1"/>
                          </wps:cNvCnPr>
                          <wps:spPr bwMode="auto">
                            <a:xfrm>
                              <a:off x="10010"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364"/>
                          <wps:cNvSpPr>
                            <a:spLocks noChangeArrowheads="1"/>
                          </wps:cNvSpPr>
                          <wps:spPr bwMode="auto">
                            <a:xfrm>
                              <a:off x="10010"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5"/>
                          <wps:cNvCnPr>
                            <a:cxnSpLocks noChangeShapeType="1"/>
                          </wps:cNvCnPr>
                          <wps:spPr bwMode="auto">
                            <a:xfrm>
                              <a:off x="11022"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366"/>
                          <wps:cNvSpPr>
                            <a:spLocks noChangeArrowheads="1"/>
                          </wps:cNvSpPr>
                          <wps:spPr bwMode="auto">
                            <a:xfrm>
                              <a:off x="11022" y="1011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67"/>
                          <wps:cNvCnPr>
                            <a:cxnSpLocks noChangeShapeType="1"/>
                          </wps:cNvCnPr>
                          <wps:spPr bwMode="auto">
                            <a:xfrm>
                              <a:off x="11951"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368"/>
                          <wps:cNvSpPr>
                            <a:spLocks noChangeArrowheads="1"/>
                          </wps:cNvSpPr>
                          <wps:spPr bwMode="auto">
                            <a:xfrm>
                              <a:off x="11951"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9"/>
                          <wps:cNvCnPr>
                            <a:cxnSpLocks noChangeShapeType="1"/>
                          </wps:cNvCnPr>
                          <wps:spPr bwMode="auto">
                            <a:xfrm>
                              <a:off x="12963"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370"/>
                          <wps:cNvSpPr>
                            <a:spLocks noChangeArrowheads="1"/>
                          </wps:cNvSpPr>
                          <wps:spPr bwMode="auto">
                            <a:xfrm>
                              <a:off x="12963" y="1011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1"/>
                          <wps:cNvCnPr>
                            <a:cxnSpLocks noChangeShapeType="1"/>
                          </wps:cNvCnPr>
                          <wps:spPr bwMode="auto">
                            <a:xfrm>
                              <a:off x="13996" y="10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372"/>
                          <wps:cNvSpPr>
                            <a:spLocks noChangeArrowheads="1"/>
                          </wps:cNvSpPr>
                          <wps:spPr bwMode="auto">
                            <a:xfrm>
                              <a:off x="13996" y="10114"/>
                              <a:ext cx="8"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3"/>
                          <wps:cNvCnPr>
                            <a:cxnSpLocks noChangeShapeType="1"/>
                          </wps:cNvCnPr>
                          <wps:spPr bwMode="auto">
                            <a:xfrm>
                              <a:off x="0" y="0"/>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374"/>
                          <wps:cNvSpPr>
                            <a:spLocks noChangeArrowheads="1"/>
                          </wps:cNvSpPr>
                          <wps:spPr bwMode="auto">
                            <a:xfrm>
                              <a:off x="0" y="0"/>
                              <a:ext cx="14011"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5"/>
                          <wps:cNvCnPr>
                            <a:cxnSpLocks noChangeShapeType="1"/>
                          </wps:cNvCnPr>
                          <wps:spPr bwMode="auto">
                            <a:xfrm>
                              <a:off x="0" y="1160"/>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376"/>
                          <wps:cNvSpPr>
                            <a:spLocks noChangeArrowheads="1"/>
                          </wps:cNvSpPr>
                          <wps:spPr bwMode="auto">
                            <a:xfrm>
                              <a:off x="0" y="1160"/>
                              <a:ext cx="14011"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77"/>
                          <wps:cNvCnPr>
                            <a:cxnSpLocks noChangeShapeType="1"/>
                          </wps:cNvCnPr>
                          <wps:spPr bwMode="auto">
                            <a:xfrm>
                              <a:off x="0" y="1420"/>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378"/>
                          <wps:cNvSpPr>
                            <a:spLocks noChangeArrowheads="1"/>
                          </wps:cNvSpPr>
                          <wps:spPr bwMode="auto">
                            <a:xfrm>
                              <a:off x="0" y="1420"/>
                              <a:ext cx="14011"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79"/>
                          <wps:cNvCnPr>
                            <a:cxnSpLocks noChangeShapeType="1"/>
                          </wps:cNvCnPr>
                          <wps:spPr bwMode="auto">
                            <a:xfrm>
                              <a:off x="0" y="1651"/>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380"/>
                          <wps:cNvSpPr>
                            <a:spLocks noChangeArrowheads="1"/>
                          </wps:cNvSpPr>
                          <wps:spPr bwMode="auto">
                            <a:xfrm>
                              <a:off x="0" y="1651"/>
                              <a:ext cx="14011"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1"/>
                          <wps:cNvCnPr>
                            <a:cxnSpLocks noChangeShapeType="1"/>
                          </wps:cNvCnPr>
                          <wps:spPr bwMode="auto">
                            <a:xfrm>
                              <a:off x="0" y="1882"/>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382"/>
                          <wps:cNvSpPr>
                            <a:spLocks noChangeArrowheads="1"/>
                          </wps:cNvSpPr>
                          <wps:spPr bwMode="auto">
                            <a:xfrm>
                              <a:off x="0" y="1882"/>
                              <a:ext cx="14011"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3"/>
                          <wps:cNvCnPr>
                            <a:cxnSpLocks noChangeShapeType="1"/>
                          </wps:cNvCnPr>
                          <wps:spPr bwMode="auto">
                            <a:xfrm>
                              <a:off x="0" y="2112"/>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384"/>
                          <wps:cNvSpPr>
                            <a:spLocks noChangeArrowheads="1"/>
                          </wps:cNvSpPr>
                          <wps:spPr bwMode="auto">
                            <a:xfrm>
                              <a:off x="0" y="2112"/>
                              <a:ext cx="14011"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5"/>
                          <wps:cNvCnPr>
                            <a:cxnSpLocks noChangeShapeType="1"/>
                          </wps:cNvCnPr>
                          <wps:spPr bwMode="auto">
                            <a:xfrm>
                              <a:off x="0" y="2343"/>
                              <a:ext cx="14004"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386"/>
                          <wps:cNvSpPr>
                            <a:spLocks noChangeArrowheads="1"/>
                          </wps:cNvSpPr>
                          <wps:spPr bwMode="auto">
                            <a:xfrm>
                              <a:off x="0" y="2343"/>
                              <a:ext cx="14011"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7"/>
                          <wps:cNvCnPr>
                            <a:cxnSpLocks noChangeShapeType="1"/>
                          </wps:cNvCnPr>
                          <wps:spPr bwMode="auto">
                            <a:xfrm>
                              <a:off x="14004" y="252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388"/>
                          <wps:cNvSpPr>
                            <a:spLocks noChangeArrowheads="1"/>
                          </wps:cNvSpPr>
                          <wps:spPr bwMode="auto">
                            <a:xfrm>
                              <a:off x="14004" y="2521"/>
                              <a:ext cx="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89"/>
                          <wps:cNvCnPr>
                            <a:cxnSpLocks noChangeShapeType="1"/>
                          </wps:cNvCnPr>
                          <wps:spPr bwMode="auto">
                            <a:xfrm>
                              <a:off x="14004" y="349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390"/>
                          <wps:cNvSpPr>
                            <a:spLocks noChangeArrowheads="1"/>
                          </wps:cNvSpPr>
                          <wps:spPr bwMode="auto">
                            <a:xfrm>
                              <a:off x="14004" y="3495"/>
                              <a:ext cx="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1"/>
                          <wps:cNvCnPr>
                            <a:cxnSpLocks noChangeShapeType="1"/>
                          </wps:cNvCnPr>
                          <wps:spPr bwMode="auto">
                            <a:xfrm>
                              <a:off x="14004" y="38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392"/>
                          <wps:cNvSpPr>
                            <a:spLocks noChangeArrowheads="1"/>
                          </wps:cNvSpPr>
                          <wps:spPr bwMode="auto">
                            <a:xfrm>
                              <a:off x="14004" y="386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3"/>
                          <wps:cNvCnPr>
                            <a:cxnSpLocks noChangeShapeType="1"/>
                          </wps:cNvCnPr>
                          <wps:spPr bwMode="auto">
                            <a:xfrm>
                              <a:off x="14004" y="403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394"/>
                          <wps:cNvSpPr>
                            <a:spLocks noChangeArrowheads="1"/>
                          </wps:cNvSpPr>
                          <wps:spPr bwMode="auto">
                            <a:xfrm>
                              <a:off x="14004" y="4038"/>
                              <a:ext cx="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5"/>
                          <wps:cNvCnPr>
                            <a:cxnSpLocks noChangeShapeType="1"/>
                          </wps:cNvCnPr>
                          <wps:spPr bwMode="auto">
                            <a:xfrm>
                              <a:off x="14004" y="421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396"/>
                          <wps:cNvSpPr>
                            <a:spLocks noChangeArrowheads="1"/>
                          </wps:cNvSpPr>
                          <wps:spPr bwMode="auto">
                            <a:xfrm>
                              <a:off x="14004" y="4217"/>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97"/>
                          <wps:cNvCnPr>
                            <a:cxnSpLocks noChangeShapeType="1"/>
                          </wps:cNvCnPr>
                          <wps:spPr bwMode="auto">
                            <a:xfrm>
                              <a:off x="14004" y="439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98"/>
                          <wps:cNvSpPr>
                            <a:spLocks noChangeArrowheads="1"/>
                          </wps:cNvSpPr>
                          <wps:spPr bwMode="auto">
                            <a:xfrm>
                              <a:off x="14004" y="4395"/>
                              <a:ext cx="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99"/>
                          <wps:cNvCnPr>
                            <a:cxnSpLocks noChangeShapeType="1"/>
                          </wps:cNvCnPr>
                          <wps:spPr bwMode="auto">
                            <a:xfrm>
                              <a:off x="14004" y="457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400"/>
                          <wps:cNvSpPr>
                            <a:spLocks noChangeArrowheads="1"/>
                          </wps:cNvSpPr>
                          <wps:spPr bwMode="auto">
                            <a:xfrm>
                              <a:off x="14004" y="4574"/>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1"/>
                          <wps:cNvCnPr>
                            <a:cxnSpLocks noChangeShapeType="1"/>
                          </wps:cNvCnPr>
                          <wps:spPr bwMode="auto">
                            <a:xfrm>
                              <a:off x="14004" y="47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402"/>
                          <wps:cNvSpPr>
                            <a:spLocks noChangeArrowheads="1"/>
                          </wps:cNvSpPr>
                          <wps:spPr bwMode="auto">
                            <a:xfrm>
                              <a:off x="14004" y="4752"/>
                              <a:ext cx="7"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3"/>
                          <wps:cNvCnPr>
                            <a:cxnSpLocks noChangeShapeType="1"/>
                          </wps:cNvCnPr>
                          <wps:spPr bwMode="auto">
                            <a:xfrm>
                              <a:off x="14004" y="493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404"/>
                          <wps:cNvSpPr>
                            <a:spLocks noChangeArrowheads="1"/>
                          </wps:cNvSpPr>
                          <wps:spPr bwMode="auto">
                            <a:xfrm>
                              <a:off x="14004" y="4931"/>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5"/>
                          <wps:cNvCnPr>
                            <a:cxnSpLocks noChangeShapeType="1"/>
                          </wps:cNvCnPr>
                          <wps:spPr bwMode="auto">
                            <a:xfrm>
                              <a:off x="14004" y="510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407" name="Rectangle 407"/>
                        <wps:cNvSpPr>
                          <a:spLocks noChangeArrowheads="1"/>
                        </wps:cNvSpPr>
                        <wps:spPr bwMode="auto">
                          <a:xfrm>
                            <a:off x="8896985" y="324421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8"/>
                        <wps:cNvCnPr>
                          <a:cxnSpLocks noChangeShapeType="1"/>
                        </wps:cNvCnPr>
                        <wps:spPr bwMode="auto">
                          <a:xfrm>
                            <a:off x="8896985" y="33578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409"/>
                        <wps:cNvSpPr>
                          <a:spLocks noChangeArrowheads="1"/>
                        </wps:cNvSpPr>
                        <wps:spPr bwMode="auto">
                          <a:xfrm>
                            <a:off x="8896985" y="335788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0"/>
                        <wps:cNvCnPr>
                          <a:cxnSpLocks noChangeShapeType="1"/>
                        </wps:cNvCnPr>
                        <wps:spPr bwMode="auto">
                          <a:xfrm>
                            <a:off x="8896985" y="3470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411"/>
                        <wps:cNvSpPr>
                          <a:spLocks noChangeArrowheads="1"/>
                        </wps:cNvSpPr>
                        <wps:spPr bwMode="auto">
                          <a:xfrm>
                            <a:off x="8896985" y="347091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2"/>
                        <wps:cNvCnPr>
                          <a:cxnSpLocks noChangeShapeType="1"/>
                        </wps:cNvCnPr>
                        <wps:spPr bwMode="auto">
                          <a:xfrm>
                            <a:off x="8896985" y="3584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413"/>
                        <wps:cNvSpPr>
                          <a:spLocks noChangeArrowheads="1"/>
                        </wps:cNvSpPr>
                        <wps:spPr bwMode="auto">
                          <a:xfrm>
                            <a:off x="8896985" y="358457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4"/>
                        <wps:cNvCnPr>
                          <a:cxnSpLocks noChangeShapeType="1"/>
                        </wps:cNvCnPr>
                        <wps:spPr bwMode="auto">
                          <a:xfrm>
                            <a:off x="8896985" y="3697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415"/>
                        <wps:cNvSpPr>
                          <a:spLocks noChangeArrowheads="1"/>
                        </wps:cNvSpPr>
                        <wps:spPr bwMode="auto">
                          <a:xfrm>
                            <a:off x="8896985" y="369760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6"/>
                        <wps:cNvCnPr>
                          <a:cxnSpLocks noChangeShapeType="1"/>
                        </wps:cNvCnPr>
                        <wps:spPr bwMode="auto">
                          <a:xfrm>
                            <a:off x="8896985" y="38112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7" name="Rectangle 417"/>
                        <wps:cNvSpPr>
                          <a:spLocks noChangeArrowheads="1"/>
                        </wps:cNvSpPr>
                        <wps:spPr bwMode="auto">
                          <a:xfrm>
                            <a:off x="8896985" y="381127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8"/>
                        <wps:cNvCnPr>
                          <a:cxnSpLocks noChangeShapeType="1"/>
                        </wps:cNvCnPr>
                        <wps:spPr bwMode="auto">
                          <a:xfrm>
                            <a:off x="8896985" y="39243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419"/>
                        <wps:cNvSpPr>
                          <a:spLocks noChangeArrowheads="1"/>
                        </wps:cNvSpPr>
                        <wps:spPr bwMode="auto">
                          <a:xfrm>
                            <a:off x="8896985" y="392430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0"/>
                        <wps:cNvCnPr>
                          <a:cxnSpLocks noChangeShapeType="1"/>
                        </wps:cNvCnPr>
                        <wps:spPr bwMode="auto">
                          <a:xfrm>
                            <a:off x="8896985" y="4037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421"/>
                        <wps:cNvSpPr>
                          <a:spLocks noChangeArrowheads="1"/>
                        </wps:cNvSpPr>
                        <wps:spPr bwMode="auto">
                          <a:xfrm>
                            <a:off x="8896985" y="4037330"/>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2"/>
                        <wps:cNvCnPr>
                          <a:cxnSpLocks noChangeShapeType="1"/>
                        </wps:cNvCnPr>
                        <wps:spPr bwMode="auto">
                          <a:xfrm>
                            <a:off x="8896985" y="4150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423"/>
                        <wps:cNvSpPr>
                          <a:spLocks noChangeArrowheads="1"/>
                        </wps:cNvSpPr>
                        <wps:spPr bwMode="auto">
                          <a:xfrm>
                            <a:off x="8896985" y="415099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4"/>
                        <wps:cNvCnPr>
                          <a:cxnSpLocks noChangeShapeType="1"/>
                        </wps:cNvCnPr>
                        <wps:spPr bwMode="auto">
                          <a:xfrm>
                            <a:off x="8896985" y="4264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425"/>
                        <wps:cNvSpPr>
                          <a:spLocks noChangeArrowheads="1"/>
                        </wps:cNvSpPr>
                        <wps:spPr bwMode="auto">
                          <a:xfrm>
                            <a:off x="8896985" y="426402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6"/>
                        <wps:cNvCnPr>
                          <a:cxnSpLocks noChangeShapeType="1"/>
                        </wps:cNvCnPr>
                        <wps:spPr bwMode="auto">
                          <a:xfrm>
                            <a:off x="8896985" y="43776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427"/>
                        <wps:cNvSpPr>
                          <a:spLocks noChangeArrowheads="1"/>
                        </wps:cNvSpPr>
                        <wps:spPr bwMode="auto">
                          <a:xfrm>
                            <a:off x="8896985" y="437769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8"/>
                        <wps:cNvCnPr>
                          <a:cxnSpLocks noChangeShapeType="1"/>
                        </wps:cNvCnPr>
                        <wps:spPr bwMode="auto">
                          <a:xfrm>
                            <a:off x="8896985" y="4490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429"/>
                        <wps:cNvSpPr>
                          <a:spLocks noChangeArrowheads="1"/>
                        </wps:cNvSpPr>
                        <wps:spPr bwMode="auto">
                          <a:xfrm>
                            <a:off x="8896985" y="4490720"/>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0"/>
                        <wps:cNvCnPr>
                          <a:cxnSpLocks noChangeShapeType="1"/>
                        </wps:cNvCnPr>
                        <wps:spPr bwMode="auto">
                          <a:xfrm>
                            <a:off x="8896985" y="46043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431"/>
                        <wps:cNvSpPr>
                          <a:spLocks noChangeArrowheads="1"/>
                        </wps:cNvSpPr>
                        <wps:spPr bwMode="auto">
                          <a:xfrm>
                            <a:off x="8896985" y="460438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2"/>
                        <wps:cNvCnPr>
                          <a:cxnSpLocks noChangeShapeType="1"/>
                        </wps:cNvCnPr>
                        <wps:spPr bwMode="auto">
                          <a:xfrm>
                            <a:off x="8896985" y="47174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33"/>
                        <wps:cNvSpPr>
                          <a:spLocks noChangeArrowheads="1"/>
                        </wps:cNvSpPr>
                        <wps:spPr bwMode="auto">
                          <a:xfrm>
                            <a:off x="8896985" y="471741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4"/>
                        <wps:cNvCnPr>
                          <a:cxnSpLocks noChangeShapeType="1"/>
                        </wps:cNvCnPr>
                        <wps:spPr bwMode="auto">
                          <a:xfrm>
                            <a:off x="8896985" y="5057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35"/>
                        <wps:cNvSpPr>
                          <a:spLocks noChangeArrowheads="1"/>
                        </wps:cNvSpPr>
                        <wps:spPr bwMode="auto">
                          <a:xfrm>
                            <a:off x="8896985" y="505777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6"/>
                        <wps:cNvCnPr>
                          <a:cxnSpLocks noChangeShapeType="1"/>
                        </wps:cNvCnPr>
                        <wps:spPr bwMode="auto">
                          <a:xfrm>
                            <a:off x="8896985" y="5170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37"/>
                        <wps:cNvSpPr>
                          <a:spLocks noChangeArrowheads="1"/>
                        </wps:cNvSpPr>
                        <wps:spPr bwMode="auto">
                          <a:xfrm>
                            <a:off x="8896985" y="517080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8"/>
                        <wps:cNvCnPr>
                          <a:cxnSpLocks noChangeShapeType="1"/>
                        </wps:cNvCnPr>
                        <wps:spPr bwMode="auto">
                          <a:xfrm>
                            <a:off x="8896985" y="5284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39"/>
                        <wps:cNvSpPr>
                          <a:spLocks noChangeArrowheads="1"/>
                        </wps:cNvSpPr>
                        <wps:spPr bwMode="auto">
                          <a:xfrm>
                            <a:off x="8896985" y="528447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0"/>
                        <wps:cNvCnPr>
                          <a:cxnSpLocks noChangeShapeType="1"/>
                        </wps:cNvCnPr>
                        <wps:spPr bwMode="auto">
                          <a:xfrm>
                            <a:off x="8896985" y="5397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41"/>
                        <wps:cNvSpPr>
                          <a:spLocks noChangeArrowheads="1"/>
                        </wps:cNvSpPr>
                        <wps:spPr bwMode="auto">
                          <a:xfrm>
                            <a:off x="8896985" y="5397500"/>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2"/>
                        <wps:cNvCnPr>
                          <a:cxnSpLocks noChangeShapeType="1"/>
                        </wps:cNvCnPr>
                        <wps:spPr bwMode="auto">
                          <a:xfrm>
                            <a:off x="8896985" y="5511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896985" y="551116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4"/>
                        <wps:cNvCnPr>
                          <a:cxnSpLocks noChangeShapeType="1"/>
                        </wps:cNvCnPr>
                        <wps:spPr bwMode="auto">
                          <a:xfrm>
                            <a:off x="8896985" y="5624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45"/>
                        <wps:cNvSpPr>
                          <a:spLocks noChangeArrowheads="1"/>
                        </wps:cNvSpPr>
                        <wps:spPr bwMode="auto">
                          <a:xfrm>
                            <a:off x="8896985" y="562419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6"/>
                        <wps:cNvCnPr>
                          <a:cxnSpLocks noChangeShapeType="1"/>
                        </wps:cNvCnPr>
                        <wps:spPr bwMode="auto">
                          <a:xfrm>
                            <a:off x="8896985" y="5737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47"/>
                        <wps:cNvSpPr>
                          <a:spLocks noChangeArrowheads="1"/>
                        </wps:cNvSpPr>
                        <wps:spPr bwMode="auto">
                          <a:xfrm>
                            <a:off x="8896985" y="573786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48"/>
                        <wps:cNvCnPr>
                          <a:cxnSpLocks noChangeShapeType="1"/>
                        </wps:cNvCnPr>
                        <wps:spPr bwMode="auto">
                          <a:xfrm>
                            <a:off x="8896985" y="58508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49"/>
                        <wps:cNvSpPr>
                          <a:spLocks noChangeArrowheads="1"/>
                        </wps:cNvSpPr>
                        <wps:spPr bwMode="auto">
                          <a:xfrm>
                            <a:off x="8896985" y="5850890"/>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0"/>
                        <wps:cNvCnPr>
                          <a:cxnSpLocks noChangeShapeType="1"/>
                        </wps:cNvCnPr>
                        <wps:spPr bwMode="auto">
                          <a:xfrm>
                            <a:off x="8896985" y="59645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51"/>
                        <wps:cNvSpPr>
                          <a:spLocks noChangeArrowheads="1"/>
                        </wps:cNvSpPr>
                        <wps:spPr bwMode="auto">
                          <a:xfrm>
                            <a:off x="8896985" y="596455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2"/>
                        <wps:cNvCnPr>
                          <a:cxnSpLocks noChangeShapeType="1"/>
                        </wps:cNvCnPr>
                        <wps:spPr bwMode="auto">
                          <a:xfrm>
                            <a:off x="8896985" y="6077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53"/>
                        <wps:cNvSpPr>
                          <a:spLocks noChangeArrowheads="1"/>
                        </wps:cNvSpPr>
                        <wps:spPr bwMode="auto">
                          <a:xfrm>
                            <a:off x="8896985" y="6077585"/>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4"/>
                        <wps:cNvCnPr>
                          <a:cxnSpLocks noChangeShapeType="1"/>
                        </wps:cNvCnPr>
                        <wps:spPr bwMode="auto">
                          <a:xfrm>
                            <a:off x="8896985" y="6191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55"/>
                        <wps:cNvSpPr>
                          <a:spLocks noChangeArrowheads="1"/>
                        </wps:cNvSpPr>
                        <wps:spPr bwMode="auto">
                          <a:xfrm>
                            <a:off x="8896985" y="6191250"/>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6"/>
                        <wps:cNvCnPr>
                          <a:cxnSpLocks noChangeShapeType="1"/>
                        </wps:cNvCnPr>
                        <wps:spPr bwMode="auto">
                          <a:xfrm>
                            <a:off x="8896985" y="6304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57"/>
                        <wps:cNvSpPr>
                          <a:spLocks noChangeArrowheads="1"/>
                        </wps:cNvSpPr>
                        <wps:spPr bwMode="auto">
                          <a:xfrm>
                            <a:off x="8896985" y="6304280"/>
                            <a:ext cx="444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8"/>
                        <wps:cNvCnPr>
                          <a:cxnSpLocks noChangeShapeType="1"/>
                        </wps:cNvCnPr>
                        <wps:spPr bwMode="auto">
                          <a:xfrm>
                            <a:off x="8896985" y="6417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59"/>
                        <wps:cNvSpPr>
                          <a:spLocks noChangeArrowheads="1"/>
                        </wps:cNvSpPr>
                        <wps:spPr bwMode="auto">
                          <a:xfrm>
                            <a:off x="8896985" y="6417945"/>
                            <a:ext cx="44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460"/>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75057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461"/>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1430655"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462"/>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1921510" y="2115820"/>
                            <a:ext cx="996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63"/>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241300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64"/>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309753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65"/>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372110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66"/>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4250055"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467"/>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484505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68"/>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5525135"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469"/>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6261735"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70"/>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6903720" y="2115820"/>
                            <a:ext cx="996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471"/>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749427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72"/>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8136890"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473"/>
                          <pic:cNvPicPr>
                            <a:picLocks noChangeAspect="1" noChangeArrowheads="1"/>
                          </pic:cNvPicPr>
                        </pic:nvPicPr>
                        <pic:blipFill>
                          <a:blip r:embed="rId14">
                            <a:extLst>
                              <a:ext uri="{28A0092B-C50C-407E-A947-70E740481C1C}">
                                <a14:useLocalDpi xmlns:a14="http://schemas.microsoft.com/office/drawing/2010/main" val="0"/>
                              </a:ext>
                            </a:extLst>
                          </a:blip>
                          <a:srcRect t="8696"/>
                          <a:stretch>
                            <a:fillRect/>
                          </a:stretch>
                        </pic:blipFill>
                        <pic:spPr bwMode="auto">
                          <a:xfrm>
                            <a:off x="8792845" y="211582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474"/>
                        <wps:cNvSpPr>
                          <a:spLocks noChangeArrowheads="1"/>
                        </wps:cNvSpPr>
                        <wps:spPr bwMode="auto">
                          <a:xfrm>
                            <a:off x="8877935" y="6403340"/>
                            <a:ext cx="13970" cy="1460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75"/>
                        <wps:cNvSpPr>
                          <a:spLocks noChangeArrowheads="1"/>
                        </wps:cNvSpPr>
                        <wps:spPr bwMode="auto">
                          <a:xfrm>
                            <a:off x="8887460" y="6412865"/>
                            <a:ext cx="4445" cy="508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6"/>
                        <wps:cNvSpPr>
                          <a:spLocks noChangeArrowheads="1"/>
                        </wps:cNvSpPr>
                        <wps:spPr bwMode="auto">
                          <a:xfrm>
                            <a:off x="8887460" y="6412865"/>
                            <a:ext cx="4445" cy="508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7"/>
                        <wps:cNvSpPr>
                          <a:spLocks noChangeArrowheads="1"/>
                        </wps:cNvSpPr>
                        <wps:spPr bwMode="auto">
                          <a:xfrm>
                            <a:off x="8863965" y="6403340"/>
                            <a:ext cx="13970" cy="1460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8"/>
                        <wps:cNvSpPr>
                          <a:spLocks noChangeArrowheads="1"/>
                        </wps:cNvSpPr>
                        <wps:spPr bwMode="auto">
                          <a:xfrm>
                            <a:off x="8873490" y="6412865"/>
                            <a:ext cx="4445" cy="508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9"/>
                        <wps:cNvSpPr>
                          <a:spLocks noChangeArrowheads="1"/>
                        </wps:cNvSpPr>
                        <wps:spPr bwMode="auto">
                          <a:xfrm>
                            <a:off x="8873490" y="6412865"/>
                            <a:ext cx="4445" cy="508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0"/>
                        <wps:cNvSpPr>
                          <a:spLocks noChangeArrowheads="1"/>
                        </wps:cNvSpPr>
                        <wps:spPr bwMode="auto">
                          <a:xfrm>
                            <a:off x="8877935" y="6389370"/>
                            <a:ext cx="13970" cy="1397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1"/>
                        <wps:cNvSpPr>
                          <a:spLocks noChangeArrowheads="1"/>
                        </wps:cNvSpPr>
                        <wps:spPr bwMode="auto">
                          <a:xfrm>
                            <a:off x="8887460" y="6398895"/>
                            <a:ext cx="4445" cy="444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2"/>
                        <wps:cNvSpPr>
                          <a:spLocks noChangeArrowheads="1"/>
                        </wps:cNvSpPr>
                        <wps:spPr bwMode="auto">
                          <a:xfrm>
                            <a:off x="8887460" y="6398895"/>
                            <a:ext cx="4445" cy="444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780CFA" id="Zone de dessin 483" o:spid="_x0000_s1026" editas="canvas" style="position:absolute;margin-left:.35pt;margin-top:39.75pt;width:700.9pt;height:515.25pt;z-index:251662336;mso-position-vertical-relative:page" coordsize="89014,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014;height:65436;visibility:visible;mso-wrap-style:square">
                  <v:fill o:detectmouseclick="t"/>
                  <v:path o:connecttype="none"/>
                </v:shape>
                <v:group id="Group 205" o:spid="_x0000_s1028" style="position:absolute;left:44;width:88925;height:64458" coordsize="14004,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top:2521;width:1400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" fillcolor="#4f81bd" stroked="f"/>
                  <v:rect id="Rectangle 6" o:spid="_x0000_s1030" style="position:absolute;top:3860;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" fillcolor="#daeef3" stroked="f"/>
                  <v:rect id="Rectangle 7" o:spid="_x0000_s1031" style="position:absolute;left:1331;top:4038;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" fillcolor="#daeef3" stroked="f"/>
                  <v:rect id="Rectangle 8" o:spid="_x0000_s1032" style="position:absolute;top:4217;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" fillcolor="#daeef3" stroked="f"/>
                  <v:rect id="Rectangle 9" o:spid="_x0000_s1033" style="position:absolute;left:1331;top:4395;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" fillcolor="#daeef3" stroked="f"/>
                  <v:rect id="Rectangle 10" o:spid="_x0000_s1034" style="position:absolute;top:4574;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" fillcolor="#daeef3" stroked="f"/>
                  <v:rect id="Rectangle 11" o:spid="_x0000_s1035" style="position:absolute;left:1331;top:4752;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" fillcolor="#daeef3" stroked="f"/>
                  <v:rect id="Rectangle 12" o:spid="_x0000_s1036" style="position:absolute;top:4931;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" fillcolor="#daeef3" stroked="f"/>
                  <v:rect id="Rectangle 13" o:spid="_x0000_s1037" style="position:absolute;left:1331;top:5109;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" fillcolor="#daeef3" stroked="f"/>
                  <v:rect id="Rectangle 14" o:spid="_x0000_s1038" style="position:absolute;top:5288;width:1400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" fillcolor="#daeef3" stroked="f"/>
                  <v:rect id="Rectangle 15" o:spid="_x0000_s1039" style="position:absolute;left:1331;top:5466;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" fillcolor="#daeef3" stroked="f"/>
                  <v:rect id="Rectangle 16" o:spid="_x0000_s1040" style="position:absolute;top:5645;width:1400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" fillcolor="#daeef3" stroked="f"/>
                  <v:rect id="Rectangle 17" o:spid="_x0000_s1041" style="position:absolute;left:1331;top:5823;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" fillcolor="#daeef3" stroked="f"/>
                  <v:rect id="Rectangle 18" o:spid="_x0000_s1042" style="position:absolute;top:6002;width:1400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" fillcolor="#daeef3" stroked="f"/>
                  <v:rect id="Rectangle 19" o:spid="_x0000_s1043" style="position:absolute;left:1331;top:6180;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" fillcolor="#daeef3" stroked="f"/>
                  <v:rect id="Rectangle 20" o:spid="_x0000_s1044" style="position:absolute;top:6358;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" fillcolor="#daeef3" stroked="f"/>
                  <v:rect id="Rectangle 21" o:spid="_x0000_s1045" style="position:absolute;top:6537;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2" o:spid="_x0000_s1046" style="position:absolute;top:6715;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" fillcolor="#daeef3" stroked="f"/>
                  <v:rect id="Rectangle 23" o:spid="_x0000_s1047" style="position:absolute;top:6894;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4" o:spid="_x0000_s1048" style="position:absolute;left:1331;top:6894;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" fillcolor="#daeef3" stroked="f"/>
                  <v:rect id="Rectangle 25" o:spid="_x0000_s1049" style="position:absolute;top:7072;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" fillcolor="#daeef3" stroked="f"/>
                  <v:rect id="Rectangle 26" o:spid="_x0000_s1050" style="position:absolute;top:7251;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27" o:spid="_x0000_s1051" style="position:absolute;left:1331;top:7251;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" fillcolor="#daeef3" stroked="f"/>
                  <v:rect id="Rectangle 28" o:spid="_x0000_s1052" style="position:absolute;top:7429;width:140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" fillcolor="#daeef3" stroked="f"/>
                  <v:rect id="Rectangle 29" o:spid="_x0000_s1053" style="position:absolute;top:7965;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0" o:spid="_x0000_s1054" style="position:absolute;top:8143;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" fillcolor="#daeef3" stroked="f"/>
                  <v:rect id="Rectangle 31" o:spid="_x0000_s1055" style="position:absolute;left:1331;top:8143;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2" o:spid="_x0000_s1056" style="position:absolute;left:2402;top:8143;width:116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" fillcolor="#daeef3" stroked="f"/>
                  <v:rect id="Rectangle 33" o:spid="_x0000_s1057" style="position:absolute;top:8322;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4" o:spid="_x0000_s1058" style="position:absolute;top:8500;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" fillcolor="#daeef3" stroked="f"/>
                  <v:rect id="Rectangle 35" o:spid="_x0000_s1059" style="position:absolute;left:1331;top:8500;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6" o:spid="_x0000_s1060" style="position:absolute;left:2402;top:8500;width:116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" fillcolor="#daeef3" stroked="f"/>
                  <v:rect id="Rectangle 37" o:spid="_x0000_s1061" style="position:absolute;top:8679;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8" o:spid="_x0000_s1062" style="position:absolute;top:8857;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" fillcolor="#daeef3" stroked="f"/>
                  <v:rect id="Rectangle 39" o:spid="_x0000_s1063" style="position:absolute;left:1331;top:8857;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0" o:spid="_x0000_s1064" style="position:absolute;left:2402;top:8857;width:116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" fillcolor="#daeef3" stroked="f"/>
                  <v:rect id="Rectangle 41" o:spid="_x0000_s1065" style="position:absolute;top:9036;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2" o:spid="_x0000_s1066" style="position:absolute;top:9214;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" fillcolor="#daeef3" stroked="f"/>
                  <v:rect id="Rectangle 43" o:spid="_x0000_s1067" style="position:absolute;top:9393;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4" o:spid="_x0000_s1068" style="position:absolute;top:9571;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" fillcolor="#daeef3" stroked="f"/>
                  <v:rect id="Rectangle 45" o:spid="_x0000_s1069" style="position:absolute;left:1331;top:9571;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6" o:spid="_x0000_s1070" style="position:absolute;left:2402;top:9571;width:116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" fillcolor="#daeef3" stroked="f"/>
                  <v:rect id="Rectangle 47" o:spid="_x0000_s1071" style="position:absolute;top:9750;width:140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48" o:spid="_x0000_s1072" style="position:absolute;top:9928;width:13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" fillcolor="#daeef3" stroked="f"/>
                  <v:rect id="Rectangle 49" o:spid="_x0000_s1073" style="position:absolute;left:1331;top:9928;width:10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1" o:spid="_x0000_s1074" style="position:absolute;left:134;top:2536;width:98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59646DE" w14:textId="77777777" w:rsidR="00C56019" w:rsidRDefault="00C56019">
                          <w:r>
                            <w:rPr>
                              <w:b/>
                              <w:bCs/>
                              <w:color w:val="FFFFFF"/>
                              <w:sz w:val="14"/>
                              <w:szCs w:val="14"/>
                              <w:lang w:val="en-US"/>
                            </w:rPr>
                            <w:t xml:space="preserve">Ordre de </w:t>
                          </w:r>
                          <w:proofErr w:type="spellStart"/>
                          <w:r>
                            <w:rPr>
                              <w:b/>
                              <w:bCs/>
                              <w:color w:val="FFFFFF"/>
                              <w:sz w:val="14"/>
                              <w:szCs w:val="14"/>
                              <w:lang w:val="en-US"/>
                            </w:rPr>
                            <w:t>priorité</w:t>
                          </w:r>
                          <w:proofErr w:type="spellEnd"/>
                          <w:r>
                            <w:rPr>
                              <w:b/>
                              <w:bCs/>
                              <w:color w:val="FFFFFF"/>
                              <w:sz w:val="14"/>
                              <w:szCs w:val="14"/>
                              <w:lang w:val="en-US"/>
                            </w:rPr>
                            <w:t xml:space="preserve"> </w:t>
                          </w:r>
                        </w:p>
                      </w:txbxContent>
                    </v:textbox>
                  </v:rect>
                  <v:rect id="Rectangle 52" o:spid="_x0000_s1075" style="position:absolute;left:156;top:2729;width:9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CC026D" w14:textId="77777777" w:rsidR="00C56019" w:rsidRDefault="00C56019">
                          <w:proofErr w:type="gramStart"/>
                          <w:r>
                            <w:rPr>
                              <w:b/>
                              <w:bCs/>
                              <w:color w:val="FFFFFF"/>
                              <w:sz w:val="14"/>
                              <w:szCs w:val="14"/>
                              <w:lang w:val="en-US"/>
                            </w:rPr>
                            <w:t>dossiers</w:t>
                          </w:r>
                          <w:proofErr w:type="gramEnd"/>
                          <w:r>
                            <w:rPr>
                              <w:b/>
                              <w:bCs/>
                              <w:color w:val="FFFFFF"/>
                              <w:sz w:val="14"/>
                              <w:szCs w:val="14"/>
                              <w:lang w:val="en-US"/>
                            </w:rPr>
                            <w:t xml:space="preserve"> </w:t>
                          </w:r>
                          <w:proofErr w:type="spellStart"/>
                          <w:r>
                            <w:rPr>
                              <w:b/>
                              <w:bCs/>
                              <w:color w:val="FFFFFF"/>
                              <w:sz w:val="14"/>
                              <w:szCs w:val="14"/>
                              <w:lang w:val="en-US"/>
                            </w:rPr>
                            <w:t>retenus</w:t>
                          </w:r>
                          <w:proofErr w:type="spellEnd"/>
                        </w:p>
                      </w:txbxContent>
                    </v:textbox>
                  </v:rect>
                  <v:rect id="Rectangle 53" o:spid="_x0000_s1076" style="position:absolute;left:1651;top:2536;width:40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2583A60" w14:textId="77777777" w:rsidR="00C56019" w:rsidRDefault="00C56019">
                          <w:proofErr w:type="gramStart"/>
                          <w:r>
                            <w:rPr>
                              <w:b/>
                              <w:bCs/>
                              <w:color w:val="FFFFFF"/>
                              <w:sz w:val="14"/>
                              <w:szCs w:val="14"/>
                              <w:lang w:val="en-US"/>
                            </w:rPr>
                            <w:t>Champ</w:t>
                          </w:r>
                          <w:proofErr w:type="gramEnd"/>
                          <w:r>
                            <w:rPr>
                              <w:b/>
                              <w:bCs/>
                              <w:color w:val="FFFFFF"/>
                              <w:sz w:val="14"/>
                              <w:szCs w:val="14"/>
                              <w:lang w:val="en-US"/>
                            </w:rPr>
                            <w:t xml:space="preserve"> </w:t>
                          </w:r>
                        </w:p>
                      </w:txbxContent>
                    </v:textbox>
                  </v:rect>
                  <v:rect id="Rectangle 54" o:spid="_x0000_s1077" style="position:absolute;left:1510;top:2729;width:68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DF000F4" w14:textId="77777777" w:rsidR="00C56019" w:rsidRDefault="00C56019">
                          <w:proofErr w:type="spellStart"/>
                          <w:proofErr w:type="gramStart"/>
                          <w:r>
                            <w:rPr>
                              <w:b/>
                              <w:bCs/>
                              <w:color w:val="FFFFFF"/>
                              <w:sz w:val="14"/>
                              <w:szCs w:val="14"/>
                              <w:lang w:val="en-US"/>
                            </w:rPr>
                            <w:t>thématique</w:t>
                          </w:r>
                          <w:proofErr w:type="spellEnd"/>
                          <w:proofErr w:type="gramEnd"/>
                          <w:r>
                            <w:rPr>
                              <w:b/>
                              <w:bCs/>
                              <w:color w:val="FFFFFF"/>
                              <w:sz w:val="14"/>
                              <w:szCs w:val="14"/>
                              <w:lang w:val="en-US"/>
                            </w:rPr>
                            <w:t xml:space="preserve"> </w:t>
                          </w:r>
                        </w:p>
                      </w:txbxContent>
                    </v:textbox>
                  </v:rect>
                  <v:rect id="Rectangle 55" o:spid="_x0000_s1078" style="position:absolute;left:1554;top:2923;width:60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6D3B940" w14:textId="77777777" w:rsidR="00C56019" w:rsidRDefault="00C56019">
                          <w:proofErr w:type="spellStart"/>
                          <w:proofErr w:type="gramStart"/>
                          <w:r>
                            <w:rPr>
                              <w:b/>
                              <w:bCs/>
                              <w:color w:val="FFFFFF"/>
                              <w:sz w:val="14"/>
                              <w:szCs w:val="14"/>
                              <w:lang w:val="en-US"/>
                            </w:rPr>
                            <w:t>racisme</w:t>
                          </w:r>
                          <w:proofErr w:type="spellEnd"/>
                          <w:proofErr w:type="gramEnd"/>
                          <w:r>
                            <w:rPr>
                              <w:b/>
                              <w:bCs/>
                              <w:color w:val="FFFFFF"/>
                              <w:sz w:val="14"/>
                              <w:szCs w:val="14"/>
                              <w:lang w:val="en-US"/>
                            </w:rPr>
                            <w:t xml:space="preserve"> et </w:t>
                          </w:r>
                        </w:p>
                      </w:txbxContent>
                    </v:textbox>
                  </v:rect>
                  <v:rect id="Rectangle 56" o:spid="_x0000_s1079" style="position:absolute;left:1435;top:3116;width:82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A4D0C56" w14:textId="77777777" w:rsidR="00C56019" w:rsidRDefault="00C56019">
                          <w:proofErr w:type="spellStart"/>
                          <w:proofErr w:type="gramStart"/>
                          <w:r>
                            <w:rPr>
                              <w:b/>
                              <w:bCs/>
                              <w:color w:val="FFFFFF"/>
                              <w:sz w:val="14"/>
                              <w:szCs w:val="14"/>
                              <w:lang w:val="en-US"/>
                            </w:rPr>
                            <w:t>antisémitisme</w:t>
                          </w:r>
                          <w:proofErr w:type="spellEnd"/>
                          <w:proofErr w:type="gramEnd"/>
                          <w:r>
                            <w:rPr>
                              <w:b/>
                              <w:bCs/>
                              <w:color w:val="FFFFFF"/>
                              <w:sz w:val="14"/>
                              <w:szCs w:val="14"/>
                              <w:lang w:val="en-US"/>
                            </w:rPr>
                            <w:t xml:space="preserve"> </w:t>
                          </w:r>
                        </w:p>
                      </w:txbxContent>
                    </v:textbox>
                  </v:rect>
                  <v:rect id="Rectangle 57" o:spid="_x0000_s1080" style="position:absolute;left:1413;top:3309;width:86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3533AFA" w14:textId="77777777" w:rsidR="00C56019" w:rsidRDefault="00C56019">
                          <w:r>
                            <w:rPr>
                              <w:b/>
                              <w:bCs/>
                              <w:color w:val="FFFFFF"/>
                              <w:sz w:val="14"/>
                              <w:szCs w:val="14"/>
                              <w:lang w:val="en-US"/>
                            </w:rPr>
                            <w:t xml:space="preserve">(R&amp;A) </w:t>
                          </w:r>
                          <w:proofErr w:type="spellStart"/>
                          <w:r>
                            <w:rPr>
                              <w:b/>
                              <w:bCs/>
                              <w:color w:val="FFFFFF"/>
                              <w:sz w:val="14"/>
                              <w:szCs w:val="14"/>
                              <w:lang w:val="en-US"/>
                            </w:rPr>
                            <w:t>ou</w:t>
                          </w:r>
                          <w:proofErr w:type="spellEnd"/>
                          <w:r>
                            <w:rPr>
                              <w:b/>
                              <w:bCs/>
                              <w:color w:val="FFFFFF"/>
                              <w:sz w:val="14"/>
                              <w:szCs w:val="14"/>
                              <w:lang w:val="en-US"/>
                            </w:rPr>
                            <w:t xml:space="preserve"> LGBT</w:t>
                          </w:r>
                        </w:p>
                      </w:txbxContent>
                    </v:textbox>
                  </v:rect>
                  <v:rect id="Rectangle 58" o:spid="_x0000_s1081" style="position:absolute;left:2454;top:2536;width:63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0621C2F" w14:textId="77777777" w:rsidR="00C56019" w:rsidRDefault="00C56019">
                          <w:proofErr w:type="spellStart"/>
                          <w:r>
                            <w:rPr>
                              <w:b/>
                              <w:bCs/>
                              <w:color w:val="FFFFFF"/>
                              <w:sz w:val="14"/>
                              <w:szCs w:val="14"/>
                              <w:lang w:val="en-US"/>
                            </w:rPr>
                            <w:t>Organisme</w:t>
                          </w:r>
                          <w:proofErr w:type="spellEnd"/>
                        </w:p>
                      </w:txbxContent>
                    </v:textbox>
                  </v:rect>
                  <v:rect id="Rectangle 59" o:spid="_x0000_s1082" style="position:absolute;left:2603;top:2729;width:36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4911735" w14:textId="77777777" w:rsidR="00C56019" w:rsidRDefault="00C56019">
                          <w:r>
                            <w:rPr>
                              <w:i/>
                              <w:iCs/>
                              <w:color w:val="FFFFFF"/>
                              <w:sz w:val="14"/>
                              <w:szCs w:val="14"/>
                              <w:lang w:val="en-US"/>
                            </w:rPr>
                            <w:t>(</w:t>
                          </w:r>
                          <w:proofErr w:type="gramStart"/>
                          <w:r>
                            <w:rPr>
                              <w:i/>
                              <w:iCs/>
                              <w:color w:val="FFFFFF"/>
                              <w:sz w:val="14"/>
                              <w:szCs w:val="14"/>
                              <w:lang w:val="en-US"/>
                            </w:rPr>
                            <w:t>nom</w:t>
                          </w:r>
                          <w:proofErr w:type="gramEnd"/>
                          <w:r>
                            <w:rPr>
                              <w:i/>
                              <w:iCs/>
                              <w:color w:val="FFFFFF"/>
                              <w:sz w:val="14"/>
                              <w:szCs w:val="14"/>
                              <w:lang w:val="en-US"/>
                            </w:rPr>
                            <w:t xml:space="preserve">, </w:t>
                          </w:r>
                        </w:p>
                      </w:txbxContent>
                    </v:textbox>
                  </v:rect>
                  <v:rect id="Rectangle 60" o:spid="_x0000_s1083" style="position:absolute;left:2573;top:2923;width:41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336913" w14:textId="77777777" w:rsidR="00C56019" w:rsidRDefault="00C56019">
                          <w:proofErr w:type="spellStart"/>
                          <w:proofErr w:type="gramStart"/>
                          <w:r>
                            <w:rPr>
                              <w:i/>
                              <w:iCs/>
                              <w:color w:val="FFFFFF"/>
                              <w:sz w:val="14"/>
                              <w:szCs w:val="14"/>
                              <w:lang w:val="en-US"/>
                            </w:rPr>
                            <w:t>statut</w:t>
                          </w:r>
                          <w:proofErr w:type="spellEnd"/>
                          <w:proofErr w:type="gramEnd"/>
                          <w:r>
                            <w:rPr>
                              <w:i/>
                              <w:iCs/>
                              <w:color w:val="FFFFFF"/>
                              <w:sz w:val="14"/>
                              <w:szCs w:val="14"/>
                              <w:lang w:val="en-US"/>
                            </w:rPr>
                            <w:t xml:space="preserve">) </w:t>
                          </w:r>
                        </w:p>
                      </w:txbxContent>
                    </v:textbox>
                  </v:rect>
                  <v:rect id="Rectangle 61" o:spid="_x0000_s1084" style="position:absolute;left:3376;top:2536;width:3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2484FEA" w14:textId="77777777" w:rsidR="00C56019" w:rsidRDefault="00C56019">
                          <w:proofErr w:type="spellStart"/>
                          <w:r>
                            <w:rPr>
                              <w:b/>
                              <w:bCs/>
                              <w:color w:val="FFFFFF"/>
                              <w:sz w:val="14"/>
                              <w:szCs w:val="14"/>
                              <w:lang w:val="en-US"/>
                            </w:rPr>
                            <w:t>Projet</w:t>
                          </w:r>
                          <w:proofErr w:type="spellEnd"/>
                        </w:p>
                      </w:txbxContent>
                    </v:textbox>
                  </v:rect>
                  <v:rect id="Rectangle 62" o:spid="_x0000_s1085" style="position:absolute;left:3243;top:2729;width:61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365224A" w14:textId="77777777" w:rsidR="00C56019" w:rsidRDefault="00C56019">
                          <w:proofErr w:type="spellStart"/>
                          <w:r>
                            <w:rPr>
                              <w:i/>
                              <w:iCs/>
                              <w:color w:val="FFFFFF"/>
                              <w:sz w:val="14"/>
                              <w:szCs w:val="14"/>
                              <w:lang w:val="en-US"/>
                            </w:rPr>
                            <w:t>Intitulé</w:t>
                          </w:r>
                          <w:proofErr w:type="spellEnd"/>
                          <w:r>
                            <w:rPr>
                              <w:i/>
                              <w:iCs/>
                              <w:color w:val="FFFFFF"/>
                              <w:sz w:val="14"/>
                              <w:szCs w:val="14"/>
                              <w:lang w:val="en-US"/>
                            </w:rPr>
                            <w:t xml:space="preserve"> du </w:t>
                          </w:r>
                        </w:p>
                      </w:txbxContent>
                    </v:textbox>
                  </v:rect>
                  <v:rect id="Rectangle 63" o:spid="_x0000_s1086" style="position:absolute;left:3295;top:2923;width:51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812924C" w14:textId="77777777" w:rsidR="00C56019" w:rsidRDefault="00C56019">
                          <w:proofErr w:type="spellStart"/>
                          <w:proofErr w:type="gramStart"/>
                          <w:r>
                            <w:rPr>
                              <w:i/>
                              <w:iCs/>
                              <w:color w:val="FFFFFF"/>
                              <w:sz w:val="14"/>
                              <w:szCs w:val="14"/>
                              <w:lang w:val="en-US"/>
                            </w:rPr>
                            <w:t>projet</w:t>
                          </w:r>
                          <w:proofErr w:type="spellEnd"/>
                          <w:proofErr w:type="gramEnd"/>
                          <w:r>
                            <w:rPr>
                              <w:i/>
                              <w:iCs/>
                              <w:color w:val="FFFFFF"/>
                              <w:sz w:val="14"/>
                              <w:szCs w:val="14"/>
                              <w:lang w:val="en-US"/>
                            </w:rPr>
                            <w:t xml:space="preserve"> et </w:t>
                          </w:r>
                        </w:p>
                      </w:txbxContent>
                    </v:textbox>
                  </v:rect>
                  <v:rect id="Rectangle 64" o:spid="_x0000_s1087" style="position:absolute;left:3317;top:3116;width:48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792512" w14:textId="77777777" w:rsidR="00C56019" w:rsidRDefault="00C56019">
                          <w:r>
                            <w:rPr>
                              <w:i/>
                              <w:iCs/>
                              <w:color w:val="FFFFFF"/>
                              <w:sz w:val="14"/>
                              <w:szCs w:val="14"/>
                              <w:lang w:val="en-US"/>
                            </w:rPr>
                            <w:t>Résumé</w:t>
                          </w:r>
                        </w:p>
                      </w:txbxContent>
                    </v:textbox>
                  </v:rect>
                  <v:rect id="Rectangle 65" o:spid="_x0000_s1088" style="position:absolute;left:4135;top:2536;width:6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58062E4" w14:textId="77777777" w:rsidR="00C56019" w:rsidRDefault="00C56019">
                          <w:r>
                            <w:rPr>
                              <w:b/>
                              <w:bCs/>
                              <w:color w:val="FFFFFF"/>
                              <w:sz w:val="14"/>
                              <w:szCs w:val="14"/>
                              <w:lang w:val="en-US"/>
                            </w:rPr>
                            <w:t xml:space="preserve">Subvention </w:t>
                          </w:r>
                        </w:p>
                      </w:txbxContent>
                    </v:textbox>
                  </v:rect>
                  <v:rect id="Rectangle 66" o:spid="_x0000_s1089" style="position:absolute;left:4157;top:2729;width:6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FB763BF" w14:textId="77777777" w:rsidR="00C56019" w:rsidRDefault="00C56019">
                          <w:proofErr w:type="spellStart"/>
                          <w:proofErr w:type="gramStart"/>
                          <w:r>
                            <w:rPr>
                              <w:b/>
                              <w:bCs/>
                              <w:color w:val="FFFFFF"/>
                              <w:sz w:val="14"/>
                              <w:szCs w:val="14"/>
                              <w:lang w:val="en-US"/>
                            </w:rPr>
                            <w:t>demandée</w:t>
                          </w:r>
                          <w:proofErr w:type="spellEnd"/>
                          <w:proofErr w:type="gramEnd"/>
                        </w:p>
                      </w:txbxContent>
                    </v:textbox>
                  </v:rect>
                  <v:rect id="Rectangle 67" o:spid="_x0000_s1090" style="position:absolute;left:5161;top:2536;width:68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B217C5F" w14:textId="77777777" w:rsidR="00C56019" w:rsidRDefault="00C56019">
                          <w:r>
                            <w:rPr>
                              <w:b/>
                              <w:bCs/>
                              <w:color w:val="FFFFFF"/>
                              <w:sz w:val="14"/>
                              <w:szCs w:val="14"/>
                              <w:lang w:val="en-US"/>
                            </w:rPr>
                            <w:t xml:space="preserve">Avis </w:t>
                          </w:r>
                          <w:proofErr w:type="spellStart"/>
                          <w:r>
                            <w:rPr>
                              <w:b/>
                              <w:bCs/>
                              <w:color w:val="FFFFFF"/>
                              <w:sz w:val="14"/>
                              <w:szCs w:val="14"/>
                              <w:lang w:val="en-US"/>
                            </w:rPr>
                            <w:t>motivé</w:t>
                          </w:r>
                          <w:proofErr w:type="spellEnd"/>
                          <w:r>
                            <w:rPr>
                              <w:b/>
                              <w:bCs/>
                              <w:color w:val="FFFFFF"/>
                              <w:sz w:val="14"/>
                              <w:szCs w:val="14"/>
                              <w:lang w:val="en-US"/>
                            </w:rPr>
                            <w:t xml:space="preserve"> </w:t>
                          </w:r>
                        </w:p>
                      </w:txbxContent>
                    </v:textbox>
                  </v:rect>
                  <v:rect id="Rectangle 68" o:spid="_x0000_s1091" style="position:absolute;left:6054;top:2536;width:6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EEFCF" w14:textId="77777777" w:rsidR="00C56019" w:rsidRDefault="00C56019">
                          <w:proofErr w:type="spellStart"/>
                          <w:r>
                            <w:rPr>
                              <w:b/>
                              <w:bCs/>
                              <w:color w:val="FFFFFF"/>
                              <w:sz w:val="14"/>
                              <w:szCs w:val="14"/>
                              <w:lang w:val="en-US"/>
                            </w:rPr>
                            <w:t>Montant</w:t>
                          </w:r>
                          <w:proofErr w:type="spellEnd"/>
                          <w:r>
                            <w:rPr>
                              <w:b/>
                              <w:bCs/>
                              <w:color w:val="FFFFFF"/>
                              <w:sz w:val="14"/>
                              <w:szCs w:val="14"/>
                              <w:lang w:val="en-US"/>
                            </w:rPr>
                            <w:t xml:space="preserve"> de </w:t>
                          </w:r>
                        </w:p>
                      </w:txbxContent>
                    </v:textbox>
                  </v:rect>
                  <v:rect id="Rectangle 69" o:spid="_x0000_s1092" style="position:absolute;left:6374;top:2729;width:10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CAA8975" w14:textId="77777777" w:rsidR="00C56019" w:rsidRDefault="00C56019">
                          <w:proofErr w:type="gramStart"/>
                          <w:r>
                            <w:rPr>
                              <w:b/>
                              <w:bCs/>
                              <w:color w:val="FFFFFF"/>
                              <w:sz w:val="14"/>
                              <w:szCs w:val="14"/>
                              <w:lang w:val="en-US"/>
                            </w:rPr>
                            <w:t>la</w:t>
                          </w:r>
                          <w:proofErr w:type="gramEnd"/>
                          <w:r>
                            <w:rPr>
                              <w:b/>
                              <w:bCs/>
                              <w:color w:val="FFFFFF"/>
                              <w:sz w:val="14"/>
                              <w:szCs w:val="14"/>
                              <w:lang w:val="en-US"/>
                            </w:rPr>
                            <w:t xml:space="preserve"> </w:t>
                          </w:r>
                        </w:p>
                      </w:txbxContent>
                    </v:textbox>
                  </v:rect>
                  <v:rect id="Rectangle 70" o:spid="_x0000_s1093" style="position:absolute;left:6076;top:2923;width:65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BC7DDF4" w14:textId="77777777" w:rsidR="00C56019" w:rsidRDefault="00C56019">
                          <w:proofErr w:type="gramStart"/>
                          <w:r>
                            <w:rPr>
                              <w:b/>
                              <w:bCs/>
                              <w:color w:val="FFFFFF"/>
                              <w:sz w:val="14"/>
                              <w:szCs w:val="14"/>
                              <w:lang w:val="en-US"/>
                            </w:rPr>
                            <w:t>subvention</w:t>
                          </w:r>
                          <w:proofErr w:type="gramEnd"/>
                          <w:r>
                            <w:rPr>
                              <w:b/>
                              <w:bCs/>
                              <w:color w:val="FFFFFF"/>
                              <w:sz w:val="14"/>
                              <w:szCs w:val="14"/>
                              <w:lang w:val="en-US"/>
                            </w:rPr>
                            <w:t xml:space="preserve"> </w:t>
                          </w:r>
                        </w:p>
                      </w:txbxContent>
                    </v:textbox>
                  </v:rect>
                  <v:rect id="Rectangle 71" o:spid="_x0000_s1094" style="position:absolute;left:6136;top:3116;width:54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417D984" w14:textId="77777777" w:rsidR="00C56019" w:rsidRDefault="00C56019">
                          <w:proofErr w:type="spellStart"/>
                          <w:proofErr w:type="gramStart"/>
                          <w:r>
                            <w:rPr>
                              <w:b/>
                              <w:bCs/>
                              <w:color w:val="FFFFFF"/>
                              <w:sz w:val="14"/>
                              <w:szCs w:val="14"/>
                              <w:lang w:val="en-US"/>
                            </w:rPr>
                            <w:t>proposée</w:t>
                          </w:r>
                          <w:proofErr w:type="spellEnd"/>
                          <w:proofErr w:type="gramEnd"/>
                        </w:p>
                      </w:txbxContent>
                    </v:textbox>
                  </v:rect>
                  <v:rect id="Rectangle 72" o:spid="_x0000_s1095" style="position:absolute;left:6887;top:2536;width:8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9B15AB2" w14:textId="77777777" w:rsidR="00C56019" w:rsidRDefault="00C56019">
                          <w:proofErr w:type="spellStart"/>
                          <w:r>
                            <w:rPr>
                              <w:b/>
                              <w:bCs/>
                              <w:color w:val="FFFFFF"/>
                              <w:sz w:val="14"/>
                              <w:szCs w:val="14"/>
                              <w:lang w:val="en-US"/>
                            </w:rPr>
                            <w:t>Reconduction</w:t>
                          </w:r>
                          <w:proofErr w:type="spellEnd"/>
                          <w:r>
                            <w:rPr>
                              <w:b/>
                              <w:bCs/>
                              <w:color w:val="FFFFFF"/>
                              <w:sz w:val="14"/>
                              <w:szCs w:val="14"/>
                              <w:lang w:val="en-US"/>
                            </w:rPr>
                            <w:t xml:space="preserve"> </w:t>
                          </w:r>
                        </w:p>
                      </w:txbxContent>
                    </v:textbox>
                  </v:rect>
                  <v:rect id="Rectangle 73" o:spid="_x0000_s1096" style="position:absolute;left:6946;top:2729;width:6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BA68DD" w14:textId="77777777" w:rsidR="00C56019" w:rsidRDefault="00C56019">
                          <w:proofErr w:type="spellStart"/>
                          <w:proofErr w:type="gramStart"/>
                          <w:r>
                            <w:rPr>
                              <w:b/>
                              <w:bCs/>
                              <w:color w:val="FFFFFF"/>
                              <w:sz w:val="14"/>
                              <w:szCs w:val="14"/>
                              <w:lang w:val="en-US"/>
                            </w:rPr>
                            <w:t>ou</w:t>
                          </w:r>
                          <w:proofErr w:type="spellEnd"/>
                          <w:proofErr w:type="gramEnd"/>
                          <w:r>
                            <w:rPr>
                              <w:b/>
                              <w:bCs/>
                              <w:color w:val="FFFFFF"/>
                              <w:sz w:val="14"/>
                              <w:szCs w:val="14"/>
                              <w:lang w:val="en-US"/>
                            </w:rPr>
                            <w:t xml:space="preserve"> nouveau </w:t>
                          </w:r>
                        </w:p>
                      </w:txbxContent>
                    </v:textbox>
                  </v:rect>
                  <v:rect id="Rectangle 74" o:spid="_x0000_s1097" style="position:absolute;left:7125;top:2923;width:3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5112244" w14:textId="77777777" w:rsidR="00C56019" w:rsidRDefault="00C56019">
                          <w:proofErr w:type="spellStart"/>
                          <w:proofErr w:type="gramStart"/>
                          <w:r>
                            <w:rPr>
                              <w:b/>
                              <w:bCs/>
                              <w:color w:val="FFFFFF"/>
                              <w:sz w:val="14"/>
                              <w:szCs w:val="14"/>
                              <w:lang w:val="en-US"/>
                            </w:rPr>
                            <w:t>projet</w:t>
                          </w:r>
                          <w:proofErr w:type="spellEnd"/>
                          <w:proofErr w:type="gramEnd"/>
                        </w:p>
                      </w:txbxContent>
                    </v:textbox>
                  </v:rect>
                  <v:rect id="Rectangle 75" o:spid="_x0000_s1098" style="position:absolute;left:7987;top:2536;width:61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FA3567A" w14:textId="77777777" w:rsidR="00C56019" w:rsidRDefault="00C56019">
                          <w:r>
                            <w:rPr>
                              <w:b/>
                              <w:bCs/>
                              <w:color w:val="FFFFFF"/>
                              <w:sz w:val="14"/>
                              <w:szCs w:val="14"/>
                              <w:lang w:val="en-US"/>
                            </w:rPr>
                            <w:t xml:space="preserve">Public </w:t>
                          </w:r>
                          <w:proofErr w:type="spellStart"/>
                          <w:r>
                            <w:rPr>
                              <w:b/>
                              <w:bCs/>
                              <w:color w:val="FFFFFF"/>
                              <w:sz w:val="14"/>
                              <w:szCs w:val="14"/>
                              <w:lang w:val="en-US"/>
                            </w:rPr>
                            <w:t>visé</w:t>
                          </w:r>
                          <w:proofErr w:type="spellEnd"/>
                        </w:p>
                      </w:txbxContent>
                    </v:textbox>
                  </v:rect>
                  <v:rect id="Rectangle 76" o:spid="_x0000_s1099" style="position:absolute;left:9140;top:2536;width:5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5F4248" w14:textId="77777777" w:rsidR="00C56019" w:rsidRDefault="00C56019">
                          <w:proofErr w:type="spellStart"/>
                          <w:r>
                            <w:rPr>
                              <w:b/>
                              <w:bCs/>
                              <w:color w:val="FFFFFF"/>
                              <w:sz w:val="14"/>
                              <w:szCs w:val="14"/>
                              <w:lang w:val="en-US"/>
                            </w:rPr>
                            <w:t>Territoire</w:t>
                          </w:r>
                          <w:proofErr w:type="spellEnd"/>
                        </w:p>
                      </w:txbxContent>
                    </v:textbox>
                  </v:rect>
                  <v:rect id="Rectangle 77" o:spid="_x0000_s1100" style="position:absolute;left:10204;top:2536;width:5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5753FDE" w14:textId="77777777" w:rsidR="00C56019" w:rsidRDefault="00C56019">
                          <w:r>
                            <w:rPr>
                              <w:b/>
                              <w:bCs/>
                              <w:color w:val="FFFFFF"/>
                              <w:sz w:val="14"/>
                              <w:szCs w:val="14"/>
                              <w:lang w:val="en-US"/>
                            </w:rPr>
                            <w:t xml:space="preserve">Budget de </w:t>
                          </w:r>
                        </w:p>
                      </w:txbxContent>
                    </v:textbox>
                  </v:rect>
                  <v:rect id="Rectangle 78" o:spid="_x0000_s1101" style="position:absolute;left:10129;top:2729;width:71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AF1C095" w14:textId="77777777" w:rsidR="00C56019" w:rsidRDefault="00C56019">
                          <w:proofErr w:type="spellStart"/>
                          <w:r>
                            <w:rPr>
                              <w:b/>
                              <w:bCs/>
                              <w:color w:val="FFFFFF"/>
                              <w:sz w:val="14"/>
                              <w:szCs w:val="14"/>
                              <w:lang w:val="en-US"/>
                            </w:rPr>
                            <w:t>l'association</w:t>
                          </w:r>
                          <w:proofErr w:type="spellEnd"/>
                        </w:p>
                      </w:txbxContent>
                    </v:textbox>
                  </v:rect>
                  <v:rect id="Rectangle 79" o:spid="_x0000_s1102" style="position:absolute;left:11170;top:2536;width:5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61F67D5" w14:textId="77777777" w:rsidR="00C56019" w:rsidRDefault="00C56019">
                          <w:r>
                            <w:rPr>
                              <w:b/>
                              <w:bCs/>
                              <w:color w:val="FFFFFF"/>
                              <w:sz w:val="14"/>
                              <w:szCs w:val="14"/>
                              <w:lang w:val="en-US"/>
                            </w:rPr>
                            <w:t xml:space="preserve">Budget de </w:t>
                          </w:r>
                        </w:p>
                      </w:txbxContent>
                    </v:textbox>
                  </v:rect>
                  <v:rect id="Rectangle 80" o:spid="_x0000_s1103" style="position:absolute;left:11260;top:2729;width:42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AD011E5" w14:textId="77777777" w:rsidR="00C56019" w:rsidRDefault="00C56019">
                          <w:proofErr w:type="spellStart"/>
                          <w:r>
                            <w:rPr>
                              <w:b/>
                              <w:bCs/>
                              <w:color w:val="FFFFFF"/>
                              <w:sz w:val="14"/>
                              <w:szCs w:val="14"/>
                              <w:lang w:val="en-US"/>
                            </w:rPr>
                            <w:t>l'action</w:t>
                          </w:r>
                          <w:proofErr w:type="spellEnd"/>
                        </w:p>
                      </w:txbxContent>
                    </v:textbox>
                  </v:rect>
                  <v:rect id="Rectangle 81" o:spid="_x0000_s1104" style="position:absolute;left:12219;top:2536;width:4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87F2E69" w14:textId="77777777" w:rsidR="00C56019" w:rsidRDefault="00C56019">
                          <w:r>
                            <w:rPr>
                              <w:b/>
                              <w:bCs/>
                              <w:color w:val="FFFFFF"/>
                              <w:sz w:val="14"/>
                              <w:szCs w:val="14"/>
                              <w:lang w:val="en-US"/>
                            </w:rPr>
                            <w:t xml:space="preserve">Contact </w:t>
                          </w:r>
                        </w:p>
                      </w:txbxContent>
                    </v:textbox>
                  </v:rect>
                  <v:rect id="Rectangle 82" o:spid="_x0000_s1105" style="position:absolute;left:12100;top:2729;width:67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372EC04" w14:textId="77777777" w:rsidR="00C56019" w:rsidRDefault="00C56019">
                          <w:r>
                            <w:rPr>
                              <w:i/>
                              <w:iCs/>
                              <w:color w:val="FFFFFF"/>
                              <w:sz w:val="14"/>
                              <w:szCs w:val="14"/>
                              <w:lang w:val="en-US"/>
                            </w:rPr>
                            <w:t>(</w:t>
                          </w:r>
                          <w:proofErr w:type="gramStart"/>
                          <w:r>
                            <w:rPr>
                              <w:i/>
                              <w:iCs/>
                              <w:color w:val="FFFFFF"/>
                              <w:sz w:val="14"/>
                              <w:szCs w:val="14"/>
                              <w:lang w:val="en-US"/>
                            </w:rPr>
                            <w:t>nom</w:t>
                          </w:r>
                          <w:proofErr w:type="gramEnd"/>
                          <w:r>
                            <w:rPr>
                              <w:i/>
                              <w:iCs/>
                              <w:color w:val="FFFFFF"/>
                              <w:sz w:val="14"/>
                              <w:szCs w:val="14"/>
                              <w:lang w:val="en-US"/>
                            </w:rPr>
                            <w:t xml:space="preserve">, mail, </w:t>
                          </w:r>
                        </w:p>
                      </w:txbxContent>
                    </v:textbox>
                  </v:rect>
                  <v:rect id="Rectangle 83" o:spid="_x0000_s1106" style="position:absolute;left:12323;top:2923;width:25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E19F237" w14:textId="77777777" w:rsidR="00C56019" w:rsidRDefault="00C56019">
                          <w:proofErr w:type="spellStart"/>
                          <w:proofErr w:type="gramStart"/>
                          <w:r>
                            <w:rPr>
                              <w:i/>
                              <w:iCs/>
                              <w:color w:val="FFFFFF"/>
                              <w:sz w:val="14"/>
                              <w:szCs w:val="14"/>
                              <w:lang w:val="en-US"/>
                            </w:rPr>
                            <w:t>tél</w:t>
                          </w:r>
                          <w:proofErr w:type="spellEnd"/>
                          <w:proofErr w:type="gramEnd"/>
                          <w:r>
                            <w:rPr>
                              <w:i/>
                              <w:iCs/>
                              <w:color w:val="FFFFFF"/>
                              <w:sz w:val="14"/>
                              <w:szCs w:val="14"/>
                              <w:lang w:val="en-US"/>
                            </w:rPr>
                            <w:t>.)</w:t>
                          </w:r>
                        </w:p>
                      </w:txbxContent>
                    </v:textbox>
                  </v:rect>
                  <v:rect id="Rectangle 84" o:spid="_x0000_s1107" style="position:absolute;left:13134;top:2536;width:65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88B4683" w14:textId="77777777" w:rsidR="00C56019" w:rsidRDefault="00C56019">
                          <w:proofErr w:type="spellStart"/>
                          <w:r>
                            <w:rPr>
                              <w:b/>
                              <w:bCs/>
                              <w:color w:val="FFFFFF"/>
                              <w:sz w:val="14"/>
                              <w:szCs w:val="14"/>
                              <w:lang w:val="en-US"/>
                            </w:rPr>
                            <w:t>Remarques</w:t>
                          </w:r>
                          <w:proofErr w:type="spellEnd"/>
                        </w:p>
                      </w:txbxContent>
                    </v:textbox>
                  </v:rect>
                  <v:rect id="Rectangle 85" o:spid="_x0000_s1108" style="position:absolute;left:30;top:3518;width:130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118E34E" w14:textId="77777777" w:rsidR="00C56019" w:rsidRDefault="00C56019">
                          <w:proofErr w:type="spellStart"/>
                          <w:proofErr w:type="gramStart"/>
                          <w:r>
                            <w:rPr>
                              <w:b/>
                              <w:bCs/>
                              <w:color w:val="000000"/>
                              <w:sz w:val="14"/>
                              <w:szCs w:val="14"/>
                              <w:lang w:val="en-US"/>
                            </w:rPr>
                            <w:t>lutte</w:t>
                          </w:r>
                          <w:proofErr w:type="spellEnd"/>
                          <w:proofErr w:type="gramEnd"/>
                          <w:r>
                            <w:rPr>
                              <w:b/>
                              <w:bCs/>
                              <w:color w:val="000000"/>
                              <w:sz w:val="14"/>
                              <w:szCs w:val="14"/>
                              <w:lang w:val="en-US"/>
                            </w:rPr>
                            <w:t xml:space="preserve"> </w:t>
                          </w:r>
                          <w:proofErr w:type="spellStart"/>
                          <w:r>
                            <w:rPr>
                              <w:b/>
                              <w:bCs/>
                              <w:color w:val="000000"/>
                              <w:sz w:val="14"/>
                              <w:szCs w:val="14"/>
                              <w:lang w:val="en-US"/>
                            </w:rPr>
                            <w:t>contre</w:t>
                          </w:r>
                          <w:proofErr w:type="spellEnd"/>
                          <w:r>
                            <w:rPr>
                              <w:b/>
                              <w:bCs/>
                              <w:color w:val="000000"/>
                              <w:sz w:val="14"/>
                              <w:szCs w:val="14"/>
                              <w:lang w:val="en-US"/>
                            </w:rPr>
                            <w:t xml:space="preserve"> le </w:t>
                          </w:r>
                          <w:proofErr w:type="spellStart"/>
                          <w:r>
                            <w:rPr>
                              <w:b/>
                              <w:bCs/>
                              <w:color w:val="000000"/>
                              <w:sz w:val="14"/>
                              <w:szCs w:val="14"/>
                              <w:lang w:val="en-US"/>
                            </w:rPr>
                            <w:t>racisme</w:t>
                          </w:r>
                          <w:proofErr w:type="spellEnd"/>
                          <w:r>
                            <w:rPr>
                              <w:b/>
                              <w:bCs/>
                              <w:color w:val="000000"/>
                              <w:sz w:val="14"/>
                              <w:szCs w:val="14"/>
                              <w:lang w:val="en-US"/>
                            </w:rPr>
                            <w:t xml:space="preserve"> </w:t>
                          </w:r>
                        </w:p>
                      </w:txbxContent>
                    </v:textbox>
                  </v:rect>
                  <v:rect id="Rectangle 86" o:spid="_x0000_s1109" style="position:absolute;left:30;top:3696;width:10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C148124" w14:textId="77777777" w:rsidR="00C56019" w:rsidRDefault="00C56019">
                          <w:proofErr w:type="gramStart"/>
                          <w:r>
                            <w:rPr>
                              <w:b/>
                              <w:bCs/>
                              <w:color w:val="000000"/>
                              <w:sz w:val="14"/>
                              <w:szCs w:val="14"/>
                              <w:lang w:val="en-US"/>
                            </w:rPr>
                            <w:t>et</w:t>
                          </w:r>
                          <w:proofErr w:type="gramEnd"/>
                          <w:r>
                            <w:rPr>
                              <w:b/>
                              <w:bCs/>
                              <w:color w:val="000000"/>
                              <w:sz w:val="14"/>
                              <w:szCs w:val="14"/>
                              <w:lang w:val="en-US"/>
                            </w:rPr>
                            <w:t xml:space="preserve"> </w:t>
                          </w:r>
                          <w:proofErr w:type="spellStart"/>
                          <w:r>
                            <w:rPr>
                              <w:b/>
                              <w:bCs/>
                              <w:color w:val="000000"/>
                              <w:sz w:val="14"/>
                              <w:szCs w:val="14"/>
                              <w:lang w:val="en-US"/>
                            </w:rPr>
                            <w:t>l'antisémitisme</w:t>
                          </w:r>
                          <w:proofErr w:type="spellEnd"/>
                        </w:p>
                      </w:txbxContent>
                    </v:textbox>
                  </v:rect>
                  <v:rect id="Rectangle 87" o:spid="_x0000_s1110" style="position:absolute;left:1242;top:3875;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1EF63EA" w14:textId="77777777" w:rsidR="00C56019" w:rsidRDefault="00C56019">
                          <w:r>
                            <w:rPr>
                              <w:color w:val="000000"/>
                              <w:sz w:val="14"/>
                              <w:szCs w:val="14"/>
                              <w:lang w:val="en-US"/>
                            </w:rPr>
                            <w:t>1</w:t>
                          </w:r>
                        </w:p>
                      </w:txbxContent>
                    </v:textbox>
                  </v:rect>
                  <v:rect id="Rectangle 88" o:spid="_x0000_s1111" style="position:absolute;left:1748;top:3875;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447DB7E" w14:textId="77777777" w:rsidR="00C56019" w:rsidRDefault="00C56019">
                          <w:r>
                            <w:rPr>
                              <w:color w:val="000000"/>
                              <w:sz w:val="14"/>
                              <w:szCs w:val="14"/>
                              <w:lang w:val="en-US"/>
                            </w:rPr>
                            <w:t>R&amp;A</w:t>
                          </w:r>
                        </w:p>
                      </w:txbxContent>
                    </v:textbox>
                  </v:rect>
                  <v:rect id="Rectangle 89" o:spid="_x0000_s1112" style="position:absolute;left:1242;top:4053;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BEE5F08" w14:textId="77777777" w:rsidR="00C56019" w:rsidRDefault="00C56019">
                          <w:r>
                            <w:rPr>
                              <w:color w:val="000000"/>
                              <w:sz w:val="14"/>
                              <w:szCs w:val="14"/>
                              <w:lang w:val="en-US"/>
                            </w:rPr>
                            <w:t>2</w:t>
                          </w:r>
                        </w:p>
                      </w:txbxContent>
                    </v:textbox>
                  </v:rect>
                  <v:rect id="Rectangle 90" o:spid="_x0000_s1113" style="position:absolute;left:1748;top:4053;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0576410" w14:textId="77777777" w:rsidR="00C56019" w:rsidRDefault="00C56019">
                          <w:r>
                            <w:rPr>
                              <w:color w:val="000000"/>
                              <w:sz w:val="14"/>
                              <w:szCs w:val="14"/>
                              <w:lang w:val="en-US"/>
                            </w:rPr>
                            <w:t>R&amp;A</w:t>
                          </w:r>
                        </w:p>
                      </w:txbxContent>
                    </v:textbox>
                  </v:rect>
                  <v:rect id="Rectangle 91" o:spid="_x0000_s1114" style="position:absolute;left:1242;top:4232;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2AA4256" w14:textId="77777777" w:rsidR="00C56019" w:rsidRDefault="00C56019">
                          <w:r>
                            <w:rPr>
                              <w:color w:val="000000"/>
                              <w:sz w:val="14"/>
                              <w:szCs w:val="14"/>
                              <w:lang w:val="en-US"/>
                            </w:rPr>
                            <w:t>3</w:t>
                          </w:r>
                        </w:p>
                      </w:txbxContent>
                    </v:textbox>
                  </v:rect>
                  <v:rect id="Rectangle 92" o:spid="_x0000_s1115" style="position:absolute;left:1748;top:4232;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82B33FF" w14:textId="77777777" w:rsidR="00C56019" w:rsidRDefault="00C56019">
                          <w:r>
                            <w:rPr>
                              <w:color w:val="000000"/>
                              <w:sz w:val="14"/>
                              <w:szCs w:val="14"/>
                              <w:lang w:val="en-US"/>
                            </w:rPr>
                            <w:t>R&amp;A</w:t>
                          </w:r>
                        </w:p>
                      </w:txbxContent>
                    </v:textbox>
                  </v:rect>
                  <v:rect id="Rectangle 93" o:spid="_x0000_s1116" style="position:absolute;left:1242;top:4410;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FD41001" w14:textId="77777777" w:rsidR="00C56019" w:rsidRDefault="00C56019">
                          <w:r>
                            <w:rPr>
                              <w:color w:val="000000"/>
                              <w:sz w:val="14"/>
                              <w:szCs w:val="14"/>
                              <w:lang w:val="en-US"/>
                            </w:rPr>
                            <w:t>4</w:t>
                          </w:r>
                        </w:p>
                      </w:txbxContent>
                    </v:textbox>
                  </v:rect>
                  <v:rect id="Rectangle 94" o:spid="_x0000_s1117" style="position:absolute;left:1748;top:4410;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BA51AF9" w14:textId="77777777" w:rsidR="00C56019" w:rsidRDefault="00C56019">
                          <w:r>
                            <w:rPr>
                              <w:color w:val="000000"/>
                              <w:sz w:val="14"/>
                              <w:szCs w:val="14"/>
                              <w:lang w:val="en-US"/>
                            </w:rPr>
                            <w:t>R&amp;A</w:t>
                          </w:r>
                        </w:p>
                      </w:txbxContent>
                    </v:textbox>
                  </v:rect>
                  <v:rect id="Rectangle 95" o:spid="_x0000_s1118" style="position:absolute;left:1242;top:4589;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F8E8844" w14:textId="77777777" w:rsidR="00C56019" w:rsidRDefault="00C56019">
                          <w:r>
                            <w:rPr>
                              <w:color w:val="000000"/>
                              <w:sz w:val="14"/>
                              <w:szCs w:val="14"/>
                              <w:lang w:val="en-US"/>
                            </w:rPr>
                            <w:t>5</w:t>
                          </w:r>
                        </w:p>
                      </w:txbxContent>
                    </v:textbox>
                  </v:rect>
                  <v:rect id="Rectangle 96" o:spid="_x0000_s1119" style="position:absolute;left:1748;top:4589;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932DA51" w14:textId="77777777" w:rsidR="00C56019" w:rsidRDefault="00C56019">
                          <w:r>
                            <w:rPr>
                              <w:color w:val="000000"/>
                              <w:sz w:val="14"/>
                              <w:szCs w:val="14"/>
                              <w:lang w:val="en-US"/>
                            </w:rPr>
                            <w:t>R&amp;A</w:t>
                          </w:r>
                        </w:p>
                      </w:txbxContent>
                    </v:textbox>
                  </v:rect>
                  <v:rect id="Rectangle 97" o:spid="_x0000_s1120" style="position:absolute;left:1242;top:4767;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BE40296" w14:textId="77777777" w:rsidR="00C56019" w:rsidRDefault="00C56019">
                          <w:r>
                            <w:rPr>
                              <w:color w:val="000000"/>
                              <w:sz w:val="14"/>
                              <w:szCs w:val="14"/>
                              <w:lang w:val="en-US"/>
                            </w:rPr>
                            <w:t>6</w:t>
                          </w:r>
                        </w:p>
                      </w:txbxContent>
                    </v:textbox>
                  </v:rect>
                  <v:rect id="Rectangle 98" o:spid="_x0000_s1121" style="position:absolute;left:1748;top:4767;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D91EBF" w14:textId="77777777" w:rsidR="00C56019" w:rsidRDefault="00C56019">
                          <w:r>
                            <w:rPr>
                              <w:color w:val="000000"/>
                              <w:sz w:val="14"/>
                              <w:szCs w:val="14"/>
                              <w:lang w:val="en-US"/>
                            </w:rPr>
                            <w:t>R&amp;A</w:t>
                          </w:r>
                        </w:p>
                      </w:txbxContent>
                    </v:textbox>
                  </v:rect>
                  <v:rect id="Rectangle 99" o:spid="_x0000_s1122" style="position:absolute;left:1242;top:4945;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B9DF004" w14:textId="77777777" w:rsidR="00C56019" w:rsidRDefault="00C56019">
                          <w:r>
                            <w:rPr>
                              <w:color w:val="000000"/>
                              <w:sz w:val="14"/>
                              <w:szCs w:val="14"/>
                              <w:lang w:val="en-US"/>
                            </w:rPr>
                            <w:t>7</w:t>
                          </w:r>
                        </w:p>
                      </w:txbxContent>
                    </v:textbox>
                  </v:rect>
                  <v:rect id="Rectangle 100" o:spid="_x0000_s1123" style="position:absolute;left:1748;top:4945;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6EDC98B" w14:textId="77777777" w:rsidR="00C56019" w:rsidRDefault="00C56019">
                          <w:r>
                            <w:rPr>
                              <w:color w:val="000000"/>
                              <w:sz w:val="14"/>
                              <w:szCs w:val="14"/>
                              <w:lang w:val="en-US"/>
                            </w:rPr>
                            <w:t>R&amp;A</w:t>
                          </w:r>
                        </w:p>
                      </w:txbxContent>
                    </v:textbox>
                  </v:rect>
                  <v:rect id="Rectangle 101" o:spid="_x0000_s1124" style="position:absolute;left:1242;top:5124;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57C3E63" w14:textId="77777777" w:rsidR="00C56019" w:rsidRDefault="00C56019">
                          <w:r>
                            <w:rPr>
                              <w:color w:val="000000"/>
                              <w:sz w:val="14"/>
                              <w:szCs w:val="14"/>
                              <w:lang w:val="en-US"/>
                            </w:rPr>
                            <w:t>8</w:t>
                          </w:r>
                        </w:p>
                      </w:txbxContent>
                    </v:textbox>
                  </v:rect>
                  <v:rect id="Rectangle 102" o:spid="_x0000_s1125" style="position:absolute;left:1748;top:5124;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BB1E40F" w14:textId="77777777" w:rsidR="00C56019" w:rsidRDefault="00C56019">
                          <w:r>
                            <w:rPr>
                              <w:color w:val="000000"/>
                              <w:sz w:val="14"/>
                              <w:szCs w:val="14"/>
                              <w:lang w:val="en-US"/>
                            </w:rPr>
                            <w:t>R&amp;A</w:t>
                          </w:r>
                        </w:p>
                      </w:txbxContent>
                    </v:textbox>
                  </v:rect>
                  <v:rect id="Rectangle 103" o:spid="_x0000_s1126" style="position:absolute;left:1242;top:5302;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C3BCDB5" w14:textId="77777777" w:rsidR="00C56019" w:rsidRDefault="00C56019">
                          <w:r>
                            <w:rPr>
                              <w:color w:val="000000"/>
                              <w:sz w:val="14"/>
                              <w:szCs w:val="14"/>
                              <w:lang w:val="en-US"/>
                            </w:rPr>
                            <w:t>9</w:t>
                          </w:r>
                        </w:p>
                      </w:txbxContent>
                    </v:textbox>
                  </v:rect>
                  <v:rect id="Rectangle 104" o:spid="_x0000_s1127" style="position:absolute;left:1748;top:5302;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22A3B10" w14:textId="77777777" w:rsidR="00C56019" w:rsidRDefault="00C56019">
                          <w:r>
                            <w:rPr>
                              <w:color w:val="000000"/>
                              <w:sz w:val="14"/>
                              <w:szCs w:val="14"/>
                              <w:lang w:val="en-US"/>
                            </w:rPr>
                            <w:t>R&amp;A</w:t>
                          </w:r>
                        </w:p>
                      </w:txbxContent>
                    </v:textbox>
                  </v:rect>
                  <v:rect id="Rectangle 105" o:spid="_x0000_s1128" style="position:absolute;left:1175;top:5481;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58DD333" w14:textId="77777777" w:rsidR="00C56019" w:rsidRDefault="00C56019">
                          <w:r>
                            <w:rPr>
                              <w:color w:val="000000"/>
                              <w:sz w:val="14"/>
                              <w:szCs w:val="14"/>
                              <w:lang w:val="en-US"/>
                            </w:rPr>
                            <w:t>10</w:t>
                          </w:r>
                        </w:p>
                      </w:txbxContent>
                    </v:textbox>
                  </v:rect>
                  <v:rect id="Rectangle 106" o:spid="_x0000_s1129" style="position:absolute;left:1748;top:5481;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81DB2F2" w14:textId="77777777" w:rsidR="00C56019" w:rsidRDefault="00C56019">
                          <w:r>
                            <w:rPr>
                              <w:color w:val="000000"/>
                              <w:sz w:val="14"/>
                              <w:szCs w:val="14"/>
                              <w:lang w:val="en-US"/>
                            </w:rPr>
                            <w:t>R&amp;A</w:t>
                          </w:r>
                        </w:p>
                      </w:txbxContent>
                    </v:textbox>
                  </v:rect>
                  <v:rect id="Rectangle 107" o:spid="_x0000_s1130" style="position:absolute;left:1175;top:5659;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E3E1D7A" w14:textId="77777777" w:rsidR="00C56019" w:rsidRDefault="00C56019">
                          <w:r>
                            <w:rPr>
                              <w:color w:val="000000"/>
                              <w:sz w:val="14"/>
                              <w:szCs w:val="14"/>
                              <w:lang w:val="en-US"/>
                            </w:rPr>
                            <w:t>11</w:t>
                          </w:r>
                        </w:p>
                      </w:txbxContent>
                    </v:textbox>
                  </v:rect>
                  <v:rect id="Rectangle 108" o:spid="_x0000_s1131" style="position:absolute;left:1748;top:5659;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29ECA01" w14:textId="77777777" w:rsidR="00C56019" w:rsidRDefault="00C56019">
                          <w:r>
                            <w:rPr>
                              <w:color w:val="000000"/>
                              <w:sz w:val="14"/>
                              <w:szCs w:val="14"/>
                              <w:lang w:val="en-US"/>
                            </w:rPr>
                            <w:t>R&amp;A</w:t>
                          </w:r>
                        </w:p>
                      </w:txbxContent>
                    </v:textbox>
                  </v:rect>
                  <v:rect id="Rectangle 109" o:spid="_x0000_s1132" style="position:absolute;left:1175;top:5838;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9BF378A" w14:textId="77777777" w:rsidR="00C56019" w:rsidRDefault="00C56019">
                          <w:r>
                            <w:rPr>
                              <w:color w:val="000000"/>
                              <w:sz w:val="14"/>
                              <w:szCs w:val="14"/>
                              <w:lang w:val="en-US"/>
                            </w:rPr>
                            <w:t>12</w:t>
                          </w:r>
                        </w:p>
                      </w:txbxContent>
                    </v:textbox>
                  </v:rect>
                  <v:rect id="Rectangle 110" o:spid="_x0000_s1133" style="position:absolute;left:1748;top:5838;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E57E310" w14:textId="77777777" w:rsidR="00C56019" w:rsidRDefault="00C56019">
                          <w:r>
                            <w:rPr>
                              <w:color w:val="000000"/>
                              <w:sz w:val="14"/>
                              <w:szCs w:val="14"/>
                              <w:lang w:val="en-US"/>
                            </w:rPr>
                            <w:t>R&amp;A</w:t>
                          </w:r>
                        </w:p>
                      </w:txbxContent>
                    </v:textbox>
                  </v:rect>
                  <v:rect id="Rectangle 111" o:spid="_x0000_s1134" style="position:absolute;left:1175;top:6016;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2353DC8" w14:textId="77777777" w:rsidR="00C56019" w:rsidRDefault="00C56019">
                          <w:r>
                            <w:rPr>
                              <w:color w:val="000000"/>
                              <w:sz w:val="14"/>
                              <w:szCs w:val="14"/>
                              <w:lang w:val="en-US"/>
                            </w:rPr>
                            <w:t>13</w:t>
                          </w:r>
                        </w:p>
                      </w:txbxContent>
                    </v:textbox>
                  </v:rect>
                  <v:rect id="Rectangle 112" o:spid="_x0000_s1135" style="position:absolute;left:1748;top:6016;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4602B705" w14:textId="77777777" w:rsidR="00C56019" w:rsidRDefault="00C56019">
                          <w:r>
                            <w:rPr>
                              <w:color w:val="000000"/>
                              <w:sz w:val="14"/>
                              <w:szCs w:val="14"/>
                              <w:lang w:val="en-US"/>
                            </w:rPr>
                            <w:t>R&amp;A</w:t>
                          </w:r>
                        </w:p>
                      </w:txbxContent>
                    </v:textbox>
                  </v:rect>
                  <v:rect id="Rectangle 113" o:spid="_x0000_s1136" style="position:absolute;left:1175;top:6195;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3E9FB25" w14:textId="77777777" w:rsidR="00C56019" w:rsidRDefault="00C56019">
                          <w:r>
                            <w:rPr>
                              <w:color w:val="000000"/>
                              <w:sz w:val="14"/>
                              <w:szCs w:val="14"/>
                              <w:lang w:val="en-US"/>
                            </w:rPr>
                            <w:t>14</w:t>
                          </w:r>
                        </w:p>
                      </w:txbxContent>
                    </v:textbox>
                  </v:rect>
                  <v:rect id="Rectangle 114" o:spid="_x0000_s1137" style="position:absolute;left:1748;top:6195;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3788C81" w14:textId="77777777" w:rsidR="00C56019" w:rsidRDefault="00C56019">
                          <w:r>
                            <w:rPr>
                              <w:color w:val="000000"/>
                              <w:sz w:val="14"/>
                              <w:szCs w:val="14"/>
                              <w:lang w:val="en-US"/>
                            </w:rPr>
                            <w:t>R&amp;A</w:t>
                          </w:r>
                        </w:p>
                      </w:txbxContent>
                    </v:textbox>
                  </v:rect>
                  <v:rect id="Rectangle 115" o:spid="_x0000_s1138" style="position:absolute;left:1175;top:6373;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A04A92F" w14:textId="77777777" w:rsidR="00C56019" w:rsidRDefault="00C56019">
                          <w:r>
                            <w:rPr>
                              <w:color w:val="000000"/>
                              <w:sz w:val="14"/>
                              <w:szCs w:val="14"/>
                              <w:lang w:val="en-US"/>
                            </w:rPr>
                            <w:t>15</w:t>
                          </w:r>
                        </w:p>
                      </w:txbxContent>
                    </v:textbox>
                  </v:rect>
                  <v:rect id="Rectangle 116" o:spid="_x0000_s1139" style="position:absolute;left:1748;top:6373;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9567733" w14:textId="77777777" w:rsidR="00C56019" w:rsidRDefault="00C56019">
                          <w:r>
                            <w:rPr>
                              <w:color w:val="000000"/>
                              <w:sz w:val="14"/>
                              <w:szCs w:val="14"/>
                              <w:lang w:val="en-US"/>
                            </w:rPr>
                            <w:t>R&amp;A</w:t>
                          </w:r>
                        </w:p>
                      </w:txbxContent>
                    </v:textbox>
                  </v:rect>
                  <v:rect id="Rectangle 117" o:spid="_x0000_s1140" style="position:absolute;left:535;top:6521;width:7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F4CE4D7" w14:textId="77777777" w:rsidR="00C56019" w:rsidRDefault="00C56019">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etenus</w:t>
                          </w:r>
                          <w:proofErr w:type="spellEnd"/>
                          <w:r>
                            <w:rPr>
                              <w:color w:val="000000"/>
                              <w:sz w:val="14"/>
                              <w:szCs w:val="14"/>
                              <w:lang w:val="en-US"/>
                            </w:rPr>
                            <w:t xml:space="preserve">: </w:t>
                          </w:r>
                        </w:p>
                      </w:txbxContent>
                    </v:textbox>
                  </v:rect>
                  <v:rect id="Rectangle 118" o:spid="_x0000_s1141" style="position:absolute;left:1242;top:6730;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C3DDDD" w14:textId="77777777" w:rsidR="00C56019" w:rsidRDefault="00C56019">
                          <w:r>
                            <w:rPr>
                              <w:color w:val="000000"/>
                              <w:sz w:val="14"/>
                              <w:szCs w:val="14"/>
                              <w:lang w:val="en-US"/>
                            </w:rPr>
                            <w:t>1</w:t>
                          </w:r>
                        </w:p>
                      </w:txbxContent>
                    </v:textbox>
                  </v:rect>
                  <v:rect id="Rectangle 119" o:spid="_x0000_s1142" style="position:absolute;left:1748;top:6730;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26364D5" w14:textId="77777777" w:rsidR="00C56019" w:rsidRDefault="00C56019">
                          <w:r>
                            <w:rPr>
                              <w:color w:val="000000"/>
                              <w:sz w:val="14"/>
                              <w:szCs w:val="14"/>
                              <w:lang w:val="en-US"/>
                            </w:rPr>
                            <w:t>R&amp;A</w:t>
                          </w:r>
                        </w:p>
                      </w:txbxContent>
                    </v:textbox>
                  </v:rect>
                  <v:rect id="Rectangle 120" o:spid="_x0000_s1143" style="position:absolute;left:1242;top:6909;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79A82E2" w14:textId="77777777" w:rsidR="00C56019" w:rsidRDefault="00C56019">
                          <w:r>
                            <w:rPr>
                              <w:color w:val="000000"/>
                              <w:sz w:val="14"/>
                              <w:szCs w:val="14"/>
                              <w:lang w:val="en-US"/>
                            </w:rPr>
                            <w:t>2</w:t>
                          </w:r>
                        </w:p>
                      </w:txbxContent>
                    </v:textbox>
                  </v:rect>
                  <v:rect id="Rectangle 121" o:spid="_x0000_s1144" style="position:absolute;left:1748;top:6909;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8549A65" w14:textId="77777777" w:rsidR="00C56019" w:rsidRDefault="00C56019">
                          <w:r>
                            <w:rPr>
                              <w:color w:val="000000"/>
                              <w:sz w:val="14"/>
                              <w:szCs w:val="14"/>
                              <w:lang w:val="en-US"/>
                            </w:rPr>
                            <w:t>R&amp;A</w:t>
                          </w:r>
                        </w:p>
                      </w:txbxContent>
                    </v:textbox>
                  </v:rect>
                  <v:rect id="Rectangle 122" o:spid="_x0000_s1145" style="position:absolute;left:1242;top:7087;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39E9462" w14:textId="77777777" w:rsidR="00C56019" w:rsidRDefault="00C56019">
                          <w:r>
                            <w:rPr>
                              <w:color w:val="000000"/>
                              <w:sz w:val="14"/>
                              <w:szCs w:val="14"/>
                              <w:lang w:val="en-US"/>
                            </w:rPr>
                            <w:t>3</w:t>
                          </w:r>
                        </w:p>
                      </w:txbxContent>
                    </v:textbox>
                  </v:rect>
                  <v:rect id="Rectangle 123" o:spid="_x0000_s1146" style="position:absolute;left:1748;top:7087;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5D544B3" w14:textId="77777777" w:rsidR="00C56019" w:rsidRDefault="00C56019">
                          <w:r>
                            <w:rPr>
                              <w:color w:val="000000"/>
                              <w:sz w:val="14"/>
                              <w:szCs w:val="14"/>
                              <w:lang w:val="en-US"/>
                            </w:rPr>
                            <w:t>R&amp;A</w:t>
                          </w:r>
                        </w:p>
                      </w:txbxContent>
                    </v:textbox>
                  </v:rect>
                  <v:rect id="Rectangle 124" o:spid="_x0000_s1147" style="position:absolute;left:1242;top:7266;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F7579F1" w14:textId="77777777" w:rsidR="00C56019" w:rsidRDefault="00C56019">
                          <w:r>
                            <w:rPr>
                              <w:color w:val="000000"/>
                              <w:sz w:val="14"/>
                              <w:szCs w:val="14"/>
                              <w:lang w:val="en-US"/>
                            </w:rPr>
                            <w:t>4</w:t>
                          </w:r>
                        </w:p>
                      </w:txbxContent>
                    </v:textbox>
                  </v:rect>
                  <v:rect id="Rectangle 125" o:spid="_x0000_s1148" style="position:absolute;left:1748;top:7266;width:25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51ACA42" w14:textId="77777777" w:rsidR="00C56019" w:rsidRDefault="00C56019">
                          <w:r>
                            <w:rPr>
                              <w:color w:val="000000"/>
                              <w:sz w:val="14"/>
                              <w:szCs w:val="14"/>
                              <w:lang w:val="en-US"/>
                            </w:rPr>
                            <w:t>R&amp;A</w:t>
                          </w:r>
                        </w:p>
                      </w:txbxContent>
                    </v:textbox>
                  </v:rect>
                  <v:rect id="Rectangle 126" o:spid="_x0000_s1149" style="position:absolute;left:30;top:7444;width:132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2D25927" w14:textId="77777777" w:rsidR="00C56019" w:rsidRDefault="00C56019">
                          <w:proofErr w:type="spellStart"/>
                          <w:proofErr w:type="gramStart"/>
                          <w:r>
                            <w:rPr>
                              <w:b/>
                              <w:bCs/>
                              <w:color w:val="000000"/>
                              <w:sz w:val="14"/>
                              <w:szCs w:val="14"/>
                              <w:lang w:val="en-US"/>
                            </w:rPr>
                            <w:t>lutte</w:t>
                          </w:r>
                          <w:proofErr w:type="spellEnd"/>
                          <w:proofErr w:type="gramEnd"/>
                          <w:r>
                            <w:rPr>
                              <w:b/>
                              <w:bCs/>
                              <w:color w:val="000000"/>
                              <w:sz w:val="14"/>
                              <w:szCs w:val="14"/>
                              <w:lang w:val="en-US"/>
                            </w:rPr>
                            <w:t xml:space="preserve"> </w:t>
                          </w:r>
                          <w:proofErr w:type="spellStart"/>
                          <w:r>
                            <w:rPr>
                              <w:b/>
                              <w:bCs/>
                              <w:color w:val="000000"/>
                              <w:sz w:val="14"/>
                              <w:szCs w:val="14"/>
                              <w:lang w:val="en-US"/>
                            </w:rPr>
                            <w:t>contre</w:t>
                          </w:r>
                          <w:proofErr w:type="spellEnd"/>
                          <w:r>
                            <w:rPr>
                              <w:b/>
                              <w:bCs/>
                              <w:color w:val="000000"/>
                              <w:sz w:val="14"/>
                              <w:szCs w:val="14"/>
                              <w:lang w:val="en-US"/>
                            </w:rPr>
                            <w:t xml:space="preserve"> la </w:t>
                          </w:r>
                          <w:proofErr w:type="spellStart"/>
                          <w:r>
                            <w:rPr>
                              <w:b/>
                              <w:bCs/>
                              <w:color w:val="000000"/>
                              <w:sz w:val="14"/>
                              <w:szCs w:val="14"/>
                              <w:lang w:val="en-US"/>
                            </w:rPr>
                            <w:t>haine</w:t>
                          </w:r>
                          <w:proofErr w:type="spellEnd"/>
                          <w:r>
                            <w:rPr>
                              <w:b/>
                              <w:bCs/>
                              <w:color w:val="000000"/>
                              <w:sz w:val="14"/>
                              <w:szCs w:val="14"/>
                              <w:lang w:val="en-US"/>
                            </w:rPr>
                            <w:t xml:space="preserve"> et </w:t>
                          </w:r>
                        </w:p>
                      </w:txbxContent>
                    </v:textbox>
                  </v:rect>
                  <v:rect id="Rectangle 127" o:spid="_x0000_s1150" style="position:absolute;left:30;top:7623;width:13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A52B7C6" w14:textId="77777777" w:rsidR="00C56019" w:rsidRDefault="00C56019">
                          <w:proofErr w:type="gramStart"/>
                          <w:r>
                            <w:rPr>
                              <w:b/>
                              <w:bCs/>
                              <w:color w:val="000000"/>
                              <w:sz w:val="14"/>
                              <w:szCs w:val="14"/>
                              <w:lang w:val="en-US"/>
                            </w:rPr>
                            <w:t>les</w:t>
                          </w:r>
                          <w:proofErr w:type="gramEnd"/>
                          <w:r>
                            <w:rPr>
                              <w:b/>
                              <w:bCs/>
                              <w:color w:val="000000"/>
                              <w:sz w:val="14"/>
                              <w:szCs w:val="14"/>
                              <w:lang w:val="en-US"/>
                            </w:rPr>
                            <w:t xml:space="preserve"> discrimination anti-</w:t>
                          </w:r>
                        </w:p>
                      </w:txbxContent>
                    </v:textbox>
                  </v:rect>
                  <v:rect id="Rectangle 128" o:spid="_x0000_s1151" style="position:absolute;left:30;top:7801;width:29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C988C10" w14:textId="77777777" w:rsidR="00C56019" w:rsidRDefault="00C56019">
                          <w:r>
                            <w:rPr>
                              <w:b/>
                              <w:bCs/>
                              <w:color w:val="000000"/>
                              <w:sz w:val="14"/>
                              <w:szCs w:val="14"/>
                              <w:lang w:val="en-US"/>
                            </w:rPr>
                            <w:t>LGBT</w:t>
                          </w:r>
                        </w:p>
                      </w:txbxContent>
                    </v:textbox>
                  </v:rect>
                  <v:rect id="Rectangle 129" o:spid="_x0000_s1152" style="position:absolute;left:1242;top:7980;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60F96AD" w14:textId="77777777" w:rsidR="00C56019" w:rsidRDefault="00C56019">
                          <w:r>
                            <w:rPr>
                              <w:color w:val="000000"/>
                              <w:sz w:val="14"/>
                              <w:szCs w:val="14"/>
                              <w:lang w:val="en-US"/>
                            </w:rPr>
                            <w:t>1</w:t>
                          </w:r>
                        </w:p>
                      </w:txbxContent>
                    </v:textbox>
                  </v:rect>
                  <v:rect id="Rectangle 130" o:spid="_x0000_s1153" style="position:absolute;left:1725;top:7980;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39C93A7" w14:textId="77777777" w:rsidR="00C56019" w:rsidRDefault="00C56019">
                          <w:r>
                            <w:rPr>
                              <w:color w:val="000000"/>
                              <w:sz w:val="14"/>
                              <w:szCs w:val="14"/>
                              <w:lang w:val="en-US"/>
                            </w:rPr>
                            <w:t>LGBT</w:t>
                          </w:r>
                        </w:p>
                      </w:txbxContent>
                    </v:textbox>
                  </v:rect>
                  <v:rect id="Rectangle 131" o:spid="_x0000_s1154" style="position:absolute;left:1242;top:8158;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E2C8ADB" w14:textId="77777777" w:rsidR="00C56019" w:rsidRDefault="00C56019">
                          <w:r>
                            <w:rPr>
                              <w:color w:val="000000"/>
                              <w:sz w:val="14"/>
                              <w:szCs w:val="14"/>
                              <w:lang w:val="en-US"/>
                            </w:rPr>
                            <w:t>2</w:t>
                          </w:r>
                        </w:p>
                      </w:txbxContent>
                    </v:textbox>
                  </v:rect>
                  <v:rect id="Rectangle 132" o:spid="_x0000_s1155" style="position:absolute;left:1725;top:8158;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6FBC140" w14:textId="77777777" w:rsidR="00C56019" w:rsidRDefault="00C56019">
                          <w:r>
                            <w:rPr>
                              <w:color w:val="000000"/>
                              <w:sz w:val="14"/>
                              <w:szCs w:val="14"/>
                              <w:lang w:val="en-US"/>
                            </w:rPr>
                            <w:t>LGBT</w:t>
                          </w:r>
                        </w:p>
                      </w:txbxContent>
                    </v:textbox>
                  </v:rect>
                  <v:rect id="Rectangle 133" o:spid="_x0000_s1156" style="position:absolute;left:1242;top:8337;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E0566F5" w14:textId="77777777" w:rsidR="00C56019" w:rsidRDefault="00C56019">
                          <w:r>
                            <w:rPr>
                              <w:color w:val="000000"/>
                              <w:sz w:val="14"/>
                              <w:szCs w:val="14"/>
                              <w:lang w:val="en-US"/>
                            </w:rPr>
                            <w:t>3</w:t>
                          </w:r>
                        </w:p>
                      </w:txbxContent>
                    </v:textbox>
                  </v:rect>
                  <v:rect id="Rectangle 134" o:spid="_x0000_s1157" style="position:absolute;left:1725;top:8337;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44CA5D9" w14:textId="77777777" w:rsidR="00C56019" w:rsidRDefault="00C56019">
                          <w:r>
                            <w:rPr>
                              <w:color w:val="000000"/>
                              <w:sz w:val="14"/>
                              <w:szCs w:val="14"/>
                              <w:lang w:val="en-US"/>
                            </w:rPr>
                            <w:t>LGBT</w:t>
                          </w:r>
                        </w:p>
                      </w:txbxContent>
                    </v:textbox>
                  </v:rect>
                  <v:rect id="Rectangle 135" o:spid="_x0000_s1158" style="position:absolute;left:1242;top:8515;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178BAB8C" w14:textId="77777777" w:rsidR="00C56019" w:rsidRDefault="00C56019">
                          <w:r>
                            <w:rPr>
                              <w:color w:val="000000"/>
                              <w:sz w:val="14"/>
                              <w:szCs w:val="14"/>
                              <w:lang w:val="en-US"/>
                            </w:rPr>
                            <w:t>4</w:t>
                          </w:r>
                        </w:p>
                      </w:txbxContent>
                    </v:textbox>
                  </v:rect>
                  <v:rect id="Rectangle 136" o:spid="_x0000_s1159" style="position:absolute;left:1725;top:8515;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6DB395A" w14:textId="77777777" w:rsidR="00C56019" w:rsidRDefault="00C56019">
                          <w:r>
                            <w:rPr>
                              <w:color w:val="000000"/>
                              <w:sz w:val="14"/>
                              <w:szCs w:val="14"/>
                              <w:lang w:val="en-US"/>
                            </w:rPr>
                            <w:t>LGBT</w:t>
                          </w:r>
                        </w:p>
                      </w:txbxContent>
                    </v:textbox>
                  </v:rect>
                  <v:rect id="Rectangle 137" o:spid="_x0000_s1160" style="position:absolute;left:1242;top:8694;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E243E85" w14:textId="77777777" w:rsidR="00C56019" w:rsidRDefault="00C56019">
                          <w:r>
                            <w:rPr>
                              <w:color w:val="000000"/>
                              <w:sz w:val="14"/>
                              <w:szCs w:val="14"/>
                              <w:lang w:val="en-US"/>
                            </w:rPr>
                            <w:t>5</w:t>
                          </w:r>
                        </w:p>
                      </w:txbxContent>
                    </v:textbox>
                  </v:rect>
                  <v:rect id="Rectangle 138" o:spid="_x0000_s1161" style="position:absolute;left:1725;top:8694;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221CC3C0" w14:textId="77777777" w:rsidR="00C56019" w:rsidRDefault="00C56019">
                          <w:r>
                            <w:rPr>
                              <w:color w:val="000000"/>
                              <w:sz w:val="14"/>
                              <w:szCs w:val="14"/>
                              <w:lang w:val="en-US"/>
                            </w:rPr>
                            <w:t>LGBT</w:t>
                          </w:r>
                        </w:p>
                      </w:txbxContent>
                    </v:textbox>
                  </v:rect>
                  <v:rect id="Rectangle 139" o:spid="_x0000_s1162" style="position:absolute;left:1242;top:8872;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25AF63C" w14:textId="77777777" w:rsidR="00C56019" w:rsidRDefault="00C56019">
                          <w:r>
                            <w:rPr>
                              <w:color w:val="000000"/>
                              <w:sz w:val="14"/>
                              <w:szCs w:val="14"/>
                              <w:lang w:val="en-US"/>
                            </w:rPr>
                            <w:t>6</w:t>
                          </w:r>
                        </w:p>
                      </w:txbxContent>
                    </v:textbox>
                  </v:rect>
                  <v:rect id="Rectangle 140" o:spid="_x0000_s1163" style="position:absolute;left:1725;top:8872;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A63A742" w14:textId="77777777" w:rsidR="00C56019" w:rsidRDefault="00C56019">
                          <w:r>
                            <w:rPr>
                              <w:color w:val="000000"/>
                              <w:sz w:val="14"/>
                              <w:szCs w:val="14"/>
                              <w:lang w:val="en-US"/>
                            </w:rPr>
                            <w:t>LGBT</w:t>
                          </w:r>
                        </w:p>
                      </w:txbxContent>
                    </v:textbox>
                  </v:rect>
                  <v:rect id="Rectangle 141" o:spid="_x0000_s1164" style="position:absolute;left:1242;top:9051;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6A9C439" w14:textId="77777777" w:rsidR="00C56019" w:rsidRDefault="00C56019">
                          <w:r>
                            <w:rPr>
                              <w:color w:val="000000"/>
                              <w:sz w:val="14"/>
                              <w:szCs w:val="14"/>
                              <w:lang w:val="en-US"/>
                            </w:rPr>
                            <w:t>7</w:t>
                          </w:r>
                        </w:p>
                      </w:txbxContent>
                    </v:textbox>
                  </v:rect>
                  <v:rect id="Rectangle 142" o:spid="_x0000_s1165" style="position:absolute;left:1725;top:9051;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0B76B63" w14:textId="77777777" w:rsidR="00C56019" w:rsidRDefault="00C56019">
                          <w:r>
                            <w:rPr>
                              <w:color w:val="000000"/>
                              <w:sz w:val="14"/>
                              <w:szCs w:val="14"/>
                              <w:lang w:val="en-US"/>
                            </w:rPr>
                            <w:t>LGBT</w:t>
                          </w:r>
                        </w:p>
                      </w:txbxContent>
                    </v:textbox>
                  </v:rect>
                  <v:rect id="Rectangle 143" o:spid="_x0000_s1166" style="position:absolute;left:625;top:9182;width:7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39A33F1" w14:textId="77777777" w:rsidR="00C56019" w:rsidRDefault="00DC5FE9">
                          <w:proofErr w:type="gramStart"/>
                          <w:r>
                            <w:rPr>
                              <w:color w:val="000000"/>
                              <w:sz w:val="14"/>
                              <w:szCs w:val="14"/>
                              <w:lang w:val="en-US"/>
                            </w:rPr>
                            <w:t>non</w:t>
                          </w:r>
                          <w:proofErr w:type="gramEnd"/>
                          <w:r>
                            <w:rPr>
                              <w:color w:val="000000"/>
                              <w:sz w:val="14"/>
                              <w:szCs w:val="14"/>
                              <w:lang w:val="en-US"/>
                            </w:rPr>
                            <w:t xml:space="preserve"> </w:t>
                          </w:r>
                          <w:proofErr w:type="spellStart"/>
                          <w:r>
                            <w:rPr>
                              <w:color w:val="000000"/>
                              <w:sz w:val="14"/>
                              <w:szCs w:val="14"/>
                              <w:lang w:val="en-US"/>
                            </w:rPr>
                            <w:t>r</w:t>
                          </w:r>
                          <w:r w:rsidR="00C56019">
                            <w:rPr>
                              <w:color w:val="000000"/>
                              <w:sz w:val="14"/>
                              <w:szCs w:val="14"/>
                              <w:lang w:val="en-US"/>
                            </w:rPr>
                            <w:t>tenus</w:t>
                          </w:r>
                          <w:proofErr w:type="spellEnd"/>
                          <w:r w:rsidR="00C56019">
                            <w:rPr>
                              <w:color w:val="000000"/>
                              <w:sz w:val="14"/>
                              <w:szCs w:val="14"/>
                              <w:lang w:val="en-US"/>
                            </w:rPr>
                            <w:t xml:space="preserve">: </w:t>
                          </w:r>
                        </w:p>
                      </w:txbxContent>
                    </v:textbox>
                  </v:rect>
                  <v:rect id="Rectangle 144" o:spid="_x0000_s1167" style="position:absolute;left:1242;top:9408;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93754C7" w14:textId="77777777" w:rsidR="00C56019" w:rsidRDefault="00C56019">
                          <w:r>
                            <w:rPr>
                              <w:color w:val="000000"/>
                              <w:sz w:val="14"/>
                              <w:szCs w:val="14"/>
                              <w:lang w:val="en-US"/>
                            </w:rPr>
                            <w:t>1</w:t>
                          </w:r>
                        </w:p>
                      </w:txbxContent>
                    </v:textbox>
                  </v:rect>
                  <v:rect id="Rectangle 145" o:spid="_x0000_s1168" style="position:absolute;left:1725;top:9408;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E72F256" w14:textId="77777777" w:rsidR="00C56019" w:rsidRDefault="00C56019">
                          <w:r>
                            <w:rPr>
                              <w:color w:val="000000"/>
                              <w:sz w:val="14"/>
                              <w:szCs w:val="14"/>
                              <w:lang w:val="en-US"/>
                            </w:rPr>
                            <w:t>LGBT</w:t>
                          </w:r>
                        </w:p>
                      </w:txbxContent>
                    </v:textbox>
                  </v:rect>
                  <v:rect id="Rectangle 146" o:spid="_x0000_s1169" style="position:absolute;left:1242;top:9586;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96FD625" w14:textId="77777777" w:rsidR="00C56019" w:rsidRDefault="00C56019">
                          <w:r>
                            <w:rPr>
                              <w:color w:val="000000"/>
                              <w:sz w:val="14"/>
                              <w:szCs w:val="14"/>
                              <w:lang w:val="en-US"/>
                            </w:rPr>
                            <w:t>2</w:t>
                          </w:r>
                        </w:p>
                      </w:txbxContent>
                    </v:textbox>
                  </v:rect>
                  <v:rect id="Rectangle 147" o:spid="_x0000_s1170" style="position:absolute;left:1725;top:9586;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EF05A11" w14:textId="77777777" w:rsidR="00C56019" w:rsidRDefault="00C56019">
                          <w:r>
                            <w:rPr>
                              <w:color w:val="000000"/>
                              <w:sz w:val="14"/>
                              <w:szCs w:val="14"/>
                              <w:lang w:val="en-US"/>
                            </w:rPr>
                            <w:t>LGBT</w:t>
                          </w:r>
                        </w:p>
                      </w:txbxContent>
                    </v:textbox>
                  </v:rect>
                  <v:rect id="Rectangle 148" o:spid="_x0000_s1171" style="position:absolute;left:1242;top:9765;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1B7A0BB" w14:textId="77777777" w:rsidR="00C56019" w:rsidRDefault="00C56019">
                          <w:r>
                            <w:rPr>
                              <w:color w:val="000000"/>
                              <w:sz w:val="14"/>
                              <w:szCs w:val="14"/>
                              <w:lang w:val="en-US"/>
                            </w:rPr>
                            <w:t>3</w:t>
                          </w:r>
                        </w:p>
                      </w:txbxContent>
                    </v:textbox>
                  </v:rect>
                  <v:rect id="Rectangle 149" o:spid="_x0000_s1172" style="position:absolute;left:1725;top:9765;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E6845CB" w14:textId="77777777" w:rsidR="00C56019" w:rsidRDefault="00C56019">
                          <w:r>
                            <w:rPr>
                              <w:color w:val="000000"/>
                              <w:sz w:val="14"/>
                              <w:szCs w:val="14"/>
                              <w:lang w:val="en-US"/>
                            </w:rPr>
                            <w:t>LGBT</w:t>
                          </w:r>
                        </w:p>
                      </w:txbxContent>
                    </v:textbox>
                  </v:rect>
                  <v:rect id="Rectangle 150" o:spid="_x0000_s1173" style="position:absolute;left:1242;top:9943;width: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C3EC648" w14:textId="77777777" w:rsidR="00C56019" w:rsidRDefault="00C56019">
                          <w:r>
                            <w:rPr>
                              <w:color w:val="000000"/>
                              <w:sz w:val="14"/>
                              <w:szCs w:val="14"/>
                              <w:lang w:val="en-US"/>
                            </w:rPr>
                            <w:t>4</w:t>
                          </w:r>
                        </w:p>
                      </w:txbxContent>
                    </v:textbox>
                  </v:rect>
                  <v:rect id="Rectangle 151" o:spid="_x0000_s1174" style="position:absolute;left:1725;top:9943;width:2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8D982B1" w14:textId="77777777" w:rsidR="00C56019" w:rsidRDefault="00C56019">
                          <w:r>
                            <w:rPr>
                              <w:color w:val="000000"/>
                              <w:sz w:val="14"/>
                              <w:szCs w:val="14"/>
                              <w:lang w:val="en-US"/>
                            </w:rPr>
                            <w:t>LGBT</w:t>
                          </w:r>
                        </w:p>
                      </w:txbxContent>
                    </v:textbox>
                  </v:rect>
                  <v:rect id="Rectangle 152" o:spid="_x0000_s1175" style="position:absolute;left:4135;width:579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0FA86F4" w14:textId="05F3CF67" w:rsidR="00C56019" w:rsidRDefault="00C56019">
                          <w:r w:rsidRPr="00942451">
                            <w:rPr>
                              <w:b/>
                              <w:bCs/>
                              <w:color w:val="1F497D"/>
                              <w:sz w:val="30"/>
                              <w:szCs w:val="30"/>
                            </w:rPr>
                            <w:t>APP</w:t>
                          </w:r>
                          <w:r w:rsidR="00FC10D8">
                            <w:rPr>
                              <w:b/>
                              <w:bCs/>
                              <w:color w:val="1F497D"/>
                              <w:sz w:val="30"/>
                              <w:szCs w:val="30"/>
                            </w:rPr>
                            <w:t>EL A PROJETS LOCAL</w:t>
                          </w:r>
                          <w:r w:rsidRPr="00C56019">
                            <w:rPr>
                              <w:b/>
                              <w:bCs/>
                              <w:color w:val="1F497D"/>
                              <w:sz w:val="30"/>
                              <w:szCs w:val="30"/>
                            </w:rPr>
                            <w:t xml:space="preserve"> DILCRAH 20</w:t>
                          </w:r>
                          <w:r w:rsidR="00681FA7">
                            <w:rPr>
                              <w:b/>
                              <w:bCs/>
                              <w:color w:val="1F497D"/>
                              <w:sz w:val="30"/>
                              <w:szCs w:val="30"/>
                            </w:rPr>
                            <w:t>20</w:t>
                          </w:r>
                          <w:r w:rsidRPr="00942451">
                            <w:rPr>
                              <w:b/>
                              <w:bCs/>
                              <w:color w:val="1F497D"/>
                              <w:sz w:val="30"/>
                              <w:szCs w:val="30"/>
                            </w:rPr>
                            <w:t>-202</w:t>
                          </w:r>
                          <w:r w:rsidR="00681FA7">
                            <w:rPr>
                              <w:b/>
                              <w:bCs/>
                              <w:color w:val="1F497D"/>
                              <w:sz w:val="30"/>
                              <w:szCs w:val="30"/>
                            </w:rPr>
                            <w:t>1</w:t>
                          </w:r>
                        </w:p>
                      </w:txbxContent>
                    </v:textbox>
                  </v:rect>
                  <v:rect id="Rectangle 153" o:spid="_x0000_s1176" style="position:absolute;left:1547;top:409;width:1097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938ACC5" w14:textId="77777777" w:rsidR="00C56019" w:rsidRDefault="00C56019">
                          <w:r w:rsidRPr="00942451">
                            <w:rPr>
                              <w:b/>
                              <w:bCs/>
                              <w:color w:val="1F497D"/>
                              <w:sz w:val="30"/>
                              <w:szCs w:val="30"/>
                            </w:rPr>
                            <w:t>« Mobilisés contre le racisme, l’antisémitisme, la haine et les discriminations anti-</w:t>
                          </w:r>
                          <w:proofErr w:type="gramStart"/>
                          <w:r w:rsidRPr="00942451">
                            <w:rPr>
                              <w:b/>
                              <w:bCs/>
                              <w:color w:val="1F497D"/>
                              <w:sz w:val="30"/>
                              <w:szCs w:val="30"/>
                            </w:rPr>
                            <w:t>LGBT»</w:t>
                          </w:r>
                          <w:proofErr w:type="gramEnd"/>
                        </w:p>
                      </w:txbxContent>
                    </v:textbox>
                  </v:rect>
                  <v:rect id="Rectangle 154" o:spid="_x0000_s1177" style="position:absolute;left:4864;top:796;width:432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09C6257" w14:textId="77777777" w:rsidR="00C56019" w:rsidRDefault="00C56019">
                          <w:r w:rsidRPr="00942451">
                            <w:rPr>
                              <w:b/>
                              <w:bCs/>
                              <w:color w:val="1F497D"/>
                              <w:sz w:val="30"/>
                              <w:szCs w:val="30"/>
                            </w:rPr>
                            <w:t>CORAH du "Nom du département"</w:t>
                          </w:r>
                        </w:p>
                      </w:txbxContent>
                    </v:textbox>
                  </v:rect>
                  <v:rect id="Rectangle 155" o:spid="_x0000_s1178" style="position:absolute;left:30;top:1948;width:17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0DFE638"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tenus</w:t>
                          </w:r>
                          <w:proofErr w:type="spellEnd"/>
                          <w:r>
                            <w:rPr>
                              <w:b/>
                              <w:bCs/>
                              <w:color w:val="1F497D"/>
                              <w:sz w:val="14"/>
                              <w:szCs w:val="14"/>
                              <w:lang w:val="en-US"/>
                            </w:rPr>
                            <w:t xml:space="preserve"> :</w:t>
                          </w:r>
                          <w:proofErr w:type="gramEnd"/>
                        </w:p>
                      </w:txbxContent>
                    </v:textbox>
                  </v:rect>
                  <v:rect id="Rectangle 156" o:spid="_x0000_s1179" style="position:absolute;left:30;top:2179;width:1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EA053F7" w14:textId="77777777" w:rsidR="00C56019" w:rsidRDefault="00C56019">
                          <w:r w:rsidRPr="00942451">
                            <w:rPr>
                              <w:b/>
                              <w:bCs/>
                              <w:color w:val="1F497D"/>
                              <w:sz w:val="14"/>
                              <w:szCs w:val="14"/>
                            </w:rPr>
                            <w:t>Nombre de dossiers non retenus :</w:t>
                          </w:r>
                        </w:p>
                      </w:txbxContent>
                    </v:textbox>
                  </v:rect>
                  <v:rect id="Rectangle 157" o:spid="_x0000_s1180" style="position:absolute;left:30;top:1718;width:173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1180C00"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éligibles</w:t>
                          </w:r>
                          <w:proofErr w:type="spellEnd"/>
                          <w:r>
                            <w:rPr>
                              <w:b/>
                              <w:bCs/>
                              <w:color w:val="1F497D"/>
                              <w:sz w:val="14"/>
                              <w:szCs w:val="14"/>
                              <w:lang w:val="en-US"/>
                            </w:rPr>
                            <w:t xml:space="preserve"> :</w:t>
                          </w:r>
                          <w:proofErr w:type="gramEnd"/>
                        </w:p>
                      </w:txbxContent>
                    </v:textbox>
                  </v:rect>
                  <v:rect id="Rectangle 158" o:spid="_x0000_s1181" style="position:absolute;left:30;top:1487;width:15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669BAB0" w14:textId="77777777" w:rsidR="00C56019" w:rsidRDefault="00C56019">
                          <w:proofErr w:type="spellStart"/>
                          <w:r>
                            <w:rPr>
                              <w:b/>
                              <w:bCs/>
                              <w:color w:val="1F497D"/>
                              <w:sz w:val="14"/>
                              <w:szCs w:val="14"/>
                              <w:lang w:val="en-US"/>
                            </w:rPr>
                            <w:t>Nombre</w:t>
                          </w:r>
                          <w:proofErr w:type="spellEnd"/>
                          <w:r>
                            <w:rPr>
                              <w:b/>
                              <w:bCs/>
                              <w:color w:val="1F497D"/>
                              <w:sz w:val="14"/>
                              <w:szCs w:val="14"/>
                              <w:lang w:val="en-US"/>
                            </w:rPr>
                            <w:t xml:space="preserve"> de dossiers </w:t>
                          </w:r>
                          <w:proofErr w:type="spellStart"/>
                          <w:proofErr w:type="gramStart"/>
                          <w:r>
                            <w:rPr>
                              <w:b/>
                              <w:bCs/>
                              <w:color w:val="1F497D"/>
                              <w:sz w:val="14"/>
                              <w:szCs w:val="14"/>
                              <w:lang w:val="en-US"/>
                            </w:rPr>
                            <w:t>reçus</w:t>
                          </w:r>
                          <w:proofErr w:type="spellEnd"/>
                          <w:r>
                            <w:rPr>
                              <w:b/>
                              <w:bCs/>
                              <w:color w:val="1F497D"/>
                              <w:sz w:val="14"/>
                              <w:szCs w:val="14"/>
                              <w:lang w:val="en-US"/>
                            </w:rPr>
                            <w:t xml:space="preserve"> :</w:t>
                          </w:r>
                          <w:proofErr w:type="gramEnd"/>
                        </w:p>
                      </w:txbxContent>
                    </v:textbox>
                  </v:rect>
                  <v:line id="Line 159" o:spid="_x0000_s1182" style="position:absolute;visibility:visible;mso-wrap-style:square" from="1331,0"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0" o:spid="_x0000_s1183" style="position:absolute;left:133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61" o:spid="_x0000_s1184" style="position:absolute;visibility:visible;mso-wrap-style:square" from="2402,0" to="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2" o:spid="_x0000_s1185" style="position:absolute;left:240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3" o:spid="_x0000_s1186" style="position:absolute;visibility:visible;mso-wrap-style:square" from="3176,0" to="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4" o:spid="_x0000_s1187" style="position:absolute;left:317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5" o:spid="_x0000_s1188" style="position:absolute;visibility:visible;mso-wrap-style:square" from="3949,0" to="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66" o:spid="_x0000_s1189" style="position:absolute;left:394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67" o:spid="_x0000_s1190" style="position:absolute;visibility:visible;mso-wrap-style:square" from="5027,0" to="5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68" o:spid="_x0000_s1191" style="position:absolute;left:5027;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69" o:spid="_x0000_s1192" style="position:absolute;visibility:visible;mso-wrap-style:square" from="6009,0" to="6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70" o:spid="_x0000_s1193" style="position:absolute;left:600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71" o:spid="_x0000_s1194" style="position:absolute;visibility:visible;mso-wrap-style:square" from="6842,0" to="6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2" o:spid="_x0000_s1195" style="position:absolute;left:6842;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73" o:spid="_x0000_s1196" style="position:absolute;visibility:visible;mso-wrap-style:square" from="7779,0" to="7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4" o:spid="_x0000_s1197" style="position:absolute;left:777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75" o:spid="_x0000_s1198" style="position:absolute;visibility:visible;mso-wrap-style:square" from="8850,0" to="8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76" o:spid="_x0000_s1199" style="position:absolute;left:885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77" o:spid="_x0000_s1200" style="position:absolute;visibility:visible;mso-wrap-style:square" from="10010,0" to="10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78" o:spid="_x0000_s1201" style="position:absolute;left:1001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79" o:spid="_x0000_s1202" style="position:absolute;visibility:visible;mso-wrap-style:square" from="11022,0" to="1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80" o:spid="_x0000_s1203" style="position:absolute;left:1102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81" o:spid="_x0000_s1204" style="position:absolute;visibility:visible;mso-wrap-style:square" from="11951,0" to="1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82" o:spid="_x0000_s1205" style="position:absolute;left:11951;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83" o:spid="_x0000_s1206" style="position:absolute;visibility:visible;mso-wrap-style:square" from="12963,0" to="12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84" o:spid="_x0000_s1207" style="position:absolute;left:1296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85" o:spid="_x0000_s1208" style="position:absolute;visibility:visible;mso-wrap-style:square" from="1331,1168" to="13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86" o:spid="_x0000_s1209" style="position:absolute;left:1331;top:1168;width: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87" o:spid="_x0000_s1210" style="position:absolute;visibility:visible;mso-wrap-style:square" from="0,0" to="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88" o:spid="_x0000_s1211" style="position:absolute;width: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89" o:spid="_x0000_s1212" style="position:absolute;visibility:visible;mso-wrap-style:square" from="1331,2350" to="133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90" o:spid="_x0000_s1213" style="position:absolute;left:1331;top:2350;width: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line id="Line 191" o:spid="_x0000_s1214" style="position:absolute;visibility:visible;mso-wrap-style:square" from="2402,1168" to="240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92" o:spid="_x0000_s1215" style="position:absolute;left:2402;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rect id="Rectangle 193" o:spid="_x0000_s1216" style="position:absolute;left:7;top:2514;width:238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94" o:spid="_x0000_s1217" style="position:absolute;visibility:visible;mso-wrap-style:square" from="3176,1168" to="317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95" o:spid="_x0000_s1218" style="position:absolute;left:3176;top:1168;width: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96" o:spid="_x0000_s1219" style="position:absolute;visibility:visible;mso-wrap-style:square" from="3949,1168" to="394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97" o:spid="_x0000_s1220" style="position:absolute;left:3949;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98" o:spid="_x0000_s1221" style="position:absolute;visibility:visible;mso-wrap-style:square" from="5027,1168" to="502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99" o:spid="_x0000_s1222" style="position:absolute;left:5027;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00" o:spid="_x0000_s1223" style="position:absolute;visibility:visible;mso-wrap-style:square" from="6009,1168" to="600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01" o:spid="_x0000_s1224" style="position:absolute;left:6009;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02" o:spid="_x0000_s1225" style="position:absolute;visibility:visible;mso-wrap-style:square" from="6842,1168" to="684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03" o:spid="_x0000_s1226" style="position:absolute;left:6842;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04" o:spid="_x0000_s1227" style="position:absolute;visibility:visible;mso-wrap-style:square" from="7779,1168" to="777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group>
                <v:group id="Group 406" o:spid="_x0000_s1228" style="position:absolute;width:89014;height:64268" coordorigin="-7" coordsize="14018,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6" o:spid="_x0000_s1229" style="position:absolute;left:7779;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207" o:spid="_x0000_s1230" style="position:absolute;visibility:visible;mso-wrap-style:square" from="8850,1168" to="885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208" o:spid="_x0000_s1231" style="position:absolute;left:8850;top:1168;width: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209" o:spid="_x0000_s1232" style="position:absolute;visibility:visible;mso-wrap-style:square" from="10010,1168" to="1001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210" o:spid="_x0000_s1233" style="position:absolute;left:10010;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211" o:spid="_x0000_s1234" style="position:absolute;visibility:visible;mso-wrap-style:square" from="11022,1168" to="1102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212" o:spid="_x0000_s1235" style="position:absolute;left:11022;top:1168;width: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213" o:spid="_x0000_s1236" style="position:absolute;visibility:visible;mso-wrap-style:square" from="11951,1168" to="119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214" o:spid="_x0000_s1237" style="position:absolute;left:11951;top:1168;width: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215" o:spid="_x0000_s1238" style="position:absolute;visibility:visible;mso-wrap-style:square" from="12963,1168" to="1296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216" o:spid="_x0000_s1239" style="position:absolute;left:12963;top:1168;width: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rect id="Rectangle 217" o:spid="_x0000_s1240" style="position:absolute;left:2417;top:2514;width:115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18" o:spid="_x0000_s1241" style="position:absolute;visibility:visible;mso-wrap-style:square" from="13996,0" to="1399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219" o:spid="_x0000_s1242" style="position:absolute;left:13996;width: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rect id="Rectangle 220" o:spid="_x0000_s1243" style="position:absolute;left:-7;top:3488;width:1401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" fillcolor="#a7bfde" stroked="f"/>
                  <v:rect id="Rectangle 221" o:spid="_x0000_s1244" style="position:absolute;left:-7;top:2514;width:14;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2" o:spid="_x0000_s1245" style="position:absolute;visibility:visible;mso-wrap-style:square" from="1331,2529" to="133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" strokecolor="#4bacc6" strokeweight="0"/>
                  <v:rect id="Rectangle 223" o:spid="_x0000_s1246" style="position:absolute;left:1331;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" fillcolor="#4bacc6" stroked="f"/>
                  <v:rect id="Rectangle 224" o:spid="_x0000_s1247" style="position:absolute;left:2395;top:2514;width:22;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" fillcolor="#a7bfde" stroked="f"/>
                  <v:line id="Line 225" o:spid="_x0000_s1248" style="position:absolute;visibility:visible;mso-wrap-style:square" from="3176,2529" to="3176,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" strokecolor="#4bacc6" strokeweight="0"/>
                  <v:rect id="Rectangle 226" o:spid="_x0000_s1249" style="position:absolute;left:3176;top:2529;width:7;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" fillcolor="#4bacc6" stroked="f"/>
                  <v:line id="Line 227" o:spid="_x0000_s1250" style="position:absolute;visibility:visible;mso-wrap-style:square" from="3949,2529" to="394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" strokecolor="#4bacc6" strokeweight="0"/>
                  <v:rect id="Rectangle 228" o:spid="_x0000_s1251" style="position:absolute;left:3949;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" fillcolor="#4bacc6" stroked="f"/>
                  <v:line id="Line 229" o:spid="_x0000_s1252" style="position:absolute;visibility:visible;mso-wrap-style:square" from="5027,2529" to="502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" strokecolor="#4bacc6" strokeweight="0"/>
                  <v:rect id="Rectangle 230" o:spid="_x0000_s1253" style="position:absolute;left:5027;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" fillcolor="#4bacc6" stroked="f"/>
                  <v:line id="Line 231" o:spid="_x0000_s1254" style="position:absolute;visibility:visible;mso-wrap-style:square" from="6009,2529" to="600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" strokecolor="#4bacc6" strokeweight="0"/>
                  <v:rect id="Rectangle 232" o:spid="_x0000_s1255" style="position:absolute;left:6009;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" fillcolor="#4bacc6" stroked="f"/>
                  <v:line id="Line 233" o:spid="_x0000_s1256" style="position:absolute;visibility:visible;mso-wrap-style:square" from="6842,2529" to="684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" strokecolor="#4bacc6" strokeweight="0"/>
                  <v:rect id="Rectangle 234" o:spid="_x0000_s1257" style="position:absolute;left:6842;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" fillcolor="#4bacc6" stroked="f"/>
                  <v:line id="Line 235" o:spid="_x0000_s1258" style="position:absolute;visibility:visible;mso-wrap-style:square" from="7779,2529" to="777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" strokecolor="#4bacc6" strokeweight="0"/>
                  <v:rect id="Rectangle 236" o:spid="_x0000_s1259" style="position:absolute;left:7779;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" fillcolor="#4bacc6" stroked="f"/>
                  <v:line id="Line 237" o:spid="_x0000_s1260" style="position:absolute;visibility:visible;mso-wrap-style:square" from="8850,2529" to="885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" strokecolor="#4bacc6" strokeweight="0"/>
                  <v:rect id="Rectangle 238" o:spid="_x0000_s1261" style="position:absolute;left:8850;top:2529;width:7;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" fillcolor="#4bacc6" stroked="f"/>
                  <v:line id="Line 239" o:spid="_x0000_s1262" style="position:absolute;visibility:visible;mso-wrap-style:square" from="10010,2529" to="1001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" strokecolor="#4bacc6" strokeweight="0"/>
                  <v:rect id="Rectangle 240" o:spid="_x0000_s1263" style="position:absolute;left:10010;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" fillcolor="#4bacc6" stroked="f"/>
                  <v:line id="Line 241" o:spid="_x0000_s1264" style="position:absolute;visibility:visible;mso-wrap-style:square" from="11022,2529" to="110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" strokecolor="#4bacc6" strokeweight="0"/>
                  <v:rect id="Rectangle 242" o:spid="_x0000_s1265" style="position:absolute;left:11022;top:2529;width:7;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" fillcolor="#4bacc6" stroked="f"/>
                  <v:line id="Line 243" o:spid="_x0000_s1266" style="position:absolute;visibility:visible;mso-wrap-style:square" from="11951,2529" to="1195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" strokecolor="#4bacc6" strokeweight="0"/>
                  <v:rect id="Rectangle 244" o:spid="_x0000_s1267" style="position:absolute;left:11951;top:2529;width: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" fillcolor="#4bacc6" stroked="f"/>
                  <v:line id="Line 245" o:spid="_x0000_s1268" style="position:absolute;visibility:visible;mso-wrap-style:square" from="12963,2529" to="1296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" strokecolor="#4bacc6" strokeweight="0"/>
                  <v:rect id="Rectangle 246" o:spid="_x0000_s1269" style="position:absolute;left:12963;top:2529;width:7;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" fillcolor="#4bacc6" stroked="f"/>
                  <v:line id="Line 247" o:spid="_x0000_s1270" style="position:absolute;visibility:visible;mso-wrap-style:square" from="7,3860" to="13989,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" strokecolor="#4bacc6" strokeweight="0"/>
                  <v:rect id="Rectangle 248" o:spid="_x0000_s1271" style="position:absolute;left:7;top:3860;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" fillcolor="#4bacc6" stroked="f"/>
                  <v:rect id="Rectangle 249" o:spid="_x0000_s1272" style="position:absolute;left:13989;top:2529;width:1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0" o:spid="_x0000_s1273" style="position:absolute;visibility:visible;mso-wrap-style:square" from="7,4038" to="13989,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" strokecolor="#4bacc6" strokeweight="0"/>
                  <v:rect id="Rectangle 251" o:spid="_x0000_s1274" style="position:absolute;left:7;top:4038;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" fillcolor="#4bacc6" stroked="f"/>
                  <v:line id="Line 252" o:spid="_x0000_s1275" style="position:absolute;visibility:visible;mso-wrap-style:square" from="7,4217" to="13989,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" strokecolor="#4bacc6" strokeweight="0"/>
                  <v:rect id="Rectangle 253" o:spid="_x0000_s1276" style="position:absolute;left:7;top:4217;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" fillcolor="#4bacc6" stroked="f"/>
                  <v:line id="Line 254" o:spid="_x0000_s1277" style="position:absolute;visibility:visible;mso-wrap-style:square" from="7,4395" to="13989,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" strokecolor="#4bacc6" strokeweight="0"/>
                  <v:rect id="Rectangle 255" o:spid="_x0000_s1278" style="position:absolute;left:7;top:4395;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" fillcolor="#4bacc6" stroked="f"/>
                  <v:line id="Line 256" o:spid="_x0000_s1279" style="position:absolute;visibility:visible;mso-wrap-style:square" from="7,4574" to="1398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" strokecolor="#4bacc6" strokeweight="0"/>
                  <v:rect id="Rectangle 257" o:spid="_x0000_s1280" style="position:absolute;left:7;top:4574;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" fillcolor="#4bacc6" stroked="f"/>
                  <v:line id="Line 258" o:spid="_x0000_s1281" style="position:absolute;visibility:visible;mso-wrap-style:square" from="7,4752" to="13989,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" strokecolor="#4bacc6" strokeweight="0"/>
                  <v:rect id="Rectangle 259" o:spid="_x0000_s1282" style="position:absolute;left:7;top:4752;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" fillcolor="#4bacc6" stroked="f"/>
                  <v:line id="Line 260" o:spid="_x0000_s1283" style="position:absolute;visibility:visible;mso-wrap-style:square" from="7,4931" to="139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" strokecolor="#4bacc6" strokeweight="0"/>
                  <v:rect id="Rectangle 261" o:spid="_x0000_s1284" style="position:absolute;left:7;top:4931;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" fillcolor="#4bacc6" stroked="f"/>
                  <v:line id="Line 262" o:spid="_x0000_s1285" style="position:absolute;visibility:visible;mso-wrap-style:square" from="7,5109" to="13989,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" strokecolor="#4bacc6" strokeweight="0"/>
                  <v:rect id="Rectangle 263" o:spid="_x0000_s1286" style="position:absolute;left:7;top:5109;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" fillcolor="#4bacc6" stroked="f"/>
                  <v:line id="Line 264" o:spid="_x0000_s1287" style="position:absolute;visibility:visible;mso-wrap-style:square" from="7,5288" to="13989,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" strokecolor="#4bacc6" strokeweight="0"/>
                  <v:rect id="Rectangle 265" o:spid="_x0000_s1288" style="position:absolute;left:7;top:5288;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" fillcolor="#4bacc6" stroked="f"/>
                  <v:line id="Line 266" o:spid="_x0000_s1289" style="position:absolute;visibility:visible;mso-wrap-style:square" from="7,5466" to="13989,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" strokecolor="#4bacc6" strokeweight="0"/>
                  <v:rect id="Rectangle 267" o:spid="_x0000_s1290" style="position:absolute;left:7;top:5466;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" fillcolor="#4bacc6" stroked="f"/>
                  <v:line id="Line 268" o:spid="_x0000_s1291" style="position:absolute;visibility:visible;mso-wrap-style:square" from="7,5645" to="13989,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" strokecolor="#4bacc6" strokeweight="0"/>
                  <v:rect id="Rectangle 269" o:spid="_x0000_s1292" style="position:absolute;left:7;top:5645;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" fillcolor="#4bacc6" stroked="f"/>
                  <v:line id="Line 270" o:spid="_x0000_s1293" style="position:absolute;visibility:visible;mso-wrap-style:square" from="7,5823" to="13989,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" strokecolor="#4bacc6" strokeweight="0"/>
                  <v:rect id="Rectangle 271" o:spid="_x0000_s1294" style="position:absolute;left:7;top:5823;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" fillcolor="#4bacc6" stroked="f"/>
                  <v:line id="Line 272" o:spid="_x0000_s1295" style="position:absolute;visibility:visible;mso-wrap-style:square" from="7,6002" to="13989,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" strokecolor="#4bacc6" strokeweight="0"/>
                  <v:rect id="Rectangle 273" o:spid="_x0000_s1296" style="position:absolute;left:7;top:6002;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" fillcolor="#4bacc6" stroked="f"/>
                  <v:line id="Line 274" o:spid="_x0000_s1297" style="position:absolute;visibility:visible;mso-wrap-style:square" from="7,6180" to="13989,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" strokecolor="#4bacc6" strokeweight="0"/>
                  <v:rect id="Rectangle 275" o:spid="_x0000_s1298" style="position:absolute;left:7;top:6180;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" fillcolor="#4bacc6" stroked="f"/>
                  <v:line id="Line 276" o:spid="_x0000_s1299" style="position:absolute;visibility:visible;mso-wrap-style:square" from="7,6358" to="1398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" strokecolor="#4bacc6" strokeweight="0"/>
                  <v:rect id="Rectangle 277" o:spid="_x0000_s1300" style="position:absolute;left:7;top:6358;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" fillcolor="#4bacc6" stroked="f"/>
                  <v:line id="Line 278" o:spid="_x0000_s1301" style="position:absolute;visibility:visible;mso-wrap-style:square" from="7,6537" to="13989,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" strokecolor="#4bacc6" strokeweight="0"/>
                  <v:rect id="Rectangle 279" o:spid="_x0000_s1302" style="position:absolute;left:7;top:6537;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" fillcolor="#4bacc6" stroked="f"/>
                  <v:line id="Line 280" o:spid="_x0000_s1303" style="position:absolute;visibility:visible;mso-wrap-style:square" from="7,6715" to="13989,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" strokecolor="#4bacc6" strokeweight="0"/>
                  <v:rect id="Rectangle 281" o:spid="_x0000_s1304" style="position:absolute;left:7;top:6715;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" fillcolor="#4bacc6" stroked="f"/>
                  <v:line id="Line 282" o:spid="_x0000_s1305" style="position:absolute;visibility:visible;mso-wrap-style:square" from="7,6894" to="13989,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" strokecolor="#4bacc6" strokeweight="0"/>
                  <v:rect id="Rectangle 283" o:spid="_x0000_s1306" style="position:absolute;left:7;top:6894;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" fillcolor="#4bacc6" stroked="f"/>
                  <v:line id="Line 284" o:spid="_x0000_s1307" style="position:absolute;visibility:visible;mso-wrap-style:square" from="7,7072" to="13989,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" strokecolor="#4bacc6" strokeweight="0"/>
                  <v:rect id="Rectangle 285" o:spid="_x0000_s1308" style="position:absolute;left:7;top:7072;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" fillcolor="#4bacc6" stroked="f"/>
                  <v:line id="Line 286" o:spid="_x0000_s1309" style="position:absolute;visibility:visible;mso-wrap-style:square" from="7,7251" to="13989,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" strokecolor="#4bacc6" strokeweight="0"/>
                  <v:rect id="Rectangle 287" o:spid="_x0000_s1310" style="position:absolute;left:7;top:7251;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" fillcolor="#4bacc6" stroked="f"/>
                  <v:line id="Line 288" o:spid="_x0000_s1311" style="position:absolute;visibility:visible;mso-wrap-style:square" from="7,7429" to="1398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" strokecolor="#4bacc6" strokeweight="0"/>
                  <v:rect id="Rectangle 289" o:spid="_x0000_s1312" style="position:absolute;left:7;top:7429;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" fillcolor="#4bacc6" stroked="f"/>
                  <v:line id="Line 290" o:spid="_x0000_s1313" style="position:absolute;visibility:visible;mso-wrap-style:square" from="7,7965" to="13989,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" strokecolor="#4bacc6" strokeweight="0"/>
                  <v:rect id="Rectangle 291" o:spid="_x0000_s1314" style="position:absolute;left:7;top:7965;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" fillcolor="#4bacc6" stroked="f"/>
                  <v:line id="Line 292" o:spid="_x0000_s1315" style="position:absolute;visibility:visible;mso-wrap-style:square" from="7,8143" to="13989,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" strokecolor="#4bacc6" strokeweight="0"/>
                  <v:rect id="Rectangle 293" o:spid="_x0000_s1316" style="position:absolute;left:7;top:8143;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" fillcolor="#4bacc6" stroked="f"/>
                  <v:line id="Line 294" o:spid="_x0000_s1317" style="position:absolute;visibility:visible;mso-wrap-style:square" from="7,8322" to="1398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" strokecolor="#4bacc6" strokeweight="0"/>
                  <v:rect id="Rectangle 295" o:spid="_x0000_s1318" style="position:absolute;left:7;top:8322;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" fillcolor="#4bacc6" stroked="f"/>
                  <v:line id="Line 296" o:spid="_x0000_s1319" style="position:absolute;visibility:visible;mso-wrap-style:square" from="7,8500" to="13989,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" strokecolor="#4bacc6" strokeweight="0"/>
                  <v:rect id="Rectangle 297" o:spid="_x0000_s1320" style="position:absolute;left:7;top:8500;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" fillcolor="#4bacc6" stroked="f"/>
                  <v:line id="Line 298" o:spid="_x0000_s1321" style="position:absolute;visibility:visible;mso-wrap-style:square" from="7,8679" to="13989,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" strokecolor="#4bacc6" strokeweight="0"/>
                  <v:rect id="Rectangle 299" o:spid="_x0000_s1322" style="position:absolute;left:7;top:8679;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" fillcolor="#4bacc6" stroked="f"/>
                  <v:line id="Line 300" o:spid="_x0000_s1323" style="position:absolute;visibility:visible;mso-wrap-style:square" from="7,8857" to="13989,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" strokecolor="#4bacc6" strokeweight="0"/>
                  <v:rect id="Rectangle 301" o:spid="_x0000_s1324" style="position:absolute;left:7;top:8857;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" fillcolor="#4bacc6" stroked="f"/>
                  <v:line id="Line 302" o:spid="_x0000_s1325" style="position:absolute;visibility:visible;mso-wrap-style:square" from="7,9036" to="13989,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" strokecolor="#4bacc6" strokeweight="0"/>
                  <v:rect id="Rectangle 303" o:spid="_x0000_s1326" style="position:absolute;left:7;top:9036;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" fillcolor="#4bacc6" stroked="f"/>
                  <v:line id="Line 304" o:spid="_x0000_s1327" style="position:absolute;visibility:visible;mso-wrap-style:square" from="7,9214" to="13989,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" strokecolor="#4bacc6" strokeweight="0"/>
                  <v:rect id="Rectangle 305" o:spid="_x0000_s1328" style="position:absolute;left:7;top:9214;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" fillcolor="#4bacc6" stroked="f"/>
                  <v:line id="Line 306" o:spid="_x0000_s1329" style="position:absolute;visibility:visible;mso-wrap-style:square" from="7,9393" to="13989,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" strokecolor="#4bacc6" strokeweight="0"/>
                  <v:rect id="Rectangle 307" o:spid="_x0000_s1330" style="position:absolute;left:7;top:9393;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" fillcolor="#4bacc6" stroked="f"/>
                  <v:line id="Line 308" o:spid="_x0000_s1331" style="position:absolute;visibility:visible;mso-wrap-style:square" from="7,9571" to="13989,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" strokecolor="#4bacc6" strokeweight="0"/>
                  <v:rect id="Rectangle 309" o:spid="_x0000_s1332" style="position:absolute;left:7;top:9571;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" fillcolor="#4bacc6" stroked="f"/>
                  <v:line id="Line 310" o:spid="_x0000_s1333" style="position:absolute;visibility:visible;mso-wrap-style:square" from="7,9750" to="13989,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" strokecolor="#4bacc6" strokeweight="0"/>
                  <v:rect id="Rectangle 311" o:spid="_x0000_s1334" style="position:absolute;left:7;top:9750;width:139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" fillcolor="#4bacc6" stroked="f"/>
                  <v:line id="Line 312" o:spid="_x0000_s1335" style="position:absolute;visibility:visible;mso-wrap-style:square" from="7,9928" to="13989,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" strokecolor="#4bacc6" strokeweight="0"/>
                  <v:rect id="Rectangle 313" o:spid="_x0000_s1336" style="position:absolute;left:7;top:9928;width:1398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" fillcolor="#4bacc6" stroked="f"/>
                  <v:rect id="Rectangle 314" o:spid="_x0000_s1337" style="position:absolute;left:-7;top:3510;width:1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15" o:spid="_x0000_s1338" style="position:absolute;visibility:visible;mso-wrap-style:square" from="1331,3510" to="1331,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" strokecolor="#4bacc6" strokeweight="0"/>
                  <v:rect id="Rectangle 316" o:spid="_x0000_s1339" style="position:absolute;left:1331;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" fillcolor="#4bacc6" stroked="f"/>
                  <v:line id="Line 317" o:spid="_x0000_s1340" style="position:absolute;visibility:visible;mso-wrap-style:square" from="2402,3510" to="2402,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" strokecolor="#4bacc6" strokeweight="0"/>
                  <v:rect id="Rectangle 318" o:spid="_x0000_s1341" style="position:absolute;left:2402;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" fillcolor="#4bacc6" stroked="f"/>
                  <v:line id="Line 319" o:spid="_x0000_s1342" style="position:absolute;visibility:visible;mso-wrap-style:square" from="3176,3510" to="3176,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" strokecolor="#4bacc6" strokeweight="0"/>
                  <v:rect id="Rectangle 320" o:spid="_x0000_s1343" style="position:absolute;left:3176;top:3510;width:7;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" fillcolor="#4bacc6" stroked="f"/>
                  <v:line id="Line 321" o:spid="_x0000_s1344" style="position:absolute;visibility:visible;mso-wrap-style:square" from="3949,3510" to="3949,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" strokecolor="#4bacc6" strokeweight="0"/>
                  <v:rect id="Rectangle 322" o:spid="_x0000_s1345" style="position:absolute;left:3949;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" fillcolor="#4bacc6" stroked="f"/>
                  <v:line id="Line 323" o:spid="_x0000_s1346" style="position:absolute;visibility:visible;mso-wrap-style:square" from="5027,3510" to="5027,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" strokecolor="#4bacc6" strokeweight="0"/>
                  <v:rect id="Rectangle 324" o:spid="_x0000_s1347" style="position:absolute;left:5027;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" fillcolor="#4bacc6" stroked="f"/>
                  <v:line id="Line 325" o:spid="_x0000_s1348" style="position:absolute;visibility:visible;mso-wrap-style:square" from="6009,3510" to="6009,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" strokecolor="#4bacc6" strokeweight="0"/>
                  <v:rect id="Rectangle 326" o:spid="_x0000_s1349" style="position:absolute;left:6009;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" fillcolor="#4bacc6" stroked="f"/>
                  <v:line id="Line 327" o:spid="_x0000_s1350" style="position:absolute;visibility:visible;mso-wrap-style:square" from="6842,3510" to="6842,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" strokecolor="#4bacc6" strokeweight="0"/>
                  <v:rect id="Rectangle 328" o:spid="_x0000_s1351" style="position:absolute;left:6842;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" fillcolor="#4bacc6" stroked="f"/>
                  <v:line id="Line 329" o:spid="_x0000_s1352" style="position:absolute;visibility:visible;mso-wrap-style:square" from="7779,3510" to="7779,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" strokecolor="#4bacc6" strokeweight="0"/>
                  <v:rect id="Rectangle 330" o:spid="_x0000_s1353" style="position:absolute;left:7779;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" fillcolor="#4bacc6" stroked="f"/>
                  <v:line id="Line 331" o:spid="_x0000_s1354" style="position:absolute;visibility:visible;mso-wrap-style:square" from="8850,3510" to="8850,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" strokecolor="#4bacc6" strokeweight="0"/>
                  <v:rect id="Rectangle 332" o:spid="_x0000_s1355" style="position:absolute;left:8850;top:3510;width:7;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" fillcolor="#4bacc6" stroked="f"/>
                  <v:line id="Line 333" o:spid="_x0000_s1356" style="position:absolute;visibility:visible;mso-wrap-style:square" from="10010,3510" to="10010,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" strokecolor="#4bacc6" strokeweight="0"/>
                  <v:rect id="Rectangle 334" o:spid="_x0000_s1357" style="position:absolute;left:10010;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" fillcolor="#4bacc6" stroked="f"/>
                  <v:line id="Line 335" o:spid="_x0000_s1358" style="position:absolute;visibility:visible;mso-wrap-style:square" from="11022,3510" to="11022,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" strokecolor="#4bacc6" strokeweight="0"/>
                  <v:rect id="Rectangle 336" o:spid="_x0000_s1359" style="position:absolute;left:11022;top:3510;width:7;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" fillcolor="#4bacc6" stroked="f"/>
                  <v:line id="Line 337" o:spid="_x0000_s1360" style="position:absolute;visibility:visible;mso-wrap-style:square" from="11951,3510" to="11951,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" strokecolor="#4bacc6" strokeweight="0"/>
                  <v:rect id="Rectangle 338" o:spid="_x0000_s1361" style="position:absolute;left:11951;top:3510;width:8;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" fillcolor="#4bacc6" stroked="f"/>
                  <v:line id="Line 339" o:spid="_x0000_s1362" style="position:absolute;visibility:visible;mso-wrap-style:square" from="12963,3510" to="12963,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" strokecolor="#4bacc6" strokeweight="0"/>
                  <v:rect id="Rectangle 340" o:spid="_x0000_s1363" style="position:absolute;left:12963;top:3510;width:7;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" fillcolor="#4bacc6" stroked="f"/>
                  <v:rect id="Rectangle 341" o:spid="_x0000_s1364" style="position:absolute;left:7;top:10099;width:139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342" o:spid="_x0000_s1365" style="position:absolute;left:13989;top:3510;width:1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43" o:spid="_x0000_s1366" style="position:absolute;visibility:visible;mso-wrap-style:square" from="0,10114" to="1,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344" o:spid="_x0000_s1367" style="position:absolute;top:1011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345" o:spid="_x0000_s1368" style="position:absolute;visibility:visible;mso-wrap-style:square" from="1331,10114" to="133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346" o:spid="_x0000_s1369" style="position:absolute;left:1331;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347" o:spid="_x0000_s1370" style="position:absolute;visibility:visible;mso-wrap-style:square" from="2402,10114" to="2403,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348" o:spid="_x0000_s1371" style="position:absolute;left:2402;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349" o:spid="_x0000_s1372" style="position:absolute;visibility:visible;mso-wrap-style:square" from="3176,10114" to="317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350" o:spid="_x0000_s1373" style="position:absolute;left:3176;top:1011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351" o:spid="_x0000_s1374" style="position:absolute;visibility:visible;mso-wrap-style:square" from="3949,10114" to="395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352" o:spid="_x0000_s1375" style="position:absolute;left:3949;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353" o:spid="_x0000_s1376" style="position:absolute;visibility:visible;mso-wrap-style:square" from="5027,10114" to="502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354" o:spid="_x0000_s1377" style="position:absolute;left:5027;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355" o:spid="_x0000_s1378" style="position:absolute;visibility:visible;mso-wrap-style:square" from="6009,10114" to="601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356" o:spid="_x0000_s1379" style="position:absolute;left:6009;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357" o:spid="_x0000_s1380" style="position:absolute;visibility:visible;mso-wrap-style:square" from="6842,10114" to="6843,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358" o:spid="_x0000_s1381" style="position:absolute;left:6842;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359" o:spid="_x0000_s1382" style="position:absolute;visibility:visible;mso-wrap-style:square" from="7779,10114" to="7780,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360" o:spid="_x0000_s1383" style="position:absolute;left:7779;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361" o:spid="_x0000_s1384" style="position:absolute;visibility:visible;mso-wrap-style:square" from="8850,10114" to="8851,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362" o:spid="_x0000_s1385" style="position:absolute;left:8850;top:1011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363" o:spid="_x0000_s1386" style="position:absolute;visibility:visible;mso-wrap-style:square" from="10010,10114" to="10011,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364" o:spid="_x0000_s1387" style="position:absolute;left:10010;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365" o:spid="_x0000_s1388" style="position:absolute;visibility:visible;mso-wrap-style:square" from="11022,10114" to="11023,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366" o:spid="_x0000_s1389" style="position:absolute;left:11022;top:1011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367" o:spid="_x0000_s1390" style="position:absolute;visibility:visible;mso-wrap-style:square" from="11951,10114" to="1195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368" o:spid="_x0000_s1391" style="position:absolute;left:11951;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369" o:spid="_x0000_s1392" style="position:absolute;visibility:visible;mso-wrap-style:square" from="12963,10114" to="1296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370" o:spid="_x0000_s1393" style="position:absolute;left:12963;top:1011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371" o:spid="_x0000_s1394" style="position:absolute;visibility:visible;mso-wrap-style:square" from="13996,10114" to="1399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372" o:spid="_x0000_s1395" style="position:absolute;left:13996;top:1011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373" o:spid="_x0000_s1396" style="position:absolute;visibility:visible;mso-wrap-style:square" from="0,0" to="14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374" o:spid="_x0000_s1397" style="position:absolute;width:140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375" o:spid="_x0000_s1398" style="position:absolute;visibility:visible;mso-wrap-style:square" from="0,1160" to="14004,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376" o:spid="_x0000_s1399" style="position:absolute;top:1160;width:1401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377" o:spid="_x0000_s1400" style="position:absolute;visibility:visible;mso-wrap-style:square" from="0,1420" to="1400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378" o:spid="_x0000_s1401" style="position:absolute;top:1420;width:1401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379" o:spid="_x0000_s1402" style="position:absolute;visibility:visible;mso-wrap-style:square" from="0,1651" to="1400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380" o:spid="_x0000_s1403" style="position:absolute;top:1651;width:140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381" o:spid="_x0000_s1404" style="position:absolute;visibility:visible;mso-wrap-style:square" from="0,1882" to="14004,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382" o:spid="_x0000_s1405" style="position:absolute;top:1882;width:140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383" o:spid="_x0000_s1406" style="position:absolute;visibility:visible;mso-wrap-style:square" from="0,2112" to="1400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384" o:spid="_x0000_s1407" style="position:absolute;top:2112;width:1401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385" o:spid="_x0000_s1408" style="position:absolute;visibility:visible;mso-wrap-style:square" from="0,2343" to="1400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386" o:spid="_x0000_s1409" style="position:absolute;top:2343;width:140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387" o:spid="_x0000_s1410" style="position:absolute;visibility:visible;mso-wrap-style:square" from="14004,2521" to="1400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388" o:spid="_x0000_s1411" style="position:absolute;left:14004;top:2521;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389" o:spid="_x0000_s1412" style="position:absolute;visibility:visible;mso-wrap-style:square" from="14004,3495" to="14005,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390" o:spid="_x0000_s1413" style="position:absolute;left:14004;top:349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391" o:spid="_x0000_s1414" style="position:absolute;visibility:visible;mso-wrap-style:square" from="14004,3860" to="14005,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392" o:spid="_x0000_s1415" style="position:absolute;left:14004;top:386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v:line id="Line 393" o:spid="_x0000_s1416" style="position:absolute;visibility:visible;mso-wrap-style:square" from="14004,4038" to="1400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MyAAAANwAAAAPAAAAZHJzL2Rvd25yZXYueG1sRI9BS8NA&#10;FITvhf6H5RV6Ebupi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D+f0kMyAAAANwA&#10;AAAPAAAAAAAAAAAAAAAAAAcCAABkcnMvZG93bnJldi54bWxQSwUGAAAAAAMAAwC3AAAA/AIAAAAA&#10;" strokecolor="#d4d4d4" strokeweight="0"/>
                  <v:rect id="Rectangle 394" o:spid="_x0000_s1417" style="position:absolute;left:14004;top:403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ZgwwAAANwAAAAPAAAAZHJzL2Rvd25yZXYueG1sRI/RagIx&#10;FETfhf5DuIIvolmV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td4WYMMAAADcAAAADwAA&#10;AAAAAAAAAAAAAAAHAgAAZHJzL2Rvd25yZXYueG1sUEsFBgAAAAADAAMAtwAAAPcCAAAAAA==&#10;" fillcolor="#d4d4d4" stroked="f"/>
                  <v:line id="Line 395" o:spid="_x0000_s1418" style="position:absolute;visibility:visible;mso-wrap-style:square" from="14004,4217" to="1400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Lg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GHhcuDHAAAA3AAA&#10;AA8AAAAAAAAAAAAAAAAABwIAAGRycy9kb3ducmV2LnhtbFBLBQYAAAAAAwADALcAAAD7AgAAAAA=&#10;" strokecolor="#d4d4d4" strokeweight="0"/>
                  <v:rect id="Rectangle 396" o:spid="_x0000_s1419" style="position:absolute;left:14004;top:421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2MxAAAANwAAAAPAAAAZHJzL2Rvd25yZXYueG1sRI/RagIx&#10;FETfhf5DuIIvpWZr0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CpALYzEAAAA3AAAAA8A&#10;AAAAAAAAAAAAAAAABwIAAGRycy9kb3ducmV2LnhtbFBLBQYAAAAAAwADALcAAAD4AgAAAAA=&#10;" fillcolor="#d4d4d4" stroked="f"/>
                  <v:line id="Line 397" o:spid="_x0000_s1420" style="position:absolute;visibility:visible;mso-wrap-style:square" from="14004,4395" to="1400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98" o:spid="_x0000_s1421" style="position:absolute;left:14004;top:4395;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99" o:spid="_x0000_s1422" style="position:absolute;visibility:visible;mso-wrap-style:square" from="14004,4574" to="1400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400" o:spid="_x0000_s1423" style="position:absolute;left:14004;top:457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401" o:spid="_x0000_s1424" style="position:absolute;visibility:visible;mso-wrap-style:square" from="14004,4752" to="1400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402" o:spid="_x0000_s1425" style="position:absolute;left:14004;top:4752;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403" o:spid="_x0000_s1426" style="position:absolute;visibility:visible;mso-wrap-style:square" from="14004,4931" to="14005,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404" o:spid="_x0000_s1427" style="position:absolute;left:14004;top:493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405" o:spid="_x0000_s1428" style="position:absolute;visibility:visible;mso-wrap-style:square" from="14004,5109" to="14005,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group>
                <v:rect id="Rectangle 407" o:spid="_x0000_s1429" style="position:absolute;left:88969;top:32442;width:4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408" o:spid="_x0000_s1430" style="position:absolute;visibility:visible;mso-wrap-style:square" from="88969,33578" to="88976,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409" o:spid="_x0000_s1431" style="position:absolute;left:88969;top:3357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410" o:spid="_x0000_s1432" style="position:absolute;visibility:visible;mso-wrap-style:square" from="88969,34709" to="88976,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411" o:spid="_x0000_s1433" style="position:absolute;left:88969;top:3470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412" o:spid="_x0000_s1434" style="position:absolute;visibility:visible;mso-wrap-style:square" from="88969,35845" to="88976,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413" o:spid="_x0000_s1435" style="position:absolute;left:88969;top:3584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414" o:spid="_x0000_s1436" style="position:absolute;visibility:visible;mso-wrap-style:square" from="88969,36976" to="88976,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415" o:spid="_x0000_s1437" style="position:absolute;left:88969;top:36976;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416" o:spid="_x0000_s1438" style="position:absolute;visibility:visible;mso-wrap-style:square" from="88969,38112" to="88976,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zfxwAAANwAAAAPAAAAZHJzL2Rvd25yZXYueG1sRI/dagIx&#10;FITvC75DOEJvimZXip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MyYvN/HAAAA3AAA&#10;AA8AAAAAAAAAAAAAAAAABwIAAGRycy9kb3ducmV2LnhtbFBLBQYAAAAAAwADALcAAAD7AgAAAAA=&#10;" strokecolor="#d4d4d4" strokeweight="0"/>
                <v:rect id="Rectangle 417" o:spid="_x0000_s1439" style="position:absolute;left:88969;top:38112;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" fillcolor="#d4d4d4" stroked="f"/>
                <v:line id="Line 418" o:spid="_x0000_s1440" style="position:absolute;visibility:visible;mso-wrap-style:square" from="88969,39243" to="88976,3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419" o:spid="_x0000_s1441" style="position:absolute;left:88969;top:39243;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420" o:spid="_x0000_s1442" style="position:absolute;visibility:visible;mso-wrap-style:square" from="88969,40373" to="88976,4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421" o:spid="_x0000_s1443" style="position:absolute;left:88969;top:40373;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422" o:spid="_x0000_s1444" style="position:absolute;visibility:visible;mso-wrap-style:square" from="88969,41509" to="88976,4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423" o:spid="_x0000_s1445" style="position:absolute;left:88969;top:4150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424" o:spid="_x0000_s1446" style="position:absolute;visibility:visible;mso-wrap-style:square" from="88969,42640" to="88976,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425" o:spid="_x0000_s1447" style="position:absolute;left:88969;top:42640;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426" o:spid="_x0000_s1448" style="position:absolute;visibility:visible;mso-wrap-style:square" from="88969,43776" to="88976,4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427" o:spid="_x0000_s1449" style="position:absolute;left:88969;top:43776;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428" o:spid="_x0000_s1450" style="position:absolute;visibility:visible;mso-wrap-style:square" from="88969,44907" to="88976,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429" o:spid="_x0000_s1451" style="position:absolute;left:88969;top:44907;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430" o:spid="_x0000_s1452" style="position:absolute;visibility:visible;mso-wrap-style:square" from="88969,46043" to="88976,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431" o:spid="_x0000_s1453" style="position:absolute;left:88969;top:46043;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432" o:spid="_x0000_s1454" style="position:absolute;visibility:visible;mso-wrap-style:square" from="88969,47174" to="88976,4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33" o:spid="_x0000_s1455" style="position:absolute;left:88969;top:47174;width:4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34" o:spid="_x0000_s1456" style="position:absolute;visibility:visible;mso-wrap-style:square" from="88969,50577" to="88976,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35" o:spid="_x0000_s1457" style="position:absolute;left:88969;top:5057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36" o:spid="_x0000_s1458" style="position:absolute;visibility:visible;mso-wrap-style:square" from="88969,51708" to="88976,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37" o:spid="_x0000_s1459" style="position:absolute;left:88969;top:51708;width:4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38" o:spid="_x0000_s1460" style="position:absolute;visibility:visible;mso-wrap-style:square" from="88969,52844" to="88976,5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39" o:spid="_x0000_s1461" style="position:absolute;left:88969;top:52844;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40" o:spid="_x0000_s1462" style="position:absolute;visibility:visible;mso-wrap-style:square" from="88969,53975" to="88976,5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41" o:spid="_x0000_s1463" style="position:absolute;left:88969;top:53975;width:4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line id="Line 442" o:spid="_x0000_s1464" style="position:absolute;visibility:visible;mso-wrap-style:square" from="88969,55111" to="88976,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43" o:spid="_x0000_s1465" style="position:absolute;left:88969;top:5511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44" o:spid="_x0000_s1466" style="position:absolute;visibility:visible;mso-wrap-style:square" from="88969,56241" to="88976,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45" o:spid="_x0000_s1467" style="position:absolute;left:88969;top:56241;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46" o:spid="_x0000_s1468" style="position:absolute;visibility:visible;mso-wrap-style:square" from="88969,57378" to="88976,5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47" o:spid="_x0000_s1469" style="position:absolute;left:88969;top:5737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48" o:spid="_x0000_s1470" style="position:absolute;visibility:visible;mso-wrap-style:square" from="88969,58508" to="88976,5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49" o:spid="_x0000_s1471" style="position:absolute;left:88969;top:58508;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50" o:spid="_x0000_s1472" style="position:absolute;visibility:visible;mso-wrap-style:square" from="88969,59645" to="88976,5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51" o:spid="_x0000_s1473" style="position:absolute;left:88969;top:5964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52" o:spid="_x0000_s1474" style="position:absolute;visibility:visible;mso-wrap-style:square" from="88969,60775" to="88976,6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53" o:spid="_x0000_s1475" style="position:absolute;left:88969;top:60775;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54" o:spid="_x0000_s1476" style="position:absolute;visibility:visible;mso-wrap-style:square" from="88969,61912" to="88976,6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55" o:spid="_x0000_s1477" style="position:absolute;left:88969;top:61912;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56" o:spid="_x0000_s1478" style="position:absolute;visibility:visible;mso-wrap-style:square" from="88969,63042" to="88976,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57" o:spid="_x0000_s1479" style="position:absolute;left:88969;top:63042;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58" o:spid="_x0000_s1480" style="position:absolute;visibility:visible;mso-wrap-style:square" from="88969,64179" to="88976,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59" o:spid="_x0000_s1481" style="position:absolute;left:88969;top:6417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shape id="Picture 460" o:spid="_x0000_s1482" type="#_x0000_t75" style="position:absolute;left:7505;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">
                  <v:imagedata r:id="rId15" o:title="" croptop="5699f"/>
                </v:shape>
                <v:shape id="Picture 461" o:spid="_x0000_s1483" type="#_x0000_t75" style="position:absolute;left:14306;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">
                  <v:imagedata r:id="rId15" o:title="" croptop="5699f"/>
                </v:shape>
                <v:shape id="Picture 462" o:spid="_x0000_s1484" type="#_x0000_t75" style="position:absolute;left:19215;top:21158;width:99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">
                  <v:imagedata r:id="rId15" o:title="" croptop="5699f"/>
                </v:shape>
                <v:shape id="Picture 463" o:spid="_x0000_s1485" type="#_x0000_t75" style="position:absolute;left:24130;top:21158;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">
                  <v:imagedata r:id="rId15" o:title="" croptop="5699f"/>
                </v:shape>
                <v:shape id="Picture 464" o:spid="_x0000_s1486" type="#_x0000_t75" style="position:absolute;left:30975;top:21158;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">
                  <v:imagedata r:id="rId15" o:title="" croptop="5699f"/>
                </v:shape>
                <v:shape id="Picture 465" o:spid="_x0000_s1487" type="#_x0000_t75" style="position:absolute;left:37211;top:21158;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">
                  <v:imagedata r:id="rId15" o:title="" croptop="5699f"/>
                </v:shape>
                <v:shape id="Picture 466" o:spid="_x0000_s1488" type="#_x0000_t75" style="position:absolute;left:42500;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">
                  <v:imagedata r:id="rId15" o:title="" croptop="5699f"/>
                </v:shape>
                <v:shape id="Picture 467" o:spid="_x0000_s1489" type="#_x0000_t75" style="position:absolute;left:48450;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">
                  <v:imagedata r:id="rId15" o:title="" croptop="5699f"/>
                </v:shape>
                <v:shape id="Picture 468" o:spid="_x0000_s1490" type="#_x0000_t75" style="position:absolute;left:55251;top:21158;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">
                  <v:imagedata r:id="rId15" o:title="" croptop="5699f"/>
                </v:shape>
                <v:shape id="Picture 469" o:spid="_x0000_s1491" type="#_x0000_t75" style="position:absolute;left:62617;top:21158;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">
                  <v:imagedata r:id="rId15" o:title="" croptop="5699f"/>
                </v:shape>
                <v:shape id="Picture 470" o:spid="_x0000_s1492" type="#_x0000_t75" style="position:absolute;left:69037;top:21158;width:99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">
                  <v:imagedata r:id="rId15" o:title="" croptop="5699f"/>
                </v:shape>
                <v:shape id="Picture 471" o:spid="_x0000_s1493" type="#_x0000_t75" style="position:absolute;left:74942;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">
                  <v:imagedata r:id="rId15" o:title="" croptop="5699f"/>
                </v:shape>
                <v:shape id="Picture 472" o:spid="_x0000_s1494" type="#_x0000_t75" style="position:absolute;left:81368;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">
                  <v:imagedata r:id="rId15" o:title="" croptop="5699f"/>
                </v:shape>
                <v:shape id="Picture 473" o:spid="_x0000_s1495" type="#_x0000_t75" style="position:absolute;left:87928;top:2115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">
                  <v:imagedata r:id="rId15" o:title="" croptop="5699f"/>
                </v:shape>
                <v:rect id="Rectangle 474" o:spid="_x0000_s1496" style="position:absolute;left:88779;top:64033;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" fillcolor="#485db1" stroked="f"/>
                <v:rect id="Rectangle 475" o:spid="_x0000_s1497" style="position:absolute;left:88874;top:64128;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" fillcolor="#485db1" stroked="f"/>
                <v:rect id="Rectangle 476" o:spid="_x0000_s1498" style="position:absolute;left:88874;top:64128;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" fillcolor="#485db1" stroked="f"/>
                <v:rect id="Rectangle 477" o:spid="_x0000_s1499" style="position:absolute;left:88639;top:64033;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" fillcolor="#485db1" stroked="f"/>
                <v:rect id="Rectangle 478" o:spid="_x0000_s1500" style="position:absolute;left:88734;top:64128;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" fillcolor="#485db1" stroked="f"/>
                <v:rect id="Rectangle 479" o:spid="_x0000_s1501" style="position:absolute;left:88734;top:64128;width:4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" fillcolor="#485db1" stroked="f"/>
                <v:rect id="Rectangle 480" o:spid="_x0000_s1502" style="position:absolute;left:88779;top:6389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" fillcolor="#485db1" stroked="f"/>
                <v:rect id="Rectangle 481" o:spid="_x0000_s1503" style="position:absolute;left:88874;top:6398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" fillcolor="#485db1" stroked="f"/>
                <v:rect id="Rectangle 482" o:spid="_x0000_s1504" style="position:absolute;left:88874;top:6398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" fillcolor="#485db1" stroked="f"/>
                <w10:wrap anchory="page"/>
              </v:group>
            </w:pict>
          </mc:Fallback>
        </mc:AlternateContent>
      </w:r>
    </w:p>
    <w:p w14:paraId="45012A27" w14:textId="77777777" w:rsidR="006C6F9D" w:rsidRPr="00B5740A" w:rsidRDefault="006C6F9D" w:rsidP="006C6F9D">
      <w:pPr>
        <w:pStyle w:val="Titre1"/>
      </w:pPr>
      <w:bookmarkStart w:id="7" w:name="_[Section_6]_Notification"/>
      <w:bookmarkEnd w:id="7"/>
      <w:r w:rsidRPr="00B5740A">
        <w:lastRenderedPageBreak/>
        <w:t xml:space="preserve">[Section 6] Notification aux </w:t>
      </w:r>
      <w:r w:rsidR="00520010" w:rsidRPr="00B5740A">
        <w:t>préfets</w:t>
      </w:r>
      <w:r w:rsidR="003E60A8" w:rsidRPr="00B5740A">
        <w:t xml:space="preserve"> par la DILCRAH des projets retenus et du montant des subventions</w:t>
      </w:r>
    </w:p>
    <w:p w14:paraId="58BAE6AB" w14:textId="77777777" w:rsidR="00140EE8" w:rsidRPr="00B5740A" w:rsidRDefault="00140EE8" w:rsidP="006C6F9D"/>
    <w:p w14:paraId="1530196C" w14:textId="77777777" w:rsidR="00C2476B" w:rsidRPr="00CD02DF" w:rsidRDefault="00C2476B" w:rsidP="00C2476B">
      <w:pPr>
        <w:jc w:val="both"/>
        <w:rPr>
          <w:rFonts w:asciiTheme="minorHAnsi" w:hAnsiTheme="minorHAnsi" w:cstheme="minorHAnsi"/>
        </w:rPr>
      </w:pPr>
      <w:r w:rsidRPr="00B5740A">
        <w:rPr>
          <w:rFonts w:asciiTheme="minorHAnsi" w:hAnsiTheme="minorHAnsi" w:cstheme="minorHAnsi"/>
        </w:rPr>
        <w:t xml:space="preserve">Un comité d’attribution national présidé par le </w:t>
      </w:r>
      <w:r w:rsidR="00E6564F" w:rsidRPr="00B5740A">
        <w:rPr>
          <w:rFonts w:asciiTheme="minorHAnsi" w:hAnsiTheme="minorHAnsi" w:cstheme="minorHAnsi"/>
        </w:rPr>
        <w:t>d</w:t>
      </w:r>
      <w:r w:rsidRPr="00B5740A">
        <w:rPr>
          <w:rFonts w:asciiTheme="minorHAnsi" w:hAnsiTheme="minorHAnsi" w:cstheme="minorHAnsi"/>
        </w:rPr>
        <w:t>élégué interministériel à la lutte contre le racisme</w:t>
      </w:r>
      <w:r w:rsidR="00FC1CC2" w:rsidRPr="00B5740A">
        <w:rPr>
          <w:rFonts w:asciiTheme="minorHAnsi" w:hAnsiTheme="minorHAnsi" w:cstheme="minorHAnsi"/>
        </w:rPr>
        <w:t>,</w:t>
      </w:r>
      <w:r w:rsidRPr="00B5740A">
        <w:rPr>
          <w:rFonts w:asciiTheme="minorHAnsi" w:hAnsiTheme="minorHAnsi" w:cstheme="minorHAnsi"/>
        </w:rPr>
        <w:t xml:space="preserve"> l’antisémitisme</w:t>
      </w:r>
      <w:r w:rsidR="00FC1CC2" w:rsidRPr="00B5740A">
        <w:rPr>
          <w:rFonts w:asciiTheme="minorHAnsi" w:hAnsiTheme="minorHAnsi" w:cstheme="minorHAnsi"/>
        </w:rPr>
        <w:t xml:space="preserve"> et</w:t>
      </w:r>
      <w:r w:rsidRPr="00B5740A">
        <w:rPr>
          <w:rFonts w:asciiTheme="minorHAnsi" w:hAnsiTheme="minorHAnsi" w:cstheme="minorHAnsi"/>
        </w:rPr>
        <w:t xml:space="preserve"> </w:t>
      </w:r>
      <w:r w:rsidR="00FC1CC2" w:rsidRPr="00B5740A">
        <w:rPr>
          <w:rFonts w:asciiTheme="minorHAnsi" w:hAnsiTheme="minorHAnsi" w:cstheme="minorHAnsi"/>
        </w:rPr>
        <w:t xml:space="preserve">la haine anti-LGBT </w:t>
      </w:r>
      <w:r w:rsidRPr="00B5740A">
        <w:rPr>
          <w:rFonts w:asciiTheme="minorHAnsi" w:hAnsiTheme="minorHAnsi" w:cstheme="minorHAnsi"/>
        </w:rPr>
        <w:t xml:space="preserve">procède à la sélection finale des projets et attribue le montant de la </w:t>
      </w:r>
      <w:r w:rsidRPr="00CD02DF">
        <w:rPr>
          <w:rFonts w:asciiTheme="minorHAnsi" w:hAnsiTheme="minorHAnsi" w:cstheme="minorHAnsi"/>
        </w:rPr>
        <w:t>subvent</w:t>
      </w:r>
      <w:r w:rsidR="002F687E" w:rsidRPr="00CD02DF">
        <w:rPr>
          <w:rFonts w:asciiTheme="minorHAnsi" w:hAnsiTheme="minorHAnsi" w:cstheme="minorHAnsi"/>
        </w:rPr>
        <w:t>ion pour chaque projet retenu (</w:t>
      </w:r>
      <w:r w:rsidR="00C62943" w:rsidRPr="00CD02DF">
        <w:rPr>
          <w:rFonts w:cstheme="minorHAnsi"/>
        </w:rPr>
        <w:t>2 décembre</w:t>
      </w:r>
      <w:r w:rsidR="004F0724" w:rsidRPr="00CD02DF">
        <w:rPr>
          <w:rFonts w:cstheme="minorHAnsi"/>
        </w:rPr>
        <w:t xml:space="preserve"> 2020 au 18 janvier 2021</w:t>
      </w:r>
      <w:r w:rsidR="002F687E" w:rsidRPr="00CD02DF">
        <w:rPr>
          <w:rFonts w:asciiTheme="minorHAnsi" w:hAnsiTheme="minorHAnsi" w:cstheme="minorHAnsi"/>
        </w:rPr>
        <w:t xml:space="preserve">). </w:t>
      </w:r>
    </w:p>
    <w:p w14:paraId="714BFBE7" w14:textId="77777777" w:rsidR="002F687E" w:rsidRPr="00CD02DF" w:rsidRDefault="002F687E" w:rsidP="00C2476B">
      <w:pPr>
        <w:jc w:val="both"/>
        <w:rPr>
          <w:rFonts w:asciiTheme="minorHAnsi" w:hAnsiTheme="minorHAnsi" w:cstheme="minorHAnsi"/>
        </w:rPr>
      </w:pPr>
    </w:p>
    <w:p w14:paraId="0B0BCB8D" w14:textId="77777777" w:rsidR="002F687E" w:rsidRPr="00CD02DF" w:rsidRDefault="002F687E" w:rsidP="00C2476B">
      <w:pPr>
        <w:jc w:val="both"/>
        <w:rPr>
          <w:rFonts w:asciiTheme="minorHAnsi" w:hAnsiTheme="minorHAnsi" w:cstheme="minorHAnsi"/>
        </w:rPr>
      </w:pPr>
      <w:r w:rsidRPr="00CD02DF">
        <w:rPr>
          <w:rFonts w:asciiTheme="minorHAnsi" w:hAnsiTheme="minorHAnsi" w:cstheme="minorHAnsi"/>
        </w:rPr>
        <w:t xml:space="preserve">Il se fonde sur les avis et recommandations des </w:t>
      </w:r>
      <w:r w:rsidR="00364959" w:rsidRPr="00CD02DF">
        <w:rPr>
          <w:rFonts w:asciiTheme="minorHAnsi" w:hAnsiTheme="minorHAnsi" w:cstheme="minorHAnsi"/>
        </w:rPr>
        <w:t>Préfets</w:t>
      </w:r>
      <w:r w:rsidRPr="00CD02DF">
        <w:rPr>
          <w:rFonts w:asciiTheme="minorHAnsi" w:hAnsiTheme="minorHAnsi" w:cstheme="minorHAnsi"/>
        </w:rPr>
        <w:t xml:space="preserve">, et peut être amené à consulter les dossiers de candidature (CERFA) pour compléter son information. </w:t>
      </w:r>
    </w:p>
    <w:p w14:paraId="5E8C92CC" w14:textId="77777777" w:rsidR="002F687E" w:rsidRPr="00CD02DF" w:rsidRDefault="002F687E" w:rsidP="00C2476B">
      <w:pPr>
        <w:jc w:val="both"/>
        <w:rPr>
          <w:rFonts w:asciiTheme="minorHAnsi" w:hAnsiTheme="minorHAnsi" w:cstheme="minorHAnsi"/>
        </w:rPr>
      </w:pPr>
    </w:p>
    <w:p w14:paraId="51E88D40" w14:textId="77777777" w:rsidR="00C2476B" w:rsidRPr="00CD02DF" w:rsidRDefault="002F687E" w:rsidP="00C2476B">
      <w:pPr>
        <w:jc w:val="both"/>
        <w:rPr>
          <w:rFonts w:asciiTheme="minorHAnsi" w:hAnsiTheme="minorHAnsi" w:cstheme="minorHAnsi"/>
        </w:rPr>
      </w:pPr>
      <w:r w:rsidRPr="00CD02DF">
        <w:rPr>
          <w:rFonts w:asciiTheme="minorHAnsi" w:hAnsiTheme="minorHAnsi" w:cstheme="minorHAnsi"/>
        </w:rPr>
        <w:t xml:space="preserve">Il veille à assurer l’équité territoriale et une représentation équilibrée des différentes thématiques. Il peut donc être amené à réviser l’ordre de priorité proposé.  </w:t>
      </w:r>
    </w:p>
    <w:p w14:paraId="617FB4BA" w14:textId="77777777" w:rsidR="002F687E" w:rsidRPr="00CD02DF" w:rsidRDefault="002F687E" w:rsidP="00C2476B">
      <w:pPr>
        <w:jc w:val="both"/>
        <w:rPr>
          <w:rFonts w:asciiTheme="minorHAnsi" w:hAnsiTheme="minorHAnsi" w:cstheme="minorHAnsi"/>
        </w:rPr>
      </w:pPr>
    </w:p>
    <w:p w14:paraId="7B4533A9" w14:textId="77777777" w:rsidR="00140EE8" w:rsidRPr="00B5740A" w:rsidRDefault="00140EE8" w:rsidP="00FC1CC2">
      <w:pPr>
        <w:jc w:val="both"/>
      </w:pPr>
      <w:r w:rsidRPr="00CD02DF">
        <w:t xml:space="preserve">Après instruction et arbitrage par le comité d’attribution </w:t>
      </w:r>
      <w:r w:rsidR="003E60A8" w:rsidRPr="00CD02DF">
        <w:t>national</w:t>
      </w:r>
      <w:r w:rsidRPr="00CD02DF">
        <w:t xml:space="preserve">, </w:t>
      </w:r>
      <w:r w:rsidR="00C2476B" w:rsidRPr="00CD02DF">
        <w:t>la D</w:t>
      </w:r>
      <w:r w:rsidR="003E60A8" w:rsidRPr="00CD02DF">
        <w:t>ILCRAH</w:t>
      </w:r>
      <w:r w:rsidR="00C2476B" w:rsidRPr="00CD02DF">
        <w:t xml:space="preserve"> </w:t>
      </w:r>
      <w:r w:rsidR="00017289" w:rsidRPr="00CD02DF">
        <w:t>notifie</w:t>
      </w:r>
      <w:r w:rsidR="00E361A1" w:rsidRPr="00CD02DF">
        <w:t xml:space="preserve">, </w:t>
      </w:r>
      <w:r w:rsidR="00C664E1" w:rsidRPr="00CD02DF">
        <w:t>courant</w:t>
      </w:r>
      <w:r w:rsidR="00B1768C" w:rsidRPr="00CD02DF">
        <w:t xml:space="preserve"> janvier </w:t>
      </w:r>
      <w:r w:rsidR="004F0724" w:rsidRPr="00CD02DF">
        <w:t>2021</w:t>
      </w:r>
      <w:r w:rsidR="00E361A1" w:rsidRPr="00CD02DF">
        <w:t>,</w:t>
      </w:r>
      <w:r w:rsidR="00C2476B" w:rsidRPr="00CD02DF">
        <w:t xml:space="preserve"> la</w:t>
      </w:r>
      <w:r w:rsidRPr="00CD02DF">
        <w:t xml:space="preserve"> liste des </w:t>
      </w:r>
      <w:r w:rsidRPr="00B5740A">
        <w:t xml:space="preserve">projets retenus </w:t>
      </w:r>
      <w:r w:rsidR="00C2476B" w:rsidRPr="00B5740A">
        <w:t>et le montant de la subvention attribué</w:t>
      </w:r>
      <w:r w:rsidR="009D527D" w:rsidRPr="00B5740A">
        <w:t>e</w:t>
      </w:r>
      <w:r w:rsidR="00017289" w:rsidRPr="00B5740A">
        <w:t xml:space="preserve"> : </w:t>
      </w:r>
    </w:p>
    <w:p w14:paraId="28DBD069" w14:textId="77777777" w:rsidR="00017289" w:rsidRPr="00B5740A" w:rsidRDefault="00017289" w:rsidP="00FC1CC2">
      <w:pPr>
        <w:pStyle w:val="Paragraphedeliste"/>
        <w:numPr>
          <w:ilvl w:val="0"/>
          <w:numId w:val="21"/>
        </w:numPr>
        <w:jc w:val="both"/>
      </w:pPr>
      <w:r w:rsidRPr="00B5740A">
        <w:t xml:space="preserve">Au </w:t>
      </w:r>
      <w:r w:rsidR="00E6564F" w:rsidRPr="00B5740A">
        <w:t>p</w:t>
      </w:r>
      <w:r w:rsidRPr="00B5740A">
        <w:t>réfet</w:t>
      </w:r>
    </w:p>
    <w:p w14:paraId="13D702EC" w14:textId="77777777" w:rsidR="00140EE8" w:rsidRPr="00B5740A" w:rsidRDefault="00017289" w:rsidP="00C56019">
      <w:pPr>
        <w:pStyle w:val="Paragraphedeliste"/>
        <w:numPr>
          <w:ilvl w:val="0"/>
          <w:numId w:val="21"/>
        </w:numPr>
        <w:jc w:val="both"/>
      </w:pPr>
      <w:r w:rsidRPr="00B5740A">
        <w:t xml:space="preserve">Au référent de l’appel à projets désigné par le </w:t>
      </w:r>
      <w:r w:rsidR="00891F57" w:rsidRPr="00B5740A">
        <w:t>p</w:t>
      </w:r>
      <w:r w:rsidR="00EC6A85" w:rsidRPr="00B5740A">
        <w:t>réfet</w:t>
      </w:r>
    </w:p>
    <w:p w14:paraId="3A97C2BE" w14:textId="77777777" w:rsidR="00DD485F" w:rsidRPr="00B5740A" w:rsidRDefault="00DD485F" w:rsidP="00666F42">
      <w:pPr>
        <w:pStyle w:val="Titre1"/>
        <w:jc w:val="both"/>
      </w:pPr>
      <w:bookmarkStart w:id="8" w:name="_[Section_7]_Signature"/>
      <w:bookmarkEnd w:id="8"/>
      <w:r w:rsidRPr="00B5740A">
        <w:t>[</w:t>
      </w:r>
      <w:r w:rsidR="00F249AE" w:rsidRPr="00B5740A">
        <w:t>S</w:t>
      </w:r>
      <w:r w:rsidRPr="00B5740A">
        <w:t>ection 7]</w:t>
      </w:r>
      <w:r w:rsidR="006F7DAE" w:rsidRPr="00B5740A">
        <w:t xml:space="preserve"> N</w:t>
      </w:r>
      <w:r w:rsidRPr="00B5740A">
        <w:t xml:space="preserve">otification des subventions aux associations et mise en paiement </w:t>
      </w:r>
    </w:p>
    <w:p w14:paraId="6B16D6E7" w14:textId="77777777" w:rsidR="00F249AE" w:rsidRPr="00B5740A" w:rsidRDefault="00F249AE" w:rsidP="00DD485F"/>
    <w:p w14:paraId="663F3AA0" w14:textId="77777777" w:rsidR="00F249AE" w:rsidRPr="00B5740A" w:rsidRDefault="00C664E1" w:rsidP="008C3E41">
      <w:pPr>
        <w:jc w:val="both"/>
      </w:pPr>
      <w:r w:rsidRPr="00B5740A">
        <w:rPr>
          <w:rFonts w:asciiTheme="minorHAnsi" w:hAnsiTheme="minorHAnsi" w:cstheme="minorHAnsi"/>
          <w:b/>
        </w:rPr>
        <w:t>Après notification</w:t>
      </w:r>
      <w:r w:rsidR="000A26EB">
        <w:rPr>
          <w:rFonts w:asciiTheme="minorHAnsi" w:hAnsiTheme="minorHAnsi" w:cstheme="minorHAnsi"/>
          <w:b/>
        </w:rPr>
        <w:t>,</w:t>
      </w:r>
      <w:r w:rsidRPr="00B5740A">
        <w:rPr>
          <w:rFonts w:asciiTheme="minorHAnsi" w:hAnsiTheme="minorHAnsi" w:cstheme="minorHAnsi"/>
          <w:b/>
        </w:rPr>
        <w:t xml:space="preserve"> par la DILCRAH</w:t>
      </w:r>
      <w:r w:rsidR="000A26EB">
        <w:rPr>
          <w:rFonts w:asciiTheme="minorHAnsi" w:hAnsiTheme="minorHAnsi" w:cstheme="minorHAnsi"/>
          <w:b/>
        </w:rPr>
        <w:t>,</w:t>
      </w:r>
      <w:r w:rsidRPr="00B5740A">
        <w:rPr>
          <w:rFonts w:asciiTheme="minorHAnsi" w:hAnsiTheme="minorHAnsi" w:cstheme="minorHAnsi"/>
          <w:b/>
        </w:rPr>
        <w:t xml:space="preserve"> aux préfets</w:t>
      </w:r>
      <w:r w:rsidR="000A26EB">
        <w:rPr>
          <w:rFonts w:asciiTheme="minorHAnsi" w:hAnsiTheme="minorHAnsi" w:cstheme="minorHAnsi"/>
          <w:b/>
        </w:rPr>
        <w:t>,</w:t>
      </w:r>
      <w:r w:rsidRPr="00B5740A">
        <w:rPr>
          <w:rFonts w:asciiTheme="minorHAnsi" w:hAnsiTheme="minorHAnsi" w:cstheme="minorHAnsi"/>
          <w:b/>
        </w:rPr>
        <w:t xml:space="preserve"> des projets retenus, </w:t>
      </w:r>
      <w:r w:rsidR="00520010" w:rsidRPr="00B5740A">
        <w:rPr>
          <w:rFonts w:asciiTheme="minorHAnsi" w:hAnsiTheme="minorHAnsi" w:cstheme="minorHAnsi"/>
          <w:b/>
        </w:rPr>
        <w:t xml:space="preserve">à </w:t>
      </w:r>
      <w:r w:rsidR="00520010" w:rsidRPr="00CD02DF">
        <w:rPr>
          <w:rFonts w:asciiTheme="minorHAnsi" w:hAnsiTheme="minorHAnsi" w:cstheme="minorHAnsi"/>
          <w:b/>
        </w:rPr>
        <w:t xml:space="preserve">partir du </w:t>
      </w:r>
      <w:r w:rsidR="004F0724" w:rsidRPr="00CD02DF">
        <w:rPr>
          <w:rFonts w:asciiTheme="minorHAnsi" w:hAnsiTheme="minorHAnsi" w:cstheme="minorHAnsi"/>
          <w:b/>
        </w:rPr>
        <w:t>1er février 2021</w:t>
      </w:r>
      <w:r w:rsidR="004552EA" w:rsidRPr="00CD02DF">
        <w:rPr>
          <w:rFonts w:asciiTheme="minorHAnsi" w:hAnsiTheme="minorHAnsi" w:cstheme="minorHAnsi"/>
          <w:b/>
        </w:rPr>
        <w:t xml:space="preserve">, </w:t>
      </w:r>
      <w:r w:rsidR="008C3E41" w:rsidRPr="00CD02DF">
        <w:rPr>
          <w:b/>
        </w:rPr>
        <w:t xml:space="preserve">il </w:t>
      </w:r>
      <w:r w:rsidR="008C3E41" w:rsidRPr="00B5740A">
        <w:rPr>
          <w:b/>
        </w:rPr>
        <w:t xml:space="preserve">appartient au référent </w:t>
      </w:r>
      <w:r w:rsidR="00AC363D" w:rsidRPr="00B5740A">
        <w:rPr>
          <w:b/>
        </w:rPr>
        <w:t xml:space="preserve">de </w:t>
      </w:r>
      <w:r w:rsidR="008C3E41" w:rsidRPr="00B5740A">
        <w:rPr>
          <w:b/>
        </w:rPr>
        <w:t xml:space="preserve">se mettre en </w:t>
      </w:r>
      <w:r w:rsidR="009D527D" w:rsidRPr="00B5740A">
        <w:rPr>
          <w:b/>
        </w:rPr>
        <w:t xml:space="preserve">relation avec la </w:t>
      </w:r>
      <w:r w:rsidR="00F8779B" w:rsidRPr="00B5740A">
        <w:rPr>
          <w:b/>
        </w:rPr>
        <w:t>DILCRAH</w:t>
      </w:r>
      <w:r w:rsidR="00DC78FA" w:rsidRPr="00B5740A">
        <w:rPr>
          <w:b/>
        </w:rPr>
        <w:t xml:space="preserve"> </w:t>
      </w:r>
      <w:r w:rsidR="008C3E41" w:rsidRPr="00B5740A">
        <w:rPr>
          <w:b/>
        </w:rPr>
        <w:t xml:space="preserve">afin </w:t>
      </w:r>
      <w:r w:rsidR="00F8779B" w:rsidRPr="00B5740A">
        <w:rPr>
          <w:b/>
        </w:rPr>
        <w:t>de vérifier</w:t>
      </w:r>
      <w:r w:rsidR="008C3E41" w:rsidRPr="00B5740A">
        <w:rPr>
          <w:b/>
        </w:rPr>
        <w:t xml:space="preserve"> la </w:t>
      </w:r>
      <w:r w:rsidR="00F8779B" w:rsidRPr="00B5740A">
        <w:rPr>
          <w:b/>
        </w:rPr>
        <w:t>disponibilité</w:t>
      </w:r>
      <w:r w:rsidR="008C3E41" w:rsidRPr="00B5740A">
        <w:rPr>
          <w:b/>
        </w:rPr>
        <w:t xml:space="preserve"> des crédits permettant l’attribution des</w:t>
      </w:r>
      <w:r w:rsidR="002159C0" w:rsidRPr="00B5740A">
        <w:rPr>
          <w:b/>
        </w:rPr>
        <w:t xml:space="preserve"> subventions</w:t>
      </w:r>
      <w:r w:rsidR="004552EA" w:rsidRPr="00B5740A">
        <w:rPr>
          <w:b/>
        </w:rPr>
        <w:t xml:space="preserve">, d’envoyer les notifications aux associations et </w:t>
      </w:r>
      <w:r w:rsidR="00654832" w:rsidRPr="00B5740A">
        <w:rPr>
          <w:b/>
        </w:rPr>
        <w:t xml:space="preserve">de </w:t>
      </w:r>
      <w:r w:rsidR="004552EA" w:rsidRPr="00B5740A">
        <w:rPr>
          <w:b/>
        </w:rPr>
        <w:t>lancer la mise en paiement</w:t>
      </w:r>
      <w:r w:rsidR="008C3E41" w:rsidRPr="00B5740A">
        <w:rPr>
          <w:b/>
        </w:rPr>
        <w:t xml:space="preserve">. </w:t>
      </w:r>
    </w:p>
    <w:p w14:paraId="22B8FCBF" w14:textId="77777777" w:rsidR="00F249AE" w:rsidRPr="00B5740A" w:rsidRDefault="00F249AE" w:rsidP="00DD485F">
      <w:pPr>
        <w:rPr>
          <w:color w:val="FF0000"/>
        </w:rPr>
      </w:pPr>
    </w:p>
    <w:p w14:paraId="2DC4DF17" w14:textId="77777777" w:rsidR="002159C0" w:rsidRDefault="00AC363D" w:rsidP="00E361A1">
      <w:pPr>
        <w:pStyle w:val="Titre2"/>
        <w:rPr>
          <w:color w:val="365F91" w:themeColor="accent1" w:themeShade="BF"/>
        </w:rPr>
      </w:pPr>
      <w:r w:rsidRPr="00B5740A">
        <w:rPr>
          <w:color w:val="365F91" w:themeColor="accent1" w:themeShade="BF"/>
        </w:rPr>
        <w:t>C</w:t>
      </w:r>
      <w:r w:rsidR="002159C0" w:rsidRPr="00B5740A">
        <w:rPr>
          <w:color w:val="365F91" w:themeColor="accent1" w:themeShade="BF"/>
        </w:rPr>
        <w:t>onvention de délégation de gestion</w:t>
      </w:r>
    </w:p>
    <w:p w14:paraId="74AF3591" w14:textId="77777777" w:rsidR="000A2A74" w:rsidRPr="000A2A74" w:rsidRDefault="000A2A74" w:rsidP="000A2A74"/>
    <w:p w14:paraId="00A6EF12" w14:textId="77777777" w:rsidR="00DC78FA" w:rsidRPr="00B5740A" w:rsidRDefault="00DC78FA" w:rsidP="00DC78FA">
      <w:pPr>
        <w:jc w:val="both"/>
      </w:pPr>
      <w:r w:rsidRPr="00B5740A">
        <w:t>Les crédits destinés à l’attribution des subventions dans le cadre de l’appel à projet</w:t>
      </w:r>
      <w:r w:rsidR="00666F42" w:rsidRPr="00B5740A">
        <w:t>s</w:t>
      </w:r>
      <w:r w:rsidRPr="00B5740A">
        <w:t xml:space="preserve"> sont mis à disposition sur l’UO 0129-C</w:t>
      </w:r>
      <w:r w:rsidR="00FC1CC2" w:rsidRPr="00B5740A">
        <w:t>A</w:t>
      </w:r>
      <w:r w:rsidR="00BC014F" w:rsidRPr="00B5740A">
        <w:t xml:space="preserve">AC-DDPR </w:t>
      </w:r>
      <w:r w:rsidRPr="00B5740A">
        <w:t xml:space="preserve">par le responsable du BOP soutien du programme 129 et </w:t>
      </w:r>
      <w:r w:rsidR="001F5379" w:rsidRPr="00B5740A">
        <w:t>sont destinés à permettre aux préfets de d</w:t>
      </w:r>
      <w:r w:rsidRPr="00B5740A">
        <w:t xml:space="preserve">épartement, ordonnateurs délégués, d’exécuter cette dépense au niveau déconcentré. </w:t>
      </w:r>
    </w:p>
    <w:p w14:paraId="1F2E2E87" w14:textId="77777777" w:rsidR="00DC78FA" w:rsidRPr="00B5740A" w:rsidRDefault="00DC78FA" w:rsidP="00DD485F">
      <w:pPr>
        <w:rPr>
          <w:b/>
          <w:u w:val="single"/>
        </w:rPr>
      </w:pPr>
    </w:p>
    <w:p w14:paraId="49BBB23B" w14:textId="77777777" w:rsidR="00D05489" w:rsidRPr="00B5740A" w:rsidRDefault="00375486" w:rsidP="00124E89">
      <w:pPr>
        <w:jc w:val="both"/>
      </w:pPr>
      <w:r w:rsidRPr="00B5740A">
        <w:rPr>
          <w:b/>
          <w:u w:val="single"/>
        </w:rPr>
        <w:t xml:space="preserve">Les conventions de délégation de gestion </w:t>
      </w:r>
      <w:r w:rsidR="001F5379" w:rsidRPr="00B5740A">
        <w:rPr>
          <w:b/>
          <w:u w:val="single"/>
        </w:rPr>
        <w:t xml:space="preserve">existantes </w:t>
      </w:r>
      <w:r w:rsidRPr="00B5740A">
        <w:rPr>
          <w:b/>
          <w:u w:val="single"/>
        </w:rPr>
        <w:t>sont renouvelées par tacite reconduction.</w:t>
      </w:r>
      <w:r w:rsidRPr="00B5740A">
        <w:t xml:space="preserve"> </w:t>
      </w:r>
      <w:r w:rsidR="00F8779B" w:rsidRPr="00B5740A">
        <w:t xml:space="preserve">Si aucune convention </w:t>
      </w:r>
      <w:r w:rsidRPr="00B5740A">
        <w:t xml:space="preserve">de délégation de gestion </w:t>
      </w:r>
      <w:r w:rsidR="00F8779B" w:rsidRPr="00B5740A">
        <w:t xml:space="preserve">n’a jamais été </w:t>
      </w:r>
      <w:r w:rsidR="00D05489" w:rsidRPr="00B5740A">
        <w:t>établie</w:t>
      </w:r>
      <w:r w:rsidR="00F8779B" w:rsidRPr="00B5740A">
        <w:t>, il convient d’envoyer,</w:t>
      </w:r>
      <w:r w:rsidR="001F5379" w:rsidRPr="00B5740A">
        <w:t xml:space="preserve"> en deux exemplaires signés du p</w:t>
      </w:r>
      <w:r w:rsidR="00F8779B" w:rsidRPr="00B5740A">
        <w:t>réfet,</w:t>
      </w:r>
      <w:r w:rsidR="00D05489" w:rsidRPr="00B5740A">
        <w:t xml:space="preserve"> le modèle type de</w:t>
      </w:r>
      <w:r w:rsidR="00F8779B" w:rsidRPr="00B5740A">
        <w:t xml:space="preserve"> </w:t>
      </w:r>
      <w:r w:rsidR="001F5379" w:rsidRPr="00B5740A">
        <w:t>c</w:t>
      </w:r>
      <w:r w:rsidR="00F8779B" w:rsidRPr="00B5740A">
        <w:t>onvention de délégation de gestion</w:t>
      </w:r>
      <w:r w:rsidR="006B5605" w:rsidRPr="00B5740A">
        <w:rPr>
          <w:rStyle w:val="Appelnotedebasdep"/>
        </w:rPr>
        <w:footnoteReference w:id="9"/>
      </w:r>
      <w:r w:rsidR="00D05489" w:rsidRPr="00B5740A">
        <w:t xml:space="preserve"> </w:t>
      </w:r>
      <w:r w:rsidR="006B5605" w:rsidRPr="00B5740A">
        <w:t xml:space="preserve">dûment </w:t>
      </w:r>
      <w:r w:rsidR="00D05489" w:rsidRPr="00B5740A">
        <w:t>complété</w:t>
      </w:r>
      <w:r w:rsidR="001F5379" w:rsidRPr="00B5740A">
        <w:t xml:space="preserve"> </w:t>
      </w:r>
      <w:r w:rsidR="00303F69" w:rsidRPr="00B5740A">
        <w:t>à la DILCRAH qui prendra l’attache d</w:t>
      </w:r>
      <w:r w:rsidR="00DC78FA" w:rsidRPr="00B5740A">
        <w:t>u bu</w:t>
      </w:r>
      <w:r w:rsidR="00F8779B" w:rsidRPr="00B5740A">
        <w:t>reau des subventions de la DSAF.</w:t>
      </w:r>
      <w:r w:rsidRPr="00B5740A">
        <w:t xml:space="preserve"> </w:t>
      </w:r>
    </w:p>
    <w:p w14:paraId="40B167D3" w14:textId="77777777" w:rsidR="00BC014F" w:rsidRPr="00B5740A" w:rsidRDefault="00BC014F" w:rsidP="001F5379"/>
    <w:p w14:paraId="70E8D879" w14:textId="77777777" w:rsidR="00BC014F" w:rsidRPr="00B5740A" w:rsidRDefault="00BC014F" w:rsidP="001F5379"/>
    <w:p w14:paraId="2FC59D75" w14:textId="77777777" w:rsidR="00BC014F" w:rsidRPr="00B5740A" w:rsidRDefault="00BC014F" w:rsidP="001F5379"/>
    <w:p w14:paraId="4B3662F3" w14:textId="77777777" w:rsidR="00BC014F" w:rsidRPr="00B5740A" w:rsidRDefault="00BC014F" w:rsidP="001F5379"/>
    <w:p w14:paraId="007EEF21" w14:textId="77777777" w:rsidR="00BC014F" w:rsidRPr="00B5740A" w:rsidRDefault="00BC014F" w:rsidP="001F5379"/>
    <w:p w14:paraId="20A87937" w14:textId="77777777" w:rsidR="00BC014F" w:rsidRPr="00B5740A" w:rsidRDefault="00BC014F" w:rsidP="001F5379"/>
    <w:p w14:paraId="7A3EFD9B" w14:textId="77777777" w:rsidR="00BC014F" w:rsidRPr="00B5740A" w:rsidRDefault="00BC014F" w:rsidP="001F5379"/>
    <w:p w14:paraId="5D942BB7" w14:textId="77777777" w:rsidR="00BC014F" w:rsidRPr="00B5740A" w:rsidRDefault="00BC014F" w:rsidP="001F5379"/>
    <w:p w14:paraId="185DEC37" w14:textId="77777777" w:rsidR="00BC014F" w:rsidRPr="00B5740A" w:rsidRDefault="00BC014F" w:rsidP="001F5379"/>
    <w:p w14:paraId="663BC090" w14:textId="77777777" w:rsidR="00DC78FA" w:rsidRDefault="00CC27B3" w:rsidP="001F5379">
      <w:pPr>
        <w:rPr>
          <w:rFonts w:asciiTheme="majorHAnsi" w:eastAsiaTheme="majorEastAsia" w:hAnsiTheme="majorHAnsi" w:cstheme="majorBidi"/>
          <w:b/>
          <w:bCs/>
          <w:color w:val="365F91" w:themeColor="accent1" w:themeShade="BF"/>
          <w:sz w:val="26"/>
          <w:szCs w:val="26"/>
        </w:rPr>
      </w:pPr>
      <w:r w:rsidRPr="00B5740A">
        <w:rPr>
          <w:rFonts w:asciiTheme="majorHAnsi" w:eastAsiaTheme="majorEastAsia" w:hAnsiTheme="majorHAnsi" w:cstheme="majorBidi"/>
          <w:b/>
          <w:bCs/>
          <w:color w:val="365F91" w:themeColor="accent1" w:themeShade="BF"/>
          <w:sz w:val="26"/>
          <w:szCs w:val="26"/>
        </w:rPr>
        <w:t xml:space="preserve">Notification aux associations </w:t>
      </w:r>
    </w:p>
    <w:p w14:paraId="1D573233" w14:textId="77777777" w:rsidR="000A2A74" w:rsidRPr="00B5740A" w:rsidRDefault="000A2A74" w:rsidP="001F5379">
      <w:pPr>
        <w:rPr>
          <w:rFonts w:asciiTheme="majorHAnsi" w:eastAsiaTheme="majorEastAsia" w:hAnsiTheme="majorHAnsi" w:cstheme="majorBidi"/>
          <w:b/>
          <w:bCs/>
          <w:color w:val="365F91" w:themeColor="accent1" w:themeShade="BF"/>
          <w:sz w:val="26"/>
          <w:szCs w:val="26"/>
        </w:rPr>
      </w:pPr>
    </w:p>
    <w:p w14:paraId="352D98DB" w14:textId="77777777" w:rsidR="00CC27B3" w:rsidRPr="00B5740A" w:rsidRDefault="00C61DD6" w:rsidP="00320778">
      <w:pPr>
        <w:jc w:val="both"/>
      </w:pPr>
      <w:r w:rsidRPr="00B5740A">
        <w:t xml:space="preserve">Dès </w:t>
      </w:r>
      <w:r w:rsidR="00E361A1" w:rsidRPr="00B5740A">
        <w:t>la mise à disposition des</w:t>
      </w:r>
      <w:r w:rsidR="00CD61CC" w:rsidRPr="00B5740A">
        <w:t xml:space="preserve"> crédits par</w:t>
      </w:r>
      <w:r w:rsidR="00CC27B3" w:rsidRPr="00B5740A">
        <w:t xml:space="preserve"> la </w:t>
      </w:r>
      <w:r w:rsidR="00AA5B04" w:rsidRPr="00B5740A">
        <w:t xml:space="preserve">DSAF, </w:t>
      </w:r>
      <w:r w:rsidR="00CC27B3" w:rsidRPr="00B5740A">
        <w:t xml:space="preserve">il convient : </w:t>
      </w:r>
    </w:p>
    <w:p w14:paraId="314DEA98" w14:textId="77777777" w:rsidR="00F84D9A" w:rsidRPr="00B5740A" w:rsidRDefault="00F84D9A" w:rsidP="00320778">
      <w:pPr>
        <w:pStyle w:val="Paragraphedeliste"/>
        <w:numPr>
          <w:ilvl w:val="0"/>
          <w:numId w:val="22"/>
        </w:numPr>
        <w:jc w:val="both"/>
      </w:pPr>
      <w:r w:rsidRPr="00B5740A">
        <w:t>De notifier l’attribution des sub</w:t>
      </w:r>
      <w:r w:rsidR="00347AE3" w:rsidRPr="00B5740A">
        <w:t>ventions aux porteurs de projet</w:t>
      </w:r>
      <w:r w:rsidRPr="00B5740A">
        <w:t xml:space="preserve"> lauréats</w:t>
      </w:r>
    </w:p>
    <w:p w14:paraId="152D8550" w14:textId="77777777" w:rsidR="00320778" w:rsidRPr="00B5740A" w:rsidRDefault="00320778" w:rsidP="00320778">
      <w:pPr>
        <w:pStyle w:val="Paragraphedeliste"/>
        <w:numPr>
          <w:ilvl w:val="0"/>
          <w:numId w:val="22"/>
        </w:numPr>
        <w:jc w:val="both"/>
      </w:pPr>
      <w:r w:rsidRPr="00B5740A">
        <w:t>D</w:t>
      </w:r>
      <w:r w:rsidR="00347AE3" w:rsidRPr="00B5740A">
        <w:t>e transmettre</w:t>
      </w:r>
      <w:r w:rsidRPr="00B5740A">
        <w:t xml:space="preserve"> </w:t>
      </w:r>
      <w:r w:rsidR="00347AE3" w:rsidRPr="00B5740A">
        <w:t xml:space="preserve">une </w:t>
      </w:r>
      <w:r w:rsidRPr="00B5740A">
        <w:t>copie des notifications, par voie électronique, à la D</w:t>
      </w:r>
      <w:r w:rsidR="00347AE3" w:rsidRPr="00B5740A">
        <w:t>ILCRAH</w:t>
      </w:r>
      <w:r w:rsidRPr="00B5740A">
        <w:t xml:space="preserve"> (</w:t>
      </w:r>
      <w:hyperlink r:id="rId16" w:history="1">
        <w:r w:rsidR="00E361A1" w:rsidRPr="00B5740A">
          <w:rPr>
            <w:rStyle w:val="Lienhypertexte"/>
          </w:rPr>
          <w:t>stephane.bretout@pm.gouv.fr</w:t>
        </w:r>
      </w:hyperlink>
      <w:r w:rsidR="00E361A1" w:rsidRPr="00B5740A">
        <w:t xml:space="preserve">, copie à </w:t>
      </w:r>
      <w:hyperlink r:id="rId17" w:history="1">
        <w:r w:rsidR="00E361A1" w:rsidRPr="00B5740A">
          <w:rPr>
            <w:rStyle w:val="Lienhypertexte"/>
          </w:rPr>
          <w:t>sec.dilcrah@pm.gouv.fr</w:t>
        </w:r>
      </w:hyperlink>
      <w:r w:rsidRPr="00B5740A">
        <w:t>)</w:t>
      </w:r>
    </w:p>
    <w:p w14:paraId="0E601B77" w14:textId="77777777" w:rsidR="002159C0" w:rsidRPr="00B5740A" w:rsidRDefault="002159C0" w:rsidP="00320778">
      <w:pPr>
        <w:jc w:val="both"/>
      </w:pPr>
    </w:p>
    <w:p w14:paraId="180A7010" w14:textId="77777777" w:rsidR="00F249AE" w:rsidRPr="00B5740A" w:rsidRDefault="008C3E41" w:rsidP="00320778">
      <w:pPr>
        <w:jc w:val="both"/>
      </w:pPr>
      <w:r w:rsidRPr="00B5740A">
        <w:t xml:space="preserve">Le modèle </w:t>
      </w:r>
      <w:r w:rsidR="00320778" w:rsidRPr="00B5740A">
        <w:t xml:space="preserve">de notification, </w:t>
      </w:r>
      <w:r w:rsidR="00347AE3" w:rsidRPr="00B5740A">
        <w:t>à signer directement par le p</w:t>
      </w:r>
      <w:r w:rsidR="00F31C7A" w:rsidRPr="00B5740A">
        <w:t>réfet de département</w:t>
      </w:r>
      <w:r w:rsidR="00D56BD3" w:rsidRPr="00B5740A">
        <w:t>,</w:t>
      </w:r>
      <w:r w:rsidR="00320778" w:rsidRPr="00B5740A">
        <w:t xml:space="preserve"> figure en annexe (</w:t>
      </w:r>
      <w:r w:rsidR="00320778" w:rsidRPr="00B5740A">
        <w:rPr>
          <w:b/>
        </w:rPr>
        <w:t xml:space="preserve">Annexe </w:t>
      </w:r>
      <w:r w:rsidR="009A1C93" w:rsidRPr="00B5740A">
        <w:rPr>
          <w:b/>
        </w:rPr>
        <w:t>4</w:t>
      </w:r>
      <w:r w:rsidR="00320778" w:rsidRPr="00B5740A">
        <w:t>).</w:t>
      </w:r>
    </w:p>
    <w:p w14:paraId="6379C265" w14:textId="77777777" w:rsidR="00DD5A24" w:rsidRPr="00B5740A" w:rsidRDefault="00DD5A24" w:rsidP="00320778">
      <w:pPr>
        <w:jc w:val="both"/>
      </w:pPr>
    </w:p>
    <w:p w14:paraId="51237974" w14:textId="77777777" w:rsidR="00DD5A24" w:rsidRPr="00B5740A" w:rsidRDefault="00DD5A24" w:rsidP="00320778">
      <w:pPr>
        <w:jc w:val="both"/>
      </w:pPr>
      <w:r w:rsidRPr="00B5740A">
        <w:t>Il comporte notamment un article relatif à la communication (utilisation du logo de la D</w:t>
      </w:r>
      <w:r w:rsidR="00347AE3" w:rsidRPr="00B5740A">
        <w:t>ILCRAH</w:t>
      </w:r>
      <w:r w:rsidRPr="00B5740A">
        <w:t xml:space="preserve">) et un article relatif au respect des valeurs de la République. </w:t>
      </w:r>
    </w:p>
    <w:p w14:paraId="58F72C08" w14:textId="77777777" w:rsidR="00320778" w:rsidRPr="00B5740A" w:rsidRDefault="00320778" w:rsidP="00320778">
      <w:pPr>
        <w:jc w:val="both"/>
      </w:pPr>
    </w:p>
    <w:p w14:paraId="1D612765" w14:textId="77777777" w:rsidR="00DD5A24" w:rsidRPr="00B5740A" w:rsidRDefault="001D164F" w:rsidP="00320778">
      <w:pPr>
        <w:jc w:val="both"/>
      </w:pPr>
      <w:r w:rsidRPr="00B5740A">
        <w:t>Toute modification apportée à ce modèle (</w:t>
      </w:r>
      <w:r w:rsidR="00DD5A24" w:rsidRPr="00B5740A">
        <w:t>ajout d’articles relatif</w:t>
      </w:r>
      <w:r w:rsidR="00347AE3" w:rsidRPr="00B5740A">
        <w:t>s</w:t>
      </w:r>
      <w:r w:rsidR="00DD5A24" w:rsidRPr="00B5740A">
        <w:t xml:space="preserve"> à la relation entre le porteur de projet et </w:t>
      </w:r>
      <w:r w:rsidR="00364959">
        <w:t xml:space="preserve">la préfecture </w:t>
      </w:r>
      <w:r w:rsidR="00DD5A24" w:rsidRPr="00B5740A">
        <w:t>notamment) doit être porté</w:t>
      </w:r>
      <w:r w:rsidR="003045AC" w:rsidRPr="00B5740A">
        <w:t>e</w:t>
      </w:r>
      <w:r w:rsidR="00DD5A24" w:rsidRPr="00B5740A">
        <w:t xml:space="preserve"> à la connaissance de la D</w:t>
      </w:r>
      <w:r w:rsidR="00347AE3" w:rsidRPr="00B5740A">
        <w:t>ILCRAH</w:t>
      </w:r>
      <w:r w:rsidR="00DD5A24" w:rsidRPr="00B5740A">
        <w:t xml:space="preserve">. </w:t>
      </w:r>
    </w:p>
    <w:p w14:paraId="3331042A" w14:textId="77777777" w:rsidR="00320778" w:rsidRPr="00B5740A" w:rsidRDefault="00320778" w:rsidP="00320778">
      <w:pPr>
        <w:jc w:val="both"/>
      </w:pPr>
    </w:p>
    <w:p w14:paraId="7A799B1E" w14:textId="77777777" w:rsidR="008C3E41" w:rsidRDefault="003C6EBD" w:rsidP="003C6EBD">
      <w:pPr>
        <w:pStyle w:val="Titre2"/>
        <w:rPr>
          <w:color w:val="365F91" w:themeColor="accent1" w:themeShade="BF"/>
        </w:rPr>
      </w:pPr>
      <w:r w:rsidRPr="00B5740A">
        <w:rPr>
          <w:color w:val="365F91" w:themeColor="accent1" w:themeShade="BF"/>
        </w:rPr>
        <w:t>Mise en paiement</w:t>
      </w:r>
    </w:p>
    <w:p w14:paraId="2640C244" w14:textId="77777777" w:rsidR="000A2A74" w:rsidRPr="000A2A74" w:rsidRDefault="000A2A74" w:rsidP="000A2A74"/>
    <w:p w14:paraId="1D6961A1" w14:textId="77777777" w:rsidR="00DD5A24" w:rsidRPr="00B5740A" w:rsidRDefault="00DD5A24" w:rsidP="00DD5A24">
      <w:pPr>
        <w:tabs>
          <w:tab w:val="left" w:pos="5676"/>
        </w:tabs>
        <w:spacing w:after="200" w:line="276" w:lineRule="auto"/>
        <w:jc w:val="both"/>
        <w:rPr>
          <w:rFonts w:asciiTheme="minorHAnsi" w:hAnsiTheme="minorHAnsi" w:cstheme="minorHAnsi"/>
        </w:rPr>
      </w:pPr>
      <w:r w:rsidRPr="00B5740A">
        <w:rPr>
          <w:rFonts w:asciiTheme="minorHAnsi" w:hAnsiTheme="minorHAnsi" w:cstheme="minorHAnsi"/>
        </w:rPr>
        <w:t>Muni</w:t>
      </w:r>
      <w:r w:rsidR="003045AC" w:rsidRPr="00B5740A">
        <w:rPr>
          <w:rFonts w:asciiTheme="minorHAnsi" w:hAnsiTheme="minorHAnsi" w:cstheme="minorHAnsi"/>
        </w:rPr>
        <w:t>es</w:t>
      </w:r>
      <w:r w:rsidRPr="00B5740A">
        <w:rPr>
          <w:rFonts w:asciiTheme="minorHAnsi" w:hAnsiTheme="minorHAnsi" w:cstheme="minorHAnsi"/>
        </w:rPr>
        <w:t xml:space="preserve"> du dossier complet, les préfectures de département procèdent à la mise en paiement des subventions sur l’UO 129-CAAC-DDPR, en suivant les instructions ci-dessous : </w:t>
      </w:r>
    </w:p>
    <w:p w14:paraId="6ED3166E"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center"/>
        <w:rPr>
          <w:rFonts w:ascii="Arial" w:hAnsi="Arial" w:cs="Arial"/>
          <w:u w:val="single"/>
        </w:rPr>
      </w:pPr>
      <w:r w:rsidRPr="00B5740A">
        <w:rPr>
          <w:rFonts w:ascii="Arial" w:hAnsi="Arial" w:cs="Arial"/>
          <w:u w:val="single"/>
        </w:rPr>
        <w:t>Axe budgétaire :</w:t>
      </w:r>
    </w:p>
    <w:p w14:paraId="33107BF6"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Arial" w:hAnsi="Arial" w:cs="Arial"/>
        </w:rPr>
      </w:pPr>
      <w:r w:rsidRPr="00B5740A">
        <w:rPr>
          <w:rFonts w:ascii="Arial" w:hAnsi="Arial" w:cs="Arial"/>
          <w:u w:val="single"/>
        </w:rPr>
        <w:t>Programme</w:t>
      </w:r>
      <w:r w:rsidR="00666F42" w:rsidRPr="00B5740A">
        <w:rPr>
          <w:rFonts w:ascii="Arial" w:hAnsi="Arial" w:cs="Arial"/>
        </w:rPr>
        <w:t xml:space="preserve"> :                     </w:t>
      </w:r>
      <w:r w:rsidRPr="00B5740A">
        <w:rPr>
          <w:rFonts w:ascii="Arial" w:hAnsi="Arial" w:cs="Arial"/>
        </w:rPr>
        <w:t>129 « Coordination du travail gouvernemental »</w:t>
      </w:r>
    </w:p>
    <w:p w14:paraId="1A706BE7"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Arial" w:hAnsi="Arial" w:cs="Arial"/>
        </w:rPr>
      </w:pPr>
      <w:r w:rsidRPr="00B5740A">
        <w:rPr>
          <w:rFonts w:ascii="Arial" w:hAnsi="Arial" w:cs="Arial"/>
          <w:u w:val="single"/>
        </w:rPr>
        <w:t>Centre financier</w:t>
      </w:r>
      <w:r w:rsidRPr="00B5740A">
        <w:rPr>
          <w:rFonts w:ascii="Arial" w:hAnsi="Arial" w:cs="Arial"/>
        </w:rPr>
        <w:t xml:space="preserve"> :             </w:t>
      </w:r>
      <w:r w:rsidR="00666F42" w:rsidRPr="00B5740A">
        <w:rPr>
          <w:rFonts w:ascii="Arial" w:hAnsi="Arial" w:cs="Arial"/>
        </w:rPr>
        <w:t xml:space="preserve"> </w:t>
      </w:r>
      <w:r w:rsidRPr="00B5740A">
        <w:rPr>
          <w:rFonts w:ascii="Arial" w:hAnsi="Arial" w:cs="Arial"/>
        </w:rPr>
        <w:t xml:space="preserve"> 0129-C</w:t>
      </w:r>
      <w:r w:rsidR="00CD61CC" w:rsidRPr="00B5740A">
        <w:rPr>
          <w:rFonts w:ascii="Arial" w:hAnsi="Arial" w:cs="Arial"/>
        </w:rPr>
        <w:t>A</w:t>
      </w:r>
      <w:r w:rsidRPr="00B5740A">
        <w:rPr>
          <w:rFonts w:ascii="Arial" w:hAnsi="Arial" w:cs="Arial"/>
        </w:rPr>
        <w:t>AC-DDPR</w:t>
      </w:r>
    </w:p>
    <w:p w14:paraId="65E84718"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2552"/>
          <w:tab w:val="left" w:pos="5676"/>
        </w:tabs>
        <w:spacing w:after="200" w:line="276" w:lineRule="auto"/>
        <w:rPr>
          <w:rFonts w:ascii="Arial" w:hAnsi="Arial" w:cs="Arial"/>
        </w:rPr>
      </w:pPr>
      <w:r w:rsidRPr="00B5740A">
        <w:rPr>
          <w:rFonts w:ascii="Arial" w:hAnsi="Arial" w:cs="Arial"/>
          <w:u w:val="single"/>
        </w:rPr>
        <w:t>Activité budgétaire</w:t>
      </w:r>
      <w:r w:rsidRPr="00B5740A">
        <w:rPr>
          <w:rFonts w:ascii="Arial" w:hAnsi="Arial" w:cs="Arial"/>
        </w:rPr>
        <w:t xml:space="preserve">:          </w:t>
      </w:r>
      <w:r w:rsidR="00666F42" w:rsidRPr="00B5740A">
        <w:rPr>
          <w:rFonts w:ascii="Arial" w:hAnsi="Arial" w:cs="Arial"/>
        </w:rPr>
        <w:t xml:space="preserve"> </w:t>
      </w:r>
      <w:r w:rsidRPr="00B5740A">
        <w:rPr>
          <w:rFonts w:ascii="Arial" w:hAnsi="Arial" w:cs="Arial"/>
        </w:rPr>
        <w:t xml:space="preserve"> 012900070401 « Subventions, transfert</w:t>
      </w:r>
      <w:r w:rsidR="00666F42" w:rsidRPr="00B5740A">
        <w:rPr>
          <w:rFonts w:ascii="Arial" w:hAnsi="Arial" w:cs="Arial"/>
        </w:rPr>
        <w:t>s</w:t>
      </w:r>
      <w:r w:rsidRPr="00B5740A">
        <w:rPr>
          <w:rFonts w:ascii="Arial" w:hAnsi="Arial" w:cs="Arial"/>
        </w:rPr>
        <w:t xml:space="preserve"> et dotations »</w:t>
      </w:r>
    </w:p>
    <w:p w14:paraId="1AFC5D2E"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Arial" w:hAnsi="Arial" w:cs="Arial"/>
        </w:rPr>
      </w:pPr>
      <w:r w:rsidRPr="00B5740A">
        <w:rPr>
          <w:rFonts w:ascii="Arial" w:hAnsi="Arial" w:cs="Arial"/>
          <w:u w:val="single"/>
        </w:rPr>
        <w:t>Domaine fonctionnel</w:t>
      </w:r>
      <w:r w:rsidRPr="00B5740A">
        <w:rPr>
          <w:rFonts w:ascii="Arial" w:hAnsi="Arial" w:cs="Arial"/>
        </w:rPr>
        <w:t xml:space="preserve"> :     </w:t>
      </w:r>
      <w:r w:rsidR="00666F42" w:rsidRPr="00B5740A">
        <w:rPr>
          <w:rFonts w:ascii="Arial" w:hAnsi="Arial" w:cs="Arial"/>
        </w:rPr>
        <w:t xml:space="preserve"> </w:t>
      </w:r>
      <w:r w:rsidRPr="00B5740A">
        <w:rPr>
          <w:rFonts w:ascii="Arial" w:hAnsi="Arial" w:cs="Arial"/>
        </w:rPr>
        <w:t xml:space="preserve">  0129-10-01 « Soutien »</w:t>
      </w:r>
    </w:p>
    <w:p w14:paraId="5E8F720B"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2127"/>
          <w:tab w:val="left" w:pos="2410"/>
          <w:tab w:val="left" w:pos="2552"/>
          <w:tab w:val="left" w:pos="5676"/>
        </w:tabs>
        <w:spacing w:after="200" w:line="276" w:lineRule="auto"/>
        <w:rPr>
          <w:rFonts w:ascii="Arial" w:hAnsi="Arial" w:cs="Arial"/>
        </w:rPr>
      </w:pPr>
      <w:r w:rsidRPr="00B5740A">
        <w:rPr>
          <w:rFonts w:ascii="Arial" w:hAnsi="Arial" w:cs="Arial"/>
          <w:u w:val="single"/>
        </w:rPr>
        <w:t>Groupe de marchandise</w:t>
      </w:r>
      <w:r w:rsidRPr="00B5740A">
        <w:rPr>
          <w:rFonts w:ascii="Arial" w:hAnsi="Arial" w:cs="Arial"/>
        </w:rPr>
        <w:t xml:space="preserve"> : </w:t>
      </w:r>
      <w:r w:rsidR="00347AE3" w:rsidRPr="00B5740A">
        <w:rPr>
          <w:rFonts w:ascii="Arial" w:hAnsi="Arial" w:cs="Arial"/>
        </w:rPr>
        <w:t xml:space="preserve"> </w:t>
      </w:r>
      <w:r w:rsidRPr="00B5740A">
        <w:rPr>
          <w:rFonts w:ascii="Arial" w:hAnsi="Arial" w:cs="Arial"/>
        </w:rPr>
        <w:t>12.02.01« Transferts directs associations et fondations »</w:t>
      </w:r>
    </w:p>
    <w:p w14:paraId="40170303"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2127"/>
          <w:tab w:val="left" w:pos="2410"/>
          <w:tab w:val="left" w:pos="2552"/>
          <w:tab w:val="left" w:pos="5676"/>
        </w:tabs>
        <w:spacing w:after="200" w:line="276" w:lineRule="auto"/>
        <w:rPr>
          <w:rFonts w:ascii="Arial" w:hAnsi="Arial" w:cs="Arial"/>
        </w:rPr>
      </w:pPr>
      <w:r w:rsidRPr="00B5740A">
        <w:rPr>
          <w:rFonts w:ascii="Arial" w:hAnsi="Arial" w:cs="Arial"/>
          <w:i/>
          <w:sz w:val="20"/>
          <w:szCs w:val="20"/>
        </w:rPr>
        <w:t>Ou le cas échéant</w:t>
      </w:r>
      <w:r w:rsidRPr="00B5740A">
        <w:rPr>
          <w:rFonts w:ascii="Arial" w:hAnsi="Arial" w:cs="Arial"/>
        </w:rPr>
        <w:t xml:space="preserve">    </w:t>
      </w:r>
      <w:r w:rsidR="00666F42" w:rsidRPr="00B5740A">
        <w:rPr>
          <w:rFonts w:ascii="Arial" w:hAnsi="Arial" w:cs="Arial"/>
        </w:rPr>
        <w:t xml:space="preserve">            10.03.01 « </w:t>
      </w:r>
      <w:r w:rsidRPr="00B5740A">
        <w:rPr>
          <w:rFonts w:ascii="Arial" w:hAnsi="Arial" w:cs="Arial"/>
        </w:rPr>
        <w:t>Transferts directs aux communes ou EPCI »</w:t>
      </w:r>
    </w:p>
    <w:p w14:paraId="4DDB5CF6" w14:textId="77777777" w:rsidR="00DD5A24" w:rsidRPr="00B5740A"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both"/>
        <w:rPr>
          <w:rFonts w:ascii="Arial" w:hAnsi="Arial" w:cs="Arial"/>
        </w:rPr>
      </w:pPr>
      <w:r w:rsidRPr="00B5740A">
        <w:rPr>
          <w:rFonts w:ascii="Arial" w:hAnsi="Arial" w:cs="Arial"/>
          <w:u w:val="single"/>
        </w:rPr>
        <w:t>Compte PCE</w:t>
      </w:r>
      <w:r w:rsidRPr="00B5740A">
        <w:rPr>
          <w:rFonts w:ascii="Arial" w:hAnsi="Arial" w:cs="Arial"/>
        </w:rPr>
        <w:t xml:space="preserve"> :               </w:t>
      </w:r>
      <w:r w:rsidR="00666F42" w:rsidRPr="00B5740A">
        <w:rPr>
          <w:rFonts w:ascii="Arial" w:hAnsi="Arial" w:cs="Arial"/>
        </w:rPr>
        <w:t xml:space="preserve"> </w:t>
      </w:r>
      <w:r w:rsidRPr="00B5740A">
        <w:rPr>
          <w:rFonts w:ascii="Arial" w:hAnsi="Arial" w:cs="Arial"/>
        </w:rPr>
        <w:t xml:space="preserve">    6541200000 « Transferts directs associations et fondations »</w:t>
      </w:r>
    </w:p>
    <w:p w14:paraId="738A1F28" w14:textId="77777777" w:rsidR="00DD5A24" w:rsidRPr="00B5740A" w:rsidRDefault="00DD5A24" w:rsidP="000A2A74">
      <w:pPr>
        <w:pBdr>
          <w:top w:val="single" w:sz="4" w:space="1" w:color="auto"/>
          <w:left w:val="single" w:sz="4" w:space="0" w:color="auto"/>
          <w:bottom w:val="single" w:sz="4" w:space="1" w:color="auto"/>
          <w:right w:val="single" w:sz="4" w:space="4" w:color="auto"/>
        </w:pBdr>
        <w:tabs>
          <w:tab w:val="left" w:pos="2552"/>
          <w:tab w:val="left" w:pos="5676"/>
        </w:tabs>
        <w:spacing w:after="200" w:line="276" w:lineRule="auto"/>
        <w:rPr>
          <w:rFonts w:ascii="Arial" w:hAnsi="Arial" w:cs="Arial"/>
        </w:rPr>
      </w:pPr>
      <w:proofErr w:type="gramStart"/>
      <w:r w:rsidRPr="00B5740A">
        <w:rPr>
          <w:rFonts w:ascii="Arial" w:hAnsi="Arial" w:cs="Arial"/>
          <w:i/>
          <w:sz w:val="20"/>
          <w:szCs w:val="20"/>
        </w:rPr>
        <w:t>Ou  le</w:t>
      </w:r>
      <w:proofErr w:type="gramEnd"/>
      <w:r w:rsidRPr="00B5740A">
        <w:rPr>
          <w:rFonts w:ascii="Arial" w:hAnsi="Arial" w:cs="Arial"/>
          <w:i/>
          <w:sz w:val="20"/>
          <w:szCs w:val="20"/>
        </w:rPr>
        <w:t xml:space="preserve"> cas échéant</w:t>
      </w:r>
      <w:r w:rsidRPr="00B5740A">
        <w:rPr>
          <w:rFonts w:ascii="Arial" w:hAnsi="Arial" w:cs="Arial"/>
        </w:rPr>
        <w:t xml:space="preserve">            </w:t>
      </w:r>
      <w:r w:rsidR="00666F42" w:rsidRPr="00B5740A">
        <w:rPr>
          <w:rFonts w:ascii="Arial" w:hAnsi="Arial" w:cs="Arial"/>
        </w:rPr>
        <w:t xml:space="preserve"> </w:t>
      </w:r>
      <w:r w:rsidRPr="00B5740A">
        <w:rPr>
          <w:rFonts w:ascii="Arial" w:hAnsi="Arial" w:cs="Arial"/>
        </w:rPr>
        <w:t xml:space="preserve">   6531230000</w:t>
      </w:r>
      <w:r w:rsidR="00666F42" w:rsidRPr="00B5740A">
        <w:rPr>
          <w:rFonts w:ascii="Arial" w:hAnsi="Arial" w:cs="Arial"/>
        </w:rPr>
        <w:t xml:space="preserve"> </w:t>
      </w:r>
      <w:r w:rsidRPr="00B5740A">
        <w:rPr>
          <w:rFonts w:ascii="Arial" w:hAnsi="Arial" w:cs="Arial"/>
        </w:rPr>
        <w:t>« Transferts directs aux communes ou EPCI »</w:t>
      </w:r>
    </w:p>
    <w:p w14:paraId="14DA40EA" w14:textId="77777777" w:rsidR="00631F94" w:rsidRDefault="00631F94" w:rsidP="00DD5A24">
      <w:pPr>
        <w:pStyle w:val="Titre2"/>
        <w:rPr>
          <w:color w:val="365F91" w:themeColor="accent1" w:themeShade="BF"/>
        </w:rPr>
      </w:pPr>
    </w:p>
    <w:p w14:paraId="13F8FC65" w14:textId="77777777" w:rsidR="00DD5A24" w:rsidRDefault="00DD5A24" w:rsidP="00DD5A24">
      <w:pPr>
        <w:pStyle w:val="Titre2"/>
        <w:rPr>
          <w:color w:val="365F91" w:themeColor="accent1" w:themeShade="BF"/>
        </w:rPr>
      </w:pPr>
      <w:r w:rsidRPr="00B5740A">
        <w:rPr>
          <w:color w:val="365F91" w:themeColor="accent1" w:themeShade="BF"/>
        </w:rPr>
        <w:t xml:space="preserve">Suivi de la mise en œuvre </w:t>
      </w:r>
    </w:p>
    <w:p w14:paraId="51F768AF" w14:textId="77777777" w:rsidR="000A2A74" w:rsidRPr="000A2A74" w:rsidRDefault="000A2A74" w:rsidP="000A2A74"/>
    <w:p w14:paraId="1B77F20B" w14:textId="77777777" w:rsidR="00DD5A24" w:rsidRPr="00B5740A" w:rsidRDefault="00364959" w:rsidP="00DD5A24">
      <w:pPr>
        <w:tabs>
          <w:tab w:val="left" w:pos="5676"/>
        </w:tabs>
        <w:spacing w:after="200" w:line="276" w:lineRule="auto"/>
        <w:jc w:val="both"/>
        <w:rPr>
          <w:rFonts w:asciiTheme="minorHAnsi" w:hAnsiTheme="minorHAnsi" w:cstheme="minorHAnsi"/>
        </w:rPr>
      </w:pPr>
      <w:r>
        <w:t xml:space="preserve">La préfecture </w:t>
      </w:r>
      <w:r w:rsidR="00DD5A24" w:rsidRPr="00B5740A">
        <w:rPr>
          <w:rFonts w:asciiTheme="minorHAnsi" w:hAnsiTheme="minorHAnsi" w:cstheme="minorHAnsi"/>
        </w:rPr>
        <w:t>suit la mise en œuvre des actions portées par la structure subventionnée (réception du compte-rendu d’utilisation de la subvention, établissement d’avenants éventuels aux conventions annuelles d’objectifs)</w:t>
      </w:r>
      <w:r w:rsidR="008B6C31" w:rsidRPr="00B5740A">
        <w:rPr>
          <w:rFonts w:asciiTheme="minorHAnsi" w:hAnsiTheme="minorHAnsi" w:cstheme="minorHAnsi"/>
        </w:rPr>
        <w:t>.</w:t>
      </w:r>
      <w:r w:rsidR="00DD5A24" w:rsidRPr="00B5740A">
        <w:rPr>
          <w:rFonts w:asciiTheme="minorHAnsi" w:hAnsiTheme="minorHAnsi" w:cstheme="minorHAnsi"/>
        </w:rPr>
        <w:tab/>
      </w:r>
    </w:p>
    <w:p w14:paraId="638D5C1F" w14:textId="77777777" w:rsidR="00570E17" w:rsidRPr="00B5740A" w:rsidRDefault="008B6C31" w:rsidP="008B6C31">
      <w:pPr>
        <w:jc w:val="both"/>
      </w:pPr>
      <w:r w:rsidRPr="00B5740A">
        <w:t xml:space="preserve">Outre la copie du </w:t>
      </w:r>
      <w:r w:rsidR="00925872" w:rsidRPr="00B5740A">
        <w:t>c</w:t>
      </w:r>
      <w:r w:rsidRPr="00B5740A">
        <w:t>o</w:t>
      </w:r>
      <w:r w:rsidR="00CD61CC" w:rsidRPr="00B5740A">
        <w:t>mpte rendu d’utilisation de la s</w:t>
      </w:r>
      <w:r w:rsidRPr="00B5740A">
        <w:t xml:space="preserve">ubvention, </w:t>
      </w:r>
      <w:r w:rsidR="00364959">
        <w:t xml:space="preserve">il vous est demandé de </w:t>
      </w:r>
      <w:r w:rsidRPr="00B5740A">
        <w:t>communique</w:t>
      </w:r>
      <w:r w:rsidR="00364959">
        <w:t>r</w:t>
      </w:r>
      <w:r w:rsidRPr="00B5740A">
        <w:t xml:space="preserve"> à la D</w:t>
      </w:r>
      <w:r w:rsidR="00347AE3" w:rsidRPr="00B5740A">
        <w:t>ILCRAH</w:t>
      </w:r>
      <w:r w:rsidRPr="00B5740A">
        <w:t>, autant que de besoin, les événements remarquables mis en œuvre dans le cadre de l’appel à projet</w:t>
      </w:r>
      <w:r w:rsidR="00347AE3" w:rsidRPr="00B5740A">
        <w:t>s</w:t>
      </w:r>
      <w:r w:rsidR="001D0AEE" w:rsidRPr="00B5740A">
        <w:t xml:space="preserve"> (manifestations publiques</w:t>
      </w:r>
      <w:r w:rsidR="003045AC" w:rsidRPr="00B5740A">
        <w:t>, publications</w:t>
      </w:r>
      <w:r w:rsidR="001D0AEE" w:rsidRPr="00B5740A">
        <w:t>…)</w:t>
      </w:r>
      <w:r w:rsidR="00347AE3" w:rsidRPr="00B5740A">
        <w:t>.</w:t>
      </w:r>
    </w:p>
    <w:p w14:paraId="41140015" w14:textId="77777777" w:rsidR="006402C2" w:rsidRPr="00B5740A" w:rsidRDefault="006402C2" w:rsidP="006402C2">
      <w:pPr>
        <w:pStyle w:val="Titre1"/>
      </w:pPr>
      <w:r w:rsidRPr="00B5740A">
        <w:lastRenderedPageBreak/>
        <w:t xml:space="preserve">[Section 8] FAQ </w:t>
      </w:r>
    </w:p>
    <w:p w14:paraId="3753F1E8" w14:textId="77777777" w:rsidR="006402C2" w:rsidRPr="00B5740A" w:rsidRDefault="006402C2" w:rsidP="007F588E">
      <w:pPr>
        <w:pStyle w:val="Titre2"/>
        <w:jc w:val="both"/>
        <w:rPr>
          <w:color w:val="365F91" w:themeColor="accent1" w:themeShade="BF"/>
        </w:rPr>
      </w:pPr>
      <w:r w:rsidRPr="00B5740A">
        <w:rPr>
          <w:color w:val="365F91" w:themeColor="accent1" w:themeShade="BF"/>
        </w:rPr>
        <w:t>Quels sont les changements par rapport à l’an dernier ?</w:t>
      </w:r>
    </w:p>
    <w:p w14:paraId="2A7427AD" w14:textId="77777777" w:rsidR="000C6A51" w:rsidRPr="00B5740A" w:rsidRDefault="000C6A51" w:rsidP="000C6A51"/>
    <w:p w14:paraId="4522DBE2" w14:textId="77777777" w:rsidR="00F56CEA" w:rsidRPr="00B5740A" w:rsidRDefault="00303F69" w:rsidP="007F588E">
      <w:pPr>
        <w:jc w:val="both"/>
      </w:pPr>
      <w:r w:rsidRPr="00B5740A">
        <w:t xml:space="preserve">Aucun. </w:t>
      </w:r>
      <w:r w:rsidR="00F56CEA" w:rsidRPr="00B5740A">
        <w:t xml:space="preserve">Il n’y </w:t>
      </w:r>
      <w:r w:rsidRPr="00B5740A">
        <w:t xml:space="preserve">a </w:t>
      </w:r>
      <w:r w:rsidR="00BB0794" w:rsidRPr="00B5740A">
        <w:t xml:space="preserve">qu’un seul calendrier pour les deux appels à projets </w:t>
      </w:r>
      <w:r w:rsidR="007E7B96" w:rsidRPr="00B5740A">
        <w:t>« lutte contre le racisme et l’antisémitisme » et « lutte contre la haine et les discriminations anti-LGBT ».</w:t>
      </w:r>
    </w:p>
    <w:p w14:paraId="655A443E" w14:textId="77777777" w:rsidR="00D11772" w:rsidRDefault="00D11772" w:rsidP="00763D10"/>
    <w:p w14:paraId="52F8E1E1" w14:textId="77777777" w:rsidR="00763D10" w:rsidRPr="00B5740A" w:rsidRDefault="00BD405D" w:rsidP="00763D10">
      <w:r w:rsidRPr="00B5740A">
        <w:t>La</w:t>
      </w:r>
      <w:r w:rsidR="00763D10" w:rsidRPr="00B5740A">
        <w:t xml:space="preserve"> transmission par les préfectures des projets sélectionnés s’effectue </w:t>
      </w:r>
      <w:r w:rsidRPr="00B5740A">
        <w:t xml:space="preserve">toujours </w:t>
      </w:r>
      <w:r w:rsidR="00763D10" w:rsidRPr="00B5740A">
        <w:t>dans un tableau unique, qui distingue les projets de lutte contre le racisme et l’antisémitisme et les pr</w:t>
      </w:r>
      <w:r w:rsidR="008E3797">
        <w:t>ojets contre la haine anti-LGBT.</w:t>
      </w:r>
    </w:p>
    <w:p w14:paraId="30FE4909" w14:textId="77777777" w:rsidR="00A95596" w:rsidRPr="00B5740A" w:rsidRDefault="00A95596" w:rsidP="007F588E">
      <w:pPr>
        <w:jc w:val="both"/>
      </w:pPr>
    </w:p>
    <w:p w14:paraId="26449F02" w14:textId="77777777" w:rsidR="00763D10" w:rsidRPr="00B5740A" w:rsidRDefault="008E3797" w:rsidP="007F588E">
      <w:pPr>
        <w:jc w:val="both"/>
        <w:rPr>
          <w:rStyle w:val="Titre2Car"/>
          <w:color w:val="365F91" w:themeColor="accent1" w:themeShade="BF"/>
        </w:rPr>
      </w:pPr>
      <w:r>
        <w:rPr>
          <w:rStyle w:val="Titre2Car"/>
          <w:color w:val="365F91" w:themeColor="accent1" w:themeShade="BF"/>
        </w:rPr>
        <w:t xml:space="preserve">Quelles sont les conséquences de l’épidémie de </w:t>
      </w:r>
      <w:proofErr w:type="spellStart"/>
      <w:r>
        <w:rPr>
          <w:rStyle w:val="Titre2Car"/>
          <w:color w:val="365F91" w:themeColor="accent1" w:themeShade="BF"/>
        </w:rPr>
        <w:t>covid</w:t>
      </w:r>
      <w:proofErr w:type="spellEnd"/>
      <w:r>
        <w:rPr>
          <w:rStyle w:val="Titre2Car"/>
          <w:color w:val="365F91" w:themeColor="accent1" w:themeShade="BF"/>
        </w:rPr>
        <w:t xml:space="preserve"> 19 ?</w:t>
      </w:r>
    </w:p>
    <w:p w14:paraId="3194E72B" w14:textId="77777777" w:rsidR="000C6A51" w:rsidRPr="00B5740A" w:rsidRDefault="000C6A51" w:rsidP="007F588E">
      <w:pPr>
        <w:jc w:val="both"/>
        <w:rPr>
          <w:rStyle w:val="Titre2Car"/>
        </w:rPr>
      </w:pPr>
    </w:p>
    <w:p w14:paraId="3875357D" w14:textId="77777777" w:rsidR="008779D6" w:rsidRPr="008779D6" w:rsidRDefault="008779D6" w:rsidP="008779D6">
      <w:pPr>
        <w:spacing w:after="200" w:line="276" w:lineRule="auto"/>
        <w:jc w:val="both"/>
        <w:rPr>
          <w:b/>
          <w:color w:val="000000" w:themeColor="text1"/>
        </w:rPr>
      </w:pPr>
      <w:r w:rsidRPr="008779D6">
        <w:rPr>
          <w:b/>
          <w:color w:val="000000" w:themeColor="text1"/>
        </w:rPr>
        <w:t>Cette année, il conviendra d’être particulièrement vigilant quant à la lecture des comptes rendus financiers des subventions 2019 qui doivent tenir compte de la loi du 23 mars 2020 pour faire face à l'épidémie de covid-19 ainsi que de la circulaire du premier ministre du 6 mai 2020 relative aux subventions attribuées pendant et après la crise sanitaire.</w:t>
      </w:r>
      <w:r w:rsidR="008E3797">
        <w:rPr>
          <w:b/>
          <w:color w:val="000000" w:themeColor="text1"/>
        </w:rPr>
        <w:t xml:space="preserve"> Les projets 2020/2021 devront également en tenir compte.</w:t>
      </w:r>
    </w:p>
    <w:p w14:paraId="0391C039" w14:textId="77777777" w:rsidR="00763D10" w:rsidRPr="00B5740A" w:rsidRDefault="00763D10" w:rsidP="007F588E">
      <w:pPr>
        <w:jc w:val="both"/>
        <w:rPr>
          <w:rStyle w:val="Titre2Car"/>
          <w:color w:val="365F91" w:themeColor="accent1" w:themeShade="BF"/>
        </w:rPr>
      </w:pPr>
    </w:p>
    <w:p w14:paraId="09880CF3" w14:textId="77777777" w:rsidR="00A95596" w:rsidRPr="00B5740A" w:rsidRDefault="00763D10" w:rsidP="007F588E">
      <w:pPr>
        <w:jc w:val="both"/>
        <w:rPr>
          <w:rStyle w:val="Titre2Car"/>
          <w:color w:val="365F91" w:themeColor="accent1" w:themeShade="BF"/>
        </w:rPr>
      </w:pPr>
      <w:r w:rsidRPr="00B5740A">
        <w:rPr>
          <w:rStyle w:val="Titre2Car"/>
          <w:color w:val="365F91" w:themeColor="accent1" w:themeShade="BF"/>
        </w:rPr>
        <w:t xml:space="preserve">Pourquoi </w:t>
      </w:r>
      <w:r w:rsidR="00095ABE" w:rsidRPr="00B5740A">
        <w:rPr>
          <w:rStyle w:val="Titre2Car"/>
          <w:color w:val="365F91" w:themeColor="accent1" w:themeShade="BF"/>
        </w:rPr>
        <w:t>ce</w:t>
      </w:r>
      <w:r w:rsidR="00A95596" w:rsidRPr="00B5740A">
        <w:rPr>
          <w:rStyle w:val="Titre2Car"/>
          <w:color w:val="365F91" w:themeColor="accent1" w:themeShade="BF"/>
        </w:rPr>
        <w:t xml:space="preserve"> calendrier ?</w:t>
      </w:r>
    </w:p>
    <w:p w14:paraId="43656945" w14:textId="77777777" w:rsidR="000C6A51" w:rsidRPr="00B5740A" w:rsidRDefault="000C6A51" w:rsidP="007F588E">
      <w:pPr>
        <w:jc w:val="both"/>
        <w:rPr>
          <w:rStyle w:val="Titre2Car"/>
        </w:rPr>
      </w:pPr>
    </w:p>
    <w:p w14:paraId="24844F3D" w14:textId="77777777" w:rsidR="00763D10" w:rsidRPr="00CD02DF" w:rsidRDefault="007F588E" w:rsidP="007F588E">
      <w:pPr>
        <w:jc w:val="both"/>
      </w:pPr>
      <w:r w:rsidRPr="00CD02DF">
        <w:t>En lançant</w:t>
      </w:r>
      <w:r w:rsidR="000A26EB" w:rsidRPr="00CD02DF">
        <w:t>,</w:t>
      </w:r>
      <w:r w:rsidRPr="00CD02DF">
        <w:t xml:space="preserve"> dès </w:t>
      </w:r>
      <w:r w:rsidR="00BD1AFC" w:rsidRPr="00CD02DF">
        <w:t>octobre</w:t>
      </w:r>
      <w:r w:rsidR="000A26EB" w:rsidRPr="00CD02DF">
        <w:t>,</w:t>
      </w:r>
      <w:r w:rsidRPr="00CD02DF">
        <w:t xml:space="preserve"> l’appel à projet</w:t>
      </w:r>
      <w:r w:rsidR="00376B6C" w:rsidRPr="00CD02DF">
        <w:t>s</w:t>
      </w:r>
      <w:r w:rsidRPr="00CD02DF">
        <w:t>, l’objectif</w:t>
      </w:r>
      <w:r w:rsidR="00A95596" w:rsidRPr="00CD02DF">
        <w:t xml:space="preserve"> </w:t>
      </w:r>
      <w:r w:rsidRPr="00CD02DF">
        <w:t>est</w:t>
      </w:r>
      <w:r w:rsidR="00A95596" w:rsidRPr="00CD02DF">
        <w:t xml:space="preserve"> </w:t>
      </w:r>
      <w:r w:rsidR="00CF40EB" w:rsidRPr="00CD02DF">
        <w:t>de voir l’ensemble des porteurs de projets notifiés</w:t>
      </w:r>
      <w:r w:rsidR="00A95596" w:rsidRPr="00CD02DF">
        <w:t xml:space="preserve"> </w:t>
      </w:r>
      <w:r w:rsidR="0041156C" w:rsidRPr="00CD02DF">
        <w:t>le plus tôt possible</w:t>
      </w:r>
      <w:r w:rsidR="00A95596" w:rsidRPr="00CD02DF">
        <w:t xml:space="preserve"> </w:t>
      </w:r>
      <w:r w:rsidR="00CF40EB" w:rsidRPr="00CD02DF">
        <w:t xml:space="preserve">afin </w:t>
      </w:r>
      <w:r w:rsidR="00041617" w:rsidRPr="00CD02DF">
        <w:t xml:space="preserve">de préparer au mieux </w:t>
      </w:r>
      <w:r w:rsidR="00B92697" w:rsidRPr="00CD02DF">
        <w:t xml:space="preserve">notamment </w:t>
      </w:r>
      <w:r w:rsidR="00041617" w:rsidRPr="00CD02DF">
        <w:t xml:space="preserve">la semaine d’éducation et d’action contre le racisme et l’antisémitisme </w:t>
      </w:r>
      <w:r w:rsidR="00BD1AFC" w:rsidRPr="00CD02DF">
        <w:t>de mars 2021</w:t>
      </w:r>
      <w:r w:rsidR="00A95596" w:rsidRPr="00CD02DF">
        <w:t>.</w:t>
      </w:r>
    </w:p>
    <w:p w14:paraId="02E0A278" w14:textId="77777777" w:rsidR="006402C2" w:rsidRPr="00B5740A" w:rsidRDefault="00095ABE" w:rsidP="007F588E">
      <w:pPr>
        <w:pStyle w:val="Titre2"/>
        <w:jc w:val="both"/>
        <w:rPr>
          <w:color w:val="365F91" w:themeColor="accent1" w:themeShade="BF"/>
        </w:rPr>
      </w:pPr>
      <w:r w:rsidRPr="00B5740A">
        <w:rPr>
          <w:color w:val="365F91" w:themeColor="accent1" w:themeShade="BF"/>
        </w:rPr>
        <w:t>Comment se répartissent les</w:t>
      </w:r>
      <w:r w:rsidR="00B5740A">
        <w:rPr>
          <w:color w:val="365F91" w:themeColor="accent1" w:themeShade="BF"/>
        </w:rPr>
        <w:t xml:space="preserve"> subventions entre les projets r</w:t>
      </w:r>
      <w:r w:rsidRPr="00B5740A">
        <w:rPr>
          <w:color w:val="365F91" w:themeColor="accent1" w:themeShade="BF"/>
        </w:rPr>
        <w:t>acisme e</w:t>
      </w:r>
      <w:r w:rsidR="00BC014F" w:rsidRPr="00B5740A">
        <w:rPr>
          <w:color w:val="365F91" w:themeColor="accent1" w:themeShade="BF"/>
        </w:rPr>
        <w:t>t antisémitisme et les projets h</w:t>
      </w:r>
      <w:r w:rsidRPr="00B5740A">
        <w:rPr>
          <w:color w:val="365F91" w:themeColor="accent1" w:themeShade="BF"/>
        </w:rPr>
        <w:t>aine anti-LGBT</w:t>
      </w:r>
      <w:r w:rsidR="006402C2" w:rsidRPr="00B5740A">
        <w:rPr>
          <w:color w:val="365F91" w:themeColor="accent1" w:themeShade="BF"/>
        </w:rPr>
        <w:t> ?</w:t>
      </w:r>
      <w:r w:rsidRPr="00B5740A">
        <w:rPr>
          <w:color w:val="365F91" w:themeColor="accent1" w:themeShade="BF"/>
        </w:rPr>
        <w:t xml:space="preserve"> </w:t>
      </w:r>
    </w:p>
    <w:p w14:paraId="7EC577C2" w14:textId="77777777" w:rsidR="000C6A51" w:rsidRPr="00CD02DF" w:rsidRDefault="000C6A51" w:rsidP="000C6A51"/>
    <w:p w14:paraId="78904716" w14:textId="77777777" w:rsidR="006402C2" w:rsidRPr="00CD02DF" w:rsidRDefault="00095ABE" w:rsidP="007F588E">
      <w:pPr>
        <w:jc w:val="both"/>
      </w:pPr>
      <w:r w:rsidRPr="00CD02DF">
        <w:t xml:space="preserve">Les enveloppes de l’édition </w:t>
      </w:r>
      <w:r w:rsidR="00D11772" w:rsidRPr="00CD02DF">
        <w:t>2020</w:t>
      </w:r>
      <w:r w:rsidRPr="00CD02DF">
        <w:t xml:space="preserve"> </w:t>
      </w:r>
      <w:r w:rsidR="000C6A51" w:rsidRPr="00CD02DF">
        <w:t xml:space="preserve">(sous </w:t>
      </w:r>
      <w:r w:rsidR="0041156C" w:rsidRPr="00CD02DF">
        <w:t>réserve du vo</w:t>
      </w:r>
      <w:r w:rsidR="00D11772" w:rsidRPr="00CD02DF">
        <w:t>te du PLF 2021</w:t>
      </w:r>
      <w:r w:rsidR="000C6A51" w:rsidRPr="00CD02DF">
        <w:t xml:space="preserve">) </w:t>
      </w:r>
      <w:r w:rsidRPr="00CD02DF">
        <w:t xml:space="preserve">sont reconduites : </w:t>
      </w:r>
    </w:p>
    <w:p w14:paraId="52040044" w14:textId="77777777" w:rsidR="00095ABE" w:rsidRPr="00CD02DF" w:rsidRDefault="00095ABE" w:rsidP="00276B17">
      <w:pPr>
        <w:pStyle w:val="Paragraphedeliste"/>
        <w:numPr>
          <w:ilvl w:val="0"/>
          <w:numId w:val="14"/>
        </w:numPr>
        <w:jc w:val="both"/>
      </w:pPr>
      <w:r w:rsidRPr="00CD02DF">
        <w:t>1,</w:t>
      </w:r>
      <w:r w:rsidR="00D11772" w:rsidRPr="00CD02DF">
        <w:t>5</w:t>
      </w:r>
      <w:r w:rsidR="00276B17" w:rsidRPr="00CD02DF">
        <w:t xml:space="preserve"> millions d’euros pour </w:t>
      </w:r>
      <w:r w:rsidR="00041617" w:rsidRPr="00CD02DF">
        <w:t>la lutte contre le r</w:t>
      </w:r>
      <w:r w:rsidR="00276B17" w:rsidRPr="00CD02DF">
        <w:t xml:space="preserve">acisme et </w:t>
      </w:r>
      <w:r w:rsidR="00041617" w:rsidRPr="00CD02DF">
        <w:t>l’a</w:t>
      </w:r>
      <w:r w:rsidRPr="00CD02DF">
        <w:t>ntisémitisme</w:t>
      </w:r>
    </w:p>
    <w:p w14:paraId="7E8B127B" w14:textId="77777777" w:rsidR="00095ABE" w:rsidRPr="00CD02DF" w:rsidRDefault="00095ABE" w:rsidP="007F588E">
      <w:pPr>
        <w:pStyle w:val="Paragraphedeliste"/>
        <w:numPr>
          <w:ilvl w:val="0"/>
          <w:numId w:val="14"/>
        </w:numPr>
        <w:jc w:val="both"/>
      </w:pPr>
      <w:r w:rsidRPr="00CD02DF">
        <w:t xml:space="preserve">500 000 euros pour </w:t>
      </w:r>
      <w:r w:rsidR="00041617" w:rsidRPr="00CD02DF">
        <w:t>la lutte contre la haine et les discriminations anti-LGBT</w:t>
      </w:r>
    </w:p>
    <w:p w14:paraId="3850FA76" w14:textId="77777777" w:rsidR="000C6A51" w:rsidRPr="00B5740A" w:rsidRDefault="000C6A51" w:rsidP="00E17A4A">
      <w:pPr>
        <w:pStyle w:val="Paragraphedeliste"/>
        <w:jc w:val="both"/>
      </w:pPr>
    </w:p>
    <w:p w14:paraId="15A54B6C" w14:textId="77777777" w:rsidR="00763D10" w:rsidRPr="00B5740A" w:rsidRDefault="00095ABE" w:rsidP="007F588E">
      <w:pPr>
        <w:jc w:val="both"/>
      </w:pPr>
      <w:r w:rsidRPr="00B5740A">
        <w:rPr>
          <w:b/>
        </w:rPr>
        <w:t>Elles ne sont pas fongibles</w:t>
      </w:r>
      <w:r w:rsidR="00276B17" w:rsidRPr="00B5740A">
        <w:rPr>
          <w:b/>
        </w:rPr>
        <w:t>.</w:t>
      </w:r>
      <w:r w:rsidR="000C6A51" w:rsidRPr="00B5740A">
        <w:rPr>
          <w:b/>
        </w:rPr>
        <w:t xml:space="preserve"> </w:t>
      </w:r>
      <w:r w:rsidRPr="00B5740A">
        <w:t>Sauf exception, les projets qui traitent des deux questions éma</w:t>
      </w:r>
      <w:r w:rsidR="00276B17" w:rsidRPr="00B5740A">
        <w:t xml:space="preserve">rgeront sur l’enveloppe Racisme et </w:t>
      </w:r>
      <w:r w:rsidRPr="00B5740A">
        <w:t>Antisémitisme</w:t>
      </w:r>
      <w:r w:rsidR="00276B17" w:rsidRPr="00B5740A">
        <w:t>.</w:t>
      </w:r>
    </w:p>
    <w:p w14:paraId="014B3DD0" w14:textId="77777777" w:rsidR="006402C2" w:rsidRPr="00B5740A" w:rsidRDefault="00910507" w:rsidP="007F588E">
      <w:pPr>
        <w:pStyle w:val="Titre2"/>
        <w:jc w:val="both"/>
        <w:rPr>
          <w:color w:val="365F91" w:themeColor="accent1" w:themeShade="BF"/>
        </w:rPr>
      </w:pPr>
      <w:r w:rsidRPr="00B5740A">
        <w:rPr>
          <w:color w:val="365F91" w:themeColor="accent1" w:themeShade="BF"/>
        </w:rPr>
        <w:t>Comment cette répartition se traduit-elle localement</w:t>
      </w:r>
      <w:r w:rsidR="006402C2" w:rsidRPr="00B5740A">
        <w:rPr>
          <w:color w:val="365F91" w:themeColor="accent1" w:themeShade="BF"/>
        </w:rPr>
        <w:t> ?</w:t>
      </w:r>
      <w:r w:rsidRPr="00B5740A">
        <w:rPr>
          <w:color w:val="365F91" w:themeColor="accent1" w:themeShade="BF"/>
        </w:rPr>
        <w:t xml:space="preserve"> </w:t>
      </w:r>
    </w:p>
    <w:p w14:paraId="3E8F044B" w14:textId="77777777" w:rsidR="000C6A51" w:rsidRPr="00B5740A" w:rsidRDefault="000C6A51" w:rsidP="000C6A51"/>
    <w:p w14:paraId="0FA47FC6" w14:textId="77777777" w:rsidR="000C6A51" w:rsidRPr="00B5740A" w:rsidRDefault="00910507" w:rsidP="00D6130C">
      <w:pPr>
        <w:jc w:val="both"/>
      </w:pPr>
      <w:r w:rsidRPr="00B5740A">
        <w:t xml:space="preserve">Comme l’an passé, il n’y a pas de limite au nombre de dossiers qui peuvent être sélectionnés par les </w:t>
      </w:r>
      <w:r w:rsidR="000711A9" w:rsidRPr="00B5740A">
        <w:t>CORAH</w:t>
      </w:r>
      <w:r w:rsidRPr="00B5740A">
        <w:t>, ni de montant maximum de l’enveloppe gl</w:t>
      </w:r>
      <w:r w:rsidR="00276B17" w:rsidRPr="00B5740A">
        <w:t xml:space="preserve">obale départementale </w:t>
      </w:r>
      <w:r w:rsidRPr="00B5740A">
        <w:t>(cf. section 5). Il est demandé de respecter dans les propositions des préfectures l’équilibre « national »</w:t>
      </w:r>
      <w:r w:rsidR="002C3458" w:rsidRPr="00B5740A">
        <w:t xml:space="preserve"> (environ </w:t>
      </w:r>
      <w:r w:rsidR="0041156C" w:rsidRPr="00B5740A">
        <w:t>1/3</w:t>
      </w:r>
      <w:r w:rsidR="002C3458" w:rsidRPr="00B5740A">
        <w:t xml:space="preserve"> de projets LGBT</w:t>
      </w:r>
      <w:r w:rsidR="00041617" w:rsidRPr="00B5740A">
        <w:t xml:space="preserve"> minimum</w:t>
      </w:r>
      <w:r w:rsidR="002C3458" w:rsidRPr="00B5740A">
        <w:t xml:space="preserve">). </w:t>
      </w:r>
    </w:p>
    <w:p w14:paraId="34C69BA8" w14:textId="77777777" w:rsidR="009D0BC8" w:rsidRPr="00B5740A" w:rsidRDefault="002C3458" w:rsidP="00D6130C">
      <w:pPr>
        <w:jc w:val="both"/>
        <w:rPr>
          <w:b/>
        </w:rPr>
      </w:pPr>
      <w:r w:rsidRPr="00B5740A">
        <w:rPr>
          <w:b/>
        </w:rPr>
        <w:t>NB : les enveloppes locales ne sont pas non plus fongibles : il n’y aura pas de « compensation » en cas d’absence de projets sur l’un</w:t>
      </w:r>
      <w:r w:rsidR="001973D0" w:rsidRPr="00B5740A">
        <w:rPr>
          <w:b/>
        </w:rPr>
        <w:t>e ou l’autre des enveloppes</w:t>
      </w:r>
      <w:r w:rsidRPr="00B5740A">
        <w:rPr>
          <w:b/>
        </w:rPr>
        <w:t xml:space="preserve">. </w:t>
      </w:r>
    </w:p>
    <w:p w14:paraId="424E55DF" w14:textId="77777777" w:rsidR="009D0BC8" w:rsidRPr="00B5740A" w:rsidRDefault="009D0BC8" w:rsidP="009D0BC8">
      <w:pPr>
        <w:pStyle w:val="Titre2"/>
        <w:rPr>
          <w:color w:val="365F91" w:themeColor="accent1" w:themeShade="BF"/>
        </w:rPr>
      </w:pPr>
      <w:r w:rsidRPr="00B5740A">
        <w:rPr>
          <w:color w:val="365F91" w:themeColor="accent1" w:themeShade="BF"/>
        </w:rPr>
        <w:t>Pourquoi faire remonter à la DILCRAH les projets non retenus par les préfectures ?</w:t>
      </w:r>
    </w:p>
    <w:p w14:paraId="52411DAF" w14:textId="77777777" w:rsidR="000C6A51" w:rsidRPr="00B5740A" w:rsidRDefault="000C6A51" w:rsidP="000C6A51"/>
    <w:p w14:paraId="271C9BF7" w14:textId="77777777" w:rsidR="009D0BC8" w:rsidRPr="00B5740A" w:rsidRDefault="002C3458" w:rsidP="009D0BC8">
      <w:r w:rsidRPr="00B5740A">
        <w:t xml:space="preserve">Il s’agit d’avoir une meilleure visibilité sur les projets déposés, notamment par des partenaires qui peuvent être inconnus </w:t>
      </w:r>
      <w:r w:rsidR="00071FEB" w:rsidRPr="00B5740A">
        <w:t>localement et/ou qui déposent des dossiers dans plusieurs départements.</w:t>
      </w:r>
    </w:p>
    <w:p w14:paraId="0F9820F5" w14:textId="77777777" w:rsidR="000C6A51" w:rsidRPr="00B5740A" w:rsidRDefault="000C6A51" w:rsidP="009D0BC8"/>
    <w:p w14:paraId="5A3522C1" w14:textId="77777777" w:rsidR="000C6A51" w:rsidRPr="00B5740A" w:rsidRDefault="000C6A51" w:rsidP="009D0BC8"/>
    <w:p w14:paraId="43833874" w14:textId="77777777" w:rsidR="000C6A51" w:rsidRPr="00B5740A" w:rsidRDefault="000C6A51" w:rsidP="000C6A51"/>
    <w:p w14:paraId="1C199B07" w14:textId="77777777" w:rsidR="000C6A51" w:rsidRPr="00CD02DF" w:rsidRDefault="000C6A51" w:rsidP="000C6A51">
      <w:pPr>
        <w:rPr>
          <w:b/>
        </w:rPr>
      </w:pPr>
      <w:r w:rsidRPr="00CD02DF">
        <w:rPr>
          <w:b/>
        </w:rPr>
        <w:t>LISTE DES ANNEXES</w:t>
      </w:r>
    </w:p>
    <w:p w14:paraId="1D5D09B4" w14:textId="77777777" w:rsidR="000C6A51" w:rsidRPr="00CD02DF" w:rsidRDefault="000C6A51" w:rsidP="000C6A51"/>
    <w:p w14:paraId="1549EDAC" w14:textId="6A649089" w:rsidR="000C6A51" w:rsidRPr="00CD02DF" w:rsidRDefault="000C6A51" w:rsidP="000C6A51">
      <w:pPr>
        <w:rPr>
          <w:rFonts w:asciiTheme="minorHAnsi" w:hAnsiTheme="minorHAnsi" w:cstheme="minorHAnsi"/>
        </w:rPr>
      </w:pPr>
      <w:r w:rsidRPr="00CD02DF">
        <w:rPr>
          <w:rFonts w:asciiTheme="minorHAnsi" w:hAnsiTheme="minorHAnsi" w:cstheme="minorHAnsi"/>
          <w:b/>
          <w:u w:val="single"/>
        </w:rPr>
        <w:t>Annexe 1</w:t>
      </w:r>
      <w:r w:rsidR="00080EFD">
        <w:rPr>
          <w:rFonts w:asciiTheme="minorHAnsi" w:hAnsiTheme="minorHAnsi" w:cstheme="minorHAnsi"/>
        </w:rPr>
        <w:t xml:space="preserve"> : Appel à projets local </w:t>
      </w:r>
      <w:r w:rsidRPr="00CD02DF">
        <w:rPr>
          <w:rFonts w:asciiTheme="minorHAnsi" w:hAnsiTheme="minorHAnsi" w:cstheme="minorHAnsi"/>
        </w:rPr>
        <w:t xml:space="preserve">« Mobilisés contre le racisme et l’antisémitisme » </w:t>
      </w:r>
      <w:r w:rsidR="00BD1AFC" w:rsidRPr="00CD02DF">
        <w:rPr>
          <w:rFonts w:asciiTheme="minorHAnsi" w:hAnsiTheme="minorHAnsi" w:cstheme="minorHAnsi"/>
        </w:rPr>
        <w:t>2020-2021</w:t>
      </w:r>
      <w:r w:rsidRPr="00CD02DF">
        <w:rPr>
          <w:rFonts w:asciiTheme="minorHAnsi" w:hAnsiTheme="minorHAnsi" w:cstheme="minorHAnsi"/>
        </w:rPr>
        <w:t xml:space="preserve"> (.</w:t>
      </w:r>
      <w:proofErr w:type="spellStart"/>
      <w:r w:rsidRPr="00CD02DF">
        <w:rPr>
          <w:rFonts w:asciiTheme="minorHAnsi" w:hAnsiTheme="minorHAnsi" w:cstheme="minorHAnsi"/>
        </w:rPr>
        <w:t>docx</w:t>
      </w:r>
      <w:proofErr w:type="spellEnd"/>
      <w:r w:rsidRPr="00CD02DF">
        <w:rPr>
          <w:rFonts w:asciiTheme="minorHAnsi" w:hAnsiTheme="minorHAnsi" w:cstheme="minorHAnsi"/>
        </w:rPr>
        <w:t>)</w:t>
      </w:r>
    </w:p>
    <w:p w14:paraId="502FAA90" w14:textId="77777777" w:rsidR="000C6A51" w:rsidRPr="00CD02DF" w:rsidRDefault="000C6A51" w:rsidP="000C6A51">
      <w:pPr>
        <w:rPr>
          <w:rFonts w:asciiTheme="minorHAnsi" w:hAnsiTheme="minorHAnsi" w:cstheme="minorHAnsi"/>
        </w:rPr>
      </w:pPr>
    </w:p>
    <w:p w14:paraId="4FAF304D" w14:textId="77777777" w:rsidR="000C6A51" w:rsidRPr="00CD02DF" w:rsidRDefault="000C6A51" w:rsidP="000C6A51">
      <w:pPr>
        <w:rPr>
          <w:rFonts w:asciiTheme="minorHAnsi" w:hAnsiTheme="minorHAnsi" w:cstheme="minorHAnsi"/>
          <w:bCs/>
        </w:rPr>
      </w:pPr>
      <w:r w:rsidRPr="00CD02DF">
        <w:rPr>
          <w:rFonts w:asciiTheme="minorHAnsi" w:hAnsiTheme="minorHAnsi" w:cstheme="minorHAnsi"/>
          <w:b/>
          <w:u w:val="single"/>
        </w:rPr>
        <w:t>Annexe 2</w:t>
      </w:r>
      <w:r w:rsidRPr="00CD02DF">
        <w:rPr>
          <w:rFonts w:asciiTheme="minorHAnsi" w:hAnsiTheme="minorHAnsi" w:cstheme="minorHAnsi"/>
          <w:b/>
        </w:rPr>
        <w:t> </w:t>
      </w:r>
      <w:r w:rsidRPr="00CD02DF">
        <w:rPr>
          <w:rFonts w:asciiTheme="minorHAnsi" w:hAnsiTheme="minorHAnsi" w:cstheme="minorHAnsi"/>
        </w:rPr>
        <w:t xml:space="preserve">: Dossier de candidature (Formulaire Cerfa </w:t>
      </w:r>
      <w:r w:rsidRPr="00CD02DF">
        <w:rPr>
          <w:rFonts w:asciiTheme="minorHAnsi" w:hAnsiTheme="minorHAnsi" w:cstheme="minorHAnsi"/>
          <w:bCs/>
        </w:rPr>
        <w:t>N°12156*03) (.</w:t>
      </w:r>
      <w:proofErr w:type="spellStart"/>
      <w:r w:rsidRPr="00CD02DF">
        <w:rPr>
          <w:rFonts w:asciiTheme="minorHAnsi" w:hAnsiTheme="minorHAnsi" w:cstheme="minorHAnsi"/>
          <w:bCs/>
        </w:rPr>
        <w:t>pdf</w:t>
      </w:r>
      <w:proofErr w:type="spellEnd"/>
      <w:r w:rsidRPr="00CD02DF">
        <w:rPr>
          <w:rFonts w:asciiTheme="minorHAnsi" w:hAnsiTheme="minorHAnsi" w:cstheme="minorHAnsi"/>
          <w:bCs/>
        </w:rPr>
        <w:t>)</w:t>
      </w:r>
    </w:p>
    <w:p w14:paraId="0EDCD996" w14:textId="77777777" w:rsidR="000C6A51" w:rsidRPr="00CD02DF" w:rsidRDefault="000C6A51" w:rsidP="000C6A51">
      <w:pPr>
        <w:rPr>
          <w:rFonts w:asciiTheme="minorHAnsi" w:hAnsiTheme="minorHAnsi" w:cstheme="minorHAnsi"/>
          <w:bCs/>
        </w:rPr>
      </w:pPr>
    </w:p>
    <w:p w14:paraId="4993FA47" w14:textId="77777777" w:rsidR="000C6A51" w:rsidRPr="00CD02DF" w:rsidRDefault="000C6A51" w:rsidP="000C6A51">
      <w:pPr>
        <w:rPr>
          <w:rFonts w:asciiTheme="minorHAnsi" w:hAnsiTheme="minorHAnsi" w:cstheme="minorHAnsi"/>
          <w:bCs/>
        </w:rPr>
      </w:pPr>
      <w:r w:rsidRPr="00CD02DF">
        <w:rPr>
          <w:rFonts w:asciiTheme="minorHAnsi" w:hAnsiTheme="minorHAnsi" w:cstheme="minorHAnsi"/>
          <w:b/>
          <w:bCs/>
          <w:u w:val="single"/>
        </w:rPr>
        <w:t>Annexe 3</w:t>
      </w:r>
      <w:r w:rsidRPr="00CD02DF">
        <w:rPr>
          <w:rFonts w:asciiTheme="minorHAnsi" w:hAnsiTheme="minorHAnsi" w:cstheme="minorHAnsi"/>
          <w:b/>
          <w:bCs/>
        </w:rPr>
        <w:t> </w:t>
      </w:r>
      <w:r w:rsidRPr="00CD02DF">
        <w:rPr>
          <w:rFonts w:asciiTheme="minorHAnsi" w:hAnsiTheme="minorHAnsi" w:cstheme="minorHAnsi"/>
          <w:bCs/>
        </w:rPr>
        <w:t xml:space="preserve">: </w:t>
      </w:r>
      <w:r w:rsidR="009A1C93" w:rsidRPr="00CD02DF">
        <w:rPr>
          <w:rFonts w:asciiTheme="minorHAnsi" w:hAnsiTheme="minorHAnsi" w:cstheme="minorHAnsi"/>
          <w:bCs/>
        </w:rPr>
        <w:t>Tableau de transmission (à remplir par les préfectures) (.</w:t>
      </w:r>
      <w:proofErr w:type="spellStart"/>
      <w:r w:rsidR="009A1C93" w:rsidRPr="00CD02DF">
        <w:rPr>
          <w:rFonts w:asciiTheme="minorHAnsi" w:hAnsiTheme="minorHAnsi" w:cstheme="minorHAnsi"/>
          <w:bCs/>
        </w:rPr>
        <w:t>xls</w:t>
      </w:r>
      <w:proofErr w:type="spellEnd"/>
      <w:r w:rsidR="009A1C93" w:rsidRPr="00CD02DF">
        <w:rPr>
          <w:rFonts w:asciiTheme="minorHAnsi" w:hAnsiTheme="minorHAnsi" w:cstheme="minorHAnsi"/>
          <w:bCs/>
        </w:rPr>
        <w:t>)</w:t>
      </w:r>
    </w:p>
    <w:p w14:paraId="4CF544C4" w14:textId="77777777" w:rsidR="009A1C93" w:rsidRPr="00CD02DF" w:rsidRDefault="009A1C93" w:rsidP="000C6A51">
      <w:pPr>
        <w:rPr>
          <w:rFonts w:asciiTheme="minorHAnsi" w:hAnsiTheme="minorHAnsi" w:cstheme="minorHAnsi"/>
          <w:u w:val="single"/>
        </w:rPr>
      </w:pPr>
    </w:p>
    <w:p w14:paraId="785BFE46" w14:textId="77777777" w:rsidR="000C6A51" w:rsidRPr="00CD02DF" w:rsidRDefault="000C6A51" w:rsidP="000C6A51">
      <w:pPr>
        <w:rPr>
          <w:rFonts w:asciiTheme="minorHAnsi" w:hAnsiTheme="minorHAnsi" w:cstheme="minorHAnsi"/>
          <w:bCs/>
        </w:rPr>
      </w:pPr>
      <w:r w:rsidRPr="00CD02DF">
        <w:rPr>
          <w:rFonts w:asciiTheme="minorHAnsi" w:hAnsiTheme="minorHAnsi" w:cstheme="minorHAnsi"/>
          <w:b/>
          <w:u w:val="single"/>
        </w:rPr>
        <w:t>Annexe 4</w:t>
      </w:r>
      <w:r w:rsidR="0094586D" w:rsidRPr="00CD02DF">
        <w:rPr>
          <w:rFonts w:asciiTheme="minorHAnsi" w:hAnsiTheme="minorHAnsi" w:cstheme="minorHAnsi"/>
        </w:rPr>
        <w:t xml:space="preserve"> : </w:t>
      </w:r>
      <w:r w:rsidR="009A1C93" w:rsidRPr="00CD02DF">
        <w:rPr>
          <w:rFonts w:asciiTheme="minorHAnsi" w:hAnsiTheme="minorHAnsi" w:cstheme="minorHAnsi"/>
          <w:bCs/>
        </w:rPr>
        <w:t>Modèle de notification d’attribution de subvention (.</w:t>
      </w:r>
      <w:proofErr w:type="spellStart"/>
      <w:r w:rsidR="009A1C93" w:rsidRPr="00CD02DF">
        <w:rPr>
          <w:rFonts w:asciiTheme="minorHAnsi" w:hAnsiTheme="minorHAnsi" w:cstheme="minorHAnsi"/>
          <w:bCs/>
        </w:rPr>
        <w:t>docx</w:t>
      </w:r>
      <w:proofErr w:type="spellEnd"/>
      <w:r w:rsidR="009A1C93" w:rsidRPr="00CD02DF">
        <w:rPr>
          <w:rFonts w:asciiTheme="minorHAnsi" w:hAnsiTheme="minorHAnsi" w:cstheme="minorHAnsi"/>
          <w:bCs/>
        </w:rPr>
        <w:t>)</w:t>
      </w:r>
    </w:p>
    <w:p w14:paraId="7C36B2EB" w14:textId="77777777" w:rsidR="000C6A51" w:rsidRPr="00CF40EB" w:rsidRDefault="000C6A51" w:rsidP="000C6A51">
      <w:pPr>
        <w:rPr>
          <w:rFonts w:asciiTheme="minorHAnsi" w:hAnsiTheme="minorHAnsi" w:cstheme="minorHAnsi"/>
          <w:bCs/>
        </w:rPr>
      </w:pPr>
    </w:p>
    <w:p w14:paraId="597AEC5D" w14:textId="77777777" w:rsidR="000C6A51" w:rsidRPr="009D0BC8" w:rsidRDefault="000C6A51" w:rsidP="009D0BC8"/>
    <w:sectPr w:rsidR="000C6A51" w:rsidRPr="009D0BC8" w:rsidSect="00B6134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4D7A" w14:textId="77777777" w:rsidR="00C56019" w:rsidRDefault="00C56019" w:rsidP="003A0ECB">
      <w:r>
        <w:separator/>
      </w:r>
    </w:p>
  </w:endnote>
  <w:endnote w:type="continuationSeparator" w:id="0">
    <w:p w14:paraId="2FCEC16E" w14:textId="77777777" w:rsidR="00C56019" w:rsidRDefault="00C56019" w:rsidP="003A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Emphaseple"/>
      </w:rPr>
      <w:id w:val="-713044443"/>
      <w:docPartObj>
        <w:docPartGallery w:val="Page Numbers (Bottom of Page)"/>
        <w:docPartUnique/>
      </w:docPartObj>
    </w:sdtPr>
    <w:sdtEndPr>
      <w:rPr>
        <w:rStyle w:val="Emphaseple"/>
      </w:rPr>
    </w:sdtEndPr>
    <w:sdtContent>
      <w:p w14:paraId="79AED1E3" w14:textId="3E7ACBE2" w:rsidR="00C56019" w:rsidRPr="009475A9" w:rsidRDefault="00C56019" w:rsidP="001A5603">
        <w:pPr>
          <w:pStyle w:val="Paragraphedeliste"/>
          <w:jc w:val="right"/>
          <w:rPr>
            <w:rStyle w:val="Emphaseple"/>
          </w:rPr>
        </w:pPr>
        <w:r w:rsidRPr="009475A9">
          <w:rPr>
            <w:rStyle w:val="Emphaseple"/>
          </w:rPr>
          <w:fldChar w:fldCharType="begin"/>
        </w:r>
        <w:r w:rsidRPr="009475A9">
          <w:rPr>
            <w:rStyle w:val="Emphaseple"/>
          </w:rPr>
          <w:instrText>PAGE   \* MERGEFORMAT</w:instrText>
        </w:r>
        <w:r w:rsidRPr="009475A9">
          <w:rPr>
            <w:rStyle w:val="Emphaseple"/>
          </w:rPr>
          <w:fldChar w:fldCharType="separate"/>
        </w:r>
        <w:r w:rsidR="00FC10D8">
          <w:rPr>
            <w:rStyle w:val="Emphaseple"/>
            <w:noProof/>
          </w:rPr>
          <w:t>13</w:t>
        </w:r>
        <w:r w:rsidRPr="009475A9">
          <w:rPr>
            <w:rStyle w:val="Emphasep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158A" w14:textId="77777777" w:rsidR="00C56019" w:rsidRDefault="00C56019" w:rsidP="003A0ECB">
      <w:r>
        <w:separator/>
      </w:r>
    </w:p>
  </w:footnote>
  <w:footnote w:type="continuationSeparator" w:id="0">
    <w:p w14:paraId="35575628" w14:textId="77777777" w:rsidR="00C56019" w:rsidRDefault="00C56019" w:rsidP="003A0ECB">
      <w:r>
        <w:continuationSeparator/>
      </w:r>
    </w:p>
  </w:footnote>
  <w:footnote w:id="1">
    <w:p w14:paraId="3A92E410" w14:textId="77777777" w:rsidR="00C56019" w:rsidRDefault="00C56019" w:rsidP="000A26EB">
      <w:pPr>
        <w:pStyle w:val="Notedebasdepage"/>
      </w:pPr>
      <w:r>
        <w:rPr>
          <w:rStyle w:val="Appelnotedebasdep"/>
        </w:rPr>
        <w:footnoteRef/>
      </w:r>
      <w:r>
        <w:t xml:space="preserve"> Courrier co-signé Christophe CASTAGNER et Marlène SCHIAPPA en date du 14 février 2019</w:t>
      </w:r>
      <w:r w:rsidRPr="00387D96">
        <w:t xml:space="preserve"> relatif à l’extension de la compétence des CORA à la lutte contre la haine anti-LGBT</w:t>
      </w:r>
    </w:p>
    <w:p w14:paraId="3044165A" w14:textId="77777777" w:rsidR="00C56019" w:rsidRDefault="00C56019" w:rsidP="000A26EB">
      <w:pPr>
        <w:pStyle w:val="Notedebasdepage"/>
      </w:pPr>
    </w:p>
  </w:footnote>
  <w:footnote w:id="2">
    <w:p w14:paraId="3F1A3AAF" w14:textId="77777777" w:rsidR="00C56019" w:rsidRDefault="00C56019" w:rsidP="0020129A">
      <w:pPr>
        <w:pStyle w:val="Notedebasdepage"/>
      </w:pPr>
      <w:r>
        <w:rPr>
          <w:rStyle w:val="Appelnotedebasdep"/>
        </w:rPr>
        <w:footnoteRef/>
      </w:r>
      <w:r>
        <w:t xml:space="preserve"> Date ajustable, cf. section 3</w:t>
      </w:r>
    </w:p>
  </w:footnote>
  <w:footnote w:id="3">
    <w:p w14:paraId="6C4A2A0E" w14:textId="77777777" w:rsidR="00C56019" w:rsidRPr="00CD02DF" w:rsidRDefault="00C56019" w:rsidP="00282011">
      <w:pPr>
        <w:pStyle w:val="Notedebasdepage"/>
      </w:pPr>
      <w:r>
        <w:rPr>
          <w:rStyle w:val="Appelnotedebasdep"/>
        </w:rPr>
        <w:footnoteRef/>
      </w:r>
      <w:r>
        <w:t xml:space="preserve"> Par défaut, la date de </w:t>
      </w:r>
      <w:r w:rsidRPr="00CD02DF">
        <w:t xml:space="preserve">remise des candidatures est fixée au </w:t>
      </w:r>
      <w:r w:rsidR="002A7440" w:rsidRPr="00CD02DF">
        <w:rPr>
          <w:rFonts w:cstheme="minorHAnsi"/>
          <w:b/>
        </w:rPr>
        <w:t>2 décembre</w:t>
      </w:r>
      <w:r w:rsidRPr="00CD02DF">
        <w:rPr>
          <w:rFonts w:cstheme="minorHAnsi"/>
          <w:b/>
        </w:rPr>
        <w:t xml:space="preserve"> 2020</w:t>
      </w:r>
      <w:r w:rsidRPr="00CD02DF">
        <w:t xml:space="preserve">. </w:t>
      </w:r>
    </w:p>
  </w:footnote>
  <w:footnote w:id="4">
    <w:p w14:paraId="743C5D29" w14:textId="77777777" w:rsidR="00C56019" w:rsidRDefault="00C56019">
      <w:pPr>
        <w:pStyle w:val="Notedebasdepage"/>
      </w:pPr>
      <w:r w:rsidRPr="00CD02DF">
        <w:rPr>
          <w:rStyle w:val="Appelnotedebasdep"/>
        </w:rPr>
        <w:footnoteRef/>
      </w:r>
      <w:r w:rsidRPr="00CD02DF">
        <w:t xml:space="preserve"> Cf. section 4 - Eligibilité</w:t>
      </w:r>
    </w:p>
  </w:footnote>
  <w:footnote w:id="5">
    <w:p w14:paraId="4ACED452" w14:textId="77777777" w:rsidR="00C56019" w:rsidRDefault="00C56019">
      <w:pPr>
        <w:pStyle w:val="Notedebasdepage"/>
      </w:pPr>
      <w:r>
        <w:rPr>
          <w:rStyle w:val="Appelnotedebasdep"/>
        </w:rPr>
        <w:footnoteRef/>
      </w:r>
      <w:r>
        <w:t xml:space="preserve"> Cf. section 2</w:t>
      </w:r>
    </w:p>
  </w:footnote>
  <w:footnote w:id="6">
    <w:p w14:paraId="7BB43350" w14:textId="77777777" w:rsidR="00C56019" w:rsidRDefault="00C56019">
      <w:pPr>
        <w:pStyle w:val="Notedebasdepage"/>
      </w:pPr>
      <w:r>
        <w:rPr>
          <w:rStyle w:val="Appelnotedebasdep"/>
        </w:rPr>
        <w:footnoteRef/>
      </w:r>
      <w:r>
        <w:t xml:space="preserve"> Le formulaire inclus dans le dossier de candidature est conçu pour les associations. Les informations demandées et les pièces à fournir doivent donc être adaptées, le cas échéant, à d’autres types de structure.</w:t>
      </w:r>
    </w:p>
  </w:footnote>
  <w:footnote w:id="7">
    <w:p w14:paraId="4B2188FC" w14:textId="77777777" w:rsidR="00C56019" w:rsidRDefault="00C56019" w:rsidP="000F3091">
      <w:pPr>
        <w:jc w:val="both"/>
      </w:pPr>
    </w:p>
  </w:footnote>
  <w:footnote w:id="8">
    <w:p w14:paraId="60910E60" w14:textId="77777777" w:rsidR="00C56019" w:rsidRPr="006C768F" w:rsidRDefault="00C56019" w:rsidP="000F3091">
      <w:pPr>
        <w:pStyle w:val="Notedebasdepage"/>
        <w:jc w:val="both"/>
      </w:pPr>
      <w:r w:rsidRPr="006C768F">
        <w:rPr>
          <w:rStyle w:val="Appelnotedebasdep"/>
        </w:rPr>
        <w:footnoteRef/>
      </w:r>
      <w:r w:rsidRPr="006C768F">
        <w:t xml:space="preserve"> Pour faciliter</w:t>
      </w:r>
      <w:r>
        <w:t xml:space="preserve"> le traitement, il vous est demandé de bien vouloir renommer les fichiers du nom du porteur de projet avant envoi. </w:t>
      </w:r>
    </w:p>
  </w:footnote>
  <w:footnote w:id="9">
    <w:p w14:paraId="37E1691E" w14:textId="77777777" w:rsidR="00C56019" w:rsidRDefault="00C56019">
      <w:pPr>
        <w:pStyle w:val="Notedebasdepage"/>
      </w:pPr>
      <w:r>
        <w:rPr>
          <w:rStyle w:val="Appelnotedebasdep"/>
        </w:rPr>
        <w:footnoteRef/>
      </w:r>
      <w:r>
        <w:t xml:space="preserve"> Se le procurer auprès de la DILCR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FBC"/>
    <w:multiLevelType w:val="hybridMultilevel"/>
    <w:tmpl w:val="6CAA30BE"/>
    <w:lvl w:ilvl="0" w:tplc="0292FF28">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6E5F"/>
    <w:multiLevelType w:val="multilevel"/>
    <w:tmpl w:val="20E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0C3D"/>
    <w:multiLevelType w:val="hybridMultilevel"/>
    <w:tmpl w:val="88EA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C602E"/>
    <w:multiLevelType w:val="hybridMultilevel"/>
    <w:tmpl w:val="39A017D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0CB944AD"/>
    <w:multiLevelType w:val="hybridMultilevel"/>
    <w:tmpl w:val="A6848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95B1C"/>
    <w:multiLevelType w:val="hybridMultilevel"/>
    <w:tmpl w:val="8CD407DE"/>
    <w:lvl w:ilvl="0" w:tplc="CF42C0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00164B"/>
    <w:multiLevelType w:val="hybridMultilevel"/>
    <w:tmpl w:val="B0CC1C6E"/>
    <w:lvl w:ilvl="0" w:tplc="15E2C7DA">
      <w:start w:val="201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50E5F39"/>
    <w:multiLevelType w:val="hybridMultilevel"/>
    <w:tmpl w:val="8D36FDB6"/>
    <w:lvl w:ilvl="0" w:tplc="4C083570">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90681"/>
    <w:multiLevelType w:val="hybridMultilevel"/>
    <w:tmpl w:val="603A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C3D2A"/>
    <w:multiLevelType w:val="hybridMultilevel"/>
    <w:tmpl w:val="65107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D3611"/>
    <w:multiLevelType w:val="hybridMultilevel"/>
    <w:tmpl w:val="DFB0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71D94"/>
    <w:multiLevelType w:val="multilevel"/>
    <w:tmpl w:val="D78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7224C"/>
    <w:multiLevelType w:val="hybridMultilevel"/>
    <w:tmpl w:val="092AEF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042E9"/>
    <w:multiLevelType w:val="hybridMultilevel"/>
    <w:tmpl w:val="67D0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937BA"/>
    <w:multiLevelType w:val="multilevel"/>
    <w:tmpl w:val="182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3327D"/>
    <w:multiLevelType w:val="hybridMultilevel"/>
    <w:tmpl w:val="4F168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CF375C"/>
    <w:multiLevelType w:val="multilevel"/>
    <w:tmpl w:val="F85C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D50FA"/>
    <w:multiLevelType w:val="hybridMultilevel"/>
    <w:tmpl w:val="B15CC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5EF5572"/>
    <w:multiLevelType w:val="multilevel"/>
    <w:tmpl w:val="774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D53C6"/>
    <w:multiLevelType w:val="hybridMultilevel"/>
    <w:tmpl w:val="53AA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4B5C97"/>
    <w:multiLevelType w:val="hybridMultilevel"/>
    <w:tmpl w:val="ACDCE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8231B0"/>
    <w:multiLevelType w:val="hybridMultilevel"/>
    <w:tmpl w:val="E7EA8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BB38B2"/>
    <w:multiLevelType w:val="hybridMultilevel"/>
    <w:tmpl w:val="959A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26DBE"/>
    <w:multiLevelType w:val="hybridMultilevel"/>
    <w:tmpl w:val="AE5C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4"/>
  </w:num>
  <w:num w:numId="5">
    <w:abstractNumId w:val="11"/>
  </w:num>
  <w:num w:numId="6">
    <w:abstractNumId w:val="18"/>
  </w:num>
  <w:num w:numId="7">
    <w:abstractNumId w:val="16"/>
  </w:num>
  <w:num w:numId="8">
    <w:abstractNumId w:val="1"/>
  </w:num>
  <w:num w:numId="9">
    <w:abstractNumId w:val="21"/>
  </w:num>
  <w:num w:numId="10">
    <w:abstractNumId w:val="4"/>
  </w:num>
  <w:num w:numId="11">
    <w:abstractNumId w:val="9"/>
  </w:num>
  <w:num w:numId="12">
    <w:abstractNumId w:val="12"/>
  </w:num>
  <w:num w:numId="13">
    <w:abstractNumId w:val="0"/>
  </w:num>
  <w:num w:numId="14">
    <w:abstractNumId w:val="7"/>
  </w:num>
  <w:num w:numId="15">
    <w:abstractNumId w:val="6"/>
  </w:num>
  <w:num w:numId="16">
    <w:abstractNumId w:val="2"/>
  </w:num>
  <w:num w:numId="17">
    <w:abstractNumId w:val="13"/>
  </w:num>
  <w:num w:numId="18">
    <w:abstractNumId w:val="23"/>
  </w:num>
  <w:num w:numId="19">
    <w:abstractNumId w:val="3"/>
  </w:num>
  <w:num w:numId="20">
    <w:abstractNumId w:val="8"/>
  </w:num>
  <w:num w:numId="21">
    <w:abstractNumId w:val="22"/>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69"/>
    <w:rsid w:val="00005AED"/>
    <w:rsid w:val="00017289"/>
    <w:rsid w:val="00021B74"/>
    <w:rsid w:val="00027028"/>
    <w:rsid w:val="00036F4B"/>
    <w:rsid w:val="00041617"/>
    <w:rsid w:val="0004549B"/>
    <w:rsid w:val="00051ABA"/>
    <w:rsid w:val="00056BBE"/>
    <w:rsid w:val="00057219"/>
    <w:rsid w:val="000607B2"/>
    <w:rsid w:val="00066D99"/>
    <w:rsid w:val="000711A9"/>
    <w:rsid w:val="00071FEB"/>
    <w:rsid w:val="00080EFD"/>
    <w:rsid w:val="00082402"/>
    <w:rsid w:val="000825CA"/>
    <w:rsid w:val="00086245"/>
    <w:rsid w:val="00095ABE"/>
    <w:rsid w:val="000A26EB"/>
    <w:rsid w:val="000A2A74"/>
    <w:rsid w:val="000B7828"/>
    <w:rsid w:val="000C6A51"/>
    <w:rsid w:val="000C7FF7"/>
    <w:rsid w:val="000E1CAF"/>
    <w:rsid w:val="000E4F9F"/>
    <w:rsid w:val="000F3091"/>
    <w:rsid w:val="000F5132"/>
    <w:rsid w:val="000F63C6"/>
    <w:rsid w:val="00103AFD"/>
    <w:rsid w:val="00117107"/>
    <w:rsid w:val="00122722"/>
    <w:rsid w:val="00124E89"/>
    <w:rsid w:val="00140CF8"/>
    <w:rsid w:val="00140D67"/>
    <w:rsid w:val="00140EE8"/>
    <w:rsid w:val="00141EA1"/>
    <w:rsid w:val="00143742"/>
    <w:rsid w:val="00147D07"/>
    <w:rsid w:val="001545AA"/>
    <w:rsid w:val="00157B7C"/>
    <w:rsid w:val="001612E1"/>
    <w:rsid w:val="00171D85"/>
    <w:rsid w:val="00174FBD"/>
    <w:rsid w:val="0017532D"/>
    <w:rsid w:val="00183C80"/>
    <w:rsid w:val="0018744F"/>
    <w:rsid w:val="00187F2D"/>
    <w:rsid w:val="00191CF0"/>
    <w:rsid w:val="00193BBF"/>
    <w:rsid w:val="001973D0"/>
    <w:rsid w:val="001A30E2"/>
    <w:rsid w:val="001A5603"/>
    <w:rsid w:val="001B2578"/>
    <w:rsid w:val="001B408C"/>
    <w:rsid w:val="001B4212"/>
    <w:rsid w:val="001C1BC7"/>
    <w:rsid w:val="001D0AEE"/>
    <w:rsid w:val="001D164F"/>
    <w:rsid w:val="001D443C"/>
    <w:rsid w:val="001D54EE"/>
    <w:rsid w:val="001E66FF"/>
    <w:rsid w:val="001F5379"/>
    <w:rsid w:val="0020129A"/>
    <w:rsid w:val="00206B89"/>
    <w:rsid w:val="00207AA7"/>
    <w:rsid w:val="00212A6F"/>
    <w:rsid w:val="002159C0"/>
    <w:rsid w:val="00220BCA"/>
    <w:rsid w:val="00223F4A"/>
    <w:rsid w:val="00230783"/>
    <w:rsid w:val="002365CE"/>
    <w:rsid w:val="00240EA6"/>
    <w:rsid w:val="002431BE"/>
    <w:rsid w:val="00246E04"/>
    <w:rsid w:val="002471BA"/>
    <w:rsid w:val="002548DA"/>
    <w:rsid w:val="00254CEC"/>
    <w:rsid w:val="00260D9B"/>
    <w:rsid w:val="00272044"/>
    <w:rsid w:val="0027275D"/>
    <w:rsid w:val="00276B17"/>
    <w:rsid w:val="00282011"/>
    <w:rsid w:val="0028594B"/>
    <w:rsid w:val="00286C93"/>
    <w:rsid w:val="002A2969"/>
    <w:rsid w:val="002A3156"/>
    <w:rsid w:val="002A3998"/>
    <w:rsid w:val="002A3E27"/>
    <w:rsid w:val="002A4437"/>
    <w:rsid w:val="002A64E4"/>
    <w:rsid w:val="002A6D50"/>
    <w:rsid w:val="002A6F2B"/>
    <w:rsid w:val="002A7440"/>
    <w:rsid w:val="002B07C0"/>
    <w:rsid w:val="002B38F2"/>
    <w:rsid w:val="002B7322"/>
    <w:rsid w:val="002B79D5"/>
    <w:rsid w:val="002C3458"/>
    <w:rsid w:val="002C5B47"/>
    <w:rsid w:val="002D0062"/>
    <w:rsid w:val="002D1A21"/>
    <w:rsid w:val="002D41C7"/>
    <w:rsid w:val="002D6B7B"/>
    <w:rsid w:val="002E673D"/>
    <w:rsid w:val="002F687E"/>
    <w:rsid w:val="0030189C"/>
    <w:rsid w:val="00303E1D"/>
    <w:rsid w:val="00303F69"/>
    <w:rsid w:val="003045AC"/>
    <w:rsid w:val="00320778"/>
    <w:rsid w:val="003355F3"/>
    <w:rsid w:val="00347AE3"/>
    <w:rsid w:val="0035313B"/>
    <w:rsid w:val="00354775"/>
    <w:rsid w:val="00361BD0"/>
    <w:rsid w:val="00364959"/>
    <w:rsid w:val="003663C9"/>
    <w:rsid w:val="00375486"/>
    <w:rsid w:val="00376B6C"/>
    <w:rsid w:val="003841D7"/>
    <w:rsid w:val="00387D96"/>
    <w:rsid w:val="003A0ECB"/>
    <w:rsid w:val="003B1E16"/>
    <w:rsid w:val="003C38B3"/>
    <w:rsid w:val="003C6EBD"/>
    <w:rsid w:val="003C79AA"/>
    <w:rsid w:val="003E359A"/>
    <w:rsid w:val="003E60A8"/>
    <w:rsid w:val="0041156C"/>
    <w:rsid w:val="00416FD0"/>
    <w:rsid w:val="0042578A"/>
    <w:rsid w:val="00430D10"/>
    <w:rsid w:val="00445F43"/>
    <w:rsid w:val="004552EA"/>
    <w:rsid w:val="00463E33"/>
    <w:rsid w:val="004645DB"/>
    <w:rsid w:val="00486AD3"/>
    <w:rsid w:val="00486F54"/>
    <w:rsid w:val="004931FA"/>
    <w:rsid w:val="004950F0"/>
    <w:rsid w:val="00496246"/>
    <w:rsid w:val="004A50A5"/>
    <w:rsid w:val="004B3B7C"/>
    <w:rsid w:val="004C33D4"/>
    <w:rsid w:val="004E6C86"/>
    <w:rsid w:val="004F0724"/>
    <w:rsid w:val="004F1229"/>
    <w:rsid w:val="004F35D2"/>
    <w:rsid w:val="0050571D"/>
    <w:rsid w:val="005130C9"/>
    <w:rsid w:val="005168E8"/>
    <w:rsid w:val="00520010"/>
    <w:rsid w:val="00524E41"/>
    <w:rsid w:val="005613C0"/>
    <w:rsid w:val="00562D79"/>
    <w:rsid w:val="00562DCB"/>
    <w:rsid w:val="00570E17"/>
    <w:rsid w:val="005A0CBF"/>
    <w:rsid w:val="005A243D"/>
    <w:rsid w:val="005A6FEA"/>
    <w:rsid w:val="005C0EBA"/>
    <w:rsid w:val="005D29F4"/>
    <w:rsid w:val="005D34A5"/>
    <w:rsid w:val="005D51C6"/>
    <w:rsid w:val="005D6A17"/>
    <w:rsid w:val="005E18C1"/>
    <w:rsid w:val="00602CC3"/>
    <w:rsid w:val="00614526"/>
    <w:rsid w:val="00631F94"/>
    <w:rsid w:val="006402C2"/>
    <w:rsid w:val="00641870"/>
    <w:rsid w:val="00654832"/>
    <w:rsid w:val="00662BAC"/>
    <w:rsid w:val="0066343B"/>
    <w:rsid w:val="00666F42"/>
    <w:rsid w:val="00672385"/>
    <w:rsid w:val="006768D1"/>
    <w:rsid w:val="00680EAD"/>
    <w:rsid w:val="00681B86"/>
    <w:rsid w:val="00681FA7"/>
    <w:rsid w:val="0069108F"/>
    <w:rsid w:val="006A51EE"/>
    <w:rsid w:val="006A6ADF"/>
    <w:rsid w:val="006A713D"/>
    <w:rsid w:val="006B0B45"/>
    <w:rsid w:val="006B5605"/>
    <w:rsid w:val="006B70DA"/>
    <w:rsid w:val="006C2AC0"/>
    <w:rsid w:val="006C3427"/>
    <w:rsid w:val="006C4616"/>
    <w:rsid w:val="006C6F9D"/>
    <w:rsid w:val="006C768F"/>
    <w:rsid w:val="006D1232"/>
    <w:rsid w:val="006D13F1"/>
    <w:rsid w:val="006D262F"/>
    <w:rsid w:val="006E0FBF"/>
    <w:rsid w:val="006F01D8"/>
    <w:rsid w:val="006F5C3B"/>
    <w:rsid w:val="006F7DAE"/>
    <w:rsid w:val="00701E0B"/>
    <w:rsid w:val="007124F1"/>
    <w:rsid w:val="007410DF"/>
    <w:rsid w:val="007426C0"/>
    <w:rsid w:val="00745D39"/>
    <w:rsid w:val="00750930"/>
    <w:rsid w:val="00750FE1"/>
    <w:rsid w:val="007513EB"/>
    <w:rsid w:val="00752A27"/>
    <w:rsid w:val="00763D10"/>
    <w:rsid w:val="00767D10"/>
    <w:rsid w:val="0077679C"/>
    <w:rsid w:val="007854CE"/>
    <w:rsid w:val="007A1DB2"/>
    <w:rsid w:val="007A3FB6"/>
    <w:rsid w:val="007B5F69"/>
    <w:rsid w:val="007D31B8"/>
    <w:rsid w:val="007E08D0"/>
    <w:rsid w:val="007E10A6"/>
    <w:rsid w:val="007E3D40"/>
    <w:rsid w:val="007E5D42"/>
    <w:rsid w:val="007E7B96"/>
    <w:rsid w:val="007F47DD"/>
    <w:rsid w:val="007F57C9"/>
    <w:rsid w:val="007F588E"/>
    <w:rsid w:val="007F6882"/>
    <w:rsid w:val="007F7152"/>
    <w:rsid w:val="00801713"/>
    <w:rsid w:val="00817365"/>
    <w:rsid w:val="00831ECB"/>
    <w:rsid w:val="00832540"/>
    <w:rsid w:val="008434EE"/>
    <w:rsid w:val="008450FB"/>
    <w:rsid w:val="0085123F"/>
    <w:rsid w:val="00851705"/>
    <w:rsid w:val="00853C23"/>
    <w:rsid w:val="00855B27"/>
    <w:rsid w:val="00860E0A"/>
    <w:rsid w:val="00867308"/>
    <w:rsid w:val="00867D6B"/>
    <w:rsid w:val="0087658D"/>
    <w:rsid w:val="0087671C"/>
    <w:rsid w:val="008779D6"/>
    <w:rsid w:val="0088149E"/>
    <w:rsid w:val="00891F57"/>
    <w:rsid w:val="008957D5"/>
    <w:rsid w:val="00895FB6"/>
    <w:rsid w:val="00897D83"/>
    <w:rsid w:val="008B6C31"/>
    <w:rsid w:val="008C1939"/>
    <w:rsid w:val="008C3E41"/>
    <w:rsid w:val="008D0685"/>
    <w:rsid w:val="008D6760"/>
    <w:rsid w:val="008E2C7A"/>
    <w:rsid w:val="008E3797"/>
    <w:rsid w:val="008F1D94"/>
    <w:rsid w:val="008F2074"/>
    <w:rsid w:val="00906F22"/>
    <w:rsid w:val="00910507"/>
    <w:rsid w:val="0091444F"/>
    <w:rsid w:val="00916868"/>
    <w:rsid w:val="00925872"/>
    <w:rsid w:val="00927478"/>
    <w:rsid w:val="00942451"/>
    <w:rsid w:val="00944EBF"/>
    <w:rsid w:val="0094586D"/>
    <w:rsid w:val="00945D04"/>
    <w:rsid w:val="009475A9"/>
    <w:rsid w:val="00947E9E"/>
    <w:rsid w:val="00964514"/>
    <w:rsid w:val="00971DAB"/>
    <w:rsid w:val="009729A6"/>
    <w:rsid w:val="00980D69"/>
    <w:rsid w:val="009825E4"/>
    <w:rsid w:val="0098293C"/>
    <w:rsid w:val="0098479E"/>
    <w:rsid w:val="009A1C93"/>
    <w:rsid w:val="009A5A85"/>
    <w:rsid w:val="009A6975"/>
    <w:rsid w:val="009B270F"/>
    <w:rsid w:val="009B2C93"/>
    <w:rsid w:val="009B4743"/>
    <w:rsid w:val="009C5D3A"/>
    <w:rsid w:val="009D0BC8"/>
    <w:rsid w:val="009D527D"/>
    <w:rsid w:val="009D6F91"/>
    <w:rsid w:val="009E37DB"/>
    <w:rsid w:val="009F26F7"/>
    <w:rsid w:val="009F618A"/>
    <w:rsid w:val="00A00552"/>
    <w:rsid w:val="00A01905"/>
    <w:rsid w:val="00A03157"/>
    <w:rsid w:val="00A33479"/>
    <w:rsid w:val="00A4317F"/>
    <w:rsid w:val="00A5108E"/>
    <w:rsid w:val="00A56087"/>
    <w:rsid w:val="00A57E6A"/>
    <w:rsid w:val="00A6667F"/>
    <w:rsid w:val="00A76C11"/>
    <w:rsid w:val="00A84A34"/>
    <w:rsid w:val="00A9070B"/>
    <w:rsid w:val="00A90C37"/>
    <w:rsid w:val="00A94FB8"/>
    <w:rsid w:val="00A95596"/>
    <w:rsid w:val="00AA5B04"/>
    <w:rsid w:val="00AB75B7"/>
    <w:rsid w:val="00AC09EE"/>
    <w:rsid w:val="00AC23BC"/>
    <w:rsid w:val="00AC363D"/>
    <w:rsid w:val="00AC3B84"/>
    <w:rsid w:val="00AC3BD5"/>
    <w:rsid w:val="00AD0236"/>
    <w:rsid w:val="00AF1490"/>
    <w:rsid w:val="00AF1A31"/>
    <w:rsid w:val="00B05502"/>
    <w:rsid w:val="00B0632F"/>
    <w:rsid w:val="00B10019"/>
    <w:rsid w:val="00B1768C"/>
    <w:rsid w:val="00B27172"/>
    <w:rsid w:val="00B37EBF"/>
    <w:rsid w:val="00B46B48"/>
    <w:rsid w:val="00B46CE0"/>
    <w:rsid w:val="00B51D9A"/>
    <w:rsid w:val="00B5467D"/>
    <w:rsid w:val="00B56A30"/>
    <w:rsid w:val="00B5740A"/>
    <w:rsid w:val="00B61343"/>
    <w:rsid w:val="00B64238"/>
    <w:rsid w:val="00B70E26"/>
    <w:rsid w:val="00B72DA6"/>
    <w:rsid w:val="00B83C77"/>
    <w:rsid w:val="00B85D70"/>
    <w:rsid w:val="00B92697"/>
    <w:rsid w:val="00BA763F"/>
    <w:rsid w:val="00BB0794"/>
    <w:rsid w:val="00BB3D10"/>
    <w:rsid w:val="00BC014F"/>
    <w:rsid w:val="00BC17AD"/>
    <w:rsid w:val="00BC3B70"/>
    <w:rsid w:val="00BC4273"/>
    <w:rsid w:val="00BD1A83"/>
    <w:rsid w:val="00BD1AFC"/>
    <w:rsid w:val="00BD405D"/>
    <w:rsid w:val="00BF0865"/>
    <w:rsid w:val="00C00BAC"/>
    <w:rsid w:val="00C2476B"/>
    <w:rsid w:val="00C2772B"/>
    <w:rsid w:val="00C43DED"/>
    <w:rsid w:val="00C44A92"/>
    <w:rsid w:val="00C45701"/>
    <w:rsid w:val="00C46463"/>
    <w:rsid w:val="00C5223A"/>
    <w:rsid w:val="00C55E18"/>
    <w:rsid w:val="00C56019"/>
    <w:rsid w:val="00C602C2"/>
    <w:rsid w:val="00C61DD6"/>
    <w:rsid w:val="00C62943"/>
    <w:rsid w:val="00C62FA3"/>
    <w:rsid w:val="00C6322A"/>
    <w:rsid w:val="00C6481C"/>
    <w:rsid w:val="00C659D6"/>
    <w:rsid w:val="00C664E1"/>
    <w:rsid w:val="00C74716"/>
    <w:rsid w:val="00C76ACE"/>
    <w:rsid w:val="00C86D13"/>
    <w:rsid w:val="00C87049"/>
    <w:rsid w:val="00C90E78"/>
    <w:rsid w:val="00CA69B8"/>
    <w:rsid w:val="00CB0C6D"/>
    <w:rsid w:val="00CB23AD"/>
    <w:rsid w:val="00CB5313"/>
    <w:rsid w:val="00CB5950"/>
    <w:rsid w:val="00CC0F80"/>
    <w:rsid w:val="00CC27B3"/>
    <w:rsid w:val="00CC4C5E"/>
    <w:rsid w:val="00CC6C2B"/>
    <w:rsid w:val="00CC7F2D"/>
    <w:rsid w:val="00CD02DF"/>
    <w:rsid w:val="00CD395B"/>
    <w:rsid w:val="00CD61CC"/>
    <w:rsid w:val="00CE0926"/>
    <w:rsid w:val="00CF40EB"/>
    <w:rsid w:val="00CF466D"/>
    <w:rsid w:val="00CF6568"/>
    <w:rsid w:val="00D0084F"/>
    <w:rsid w:val="00D04F43"/>
    <w:rsid w:val="00D053AA"/>
    <w:rsid w:val="00D05489"/>
    <w:rsid w:val="00D059FE"/>
    <w:rsid w:val="00D11772"/>
    <w:rsid w:val="00D1207A"/>
    <w:rsid w:val="00D14556"/>
    <w:rsid w:val="00D244D9"/>
    <w:rsid w:val="00D2744C"/>
    <w:rsid w:val="00D34071"/>
    <w:rsid w:val="00D43655"/>
    <w:rsid w:val="00D5623E"/>
    <w:rsid w:val="00D56BD3"/>
    <w:rsid w:val="00D6130C"/>
    <w:rsid w:val="00D625BF"/>
    <w:rsid w:val="00D63115"/>
    <w:rsid w:val="00D64FD1"/>
    <w:rsid w:val="00D702B1"/>
    <w:rsid w:val="00D75BFD"/>
    <w:rsid w:val="00D82DA8"/>
    <w:rsid w:val="00D90577"/>
    <w:rsid w:val="00D91460"/>
    <w:rsid w:val="00D949FE"/>
    <w:rsid w:val="00DA0B38"/>
    <w:rsid w:val="00DB2A04"/>
    <w:rsid w:val="00DB689D"/>
    <w:rsid w:val="00DC5FE9"/>
    <w:rsid w:val="00DC6303"/>
    <w:rsid w:val="00DC78FA"/>
    <w:rsid w:val="00DD485F"/>
    <w:rsid w:val="00DD5A24"/>
    <w:rsid w:val="00DF3CB1"/>
    <w:rsid w:val="00DF5C84"/>
    <w:rsid w:val="00E02215"/>
    <w:rsid w:val="00E049E7"/>
    <w:rsid w:val="00E067E2"/>
    <w:rsid w:val="00E17A4A"/>
    <w:rsid w:val="00E2241E"/>
    <w:rsid w:val="00E32005"/>
    <w:rsid w:val="00E361A1"/>
    <w:rsid w:val="00E37DD9"/>
    <w:rsid w:val="00E40400"/>
    <w:rsid w:val="00E411C0"/>
    <w:rsid w:val="00E461CA"/>
    <w:rsid w:val="00E57F9D"/>
    <w:rsid w:val="00E60B6C"/>
    <w:rsid w:val="00E61F1C"/>
    <w:rsid w:val="00E6200C"/>
    <w:rsid w:val="00E6564F"/>
    <w:rsid w:val="00E9188C"/>
    <w:rsid w:val="00E96593"/>
    <w:rsid w:val="00EA288F"/>
    <w:rsid w:val="00EA366E"/>
    <w:rsid w:val="00EA6AB1"/>
    <w:rsid w:val="00EC3363"/>
    <w:rsid w:val="00EC6A85"/>
    <w:rsid w:val="00ED081B"/>
    <w:rsid w:val="00ED32AC"/>
    <w:rsid w:val="00EE67C1"/>
    <w:rsid w:val="00EF7D72"/>
    <w:rsid w:val="00EF7F0A"/>
    <w:rsid w:val="00F00670"/>
    <w:rsid w:val="00F013AD"/>
    <w:rsid w:val="00F027AD"/>
    <w:rsid w:val="00F06320"/>
    <w:rsid w:val="00F06BDF"/>
    <w:rsid w:val="00F071A4"/>
    <w:rsid w:val="00F11905"/>
    <w:rsid w:val="00F13270"/>
    <w:rsid w:val="00F213AD"/>
    <w:rsid w:val="00F249AE"/>
    <w:rsid w:val="00F31C7A"/>
    <w:rsid w:val="00F34D4F"/>
    <w:rsid w:val="00F42F6F"/>
    <w:rsid w:val="00F56CEA"/>
    <w:rsid w:val="00F754EB"/>
    <w:rsid w:val="00F8236F"/>
    <w:rsid w:val="00F82D95"/>
    <w:rsid w:val="00F836EB"/>
    <w:rsid w:val="00F83821"/>
    <w:rsid w:val="00F84D9A"/>
    <w:rsid w:val="00F8779B"/>
    <w:rsid w:val="00F95934"/>
    <w:rsid w:val="00F9652A"/>
    <w:rsid w:val="00F96754"/>
    <w:rsid w:val="00FC10D8"/>
    <w:rsid w:val="00FC1CC2"/>
    <w:rsid w:val="00FE22F9"/>
    <w:rsid w:val="00FF1630"/>
    <w:rsid w:val="00FF31EC"/>
    <w:rsid w:val="00FF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548B8E"/>
  <w15:docId w15:val="{B3943F6A-9472-4390-A730-CD2E21A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69"/>
    <w:pPr>
      <w:spacing w:after="0" w:line="240" w:lineRule="auto"/>
    </w:pPr>
    <w:rPr>
      <w:rFonts w:ascii="Calibri" w:hAnsi="Calibri" w:cs="Calibri"/>
    </w:rPr>
  </w:style>
  <w:style w:type="paragraph" w:styleId="Titre1">
    <w:name w:val="heading 1"/>
    <w:basedOn w:val="Normal"/>
    <w:next w:val="Normal"/>
    <w:link w:val="Titre1Car"/>
    <w:uiPriority w:val="9"/>
    <w:qFormat/>
    <w:rsid w:val="00E320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0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713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2B38F2"/>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A2969"/>
    <w:pPr>
      <w:ind w:left="720"/>
    </w:pPr>
  </w:style>
  <w:style w:type="character" w:customStyle="1" w:styleId="Titre4Car">
    <w:name w:val="Titre 4 Car"/>
    <w:basedOn w:val="Policepardfaut"/>
    <w:link w:val="Titre4"/>
    <w:uiPriority w:val="9"/>
    <w:rsid w:val="002B38F2"/>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BC17AD"/>
    <w:rPr>
      <w:rFonts w:ascii="Tahoma" w:hAnsi="Tahoma" w:cs="Tahoma"/>
      <w:sz w:val="16"/>
      <w:szCs w:val="16"/>
    </w:rPr>
  </w:style>
  <w:style w:type="character" w:customStyle="1" w:styleId="TextedebullesCar">
    <w:name w:val="Texte de bulles Car"/>
    <w:basedOn w:val="Policepardfaut"/>
    <w:link w:val="Textedebulles"/>
    <w:uiPriority w:val="99"/>
    <w:semiHidden/>
    <w:rsid w:val="00BC17AD"/>
    <w:rPr>
      <w:rFonts w:ascii="Tahoma" w:hAnsi="Tahoma" w:cs="Tahoma"/>
      <w:sz w:val="16"/>
      <w:szCs w:val="16"/>
    </w:rPr>
  </w:style>
  <w:style w:type="character" w:customStyle="1" w:styleId="Titre1Car">
    <w:name w:val="Titre 1 Car"/>
    <w:basedOn w:val="Policepardfaut"/>
    <w:link w:val="Titre1"/>
    <w:uiPriority w:val="9"/>
    <w:rsid w:val="00E32005"/>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locked/>
    <w:rsid w:val="00E32005"/>
    <w:rPr>
      <w:rFonts w:ascii="Calibri" w:hAnsi="Calibri" w:cs="Calibri"/>
    </w:rPr>
  </w:style>
  <w:style w:type="character" w:customStyle="1" w:styleId="Titre2Car">
    <w:name w:val="Titre 2 Car"/>
    <w:basedOn w:val="Policepardfaut"/>
    <w:link w:val="Titre2"/>
    <w:uiPriority w:val="9"/>
    <w:rsid w:val="00980D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0D6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0D69"/>
    <w:rPr>
      <w:color w:val="0000FF"/>
      <w:u w:val="single"/>
    </w:rPr>
  </w:style>
  <w:style w:type="character" w:customStyle="1" w:styleId="Titre3Car">
    <w:name w:val="Titre 3 Car"/>
    <w:basedOn w:val="Policepardfaut"/>
    <w:link w:val="Titre3"/>
    <w:uiPriority w:val="9"/>
    <w:rsid w:val="006A713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3A0ECB"/>
    <w:rPr>
      <w:sz w:val="20"/>
      <w:szCs w:val="20"/>
    </w:rPr>
  </w:style>
  <w:style w:type="character" w:customStyle="1" w:styleId="NotedebasdepageCar">
    <w:name w:val="Note de bas de page Car"/>
    <w:basedOn w:val="Policepardfaut"/>
    <w:link w:val="Notedebasdepage"/>
    <w:uiPriority w:val="99"/>
    <w:semiHidden/>
    <w:rsid w:val="003A0ECB"/>
    <w:rPr>
      <w:rFonts w:ascii="Calibri" w:hAnsi="Calibri" w:cs="Calibri"/>
      <w:sz w:val="20"/>
      <w:szCs w:val="20"/>
    </w:rPr>
  </w:style>
  <w:style w:type="character" w:styleId="Appelnotedebasdep">
    <w:name w:val="footnote reference"/>
    <w:basedOn w:val="Policepardfaut"/>
    <w:uiPriority w:val="99"/>
    <w:semiHidden/>
    <w:unhideWhenUsed/>
    <w:rsid w:val="003A0ECB"/>
    <w:rPr>
      <w:vertAlign w:val="superscript"/>
    </w:rPr>
  </w:style>
  <w:style w:type="character" w:styleId="Lienhypertextesuivivisit">
    <w:name w:val="FollowedHyperlink"/>
    <w:basedOn w:val="Policepardfaut"/>
    <w:uiPriority w:val="99"/>
    <w:semiHidden/>
    <w:unhideWhenUsed/>
    <w:rsid w:val="001612E1"/>
    <w:rPr>
      <w:color w:val="800080" w:themeColor="followedHyperlink"/>
      <w:u w:val="single"/>
    </w:rPr>
  </w:style>
  <w:style w:type="character" w:styleId="Marquedecommentaire">
    <w:name w:val="annotation reference"/>
    <w:basedOn w:val="Policepardfaut"/>
    <w:uiPriority w:val="99"/>
    <w:semiHidden/>
    <w:unhideWhenUsed/>
    <w:rsid w:val="00D04F43"/>
    <w:rPr>
      <w:sz w:val="16"/>
      <w:szCs w:val="16"/>
    </w:rPr>
  </w:style>
  <w:style w:type="paragraph" w:styleId="Commentaire">
    <w:name w:val="annotation text"/>
    <w:basedOn w:val="Normal"/>
    <w:link w:val="CommentaireCar"/>
    <w:uiPriority w:val="99"/>
    <w:semiHidden/>
    <w:unhideWhenUsed/>
    <w:rsid w:val="00D04F43"/>
    <w:rPr>
      <w:sz w:val="20"/>
      <w:szCs w:val="20"/>
    </w:rPr>
  </w:style>
  <w:style w:type="character" w:customStyle="1" w:styleId="CommentaireCar">
    <w:name w:val="Commentaire Car"/>
    <w:basedOn w:val="Policepardfaut"/>
    <w:link w:val="Commentaire"/>
    <w:uiPriority w:val="99"/>
    <w:semiHidden/>
    <w:rsid w:val="00D04F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04F43"/>
    <w:rPr>
      <w:b/>
      <w:bCs/>
    </w:rPr>
  </w:style>
  <w:style w:type="character" w:customStyle="1" w:styleId="ObjetducommentaireCar">
    <w:name w:val="Objet du commentaire Car"/>
    <w:basedOn w:val="CommentaireCar"/>
    <w:link w:val="Objetducommentaire"/>
    <w:uiPriority w:val="99"/>
    <w:semiHidden/>
    <w:rsid w:val="00D04F43"/>
    <w:rPr>
      <w:rFonts w:ascii="Calibri" w:hAnsi="Calibri" w:cs="Calibri"/>
      <w:b/>
      <w:bCs/>
      <w:sz w:val="20"/>
      <w:szCs w:val="20"/>
    </w:rPr>
  </w:style>
  <w:style w:type="paragraph" w:styleId="Notedefin">
    <w:name w:val="endnote text"/>
    <w:basedOn w:val="Normal"/>
    <w:link w:val="NotedefinCar"/>
    <w:uiPriority w:val="99"/>
    <w:semiHidden/>
    <w:unhideWhenUsed/>
    <w:rsid w:val="006B5605"/>
    <w:rPr>
      <w:sz w:val="20"/>
      <w:szCs w:val="20"/>
    </w:rPr>
  </w:style>
  <w:style w:type="character" w:customStyle="1" w:styleId="NotedefinCar">
    <w:name w:val="Note de fin Car"/>
    <w:basedOn w:val="Policepardfaut"/>
    <w:link w:val="Notedefin"/>
    <w:uiPriority w:val="99"/>
    <w:semiHidden/>
    <w:rsid w:val="006B5605"/>
    <w:rPr>
      <w:rFonts w:ascii="Calibri" w:hAnsi="Calibri" w:cs="Calibri"/>
      <w:sz w:val="20"/>
      <w:szCs w:val="20"/>
    </w:rPr>
  </w:style>
  <w:style w:type="character" w:styleId="Appeldenotedefin">
    <w:name w:val="endnote reference"/>
    <w:basedOn w:val="Policepardfaut"/>
    <w:uiPriority w:val="99"/>
    <w:semiHidden/>
    <w:unhideWhenUsed/>
    <w:rsid w:val="006B5605"/>
    <w:rPr>
      <w:vertAlign w:val="superscript"/>
    </w:rPr>
  </w:style>
  <w:style w:type="paragraph" w:styleId="En-tte">
    <w:name w:val="header"/>
    <w:basedOn w:val="Normal"/>
    <w:link w:val="En-tteCar"/>
    <w:uiPriority w:val="99"/>
    <w:unhideWhenUsed/>
    <w:rsid w:val="0017532D"/>
    <w:pPr>
      <w:tabs>
        <w:tab w:val="center" w:pos="4536"/>
        <w:tab w:val="right" w:pos="9072"/>
      </w:tabs>
    </w:pPr>
  </w:style>
  <w:style w:type="character" w:customStyle="1" w:styleId="En-tteCar">
    <w:name w:val="En-tête Car"/>
    <w:basedOn w:val="Policepardfaut"/>
    <w:link w:val="En-tte"/>
    <w:uiPriority w:val="99"/>
    <w:rsid w:val="0017532D"/>
    <w:rPr>
      <w:rFonts w:ascii="Calibri" w:hAnsi="Calibri" w:cs="Calibri"/>
    </w:rPr>
  </w:style>
  <w:style w:type="paragraph" w:styleId="Pieddepage">
    <w:name w:val="footer"/>
    <w:basedOn w:val="Normal"/>
    <w:link w:val="PieddepageCar"/>
    <w:uiPriority w:val="99"/>
    <w:unhideWhenUsed/>
    <w:rsid w:val="0017532D"/>
    <w:pPr>
      <w:tabs>
        <w:tab w:val="center" w:pos="4536"/>
        <w:tab w:val="right" w:pos="9072"/>
      </w:tabs>
    </w:pPr>
  </w:style>
  <w:style w:type="character" w:customStyle="1" w:styleId="PieddepageCar">
    <w:name w:val="Pied de page Car"/>
    <w:basedOn w:val="Policepardfaut"/>
    <w:link w:val="Pieddepage"/>
    <w:uiPriority w:val="99"/>
    <w:rsid w:val="0017532D"/>
    <w:rPr>
      <w:rFonts w:ascii="Calibri" w:hAnsi="Calibri" w:cs="Calibri"/>
    </w:rPr>
  </w:style>
  <w:style w:type="paragraph" w:styleId="Sansinterligne">
    <w:name w:val="No Spacing"/>
    <w:uiPriority w:val="1"/>
    <w:qFormat/>
    <w:rsid w:val="009475A9"/>
    <w:pPr>
      <w:spacing w:after="0" w:line="240" w:lineRule="auto"/>
    </w:pPr>
    <w:rPr>
      <w:rFonts w:ascii="Calibri" w:hAnsi="Calibri" w:cs="Calibri"/>
    </w:rPr>
  </w:style>
  <w:style w:type="paragraph" w:styleId="Titre">
    <w:name w:val="Title"/>
    <w:basedOn w:val="Normal"/>
    <w:next w:val="Normal"/>
    <w:link w:val="TitreCar"/>
    <w:uiPriority w:val="10"/>
    <w:qFormat/>
    <w:rsid w:val="009475A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5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5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475A9"/>
    <w:rPr>
      <w:rFonts w:eastAsiaTheme="minorEastAsia"/>
      <w:color w:val="5A5A5A" w:themeColor="text1" w:themeTint="A5"/>
      <w:spacing w:val="15"/>
    </w:rPr>
  </w:style>
  <w:style w:type="character" w:styleId="Emphaseple">
    <w:name w:val="Subtle Emphasis"/>
    <w:basedOn w:val="Policepardfaut"/>
    <w:uiPriority w:val="19"/>
    <w:qFormat/>
    <w:rsid w:val="009475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0356">
      <w:bodyDiv w:val="1"/>
      <w:marLeft w:val="0"/>
      <w:marRight w:val="0"/>
      <w:marTop w:val="0"/>
      <w:marBottom w:val="0"/>
      <w:divBdr>
        <w:top w:val="none" w:sz="0" w:space="0" w:color="auto"/>
        <w:left w:val="none" w:sz="0" w:space="0" w:color="auto"/>
        <w:bottom w:val="none" w:sz="0" w:space="0" w:color="auto"/>
        <w:right w:val="none" w:sz="0" w:space="0" w:color="auto"/>
      </w:divBdr>
    </w:div>
    <w:div w:id="338434287">
      <w:bodyDiv w:val="1"/>
      <w:marLeft w:val="0"/>
      <w:marRight w:val="0"/>
      <w:marTop w:val="0"/>
      <w:marBottom w:val="0"/>
      <w:divBdr>
        <w:top w:val="none" w:sz="0" w:space="0" w:color="auto"/>
        <w:left w:val="none" w:sz="0" w:space="0" w:color="auto"/>
        <w:bottom w:val="none" w:sz="0" w:space="0" w:color="auto"/>
        <w:right w:val="none" w:sz="0" w:space="0" w:color="auto"/>
      </w:divBdr>
      <w:divsChild>
        <w:div w:id="2011057061">
          <w:marLeft w:val="0"/>
          <w:marRight w:val="0"/>
          <w:marTop w:val="0"/>
          <w:marBottom w:val="0"/>
          <w:divBdr>
            <w:top w:val="none" w:sz="0" w:space="0" w:color="auto"/>
            <w:left w:val="none" w:sz="0" w:space="0" w:color="auto"/>
            <w:bottom w:val="none" w:sz="0" w:space="0" w:color="auto"/>
            <w:right w:val="none" w:sz="0" w:space="0" w:color="auto"/>
          </w:divBdr>
        </w:div>
      </w:divsChild>
    </w:div>
    <w:div w:id="771438555">
      <w:bodyDiv w:val="1"/>
      <w:marLeft w:val="0"/>
      <w:marRight w:val="0"/>
      <w:marTop w:val="0"/>
      <w:marBottom w:val="0"/>
      <w:divBdr>
        <w:top w:val="none" w:sz="0" w:space="0" w:color="auto"/>
        <w:left w:val="none" w:sz="0" w:space="0" w:color="auto"/>
        <w:bottom w:val="none" w:sz="0" w:space="0" w:color="auto"/>
        <w:right w:val="none" w:sz="0" w:space="0" w:color="auto"/>
      </w:divBdr>
    </w:div>
    <w:div w:id="796610635">
      <w:bodyDiv w:val="1"/>
      <w:marLeft w:val="0"/>
      <w:marRight w:val="0"/>
      <w:marTop w:val="0"/>
      <w:marBottom w:val="0"/>
      <w:divBdr>
        <w:top w:val="none" w:sz="0" w:space="0" w:color="auto"/>
        <w:left w:val="none" w:sz="0" w:space="0" w:color="auto"/>
        <w:bottom w:val="none" w:sz="0" w:space="0" w:color="auto"/>
        <w:right w:val="none" w:sz="0" w:space="0" w:color="auto"/>
      </w:divBdr>
    </w:div>
    <w:div w:id="868837705">
      <w:bodyDiv w:val="1"/>
      <w:marLeft w:val="0"/>
      <w:marRight w:val="0"/>
      <w:marTop w:val="0"/>
      <w:marBottom w:val="0"/>
      <w:divBdr>
        <w:top w:val="none" w:sz="0" w:space="0" w:color="auto"/>
        <w:left w:val="none" w:sz="0" w:space="0" w:color="auto"/>
        <w:bottom w:val="none" w:sz="0" w:space="0" w:color="auto"/>
        <w:right w:val="none" w:sz="0" w:space="0" w:color="auto"/>
      </w:divBdr>
    </w:div>
    <w:div w:id="869341976">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930545678">
      <w:bodyDiv w:val="1"/>
      <w:marLeft w:val="0"/>
      <w:marRight w:val="0"/>
      <w:marTop w:val="0"/>
      <w:marBottom w:val="0"/>
      <w:divBdr>
        <w:top w:val="none" w:sz="0" w:space="0" w:color="auto"/>
        <w:left w:val="none" w:sz="0" w:space="0" w:color="auto"/>
        <w:bottom w:val="none" w:sz="0" w:space="0" w:color="auto"/>
        <w:right w:val="none" w:sz="0" w:space="0" w:color="auto"/>
      </w:divBdr>
    </w:div>
    <w:div w:id="1034884267">
      <w:bodyDiv w:val="1"/>
      <w:marLeft w:val="0"/>
      <w:marRight w:val="0"/>
      <w:marTop w:val="0"/>
      <w:marBottom w:val="0"/>
      <w:divBdr>
        <w:top w:val="none" w:sz="0" w:space="0" w:color="auto"/>
        <w:left w:val="none" w:sz="0" w:space="0" w:color="auto"/>
        <w:bottom w:val="none" w:sz="0" w:space="0" w:color="auto"/>
        <w:right w:val="none" w:sz="0" w:space="0" w:color="auto"/>
      </w:divBdr>
    </w:div>
    <w:div w:id="1073357663">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193375555">
      <w:bodyDiv w:val="1"/>
      <w:marLeft w:val="0"/>
      <w:marRight w:val="0"/>
      <w:marTop w:val="0"/>
      <w:marBottom w:val="0"/>
      <w:divBdr>
        <w:top w:val="none" w:sz="0" w:space="0" w:color="auto"/>
        <w:left w:val="none" w:sz="0" w:space="0" w:color="auto"/>
        <w:bottom w:val="none" w:sz="0" w:space="0" w:color="auto"/>
        <w:right w:val="none" w:sz="0" w:space="0" w:color="auto"/>
      </w:divBdr>
    </w:div>
    <w:div w:id="1331449190">
      <w:bodyDiv w:val="1"/>
      <w:marLeft w:val="0"/>
      <w:marRight w:val="0"/>
      <w:marTop w:val="0"/>
      <w:marBottom w:val="0"/>
      <w:divBdr>
        <w:top w:val="none" w:sz="0" w:space="0" w:color="auto"/>
        <w:left w:val="none" w:sz="0" w:space="0" w:color="auto"/>
        <w:bottom w:val="none" w:sz="0" w:space="0" w:color="auto"/>
        <w:right w:val="none" w:sz="0" w:space="0" w:color="auto"/>
      </w:divBdr>
    </w:div>
    <w:div w:id="1425103071">
      <w:bodyDiv w:val="1"/>
      <w:marLeft w:val="0"/>
      <w:marRight w:val="0"/>
      <w:marTop w:val="0"/>
      <w:marBottom w:val="0"/>
      <w:divBdr>
        <w:top w:val="none" w:sz="0" w:space="0" w:color="auto"/>
        <w:left w:val="none" w:sz="0" w:space="0" w:color="auto"/>
        <w:bottom w:val="none" w:sz="0" w:space="0" w:color="auto"/>
        <w:right w:val="none" w:sz="0" w:space="0" w:color="auto"/>
      </w:divBdr>
    </w:div>
    <w:div w:id="1541867547">
      <w:bodyDiv w:val="1"/>
      <w:marLeft w:val="0"/>
      <w:marRight w:val="0"/>
      <w:marTop w:val="0"/>
      <w:marBottom w:val="0"/>
      <w:divBdr>
        <w:top w:val="none" w:sz="0" w:space="0" w:color="auto"/>
        <w:left w:val="none" w:sz="0" w:space="0" w:color="auto"/>
        <w:bottom w:val="none" w:sz="0" w:space="0" w:color="auto"/>
        <w:right w:val="none" w:sz="0" w:space="0" w:color="auto"/>
      </w:divBdr>
    </w:div>
    <w:div w:id="1698239277">
      <w:bodyDiv w:val="1"/>
      <w:marLeft w:val="0"/>
      <w:marRight w:val="0"/>
      <w:marTop w:val="0"/>
      <w:marBottom w:val="0"/>
      <w:divBdr>
        <w:top w:val="none" w:sz="0" w:space="0" w:color="auto"/>
        <w:left w:val="none" w:sz="0" w:space="0" w:color="auto"/>
        <w:bottom w:val="none" w:sz="0" w:space="0" w:color="auto"/>
        <w:right w:val="none" w:sz="0" w:space="0" w:color="auto"/>
      </w:divBdr>
    </w:div>
    <w:div w:id="1734886673">
      <w:bodyDiv w:val="1"/>
      <w:marLeft w:val="0"/>
      <w:marRight w:val="0"/>
      <w:marTop w:val="0"/>
      <w:marBottom w:val="0"/>
      <w:divBdr>
        <w:top w:val="none" w:sz="0" w:space="0" w:color="auto"/>
        <w:left w:val="none" w:sz="0" w:space="0" w:color="auto"/>
        <w:bottom w:val="none" w:sz="0" w:space="0" w:color="auto"/>
        <w:right w:val="none" w:sz="0" w:space="0" w:color="auto"/>
      </w:divBdr>
    </w:div>
    <w:div w:id="1843660559">
      <w:bodyDiv w:val="1"/>
      <w:marLeft w:val="0"/>
      <w:marRight w:val="0"/>
      <w:marTop w:val="0"/>
      <w:marBottom w:val="0"/>
      <w:divBdr>
        <w:top w:val="none" w:sz="0" w:space="0" w:color="auto"/>
        <w:left w:val="none" w:sz="0" w:space="0" w:color="auto"/>
        <w:bottom w:val="none" w:sz="0" w:space="0" w:color="auto"/>
        <w:right w:val="none" w:sz="0" w:space="0" w:color="auto"/>
      </w:divBdr>
      <w:divsChild>
        <w:div w:id="125970674">
          <w:marLeft w:val="0"/>
          <w:marRight w:val="0"/>
          <w:marTop w:val="0"/>
          <w:marBottom w:val="0"/>
          <w:divBdr>
            <w:top w:val="none" w:sz="0" w:space="0" w:color="auto"/>
            <w:left w:val="none" w:sz="0" w:space="0" w:color="auto"/>
            <w:bottom w:val="none" w:sz="0" w:space="0" w:color="auto"/>
            <w:right w:val="none" w:sz="0" w:space="0" w:color="auto"/>
          </w:divBdr>
          <w:divsChild>
            <w:div w:id="704717141">
              <w:marLeft w:val="0"/>
              <w:marRight w:val="0"/>
              <w:marTop w:val="0"/>
              <w:marBottom w:val="0"/>
              <w:divBdr>
                <w:top w:val="none" w:sz="0" w:space="0" w:color="auto"/>
                <w:left w:val="none" w:sz="0" w:space="0" w:color="auto"/>
                <w:bottom w:val="none" w:sz="0" w:space="0" w:color="auto"/>
                <w:right w:val="none" w:sz="0" w:space="0" w:color="auto"/>
              </w:divBdr>
              <w:divsChild>
                <w:div w:id="2127499526">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798">
              <w:marLeft w:val="0"/>
              <w:marRight w:val="0"/>
              <w:marTop w:val="0"/>
              <w:marBottom w:val="0"/>
              <w:divBdr>
                <w:top w:val="none" w:sz="0" w:space="0" w:color="auto"/>
                <w:left w:val="none" w:sz="0" w:space="0" w:color="auto"/>
                <w:bottom w:val="none" w:sz="0" w:space="0" w:color="auto"/>
                <w:right w:val="none" w:sz="0" w:space="0" w:color="auto"/>
              </w:divBdr>
              <w:divsChild>
                <w:div w:id="105126338">
                  <w:marLeft w:val="0"/>
                  <w:marRight w:val="0"/>
                  <w:marTop w:val="0"/>
                  <w:marBottom w:val="0"/>
                  <w:divBdr>
                    <w:top w:val="none" w:sz="0" w:space="0" w:color="auto"/>
                    <w:left w:val="none" w:sz="0" w:space="0" w:color="auto"/>
                    <w:bottom w:val="none" w:sz="0" w:space="0" w:color="auto"/>
                    <w:right w:val="none" w:sz="0" w:space="0" w:color="auto"/>
                  </w:divBdr>
                  <w:divsChild>
                    <w:div w:id="2097285778">
                      <w:marLeft w:val="0"/>
                      <w:marRight w:val="0"/>
                      <w:marTop w:val="0"/>
                      <w:marBottom w:val="0"/>
                      <w:divBdr>
                        <w:top w:val="none" w:sz="0" w:space="0" w:color="auto"/>
                        <w:left w:val="none" w:sz="0" w:space="0" w:color="auto"/>
                        <w:bottom w:val="none" w:sz="0" w:space="0" w:color="auto"/>
                        <w:right w:val="none" w:sz="0" w:space="0" w:color="auto"/>
                      </w:divBdr>
                      <w:divsChild>
                        <w:div w:id="12821084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4604">
          <w:marLeft w:val="0"/>
          <w:marRight w:val="0"/>
          <w:marTop w:val="0"/>
          <w:marBottom w:val="0"/>
          <w:divBdr>
            <w:top w:val="none" w:sz="0" w:space="0" w:color="auto"/>
            <w:left w:val="none" w:sz="0" w:space="0" w:color="auto"/>
            <w:bottom w:val="none" w:sz="0" w:space="0" w:color="auto"/>
            <w:right w:val="none" w:sz="0" w:space="0" w:color="auto"/>
          </w:divBdr>
          <w:divsChild>
            <w:div w:id="347096711">
              <w:marLeft w:val="0"/>
              <w:marRight w:val="0"/>
              <w:marTop w:val="0"/>
              <w:marBottom w:val="0"/>
              <w:divBdr>
                <w:top w:val="none" w:sz="0" w:space="0" w:color="auto"/>
                <w:left w:val="none" w:sz="0" w:space="0" w:color="auto"/>
                <w:bottom w:val="none" w:sz="0" w:space="0" w:color="auto"/>
                <w:right w:val="none" w:sz="0" w:space="0" w:color="auto"/>
              </w:divBdr>
              <w:divsChild>
                <w:div w:id="1568494732">
                  <w:marLeft w:val="0"/>
                  <w:marRight w:val="0"/>
                  <w:marTop w:val="0"/>
                  <w:marBottom w:val="0"/>
                  <w:divBdr>
                    <w:top w:val="none" w:sz="0" w:space="0" w:color="auto"/>
                    <w:left w:val="none" w:sz="0" w:space="0" w:color="auto"/>
                    <w:bottom w:val="none" w:sz="0" w:space="0" w:color="auto"/>
                    <w:right w:val="none" w:sz="0" w:space="0" w:color="auto"/>
                  </w:divBdr>
                  <w:divsChild>
                    <w:div w:id="150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dilcrah@pm.gouv.fr" TargetMode="External"/><Relationship Id="rId17" Type="http://schemas.openxmlformats.org/officeDocument/2006/relationships/hyperlink" Target="mailto:sec.dilcrah@pm.gouv.fr" TargetMode="External"/><Relationship Id="rId2" Type="http://schemas.openxmlformats.org/officeDocument/2006/relationships/numbering" Target="numbering.xml"/><Relationship Id="rId16" Type="http://schemas.openxmlformats.org/officeDocument/2006/relationships/hyperlink" Target="mailto:stephane.bretout@pm.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bretout@pm.gouv.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ec.dilcrah@pm.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ane.bretout@pm.gouv.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4E6B-E20A-456A-A4C7-83A0838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708</Words>
  <Characters>2039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BRETOUT Stephane</cp:lastModifiedBy>
  <cp:revision>5</cp:revision>
  <cp:lastPrinted>2020-09-29T08:56:00Z</cp:lastPrinted>
  <dcterms:created xsi:type="dcterms:W3CDTF">2020-10-05T15:53:00Z</dcterms:created>
  <dcterms:modified xsi:type="dcterms:W3CDTF">2020-10-06T08:25:00Z</dcterms:modified>
</cp:coreProperties>
</file>